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6138" w14:textId="77777777" w:rsidR="00C036ED" w:rsidRDefault="00C036ED" w:rsidP="00C036ED">
      <w:pPr>
        <w:widowControl/>
        <w:ind w:left="248" w:hangingChars="118" w:hanging="248"/>
        <w:jc w:val="left"/>
        <w:rPr>
          <w:rFonts w:hint="eastAsia"/>
        </w:rPr>
      </w:pPr>
    </w:p>
    <w:p w14:paraId="7E095F3B" w14:textId="77777777" w:rsidR="00C036ED" w:rsidRDefault="00C036ED" w:rsidP="00C036ED">
      <w:pPr>
        <w:jc w:val="center"/>
      </w:pPr>
      <w:r>
        <w:rPr>
          <w:noProof/>
          <w:szCs w:val="21"/>
        </w:rPr>
        <w:drawing>
          <wp:inline distT="0" distB="0" distL="0" distR="0" wp14:anchorId="46FE266B" wp14:editId="1F14BD9A">
            <wp:extent cx="2647950" cy="450850"/>
            <wp:effectExtent l="0" t="0" r="0" b="6350"/>
            <wp:docPr id="15" name="图片 15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5BFC" w14:textId="77777777" w:rsidR="00C036ED" w:rsidRDefault="00C036ED" w:rsidP="00C036ED"/>
    <w:p w14:paraId="71B0AEA2" w14:textId="77777777" w:rsidR="00C036ED" w:rsidRDefault="00C036ED" w:rsidP="00C036ED"/>
    <w:p w14:paraId="22285FC2" w14:textId="77777777" w:rsidR="00C036ED" w:rsidRPr="006F7C56" w:rsidRDefault="00C036ED" w:rsidP="00C036ED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01EE6654" w14:textId="77777777" w:rsidR="00C036ED" w:rsidRDefault="00C036ED" w:rsidP="00C036ED"/>
    <w:p w14:paraId="31D8579E" w14:textId="77777777" w:rsidR="00C036ED" w:rsidRDefault="00C036ED" w:rsidP="00C036ED"/>
    <w:p w14:paraId="53A61D98" w14:textId="77777777" w:rsidR="00C036ED" w:rsidRDefault="00C036ED" w:rsidP="00C036ED">
      <w:pPr>
        <w:rPr>
          <w:b/>
          <w:sz w:val="36"/>
          <w:szCs w:val="36"/>
        </w:rPr>
      </w:pPr>
    </w:p>
    <w:p w14:paraId="377AB71F" w14:textId="37A5EDC2" w:rsidR="00C036ED" w:rsidRPr="004F2A30" w:rsidRDefault="00C036ED" w:rsidP="004F2A30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79CFEEA2" w14:textId="77777777" w:rsidR="00C036ED" w:rsidRPr="003A0B26" w:rsidRDefault="00C036ED" w:rsidP="00C036E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1</w:t>
      </w:r>
      <w:r>
        <w:rPr>
          <w:b/>
          <w:sz w:val="28"/>
          <w:szCs w:val="28"/>
          <w:u w:val="thick"/>
        </w:rPr>
        <w:t>7</w:t>
      </w:r>
      <w:r w:rsidRPr="00A07715">
        <w:rPr>
          <w:b/>
          <w:sz w:val="28"/>
          <w:szCs w:val="28"/>
          <w:u w:val="thick"/>
        </w:rPr>
        <w:t>0</w:t>
      </w:r>
      <w:r>
        <w:rPr>
          <w:rFonts w:hint="eastAsia"/>
          <w:b/>
          <w:sz w:val="28"/>
          <w:szCs w:val="28"/>
          <w:u w:val="thick"/>
        </w:rPr>
        <w:t>6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3902BCE8" w14:textId="77777777" w:rsidR="00C036ED" w:rsidRPr="00CB4776" w:rsidRDefault="00C036ED" w:rsidP="00C036E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U201714776</w:t>
      </w:r>
      <w:r>
        <w:rPr>
          <w:b/>
          <w:sz w:val="28"/>
          <w:szCs w:val="28"/>
          <w:u w:val="single"/>
        </w:rPr>
        <w:t xml:space="preserve">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915D418" w14:textId="110E1FF0" w:rsidR="00C036ED" w:rsidRPr="00CB4776" w:rsidRDefault="00C036ED" w:rsidP="00C036E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梁一飞</w:t>
      </w:r>
      <w:r>
        <w:rPr>
          <w:b/>
          <w:sz w:val="28"/>
          <w:szCs w:val="28"/>
          <w:u w:val="single"/>
        </w:rPr>
        <w:t xml:space="preserve">       </w:t>
      </w:r>
      <w:r w:rsidRPr="002950C3">
        <w:rPr>
          <w:b/>
          <w:szCs w:val="21"/>
          <w:u w:val="single"/>
        </w:rPr>
        <w:t xml:space="preserve"> </w:t>
      </w:r>
    </w:p>
    <w:p w14:paraId="15765EF5" w14:textId="77777777" w:rsidR="00C036ED" w:rsidRDefault="00C036ED" w:rsidP="00C036E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周时阳</w:t>
      </w:r>
      <w:r>
        <w:rPr>
          <w:b/>
          <w:sz w:val="28"/>
          <w:szCs w:val="28"/>
          <w:u w:val="single"/>
        </w:rPr>
        <w:t xml:space="preserve">        </w:t>
      </w:r>
      <w:r>
        <w:rPr>
          <w:b/>
          <w:szCs w:val="21"/>
          <w:u w:val="single"/>
        </w:rPr>
        <w:t xml:space="preserve"> </w:t>
      </w:r>
    </w:p>
    <w:p w14:paraId="7925A65B" w14:textId="77777777" w:rsidR="00C036ED" w:rsidRPr="00573A72" w:rsidRDefault="00C036ED" w:rsidP="00C036E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2018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1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13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346BEA98" w14:textId="77777777" w:rsidR="00C036ED" w:rsidRPr="007914FE" w:rsidRDefault="00C036ED" w:rsidP="00C036ED"/>
    <w:p w14:paraId="2B1394AC" w14:textId="77777777" w:rsidR="00C036ED" w:rsidRDefault="00C036ED" w:rsidP="00C036ED"/>
    <w:p w14:paraId="293B60F4" w14:textId="77777777" w:rsidR="00C036ED" w:rsidRDefault="00C036ED" w:rsidP="00C036ED"/>
    <w:p w14:paraId="66033BA4" w14:textId="77777777" w:rsidR="00C036ED" w:rsidRPr="00D50EB8" w:rsidRDefault="00C036ED" w:rsidP="00C036E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2513FBF7" w14:textId="77777777" w:rsidR="00C036ED" w:rsidRDefault="00C036ED" w:rsidP="00C036ED">
      <w:pPr>
        <w:rPr>
          <w:sz w:val="24"/>
        </w:rPr>
        <w:sectPr w:rsidR="00C036ED" w:rsidSect="00C036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878355691"/>
        <w:docPartObj>
          <w:docPartGallery w:val="Table of Contents"/>
          <w:docPartUnique/>
        </w:docPartObj>
      </w:sdtPr>
      <w:sdtContent>
        <w:p w14:paraId="6C125887" w14:textId="11B9A64A" w:rsidR="004F2A30" w:rsidRDefault="004F2A30">
          <w:pPr>
            <w:pStyle w:val="TOC"/>
          </w:pPr>
          <w:r>
            <w:rPr>
              <w:lang w:val="zh-CN"/>
            </w:rPr>
            <w:t>目录</w:t>
          </w:r>
        </w:p>
        <w:p w14:paraId="72B1EB8F" w14:textId="389CCD2F" w:rsidR="00DD6AE0" w:rsidRDefault="004F2A3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TOC \o "1-3" \h \z \u </w:instrText>
          </w:r>
          <w:r>
            <w:rPr>
              <w:b w:val="0"/>
              <w:bCs/>
              <w:lang w:val="zh-CN"/>
            </w:rPr>
            <w:fldChar w:fldCharType="separate"/>
          </w:r>
          <w:hyperlink w:anchor="_Toc533971837" w:history="1">
            <w:r w:rsidR="00DD6AE0" w:rsidRPr="006B43FB">
              <w:rPr>
                <w:rStyle w:val="ae"/>
                <w:rFonts w:ascii="黑体" w:eastAsia="黑体" w:hAnsi="黑体"/>
              </w:rPr>
              <w:t>1 基于顺序存储结构的线性表实现</w:t>
            </w:r>
            <w:r w:rsidR="00DD6AE0">
              <w:rPr>
                <w:webHidden/>
              </w:rPr>
              <w:tab/>
            </w:r>
            <w:r w:rsidR="00DD6AE0">
              <w:rPr>
                <w:webHidden/>
              </w:rPr>
              <w:fldChar w:fldCharType="begin"/>
            </w:r>
            <w:r w:rsidR="00DD6AE0">
              <w:rPr>
                <w:webHidden/>
              </w:rPr>
              <w:instrText xml:space="preserve"> PAGEREF _Toc533971837 \h </w:instrText>
            </w:r>
            <w:r w:rsidR="00DD6AE0">
              <w:rPr>
                <w:webHidden/>
              </w:rPr>
            </w:r>
            <w:r w:rsidR="00DD6AE0">
              <w:rPr>
                <w:webHidden/>
              </w:rPr>
              <w:fldChar w:fldCharType="separate"/>
            </w:r>
            <w:r w:rsidR="00DD6AE0">
              <w:rPr>
                <w:webHidden/>
              </w:rPr>
              <w:t>2</w:t>
            </w:r>
            <w:r w:rsidR="00DD6AE0">
              <w:rPr>
                <w:webHidden/>
              </w:rPr>
              <w:fldChar w:fldCharType="end"/>
            </w:r>
          </w:hyperlink>
        </w:p>
        <w:p w14:paraId="2EA6C97B" w14:textId="72A5EC95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38" w:history="1">
            <w:r w:rsidRPr="006B43FB">
              <w:rPr>
                <w:rStyle w:val="ae"/>
                <w:rFonts w:ascii="黑体" w:eastAsia="黑体" w:hAnsi="黑体"/>
                <w:noProof/>
              </w:rPr>
              <w:t>1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4953" w14:textId="7B2B1608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39" w:history="1">
            <w:r w:rsidRPr="006B43FB">
              <w:rPr>
                <w:rStyle w:val="ae"/>
                <w:rFonts w:ascii="黑体" w:eastAsia="黑体" w:hAnsi="黑体"/>
                <w:noProof/>
              </w:rPr>
              <w:t>1.2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E698" w14:textId="27D69CDA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40" w:history="1">
            <w:r w:rsidRPr="006B43FB">
              <w:rPr>
                <w:rStyle w:val="ae"/>
                <w:rFonts w:ascii="黑体" w:eastAsia="黑体" w:hAnsi="黑体"/>
                <w:noProof/>
              </w:rPr>
              <w:t>1.3 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2F35" w14:textId="640AD58C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41" w:history="1">
            <w:r w:rsidRPr="006B43FB">
              <w:rPr>
                <w:rStyle w:val="ae"/>
                <w:rFonts w:ascii="黑体" w:eastAsia="黑体" w:hAnsi="黑体"/>
                <w:noProof/>
              </w:rPr>
              <w:t>1.4 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E3DC" w14:textId="6DAFDE9B" w:rsidR="00DD6AE0" w:rsidRDefault="00DD6AE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33971842" w:history="1">
            <w:r w:rsidRPr="006B43FB">
              <w:rPr>
                <w:rStyle w:val="ae"/>
                <w:rFonts w:ascii="黑体" w:eastAsia="黑体" w:hAnsi="黑体"/>
              </w:rPr>
              <w:t>2 基于链式存储结构的线性表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97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5A1666F" w14:textId="46E52CB0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43" w:history="1">
            <w:r w:rsidRPr="006B43FB">
              <w:rPr>
                <w:rStyle w:val="ae"/>
                <w:rFonts w:ascii="黑体" w:eastAsia="黑体" w:hAnsi="黑体"/>
                <w:noProof/>
              </w:rPr>
              <w:t>2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7F5F" w14:textId="1D853BB9" w:rsidR="00DD6AE0" w:rsidRDefault="00DD6AE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44" w:history="1">
            <w:r w:rsidRPr="006B43FB">
              <w:rPr>
                <w:rStyle w:val="ae"/>
                <w:rFonts w:ascii="黑体" w:eastAsia="黑体" w:hAnsi="黑体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B43FB">
              <w:rPr>
                <w:rStyle w:val="ae"/>
                <w:rFonts w:ascii="黑体" w:eastAsia="黑体" w:hAnsi="黑体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518E" w14:textId="3CED93B0" w:rsidR="00DD6AE0" w:rsidRDefault="00DD6AE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45" w:history="1">
            <w:r w:rsidRPr="006B43FB">
              <w:rPr>
                <w:rStyle w:val="ae"/>
                <w:rFonts w:ascii="黑体" w:eastAsia="黑体" w:hAnsi="黑体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B43FB">
              <w:rPr>
                <w:rStyle w:val="ae"/>
                <w:rFonts w:ascii="黑体" w:eastAsia="黑体" w:hAnsi="黑体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79BE" w14:textId="486B4FC5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46" w:history="1">
            <w:r w:rsidRPr="006B43FB">
              <w:rPr>
                <w:rStyle w:val="ae"/>
                <w:rFonts w:ascii="黑体" w:eastAsia="黑体" w:hAnsi="黑体"/>
                <w:noProof/>
              </w:rPr>
              <w:t>2.4 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60F7" w14:textId="545DA7BE" w:rsidR="00DD6AE0" w:rsidRDefault="00DD6AE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33971847" w:history="1">
            <w:r w:rsidRPr="006B43FB">
              <w:rPr>
                <w:rStyle w:val="ae"/>
                <w:rFonts w:ascii="黑体" w:eastAsia="黑体" w:hAnsi="黑体"/>
              </w:rPr>
              <w:t>3</w:t>
            </w:r>
            <w:r w:rsidRPr="006B43FB">
              <w:rPr>
                <w:rStyle w:val="ae"/>
              </w:rPr>
              <w:t xml:space="preserve"> </w:t>
            </w:r>
            <w:r w:rsidRPr="006B43FB">
              <w:rPr>
                <w:rStyle w:val="ae"/>
                <w:rFonts w:ascii="黑体" w:eastAsia="黑体" w:hAnsi="黑体"/>
              </w:rPr>
              <w:t>基于二叉链表的二叉树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97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E02AFA2" w14:textId="5011D55A" w:rsidR="00DD6AE0" w:rsidRDefault="00DD6AE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48" w:history="1">
            <w:r w:rsidRPr="006B43FB">
              <w:rPr>
                <w:rStyle w:val="ae"/>
                <w:rFonts w:ascii="黑体" w:eastAsia="黑体" w:hAnsi="黑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B43FB">
              <w:rPr>
                <w:rStyle w:val="ae"/>
                <w:rFonts w:ascii="黑体" w:eastAsia="黑体" w:hAnsi="黑体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B3C4" w14:textId="4552ADBE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49" w:history="1">
            <w:r w:rsidRPr="006B43FB">
              <w:rPr>
                <w:rStyle w:val="ae"/>
                <w:rFonts w:ascii="黑体" w:eastAsia="黑体" w:hAnsi="黑体"/>
                <w:noProof/>
              </w:rPr>
              <w:t>3.2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3ED8" w14:textId="29E5A36D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50" w:history="1">
            <w:r w:rsidRPr="006B43FB">
              <w:rPr>
                <w:rStyle w:val="ae"/>
                <w:rFonts w:ascii="黑体" w:eastAsia="黑体" w:hAnsi="黑体"/>
                <w:noProof/>
              </w:rPr>
              <w:t>3.3 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B9BE" w14:textId="03397C8B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51" w:history="1">
            <w:r w:rsidRPr="006B43FB">
              <w:rPr>
                <w:rStyle w:val="ae"/>
                <w:rFonts w:ascii="黑体" w:eastAsia="黑体" w:hAnsi="黑体"/>
                <w:noProof/>
              </w:rPr>
              <w:t>3.4 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5643" w14:textId="754357A1" w:rsidR="00DD6AE0" w:rsidRDefault="00DD6AE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33971852" w:history="1">
            <w:r w:rsidRPr="006B43FB">
              <w:rPr>
                <w:rStyle w:val="ae"/>
                <w:rFonts w:ascii="黑体" w:eastAsia="黑体" w:hAnsi="黑体"/>
              </w:rPr>
              <w:t>4基于邻接表的图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97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A0C1092" w14:textId="023A22AC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53" w:history="1">
            <w:r w:rsidRPr="006B43FB">
              <w:rPr>
                <w:rStyle w:val="ae"/>
                <w:rFonts w:ascii="黑体" w:eastAsia="黑体" w:hAnsi="黑体"/>
                <w:noProof/>
              </w:rPr>
              <w:t>4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8EC6" w14:textId="12FEA228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54" w:history="1">
            <w:r w:rsidRPr="006B43FB">
              <w:rPr>
                <w:rStyle w:val="ae"/>
                <w:rFonts w:ascii="黑体" w:eastAsia="黑体" w:hAnsi="黑体"/>
                <w:noProof/>
              </w:rPr>
              <w:t>4.2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24B0" w14:textId="16526E5A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55" w:history="1">
            <w:r w:rsidRPr="006B43FB">
              <w:rPr>
                <w:rStyle w:val="ae"/>
                <w:rFonts w:ascii="黑体" w:eastAsia="黑体" w:hAnsi="黑体"/>
                <w:noProof/>
              </w:rPr>
              <w:t>4.3 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36DA" w14:textId="7EA4323E" w:rsidR="00DD6AE0" w:rsidRDefault="00DD6AE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971856" w:history="1">
            <w:r w:rsidRPr="006B43FB">
              <w:rPr>
                <w:rStyle w:val="ae"/>
                <w:noProof/>
              </w:rPr>
              <w:t xml:space="preserve">4.4 </w:t>
            </w:r>
            <w:r w:rsidRPr="006B43FB">
              <w:rPr>
                <w:rStyle w:val="ae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048B" w14:textId="58FD4F1C" w:rsidR="00DD6AE0" w:rsidRDefault="00DD6AE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33971857" w:history="1">
            <w:r w:rsidRPr="006B43FB">
              <w:rPr>
                <w:rStyle w:val="ae"/>
                <w:rFonts w:ascii="黑体" w:eastAsia="黑体" w:hAnsi="黑体"/>
              </w:rPr>
              <w:t>附录1 线性表程序实现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97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4715F694" w14:textId="3CA475A4" w:rsidR="00DD6AE0" w:rsidRDefault="00DD6AE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33971858" w:history="1">
            <w:r w:rsidRPr="006B43FB">
              <w:rPr>
                <w:rStyle w:val="ae"/>
                <w:rFonts w:ascii="黑体" w:eastAsia="黑体" w:hAnsi="黑体"/>
              </w:rPr>
              <w:t>附录2 链表程序实现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97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30A15A71" w14:textId="3605051E" w:rsidR="00DD6AE0" w:rsidRDefault="00DD6AE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33971859" w:history="1">
            <w:r w:rsidRPr="006B43FB">
              <w:rPr>
                <w:rStyle w:val="ae"/>
                <w:rFonts w:ascii="黑体" w:eastAsia="黑体" w:hAnsi="黑体"/>
              </w:rPr>
              <w:t>附录3 二叉树程序实现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97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39177040" w14:textId="3F14C6D6" w:rsidR="00DD6AE0" w:rsidRDefault="00DD6AE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33971860" w:history="1">
            <w:r w:rsidRPr="006B43FB">
              <w:rPr>
                <w:rStyle w:val="ae"/>
                <w:rFonts w:ascii="黑体" w:eastAsia="黑体" w:hAnsi="黑体"/>
              </w:rPr>
              <w:t>附录4 图程序实现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97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769C6A80" w14:textId="77777777" w:rsidR="00DD6AE0" w:rsidRDefault="004F2A30" w:rsidP="00DD6AE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E47B4ED" w14:textId="77777777" w:rsidR="00DD6AE0" w:rsidRDefault="00DD6AE0" w:rsidP="00DD6AE0"/>
        <w:p w14:paraId="0194C2E5" w14:textId="77777777" w:rsidR="00DD6AE0" w:rsidRDefault="00DD6AE0" w:rsidP="00DD6AE0"/>
        <w:p w14:paraId="428BF24E" w14:textId="77777777" w:rsidR="00DD6AE0" w:rsidRDefault="00DD6AE0" w:rsidP="00DD6AE0"/>
        <w:p w14:paraId="38CADF96" w14:textId="77777777" w:rsidR="00DD6AE0" w:rsidRDefault="00DD6AE0" w:rsidP="00DD6AE0"/>
        <w:p w14:paraId="746A2883" w14:textId="77777777" w:rsidR="00DD6AE0" w:rsidRDefault="00DD6AE0" w:rsidP="00DD6AE0"/>
        <w:p w14:paraId="6D8AD9F4" w14:textId="77777777" w:rsidR="00DD6AE0" w:rsidRDefault="00DD6AE0" w:rsidP="00DD6AE0"/>
        <w:p w14:paraId="1D1EBBB2" w14:textId="27A12EBD" w:rsidR="00DD6AE0" w:rsidRPr="00DD6AE0" w:rsidRDefault="008E5ED6" w:rsidP="00DD6AE0">
          <w:pPr>
            <w:rPr>
              <w:rFonts w:hint="eastAsia"/>
            </w:rPr>
          </w:pPr>
        </w:p>
        <w:bookmarkStart w:id="0" w:name="_GoBack" w:displacedByCustomXml="next"/>
        <w:bookmarkEnd w:id="0" w:displacedByCustomXml="next"/>
      </w:sdtContent>
    </w:sdt>
    <w:bookmarkStart w:id="1" w:name="_Toc533971837" w:displacedByCustomXml="prev"/>
    <w:p w14:paraId="49DBD6EE" w14:textId="36F982E1" w:rsidR="00196D7E" w:rsidRPr="004A45D5" w:rsidRDefault="00196D7E" w:rsidP="00196D7E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commentRangeStart w:id="2"/>
      <w:r w:rsidRPr="004A45D5"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r w:rsidRPr="004A45D5">
        <w:rPr>
          <w:rFonts w:ascii="黑体" w:eastAsia="黑体" w:hAnsi="黑体" w:hint="eastAsia"/>
          <w:kern w:val="2"/>
          <w:sz w:val="36"/>
          <w:szCs w:val="36"/>
        </w:rPr>
        <w:t>基于顺序存储结构的线性表实现</w:t>
      </w:r>
      <w:commentRangeEnd w:id="2"/>
      <w:r w:rsidRPr="004A45D5">
        <w:rPr>
          <w:rFonts w:ascii="黑体" w:eastAsia="黑体" w:hAnsi="黑体"/>
          <w:sz w:val="36"/>
          <w:szCs w:val="36"/>
        </w:rPr>
        <w:commentReference w:id="2"/>
      </w:r>
      <w:bookmarkEnd w:id="1"/>
    </w:p>
    <w:p w14:paraId="428171E6" w14:textId="2F9E4634" w:rsidR="00B97EB8" w:rsidRPr="00B97EB8" w:rsidRDefault="00B97EB8" w:rsidP="00B97EB8">
      <w:pPr>
        <w:pStyle w:val="3"/>
        <w:rPr>
          <w:rFonts w:ascii="黑体" w:eastAsia="黑体" w:hAnsi="黑体"/>
          <w:sz w:val="28"/>
          <w:szCs w:val="28"/>
        </w:rPr>
      </w:pPr>
      <w:bookmarkStart w:id="3" w:name="_Toc533971838"/>
      <w:r w:rsidRPr="00B97EB8">
        <w:rPr>
          <w:rFonts w:ascii="黑体" w:eastAsia="黑体" w:hAnsi="黑体" w:hint="eastAsia"/>
          <w:sz w:val="28"/>
          <w:szCs w:val="28"/>
        </w:rPr>
        <w:t>1.1</w:t>
      </w:r>
      <w:r w:rsidRPr="00B97EB8">
        <w:rPr>
          <w:rFonts w:ascii="黑体" w:eastAsia="黑体" w:hAnsi="黑体"/>
          <w:sz w:val="28"/>
          <w:szCs w:val="28"/>
        </w:rPr>
        <w:t xml:space="preserve"> </w:t>
      </w:r>
      <w:r w:rsidRPr="00B97EB8">
        <w:rPr>
          <w:rFonts w:ascii="黑体" w:eastAsia="黑体" w:hAnsi="黑体" w:hint="eastAsia"/>
          <w:sz w:val="28"/>
          <w:szCs w:val="28"/>
        </w:rPr>
        <w:t>问题描述</w:t>
      </w:r>
      <w:bookmarkEnd w:id="3"/>
    </w:p>
    <w:p w14:paraId="7A0DD26C" w14:textId="14FCD4EE" w:rsidR="00606FD3" w:rsidRPr="00606FD3" w:rsidRDefault="00606FD3" w:rsidP="00606FD3">
      <w:pPr>
        <w:ind w:firstLineChars="200" w:firstLine="480"/>
        <w:rPr>
          <w:rFonts w:ascii="宋体" w:hAnsi="宋体"/>
          <w:kern w:val="4"/>
          <w:sz w:val="24"/>
        </w:rPr>
      </w:pPr>
      <w:r w:rsidRPr="00606FD3">
        <w:rPr>
          <w:rFonts w:hint="eastAsia"/>
          <w:kern w:val="4"/>
          <w:sz w:val="24"/>
        </w:rPr>
        <w:t>本次实验要求设计一个顺序表，实现</w:t>
      </w:r>
      <w:r w:rsidRPr="00606FD3">
        <w:rPr>
          <w:rFonts w:ascii="宋体" w:hAnsi="宋体" w:hint="eastAsia"/>
          <w:kern w:val="4"/>
          <w:sz w:val="24"/>
        </w:rPr>
        <w:t>初始化表</w:t>
      </w:r>
      <w:r>
        <w:rPr>
          <w:rFonts w:ascii="宋体" w:hAnsi="宋体" w:hint="eastAsia"/>
          <w:kern w:val="4"/>
          <w:sz w:val="24"/>
        </w:rPr>
        <w:t>（</w:t>
      </w:r>
      <w:r w:rsidRPr="001B0492">
        <w:rPr>
          <w:rFonts w:ascii="宋体" w:hAnsi="宋体" w:hint="eastAsia"/>
          <w:sz w:val="24"/>
        </w:rPr>
        <w:t>构造一个空的线性表</w:t>
      </w:r>
      <w:r>
        <w:rPr>
          <w:rFonts w:ascii="宋体" w:hAnsi="宋体" w:hint="eastAsia"/>
          <w:sz w:val="24"/>
        </w:rPr>
        <w:t>）</w:t>
      </w:r>
      <w:r w:rsidRPr="00606FD3">
        <w:rPr>
          <w:rFonts w:ascii="宋体" w:hAnsi="宋体" w:hint="eastAsia"/>
          <w:kern w:val="4"/>
          <w:sz w:val="24"/>
        </w:rPr>
        <w:t>、销毁表</w:t>
      </w:r>
      <w:r>
        <w:rPr>
          <w:rFonts w:ascii="宋体" w:hAnsi="宋体" w:hint="eastAsia"/>
          <w:kern w:val="4"/>
          <w:sz w:val="24"/>
        </w:rPr>
        <w:t>（</w:t>
      </w:r>
      <w:r w:rsidRPr="001B0492">
        <w:rPr>
          <w:rFonts w:ascii="宋体" w:hAnsi="宋体" w:hint="eastAsia"/>
          <w:sz w:val="24"/>
        </w:rPr>
        <w:t>销毁线性表</w:t>
      </w:r>
      <w:r w:rsidRPr="001B0492"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）</w:t>
      </w:r>
      <w:r w:rsidRPr="00606FD3">
        <w:rPr>
          <w:rFonts w:ascii="宋体" w:hAnsi="宋体" w:hint="eastAsia"/>
          <w:kern w:val="4"/>
          <w:sz w:val="24"/>
        </w:rPr>
        <w:t>、清空表</w:t>
      </w:r>
      <w:r>
        <w:rPr>
          <w:rFonts w:ascii="宋体" w:hAnsi="宋体" w:hint="eastAsia"/>
          <w:kern w:val="4"/>
          <w:sz w:val="24"/>
        </w:rPr>
        <w:t>（</w:t>
      </w:r>
      <w:r w:rsidRPr="001B0492">
        <w:rPr>
          <w:rFonts w:ascii="宋体" w:hAnsi="宋体" w:hint="eastAsia"/>
          <w:sz w:val="24"/>
        </w:rPr>
        <w:t>将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重置为空表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kern w:val="4"/>
          <w:sz w:val="24"/>
        </w:rPr>
        <w:t>、</w:t>
      </w:r>
      <w:r w:rsidRPr="00606FD3">
        <w:rPr>
          <w:rFonts w:ascii="宋体" w:hAnsi="宋体" w:hint="eastAsia"/>
          <w:kern w:val="4"/>
          <w:sz w:val="24"/>
        </w:rPr>
        <w:t>判定空表</w:t>
      </w:r>
      <w:r>
        <w:rPr>
          <w:rFonts w:ascii="宋体" w:hAnsi="宋体" w:hint="eastAsia"/>
          <w:kern w:val="4"/>
          <w:sz w:val="24"/>
        </w:rPr>
        <w:t>（</w:t>
      </w:r>
      <w:r w:rsidRPr="001B0492">
        <w:rPr>
          <w:rFonts w:ascii="宋体" w:hAnsi="宋体" w:hint="eastAsia"/>
          <w:sz w:val="24"/>
        </w:rPr>
        <w:t>若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为空表则返回</w:t>
      </w:r>
      <w:r w:rsidRPr="001B0492">
        <w:rPr>
          <w:rFonts w:ascii="宋体" w:hAnsi="宋体"/>
          <w:sz w:val="24"/>
        </w:rPr>
        <w:t>TRUE,</w:t>
      </w:r>
      <w:r w:rsidRPr="001B0492">
        <w:rPr>
          <w:rFonts w:ascii="宋体" w:hAnsi="宋体" w:hint="eastAsia"/>
          <w:sz w:val="24"/>
        </w:rPr>
        <w:t>否则返回</w:t>
      </w:r>
      <w:r w:rsidRPr="001B0492">
        <w:rPr>
          <w:rFonts w:ascii="宋体" w:hAnsi="宋体"/>
          <w:sz w:val="24"/>
        </w:rPr>
        <w:t>FALSE</w:t>
      </w:r>
      <w:r>
        <w:rPr>
          <w:rFonts w:ascii="宋体" w:hAnsi="宋体" w:hint="eastAsia"/>
          <w:sz w:val="24"/>
        </w:rPr>
        <w:t>）</w:t>
      </w:r>
      <w:r w:rsidRPr="00606FD3">
        <w:rPr>
          <w:rFonts w:ascii="宋体" w:hAnsi="宋体" w:hint="eastAsia"/>
          <w:kern w:val="4"/>
          <w:sz w:val="24"/>
        </w:rPr>
        <w:t>、求表长</w:t>
      </w:r>
      <w:r>
        <w:rPr>
          <w:rFonts w:ascii="宋体" w:hAnsi="宋体" w:hint="eastAsia"/>
          <w:kern w:val="4"/>
          <w:sz w:val="24"/>
        </w:rPr>
        <w:t>（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数据元素的个数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kern w:val="4"/>
          <w:sz w:val="24"/>
        </w:rPr>
        <w:t>、</w:t>
      </w:r>
      <w:r w:rsidRPr="00606FD3">
        <w:rPr>
          <w:rFonts w:ascii="宋体" w:hAnsi="宋体" w:hint="eastAsia"/>
          <w:kern w:val="4"/>
          <w:sz w:val="24"/>
        </w:rPr>
        <w:t>获得元素</w:t>
      </w:r>
      <w:r>
        <w:rPr>
          <w:rFonts w:ascii="宋体" w:hAnsi="宋体" w:hint="eastAsia"/>
          <w:kern w:val="4"/>
          <w:sz w:val="24"/>
        </w:rPr>
        <w:t>（</w:t>
      </w:r>
      <w:r w:rsidRPr="001B0492">
        <w:rPr>
          <w:rFonts w:ascii="宋体" w:hAnsi="宋体" w:hint="eastAsia"/>
          <w:sz w:val="24"/>
        </w:rPr>
        <w:t>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</w:t>
      </w:r>
      <w:r w:rsidR="005336A1">
        <w:rPr>
          <w:rFonts w:ascii="宋体" w:hAnsi="宋体" w:hint="eastAsia"/>
          <w:sz w:val="24"/>
        </w:rPr>
        <w:t>指定位置的</w:t>
      </w:r>
      <w:r w:rsidRPr="001B0492">
        <w:rPr>
          <w:rFonts w:ascii="宋体" w:hAnsi="宋体" w:hint="eastAsia"/>
          <w:sz w:val="24"/>
        </w:rPr>
        <w:t>数据元素的值</w:t>
      </w:r>
      <w:r>
        <w:rPr>
          <w:rFonts w:ascii="宋体" w:hAnsi="宋体" w:hint="eastAsia"/>
          <w:sz w:val="24"/>
        </w:rPr>
        <w:t>）</w:t>
      </w:r>
      <w:r w:rsidRPr="00606FD3">
        <w:rPr>
          <w:rFonts w:ascii="宋体" w:hAnsi="宋体" w:hint="eastAsia"/>
          <w:kern w:val="4"/>
          <w:sz w:val="24"/>
        </w:rPr>
        <w:t>、查找元素</w:t>
      </w:r>
      <w:r>
        <w:rPr>
          <w:rFonts w:ascii="宋体" w:hAnsi="宋体" w:hint="eastAsia"/>
          <w:kern w:val="4"/>
          <w:sz w:val="24"/>
        </w:rPr>
        <w:t>（返回</w:t>
      </w:r>
      <w:r w:rsidRPr="001B0492">
        <w:rPr>
          <w:rFonts w:ascii="宋体" w:hAnsi="宋体"/>
          <w:sz w:val="24"/>
        </w:rPr>
        <w:t>L</w:t>
      </w:r>
      <w:r w:rsidRPr="001B0492">
        <w:rPr>
          <w:rFonts w:ascii="宋体" w:hAnsi="宋体" w:hint="eastAsia"/>
          <w:sz w:val="24"/>
        </w:rPr>
        <w:t>中第</w:t>
      </w:r>
      <w:r w:rsidRPr="001B0492">
        <w:rPr>
          <w:rFonts w:ascii="宋体" w:hAnsi="宋体"/>
          <w:sz w:val="24"/>
        </w:rPr>
        <w:t>1</w:t>
      </w:r>
      <w:r w:rsidRPr="001B0492">
        <w:rPr>
          <w:rFonts w:ascii="宋体" w:hAnsi="宋体" w:hint="eastAsia"/>
          <w:sz w:val="24"/>
        </w:rPr>
        <w:t>个与</w:t>
      </w:r>
      <w:r>
        <w:rPr>
          <w:rFonts w:ascii="宋体" w:hAnsi="宋体" w:hint="eastAsia"/>
          <w:sz w:val="24"/>
        </w:rPr>
        <w:t>查找值相同</w:t>
      </w:r>
      <w:r w:rsidRPr="001B0492">
        <w:rPr>
          <w:rFonts w:ascii="宋体" w:hAnsi="宋体" w:hint="eastAsia"/>
          <w:sz w:val="24"/>
        </w:rPr>
        <w:t>的数据元素的位序</w:t>
      </w:r>
      <w:r>
        <w:rPr>
          <w:rFonts w:ascii="宋体" w:hAnsi="宋体" w:hint="eastAsia"/>
          <w:sz w:val="24"/>
        </w:rPr>
        <w:t>）</w:t>
      </w:r>
      <w:r w:rsidRPr="00606FD3">
        <w:rPr>
          <w:rFonts w:ascii="宋体" w:hAnsi="宋体" w:hint="eastAsia"/>
          <w:kern w:val="4"/>
          <w:sz w:val="24"/>
        </w:rPr>
        <w:t>、获得前驱</w:t>
      </w:r>
      <w:r>
        <w:rPr>
          <w:rFonts w:ascii="宋体" w:hAnsi="宋体" w:hint="eastAsia"/>
          <w:kern w:val="4"/>
          <w:sz w:val="24"/>
        </w:rPr>
        <w:t>（获得指定元素的前驱元素的值）</w:t>
      </w:r>
      <w:r w:rsidRPr="00606FD3">
        <w:rPr>
          <w:rFonts w:ascii="宋体" w:hAnsi="宋体" w:hint="eastAsia"/>
          <w:kern w:val="4"/>
          <w:sz w:val="24"/>
        </w:rPr>
        <w:t>、获得后继</w:t>
      </w:r>
      <w:r>
        <w:rPr>
          <w:rFonts w:ascii="宋体" w:hAnsi="宋体" w:hint="eastAsia"/>
          <w:kern w:val="4"/>
          <w:sz w:val="24"/>
        </w:rPr>
        <w:t>（获得指定元素的后继元素的值）</w:t>
      </w:r>
      <w:r w:rsidRPr="00606FD3">
        <w:rPr>
          <w:rFonts w:ascii="宋体" w:hAnsi="宋体" w:hint="eastAsia"/>
          <w:kern w:val="4"/>
          <w:sz w:val="24"/>
        </w:rPr>
        <w:t>、插入元素</w:t>
      </w:r>
      <w:r>
        <w:rPr>
          <w:rFonts w:ascii="宋体" w:hAnsi="宋体" w:hint="eastAsia"/>
          <w:kern w:val="4"/>
          <w:sz w:val="24"/>
        </w:rPr>
        <w:t>（</w:t>
      </w:r>
      <w:r w:rsidR="005336A1">
        <w:rPr>
          <w:rFonts w:ascii="宋体" w:hAnsi="宋体" w:hint="eastAsia"/>
          <w:kern w:val="4"/>
          <w:sz w:val="24"/>
        </w:rPr>
        <w:t>在指定位置插入一个元素）</w:t>
      </w:r>
      <w:r w:rsidRPr="00606FD3">
        <w:rPr>
          <w:rFonts w:ascii="宋体" w:hAnsi="宋体" w:hint="eastAsia"/>
          <w:kern w:val="4"/>
          <w:sz w:val="24"/>
        </w:rPr>
        <w:t>、删除元素</w:t>
      </w:r>
      <w:r w:rsidR="005336A1">
        <w:rPr>
          <w:rFonts w:ascii="宋体" w:hAnsi="宋体" w:hint="eastAsia"/>
          <w:kern w:val="4"/>
          <w:sz w:val="24"/>
        </w:rPr>
        <w:t>（删除指定位置的元素）</w:t>
      </w:r>
      <w:r w:rsidRPr="00606FD3">
        <w:rPr>
          <w:rFonts w:ascii="宋体" w:hAnsi="宋体" w:hint="eastAsia"/>
          <w:kern w:val="4"/>
          <w:sz w:val="24"/>
        </w:rPr>
        <w:t>、遍历表</w:t>
      </w:r>
      <w:r w:rsidR="005336A1">
        <w:rPr>
          <w:rFonts w:ascii="宋体" w:hAnsi="宋体" w:hint="eastAsia"/>
          <w:kern w:val="4"/>
          <w:sz w:val="24"/>
        </w:rPr>
        <w:t>（打印表中的所有元素）</w:t>
      </w:r>
      <w:r w:rsidRPr="00606FD3">
        <w:rPr>
          <w:rFonts w:ascii="宋体" w:hAnsi="宋体" w:hint="eastAsia"/>
          <w:kern w:val="4"/>
          <w:sz w:val="24"/>
        </w:rPr>
        <w:t>共12个操作，另外我加入了存入文件</w:t>
      </w:r>
      <w:r w:rsidR="005336A1">
        <w:rPr>
          <w:rFonts w:ascii="宋体" w:hAnsi="宋体" w:hint="eastAsia"/>
          <w:kern w:val="4"/>
          <w:sz w:val="24"/>
        </w:rPr>
        <w:t>（将线性表以文件形式保存）</w:t>
      </w:r>
      <w:r w:rsidRPr="00606FD3">
        <w:rPr>
          <w:rFonts w:ascii="宋体" w:hAnsi="宋体" w:hint="eastAsia"/>
          <w:kern w:val="4"/>
          <w:sz w:val="24"/>
        </w:rPr>
        <w:t>、读取文件</w:t>
      </w:r>
      <w:r w:rsidR="005336A1">
        <w:rPr>
          <w:rFonts w:ascii="宋体" w:hAnsi="宋体" w:hint="eastAsia"/>
          <w:kern w:val="4"/>
          <w:sz w:val="24"/>
        </w:rPr>
        <w:t>（将文件中的数据读取到线性表中）</w:t>
      </w:r>
      <w:r w:rsidRPr="00606FD3">
        <w:rPr>
          <w:rFonts w:ascii="宋体" w:hAnsi="宋体" w:hint="eastAsia"/>
          <w:kern w:val="4"/>
          <w:sz w:val="24"/>
        </w:rPr>
        <w:t>、切换表</w:t>
      </w:r>
      <w:r w:rsidR="005336A1">
        <w:rPr>
          <w:rFonts w:ascii="宋体" w:hAnsi="宋体" w:hint="eastAsia"/>
          <w:kern w:val="4"/>
          <w:sz w:val="24"/>
        </w:rPr>
        <w:t>（操作多个线性表）这</w:t>
      </w:r>
      <w:r w:rsidRPr="00606FD3">
        <w:rPr>
          <w:rFonts w:ascii="宋体" w:hAnsi="宋体" w:hint="eastAsia"/>
          <w:kern w:val="4"/>
          <w:sz w:val="24"/>
        </w:rPr>
        <w:t>三个操作使线性表的功能更全面。</w:t>
      </w:r>
    </w:p>
    <w:p w14:paraId="2011B31B" w14:textId="77777777" w:rsidR="00EA373C" w:rsidRPr="00EA373C" w:rsidRDefault="00EA373C" w:rsidP="00EA373C"/>
    <w:p w14:paraId="54249B90" w14:textId="77777777" w:rsidR="009F6722" w:rsidRPr="00B97EB8" w:rsidRDefault="00196D7E" w:rsidP="00B97EB8">
      <w:pPr>
        <w:pStyle w:val="3"/>
        <w:rPr>
          <w:rFonts w:ascii="黑体" w:eastAsia="黑体" w:hAnsi="黑体"/>
          <w:sz w:val="28"/>
          <w:szCs w:val="28"/>
        </w:rPr>
      </w:pPr>
      <w:bookmarkStart w:id="4" w:name="_Toc426687158"/>
      <w:bookmarkStart w:id="5" w:name="_Toc440806753"/>
      <w:bookmarkStart w:id="6" w:name="_Toc458159882"/>
      <w:bookmarkStart w:id="7" w:name="_Toc533971839"/>
      <w:commentRangeStart w:id="8"/>
      <w:r w:rsidRPr="00B97EB8">
        <w:rPr>
          <w:rFonts w:ascii="黑体" w:eastAsia="黑体" w:hAnsi="黑体"/>
          <w:sz w:val="28"/>
          <w:szCs w:val="28"/>
        </w:rPr>
        <w:t xml:space="preserve">1.2 </w:t>
      </w:r>
      <w:r w:rsidRPr="00B97EB8">
        <w:rPr>
          <w:rFonts w:ascii="黑体" w:eastAsia="黑体" w:hAnsi="黑体" w:hint="eastAsia"/>
          <w:sz w:val="28"/>
          <w:szCs w:val="28"/>
        </w:rPr>
        <w:t>系统设计</w:t>
      </w:r>
      <w:bookmarkEnd w:id="4"/>
      <w:bookmarkEnd w:id="5"/>
      <w:commentRangeEnd w:id="8"/>
      <w:r w:rsidRPr="00B97EB8">
        <w:rPr>
          <w:rStyle w:val="a7"/>
          <w:rFonts w:ascii="黑体" w:eastAsia="黑体" w:hAnsi="黑体"/>
          <w:b w:val="0"/>
          <w:bCs w:val="0"/>
          <w:sz w:val="28"/>
          <w:szCs w:val="28"/>
        </w:rPr>
        <w:commentReference w:id="8"/>
      </w:r>
      <w:bookmarkEnd w:id="6"/>
      <w:bookmarkEnd w:id="7"/>
    </w:p>
    <w:p w14:paraId="502E8FD2" w14:textId="3507A5E3" w:rsidR="00196D7E" w:rsidRDefault="009F6722" w:rsidP="009F6722">
      <w:pPr>
        <w:rPr>
          <w:rFonts w:ascii="宋体" w:hAnsi="宋体"/>
          <w:b/>
          <w:sz w:val="24"/>
        </w:rPr>
      </w:pPr>
      <w:r w:rsidRPr="009F6722">
        <w:rPr>
          <w:rFonts w:ascii="宋体" w:hAnsi="宋体" w:hint="eastAsia"/>
          <w:b/>
          <w:sz w:val="24"/>
        </w:rPr>
        <w:t>一</w:t>
      </w:r>
      <w:r w:rsidRPr="009F6722">
        <w:rPr>
          <w:rFonts w:ascii="宋体" w:hAnsi="宋体"/>
          <w:b/>
          <w:sz w:val="24"/>
        </w:rPr>
        <w:t>.</w:t>
      </w:r>
      <w:r w:rsidR="00196D7E" w:rsidRPr="009F6722">
        <w:rPr>
          <w:rFonts w:ascii="宋体" w:hAnsi="宋体" w:hint="eastAsia"/>
          <w:b/>
          <w:sz w:val="24"/>
        </w:rPr>
        <w:t>数据结构定义</w:t>
      </w:r>
    </w:p>
    <w:p w14:paraId="0173B8E8" w14:textId="67B14CD4" w:rsidR="00EA373C" w:rsidRDefault="005336A1" w:rsidP="009F6722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线性表的数据结构用C语言定义为：</w:t>
      </w:r>
    </w:p>
    <w:p w14:paraId="20B9CC1B" w14:textId="7426262F" w:rsidR="005336A1" w:rsidRDefault="005336A1" w:rsidP="005336A1">
      <w:r>
        <w:t xml:space="preserve">typedef int status; </w:t>
      </w:r>
      <w:r>
        <w:rPr>
          <w:rFonts w:hint="eastAsia"/>
        </w:rPr>
        <w:t>//</w:t>
      </w:r>
      <w:r>
        <w:rPr>
          <w:rFonts w:hint="eastAsia"/>
        </w:rPr>
        <w:t>函数类型定义</w:t>
      </w:r>
    </w:p>
    <w:p w14:paraId="17DD52AF" w14:textId="77456200" w:rsidR="005336A1" w:rsidRPr="005336A1" w:rsidRDefault="005336A1" w:rsidP="009F6722">
      <w:r>
        <w:t>typedef int ElemType; //</w:t>
      </w:r>
      <w:r>
        <w:t>数据元素类型定义</w:t>
      </w:r>
    </w:p>
    <w:p w14:paraId="182E8C9D" w14:textId="4300BBED" w:rsidR="005336A1" w:rsidRDefault="005336A1" w:rsidP="005336A1">
      <w:r>
        <w:t xml:space="preserve">typedef struct{  </w:t>
      </w:r>
    </w:p>
    <w:p w14:paraId="4CD51ED4" w14:textId="3C15157B" w:rsidR="005336A1" w:rsidRDefault="005336A1" w:rsidP="005336A1">
      <w:r>
        <w:tab/>
        <w:t>ElemType * elem;</w:t>
      </w:r>
      <w:r>
        <w:rPr>
          <w:rFonts w:hint="eastAsia"/>
        </w:rPr>
        <w:t>//</w:t>
      </w:r>
      <w:r>
        <w:rPr>
          <w:rFonts w:hint="eastAsia"/>
        </w:rPr>
        <w:t>元素</w:t>
      </w:r>
    </w:p>
    <w:p w14:paraId="270C82E9" w14:textId="52D4892C" w:rsidR="005336A1" w:rsidRDefault="005336A1" w:rsidP="005336A1">
      <w:r>
        <w:tab/>
        <w:t>int length;</w:t>
      </w:r>
      <w:r>
        <w:rPr>
          <w:rFonts w:hint="eastAsia"/>
        </w:rPr>
        <w:t>//</w:t>
      </w:r>
      <w:r>
        <w:rPr>
          <w:rFonts w:hint="eastAsia"/>
        </w:rPr>
        <w:t>表长</w:t>
      </w:r>
    </w:p>
    <w:p w14:paraId="2606DA98" w14:textId="1E039E9D" w:rsidR="005336A1" w:rsidRDefault="005336A1" w:rsidP="005336A1">
      <w:r>
        <w:tab/>
        <w:t>int listsize;</w:t>
      </w:r>
      <w:r>
        <w:rPr>
          <w:rFonts w:hint="eastAsia"/>
        </w:rPr>
        <w:t>//</w:t>
      </w:r>
      <w:r>
        <w:rPr>
          <w:rFonts w:hint="eastAsia"/>
        </w:rPr>
        <w:t>表长上限</w:t>
      </w:r>
    </w:p>
    <w:p w14:paraId="6FFCCAAA" w14:textId="77777777" w:rsidR="005336A1" w:rsidRDefault="005336A1" w:rsidP="005336A1">
      <w:r>
        <w:t>}SqList;</w:t>
      </w:r>
    </w:p>
    <w:p w14:paraId="0EC434E9" w14:textId="304FBCA8" w:rsidR="005336A1" w:rsidRDefault="005336A1" w:rsidP="009F6722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各个宏定义：</w:t>
      </w:r>
    </w:p>
    <w:p w14:paraId="3282E38D" w14:textId="2EF60D1D" w:rsidR="005336A1" w:rsidRDefault="005336A1" w:rsidP="005336A1">
      <w:r>
        <w:t xml:space="preserve">#define TRUE 1  </w:t>
      </w:r>
      <w:r>
        <w:rPr>
          <w:rFonts w:hint="eastAsia"/>
        </w:rPr>
        <w:t>（正确类型）</w:t>
      </w:r>
    </w:p>
    <w:p w14:paraId="62606E3D" w14:textId="3ED2A0AC" w:rsidR="005336A1" w:rsidRDefault="005336A1" w:rsidP="005336A1">
      <w:r>
        <w:t xml:space="preserve">#define FALSE -1  </w:t>
      </w:r>
      <w:r>
        <w:rPr>
          <w:rFonts w:hint="eastAsia"/>
        </w:rPr>
        <w:t>（错误类型）</w:t>
      </w:r>
    </w:p>
    <w:p w14:paraId="28720815" w14:textId="5A94F47B" w:rsidR="005336A1" w:rsidRDefault="005336A1" w:rsidP="005336A1">
      <w:r>
        <w:t xml:space="preserve">#define OK 1  </w:t>
      </w:r>
      <w:r>
        <w:rPr>
          <w:rFonts w:hint="eastAsia"/>
        </w:rPr>
        <w:t>（正确类型）</w:t>
      </w:r>
    </w:p>
    <w:p w14:paraId="39ACD303" w14:textId="337A11DF" w:rsidR="005336A1" w:rsidRDefault="005336A1" w:rsidP="005336A1">
      <w:r>
        <w:t xml:space="preserve">#define ERROR 0  </w:t>
      </w:r>
      <w:r>
        <w:rPr>
          <w:rFonts w:hint="eastAsia"/>
        </w:rPr>
        <w:t>（错误类型）</w:t>
      </w:r>
    </w:p>
    <w:p w14:paraId="3627FB93" w14:textId="141F7682" w:rsidR="005336A1" w:rsidRDefault="005336A1" w:rsidP="005336A1">
      <w:r>
        <w:t xml:space="preserve">#define INFEASTABLE -1  </w:t>
      </w:r>
      <w:r>
        <w:rPr>
          <w:rFonts w:hint="eastAsia"/>
        </w:rPr>
        <w:t>（错误类型）</w:t>
      </w:r>
    </w:p>
    <w:p w14:paraId="36EAF5F1" w14:textId="3A190D84" w:rsidR="005336A1" w:rsidRDefault="005336A1" w:rsidP="005336A1">
      <w:r>
        <w:t xml:space="preserve">#define OVERFLOW -2  </w:t>
      </w:r>
      <w:r>
        <w:rPr>
          <w:rFonts w:hint="eastAsia"/>
        </w:rPr>
        <w:t>（错误类型）</w:t>
      </w:r>
    </w:p>
    <w:p w14:paraId="7E2650A5" w14:textId="485A0FA6" w:rsidR="005336A1" w:rsidRDefault="005336A1" w:rsidP="005336A1">
      <w:r>
        <w:t xml:space="preserve">#define LIST_INIT_SIZE 100  </w:t>
      </w:r>
      <w:r>
        <w:rPr>
          <w:rFonts w:hint="eastAsia"/>
        </w:rPr>
        <w:t>（长度类型）</w:t>
      </w:r>
    </w:p>
    <w:p w14:paraId="1EF0D802" w14:textId="104A3E74" w:rsidR="005336A1" w:rsidRDefault="005336A1" w:rsidP="005336A1">
      <w:r>
        <w:t xml:space="preserve">#define LISTINCREMENT  10  </w:t>
      </w:r>
      <w:r>
        <w:rPr>
          <w:rFonts w:hint="eastAsia"/>
        </w:rPr>
        <w:t>（长度类型）</w:t>
      </w:r>
    </w:p>
    <w:p w14:paraId="7E055112" w14:textId="77777777" w:rsidR="005336A1" w:rsidRPr="005336A1" w:rsidRDefault="005336A1" w:rsidP="009F6722">
      <w:pPr>
        <w:rPr>
          <w:rFonts w:ascii="宋体" w:hAnsi="宋体"/>
          <w:b/>
          <w:sz w:val="24"/>
        </w:rPr>
      </w:pPr>
    </w:p>
    <w:p w14:paraId="07F3AD0C" w14:textId="77777777" w:rsidR="00DB44ED" w:rsidRDefault="009F6722" w:rsidP="00DB44ED">
      <w:pPr>
        <w:spacing w:line="300" w:lineRule="auto"/>
        <w:rPr>
          <w:rFonts w:ascii="宋体" w:hAnsi="宋体"/>
          <w:b/>
          <w:sz w:val="24"/>
        </w:rPr>
      </w:pPr>
      <w:r w:rsidRPr="009F6722">
        <w:rPr>
          <w:rFonts w:ascii="宋体" w:hAnsi="宋体" w:hint="eastAsia"/>
          <w:b/>
          <w:sz w:val="24"/>
        </w:rPr>
        <w:t>二</w:t>
      </w:r>
      <w:r w:rsidR="00196D7E" w:rsidRPr="009F6722">
        <w:rPr>
          <w:rFonts w:ascii="宋体" w:hAnsi="宋体" w:hint="eastAsia"/>
          <w:b/>
          <w:sz w:val="24"/>
        </w:rPr>
        <w:t>.算法设计</w:t>
      </w:r>
    </w:p>
    <w:p w14:paraId="6E64D6AA" w14:textId="1767E61D" w:rsidR="00196D7E" w:rsidRPr="00DB44ED" w:rsidRDefault="00196D7E" w:rsidP="00DB44ED">
      <w:pPr>
        <w:spacing w:line="300" w:lineRule="auto"/>
        <w:rPr>
          <w:rFonts w:ascii="宋体" w:hAnsi="宋体"/>
          <w:b/>
          <w:sz w:val="24"/>
        </w:rPr>
      </w:pPr>
      <w:r w:rsidRPr="00DB44ED">
        <w:rPr>
          <w:rFonts w:ascii="宋体" w:hAnsi="宋体" w:hint="eastAsia"/>
          <w:sz w:val="24"/>
        </w:rPr>
        <w:t>（1）初始化表：</w:t>
      </w:r>
    </w:p>
    <w:p w14:paraId="35BCDECA" w14:textId="65EC04AA" w:rsidR="005336A1" w:rsidRDefault="005336A1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ascii="宋体" w:hAnsi="宋体" w:hint="eastAsia"/>
          <w:sz w:val="24"/>
        </w:rPr>
        <w:t>函数</w:t>
      </w:r>
      <w:r w:rsidR="00AE5E2A" w:rsidRPr="00DB44ED">
        <w:rPr>
          <w:rFonts w:ascii="宋体" w:hAnsi="宋体" w:hint="eastAsia"/>
          <w:sz w:val="24"/>
        </w:rPr>
        <w:t>定义</w:t>
      </w:r>
      <w:r w:rsidRPr="00DB44ED">
        <w:rPr>
          <w:rFonts w:ascii="宋体" w:hAnsi="宋体" w:hint="eastAsia"/>
          <w:sz w:val="24"/>
        </w:rPr>
        <w:t>为</w:t>
      </w:r>
      <w:r w:rsidRPr="00DB44ED">
        <w:rPr>
          <w:sz w:val="24"/>
        </w:rPr>
        <w:t>status IntiaList(SqList  *L)</w:t>
      </w:r>
      <w:r w:rsidRPr="00DB44ED">
        <w:rPr>
          <w:rFonts w:hint="eastAsia"/>
          <w:sz w:val="24"/>
        </w:rPr>
        <w:t>，基本思想是先给表分配一个空间，然后</w:t>
      </w:r>
      <w:r w:rsidR="00AE5E2A" w:rsidRPr="00DB44ED">
        <w:rPr>
          <w:rFonts w:hint="eastAsia"/>
          <w:sz w:val="24"/>
        </w:rPr>
        <w:t>判断是否溢出，若溢出则返回</w:t>
      </w:r>
      <w:r w:rsidR="00AE5E2A" w:rsidRPr="00DB44ED">
        <w:rPr>
          <w:rFonts w:hint="eastAsia"/>
          <w:sz w:val="24"/>
        </w:rPr>
        <w:t>O</w:t>
      </w:r>
      <w:r w:rsidR="00AE5E2A" w:rsidRPr="00DB44ED">
        <w:rPr>
          <w:sz w:val="24"/>
        </w:rPr>
        <w:t>VERFLOW</w:t>
      </w:r>
      <w:r w:rsidR="00AE5E2A" w:rsidRPr="00DB44ED">
        <w:rPr>
          <w:rFonts w:hint="eastAsia"/>
          <w:sz w:val="24"/>
        </w:rPr>
        <w:t>，否则将表长初始化为</w:t>
      </w:r>
      <w:r w:rsidR="00AE5E2A" w:rsidRPr="00DB44ED">
        <w:rPr>
          <w:rFonts w:hint="eastAsia"/>
          <w:sz w:val="24"/>
        </w:rPr>
        <w:t>0</w:t>
      </w:r>
      <w:r w:rsidR="00AE5E2A" w:rsidRPr="00DB44ED">
        <w:rPr>
          <w:rFonts w:hint="eastAsia"/>
          <w:sz w:val="24"/>
        </w:rPr>
        <w:t>，将表长上限初始化为</w:t>
      </w:r>
      <w:r w:rsidR="00AE5E2A" w:rsidRPr="00DB44ED">
        <w:rPr>
          <w:rFonts w:hint="eastAsia"/>
          <w:sz w:val="24"/>
        </w:rPr>
        <w:t>L</w:t>
      </w:r>
      <w:r w:rsidR="00AE5E2A" w:rsidRPr="00DB44ED">
        <w:rPr>
          <w:sz w:val="24"/>
        </w:rPr>
        <w:t>IST_INIT_SIZE,</w:t>
      </w:r>
      <w:r w:rsidR="00AE5E2A" w:rsidRPr="00DB44ED">
        <w:rPr>
          <w:rFonts w:hint="eastAsia"/>
          <w:sz w:val="24"/>
        </w:rPr>
        <w:t>返回</w:t>
      </w:r>
      <w:r w:rsidR="00AE5E2A" w:rsidRPr="00DB44ED">
        <w:rPr>
          <w:rFonts w:hint="eastAsia"/>
          <w:sz w:val="24"/>
        </w:rPr>
        <w:t>O</w:t>
      </w:r>
      <w:r w:rsidR="00AE5E2A" w:rsidRPr="00DB44ED">
        <w:rPr>
          <w:sz w:val="24"/>
        </w:rPr>
        <w:t>K</w:t>
      </w:r>
      <w:r w:rsidR="00AE5E2A" w:rsidRPr="00DB44ED">
        <w:rPr>
          <w:rFonts w:hint="eastAsia"/>
          <w:sz w:val="24"/>
        </w:rPr>
        <w:t>。</w:t>
      </w:r>
    </w:p>
    <w:p w14:paraId="2A7BDCBA" w14:textId="5D7E5734" w:rsidR="00C036ED" w:rsidRDefault="00C036ED" w:rsidP="00DB44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输入：无。</w:t>
      </w:r>
    </w:p>
    <w:p w14:paraId="5D77FB1B" w14:textId="52E45336" w:rsidR="00C036ED" w:rsidRDefault="00C036ED" w:rsidP="00DB44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出：是否成功创建线性表。</w:t>
      </w:r>
    </w:p>
    <w:p w14:paraId="04267646" w14:textId="59223989" w:rsidR="00C036ED" w:rsidRDefault="00C036ED" w:rsidP="00DB44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14:paraId="48F946F0" w14:textId="2D5EBC8E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2）销毁表：</w:t>
      </w:r>
    </w:p>
    <w:p w14:paraId="3A603FC2" w14:textId="197AC74D" w:rsidR="00C036ED" w:rsidRDefault="00AE5E2A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ascii="宋体" w:hAnsi="宋体" w:hint="eastAsia"/>
          <w:sz w:val="24"/>
        </w:rPr>
        <w:t>函数定义为</w:t>
      </w:r>
      <w:r w:rsidRPr="00DB44ED">
        <w:rPr>
          <w:sz w:val="24"/>
        </w:rPr>
        <w:t>status DestroyList(SqList *L)</w:t>
      </w:r>
      <w:r w:rsidRPr="00DB44ED">
        <w:rPr>
          <w:rFonts w:hint="eastAsia"/>
          <w:sz w:val="24"/>
        </w:rPr>
        <w:t>，基本思想是先判断表是否初始化，若未初始化返回</w:t>
      </w:r>
      <w:r w:rsidRPr="00DB44ED">
        <w:rPr>
          <w:rFonts w:hint="eastAsia"/>
          <w:sz w:val="24"/>
        </w:rPr>
        <w:t>E</w:t>
      </w:r>
      <w:r w:rsidRPr="00DB44ED">
        <w:rPr>
          <w:sz w:val="24"/>
        </w:rPr>
        <w:t>RROR</w:t>
      </w:r>
      <w:r w:rsidRPr="00DB44ED">
        <w:rPr>
          <w:rFonts w:hint="eastAsia"/>
          <w:sz w:val="24"/>
        </w:rPr>
        <w:t>，若初始化则释放元素占用的存储空间，并将元素指向</w:t>
      </w:r>
      <w:r w:rsidRPr="00DB44ED">
        <w:rPr>
          <w:rFonts w:hint="eastAsia"/>
          <w:sz w:val="24"/>
        </w:rPr>
        <w:t>N</w:t>
      </w:r>
      <w:r w:rsidRPr="00DB44ED">
        <w:rPr>
          <w:sz w:val="24"/>
        </w:rPr>
        <w:t>ULL</w:t>
      </w:r>
      <w:r w:rsidRPr="00DB44ED">
        <w:rPr>
          <w:rFonts w:hint="eastAsia"/>
          <w:sz w:val="24"/>
        </w:rPr>
        <w:t>，返回</w:t>
      </w:r>
      <w:r w:rsidRPr="00DB44ED">
        <w:rPr>
          <w:rFonts w:hint="eastAsia"/>
          <w:sz w:val="24"/>
        </w:rPr>
        <w:t>O</w:t>
      </w:r>
      <w:r w:rsidRPr="00DB44ED">
        <w:rPr>
          <w:sz w:val="24"/>
        </w:rPr>
        <w:t>K</w:t>
      </w:r>
      <w:r w:rsidRPr="00DB44ED">
        <w:rPr>
          <w:rFonts w:hint="eastAsia"/>
          <w:sz w:val="24"/>
        </w:rPr>
        <w:t>。</w:t>
      </w:r>
    </w:p>
    <w:p w14:paraId="0120E59C" w14:textId="0E896A8D" w:rsidR="00C036ED" w:rsidRDefault="00C036ED" w:rsidP="00C036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：当线性表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存在时执行。</w:t>
      </w:r>
    </w:p>
    <w:p w14:paraId="48C9598C" w14:textId="2232B1EA" w:rsidR="00C036ED" w:rsidRDefault="00C036ED" w:rsidP="00C036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出：是否成功销毁线性表。</w:t>
      </w:r>
    </w:p>
    <w:p w14:paraId="0DE012E9" w14:textId="144EBD8B" w:rsidR="00C036ED" w:rsidRDefault="00C036ED" w:rsidP="00C036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14:paraId="46CFB25D" w14:textId="04AB4AC6" w:rsidR="00196D7E" w:rsidRPr="00DB44ED" w:rsidRDefault="00196D7E" w:rsidP="00C036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3）清空表：</w:t>
      </w:r>
    </w:p>
    <w:p w14:paraId="48A78889" w14:textId="380A8278" w:rsidR="00AE5E2A" w:rsidRDefault="00AE5E2A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ascii="宋体" w:hAnsi="宋体" w:hint="eastAsia"/>
          <w:sz w:val="24"/>
        </w:rPr>
        <w:t>函数定义为</w:t>
      </w:r>
      <w:r w:rsidRPr="00DB44ED">
        <w:rPr>
          <w:sz w:val="24"/>
        </w:rPr>
        <w:t>status ClearList(SqList* L)</w:t>
      </w:r>
      <w:r w:rsidRPr="00DB44ED">
        <w:rPr>
          <w:rFonts w:hint="eastAsia"/>
          <w:sz w:val="24"/>
        </w:rPr>
        <w:t>，基本思想是先判断表是否初始化，若未初始化返回</w:t>
      </w:r>
      <w:r w:rsidRPr="00DB44ED">
        <w:rPr>
          <w:rFonts w:hint="eastAsia"/>
          <w:sz w:val="24"/>
        </w:rPr>
        <w:t>E</w:t>
      </w:r>
      <w:r w:rsidRPr="00DB44ED">
        <w:rPr>
          <w:sz w:val="24"/>
        </w:rPr>
        <w:t>RROR</w:t>
      </w:r>
      <w:r w:rsidRPr="00DB44ED">
        <w:rPr>
          <w:rFonts w:hint="eastAsia"/>
          <w:sz w:val="24"/>
        </w:rPr>
        <w:t>，若初始化则将表长</w:t>
      </w:r>
      <w:r w:rsidR="00C036ED">
        <w:rPr>
          <w:rFonts w:hint="eastAsia"/>
          <w:sz w:val="24"/>
        </w:rPr>
        <w:t>设</w:t>
      </w:r>
      <w:r w:rsidRPr="00DB44ED">
        <w:rPr>
          <w:rFonts w:hint="eastAsia"/>
          <w:sz w:val="24"/>
        </w:rPr>
        <w:t>为</w:t>
      </w:r>
      <w:r w:rsidRPr="00DB44ED">
        <w:rPr>
          <w:rFonts w:hint="eastAsia"/>
          <w:sz w:val="24"/>
        </w:rPr>
        <w:t>0</w:t>
      </w:r>
      <w:r w:rsidRPr="00DB44ED">
        <w:rPr>
          <w:rFonts w:hint="eastAsia"/>
          <w:sz w:val="24"/>
        </w:rPr>
        <w:t>，返回</w:t>
      </w:r>
      <w:r w:rsidRPr="00DB44ED">
        <w:rPr>
          <w:rFonts w:hint="eastAsia"/>
          <w:sz w:val="24"/>
        </w:rPr>
        <w:t>O</w:t>
      </w:r>
      <w:r w:rsidRPr="00DB44ED">
        <w:rPr>
          <w:sz w:val="24"/>
        </w:rPr>
        <w:t>K</w:t>
      </w:r>
      <w:r w:rsidRPr="00DB44ED">
        <w:rPr>
          <w:rFonts w:hint="eastAsia"/>
          <w:sz w:val="24"/>
        </w:rPr>
        <w:t>。</w:t>
      </w:r>
    </w:p>
    <w:p w14:paraId="063C114F" w14:textId="18401FFD" w:rsidR="00C036ED" w:rsidRDefault="00C036ED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6F17E2DB" w14:textId="464144EA" w:rsidR="00C036ED" w:rsidRDefault="00C036ED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成功清空</w:t>
      </w:r>
    </w:p>
    <w:p w14:paraId="50FDA8E3" w14:textId="33399362" w:rsidR="00C036ED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1）</w:t>
      </w:r>
    </w:p>
    <w:p w14:paraId="7FA1A2B4" w14:textId="0BE7AAE2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4）判定空表：</w:t>
      </w:r>
    </w:p>
    <w:p w14:paraId="51936A5B" w14:textId="390B175A" w:rsidR="00AE5E2A" w:rsidRDefault="00AE5E2A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ascii="宋体" w:hAnsi="宋体" w:hint="eastAsia"/>
          <w:sz w:val="24"/>
        </w:rPr>
        <w:t>函数定义为</w:t>
      </w:r>
      <w:r w:rsidRPr="00DB44ED">
        <w:rPr>
          <w:sz w:val="24"/>
        </w:rPr>
        <w:t>status ListEmpty(SqList *L)</w:t>
      </w:r>
      <w:r w:rsidRPr="00DB44ED">
        <w:rPr>
          <w:rFonts w:hint="eastAsia"/>
          <w:sz w:val="24"/>
        </w:rPr>
        <w:t>，基本思想是判断表长是否为</w:t>
      </w:r>
      <w:r w:rsidRPr="00DB44ED">
        <w:rPr>
          <w:rFonts w:hint="eastAsia"/>
          <w:sz w:val="24"/>
        </w:rPr>
        <w:t>0</w:t>
      </w:r>
      <w:r w:rsidRPr="00DB44ED">
        <w:rPr>
          <w:rFonts w:hint="eastAsia"/>
          <w:sz w:val="24"/>
        </w:rPr>
        <w:t>，是则返回</w:t>
      </w:r>
      <w:r w:rsidRPr="00DB44ED">
        <w:rPr>
          <w:rFonts w:hint="eastAsia"/>
          <w:sz w:val="24"/>
        </w:rPr>
        <w:t>T</w:t>
      </w:r>
      <w:r w:rsidRPr="00DB44ED">
        <w:rPr>
          <w:sz w:val="24"/>
        </w:rPr>
        <w:t>RUE</w:t>
      </w:r>
      <w:r w:rsidRPr="00DB44ED">
        <w:rPr>
          <w:rFonts w:hint="eastAsia"/>
          <w:sz w:val="24"/>
        </w:rPr>
        <w:t>，不是则返回</w:t>
      </w:r>
      <w:r w:rsidRPr="00DB44ED">
        <w:rPr>
          <w:rFonts w:hint="eastAsia"/>
          <w:sz w:val="24"/>
        </w:rPr>
        <w:t>E</w:t>
      </w:r>
      <w:r w:rsidRPr="00DB44ED">
        <w:rPr>
          <w:sz w:val="24"/>
        </w:rPr>
        <w:t>RROR</w:t>
      </w:r>
    </w:p>
    <w:p w14:paraId="798BB547" w14:textId="5901B829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3202E220" w14:textId="4BED8427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为空表</w:t>
      </w:r>
    </w:p>
    <w:p w14:paraId="71F3AA0D" w14:textId="520964B0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1</w:t>
      </w:r>
      <w:r>
        <w:rPr>
          <w:rFonts w:ascii="宋体" w:hAnsi="宋体"/>
          <w:sz w:val="24"/>
        </w:rPr>
        <w:t>）</w:t>
      </w:r>
    </w:p>
    <w:p w14:paraId="2D73CD53" w14:textId="53A0E6AD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5）求表长：</w:t>
      </w:r>
    </w:p>
    <w:p w14:paraId="5EBE55A9" w14:textId="2511A5D0" w:rsidR="00AE5E2A" w:rsidRDefault="00AE5E2A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hint="eastAsia"/>
          <w:sz w:val="24"/>
        </w:rPr>
        <w:t>函数定义为</w:t>
      </w:r>
      <w:r w:rsidRPr="00DB44ED">
        <w:rPr>
          <w:sz w:val="24"/>
        </w:rPr>
        <w:t>int ListLength(SqList *L)</w:t>
      </w:r>
      <w:r w:rsidRPr="00DB44ED">
        <w:rPr>
          <w:rFonts w:hint="eastAsia"/>
          <w:sz w:val="24"/>
        </w:rPr>
        <w:t>，基本思想是先判断表是否初始化，若未初始化返回</w:t>
      </w:r>
      <w:r w:rsidRPr="00DB44ED">
        <w:rPr>
          <w:rFonts w:hint="eastAsia"/>
          <w:sz w:val="24"/>
        </w:rPr>
        <w:t>E</w:t>
      </w:r>
      <w:r w:rsidRPr="00DB44ED">
        <w:rPr>
          <w:sz w:val="24"/>
        </w:rPr>
        <w:t>RROR</w:t>
      </w:r>
      <w:r w:rsidRPr="00DB44ED">
        <w:rPr>
          <w:rFonts w:hint="eastAsia"/>
          <w:sz w:val="24"/>
        </w:rPr>
        <w:t>，否则返回</w:t>
      </w:r>
      <w:r w:rsidRPr="00DB44ED">
        <w:rPr>
          <w:sz w:val="24"/>
        </w:rPr>
        <w:t>L-&gt;length</w:t>
      </w:r>
      <w:r w:rsidRPr="00DB44ED">
        <w:rPr>
          <w:rFonts w:hint="eastAsia"/>
          <w:sz w:val="24"/>
        </w:rPr>
        <w:t>。</w:t>
      </w:r>
    </w:p>
    <w:p w14:paraId="3112D6EF" w14:textId="5FC49EDE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150F97F9" w14:textId="0417C3E1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的长度</w:t>
      </w:r>
    </w:p>
    <w:p w14:paraId="1EC24896" w14:textId="5526258F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1）</w:t>
      </w:r>
    </w:p>
    <w:p w14:paraId="6DF5893C" w14:textId="543E6DAA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6）获得元素：</w:t>
      </w:r>
    </w:p>
    <w:p w14:paraId="7A01FA9B" w14:textId="63BDDEB1" w:rsidR="00AE5E2A" w:rsidRDefault="00AE5E2A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ascii="宋体" w:hAnsi="宋体" w:hint="eastAsia"/>
          <w:sz w:val="24"/>
        </w:rPr>
        <w:t>函数定义为</w:t>
      </w:r>
      <w:r w:rsidRPr="00DB44ED">
        <w:rPr>
          <w:sz w:val="24"/>
        </w:rPr>
        <w:t>status GetElem(SqList* L,int i,ElemType &amp;e)</w:t>
      </w:r>
      <w:r w:rsidRPr="00DB44ED">
        <w:rPr>
          <w:rFonts w:hint="eastAsia"/>
          <w:sz w:val="24"/>
        </w:rPr>
        <w:t>，基本思想是获取用户输入的</w:t>
      </w:r>
      <w:r w:rsidRPr="00DB44ED">
        <w:rPr>
          <w:rFonts w:hint="eastAsia"/>
          <w:sz w:val="24"/>
        </w:rPr>
        <w:t>i</w:t>
      </w:r>
      <w:r w:rsidRPr="00DB44ED">
        <w:rPr>
          <w:rFonts w:hint="eastAsia"/>
          <w:sz w:val="24"/>
        </w:rPr>
        <w:t>，然后</w:t>
      </w:r>
      <w:r w:rsidRPr="00DB44ED">
        <w:rPr>
          <w:rFonts w:hint="eastAsia"/>
          <w:sz w:val="24"/>
        </w:rPr>
        <w:t>e</w:t>
      </w:r>
      <w:r w:rsidRPr="00DB44ED">
        <w:rPr>
          <w:rFonts w:hint="eastAsia"/>
          <w:sz w:val="24"/>
        </w:rPr>
        <w:t>指向</w:t>
      </w:r>
      <w:r w:rsidRPr="00DB44ED">
        <w:rPr>
          <w:sz w:val="24"/>
        </w:rPr>
        <w:t>L-&gt;elem+i-1</w:t>
      </w:r>
      <w:r w:rsidRPr="00DB44ED">
        <w:rPr>
          <w:rFonts w:hint="eastAsia"/>
          <w:sz w:val="24"/>
        </w:rPr>
        <w:t>，返回</w:t>
      </w:r>
      <w:r w:rsidRPr="00DB44ED">
        <w:rPr>
          <w:rFonts w:hint="eastAsia"/>
          <w:sz w:val="24"/>
        </w:rPr>
        <w:t>e</w:t>
      </w:r>
    </w:p>
    <w:p w14:paraId="0615125B" w14:textId="19FDE325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位置i</w:t>
      </w:r>
    </w:p>
    <w:p w14:paraId="3BFFCAD3" w14:textId="3C31D3FC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中第i个位置的元素</w:t>
      </w:r>
    </w:p>
    <w:p w14:paraId="5E9E3F10" w14:textId="55835119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1）</w:t>
      </w:r>
    </w:p>
    <w:p w14:paraId="3EA6172F" w14:textId="3E4009DF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7）查找元素：</w:t>
      </w:r>
    </w:p>
    <w:p w14:paraId="39C781C2" w14:textId="406C8F80" w:rsidR="00AE5E2A" w:rsidRDefault="00AE5E2A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ascii="宋体" w:hAnsi="宋体" w:hint="eastAsia"/>
          <w:sz w:val="24"/>
        </w:rPr>
        <w:lastRenderedPageBreak/>
        <w:t>函数定义为</w:t>
      </w:r>
      <w:r w:rsidRPr="00DB44ED">
        <w:rPr>
          <w:sz w:val="24"/>
        </w:rPr>
        <w:t>int LocateElem(SqList *L,ElemType e)</w:t>
      </w:r>
      <w:r w:rsidRPr="00DB44ED">
        <w:rPr>
          <w:rFonts w:hint="eastAsia"/>
          <w:sz w:val="24"/>
        </w:rPr>
        <w:t>，基本思想是先判断表是否初始化，若未初始化返回</w:t>
      </w:r>
      <w:r w:rsidRPr="00DB44ED">
        <w:rPr>
          <w:rFonts w:hint="eastAsia"/>
          <w:sz w:val="24"/>
        </w:rPr>
        <w:t>E</w:t>
      </w:r>
      <w:r w:rsidRPr="00DB44ED">
        <w:rPr>
          <w:sz w:val="24"/>
        </w:rPr>
        <w:t>RROR,</w:t>
      </w:r>
      <w:r w:rsidRPr="00DB44ED">
        <w:rPr>
          <w:rFonts w:hint="eastAsia"/>
          <w:sz w:val="24"/>
        </w:rPr>
        <w:t>若初始化</w:t>
      </w:r>
      <w:r w:rsidR="000C4C53" w:rsidRPr="00DB44ED">
        <w:rPr>
          <w:rFonts w:hint="eastAsia"/>
          <w:sz w:val="24"/>
        </w:rPr>
        <w:t>则定义一个</w:t>
      </w:r>
      <w:r w:rsidR="000C4C53" w:rsidRPr="00DB44ED">
        <w:rPr>
          <w:rFonts w:hint="eastAsia"/>
          <w:sz w:val="24"/>
        </w:rPr>
        <w:t>k</w:t>
      </w:r>
      <w:r w:rsidR="000C4C53" w:rsidRPr="00DB44ED">
        <w:rPr>
          <w:sz w:val="24"/>
        </w:rPr>
        <w:t>=1</w:t>
      </w:r>
      <w:r w:rsidR="000C4C53" w:rsidRPr="00DB44ED">
        <w:rPr>
          <w:rFonts w:hint="eastAsia"/>
          <w:sz w:val="24"/>
        </w:rPr>
        <w:t>，然后从表的第一个元素开始与用户要查找的元素</w:t>
      </w:r>
      <w:r w:rsidR="000C4C53" w:rsidRPr="00DB44ED">
        <w:rPr>
          <w:rFonts w:hint="eastAsia"/>
          <w:sz w:val="24"/>
        </w:rPr>
        <w:t>e</w:t>
      </w:r>
      <w:r w:rsidR="000C4C53" w:rsidRPr="00DB44ED">
        <w:rPr>
          <w:rFonts w:hint="eastAsia"/>
          <w:sz w:val="24"/>
        </w:rPr>
        <w:t>开始比较，若不是则移向下一个元素，</w:t>
      </w:r>
      <w:r w:rsidR="000C4C53" w:rsidRPr="00DB44ED">
        <w:rPr>
          <w:rFonts w:hint="eastAsia"/>
          <w:sz w:val="24"/>
        </w:rPr>
        <w:t>k+1</w:t>
      </w:r>
      <w:r w:rsidR="000C4C53" w:rsidRPr="00DB44ED">
        <w:rPr>
          <w:rFonts w:hint="eastAsia"/>
          <w:sz w:val="24"/>
        </w:rPr>
        <w:t>，当</w:t>
      </w:r>
      <w:r w:rsidR="000C4C53" w:rsidRPr="00DB44ED">
        <w:rPr>
          <w:rFonts w:hint="eastAsia"/>
          <w:sz w:val="24"/>
        </w:rPr>
        <w:t>k</w:t>
      </w:r>
      <w:r w:rsidR="000C4C53" w:rsidRPr="00DB44ED">
        <w:rPr>
          <w:rFonts w:hint="eastAsia"/>
          <w:sz w:val="24"/>
        </w:rPr>
        <w:t>大于表长时返回</w:t>
      </w:r>
      <w:r w:rsidR="000C4C53" w:rsidRPr="00DB44ED">
        <w:rPr>
          <w:rFonts w:hint="eastAsia"/>
          <w:sz w:val="24"/>
        </w:rPr>
        <w:t>E</w:t>
      </w:r>
      <w:r w:rsidR="000C4C53" w:rsidRPr="00DB44ED">
        <w:rPr>
          <w:sz w:val="24"/>
        </w:rPr>
        <w:t>RROR,</w:t>
      </w:r>
      <w:r w:rsidR="000C4C53" w:rsidRPr="00DB44ED">
        <w:rPr>
          <w:rFonts w:hint="eastAsia"/>
          <w:sz w:val="24"/>
        </w:rPr>
        <w:t>在表长范围内找到与</w:t>
      </w:r>
      <w:r w:rsidR="000C4C53" w:rsidRPr="00DB44ED">
        <w:rPr>
          <w:rFonts w:hint="eastAsia"/>
          <w:sz w:val="24"/>
        </w:rPr>
        <w:t>e</w:t>
      </w:r>
      <w:r w:rsidR="000C4C53" w:rsidRPr="00DB44ED">
        <w:rPr>
          <w:rFonts w:hint="eastAsia"/>
          <w:sz w:val="24"/>
        </w:rPr>
        <w:t>相同的元素则返回</w:t>
      </w:r>
      <w:r w:rsidR="000C4C53" w:rsidRPr="00DB44ED">
        <w:rPr>
          <w:sz w:val="24"/>
        </w:rPr>
        <w:t>k</w:t>
      </w:r>
      <w:r w:rsidR="000C4C53" w:rsidRPr="00DB44ED">
        <w:rPr>
          <w:rFonts w:hint="eastAsia"/>
          <w:sz w:val="24"/>
        </w:rPr>
        <w:t>。</w:t>
      </w:r>
    </w:p>
    <w:p w14:paraId="1FCA03BC" w14:textId="3AFD6166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元素e</w:t>
      </w:r>
    </w:p>
    <w:p w14:paraId="258E4F7D" w14:textId="6B448182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第一个等于元素e的元素的位置</w:t>
      </w:r>
    </w:p>
    <w:p w14:paraId="3E294074" w14:textId="622AADF6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137DFBB1" w14:textId="48DD6FE0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8）获得前驱：</w:t>
      </w:r>
    </w:p>
    <w:p w14:paraId="7219AF27" w14:textId="54513A88" w:rsidR="000C4C53" w:rsidRDefault="000C4C53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hint="eastAsia"/>
          <w:sz w:val="24"/>
        </w:rPr>
        <w:t>函数定义为</w:t>
      </w:r>
      <w:r w:rsidRPr="00DB44ED">
        <w:rPr>
          <w:sz w:val="24"/>
        </w:rPr>
        <w:t>status PriorElem(SqList *L,ElemType cue,ElemType *pre)</w:t>
      </w:r>
      <w:r w:rsidRPr="00DB44ED">
        <w:rPr>
          <w:rFonts w:hint="eastAsia"/>
          <w:sz w:val="24"/>
        </w:rPr>
        <w:t>，基本思想是定义一个</w:t>
      </w:r>
      <w:r w:rsidRPr="00DB44ED">
        <w:rPr>
          <w:rFonts w:hint="eastAsia"/>
          <w:sz w:val="24"/>
        </w:rPr>
        <w:t>i=0</w:t>
      </w:r>
      <w:r w:rsidRPr="00DB44ED">
        <w:rPr>
          <w:rFonts w:hint="eastAsia"/>
          <w:sz w:val="24"/>
        </w:rPr>
        <w:t>，在</w:t>
      </w:r>
      <w:r w:rsidRPr="00DB44ED">
        <w:rPr>
          <w:rFonts w:hint="eastAsia"/>
          <w:sz w:val="24"/>
        </w:rPr>
        <w:t>i~</w:t>
      </w:r>
      <w:r w:rsidRPr="00DB44ED">
        <w:rPr>
          <w:rFonts w:hint="eastAsia"/>
          <w:sz w:val="24"/>
        </w:rPr>
        <w:t>表长的范围内进行循环，比较第</w:t>
      </w:r>
      <w:r w:rsidRPr="00DB44ED">
        <w:rPr>
          <w:rFonts w:hint="eastAsia"/>
          <w:sz w:val="24"/>
        </w:rPr>
        <w:t>i</w:t>
      </w:r>
      <w:r w:rsidRPr="00DB44ED">
        <w:rPr>
          <w:rFonts w:hint="eastAsia"/>
          <w:sz w:val="24"/>
        </w:rPr>
        <w:t>个元素与用户要查找的元素</w:t>
      </w:r>
      <w:r w:rsidRPr="00DB44ED">
        <w:rPr>
          <w:rFonts w:hint="eastAsia"/>
          <w:sz w:val="24"/>
        </w:rPr>
        <w:t>c</w:t>
      </w:r>
      <w:r w:rsidRPr="00DB44ED">
        <w:rPr>
          <w:sz w:val="24"/>
        </w:rPr>
        <w:t>ue</w:t>
      </w:r>
      <w:r w:rsidRPr="00DB44ED">
        <w:rPr>
          <w:rFonts w:hint="eastAsia"/>
          <w:sz w:val="24"/>
        </w:rPr>
        <w:t>是否相同，每循环一次</w:t>
      </w:r>
      <w:r w:rsidRPr="00DB44ED">
        <w:rPr>
          <w:rFonts w:hint="eastAsia"/>
          <w:sz w:val="24"/>
        </w:rPr>
        <w:t>i</w:t>
      </w:r>
      <w:r w:rsidRPr="00DB44ED">
        <w:rPr>
          <w:rFonts w:hint="eastAsia"/>
          <w:sz w:val="24"/>
        </w:rPr>
        <w:t>加</w:t>
      </w:r>
      <w:r w:rsidRPr="00DB44ED">
        <w:rPr>
          <w:rFonts w:hint="eastAsia"/>
          <w:sz w:val="24"/>
        </w:rPr>
        <w:t>1</w:t>
      </w:r>
      <w:r w:rsidRPr="00DB44ED">
        <w:rPr>
          <w:sz w:val="24"/>
        </w:rPr>
        <w:t>,</w:t>
      </w:r>
      <w:r w:rsidRPr="00DB44ED">
        <w:rPr>
          <w:rFonts w:hint="eastAsia"/>
          <w:sz w:val="24"/>
        </w:rPr>
        <w:t>，当</w:t>
      </w:r>
      <w:r w:rsidRPr="00DB44ED">
        <w:rPr>
          <w:rFonts w:hint="eastAsia"/>
          <w:sz w:val="24"/>
        </w:rPr>
        <w:t>i</w:t>
      </w:r>
      <w:r w:rsidRPr="00DB44ED">
        <w:rPr>
          <w:sz w:val="24"/>
        </w:rPr>
        <w:t>=0</w:t>
      </w:r>
      <w:r w:rsidRPr="00DB44ED">
        <w:rPr>
          <w:rFonts w:hint="eastAsia"/>
          <w:sz w:val="24"/>
        </w:rPr>
        <w:t>或大于表长时循环结束，则返回</w:t>
      </w:r>
      <w:r w:rsidRPr="00DB44ED">
        <w:rPr>
          <w:rFonts w:hint="eastAsia"/>
          <w:sz w:val="24"/>
        </w:rPr>
        <w:t>F</w:t>
      </w:r>
      <w:r w:rsidRPr="00DB44ED">
        <w:rPr>
          <w:sz w:val="24"/>
        </w:rPr>
        <w:t>ALSE</w:t>
      </w:r>
      <w:r w:rsidRPr="00DB44ED">
        <w:rPr>
          <w:rFonts w:hint="eastAsia"/>
          <w:sz w:val="24"/>
        </w:rPr>
        <w:t>，否则指针</w:t>
      </w:r>
      <w:r w:rsidRPr="00DB44ED">
        <w:rPr>
          <w:sz w:val="24"/>
        </w:rPr>
        <w:t>pre</w:t>
      </w:r>
      <w:r w:rsidRPr="00DB44ED">
        <w:rPr>
          <w:rFonts w:hint="eastAsia"/>
          <w:sz w:val="24"/>
        </w:rPr>
        <w:t>指向</w:t>
      </w:r>
      <w:r w:rsidRPr="00DB44ED">
        <w:rPr>
          <w:sz w:val="24"/>
        </w:rPr>
        <w:t>L</w:t>
      </w:r>
      <w:r w:rsidRPr="00DB44ED">
        <w:rPr>
          <w:rFonts w:hint="eastAsia"/>
          <w:sz w:val="24"/>
        </w:rPr>
        <w:t>-&gt;</w:t>
      </w:r>
      <w:r w:rsidRPr="00DB44ED">
        <w:rPr>
          <w:sz w:val="24"/>
        </w:rPr>
        <w:t>elem[i-1]</w:t>
      </w:r>
      <w:r w:rsidRPr="00DB44ED">
        <w:rPr>
          <w:rFonts w:hint="eastAsia"/>
          <w:sz w:val="24"/>
        </w:rPr>
        <w:t>，返回</w:t>
      </w:r>
      <w:r w:rsidRPr="00DB44ED">
        <w:rPr>
          <w:rFonts w:hint="eastAsia"/>
          <w:sz w:val="24"/>
        </w:rPr>
        <w:t>O</w:t>
      </w:r>
      <w:r w:rsidRPr="00DB44ED">
        <w:rPr>
          <w:sz w:val="24"/>
        </w:rPr>
        <w:t>K</w:t>
      </w:r>
      <w:r w:rsidRPr="00DB44ED">
        <w:rPr>
          <w:rFonts w:hint="eastAsia"/>
          <w:sz w:val="24"/>
        </w:rPr>
        <w:t>。</w:t>
      </w:r>
    </w:p>
    <w:p w14:paraId="4B3F5CC1" w14:textId="64CE803E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元素c</w:t>
      </w:r>
      <w:r>
        <w:rPr>
          <w:rFonts w:ascii="宋体" w:hAnsi="宋体"/>
          <w:sz w:val="24"/>
        </w:rPr>
        <w:t>u</w:t>
      </w:r>
      <w:r>
        <w:rPr>
          <w:rFonts w:ascii="宋体" w:hAnsi="宋体" w:hint="eastAsia"/>
          <w:sz w:val="24"/>
        </w:rPr>
        <w:t>e</w:t>
      </w:r>
    </w:p>
    <w:p w14:paraId="789232F1" w14:textId="0F8EB42B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</w:t>
      </w:r>
      <w:r>
        <w:rPr>
          <w:rFonts w:ascii="宋体" w:hAnsi="宋体"/>
          <w:sz w:val="24"/>
        </w:rPr>
        <w:t>cu</w:t>
      </w:r>
      <w:r>
        <w:rPr>
          <w:rFonts w:ascii="宋体" w:hAnsi="宋体" w:hint="eastAsia"/>
          <w:sz w:val="24"/>
        </w:rPr>
        <w:t>e元素的前一个元素</w:t>
      </w:r>
    </w:p>
    <w:p w14:paraId="0A7C9AB0" w14:textId="16C67FCE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5B3749B3" w14:textId="5E57204B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9）获得后继：</w:t>
      </w:r>
    </w:p>
    <w:p w14:paraId="4F7EBF8D" w14:textId="71CA1A1D" w:rsidR="000C4C53" w:rsidRDefault="000C4C53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hint="eastAsia"/>
          <w:sz w:val="24"/>
        </w:rPr>
        <w:t>函数定义为</w:t>
      </w:r>
      <w:r w:rsidRPr="00DB44ED">
        <w:rPr>
          <w:sz w:val="24"/>
        </w:rPr>
        <w:t>status NextElem(SqList* L,ElemType cue,ElemType *next)</w:t>
      </w:r>
      <w:r w:rsidRPr="00DB44ED">
        <w:rPr>
          <w:rFonts w:hint="eastAsia"/>
          <w:sz w:val="24"/>
        </w:rPr>
        <w:t>，大致思想同获得前驱，返回</w:t>
      </w:r>
      <w:r w:rsidRPr="00DB44ED">
        <w:rPr>
          <w:sz w:val="24"/>
        </w:rPr>
        <w:t>FALSE</w:t>
      </w:r>
      <w:r w:rsidRPr="00DB44ED">
        <w:rPr>
          <w:rFonts w:hint="eastAsia"/>
          <w:sz w:val="24"/>
        </w:rPr>
        <w:t>时</w:t>
      </w:r>
      <w:r w:rsidRPr="00DB44ED">
        <w:rPr>
          <w:rFonts w:hint="eastAsia"/>
          <w:sz w:val="24"/>
        </w:rPr>
        <w:t>i</w:t>
      </w:r>
      <w:r w:rsidRPr="00DB44ED">
        <w:rPr>
          <w:sz w:val="24"/>
        </w:rPr>
        <w:t>=</w:t>
      </w:r>
      <w:r w:rsidRPr="00DB44ED">
        <w:rPr>
          <w:rFonts w:hint="eastAsia"/>
          <w:sz w:val="24"/>
        </w:rPr>
        <w:t>表长或大于表长，否则指针</w:t>
      </w:r>
      <w:r w:rsidRPr="00DB44ED">
        <w:rPr>
          <w:rFonts w:hint="eastAsia"/>
          <w:sz w:val="24"/>
        </w:rPr>
        <w:t>n</w:t>
      </w:r>
      <w:r w:rsidRPr="00DB44ED">
        <w:rPr>
          <w:sz w:val="24"/>
        </w:rPr>
        <w:t>ext</w:t>
      </w:r>
      <w:r w:rsidRPr="00DB44ED">
        <w:rPr>
          <w:rFonts w:hint="eastAsia"/>
          <w:sz w:val="24"/>
        </w:rPr>
        <w:t>指向</w:t>
      </w:r>
      <w:r w:rsidRPr="00DB44ED">
        <w:rPr>
          <w:rFonts w:hint="eastAsia"/>
          <w:sz w:val="24"/>
        </w:rPr>
        <w:t>L</w:t>
      </w:r>
      <w:r w:rsidRPr="00DB44ED">
        <w:rPr>
          <w:sz w:val="24"/>
        </w:rPr>
        <w:t>-&gt;elem[i+1]</w:t>
      </w:r>
      <w:r w:rsidRPr="00DB44ED">
        <w:rPr>
          <w:rFonts w:hint="eastAsia"/>
          <w:sz w:val="24"/>
        </w:rPr>
        <w:t>，返回</w:t>
      </w:r>
      <w:r w:rsidRPr="00DB44ED">
        <w:rPr>
          <w:rFonts w:hint="eastAsia"/>
          <w:sz w:val="24"/>
        </w:rPr>
        <w:t>O</w:t>
      </w:r>
      <w:r w:rsidRPr="00DB44ED">
        <w:rPr>
          <w:sz w:val="24"/>
        </w:rPr>
        <w:t>K.</w:t>
      </w:r>
    </w:p>
    <w:p w14:paraId="7158BD9F" w14:textId="48956D97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元素c</w:t>
      </w:r>
      <w:r>
        <w:rPr>
          <w:rFonts w:ascii="宋体" w:hAnsi="宋体"/>
          <w:sz w:val="24"/>
        </w:rPr>
        <w:t>ue</w:t>
      </w:r>
    </w:p>
    <w:p w14:paraId="279A08D5" w14:textId="2FCC1332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元素c</w:t>
      </w:r>
      <w:r>
        <w:rPr>
          <w:rFonts w:ascii="宋体" w:hAnsi="宋体"/>
          <w:sz w:val="24"/>
        </w:rPr>
        <w:t>ue</w:t>
      </w:r>
      <w:r>
        <w:rPr>
          <w:rFonts w:ascii="宋体" w:hAnsi="宋体" w:hint="eastAsia"/>
          <w:sz w:val="24"/>
        </w:rPr>
        <w:t>的后一个元素</w:t>
      </w:r>
    </w:p>
    <w:p w14:paraId="4309235B" w14:textId="3CB7F284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6CC5714F" w14:textId="2872292A" w:rsidR="00196D7E" w:rsidRPr="00DB44ED" w:rsidRDefault="00DB44ED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</w:t>
      </w:r>
      <w:r w:rsidR="00196D7E" w:rsidRPr="00DB44ED">
        <w:rPr>
          <w:rFonts w:ascii="宋体" w:hAnsi="宋体" w:hint="eastAsia"/>
          <w:sz w:val="24"/>
        </w:rPr>
        <w:t>10）插入元素：</w:t>
      </w:r>
    </w:p>
    <w:p w14:paraId="1CFC68EC" w14:textId="4C1E57FC" w:rsidR="000C4C53" w:rsidRDefault="000C4C53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ascii="宋体" w:hAnsi="宋体" w:hint="eastAsia"/>
          <w:sz w:val="24"/>
        </w:rPr>
        <w:t>函数定义为</w:t>
      </w:r>
      <w:r w:rsidRPr="00DB44ED">
        <w:rPr>
          <w:sz w:val="24"/>
        </w:rPr>
        <w:t>status ListInsert(SqList *L,int i,ElemType e)</w:t>
      </w:r>
      <w:r w:rsidRPr="00DB44ED">
        <w:rPr>
          <w:rFonts w:hint="eastAsia"/>
          <w:sz w:val="24"/>
        </w:rPr>
        <w:t>，基本思想为先判断表是否初始化，若未初始化则返回</w:t>
      </w:r>
      <w:r w:rsidRPr="00DB44ED">
        <w:rPr>
          <w:rFonts w:hint="eastAsia"/>
          <w:sz w:val="24"/>
        </w:rPr>
        <w:t>E</w:t>
      </w:r>
      <w:r w:rsidRPr="00DB44ED">
        <w:rPr>
          <w:sz w:val="24"/>
        </w:rPr>
        <w:t>RROR</w:t>
      </w:r>
      <w:r w:rsidRPr="00DB44ED">
        <w:rPr>
          <w:rFonts w:hint="eastAsia"/>
          <w:sz w:val="24"/>
        </w:rPr>
        <w:t>，若初始化，则判断要插入的位置是否合法，不合法返回</w:t>
      </w:r>
      <w:r w:rsidRPr="00DB44ED">
        <w:rPr>
          <w:rFonts w:hint="eastAsia"/>
          <w:sz w:val="24"/>
        </w:rPr>
        <w:t>E</w:t>
      </w:r>
      <w:r w:rsidRPr="00DB44ED">
        <w:rPr>
          <w:sz w:val="24"/>
        </w:rPr>
        <w:t>RROR</w:t>
      </w:r>
      <w:r w:rsidRPr="00DB44ED">
        <w:rPr>
          <w:rFonts w:hint="eastAsia"/>
          <w:sz w:val="24"/>
        </w:rPr>
        <w:t>，合法则先</w:t>
      </w:r>
      <w:r w:rsidR="00C010A2" w:rsidRPr="00DB44ED">
        <w:rPr>
          <w:rFonts w:hint="eastAsia"/>
          <w:sz w:val="24"/>
        </w:rPr>
        <w:t>给表分配更大的空间，然后将元素插到指定位置，并将后续元素全部后移一位。</w:t>
      </w:r>
    </w:p>
    <w:p w14:paraId="43224D84" w14:textId="11FACAE0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位置i，元素e</w:t>
      </w:r>
    </w:p>
    <w:p w14:paraId="5D45B7A2" w14:textId="6176D589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操作是否成功</w:t>
      </w:r>
    </w:p>
    <w:p w14:paraId="26EACB90" w14:textId="33A71BE5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385DFB5C" w14:textId="33BF690B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11）删除元素：</w:t>
      </w:r>
    </w:p>
    <w:p w14:paraId="512DA31C" w14:textId="03266411" w:rsidR="00C010A2" w:rsidRDefault="00C010A2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ascii="宋体" w:hAnsi="宋体" w:hint="eastAsia"/>
          <w:sz w:val="24"/>
        </w:rPr>
        <w:t>函数定义为</w:t>
      </w:r>
      <w:r w:rsidRPr="00DB44ED">
        <w:rPr>
          <w:sz w:val="24"/>
        </w:rPr>
        <w:t>status ListDelete(SqList *L,int i,ElemType*e)</w:t>
      </w:r>
      <w:r w:rsidRPr="00DB44ED">
        <w:rPr>
          <w:rFonts w:hint="eastAsia"/>
          <w:sz w:val="24"/>
        </w:rPr>
        <w:t>，基本思想是先判断要删除的位置是否合法，若不合法则返回</w:t>
      </w:r>
      <w:r w:rsidRPr="00DB44ED">
        <w:rPr>
          <w:rFonts w:hint="eastAsia"/>
          <w:sz w:val="24"/>
        </w:rPr>
        <w:t>E</w:t>
      </w:r>
      <w:r w:rsidRPr="00DB44ED">
        <w:rPr>
          <w:sz w:val="24"/>
        </w:rPr>
        <w:t>RROR</w:t>
      </w:r>
      <w:r w:rsidRPr="00DB44ED">
        <w:rPr>
          <w:rFonts w:hint="eastAsia"/>
          <w:sz w:val="24"/>
        </w:rPr>
        <w:t>，若合法则将指定位置的元素删除，并将后续元素全部前移一位。</w:t>
      </w:r>
    </w:p>
    <w:p w14:paraId="72D98F3B" w14:textId="70594438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位置i</w:t>
      </w:r>
    </w:p>
    <w:p w14:paraId="2B9B1028" w14:textId="4457C0DB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输出：删除是否成功</w:t>
      </w:r>
    </w:p>
    <w:p w14:paraId="758E609B" w14:textId="397E03A8" w:rsidR="0007621C" w:rsidRDefault="0007621C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62AD976E" w14:textId="19DF998F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12）遍历表：</w:t>
      </w:r>
    </w:p>
    <w:p w14:paraId="3212BD9F" w14:textId="3EF7C527" w:rsidR="00C010A2" w:rsidRDefault="00C010A2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hint="eastAsia"/>
          <w:sz w:val="24"/>
        </w:rPr>
        <w:t>函数定义为</w:t>
      </w:r>
      <w:r w:rsidRPr="00DB44ED">
        <w:rPr>
          <w:sz w:val="24"/>
        </w:rPr>
        <w:t>status ListTrabverse(SqList *L)</w:t>
      </w:r>
      <w:r w:rsidRPr="00DB44ED">
        <w:rPr>
          <w:rFonts w:hint="eastAsia"/>
          <w:sz w:val="24"/>
        </w:rPr>
        <w:t>，基本思想是先判断表是否初始化，若未初始化返回</w:t>
      </w:r>
      <w:r w:rsidRPr="00DB44ED">
        <w:rPr>
          <w:rFonts w:hint="eastAsia"/>
          <w:sz w:val="24"/>
        </w:rPr>
        <w:t>E</w:t>
      </w:r>
      <w:r w:rsidRPr="00DB44ED">
        <w:rPr>
          <w:sz w:val="24"/>
        </w:rPr>
        <w:t>RROR</w:t>
      </w:r>
      <w:r w:rsidRPr="00DB44ED">
        <w:rPr>
          <w:rFonts w:hint="eastAsia"/>
          <w:sz w:val="24"/>
        </w:rPr>
        <w:t>，否则定义一个</w:t>
      </w:r>
      <w:r w:rsidRPr="00DB44ED">
        <w:rPr>
          <w:sz w:val="24"/>
        </w:rPr>
        <w:t>i</w:t>
      </w:r>
      <w:r w:rsidRPr="00DB44ED">
        <w:rPr>
          <w:rFonts w:hint="eastAsia"/>
          <w:sz w:val="24"/>
        </w:rPr>
        <w:t>，在</w:t>
      </w:r>
      <w:r w:rsidRPr="00DB44ED">
        <w:rPr>
          <w:rFonts w:hint="eastAsia"/>
          <w:sz w:val="24"/>
        </w:rPr>
        <w:t>0~</w:t>
      </w:r>
      <w:r w:rsidRPr="00DB44ED">
        <w:rPr>
          <w:rFonts w:hint="eastAsia"/>
          <w:sz w:val="24"/>
        </w:rPr>
        <w:t>表长范围内循环打印表中所有元素。</w:t>
      </w:r>
    </w:p>
    <w:p w14:paraId="42532F87" w14:textId="2F4A8E59" w:rsidR="0007621C" w:rsidRDefault="00E8786A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5A43B191" w14:textId="26883EB1" w:rsidR="00E8786A" w:rsidRDefault="00E8786A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遍历每个元素的操作</w:t>
      </w:r>
    </w:p>
    <w:p w14:paraId="53D9C9AB" w14:textId="20AE3B0B" w:rsidR="00E8786A" w:rsidRDefault="00E8786A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2CB57058" w14:textId="77777777" w:rsidR="00C010A2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13）存入文件：</w:t>
      </w:r>
    </w:p>
    <w:p w14:paraId="60F9AEBB" w14:textId="2C1D1900" w:rsidR="00196D7E" w:rsidRDefault="00C010A2" w:rsidP="00DB44ED">
      <w:pPr>
        <w:spacing w:line="300" w:lineRule="auto"/>
        <w:ind w:firstLineChars="200" w:firstLine="480"/>
        <w:rPr>
          <w:sz w:val="24"/>
        </w:rPr>
      </w:pPr>
      <w:r w:rsidRPr="00DB44ED">
        <w:rPr>
          <w:rFonts w:ascii="宋体" w:hAnsi="宋体" w:hint="eastAsia"/>
          <w:sz w:val="24"/>
        </w:rPr>
        <w:t>函数定义为</w:t>
      </w:r>
      <w:r w:rsidRPr="00DB44ED">
        <w:rPr>
          <w:sz w:val="24"/>
        </w:rPr>
        <w:t>int StoreInFile(SqList *L,char * filename)</w:t>
      </w:r>
      <w:r w:rsidRPr="00DB44ED">
        <w:rPr>
          <w:rFonts w:hint="eastAsia"/>
          <w:sz w:val="24"/>
        </w:rPr>
        <w:t>，基本思想是定义一个文件指针</w:t>
      </w:r>
      <w:r w:rsidRPr="00DB44ED">
        <w:rPr>
          <w:rFonts w:hint="eastAsia"/>
          <w:sz w:val="24"/>
        </w:rPr>
        <w:t>fp</w:t>
      </w:r>
      <w:r w:rsidRPr="00DB44ED">
        <w:rPr>
          <w:rFonts w:hint="eastAsia"/>
          <w:sz w:val="24"/>
        </w:rPr>
        <w:t>，</w:t>
      </w:r>
      <w:r w:rsidR="00E8786A">
        <w:rPr>
          <w:rFonts w:ascii="宋体" w:hAnsi="宋体" w:hint="eastAsia"/>
          <w:sz w:val="24"/>
        </w:rPr>
        <w:t>输入需要被写入的文件名，打开该文件，若无法打开，则返回E</w:t>
      </w:r>
      <w:r w:rsidR="00E8786A">
        <w:rPr>
          <w:rFonts w:ascii="宋体" w:hAnsi="宋体"/>
          <w:sz w:val="24"/>
        </w:rPr>
        <w:t>RROR</w:t>
      </w:r>
      <w:r w:rsidR="00E8786A">
        <w:rPr>
          <w:rFonts w:ascii="宋体" w:hAnsi="宋体" w:hint="eastAsia"/>
          <w:sz w:val="24"/>
        </w:rPr>
        <w:t>，若打开成功，则将L写入文件中，关闭文件，返回存储成功。</w:t>
      </w:r>
    </w:p>
    <w:p w14:paraId="1FB79E34" w14:textId="651DA4E5" w:rsidR="00E8786A" w:rsidRDefault="00E8786A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需要输入的文件名</w:t>
      </w:r>
    </w:p>
    <w:p w14:paraId="3D4BCB9E" w14:textId="0B99050C" w:rsidR="00E8786A" w:rsidRDefault="00E8786A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存储是否成功</w:t>
      </w:r>
    </w:p>
    <w:p w14:paraId="08635197" w14:textId="6F751DF4" w:rsidR="00E8786A" w:rsidRDefault="00E8786A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30AAB487" w14:textId="6E4D152E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14）读取文件：</w:t>
      </w:r>
    </w:p>
    <w:p w14:paraId="1F251485" w14:textId="07418804" w:rsidR="00E8786A" w:rsidRDefault="002356FF" w:rsidP="00E8786A">
      <w:pPr>
        <w:spacing w:line="360" w:lineRule="auto"/>
        <w:ind w:firstLineChars="300" w:firstLine="720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函数定义为</w:t>
      </w:r>
      <w:r w:rsidRPr="00DB44ED">
        <w:rPr>
          <w:sz w:val="24"/>
        </w:rPr>
        <w:t xml:space="preserve">int </w:t>
      </w:r>
      <w:r>
        <w:rPr>
          <w:sz w:val="24"/>
        </w:rPr>
        <w:t>ReadFrom</w:t>
      </w:r>
      <w:r w:rsidRPr="00DB44ED">
        <w:rPr>
          <w:sz w:val="24"/>
        </w:rPr>
        <w:t>File(SqList *L,char * filename)</w:t>
      </w:r>
      <w:r w:rsidRPr="00DB44ED">
        <w:rPr>
          <w:rFonts w:hint="eastAsia"/>
          <w:sz w:val="24"/>
        </w:rPr>
        <w:t>，基本思想是定义一个文件指针</w:t>
      </w:r>
      <w:r w:rsidR="00C010A2" w:rsidRPr="00DB44ED">
        <w:rPr>
          <w:rFonts w:hint="eastAsia"/>
          <w:sz w:val="24"/>
        </w:rPr>
        <w:t>fp</w:t>
      </w:r>
      <w:r w:rsidR="00C010A2" w:rsidRPr="00DB44ED">
        <w:rPr>
          <w:rFonts w:hint="eastAsia"/>
          <w:sz w:val="24"/>
        </w:rPr>
        <w:t>，</w:t>
      </w:r>
      <w:r w:rsidR="00E8786A">
        <w:rPr>
          <w:rFonts w:hint="eastAsia"/>
          <w:sz w:val="24"/>
        </w:rPr>
        <w:t>先</w:t>
      </w:r>
      <w:r w:rsidR="00E8786A">
        <w:rPr>
          <w:rFonts w:ascii="宋体" w:hAnsi="宋体" w:hint="eastAsia"/>
          <w:sz w:val="24"/>
        </w:rPr>
        <w:t>销毁L</w:t>
      </w:r>
      <w:r w:rsidR="00E8786A">
        <w:rPr>
          <w:rFonts w:ascii="宋体" w:hAnsi="宋体"/>
          <w:sz w:val="24"/>
        </w:rPr>
        <w:t>,</w:t>
      </w:r>
      <w:r w:rsidR="00E8786A">
        <w:rPr>
          <w:rFonts w:ascii="宋体" w:hAnsi="宋体" w:hint="eastAsia"/>
          <w:sz w:val="24"/>
        </w:rPr>
        <w:t>再重新初始化L，输入需要载入的文件名，打开该文件，若无法打开，则返回E</w:t>
      </w:r>
      <w:r w:rsidR="00E8786A">
        <w:rPr>
          <w:rFonts w:ascii="宋体" w:hAnsi="宋体"/>
          <w:sz w:val="24"/>
        </w:rPr>
        <w:t>RROR</w:t>
      </w:r>
      <w:r w:rsidR="00E8786A">
        <w:rPr>
          <w:rFonts w:ascii="宋体" w:hAnsi="宋体" w:hint="eastAsia"/>
          <w:sz w:val="24"/>
        </w:rPr>
        <w:t>， 若打开成功，则读入L，关闭文件，返回读取成功。</w:t>
      </w:r>
    </w:p>
    <w:p w14:paraId="780BA963" w14:textId="44E7D515" w:rsidR="00E8786A" w:rsidRDefault="00E8786A" w:rsidP="00E8786A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输入：需要读取的文件名</w:t>
      </w:r>
    </w:p>
    <w:p w14:paraId="0CE64E6A" w14:textId="6B6A19FC" w:rsidR="00E8786A" w:rsidRDefault="00E8786A" w:rsidP="00E8786A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输出：加载好的线性表</w:t>
      </w:r>
      <w:r>
        <w:rPr>
          <w:rFonts w:hint="eastAsia"/>
          <w:sz w:val="24"/>
        </w:rPr>
        <w:t>L</w:t>
      </w:r>
    </w:p>
    <w:p w14:paraId="6073BA7A" w14:textId="3AC50FA1" w:rsidR="00E8786A" w:rsidRDefault="00E8786A" w:rsidP="00E8786A">
      <w:pPr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时间复杂度</w:t>
      </w:r>
      <w:r>
        <w:rPr>
          <w:rFonts w:hint="eastAsia"/>
          <w:sz w:val="24"/>
        </w:rPr>
        <w:t>:</w:t>
      </w:r>
      <w:r>
        <w:rPr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7D8147DB" w14:textId="12C89AD1" w:rsidR="00196D7E" w:rsidRPr="00DB44ED" w:rsidRDefault="00196D7E" w:rsidP="00DB44ED">
      <w:pPr>
        <w:spacing w:line="300" w:lineRule="auto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（15）切换表：</w:t>
      </w:r>
    </w:p>
    <w:p w14:paraId="34E80796" w14:textId="581316F4" w:rsidR="00C010A2" w:rsidRPr="00DB44ED" w:rsidRDefault="00C010A2" w:rsidP="00DB44ED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DB44ED">
        <w:rPr>
          <w:rFonts w:ascii="宋体" w:hAnsi="宋体" w:hint="eastAsia"/>
          <w:sz w:val="24"/>
        </w:rPr>
        <w:t>基本思想是定义了一个结构指针L，初始创建了三个表L</w:t>
      </w:r>
      <w:r w:rsidRPr="00DB44ED">
        <w:rPr>
          <w:rFonts w:ascii="宋体" w:hAnsi="宋体"/>
          <w:sz w:val="24"/>
        </w:rPr>
        <w:t>1,L2,L3</w:t>
      </w:r>
      <w:r w:rsidRPr="00DB44ED">
        <w:rPr>
          <w:rFonts w:ascii="宋体" w:hAnsi="宋体" w:hint="eastAsia"/>
          <w:sz w:val="24"/>
        </w:rPr>
        <w:t>，当</w:t>
      </w:r>
      <w:r w:rsidR="000505B6" w:rsidRPr="00DB44ED">
        <w:rPr>
          <w:rFonts w:ascii="宋体" w:hAnsi="宋体" w:hint="eastAsia"/>
          <w:sz w:val="24"/>
        </w:rPr>
        <w:t>用户输入1时L指向L</w:t>
      </w:r>
      <w:r w:rsidR="000505B6" w:rsidRPr="00DB44ED">
        <w:rPr>
          <w:rFonts w:ascii="宋体" w:hAnsi="宋体"/>
          <w:sz w:val="24"/>
        </w:rPr>
        <w:t>1</w:t>
      </w:r>
      <w:r w:rsidR="000505B6" w:rsidRPr="00DB44ED">
        <w:rPr>
          <w:rFonts w:ascii="宋体" w:hAnsi="宋体" w:hint="eastAsia"/>
          <w:sz w:val="24"/>
        </w:rPr>
        <w:t>，输入2时L指向</w:t>
      </w:r>
      <w:r w:rsidR="000505B6" w:rsidRPr="00DB44ED">
        <w:rPr>
          <w:rFonts w:ascii="宋体" w:hAnsi="宋体"/>
          <w:sz w:val="24"/>
        </w:rPr>
        <w:t>L2</w:t>
      </w:r>
      <w:r w:rsidR="000505B6" w:rsidRPr="00DB44ED">
        <w:rPr>
          <w:rFonts w:ascii="宋体" w:hAnsi="宋体" w:hint="eastAsia"/>
          <w:sz w:val="24"/>
        </w:rPr>
        <w:t>，输入3时，L指向L3，输入其他时，提示输入错误。</w:t>
      </w:r>
    </w:p>
    <w:p w14:paraId="63AE975D" w14:textId="7BC5DACD" w:rsidR="00196D7E" w:rsidRPr="00B97EB8" w:rsidRDefault="00B97EB8" w:rsidP="00B97EB8">
      <w:pPr>
        <w:pStyle w:val="3"/>
        <w:rPr>
          <w:rFonts w:ascii="黑体" w:eastAsia="黑体" w:hAnsi="黑体"/>
          <w:sz w:val="28"/>
          <w:szCs w:val="28"/>
        </w:rPr>
      </w:pPr>
      <w:bookmarkStart w:id="9" w:name="_Toc533971840"/>
      <w:r w:rsidRPr="00B97EB8">
        <w:rPr>
          <w:rFonts w:ascii="黑体" w:eastAsia="黑体" w:hAnsi="黑体" w:hint="eastAsia"/>
          <w:sz w:val="28"/>
          <w:szCs w:val="28"/>
        </w:rPr>
        <w:t>1.3</w:t>
      </w:r>
      <w:r>
        <w:rPr>
          <w:rFonts w:ascii="黑体" w:eastAsia="黑体" w:hAnsi="黑体"/>
          <w:sz w:val="28"/>
          <w:szCs w:val="28"/>
        </w:rPr>
        <w:t xml:space="preserve"> </w:t>
      </w:r>
      <w:r w:rsidR="00196D7E" w:rsidRPr="00B97EB8">
        <w:rPr>
          <w:rFonts w:ascii="黑体" w:eastAsia="黑体" w:hAnsi="黑体" w:hint="eastAsia"/>
          <w:sz w:val="28"/>
          <w:szCs w:val="28"/>
        </w:rPr>
        <w:t>系统</w:t>
      </w:r>
      <w:r w:rsidR="00EA373C" w:rsidRPr="00B97EB8">
        <w:rPr>
          <w:rFonts w:ascii="黑体" w:eastAsia="黑体" w:hAnsi="黑体" w:hint="eastAsia"/>
          <w:sz w:val="28"/>
          <w:szCs w:val="28"/>
        </w:rPr>
        <w:t>实现</w:t>
      </w:r>
      <w:bookmarkEnd w:id="9"/>
    </w:p>
    <w:p w14:paraId="79C40B75" w14:textId="0FC31C3B" w:rsidR="000505B6" w:rsidRDefault="000505B6" w:rsidP="002356FF">
      <w:pPr>
        <w:spacing w:line="300" w:lineRule="auto"/>
        <w:rPr>
          <w:sz w:val="24"/>
        </w:rPr>
      </w:pPr>
      <w:r w:rsidRPr="002356FF">
        <w:rPr>
          <w:rFonts w:hint="eastAsia"/>
          <w:sz w:val="24"/>
        </w:rPr>
        <w:t>系统</w:t>
      </w:r>
      <w:r w:rsidR="00E8786A">
        <w:rPr>
          <w:rFonts w:hint="eastAsia"/>
          <w:sz w:val="24"/>
        </w:rPr>
        <w:t>设计</w:t>
      </w:r>
      <w:r w:rsidRPr="002356FF">
        <w:rPr>
          <w:rFonts w:hint="eastAsia"/>
          <w:sz w:val="24"/>
        </w:rPr>
        <w:t>为</w:t>
      </w:r>
    </w:p>
    <w:p w14:paraId="4B1EB76F" w14:textId="3D4BB64B" w:rsidR="00E8786A" w:rsidRPr="00E8786A" w:rsidRDefault="00E8786A" w:rsidP="00E8786A">
      <w:pPr>
        <w:spacing w:line="300" w:lineRule="auto"/>
        <w:jc w:val="center"/>
        <w:rPr>
          <w:szCs w:val="21"/>
        </w:rPr>
      </w:pPr>
      <w:r w:rsidRPr="00E8786A">
        <w:rPr>
          <w:rFonts w:hint="eastAsia"/>
          <w:szCs w:val="21"/>
        </w:rPr>
        <w:t>图</w:t>
      </w:r>
      <w:r w:rsidRPr="00E8786A">
        <w:rPr>
          <w:rFonts w:hint="eastAsia"/>
          <w:szCs w:val="21"/>
        </w:rPr>
        <w:t>1.3.1</w:t>
      </w:r>
      <w:r w:rsidRPr="00E8786A">
        <w:rPr>
          <w:szCs w:val="21"/>
        </w:rPr>
        <w:t xml:space="preserve"> </w:t>
      </w:r>
      <w:r w:rsidRPr="00E8786A">
        <w:rPr>
          <w:rFonts w:hint="eastAsia"/>
          <w:szCs w:val="21"/>
        </w:rPr>
        <w:t>系统设计图</w:t>
      </w:r>
    </w:p>
    <w:p w14:paraId="792D593B" w14:textId="77777777" w:rsidR="00E8786A" w:rsidRDefault="00E8786A" w:rsidP="00E8786A">
      <w:pPr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0328A6" wp14:editId="213B51A8">
            <wp:extent cx="4457929" cy="380384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CD4D" w14:textId="7043EECE" w:rsidR="00E8786A" w:rsidRDefault="00E8786A" w:rsidP="00E8786A">
      <w:pPr>
        <w:spacing w:line="30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系统界面为</w:t>
      </w:r>
    </w:p>
    <w:p w14:paraId="1F96C149" w14:textId="77777777" w:rsidR="00E8786A" w:rsidRDefault="00E8786A" w:rsidP="002356FF">
      <w:pPr>
        <w:spacing w:line="300" w:lineRule="auto"/>
        <w:rPr>
          <w:sz w:val="24"/>
        </w:rPr>
      </w:pPr>
    </w:p>
    <w:p w14:paraId="3A240CA9" w14:textId="5BC52B23" w:rsidR="002356FF" w:rsidRPr="002356FF" w:rsidRDefault="002356FF" w:rsidP="00E8786A">
      <w:pPr>
        <w:spacing w:line="300" w:lineRule="auto"/>
        <w:jc w:val="center"/>
        <w:rPr>
          <w:szCs w:val="21"/>
        </w:rPr>
      </w:pPr>
      <w:r w:rsidRPr="002356FF">
        <w:rPr>
          <w:rFonts w:hint="eastAsia"/>
          <w:szCs w:val="21"/>
        </w:rPr>
        <w:t>图</w:t>
      </w:r>
      <w:r w:rsidR="00E8786A">
        <w:rPr>
          <w:rFonts w:hint="eastAsia"/>
          <w:szCs w:val="21"/>
        </w:rPr>
        <w:t>1.3.2</w:t>
      </w:r>
      <w:r>
        <w:rPr>
          <w:rFonts w:hint="eastAsia"/>
          <w:szCs w:val="21"/>
        </w:rPr>
        <w:t>--</w:t>
      </w:r>
      <w:r>
        <w:rPr>
          <w:rFonts w:hint="eastAsia"/>
          <w:szCs w:val="21"/>
        </w:rPr>
        <w:t>系统界面图</w:t>
      </w:r>
    </w:p>
    <w:p w14:paraId="3027D615" w14:textId="20E1310A" w:rsidR="000505B6" w:rsidRPr="000505B6" w:rsidRDefault="000505B6" w:rsidP="00E8786A">
      <w:pPr>
        <w:jc w:val="center"/>
      </w:pPr>
      <w:r>
        <w:rPr>
          <w:noProof/>
        </w:rPr>
        <w:drawing>
          <wp:inline distT="0" distB="0" distL="0" distR="0" wp14:anchorId="7A23019B" wp14:editId="2C018142">
            <wp:extent cx="3988005" cy="19876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DBB5" w14:textId="4DDB2D14" w:rsidR="00196D7E" w:rsidRDefault="00196D7E" w:rsidP="00196D7E">
      <w:pPr>
        <w:rPr>
          <w:sz w:val="24"/>
        </w:rPr>
      </w:pPr>
      <w:r w:rsidRPr="00196D7E">
        <w:rPr>
          <w:rFonts w:hint="eastAsia"/>
          <w:sz w:val="24"/>
        </w:rPr>
        <w:t>一．初始化表</w:t>
      </w:r>
    </w:p>
    <w:p w14:paraId="53B34EF5" w14:textId="77777777" w:rsidR="001D3DA7" w:rsidRDefault="00EA373C" w:rsidP="001D3DA7">
      <w:r>
        <w:rPr>
          <w:sz w:val="24"/>
        </w:rPr>
        <w:t>(1)Codeing:</w:t>
      </w:r>
      <w:r w:rsidR="001D3DA7" w:rsidRPr="001D3DA7">
        <w:t xml:space="preserve"> </w:t>
      </w:r>
    </w:p>
    <w:p w14:paraId="5A085F5C" w14:textId="7CFEBD5B" w:rsidR="001D3DA7" w:rsidRDefault="001D3DA7" w:rsidP="001D3DA7">
      <w:r>
        <w:t>status IntiaList(SqList * L){</w:t>
      </w:r>
    </w:p>
    <w:p w14:paraId="0E3F3241" w14:textId="77777777" w:rsidR="001D3DA7" w:rsidRDefault="001D3DA7" w:rsidP="001D3DA7">
      <w:r>
        <w:tab/>
        <w:t>L-&gt;elem = (ElemType *)malloc( LIST_INIT_SIZE * sizeof (ElemType));</w:t>
      </w:r>
    </w:p>
    <w:p w14:paraId="29779552" w14:textId="77777777" w:rsidR="001D3DA7" w:rsidRDefault="001D3DA7" w:rsidP="001D3DA7">
      <w:r>
        <w:t xml:space="preserve">    if(!L-&gt;elem) </w:t>
      </w:r>
    </w:p>
    <w:p w14:paraId="6BA83CFC" w14:textId="77777777" w:rsidR="001D3DA7" w:rsidRDefault="001D3DA7" w:rsidP="001D3DA7">
      <w:r>
        <w:tab/>
      </w:r>
      <w:r>
        <w:tab/>
        <w:t>exit(OVERFLOW);</w:t>
      </w:r>
    </w:p>
    <w:p w14:paraId="3038735A" w14:textId="77777777" w:rsidR="001D3DA7" w:rsidRDefault="001D3DA7" w:rsidP="001D3DA7">
      <w:r>
        <w:tab/>
        <w:t>L-&gt;length=0;</w:t>
      </w:r>
    </w:p>
    <w:p w14:paraId="00AE1B71" w14:textId="77777777" w:rsidR="001D3DA7" w:rsidRDefault="001D3DA7" w:rsidP="001D3DA7">
      <w:r>
        <w:t xml:space="preserve">    L-&gt;listsize=LIST_INIT_SIZE;</w:t>
      </w:r>
    </w:p>
    <w:p w14:paraId="325F6610" w14:textId="77777777" w:rsidR="001D3DA7" w:rsidRDefault="001D3DA7" w:rsidP="001D3DA7">
      <w:r>
        <w:tab/>
        <w:t>return OK;</w:t>
      </w:r>
    </w:p>
    <w:p w14:paraId="10DB4D82" w14:textId="707CC219" w:rsidR="001D3DA7" w:rsidRDefault="001D3DA7" w:rsidP="001D3DA7">
      <w:r>
        <w:t xml:space="preserve">} </w:t>
      </w:r>
    </w:p>
    <w:p w14:paraId="6C5D2836" w14:textId="597A4ADA" w:rsidR="00EA373C" w:rsidRDefault="00EA373C" w:rsidP="00196D7E">
      <w:pPr>
        <w:rPr>
          <w:sz w:val="24"/>
        </w:rPr>
      </w:pPr>
    </w:p>
    <w:p w14:paraId="218B7E70" w14:textId="039DEC4B" w:rsidR="00EA373C" w:rsidRDefault="00EA373C" w:rsidP="00196D7E">
      <w:pPr>
        <w:rPr>
          <w:sz w:val="24"/>
        </w:rPr>
      </w:pPr>
      <w:r>
        <w:rPr>
          <w:sz w:val="24"/>
        </w:rPr>
        <w:t>(2)Testing:</w:t>
      </w:r>
    </w:p>
    <w:p w14:paraId="5C7EA753" w14:textId="72A53E3C" w:rsidR="002356FF" w:rsidRPr="002356FF" w:rsidRDefault="002356FF" w:rsidP="002356FF">
      <w:pPr>
        <w:jc w:val="center"/>
        <w:rPr>
          <w:rFonts w:ascii="宋体" w:hAnsi="宋体"/>
          <w:szCs w:val="21"/>
        </w:rPr>
      </w:pPr>
      <w:r w:rsidRPr="002356FF">
        <w:rPr>
          <w:rFonts w:ascii="宋体" w:hAnsi="宋体" w:hint="eastAsia"/>
          <w:szCs w:val="21"/>
        </w:rPr>
        <w:t>表1</w:t>
      </w:r>
      <w:r w:rsidR="005F5EA5">
        <w:rPr>
          <w:rFonts w:ascii="宋体" w:hAnsi="宋体" w:hint="eastAsia"/>
          <w:szCs w:val="21"/>
        </w:rPr>
        <w:t>.3.1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线性表初始化测试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22"/>
        <w:gridCol w:w="2091"/>
        <w:gridCol w:w="5238"/>
      </w:tblGrid>
      <w:tr w:rsidR="002356FF" w14:paraId="6D2FF982" w14:textId="77777777" w:rsidTr="002356FF">
        <w:tc>
          <w:tcPr>
            <w:tcW w:w="2022" w:type="dxa"/>
          </w:tcPr>
          <w:p w14:paraId="554FBFFD" w14:textId="77777777" w:rsidR="002356FF" w:rsidRDefault="002356FF" w:rsidP="002356F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</w:tcPr>
          <w:p w14:paraId="3B02531D" w14:textId="67DAF0AB" w:rsidR="002356FF" w:rsidRDefault="002356FF" w:rsidP="0023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1EB302FD" w14:textId="332C0681" w:rsidR="002356FF" w:rsidRDefault="002356FF" w:rsidP="002356FF">
            <w:pPr>
              <w:jc w:val="center"/>
              <w:rPr>
                <w:sz w:val="24"/>
              </w:rPr>
            </w:pPr>
          </w:p>
        </w:tc>
        <w:tc>
          <w:tcPr>
            <w:tcW w:w="5238" w:type="dxa"/>
          </w:tcPr>
          <w:p w14:paraId="54867907" w14:textId="09D53ACD" w:rsidR="002356FF" w:rsidRDefault="002356FF" w:rsidP="0023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2356FF" w14:paraId="2C0C7028" w14:textId="77777777" w:rsidTr="002356FF">
        <w:tc>
          <w:tcPr>
            <w:tcW w:w="2022" w:type="dxa"/>
          </w:tcPr>
          <w:p w14:paraId="634338E0" w14:textId="035A4DEE" w:rsidR="002356FF" w:rsidRDefault="002356FF" w:rsidP="0023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2091" w:type="dxa"/>
          </w:tcPr>
          <w:p w14:paraId="6483F393" w14:textId="49A312AD" w:rsidR="002356FF" w:rsidRDefault="002356FF" w:rsidP="0023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择功能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238" w:type="dxa"/>
          </w:tcPr>
          <w:p w14:paraId="35243847" w14:textId="57979FE3" w:rsidR="002356FF" w:rsidRDefault="002356FF" w:rsidP="0023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线性表创建成功</w:t>
            </w:r>
          </w:p>
        </w:tc>
      </w:tr>
      <w:tr w:rsidR="002356FF" w14:paraId="66FA536B" w14:textId="77777777" w:rsidTr="002356FF">
        <w:tc>
          <w:tcPr>
            <w:tcW w:w="2022" w:type="dxa"/>
          </w:tcPr>
          <w:p w14:paraId="3A3A40E4" w14:textId="6F4B70A6" w:rsidR="002356FF" w:rsidRDefault="002356FF" w:rsidP="0023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2091" w:type="dxa"/>
          </w:tcPr>
          <w:p w14:paraId="1ED30968" w14:textId="14B92671" w:rsidR="002356FF" w:rsidRDefault="002356FF" w:rsidP="0023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5238" w:type="dxa"/>
          </w:tcPr>
          <w:p w14:paraId="211C9A19" w14:textId="21B1C0F8" w:rsidR="002356FF" w:rsidRDefault="002356FF" w:rsidP="002356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66017521" w14:textId="4A4AFEE8" w:rsidR="001D3DA7" w:rsidRPr="002356FF" w:rsidRDefault="002356FF" w:rsidP="002356FF">
      <w:pPr>
        <w:jc w:val="center"/>
        <w:rPr>
          <w:rFonts w:ascii="宋体" w:hAnsi="宋体"/>
          <w:szCs w:val="21"/>
        </w:rPr>
      </w:pPr>
      <w:r w:rsidRPr="002356FF">
        <w:rPr>
          <w:rFonts w:ascii="宋体" w:hAnsi="宋体" w:hint="eastAsia"/>
          <w:szCs w:val="21"/>
        </w:rPr>
        <w:t>图</w:t>
      </w:r>
      <w:r w:rsidR="005F5EA5">
        <w:rPr>
          <w:rFonts w:ascii="宋体" w:hAnsi="宋体" w:hint="eastAsia"/>
          <w:szCs w:val="21"/>
        </w:rPr>
        <w:t>1.3.3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线性表的创建</w:t>
      </w:r>
    </w:p>
    <w:p w14:paraId="0CFA33C8" w14:textId="536C248C" w:rsidR="001D3DA7" w:rsidRDefault="002356FF" w:rsidP="002356FF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6C2F3EF" wp14:editId="69F1E54D">
            <wp:extent cx="6038850" cy="889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230" cy="8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E0B9" w14:textId="77777777" w:rsidR="001D3DA7" w:rsidRDefault="001D3DA7" w:rsidP="00196D7E">
      <w:pPr>
        <w:rPr>
          <w:rFonts w:ascii="宋体" w:hAnsi="宋体"/>
          <w:sz w:val="24"/>
        </w:rPr>
      </w:pPr>
    </w:p>
    <w:p w14:paraId="1CFE45AA" w14:textId="397456CE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．</w:t>
      </w:r>
      <w:r w:rsidRPr="00196D7E">
        <w:rPr>
          <w:rFonts w:ascii="宋体" w:hAnsi="宋体" w:hint="eastAsia"/>
          <w:sz w:val="24"/>
        </w:rPr>
        <w:t>销毁表</w:t>
      </w:r>
    </w:p>
    <w:p w14:paraId="037F76C6" w14:textId="7F26E2D2" w:rsidR="00EA373C" w:rsidRDefault="00EA373C" w:rsidP="00EA373C">
      <w:pPr>
        <w:rPr>
          <w:sz w:val="24"/>
        </w:rPr>
      </w:pPr>
      <w:r>
        <w:rPr>
          <w:sz w:val="24"/>
        </w:rPr>
        <w:t>(1)Codeing:</w:t>
      </w:r>
    </w:p>
    <w:p w14:paraId="39C9BC5B" w14:textId="77777777" w:rsidR="001D3DA7" w:rsidRDefault="001D3DA7" w:rsidP="001D3DA7">
      <w:r>
        <w:t>status DestroyList(SqList *L){</w:t>
      </w:r>
    </w:p>
    <w:p w14:paraId="0B4BBBF0" w14:textId="77777777" w:rsidR="001D3DA7" w:rsidRDefault="001D3DA7" w:rsidP="001D3DA7">
      <w:r>
        <w:tab/>
        <w:t>if (( L-&gt;elem!=NULL)&amp;&amp;( L-&gt;listsize&gt;=LIST_INIT_SIZE)){</w:t>
      </w:r>
    </w:p>
    <w:p w14:paraId="7375A799" w14:textId="77777777" w:rsidR="001D3DA7" w:rsidRDefault="001D3DA7" w:rsidP="001D3DA7">
      <w:r>
        <w:tab/>
        <w:t>free(L-&gt;elem);</w:t>
      </w:r>
    </w:p>
    <w:p w14:paraId="03AB8861" w14:textId="77777777" w:rsidR="001D3DA7" w:rsidRDefault="001D3DA7" w:rsidP="001D3DA7">
      <w:r>
        <w:tab/>
        <w:t>L-&gt;elem = NULL;</w:t>
      </w:r>
    </w:p>
    <w:p w14:paraId="7C1651A2" w14:textId="655AC1E2" w:rsidR="001D3DA7" w:rsidRDefault="001D3DA7" w:rsidP="001D3DA7">
      <w:r>
        <w:tab/>
        <w:t>return OK;</w:t>
      </w:r>
      <w:r>
        <w:rPr>
          <w:rFonts w:hint="eastAsia"/>
        </w:rPr>
        <w:t>}</w:t>
      </w:r>
    </w:p>
    <w:p w14:paraId="7F46A31E" w14:textId="77777777" w:rsidR="001D3DA7" w:rsidRDefault="001D3DA7" w:rsidP="001D3DA7">
      <w:r>
        <w:tab/>
        <w:t>else</w:t>
      </w:r>
    </w:p>
    <w:p w14:paraId="53ECAC0F" w14:textId="4A71C1BE" w:rsidR="001D3DA7" w:rsidRDefault="001D3DA7" w:rsidP="001D3DA7">
      <w:r>
        <w:tab/>
        <w:t xml:space="preserve"> return ERROR;</w:t>
      </w:r>
      <w:r>
        <w:rPr>
          <w:rFonts w:hint="eastAsia"/>
        </w:rPr>
        <w:t>}</w:t>
      </w:r>
    </w:p>
    <w:p w14:paraId="11D88096" w14:textId="77777777" w:rsidR="001D3DA7" w:rsidRPr="001D3DA7" w:rsidRDefault="001D3DA7" w:rsidP="00EA373C">
      <w:pPr>
        <w:rPr>
          <w:sz w:val="24"/>
        </w:rPr>
      </w:pPr>
    </w:p>
    <w:p w14:paraId="7D0AE791" w14:textId="499CF003" w:rsidR="00EA373C" w:rsidRDefault="00EA373C" w:rsidP="00196D7E">
      <w:pPr>
        <w:rPr>
          <w:sz w:val="24"/>
        </w:rPr>
      </w:pPr>
      <w:r>
        <w:rPr>
          <w:sz w:val="24"/>
        </w:rPr>
        <w:t>(2)Testing:</w:t>
      </w:r>
    </w:p>
    <w:p w14:paraId="24B070F1" w14:textId="02D7E6E1" w:rsidR="002356FF" w:rsidRPr="002356FF" w:rsidRDefault="002356FF" w:rsidP="002356FF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</w:t>
      </w:r>
      <w:r w:rsidR="005F5EA5">
        <w:rPr>
          <w:rFonts w:ascii="宋体" w:hAnsi="宋体" w:hint="eastAsia"/>
          <w:szCs w:val="21"/>
        </w:rPr>
        <w:t>1.3.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线性表的销毁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484"/>
        <w:gridCol w:w="3473"/>
        <w:gridCol w:w="4394"/>
      </w:tblGrid>
      <w:tr w:rsidR="002356FF" w14:paraId="51774102" w14:textId="77777777" w:rsidTr="002356FF">
        <w:tc>
          <w:tcPr>
            <w:tcW w:w="1484" w:type="dxa"/>
          </w:tcPr>
          <w:p w14:paraId="05EE9CD6" w14:textId="77777777" w:rsidR="002356FF" w:rsidRDefault="002356FF" w:rsidP="000C4C53">
            <w:pPr>
              <w:rPr>
                <w:sz w:val="24"/>
              </w:rPr>
            </w:pPr>
          </w:p>
        </w:tc>
        <w:tc>
          <w:tcPr>
            <w:tcW w:w="3473" w:type="dxa"/>
          </w:tcPr>
          <w:p w14:paraId="2E036934" w14:textId="77777777" w:rsidR="002356FF" w:rsidRDefault="002356FF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53E7B0DA" w14:textId="77777777" w:rsidR="002356FF" w:rsidRDefault="002356FF" w:rsidP="000C4C53">
            <w:pPr>
              <w:rPr>
                <w:sz w:val="24"/>
              </w:rPr>
            </w:pPr>
          </w:p>
        </w:tc>
        <w:tc>
          <w:tcPr>
            <w:tcW w:w="4394" w:type="dxa"/>
          </w:tcPr>
          <w:p w14:paraId="7A78878A" w14:textId="77777777" w:rsidR="002356FF" w:rsidRDefault="002356FF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2356FF" w14:paraId="4296806D" w14:textId="77777777" w:rsidTr="002356FF">
        <w:tc>
          <w:tcPr>
            <w:tcW w:w="1484" w:type="dxa"/>
          </w:tcPr>
          <w:p w14:paraId="6705CECE" w14:textId="77777777" w:rsidR="002356FF" w:rsidRDefault="002356FF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473" w:type="dxa"/>
          </w:tcPr>
          <w:p w14:paraId="64DB8FF2" w14:textId="3BEB0373" w:rsidR="002356FF" w:rsidRDefault="002356FF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功能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94" w:type="dxa"/>
          </w:tcPr>
          <w:p w14:paraId="562E3252" w14:textId="19C2143F" w:rsidR="002356FF" w:rsidRDefault="002356FF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销毁成功（图</w:t>
            </w:r>
            <w:r w:rsidR="005F5EA5">
              <w:rPr>
                <w:rFonts w:hint="eastAsia"/>
                <w:sz w:val="24"/>
              </w:rPr>
              <w:t>1.3.4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2356FF" w14:paraId="47D1B9CA" w14:textId="77777777" w:rsidTr="002356FF">
        <w:trPr>
          <w:trHeight w:val="628"/>
        </w:trPr>
        <w:tc>
          <w:tcPr>
            <w:tcW w:w="1484" w:type="dxa"/>
          </w:tcPr>
          <w:p w14:paraId="22C9B236" w14:textId="77777777" w:rsidR="002356FF" w:rsidRDefault="002356FF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473" w:type="dxa"/>
          </w:tcPr>
          <w:p w14:paraId="2EC68893" w14:textId="0106ECC8" w:rsidR="002356FF" w:rsidRDefault="002356FF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未初始化时选择功能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94" w:type="dxa"/>
          </w:tcPr>
          <w:p w14:paraId="117249C5" w14:textId="36632593" w:rsidR="002356FF" w:rsidRDefault="002356FF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销毁失败（图</w:t>
            </w:r>
            <w:r w:rsidR="005F5EA5">
              <w:rPr>
                <w:rFonts w:hint="eastAsia"/>
                <w:sz w:val="24"/>
              </w:rPr>
              <w:t>1.3.5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49277400" w14:textId="5BD79419" w:rsidR="002356FF" w:rsidRDefault="002356FF" w:rsidP="002356FF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="005F5EA5">
        <w:rPr>
          <w:rFonts w:hint="eastAsia"/>
          <w:noProof/>
        </w:rPr>
        <w:t>1.</w:t>
      </w:r>
      <w:r>
        <w:rPr>
          <w:noProof/>
        </w:rPr>
        <w:t>3.</w:t>
      </w:r>
      <w:r w:rsidR="005F5EA5">
        <w:rPr>
          <w:rFonts w:hint="eastAsia"/>
          <w:noProof/>
        </w:rPr>
        <w:t>4</w:t>
      </w:r>
      <w:r>
        <w:rPr>
          <w:noProof/>
        </w:rPr>
        <w:t>—</w:t>
      </w:r>
      <w:r>
        <w:rPr>
          <w:rFonts w:hint="eastAsia"/>
          <w:noProof/>
        </w:rPr>
        <w:t>线性表的销毁</w:t>
      </w:r>
    </w:p>
    <w:p w14:paraId="73E3C5A0" w14:textId="40E5606B" w:rsidR="002356FF" w:rsidRPr="002356FF" w:rsidRDefault="002356FF" w:rsidP="002356F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D6F89A" wp14:editId="0601C993">
            <wp:extent cx="5264150" cy="68560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6778" cy="7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78C5" w14:textId="5B809155" w:rsidR="002356FF" w:rsidRPr="002356FF" w:rsidRDefault="002356FF" w:rsidP="002356FF">
      <w:pPr>
        <w:jc w:val="center"/>
        <w:rPr>
          <w:rFonts w:ascii="宋体" w:hAnsi="宋体"/>
          <w:szCs w:val="21"/>
        </w:rPr>
      </w:pPr>
      <w:r w:rsidRPr="002356FF">
        <w:rPr>
          <w:rFonts w:ascii="宋体" w:hAnsi="宋体" w:hint="eastAsia"/>
          <w:szCs w:val="21"/>
        </w:rPr>
        <w:t>图</w:t>
      </w:r>
      <w:r w:rsidR="005F5EA5">
        <w:rPr>
          <w:rFonts w:ascii="宋体" w:hAnsi="宋体" w:hint="eastAsia"/>
          <w:szCs w:val="21"/>
        </w:rPr>
        <w:t>1.3.5</w:t>
      </w:r>
      <w:r w:rsidRPr="002356FF">
        <w:rPr>
          <w:rFonts w:ascii="宋体" w:hAnsi="宋体"/>
          <w:szCs w:val="21"/>
        </w:rPr>
        <w:t>—</w:t>
      </w:r>
      <w:r w:rsidRPr="002356FF">
        <w:rPr>
          <w:rFonts w:ascii="宋体" w:hAnsi="宋体" w:hint="eastAsia"/>
          <w:szCs w:val="21"/>
        </w:rPr>
        <w:t>线性表的销毁</w:t>
      </w:r>
      <w:r>
        <w:rPr>
          <w:noProof/>
        </w:rPr>
        <w:drawing>
          <wp:inline distT="0" distB="0" distL="0" distR="0" wp14:anchorId="4C7B2E3D" wp14:editId="41C0B10A">
            <wp:extent cx="5274310" cy="6845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6FF">
        <w:rPr>
          <w:rFonts w:ascii="宋体" w:hAnsi="宋体"/>
          <w:szCs w:val="21"/>
        </w:rPr>
        <w:t xml:space="preserve"> </w:t>
      </w:r>
    </w:p>
    <w:p w14:paraId="71070338" w14:textId="4664AFA8" w:rsidR="001D3DA7" w:rsidRPr="00196D7E" w:rsidRDefault="001D3DA7" w:rsidP="002356FF">
      <w:pPr>
        <w:jc w:val="center"/>
        <w:rPr>
          <w:rFonts w:ascii="宋体" w:hAnsi="宋体"/>
          <w:sz w:val="24"/>
        </w:rPr>
      </w:pPr>
    </w:p>
    <w:p w14:paraId="61C35802" w14:textId="1A956A3A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．</w:t>
      </w:r>
      <w:r w:rsidRPr="00196D7E">
        <w:rPr>
          <w:rFonts w:ascii="宋体" w:hAnsi="宋体" w:hint="eastAsia"/>
          <w:sz w:val="24"/>
        </w:rPr>
        <w:t>清空表</w:t>
      </w:r>
    </w:p>
    <w:p w14:paraId="09421B11" w14:textId="43E0D1E4" w:rsidR="00EA373C" w:rsidRDefault="00EA373C" w:rsidP="00EA373C">
      <w:pPr>
        <w:rPr>
          <w:sz w:val="24"/>
        </w:rPr>
      </w:pPr>
      <w:r>
        <w:rPr>
          <w:sz w:val="24"/>
        </w:rPr>
        <w:t>(1)Codeing:</w:t>
      </w:r>
    </w:p>
    <w:p w14:paraId="2CCBE5F7" w14:textId="77777777" w:rsidR="001D3DA7" w:rsidRDefault="001D3DA7" w:rsidP="001D3DA7">
      <w:r>
        <w:lastRenderedPageBreak/>
        <w:t>status ClearList(SqList* L){</w:t>
      </w:r>
    </w:p>
    <w:p w14:paraId="2541F625" w14:textId="77777777" w:rsidR="001D3DA7" w:rsidRDefault="001D3DA7" w:rsidP="001D3DA7">
      <w:r>
        <w:tab/>
        <w:t>if (( L-&gt;elem!=NULL)&amp;&amp;( L-&gt;listsize&gt;=LIST_INIT_SIZE)){</w:t>
      </w:r>
    </w:p>
    <w:p w14:paraId="6E8CB2DE" w14:textId="77777777" w:rsidR="001D3DA7" w:rsidRDefault="001D3DA7" w:rsidP="001D3DA7">
      <w:r>
        <w:tab/>
        <w:t>L-&gt;length = 0;</w:t>
      </w:r>
    </w:p>
    <w:p w14:paraId="5301726D" w14:textId="1452BFCE" w:rsidR="001D3DA7" w:rsidRDefault="001D3DA7" w:rsidP="001D3DA7">
      <w:r>
        <w:tab/>
        <w:t>return OK;}</w:t>
      </w:r>
    </w:p>
    <w:p w14:paraId="798F8F78" w14:textId="77777777" w:rsidR="001D3DA7" w:rsidRDefault="001D3DA7" w:rsidP="001D3DA7">
      <w:r>
        <w:tab/>
        <w:t>else</w:t>
      </w:r>
    </w:p>
    <w:p w14:paraId="22E1000E" w14:textId="35135FE6" w:rsidR="001D3DA7" w:rsidRPr="001D3DA7" w:rsidRDefault="001D3DA7" w:rsidP="001D3DA7">
      <w:r>
        <w:tab/>
      </w:r>
      <w:r>
        <w:tab/>
        <w:t>return ERROR;}</w:t>
      </w:r>
    </w:p>
    <w:p w14:paraId="1C126718" w14:textId="77777777" w:rsidR="001D3DA7" w:rsidRDefault="001D3DA7" w:rsidP="00EA373C">
      <w:pPr>
        <w:rPr>
          <w:sz w:val="24"/>
        </w:rPr>
      </w:pPr>
    </w:p>
    <w:p w14:paraId="481516E5" w14:textId="3A5BA978" w:rsidR="00EA373C" w:rsidRDefault="00EA373C" w:rsidP="00EA373C">
      <w:pPr>
        <w:rPr>
          <w:sz w:val="24"/>
        </w:rPr>
      </w:pPr>
      <w:r>
        <w:rPr>
          <w:sz w:val="24"/>
        </w:rPr>
        <w:t>(2)Testing:</w:t>
      </w:r>
    </w:p>
    <w:p w14:paraId="553FBCFD" w14:textId="64D49486" w:rsidR="00EA373C" w:rsidRPr="00F6333B" w:rsidRDefault="00F6333B" w:rsidP="00F6333B">
      <w:pPr>
        <w:jc w:val="center"/>
        <w:rPr>
          <w:rFonts w:ascii="宋体" w:hAnsi="宋体"/>
          <w:szCs w:val="21"/>
        </w:rPr>
      </w:pPr>
      <w:r w:rsidRPr="00F6333B">
        <w:rPr>
          <w:rFonts w:ascii="宋体" w:hAnsi="宋体" w:hint="eastAsia"/>
          <w:szCs w:val="21"/>
        </w:rPr>
        <w:t>表</w:t>
      </w:r>
      <w:r w:rsidR="005F5EA5">
        <w:rPr>
          <w:rFonts w:ascii="宋体" w:hAnsi="宋体" w:hint="eastAsia"/>
          <w:szCs w:val="21"/>
        </w:rPr>
        <w:t>1.3.</w:t>
      </w:r>
      <w:r w:rsidRPr="00F6333B">
        <w:rPr>
          <w:rFonts w:ascii="宋体" w:hAnsi="宋体" w:hint="eastAsia"/>
          <w:szCs w:val="21"/>
        </w:rPr>
        <w:t>3</w:t>
      </w:r>
      <w:r w:rsidRPr="00F6333B">
        <w:rPr>
          <w:rFonts w:ascii="宋体" w:hAnsi="宋体"/>
          <w:szCs w:val="21"/>
        </w:rPr>
        <w:t>—</w:t>
      </w:r>
      <w:r w:rsidRPr="00F6333B">
        <w:rPr>
          <w:rFonts w:ascii="宋体" w:hAnsi="宋体" w:hint="eastAsia"/>
          <w:szCs w:val="21"/>
        </w:rPr>
        <w:t>线性表的清空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48"/>
        <w:gridCol w:w="3600"/>
        <w:gridCol w:w="5103"/>
      </w:tblGrid>
      <w:tr w:rsidR="00F6333B" w14:paraId="61409E62" w14:textId="77777777" w:rsidTr="00F6333B">
        <w:tc>
          <w:tcPr>
            <w:tcW w:w="648" w:type="dxa"/>
          </w:tcPr>
          <w:p w14:paraId="72E31FBF" w14:textId="77777777" w:rsidR="00F6333B" w:rsidRDefault="00F6333B" w:rsidP="000C4C53">
            <w:pPr>
              <w:rPr>
                <w:sz w:val="24"/>
              </w:rPr>
            </w:pPr>
          </w:p>
        </w:tc>
        <w:tc>
          <w:tcPr>
            <w:tcW w:w="3600" w:type="dxa"/>
          </w:tcPr>
          <w:p w14:paraId="0E45D063" w14:textId="77777777" w:rsidR="00F6333B" w:rsidRDefault="00F6333B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27580BF5" w14:textId="77777777" w:rsidR="00F6333B" w:rsidRDefault="00F6333B" w:rsidP="000C4C53">
            <w:pPr>
              <w:rPr>
                <w:sz w:val="24"/>
              </w:rPr>
            </w:pPr>
          </w:p>
        </w:tc>
        <w:tc>
          <w:tcPr>
            <w:tcW w:w="5103" w:type="dxa"/>
          </w:tcPr>
          <w:p w14:paraId="77CF6D00" w14:textId="77777777" w:rsidR="00F6333B" w:rsidRDefault="00F6333B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F6333B" w14:paraId="36EB8307" w14:textId="77777777" w:rsidTr="00F6333B">
        <w:tc>
          <w:tcPr>
            <w:tcW w:w="648" w:type="dxa"/>
          </w:tcPr>
          <w:p w14:paraId="0708FC7B" w14:textId="77777777" w:rsidR="00F6333B" w:rsidRDefault="00F6333B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600" w:type="dxa"/>
          </w:tcPr>
          <w:p w14:paraId="7ECABD37" w14:textId="6D1F8511" w:rsidR="00F6333B" w:rsidRDefault="00F6333B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功能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103" w:type="dxa"/>
          </w:tcPr>
          <w:p w14:paraId="42C9F292" w14:textId="57CDA9A1" w:rsidR="00F6333B" w:rsidRDefault="00F6333B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清空成功（图</w:t>
            </w:r>
            <w:r w:rsidR="005F5EA5">
              <w:rPr>
                <w:rFonts w:hint="eastAsia"/>
                <w:sz w:val="24"/>
              </w:rPr>
              <w:t>1.3.6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6333B" w14:paraId="4DBB11BA" w14:textId="77777777" w:rsidTr="00F6333B">
        <w:trPr>
          <w:trHeight w:val="878"/>
        </w:trPr>
        <w:tc>
          <w:tcPr>
            <w:tcW w:w="648" w:type="dxa"/>
          </w:tcPr>
          <w:p w14:paraId="040E803C" w14:textId="77777777" w:rsidR="00F6333B" w:rsidRDefault="00F6333B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600" w:type="dxa"/>
          </w:tcPr>
          <w:p w14:paraId="3B5A255C" w14:textId="26C3D69A" w:rsidR="00F6333B" w:rsidRDefault="00F6333B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未初始化的清空下选择功能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103" w:type="dxa"/>
          </w:tcPr>
          <w:p w14:paraId="0C5810AB" w14:textId="78616DC1" w:rsidR="00F6333B" w:rsidRDefault="00F6333B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清空失败（图</w:t>
            </w:r>
            <w:r w:rsidR="005F5EA5">
              <w:rPr>
                <w:rFonts w:hint="eastAsia"/>
                <w:sz w:val="24"/>
              </w:rPr>
              <w:t>1.3.7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3B3346BC" w14:textId="3D589BD4" w:rsidR="005F5EA5" w:rsidRPr="005F5EA5" w:rsidRDefault="005F5EA5" w:rsidP="00E8786A">
      <w:pPr>
        <w:jc w:val="center"/>
        <w:rPr>
          <w:rFonts w:ascii="宋体" w:hAnsi="宋体"/>
          <w:szCs w:val="21"/>
        </w:rPr>
      </w:pPr>
      <w:r w:rsidRPr="005F5EA5">
        <w:rPr>
          <w:rFonts w:ascii="宋体" w:hAnsi="宋体" w:hint="eastAsia"/>
          <w:szCs w:val="21"/>
        </w:rPr>
        <w:t>图1.3.6</w:t>
      </w:r>
      <w:r>
        <w:rPr>
          <w:rFonts w:ascii="宋体" w:hAnsi="宋体" w:hint="eastAsia"/>
          <w:szCs w:val="21"/>
        </w:rPr>
        <w:t>--线性表的清空</w:t>
      </w:r>
    </w:p>
    <w:p w14:paraId="5DA9AB44" w14:textId="77777777" w:rsidR="005F5EA5" w:rsidRDefault="00F6333B" w:rsidP="00E8786A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5BE8848" wp14:editId="597F2937">
            <wp:extent cx="2374900" cy="5461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5024" cy="5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98084" wp14:editId="14D43667">
            <wp:extent cx="2400423" cy="39372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227" w14:textId="0CD9F897" w:rsidR="005F5EA5" w:rsidRPr="005F5EA5" w:rsidRDefault="005F5EA5" w:rsidP="00E8786A">
      <w:pPr>
        <w:jc w:val="center"/>
        <w:rPr>
          <w:rFonts w:ascii="宋体" w:hAnsi="宋体"/>
          <w:szCs w:val="21"/>
        </w:rPr>
      </w:pPr>
      <w:r w:rsidRPr="005F5EA5">
        <w:rPr>
          <w:rFonts w:ascii="宋体" w:hAnsi="宋体" w:hint="eastAsia"/>
          <w:szCs w:val="21"/>
        </w:rPr>
        <w:t>图1.3.7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线性表的清空</w:t>
      </w:r>
    </w:p>
    <w:p w14:paraId="1F3FEFE6" w14:textId="511C257F" w:rsidR="00196D7E" w:rsidRPr="00196D7E" w:rsidRDefault="00F6333B" w:rsidP="00E8786A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569FD7F" wp14:editId="1E2EB3D3">
            <wp:extent cx="2400300" cy="78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425" cy="7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31969" wp14:editId="530BC7F4">
            <wp:extent cx="2317750" cy="406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7875" cy="4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8FC" w14:textId="6C1C201D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．</w:t>
      </w:r>
      <w:r w:rsidRPr="00196D7E">
        <w:rPr>
          <w:rFonts w:ascii="宋体" w:hAnsi="宋体" w:hint="eastAsia"/>
          <w:sz w:val="24"/>
        </w:rPr>
        <w:t>判定空表</w:t>
      </w:r>
    </w:p>
    <w:p w14:paraId="0478733F" w14:textId="5120F702" w:rsidR="00EA373C" w:rsidRDefault="00EA373C" w:rsidP="00EA373C">
      <w:pPr>
        <w:rPr>
          <w:sz w:val="24"/>
        </w:rPr>
      </w:pPr>
      <w:r>
        <w:rPr>
          <w:sz w:val="24"/>
        </w:rPr>
        <w:t>(1)Codeing:</w:t>
      </w:r>
    </w:p>
    <w:p w14:paraId="34D738BB" w14:textId="161E2C66" w:rsidR="00B550DA" w:rsidRDefault="00B550DA" w:rsidP="00B550DA">
      <w:r>
        <w:t>status ListEmpty(SqList *L){</w:t>
      </w:r>
    </w:p>
    <w:p w14:paraId="1E99F576" w14:textId="75662223" w:rsidR="00B550DA" w:rsidRDefault="00B550DA" w:rsidP="00B550DA">
      <w:r>
        <w:t>if (( L-&gt;elem!=NULL)&amp;&amp;( L-&gt;listsize&gt;=LIST_INIT_SIZE)){</w:t>
      </w:r>
    </w:p>
    <w:p w14:paraId="3FA8214B" w14:textId="77777777" w:rsidR="00B550DA" w:rsidRDefault="00B550DA" w:rsidP="00B550DA">
      <w:r>
        <w:t xml:space="preserve">    if(L-&gt;length == 0)</w:t>
      </w:r>
    </w:p>
    <w:p w14:paraId="30121F67" w14:textId="77777777" w:rsidR="00B550DA" w:rsidRDefault="00B550DA" w:rsidP="00B550DA">
      <w:r>
        <w:tab/>
        <w:t>return TRUE;</w:t>
      </w:r>
    </w:p>
    <w:p w14:paraId="424B6E23" w14:textId="77777777" w:rsidR="00B550DA" w:rsidRDefault="00B550DA" w:rsidP="00B550DA">
      <w:r>
        <w:tab/>
        <w:t xml:space="preserve">else </w:t>
      </w:r>
    </w:p>
    <w:p w14:paraId="62CD05A3" w14:textId="6CABC448" w:rsidR="00B550DA" w:rsidRDefault="00B550DA" w:rsidP="00B550DA">
      <w:r>
        <w:tab/>
        <w:t>return FALSE;}</w:t>
      </w:r>
    </w:p>
    <w:p w14:paraId="6A0D26EA" w14:textId="672DC1F1" w:rsidR="00B550DA" w:rsidRDefault="00B550DA" w:rsidP="00B550DA">
      <w:r>
        <w:rPr>
          <w:rFonts w:hint="eastAsia"/>
        </w:rPr>
        <w:t>e</w:t>
      </w:r>
      <w:r>
        <w:t>lse</w:t>
      </w:r>
    </w:p>
    <w:p w14:paraId="153237B1" w14:textId="5E3F5C94" w:rsidR="00B550DA" w:rsidRPr="005F5EA5" w:rsidRDefault="00B550DA" w:rsidP="00EA373C">
      <w:r>
        <w:rPr>
          <w:rFonts w:hint="eastAsia"/>
        </w:rPr>
        <w:t xml:space="preserve"> </w:t>
      </w:r>
      <w:r>
        <w:t>return ERROR;}</w:t>
      </w:r>
    </w:p>
    <w:p w14:paraId="1BE9E080" w14:textId="06736D3C" w:rsidR="00EA373C" w:rsidRPr="00EA373C" w:rsidRDefault="00EA373C" w:rsidP="00EA373C">
      <w:pPr>
        <w:rPr>
          <w:sz w:val="24"/>
        </w:rPr>
      </w:pPr>
      <w:r>
        <w:rPr>
          <w:sz w:val="24"/>
        </w:rPr>
        <w:t>(2)Testing:</w:t>
      </w:r>
    </w:p>
    <w:p w14:paraId="0E08D8F9" w14:textId="2110C9B0" w:rsidR="00EA373C" w:rsidRPr="005F5EA5" w:rsidRDefault="005F5EA5" w:rsidP="005F5EA5">
      <w:pPr>
        <w:jc w:val="center"/>
        <w:rPr>
          <w:rFonts w:ascii="宋体" w:hAnsi="宋体"/>
          <w:szCs w:val="21"/>
        </w:rPr>
      </w:pPr>
      <w:r w:rsidRPr="005F5EA5">
        <w:rPr>
          <w:rFonts w:ascii="宋体" w:hAnsi="宋体" w:hint="eastAsia"/>
          <w:szCs w:val="21"/>
        </w:rPr>
        <w:t>表1.3.4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判定空表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088"/>
        <w:gridCol w:w="4294"/>
        <w:gridCol w:w="4394"/>
      </w:tblGrid>
      <w:tr w:rsidR="005F5EA5" w14:paraId="74ABA191" w14:textId="77777777" w:rsidTr="005F5EA5">
        <w:tc>
          <w:tcPr>
            <w:tcW w:w="1088" w:type="dxa"/>
          </w:tcPr>
          <w:p w14:paraId="54FA1798" w14:textId="77777777" w:rsidR="005F5EA5" w:rsidRDefault="005F5EA5" w:rsidP="000C4C53">
            <w:pPr>
              <w:rPr>
                <w:sz w:val="24"/>
              </w:rPr>
            </w:pPr>
          </w:p>
        </w:tc>
        <w:tc>
          <w:tcPr>
            <w:tcW w:w="4294" w:type="dxa"/>
          </w:tcPr>
          <w:p w14:paraId="1967F445" w14:textId="77777777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4412AA92" w14:textId="77777777" w:rsidR="005F5EA5" w:rsidRDefault="005F5EA5" w:rsidP="000C4C53">
            <w:pPr>
              <w:rPr>
                <w:sz w:val="24"/>
              </w:rPr>
            </w:pPr>
          </w:p>
        </w:tc>
        <w:tc>
          <w:tcPr>
            <w:tcW w:w="4394" w:type="dxa"/>
          </w:tcPr>
          <w:p w14:paraId="1B268306" w14:textId="77777777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5F5EA5" w14:paraId="6E064900" w14:textId="77777777" w:rsidTr="005F5EA5">
        <w:tc>
          <w:tcPr>
            <w:tcW w:w="1088" w:type="dxa"/>
          </w:tcPr>
          <w:p w14:paraId="7762249E" w14:textId="77777777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4294" w:type="dxa"/>
          </w:tcPr>
          <w:p w14:paraId="26419BE7" w14:textId="3E06AB2F" w:rsidR="005F5EA5" w:rsidRPr="00B550DA" w:rsidRDefault="005F5EA5" w:rsidP="00F9393F">
            <w:pPr>
              <w:pStyle w:val="ad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 w:rsidRPr="00B550DA">
              <w:rPr>
                <w:rFonts w:hint="eastAsia"/>
                <w:sz w:val="24"/>
              </w:rPr>
              <w:t>线性表无元素时选择功能</w:t>
            </w:r>
            <w:r w:rsidRPr="00B550DA">
              <w:rPr>
                <w:rFonts w:hint="eastAsia"/>
                <w:sz w:val="24"/>
              </w:rPr>
              <w:t>4</w:t>
            </w:r>
          </w:p>
          <w:p w14:paraId="0B23C5CD" w14:textId="20472CBD" w:rsidR="005F5EA5" w:rsidRPr="00B550DA" w:rsidRDefault="005F5EA5" w:rsidP="00F9393F">
            <w:pPr>
              <w:pStyle w:val="ad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线性表有元素时选择功能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394" w:type="dxa"/>
          </w:tcPr>
          <w:p w14:paraId="47FE4198" w14:textId="6085749F" w:rsidR="005F5EA5" w:rsidRPr="00B550DA" w:rsidRDefault="005F5EA5" w:rsidP="00F9393F">
            <w:pPr>
              <w:pStyle w:val="ad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 w:rsidRPr="00B550DA">
              <w:rPr>
                <w:rFonts w:hint="eastAsia"/>
                <w:sz w:val="24"/>
              </w:rPr>
              <w:t>线性表已清空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8</w:t>
            </w:r>
            <w:r>
              <w:rPr>
                <w:rFonts w:hint="eastAsia"/>
                <w:sz w:val="24"/>
              </w:rPr>
              <w:t>）</w:t>
            </w:r>
          </w:p>
          <w:p w14:paraId="7667FB72" w14:textId="0E74BBBB" w:rsidR="005F5EA5" w:rsidRPr="00B550DA" w:rsidRDefault="005F5EA5" w:rsidP="00F9393F">
            <w:pPr>
              <w:pStyle w:val="ad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线性表未清空（图</w:t>
            </w:r>
            <w:r>
              <w:rPr>
                <w:rFonts w:hint="eastAsia"/>
                <w:sz w:val="24"/>
              </w:rPr>
              <w:t>1.3.9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F5EA5" w14:paraId="49A50664" w14:textId="77777777" w:rsidTr="005F5EA5">
        <w:tc>
          <w:tcPr>
            <w:tcW w:w="1088" w:type="dxa"/>
          </w:tcPr>
          <w:p w14:paraId="022B8009" w14:textId="77777777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异常输入</w:t>
            </w:r>
          </w:p>
        </w:tc>
        <w:tc>
          <w:tcPr>
            <w:tcW w:w="4294" w:type="dxa"/>
          </w:tcPr>
          <w:p w14:paraId="59DB96A2" w14:textId="0D4111C4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未初始化时选择功能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394" w:type="dxa"/>
          </w:tcPr>
          <w:p w14:paraId="582EBBFD" w14:textId="2693D5D4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未初始化（图</w:t>
            </w:r>
            <w:r>
              <w:rPr>
                <w:rFonts w:hint="eastAsia"/>
                <w:sz w:val="24"/>
              </w:rPr>
              <w:t>1.3.10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0FB681B9" w14:textId="35594893" w:rsidR="005F5EA5" w:rsidRPr="005F5EA5" w:rsidRDefault="005F5EA5" w:rsidP="005F5EA5">
      <w:pPr>
        <w:jc w:val="center"/>
        <w:rPr>
          <w:rFonts w:ascii="宋体" w:hAnsi="宋体"/>
          <w:szCs w:val="21"/>
        </w:rPr>
      </w:pPr>
      <w:r w:rsidRPr="005F5EA5">
        <w:rPr>
          <w:rFonts w:ascii="宋体" w:hAnsi="宋体" w:hint="eastAsia"/>
          <w:szCs w:val="21"/>
        </w:rPr>
        <w:t>图1.3.8</w:t>
      </w:r>
      <w:r w:rsidRPr="005F5EA5">
        <w:rPr>
          <w:rFonts w:ascii="宋体" w:hAnsi="宋体"/>
          <w:szCs w:val="21"/>
        </w:rPr>
        <w:t>—</w:t>
      </w:r>
      <w:r w:rsidRPr="005F5EA5">
        <w:rPr>
          <w:rFonts w:ascii="宋体" w:hAnsi="宋体" w:hint="eastAsia"/>
          <w:szCs w:val="21"/>
        </w:rPr>
        <w:t>判定空表</w:t>
      </w:r>
    </w:p>
    <w:p w14:paraId="4A0D9FC4" w14:textId="21B4F712" w:rsidR="005F5EA5" w:rsidRDefault="005F5EA5" w:rsidP="005F5EA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8B85DD" wp14:editId="759B2AA0">
            <wp:extent cx="2032104" cy="36196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4296" w14:textId="55F10383" w:rsidR="005F5EA5" w:rsidRPr="005F5EA5" w:rsidRDefault="005F5EA5" w:rsidP="005F5EA5">
      <w:pPr>
        <w:jc w:val="center"/>
        <w:rPr>
          <w:rFonts w:ascii="宋体" w:hAnsi="宋体"/>
          <w:szCs w:val="21"/>
        </w:rPr>
      </w:pPr>
      <w:r w:rsidRPr="005F5EA5">
        <w:rPr>
          <w:rFonts w:ascii="宋体" w:hAnsi="宋体" w:hint="eastAsia"/>
          <w:szCs w:val="21"/>
        </w:rPr>
        <w:t>图1.3.9</w:t>
      </w:r>
      <w:r w:rsidRPr="005F5EA5">
        <w:rPr>
          <w:rFonts w:ascii="宋体" w:hAnsi="宋体"/>
          <w:szCs w:val="21"/>
        </w:rPr>
        <w:t>—</w:t>
      </w:r>
      <w:r w:rsidRPr="005F5EA5">
        <w:rPr>
          <w:rFonts w:ascii="宋体" w:hAnsi="宋体" w:hint="eastAsia"/>
          <w:szCs w:val="21"/>
        </w:rPr>
        <w:t>判定空表</w:t>
      </w:r>
    </w:p>
    <w:p w14:paraId="513F80F7" w14:textId="4492BE66" w:rsidR="005F5EA5" w:rsidRDefault="005F5EA5" w:rsidP="005F5EA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E2F1DF" wp14:editId="4765BCB9">
            <wp:extent cx="2520950" cy="482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1091" cy="4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F327C" wp14:editId="12609A50">
            <wp:extent cx="2032104" cy="355618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44C4" w14:textId="1875DED8" w:rsidR="005F5EA5" w:rsidRPr="005F5EA5" w:rsidRDefault="005F5EA5" w:rsidP="005F5EA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1.3.10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判定空表</w:t>
      </w:r>
    </w:p>
    <w:p w14:paraId="47CE6B60" w14:textId="6FB380FF" w:rsidR="00196D7E" w:rsidRPr="00196D7E" w:rsidRDefault="005F5EA5" w:rsidP="005F5EA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4FDFB1" wp14:editId="05455462">
            <wp:extent cx="2324219" cy="4635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0060" w14:textId="76565335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．</w:t>
      </w:r>
      <w:r w:rsidRPr="00196D7E">
        <w:rPr>
          <w:rFonts w:ascii="宋体" w:hAnsi="宋体" w:hint="eastAsia"/>
          <w:sz w:val="24"/>
        </w:rPr>
        <w:t>求表长</w:t>
      </w:r>
    </w:p>
    <w:p w14:paraId="1D0D0F05" w14:textId="03003837" w:rsidR="00EA373C" w:rsidRDefault="00EA373C" w:rsidP="00EA373C">
      <w:pPr>
        <w:rPr>
          <w:sz w:val="24"/>
        </w:rPr>
      </w:pPr>
      <w:r>
        <w:rPr>
          <w:sz w:val="24"/>
        </w:rPr>
        <w:t>(1)Codeing:</w:t>
      </w:r>
    </w:p>
    <w:p w14:paraId="4F49D350" w14:textId="77777777" w:rsidR="00B550DA" w:rsidRDefault="00B550DA" w:rsidP="00B550DA">
      <w:r>
        <w:t>int ListLength(SqList *L){</w:t>
      </w:r>
    </w:p>
    <w:p w14:paraId="5E3C738F" w14:textId="77777777" w:rsidR="00B550DA" w:rsidRDefault="00B550DA" w:rsidP="00B550DA">
      <w:r>
        <w:tab/>
        <w:t>if (( L-&gt;elem!=NULL)&amp;&amp;( L-&gt;listsize&gt;=LIST_INIT_SIZE))</w:t>
      </w:r>
    </w:p>
    <w:p w14:paraId="502A2A70" w14:textId="77777777" w:rsidR="00B550DA" w:rsidRDefault="00B550DA" w:rsidP="00B550DA">
      <w:r>
        <w:tab/>
        <w:t xml:space="preserve">  return L-&gt;length;</w:t>
      </w:r>
    </w:p>
    <w:p w14:paraId="7CAADD54" w14:textId="77777777" w:rsidR="00B550DA" w:rsidRDefault="00B550DA" w:rsidP="00B550DA">
      <w:r>
        <w:tab/>
        <w:t>else</w:t>
      </w:r>
    </w:p>
    <w:p w14:paraId="3A795260" w14:textId="4266335F" w:rsidR="00B550DA" w:rsidRPr="00B550DA" w:rsidRDefault="00B550DA" w:rsidP="00B550DA">
      <w:r>
        <w:tab/>
      </w:r>
      <w:r>
        <w:tab/>
        <w:t>return ERROR;}</w:t>
      </w:r>
    </w:p>
    <w:p w14:paraId="1905E41F" w14:textId="77777777" w:rsidR="00EA373C" w:rsidRPr="00EA373C" w:rsidRDefault="00EA373C" w:rsidP="00EA373C">
      <w:pPr>
        <w:rPr>
          <w:sz w:val="24"/>
        </w:rPr>
      </w:pPr>
      <w:r>
        <w:rPr>
          <w:sz w:val="24"/>
        </w:rPr>
        <w:t>(2)Testing:</w:t>
      </w:r>
    </w:p>
    <w:p w14:paraId="68C307BF" w14:textId="02CCBB97" w:rsidR="00EA373C" w:rsidRPr="005F5EA5" w:rsidRDefault="005F5EA5" w:rsidP="005F5EA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1.3.5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求表长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271"/>
        <w:gridCol w:w="3686"/>
        <w:gridCol w:w="4536"/>
      </w:tblGrid>
      <w:tr w:rsidR="005F5EA5" w14:paraId="06BB2648" w14:textId="77777777" w:rsidTr="00C177F5">
        <w:trPr>
          <w:trHeight w:val="50"/>
        </w:trPr>
        <w:tc>
          <w:tcPr>
            <w:tcW w:w="1271" w:type="dxa"/>
          </w:tcPr>
          <w:p w14:paraId="76991033" w14:textId="77777777" w:rsidR="005F5EA5" w:rsidRDefault="005F5EA5" w:rsidP="000C4C53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690F5D46" w14:textId="77777777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0D7A443D" w14:textId="77777777" w:rsidR="005F5EA5" w:rsidRDefault="005F5EA5" w:rsidP="000C4C53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26988AAA" w14:textId="77777777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5F5EA5" w14:paraId="343F26C7" w14:textId="77777777" w:rsidTr="00C177F5">
        <w:trPr>
          <w:trHeight w:val="378"/>
        </w:trPr>
        <w:tc>
          <w:tcPr>
            <w:tcW w:w="1271" w:type="dxa"/>
          </w:tcPr>
          <w:p w14:paraId="54B83B26" w14:textId="77777777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686" w:type="dxa"/>
          </w:tcPr>
          <w:p w14:paraId="312BC572" w14:textId="7742784F" w:rsidR="005F5EA5" w:rsidRPr="00B550DA" w:rsidRDefault="005F5EA5" w:rsidP="00B550DA">
            <w:pPr>
              <w:rPr>
                <w:sz w:val="24"/>
              </w:rPr>
            </w:pPr>
            <w:r w:rsidRPr="00B550DA">
              <w:rPr>
                <w:rFonts w:hint="eastAsia"/>
                <w:sz w:val="24"/>
              </w:rPr>
              <w:t>元素</w:t>
            </w:r>
            <w:r w:rsidRPr="00B550DA">
              <w:rPr>
                <w:rFonts w:hint="eastAsia"/>
                <w:sz w:val="24"/>
              </w:rPr>
              <w:t>4</w:t>
            </w:r>
            <w:r w:rsidRPr="00B550DA">
              <w:rPr>
                <w:rFonts w:hint="eastAsia"/>
                <w:sz w:val="24"/>
              </w:rPr>
              <w:t>个时求表长</w:t>
            </w:r>
          </w:p>
          <w:p w14:paraId="3AC1F3FA" w14:textId="5D928300" w:rsidR="005F5EA5" w:rsidRPr="00B550DA" w:rsidRDefault="005F5EA5" w:rsidP="00B550DA">
            <w:pPr>
              <w:pStyle w:val="ad"/>
              <w:ind w:left="502" w:firstLineChars="0" w:firstLine="0"/>
              <w:rPr>
                <w:sz w:val="24"/>
              </w:rPr>
            </w:pPr>
          </w:p>
        </w:tc>
        <w:tc>
          <w:tcPr>
            <w:tcW w:w="4536" w:type="dxa"/>
          </w:tcPr>
          <w:p w14:paraId="3DB98920" w14:textId="5BB7FBD3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C177F5">
              <w:rPr>
                <w:rFonts w:hint="eastAsia"/>
                <w:sz w:val="24"/>
              </w:rPr>
              <w:t>（图</w:t>
            </w:r>
            <w:r w:rsidR="00C177F5">
              <w:rPr>
                <w:rFonts w:hint="eastAsia"/>
                <w:sz w:val="24"/>
              </w:rPr>
              <w:t>1.3.11</w:t>
            </w:r>
            <w:r w:rsidR="00C177F5">
              <w:rPr>
                <w:rFonts w:hint="eastAsia"/>
                <w:sz w:val="24"/>
              </w:rPr>
              <w:t>）</w:t>
            </w:r>
          </w:p>
        </w:tc>
      </w:tr>
      <w:tr w:rsidR="005F5EA5" w14:paraId="21DC2414" w14:textId="77777777" w:rsidTr="00C177F5">
        <w:tc>
          <w:tcPr>
            <w:tcW w:w="1271" w:type="dxa"/>
          </w:tcPr>
          <w:p w14:paraId="75BF7290" w14:textId="77777777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686" w:type="dxa"/>
          </w:tcPr>
          <w:p w14:paraId="4C9AE916" w14:textId="1DDCBCDB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未初始化时求表长</w:t>
            </w:r>
          </w:p>
        </w:tc>
        <w:tc>
          <w:tcPr>
            <w:tcW w:w="4536" w:type="dxa"/>
          </w:tcPr>
          <w:p w14:paraId="6DECC4AF" w14:textId="0E4F47D4" w:rsidR="005F5EA5" w:rsidRDefault="005F5EA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长度失败</w:t>
            </w:r>
            <w:r w:rsidR="00C177F5">
              <w:rPr>
                <w:rFonts w:hint="eastAsia"/>
                <w:sz w:val="24"/>
              </w:rPr>
              <w:t>（图</w:t>
            </w:r>
            <w:r w:rsidR="00C177F5">
              <w:rPr>
                <w:rFonts w:hint="eastAsia"/>
                <w:sz w:val="24"/>
              </w:rPr>
              <w:t>1.3.12</w:t>
            </w:r>
            <w:r w:rsidR="00C177F5">
              <w:rPr>
                <w:rFonts w:hint="eastAsia"/>
                <w:sz w:val="24"/>
              </w:rPr>
              <w:t>）</w:t>
            </w:r>
          </w:p>
        </w:tc>
      </w:tr>
    </w:tbl>
    <w:p w14:paraId="7878E8EB" w14:textId="61D8E212" w:rsidR="00C177F5" w:rsidRPr="00C177F5" w:rsidRDefault="00C177F5" w:rsidP="00C177F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1.3.10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求表长</w:t>
      </w:r>
    </w:p>
    <w:p w14:paraId="51D184B3" w14:textId="6DDC9D6B" w:rsidR="00C177F5" w:rsidRDefault="005F5EA5" w:rsidP="00C177F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FB85695" wp14:editId="3DDE7A94">
            <wp:extent cx="2292468" cy="37466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669C" w14:textId="07DE5D1D" w:rsidR="00C177F5" w:rsidRPr="00C177F5" w:rsidRDefault="00C177F5" w:rsidP="00C177F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1.3.11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求表长</w:t>
      </w:r>
    </w:p>
    <w:p w14:paraId="116F5192" w14:textId="05CDBA36" w:rsidR="00196D7E" w:rsidRPr="00196D7E" w:rsidRDefault="005F5EA5" w:rsidP="00C177F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74CBD1E" wp14:editId="45FFEF01">
            <wp:extent cx="1892397" cy="4381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1886" w14:textId="120D40AC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．</w:t>
      </w:r>
      <w:r w:rsidRPr="00196D7E">
        <w:rPr>
          <w:rFonts w:ascii="宋体" w:hAnsi="宋体" w:hint="eastAsia"/>
          <w:sz w:val="24"/>
        </w:rPr>
        <w:t>获得元素</w:t>
      </w:r>
    </w:p>
    <w:p w14:paraId="63613D2F" w14:textId="5F32D707" w:rsidR="00EA373C" w:rsidRDefault="00EA373C" w:rsidP="00EA373C">
      <w:pPr>
        <w:rPr>
          <w:sz w:val="24"/>
        </w:rPr>
      </w:pPr>
      <w:r>
        <w:rPr>
          <w:sz w:val="24"/>
        </w:rPr>
        <w:t>(1)Codeing:</w:t>
      </w:r>
    </w:p>
    <w:p w14:paraId="01031CD4" w14:textId="77777777" w:rsidR="00B550DA" w:rsidRDefault="00B550DA" w:rsidP="00B550DA">
      <w:r>
        <w:t>status GetElem(SqList* L,int i,ElemType &amp;e){</w:t>
      </w:r>
    </w:p>
    <w:p w14:paraId="6F759774" w14:textId="77777777" w:rsidR="00B550DA" w:rsidRDefault="00B550DA" w:rsidP="00B550DA">
      <w:r>
        <w:tab/>
        <w:t xml:space="preserve">  e=*(L-&gt;elem+i-1);</w:t>
      </w:r>
    </w:p>
    <w:p w14:paraId="648A9096" w14:textId="7E513453" w:rsidR="00B550DA" w:rsidRPr="00C177F5" w:rsidRDefault="00B550DA" w:rsidP="00EA373C">
      <w:r>
        <w:tab/>
        <w:t xml:space="preserve">  return e;}</w:t>
      </w:r>
    </w:p>
    <w:p w14:paraId="2475193B" w14:textId="10FA11D3" w:rsidR="00EA373C" w:rsidRPr="00EA373C" w:rsidRDefault="00EA373C" w:rsidP="00EA373C">
      <w:pPr>
        <w:rPr>
          <w:sz w:val="24"/>
        </w:rPr>
      </w:pPr>
      <w:r>
        <w:rPr>
          <w:sz w:val="24"/>
        </w:rPr>
        <w:t>(2)Testing:</w:t>
      </w:r>
    </w:p>
    <w:p w14:paraId="2176BDEF" w14:textId="372635D3" w:rsidR="00EA373C" w:rsidRPr="00C177F5" w:rsidRDefault="00C177F5" w:rsidP="00C177F5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1.3.6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获得元素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263"/>
        <w:gridCol w:w="2552"/>
        <w:gridCol w:w="4252"/>
      </w:tblGrid>
      <w:tr w:rsidR="00C177F5" w14:paraId="4515216B" w14:textId="77777777" w:rsidTr="00A3716A">
        <w:tc>
          <w:tcPr>
            <w:tcW w:w="2263" w:type="dxa"/>
          </w:tcPr>
          <w:p w14:paraId="7CC35A61" w14:textId="77777777" w:rsidR="00C177F5" w:rsidRDefault="00C177F5" w:rsidP="000C4C53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6D6F282E" w14:textId="77777777" w:rsidR="00C177F5" w:rsidRDefault="00C177F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5C65711C" w14:textId="77777777" w:rsidR="00C177F5" w:rsidRDefault="00C177F5" w:rsidP="000C4C53">
            <w:pPr>
              <w:rPr>
                <w:sz w:val="24"/>
              </w:rPr>
            </w:pPr>
          </w:p>
        </w:tc>
        <w:tc>
          <w:tcPr>
            <w:tcW w:w="4252" w:type="dxa"/>
          </w:tcPr>
          <w:p w14:paraId="3AB11783" w14:textId="77777777" w:rsidR="00C177F5" w:rsidRDefault="00C177F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C177F5" w14:paraId="7075A530" w14:textId="77777777" w:rsidTr="00A3716A">
        <w:tc>
          <w:tcPr>
            <w:tcW w:w="2263" w:type="dxa"/>
          </w:tcPr>
          <w:p w14:paraId="56AFCC9A" w14:textId="241386A9" w:rsidR="00C177F5" w:rsidRDefault="00C177F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数据</w:t>
            </w:r>
            <w:r>
              <w:rPr>
                <w:rFonts w:hint="eastAsia"/>
                <w:sz w:val="24"/>
              </w:rPr>
              <w:lastRenderedPageBreak/>
              <w:t>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552" w:type="dxa"/>
          </w:tcPr>
          <w:p w14:paraId="7A7EFA94" w14:textId="7A79F9FB" w:rsidR="00C177F5" w:rsidRPr="00B550DA" w:rsidRDefault="00C177F5" w:rsidP="00F9393F">
            <w:pPr>
              <w:pStyle w:val="ad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B550DA">
              <w:rPr>
                <w:rFonts w:hint="eastAsia"/>
                <w:sz w:val="24"/>
              </w:rPr>
              <w:lastRenderedPageBreak/>
              <w:t>获得</w:t>
            </w: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元素</w:t>
            </w:r>
          </w:p>
          <w:p w14:paraId="31491BC5" w14:textId="1B3FF753" w:rsidR="00C177F5" w:rsidRPr="00B550DA" w:rsidRDefault="00C177F5" w:rsidP="00F9393F">
            <w:pPr>
              <w:pStyle w:val="ad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获得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个元素</w:t>
            </w:r>
          </w:p>
        </w:tc>
        <w:tc>
          <w:tcPr>
            <w:tcW w:w="4252" w:type="dxa"/>
          </w:tcPr>
          <w:p w14:paraId="09EA13C4" w14:textId="68A58819" w:rsidR="00C177F5" w:rsidRDefault="00C177F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.4(</w:t>
            </w:r>
            <w:r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1.3.</w:t>
            </w:r>
            <w:r>
              <w:rPr>
                <w:sz w:val="24"/>
              </w:rPr>
              <w:t>13</w:t>
            </w:r>
            <w:r>
              <w:rPr>
                <w:rFonts w:hint="eastAsia"/>
                <w:sz w:val="24"/>
              </w:rPr>
              <w:t>）</w:t>
            </w:r>
          </w:p>
          <w:p w14:paraId="5CBB16A7" w14:textId="1E958172" w:rsidR="00C177F5" w:rsidRDefault="00C177F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.2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3.14)</w:t>
            </w:r>
          </w:p>
        </w:tc>
      </w:tr>
      <w:tr w:rsidR="00C177F5" w14:paraId="13C6AD8F" w14:textId="77777777" w:rsidTr="00A3716A">
        <w:trPr>
          <w:trHeight w:val="664"/>
        </w:trPr>
        <w:tc>
          <w:tcPr>
            <w:tcW w:w="2263" w:type="dxa"/>
          </w:tcPr>
          <w:p w14:paraId="6C4F135A" w14:textId="77777777" w:rsidR="00C177F5" w:rsidRDefault="00C177F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异常输入</w:t>
            </w:r>
          </w:p>
        </w:tc>
        <w:tc>
          <w:tcPr>
            <w:tcW w:w="2552" w:type="dxa"/>
          </w:tcPr>
          <w:p w14:paraId="735E36F7" w14:textId="50FB6879" w:rsidR="00C177F5" w:rsidRPr="00372825" w:rsidRDefault="00C177F5" w:rsidP="003728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372825">
              <w:rPr>
                <w:rFonts w:hint="eastAsia"/>
                <w:sz w:val="24"/>
              </w:rPr>
              <w:t>获得第</w:t>
            </w:r>
            <w:r w:rsidRPr="00372825">
              <w:rPr>
                <w:rFonts w:hint="eastAsia"/>
                <w:sz w:val="24"/>
              </w:rPr>
              <w:t>8</w:t>
            </w:r>
            <w:r w:rsidRPr="00372825">
              <w:rPr>
                <w:rFonts w:hint="eastAsia"/>
                <w:sz w:val="24"/>
              </w:rPr>
              <w:t>个元素</w:t>
            </w:r>
          </w:p>
          <w:p w14:paraId="30A659B5" w14:textId="6CD75A15" w:rsidR="00C177F5" w:rsidRPr="00372825" w:rsidRDefault="00C177F5" w:rsidP="00372825">
            <w:pPr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t>2</w:t>
            </w:r>
            <w:r w:rsidRPr="00372825">
              <w:rPr>
                <w:sz w:val="24"/>
              </w:rPr>
              <w:t>.</w:t>
            </w:r>
            <w:r w:rsidRPr="00372825">
              <w:rPr>
                <w:rFonts w:hint="eastAsia"/>
                <w:sz w:val="24"/>
              </w:rPr>
              <w:t>表未初始化时获得第</w:t>
            </w:r>
            <w:r w:rsidRPr="00372825">
              <w:rPr>
                <w:rFonts w:hint="eastAsia"/>
                <w:sz w:val="24"/>
              </w:rPr>
              <w:t>1</w:t>
            </w:r>
            <w:r w:rsidRPr="00372825">
              <w:rPr>
                <w:rFonts w:hint="eastAsia"/>
                <w:sz w:val="24"/>
              </w:rPr>
              <w:t>个元素</w:t>
            </w:r>
          </w:p>
        </w:tc>
        <w:tc>
          <w:tcPr>
            <w:tcW w:w="4252" w:type="dxa"/>
          </w:tcPr>
          <w:p w14:paraId="3C493B1E" w14:textId="77CC00AC" w:rsidR="00C177F5" w:rsidRPr="00372825" w:rsidRDefault="00C177F5" w:rsidP="00F9393F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t>获取失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3.15)</w:t>
            </w:r>
          </w:p>
          <w:p w14:paraId="0D303CB1" w14:textId="31190F3B" w:rsidR="00C177F5" w:rsidRDefault="00C177F5" w:rsidP="00F9393F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获取失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3.16)</w:t>
            </w:r>
          </w:p>
          <w:p w14:paraId="78CC51E3" w14:textId="1854EFA1" w:rsidR="00C177F5" w:rsidRPr="00C177F5" w:rsidRDefault="00C177F5" w:rsidP="00C177F5">
            <w:pPr>
              <w:rPr>
                <w:sz w:val="24"/>
              </w:rPr>
            </w:pPr>
          </w:p>
        </w:tc>
      </w:tr>
    </w:tbl>
    <w:p w14:paraId="478CB9DE" w14:textId="426C180B" w:rsidR="00196D7E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rFonts w:ascii="宋体" w:hAnsi="宋体" w:hint="eastAsia"/>
          <w:szCs w:val="21"/>
        </w:rPr>
        <w:t>图1.3.13</w:t>
      </w:r>
      <w:r w:rsidRPr="00C177F5">
        <w:rPr>
          <w:rFonts w:ascii="宋体" w:hAnsi="宋体"/>
          <w:szCs w:val="21"/>
        </w:rPr>
        <w:t>—</w:t>
      </w:r>
      <w:r w:rsidRPr="00C177F5">
        <w:rPr>
          <w:rFonts w:ascii="宋体" w:hAnsi="宋体" w:hint="eastAsia"/>
          <w:szCs w:val="21"/>
        </w:rPr>
        <w:t>获得元素</w:t>
      </w:r>
    </w:p>
    <w:p w14:paraId="7326DB4F" w14:textId="77777777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noProof/>
          <w:szCs w:val="21"/>
        </w:rPr>
        <w:drawing>
          <wp:inline distT="0" distB="0" distL="0" distR="0" wp14:anchorId="5E5E760F" wp14:editId="68E3FA82">
            <wp:extent cx="2171812" cy="641383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07B9" w14:textId="68302243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rFonts w:ascii="宋体" w:hAnsi="宋体" w:hint="eastAsia"/>
          <w:szCs w:val="21"/>
        </w:rPr>
        <w:t>图1.3.14</w:t>
      </w:r>
      <w:r w:rsidRPr="00C177F5">
        <w:rPr>
          <w:rFonts w:ascii="宋体" w:hAnsi="宋体"/>
          <w:szCs w:val="21"/>
        </w:rPr>
        <w:t>—</w:t>
      </w:r>
      <w:r w:rsidRPr="00C177F5">
        <w:rPr>
          <w:rFonts w:ascii="宋体" w:hAnsi="宋体" w:hint="eastAsia"/>
          <w:szCs w:val="21"/>
        </w:rPr>
        <w:t>获得元素</w:t>
      </w:r>
    </w:p>
    <w:p w14:paraId="1217C339" w14:textId="77777777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noProof/>
          <w:szCs w:val="21"/>
        </w:rPr>
        <w:drawing>
          <wp:inline distT="0" distB="0" distL="0" distR="0" wp14:anchorId="3E475819" wp14:editId="520B9890">
            <wp:extent cx="2076557" cy="58423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6D59" w14:textId="7F3107BD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rFonts w:ascii="宋体" w:hAnsi="宋体" w:hint="eastAsia"/>
          <w:szCs w:val="21"/>
        </w:rPr>
        <w:t>图1.3.15</w:t>
      </w:r>
      <w:r w:rsidRPr="00C177F5">
        <w:rPr>
          <w:rFonts w:ascii="宋体" w:hAnsi="宋体"/>
          <w:szCs w:val="21"/>
        </w:rPr>
        <w:t>—</w:t>
      </w:r>
      <w:r w:rsidRPr="00C177F5">
        <w:rPr>
          <w:rFonts w:ascii="宋体" w:hAnsi="宋体" w:hint="eastAsia"/>
          <w:szCs w:val="21"/>
        </w:rPr>
        <w:t>获得元素</w:t>
      </w:r>
    </w:p>
    <w:p w14:paraId="61B8F39E" w14:textId="77777777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noProof/>
          <w:szCs w:val="21"/>
        </w:rPr>
        <w:drawing>
          <wp:inline distT="0" distB="0" distL="0" distR="0" wp14:anchorId="1EFBE3FC" wp14:editId="4065FAC3">
            <wp:extent cx="2171700" cy="5270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813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321" w14:textId="3D51C688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rFonts w:ascii="宋体" w:hAnsi="宋体" w:hint="eastAsia"/>
          <w:szCs w:val="21"/>
        </w:rPr>
        <w:t>图1.3.16</w:t>
      </w:r>
      <w:r w:rsidRPr="00C177F5">
        <w:rPr>
          <w:rFonts w:ascii="宋体" w:hAnsi="宋体"/>
          <w:szCs w:val="21"/>
        </w:rPr>
        <w:t>—</w:t>
      </w:r>
      <w:r w:rsidRPr="00C177F5">
        <w:rPr>
          <w:rFonts w:ascii="宋体" w:hAnsi="宋体" w:hint="eastAsia"/>
          <w:szCs w:val="21"/>
        </w:rPr>
        <w:t>获得元素</w:t>
      </w:r>
    </w:p>
    <w:p w14:paraId="37B47803" w14:textId="0F66DC8D" w:rsidR="00196D7E" w:rsidRPr="00196D7E" w:rsidRDefault="00C177F5" w:rsidP="00C177F5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E7EF86" wp14:editId="1BDCC26C">
            <wp:extent cx="2254366" cy="5143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8A5F" w14:textId="2389A098" w:rsidR="00196D7E" w:rsidRDefault="00372825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七</w:t>
      </w:r>
      <w:r w:rsidR="00196D7E"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</w:rPr>
        <w:t>查找元素</w:t>
      </w:r>
    </w:p>
    <w:p w14:paraId="2C1486FE" w14:textId="75F48AE4" w:rsidR="00EA373C" w:rsidRDefault="00EA373C" w:rsidP="00EA373C">
      <w:pPr>
        <w:rPr>
          <w:sz w:val="24"/>
        </w:rPr>
      </w:pPr>
      <w:r>
        <w:rPr>
          <w:sz w:val="24"/>
        </w:rPr>
        <w:t>(1)Codeing:</w:t>
      </w:r>
      <w:r w:rsidR="00C177F5" w:rsidRPr="00C177F5">
        <w:rPr>
          <w:noProof/>
        </w:rPr>
        <w:t xml:space="preserve"> </w:t>
      </w:r>
    </w:p>
    <w:p w14:paraId="40361067" w14:textId="77777777" w:rsidR="00372825" w:rsidRDefault="00372825" w:rsidP="00372825">
      <w:r>
        <w:t>int LocateElem(SqList *L,ElemType e){</w:t>
      </w:r>
    </w:p>
    <w:p w14:paraId="75202325" w14:textId="77777777" w:rsidR="00372825" w:rsidRDefault="00372825" w:rsidP="00372825">
      <w:r>
        <w:tab/>
        <w:t>if (( L-&gt;elem!=NULL)&amp;&amp;( L-&gt;listsize&gt;=LIST_INIT_SIZE)){</w:t>
      </w:r>
    </w:p>
    <w:p w14:paraId="6CF13993" w14:textId="77777777" w:rsidR="00372825" w:rsidRDefault="00372825" w:rsidP="00372825">
      <w:r>
        <w:tab/>
        <w:t>int k=1;</w:t>
      </w:r>
    </w:p>
    <w:p w14:paraId="7D3AB568" w14:textId="77777777" w:rsidR="00372825" w:rsidRDefault="00372825" w:rsidP="00372825">
      <w:r>
        <w:tab/>
        <w:t>while(*L-&gt;elem != e){</w:t>
      </w:r>
    </w:p>
    <w:p w14:paraId="504E6478" w14:textId="77777777" w:rsidR="00372825" w:rsidRDefault="00372825" w:rsidP="00372825">
      <w:r>
        <w:tab/>
      </w:r>
      <w:r>
        <w:tab/>
        <w:t>L-&gt;elem++;</w:t>
      </w:r>
    </w:p>
    <w:p w14:paraId="6A713C03" w14:textId="77777777" w:rsidR="00372825" w:rsidRDefault="00372825" w:rsidP="00372825">
      <w:r>
        <w:tab/>
      </w:r>
      <w:r>
        <w:tab/>
        <w:t>k++;</w:t>
      </w:r>
    </w:p>
    <w:p w14:paraId="151838ED" w14:textId="77777777" w:rsidR="00372825" w:rsidRDefault="00372825" w:rsidP="00372825">
      <w:r>
        <w:tab/>
      </w:r>
      <w:r>
        <w:tab/>
        <w:t>if(k &gt;L-&gt;length){</w:t>
      </w:r>
    </w:p>
    <w:p w14:paraId="5D4C9CE9" w14:textId="77777777" w:rsidR="00372825" w:rsidRDefault="00372825" w:rsidP="00372825">
      <w:r>
        <w:tab/>
      </w:r>
      <w:r>
        <w:tab/>
      </w:r>
      <w:r>
        <w:tab/>
        <w:t>return FALSE;</w:t>
      </w:r>
    </w:p>
    <w:p w14:paraId="5F2C750D" w14:textId="77777777" w:rsidR="00372825" w:rsidRDefault="00372825" w:rsidP="00372825">
      <w:r>
        <w:tab/>
      </w:r>
      <w:r>
        <w:tab/>
        <w:t>}</w:t>
      </w:r>
    </w:p>
    <w:p w14:paraId="47936ED4" w14:textId="77777777" w:rsidR="00372825" w:rsidRDefault="00372825" w:rsidP="00372825">
      <w:r>
        <w:tab/>
        <w:t>}</w:t>
      </w:r>
    </w:p>
    <w:p w14:paraId="7E0FA58F" w14:textId="77777777" w:rsidR="00372825" w:rsidRDefault="00372825" w:rsidP="00372825">
      <w:r>
        <w:tab/>
        <w:t>return k;</w:t>
      </w:r>
    </w:p>
    <w:p w14:paraId="394F6A64" w14:textId="77777777" w:rsidR="00372825" w:rsidRDefault="00372825" w:rsidP="00372825">
      <w:r>
        <w:tab/>
        <w:t>}</w:t>
      </w:r>
    </w:p>
    <w:p w14:paraId="36B15984" w14:textId="77777777" w:rsidR="00372825" w:rsidRDefault="00372825" w:rsidP="00372825">
      <w:r>
        <w:tab/>
        <w:t>else</w:t>
      </w:r>
    </w:p>
    <w:p w14:paraId="69BBFE11" w14:textId="4045DE4D" w:rsidR="00372825" w:rsidRPr="00C177F5" w:rsidRDefault="00372825" w:rsidP="00EA373C">
      <w:r>
        <w:tab/>
      </w:r>
      <w:r>
        <w:tab/>
        <w:t>return ERROR;}</w:t>
      </w:r>
    </w:p>
    <w:p w14:paraId="2A8B8010" w14:textId="1ABD42E5" w:rsidR="00EA373C" w:rsidRPr="00EA373C" w:rsidRDefault="00EA373C" w:rsidP="00EA373C">
      <w:pPr>
        <w:rPr>
          <w:sz w:val="24"/>
        </w:rPr>
      </w:pPr>
      <w:r>
        <w:rPr>
          <w:sz w:val="24"/>
        </w:rPr>
        <w:t>(2)Testing:</w:t>
      </w:r>
    </w:p>
    <w:p w14:paraId="225EDB6C" w14:textId="77EC563C" w:rsidR="00EA373C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rFonts w:ascii="宋体" w:hAnsi="宋体" w:hint="eastAsia"/>
          <w:szCs w:val="21"/>
        </w:rPr>
        <w:t>表1.3.7</w:t>
      </w:r>
      <w:r w:rsidRPr="00C177F5">
        <w:rPr>
          <w:rFonts w:ascii="宋体" w:hAnsi="宋体"/>
          <w:szCs w:val="21"/>
        </w:rPr>
        <w:t>—</w:t>
      </w:r>
      <w:r w:rsidRPr="00C177F5">
        <w:rPr>
          <w:rFonts w:ascii="宋体" w:hAnsi="宋体" w:hint="eastAsia"/>
          <w:szCs w:val="21"/>
        </w:rPr>
        <w:t>查找元素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3969"/>
      </w:tblGrid>
      <w:tr w:rsidR="00C177F5" w14:paraId="39D37E0F" w14:textId="77777777" w:rsidTr="00C177F5">
        <w:tc>
          <w:tcPr>
            <w:tcW w:w="2122" w:type="dxa"/>
          </w:tcPr>
          <w:p w14:paraId="4A8281D2" w14:textId="77777777" w:rsidR="00C177F5" w:rsidRDefault="00C177F5" w:rsidP="000C4C53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0BBB3C9E" w14:textId="77777777" w:rsidR="00C177F5" w:rsidRDefault="00C177F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29113F62" w14:textId="77777777" w:rsidR="00C177F5" w:rsidRDefault="00C177F5" w:rsidP="000C4C53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5B95F1B" w14:textId="77777777" w:rsidR="00C177F5" w:rsidRDefault="00C177F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C177F5" w14:paraId="7CEE8193" w14:textId="77777777" w:rsidTr="00C177F5">
        <w:tc>
          <w:tcPr>
            <w:tcW w:w="2122" w:type="dxa"/>
          </w:tcPr>
          <w:p w14:paraId="0197DDB8" w14:textId="228F843E" w:rsidR="00C177F5" w:rsidRDefault="00C177F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数据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260" w:type="dxa"/>
          </w:tcPr>
          <w:p w14:paraId="21365BF1" w14:textId="252C7DAA" w:rsidR="00C177F5" w:rsidRPr="00372825" w:rsidRDefault="00C177F5" w:rsidP="00F9393F">
            <w:pPr>
              <w:pStyle w:val="ad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t>查找</w:t>
            </w:r>
            <w:r>
              <w:rPr>
                <w:rFonts w:hint="eastAsia"/>
                <w:sz w:val="24"/>
              </w:rPr>
              <w:t>元素</w:t>
            </w:r>
            <w:r>
              <w:rPr>
                <w:rFonts w:hint="eastAsia"/>
                <w:sz w:val="24"/>
              </w:rPr>
              <w:t>2</w:t>
            </w:r>
          </w:p>
          <w:p w14:paraId="3A218E45" w14:textId="72FF9D18" w:rsidR="00C177F5" w:rsidRPr="00372825" w:rsidRDefault="00C177F5" w:rsidP="00F9393F">
            <w:pPr>
              <w:pStyle w:val="ad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查找元素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969" w:type="dxa"/>
          </w:tcPr>
          <w:p w14:paraId="4E403322" w14:textId="572F517D" w:rsidR="00C177F5" w:rsidRPr="00372825" w:rsidRDefault="00C177F5" w:rsidP="00F9393F">
            <w:pPr>
              <w:pStyle w:val="ad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t>位序为</w:t>
            </w:r>
            <w:r w:rsidRPr="00372825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17</w:t>
            </w:r>
            <w:r>
              <w:rPr>
                <w:rFonts w:hint="eastAsia"/>
                <w:sz w:val="24"/>
              </w:rPr>
              <w:t>）</w:t>
            </w:r>
          </w:p>
          <w:p w14:paraId="345BD046" w14:textId="1515AE5E" w:rsidR="00C177F5" w:rsidRPr="00372825" w:rsidRDefault="00C177F5" w:rsidP="00F9393F">
            <w:pPr>
              <w:pStyle w:val="ad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位序为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18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177F5" w14:paraId="507FFDDD" w14:textId="77777777" w:rsidTr="00C177F5">
        <w:tc>
          <w:tcPr>
            <w:tcW w:w="2122" w:type="dxa"/>
          </w:tcPr>
          <w:p w14:paraId="64EDD0BF" w14:textId="77777777" w:rsidR="00C177F5" w:rsidRDefault="00C177F5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260" w:type="dxa"/>
          </w:tcPr>
          <w:p w14:paraId="68168B82" w14:textId="43F2ECA4" w:rsidR="00C177F5" w:rsidRPr="00372825" w:rsidRDefault="00C177F5" w:rsidP="00F9393F">
            <w:pPr>
              <w:pStyle w:val="ad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t>查找元素</w:t>
            </w:r>
            <w:r w:rsidRPr="00372825">
              <w:rPr>
                <w:rFonts w:hint="eastAsia"/>
                <w:sz w:val="24"/>
              </w:rPr>
              <w:t>9</w:t>
            </w:r>
          </w:p>
          <w:p w14:paraId="126E2268" w14:textId="6C9C6E71" w:rsidR="00C177F5" w:rsidRPr="00372825" w:rsidRDefault="00C177F5" w:rsidP="00F9393F">
            <w:pPr>
              <w:pStyle w:val="ad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在未初始化时查找元素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0FA18BFD" w14:textId="56F7FAB8" w:rsidR="00C177F5" w:rsidRPr="00372825" w:rsidRDefault="00C177F5" w:rsidP="00F9393F">
            <w:pPr>
              <w:pStyle w:val="ad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lastRenderedPageBreak/>
              <w:t>不存在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19</w:t>
            </w:r>
            <w:r>
              <w:rPr>
                <w:rFonts w:hint="eastAsia"/>
                <w:sz w:val="24"/>
              </w:rPr>
              <w:t>）</w:t>
            </w:r>
          </w:p>
          <w:p w14:paraId="262A9C4A" w14:textId="41C09E1A" w:rsidR="00C177F5" w:rsidRPr="00372825" w:rsidRDefault="00C177F5" w:rsidP="00F9393F">
            <w:pPr>
              <w:pStyle w:val="ad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查询失败（图</w:t>
            </w:r>
            <w:r>
              <w:rPr>
                <w:rFonts w:hint="eastAsia"/>
                <w:sz w:val="24"/>
              </w:rPr>
              <w:t>1.3.20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2066D5DA" w14:textId="28AFAC38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rFonts w:ascii="宋体" w:hAnsi="宋体" w:hint="eastAsia"/>
          <w:szCs w:val="21"/>
        </w:rPr>
        <w:lastRenderedPageBreak/>
        <w:t>图1.3.17</w:t>
      </w:r>
      <w:r w:rsidR="00653A3E">
        <w:rPr>
          <w:rFonts w:ascii="宋体" w:hAnsi="宋体"/>
          <w:szCs w:val="21"/>
        </w:rPr>
        <w:t>—</w:t>
      </w:r>
      <w:r w:rsidR="00653A3E">
        <w:rPr>
          <w:rFonts w:ascii="宋体" w:hAnsi="宋体" w:hint="eastAsia"/>
          <w:szCs w:val="21"/>
        </w:rPr>
        <w:t>查找元素</w:t>
      </w:r>
    </w:p>
    <w:p w14:paraId="731A7D6D" w14:textId="77777777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noProof/>
          <w:szCs w:val="21"/>
        </w:rPr>
        <w:drawing>
          <wp:inline distT="0" distB="0" distL="0" distR="0" wp14:anchorId="07B0456A" wp14:editId="1063B213">
            <wp:extent cx="2711589" cy="622332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47B0" w14:textId="06D4853D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rFonts w:ascii="宋体" w:hAnsi="宋体" w:hint="eastAsia"/>
          <w:szCs w:val="21"/>
        </w:rPr>
        <w:t>图1.3.18</w:t>
      </w:r>
      <w:r w:rsidR="00653A3E">
        <w:rPr>
          <w:rFonts w:ascii="宋体" w:hAnsi="宋体"/>
          <w:szCs w:val="21"/>
        </w:rPr>
        <w:t>—</w:t>
      </w:r>
      <w:r w:rsidR="00653A3E">
        <w:rPr>
          <w:rFonts w:ascii="宋体" w:hAnsi="宋体" w:hint="eastAsia"/>
          <w:szCs w:val="21"/>
        </w:rPr>
        <w:t>查找元素</w:t>
      </w:r>
    </w:p>
    <w:p w14:paraId="3162F752" w14:textId="77777777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noProof/>
          <w:szCs w:val="21"/>
        </w:rPr>
        <w:drawing>
          <wp:inline distT="0" distB="0" distL="0" distR="0" wp14:anchorId="10D5009E" wp14:editId="568572DB">
            <wp:extent cx="2686188" cy="546128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349D" w14:textId="3B1C7023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rFonts w:ascii="宋体" w:hAnsi="宋体" w:hint="eastAsia"/>
          <w:szCs w:val="21"/>
        </w:rPr>
        <w:t>图1.3.19</w:t>
      </w:r>
      <w:r w:rsidR="00653A3E">
        <w:rPr>
          <w:rFonts w:ascii="宋体" w:hAnsi="宋体"/>
          <w:szCs w:val="21"/>
        </w:rPr>
        <w:t>—</w:t>
      </w:r>
      <w:r w:rsidR="00653A3E">
        <w:rPr>
          <w:rFonts w:ascii="宋体" w:hAnsi="宋体" w:hint="eastAsia"/>
          <w:szCs w:val="21"/>
        </w:rPr>
        <w:t>查找元素</w:t>
      </w:r>
    </w:p>
    <w:p w14:paraId="1C9E91F0" w14:textId="77777777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noProof/>
          <w:szCs w:val="21"/>
        </w:rPr>
        <w:drawing>
          <wp:inline distT="0" distB="0" distL="0" distR="0" wp14:anchorId="0F4A1145" wp14:editId="27854269">
            <wp:extent cx="2006703" cy="546128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AD86" w14:textId="69701403" w:rsidR="00C177F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rFonts w:ascii="宋体" w:hAnsi="宋体" w:hint="eastAsia"/>
          <w:szCs w:val="21"/>
        </w:rPr>
        <w:t>图1.3.20</w:t>
      </w:r>
      <w:r w:rsidR="00653A3E">
        <w:rPr>
          <w:rFonts w:ascii="宋体" w:hAnsi="宋体"/>
          <w:szCs w:val="21"/>
        </w:rPr>
        <w:t>—</w:t>
      </w:r>
      <w:r w:rsidR="00653A3E">
        <w:rPr>
          <w:rFonts w:ascii="宋体" w:hAnsi="宋体" w:hint="eastAsia"/>
          <w:szCs w:val="21"/>
        </w:rPr>
        <w:t>查找元素</w:t>
      </w:r>
    </w:p>
    <w:p w14:paraId="6E3D8E21" w14:textId="0A5178A3" w:rsidR="00196D7E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noProof/>
          <w:szCs w:val="21"/>
        </w:rPr>
        <w:drawing>
          <wp:inline distT="0" distB="0" distL="0" distR="0" wp14:anchorId="2ECD6EDE" wp14:editId="1A2312FE">
            <wp:extent cx="1955901" cy="596931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52C5" w14:textId="1BB4A28A" w:rsidR="00372825" w:rsidRDefault="00372825" w:rsidP="003728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八．获得前驱</w:t>
      </w:r>
    </w:p>
    <w:p w14:paraId="76A74354" w14:textId="66EA19B0" w:rsidR="00372825" w:rsidRDefault="00372825" w:rsidP="00372825">
      <w:pPr>
        <w:rPr>
          <w:sz w:val="24"/>
        </w:rPr>
      </w:pPr>
      <w:r>
        <w:rPr>
          <w:sz w:val="24"/>
        </w:rPr>
        <w:t>(1)Codeing:</w:t>
      </w:r>
    </w:p>
    <w:p w14:paraId="17EBAE62" w14:textId="77777777" w:rsidR="00372825" w:rsidRDefault="00372825" w:rsidP="00372825">
      <w:r>
        <w:t>status PriorElem(SqList *L,ElemType cue,ElemType *pre){</w:t>
      </w:r>
    </w:p>
    <w:p w14:paraId="478DB746" w14:textId="77777777" w:rsidR="00372825" w:rsidRDefault="00372825" w:rsidP="00372825">
      <w:r>
        <w:tab/>
        <w:t xml:space="preserve">    int i;</w:t>
      </w:r>
    </w:p>
    <w:p w14:paraId="22BCD1D2" w14:textId="77777777" w:rsidR="00372825" w:rsidRDefault="00372825" w:rsidP="00372825">
      <w:r>
        <w:t xml:space="preserve">        for(i=0;i&lt;L-&gt;length;i++){</w:t>
      </w:r>
    </w:p>
    <w:p w14:paraId="40CA3384" w14:textId="77777777" w:rsidR="00372825" w:rsidRDefault="00372825" w:rsidP="00372825">
      <w:r>
        <w:tab/>
      </w:r>
      <w:r>
        <w:tab/>
        <w:t>if(L-&gt;elem[i] == cue){</w:t>
      </w:r>
    </w:p>
    <w:p w14:paraId="28271AB5" w14:textId="77777777" w:rsidR="00372825" w:rsidRDefault="00372825" w:rsidP="00372825">
      <w:r>
        <w:tab/>
      </w:r>
      <w:r>
        <w:tab/>
      </w:r>
      <w:r>
        <w:tab/>
        <w:t>if(i==0)</w:t>
      </w:r>
    </w:p>
    <w:p w14:paraId="7F385DBA" w14:textId="77777777" w:rsidR="00372825" w:rsidRDefault="00372825" w:rsidP="00372825">
      <w:r>
        <w:tab/>
      </w:r>
      <w:r>
        <w:tab/>
      </w:r>
      <w:r>
        <w:tab/>
      </w:r>
      <w:r>
        <w:tab/>
        <w:t>return FALSE;</w:t>
      </w:r>
    </w:p>
    <w:p w14:paraId="3070AFD1" w14:textId="77777777" w:rsidR="00372825" w:rsidRDefault="00372825" w:rsidP="00372825">
      <w:r>
        <w:tab/>
      </w:r>
      <w:r>
        <w:tab/>
      </w:r>
      <w:r>
        <w:tab/>
        <w:t>*pre=L-&gt;elem[i-1];</w:t>
      </w:r>
    </w:p>
    <w:p w14:paraId="6E15B984" w14:textId="77777777" w:rsidR="00372825" w:rsidRDefault="00372825" w:rsidP="00372825">
      <w:r>
        <w:tab/>
      </w:r>
      <w:r>
        <w:tab/>
      </w:r>
      <w:r>
        <w:tab/>
        <w:t>return OK;</w:t>
      </w:r>
    </w:p>
    <w:p w14:paraId="527AFFED" w14:textId="77777777" w:rsidR="00372825" w:rsidRDefault="00372825" w:rsidP="00372825">
      <w:r>
        <w:tab/>
      </w:r>
      <w:r>
        <w:tab/>
        <w:t>}</w:t>
      </w:r>
    </w:p>
    <w:p w14:paraId="53B9146B" w14:textId="77777777" w:rsidR="00372825" w:rsidRDefault="00372825" w:rsidP="00372825">
      <w:r>
        <w:tab/>
      </w:r>
      <w:r>
        <w:tab/>
        <w:t>}</w:t>
      </w:r>
    </w:p>
    <w:p w14:paraId="324756FB" w14:textId="1B1E45C6" w:rsidR="00372825" w:rsidRPr="00C177F5" w:rsidRDefault="00372825" w:rsidP="00372825">
      <w:r>
        <w:tab/>
      </w:r>
      <w:r>
        <w:tab/>
        <w:t>return FALSE;}</w:t>
      </w:r>
    </w:p>
    <w:p w14:paraId="09CEDFB6" w14:textId="49F760BF" w:rsidR="00372825" w:rsidRPr="00EA373C" w:rsidRDefault="00372825" w:rsidP="00372825">
      <w:pPr>
        <w:rPr>
          <w:sz w:val="24"/>
        </w:rPr>
      </w:pPr>
      <w:r>
        <w:rPr>
          <w:sz w:val="24"/>
        </w:rPr>
        <w:t>(2)Testing:</w:t>
      </w:r>
    </w:p>
    <w:p w14:paraId="6068F5B3" w14:textId="4EA4E291" w:rsidR="00372825" w:rsidRPr="00C177F5" w:rsidRDefault="00C177F5" w:rsidP="00C177F5">
      <w:pPr>
        <w:jc w:val="center"/>
        <w:rPr>
          <w:rFonts w:ascii="宋体" w:hAnsi="宋体"/>
          <w:szCs w:val="21"/>
        </w:rPr>
      </w:pPr>
      <w:r w:rsidRPr="00C177F5">
        <w:rPr>
          <w:rFonts w:ascii="宋体" w:hAnsi="宋体" w:hint="eastAsia"/>
          <w:szCs w:val="21"/>
        </w:rPr>
        <w:t>表1.3.8</w:t>
      </w:r>
      <w:r w:rsidRPr="00C177F5">
        <w:rPr>
          <w:rFonts w:ascii="宋体" w:hAnsi="宋体"/>
          <w:szCs w:val="21"/>
        </w:rPr>
        <w:t>—</w:t>
      </w:r>
      <w:r w:rsidRPr="00C177F5">
        <w:rPr>
          <w:rFonts w:ascii="宋体" w:hAnsi="宋体" w:hint="eastAsia"/>
          <w:szCs w:val="21"/>
        </w:rPr>
        <w:t>获得前驱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397"/>
        <w:gridCol w:w="2977"/>
        <w:gridCol w:w="3119"/>
      </w:tblGrid>
      <w:tr w:rsidR="00653A3E" w14:paraId="02D224E2" w14:textId="77777777" w:rsidTr="00653A3E">
        <w:tc>
          <w:tcPr>
            <w:tcW w:w="3397" w:type="dxa"/>
          </w:tcPr>
          <w:p w14:paraId="35A6B0CA" w14:textId="77777777" w:rsidR="00653A3E" w:rsidRDefault="00653A3E" w:rsidP="00AF667D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56D90A47" w14:textId="77777777" w:rsidR="00653A3E" w:rsidRDefault="00653A3E" w:rsidP="00AF66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5F6C17EA" w14:textId="77777777" w:rsidR="00653A3E" w:rsidRDefault="00653A3E" w:rsidP="00AF667D">
            <w:pPr>
              <w:rPr>
                <w:sz w:val="24"/>
              </w:rPr>
            </w:pPr>
          </w:p>
        </w:tc>
        <w:tc>
          <w:tcPr>
            <w:tcW w:w="3119" w:type="dxa"/>
          </w:tcPr>
          <w:p w14:paraId="50DE48D8" w14:textId="77777777" w:rsidR="00653A3E" w:rsidRDefault="00653A3E" w:rsidP="00AF66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653A3E" w14:paraId="40BEB7EF" w14:textId="77777777" w:rsidTr="00653A3E">
        <w:tc>
          <w:tcPr>
            <w:tcW w:w="3397" w:type="dxa"/>
          </w:tcPr>
          <w:p w14:paraId="52DDA906" w14:textId="0C6CCBE5" w:rsidR="00653A3E" w:rsidRDefault="00653A3E" w:rsidP="00AF66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数据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977" w:type="dxa"/>
          </w:tcPr>
          <w:p w14:paraId="7E35A711" w14:textId="6B572B63" w:rsidR="00653A3E" w:rsidRPr="00372825" w:rsidRDefault="00653A3E" w:rsidP="00F9393F">
            <w:pPr>
              <w:pStyle w:val="ad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t>查找</w:t>
            </w:r>
            <w:r w:rsidRPr="00372825">
              <w:rPr>
                <w:rFonts w:hint="eastAsia"/>
                <w:sz w:val="24"/>
              </w:rPr>
              <w:t>3</w:t>
            </w:r>
            <w:r w:rsidRPr="00372825">
              <w:rPr>
                <w:rFonts w:hint="eastAsia"/>
                <w:sz w:val="24"/>
              </w:rPr>
              <w:t>的前驱</w:t>
            </w:r>
          </w:p>
          <w:p w14:paraId="1CAA2A7E" w14:textId="2DD1142C" w:rsidR="00653A3E" w:rsidRPr="00372825" w:rsidRDefault="00653A3E" w:rsidP="00F9393F">
            <w:pPr>
              <w:pStyle w:val="ad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查找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的前驱</w:t>
            </w:r>
          </w:p>
        </w:tc>
        <w:tc>
          <w:tcPr>
            <w:tcW w:w="3119" w:type="dxa"/>
          </w:tcPr>
          <w:p w14:paraId="2B117F94" w14:textId="1E486BE7" w:rsidR="00653A3E" w:rsidRDefault="00653A3E" w:rsidP="00AF66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2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21</w:t>
            </w:r>
            <w:r>
              <w:rPr>
                <w:rFonts w:hint="eastAsia"/>
                <w:sz w:val="24"/>
              </w:rPr>
              <w:t>）</w:t>
            </w:r>
          </w:p>
          <w:p w14:paraId="472CF00D" w14:textId="649D26FC" w:rsidR="00653A3E" w:rsidRDefault="00653A3E" w:rsidP="00AF66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4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22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53A3E" w14:paraId="50DBFEFC" w14:textId="77777777" w:rsidTr="00653A3E">
        <w:tc>
          <w:tcPr>
            <w:tcW w:w="3397" w:type="dxa"/>
          </w:tcPr>
          <w:p w14:paraId="6FA322F7" w14:textId="77777777" w:rsidR="00653A3E" w:rsidRDefault="00653A3E" w:rsidP="00AF66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2977" w:type="dxa"/>
          </w:tcPr>
          <w:p w14:paraId="3D675496" w14:textId="4024C24D" w:rsidR="00653A3E" w:rsidRPr="00372825" w:rsidRDefault="00653A3E" w:rsidP="00F9393F">
            <w:pPr>
              <w:pStyle w:val="ad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t>查找</w:t>
            </w:r>
            <w:r w:rsidRPr="00372825">
              <w:rPr>
                <w:rFonts w:hint="eastAsia"/>
                <w:sz w:val="24"/>
              </w:rPr>
              <w:t>2</w:t>
            </w:r>
            <w:r w:rsidRPr="00372825">
              <w:rPr>
                <w:rFonts w:hint="eastAsia"/>
                <w:sz w:val="24"/>
              </w:rPr>
              <w:t>的前驱</w:t>
            </w:r>
          </w:p>
          <w:p w14:paraId="147775DA" w14:textId="77777777" w:rsidR="00653A3E" w:rsidRDefault="00653A3E" w:rsidP="00F9393F">
            <w:pPr>
              <w:pStyle w:val="ad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查找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的前驱</w:t>
            </w:r>
          </w:p>
          <w:p w14:paraId="60814115" w14:textId="373C5E79" w:rsidR="00653A3E" w:rsidRPr="00372825" w:rsidRDefault="00653A3E" w:rsidP="00F9393F">
            <w:pPr>
              <w:pStyle w:val="ad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表未初始化时查找前驱</w:t>
            </w:r>
          </w:p>
        </w:tc>
        <w:tc>
          <w:tcPr>
            <w:tcW w:w="3119" w:type="dxa"/>
          </w:tcPr>
          <w:p w14:paraId="7D6DC315" w14:textId="61E5C6D7" w:rsidR="00653A3E" w:rsidRPr="00372825" w:rsidRDefault="00653A3E" w:rsidP="00F9393F">
            <w:pPr>
              <w:pStyle w:val="ad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t>无此前驱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23</w:t>
            </w:r>
            <w:r>
              <w:rPr>
                <w:rFonts w:hint="eastAsia"/>
                <w:sz w:val="24"/>
              </w:rPr>
              <w:t>）</w:t>
            </w:r>
          </w:p>
          <w:p w14:paraId="0F3EF173" w14:textId="51FDEEAF" w:rsidR="00653A3E" w:rsidRDefault="00653A3E" w:rsidP="00F9393F">
            <w:pPr>
              <w:pStyle w:val="ad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无此前驱（图</w:t>
            </w:r>
            <w:r>
              <w:rPr>
                <w:rFonts w:hint="eastAsia"/>
                <w:sz w:val="24"/>
              </w:rPr>
              <w:t>1.3.24</w:t>
            </w:r>
            <w:r>
              <w:rPr>
                <w:rFonts w:hint="eastAsia"/>
                <w:sz w:val="24"/>
              </w:rPr>
              <w:t>）</w:t>
            </w:r>
          </w:p>
          <w:p w14:paraId="59AABD6F" w14:textId="7A99A063" w:rsidR="00653A3E" w:rsidRPr="00372825" w:rsidRDefault="00653A3E" w:rsidP="00F9393F">
            <w:pPr>
              <w:pStyle w:val="ad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查找失败（图</w:t>
            </w:r>
            <w:r>
              <w:rPr>
                <w:rFonts w:hint="eastAsia"/>
                <w:sz w:val="24"/>
              </w:rPr>
              <w:t>1.3.25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481A57B6" w14:textId="66E1AB1E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图1.3.21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前驱</w:t>
      </w:r>
    </w:p>
    <w:p w14:paraId="5EB72D9C" w14:textId="77777777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noProof/>
          <w:szCs w:val="21"/>
        </w:rPr>
        <w:lastRenderedPageBreak/>
        <w:drawing>
          <wp:inline distT="0" distB="0" distL="0" distR="0" wp14:anchorId="273D1AB8" wp14:editId="6E36BCD0">
            <wp:extent cx="1892397" cy="5715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F01B" w14:textId="51D5554E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图1.3.22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前驱</w:t>
      </w:r>
    </w:p>
    <w:p w14:paraId="44415D6E" w14:textId="1AAA2D57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noProof/>
          <w:szCs w:val="21"/>
        </w:rPr>
        <w:drawing>
          <wp:inline distT="0" distB="0" distL="0" distR="0" wp14:anchorId="720C0C52" wp14:editId="5341A40B">
            <wp:extent cx="1981302" cy="53342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A2BD" w14:textId="0A2EDD0F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图1.3.23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前驱</w:t>
      </w:r>
    </w:p>
    <w:p w14:paraId="772B2FF2" w14:textId="29C1B7A3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noProof/>
          <w:szCs w:val="21"/>
        </w:rPr>
        <w:drawing>
          <wp:inline distT="0" distB="0" distL="0" distR="0" wp14:anchorId="2D0CA5B3" wp14:editId="593D8FC7">
            <wp:extent cx="1994002" cy="533427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EC25" w14:textId="22641335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图1.3.24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前驱</w:t>
      </w:r>
    </w:p>
    <w:p w14:paraId="14ED3054" w14:textId="77777777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noProof/>
          <w:szCs w:val="21"/>
        </w:rPr>
        <w:drawing>
          <wp:inline distT="0" distB="0" distL="0" distR="0" wp14:anchorId="4B4A499A" wp14:editId="7BF66A9D">
            <wp:extent cx="1892397" cy="5778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8A04" w14:textId="697082FF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图1.3.25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前驱</w:t>
      </w:r>
    </w:p>
    <w:p w14:paraId="323C6A86" w14:textId="6A63C17B" w:rsidR="00372825" w:rsidRPr="00196D7E" w:rsidRDefault="00653A3E" w:rsidP="00653A3E">
      <w:pPr>
        <w:jc w:val="center"/>
        <w:rPr>
          <w:rFonts w:ascii="宋体" w:hAnsi="宋体"/>
          <w:sz w:val="24"/>
        </w:rPr>
      </w:pPr>
      <w:r w:rsidRPr="00653A3E">
        <w:rPr>
          <w:noProof/>
          <w:szCs w:val="21"/>
        </w:rPr>
        <w:drawing>
          <wp:inline distT="0" distB="0" distL="0" distR="0" wp14:anchorId="52C64851" wp14:editId="1BD12258">
            <wp:extent cx="1943200" cy="5715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1163" w14:textId="44BCABB8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九．</w:t>
      </w:r>
      <w:r w:rsidRPr="00196D7E">
        <w:rPr>
          <w:rFonts w:ascii="宋体" w:hAnsi="宋体" w:hint="eastAsia"/>
          <w:sz w:val="24"/>
        </w:rPr>
        <w:t>获得后继</w:t>
      </w:r>
    </w:p>
    <w:p w14:paraId="52F44B14" w14:textId="4A120D3D" w:rsidR="00EA373C" w:rsidRDefault="00EA373C" w:rsidP="00EA373C">
      <w:pPr>
        <w:rPr>
          <w:sz w:val="24"/>
        </w:rPr>
      </w:pPr>
      <w:r>
        <w:rPr>
          <w:sz w:val="24"/>
        </w:rPr>
        <w:t>(1)Codeing:</w:t>
      </w:r>
    </w:p>
    <w:p w14:paraId="22E8544C" w14:textId="77777777" w:rsidR="00AF667D" w:rsidRDefault="00AF667D" w:rsidP="00AF667D">
      <w:r>
        <w:t>status NextElem(SqList* L,ElemType cue,ElemType *next){</w:t>
      </w:r>
    </w:p>
    <w:p w14:paraId="45F6BA2E" w14:textId="77777777" w:rsidR="00AF667D" w:rsidRDefault="00AF667D" w:rsidP="00AF667D">
      <w:r>
        <w:tab/>
        <w:t>int i;</w:t>
      </w:r>
    </w:p>
    <w:p w14:paraId="255156FF" w14:textId="77777777" w:rsidR="00AF667D" w:rsidRDefault="00AF667D" w:rsidP="00AF667D">
      <w:r>
        <w:tab/>
        <w:t>if (( L-&gt;elem!=NULL)&amp;&amp;( L-&gt;listsize&gt;=LIST_INIT_SIZE)){</w:t>
      </w:r>
    </w:p>
    <w:p w14:paraId="3C8337C6" w14:textId="77777777" w:rsidR="00AF667D" w:rsidRDefault="00AF667D" w:rsidP="00AF667D">
      <w:r>
        <w:tab/>
        <w:t>for(i=0;i&lt;L-&gt;length-1;i++){</w:t>
      </w:r>
    </w:p>
    <w:p w14:paraId="10FF772E" w14:textId="77777777" w:rsidR="00AF667D" w:rsidRDefault="00AF667D" w:rsidP="00AF667D">
      <w:r>
        <w:tab/>
      </w:r>
      <w:r>
        <w:tab/>
        <w:t>if(L-&gt;elem[i] == cue){</w:t>
      </w:r>
    </w:p>
    <w:p w14:paraId="338BE7CB" w14:textId="77777777" w:rsidR="00AF667D" w:rsidRDefault="00AF667D" w:rsidP="00AF667D">
      <w:r>
        <w:tab/>
      </w:r>
      <w:r>
        <w:tab/>
      </w:r>
      <w:r>
        <w:tab/>
        <w:t>if(i==L-&gt;length-1)</w:t>
      </w:r>
    </w:p>
    <w:p w14:paraId="1948268C" w14:textId="77777777" w:rsidR="00AF667D" w:rsidRDefault="00AF667D" w:rsidP="00AF667D">
      <w:r>
        <w:tab/>
      </w:r>
      <w:r>
        <w:tab/>
      </w:r>
      <w:r>
        <w:tab/>
      </w:r>
      <w:r>
        <w:tab/>
        <w:t>return FALSE;</w:t>
      </w:r>
    </w:p>
    <w:p w14:paraId="7FFB8D7D" w14:textId="77777777" w:rsidR="00AF667D" w:rsidRDefault="00AF667D" w:rsidP="00AF667D">
      <w:r>
        <w:tab/>
      </w:r>
      <w:r>
        <w:tab/>
      </w:r>
      <w:r>
        <w:tab/>
        <w:t>*next = (int)L-&gt;elem[i+1];</w:t>
      </w:r>
    </w:p>
    <w:p w14:paraId="7070034C" w14:textId="77777777" w:rsidR="00AF667D" w:rsidRDefault="00AF667D" w:rsidP="00AF667D">
      <w:r>
        <w:tab/>
      </w:r>
      <w:r>
        <w:tab/>
      </w:r>
      <w:r>
        <w:tab/>
        <w:t>return OK;</w:t>
      </w:r>
    </w:p>
    <w:p w14:paraId="143B6370" w14:textId="77777777" w:rsidR="00AF667D" w:rsidRDefault="00AF667D" w:rsidP="00AF667D">
      <w:r>
        <w:tab/>
      </w:r>
      <w:r>
        <w:tab/>
        <w:t>}</w:t>
      </w:r>
    </w:p>
    <w:p w14:paraId="456277A9" w14:textId="77777777" w:rsidR="00AF667D" w:rsidRDefault="00AF667D" w:rsidP="00AF667D">
      <w:r>
        <w:tab/>
        <w:t>}</w:t>
      </w:r>
    </w:p>
    <w:p w14:paraId="6D955C2B" w14:textId="77777777" w:rsidR="00AF667D" w:rsidRDefault="00AF667D" w:rsidP="00AF667D">
      <w:r>
        <w:tab/>
        <w:t xml:space="preserve">  return FALSE;</w:t>
      </w:r>
    </w:p>
    <w:p w14:paraId="15FDCC4B" w14:textId="77777777" w:rsidR="00AF667D" w:rsidRDefault="00AF667D" w:rsidP="00AF667D">
      <w:r>
        <w:tab/>
        <w:t>}</w:t>
      </w:r>
    </w:p>
    <w:p w14:paraId="449317A9" w14:textId="77777777" w:rsidR="00AF667D" w:rsidRDefault="00AF667D" w:rsidP="00AF667D">
      <w:r>
        <w:tab/>
        <w:t>else</w:t>
      </w:r>
    </w:p>
    <w:p w14:paraId="0C230C53" w14:textId="102AC57C" w:rsidR="00AF667D" w:rsidRPr="00653A3E" w:rsidRDefault="00AF667D" w:rsidP="00EA373C">
      <w:r>
        <w:tab/>
      </w:r>
      <w:r>
        <w:tab/>
        <w:t>return ERROR;}</w:t>
      </w:r>
    </w:p>
    <w:p w14:paraId="00F11BEE" w14:textId="7CDED875" w:rsidR="00EA373C" w:rsidRPr="00EA373C" w:rsidRDefault="00EA373C" w:rsidP="00EA373C">
      <w:pPr>
        <w:rPr>
          <w:sz w:val="24"/>
        </w:rPr>
      </w:pPr>
      <w:r>
        <w:rPr>
          <w:sz w:val="24"/>
        </w:rPr>
        <w:t>(2)Testing:</w:t>
      </w:r>
    </w:p>
    <w:p w14:paraId="15149DBE" w14:textId="5B953152" w:rsidR="00EA373C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表1.3.9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后继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2122"/>
        <w:gridCol w:w="2976"/>
        <w:gridCol w:w="4111"/>
      </w:tblGrid>
      <w:tr w:rsidR="00653A3E" w14:paraId="16F46763" w14:textId="77777777" w:rsidTr="00653A3E">
        <w:tc>
          <w:tcPr>
            <w:tcW w:w="2122" w:type="dxa"/>
          </w:tcPr>
          <w:p w14:paraId="3D62CB54" w14:textId="77777777" w:rsidR="00653A3E" w:rsidRDefault="00653A3E" w:rsidP="000C4C53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121F1DF9" w14:textId="77777777" w:rsidR="00653A3E" w:rsidRDefault="00653A3E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4ECDA5BC" w14:textId="77777777" w:rsidR="00653A3E" w:rsidRDefault="00653A3E" w:rsidP="000C4C53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425BF3B0" w14:textId="77777777" w:rsidR="00653A3E" w:rsidRDefault="00653A3E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653A3E" w14:paraId="5C6E2DD0" w14:textId="77777777" w:rsidTr="00653A3E">
        <w:tc>
          <w:tcPr>
            <w:tcW w:w="2122" w:type="dxa"/>
          </w:tcPr>
          <w:p w14:paraId="392EFDF5" w14:textId="397E0739" w:rsidR="00653A3E" w:rsidRDefault="00653A3E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元素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976" w:type="dxa"/>
          </w:tcPr>
          <w:p w14:paraId="1457A73F" w14:textId="01B7E146" w:rsidR="00653A3E" w:rsidRPr="00AF667D" w:rsidRDefault="00653A3E" w:rsidP="00F9393F">
            <w:pPr>
              <w:pStyle w:val="ad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 w:rsidRPr="00AF667D">
              <w:rPr>
                <w:rFonts w:hint="eastAsia"/>
                <w:sz w:val="24"/>
              </w:rPr>
              <w:t>获得</w:t>
            </w:r>
            <w:r w:rsidRPr="00AF667D">
              <w:rPr>
                <w:rFonts w:hint="eastAsia"/>
                <w:sz w:val="24"/>
              </w:rPr>
              <w:t>2</w:t>
            </w:r>
            <w:r w:rsidRPr="00AF667D">
              <w:rPr>
                <w:rFonts w:hint="eastAsia"/>
                <w:sz w:val="24"/>
              </w:rPr>
              <w:t>的后继</w:t>
            </w:r>
          </w:p>
          <w:p w14:paraId="5AD1744C" w14:textId="59941A57" w:rsidR="00653A3E" w:rsidRPr="00AF667D" w:rsidRDefault="00653A3E" w:rsidP="00F9393F">
            <w:pPr>
              <w:pStyle w:val="ad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获得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的后继</w:t>
            </w:r>
          </w:p>
        </w:tc>
        <w:tc>
          <w:tcPr>
            <w:tcW w:w="4111" w:type="dxa"/>
          </w:tcPr>
          <w:p w14:paraId="3BC8EA88" w14:textId="2832D4EB" w:rsidR="00653A3E" w:rsidRDefault="00653A3E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3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26</w:t>
            </w:r>
            <w:r>
              <w:rPr>
                <w:rFonts w:hint="eastAsia"/>
                <w:sz w:val="24"/>
              </w:rPr>
              <w:t>）</w:t>
            </w:r>
          </w:p>
          <w:p w14:paraId="30676EB6" w14:textId="7B1C16DF" w:rsidR="00653A3E" w:rsidRDefault="00653A3E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5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27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53A3E" w14:paraId="43D44F3B" w14:textId="77777777" w:rsidTr="00653A3E">
        <w:tc>
          <w:tcPr>
            <w:tcW w:w="2122" w:type="dxa"/>
          </w:tcPr>
          <w:p w14:paraId="09E06EBD" w14:textId="77777777" w:rsidR="00653A3E" w:rsidRDefault="00653A3E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2976" w:type="dxa"/>
          </w:tcPr>
          <w:p w14:paraId="4B757572" w14:textId="742772CC" w:rsidR="00653A3E" w:rsidRPr="00AF667D" w:rsidRDefault="00653A3E" w:rsidP="00F9393F">
            <w:pPr>
              <w:pStyle w:val="ad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  <w:r w:rsidRPr="00AF667D">
              <w:rPr>
                <w:rFonts w:hint="eastAsia"/>
                <w:sz w:val="24"/>
              </w:rPr>
              <w:t>获得</w:t>
            </w:r>
            <w:r w:rsidRPr="00AF667D">
              <w:rPr>
                <w:rFonts w:hint="eastAsia"/>
                <w:sz w:val="24"/>
              </w:rPr>
              <w:t>5</w:t>
            </w:r>
            <w:r w:rsidRPr="00AF667D">
              <w:rPr>
                <w:rFonts w:hint="eastAsia"/>
                <w:sz w:val="24"/>
              </w:rPr>
              <w:t>的后继</w:t>
            </w:r>
          </w:p>
          <w:p w14:paraId="06604780" w14:textId="77777777" w:rsidR="00653A3E" w:rsidRDefault="00653A3E" w:rsidP="00F9393F">
            <w:pPr>
              <w:pStyle w:val="ad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获得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的后继</w:t>
            </w:r>
          </w:p>
          <w:p w14:paraId="02050AE7" w14:textId="0F98AB43" w:rsidR="00653A3E" w:rsidRPr="00AF667D" w:rsidRDefault="00653A3E" w:rsidP="00F9393F">
            <w:pPr>
              <w:pStyle w:val="ad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表未初始化时获得后继</w:t>
            </w:r>
          </w:p>
        </w:tc>
        <w:tc>
          <w:tcPr>
            <w:tcW w:w="4111" w:type="dxa"/>
          </w:tcPr>
          <w:p w14:paraId="24698008" w14:textId="4D43BF2F" w:rsidR="00653A3E" w:rsidRPr="00AF667D" w:rsidRDefault="00653A3E" w:rsidP="00F9393F">
            <w:pPr>
              <w:pStyle w:val="ad"/>
              <w:numPr>
                <w:ilvl w:val="0"/>
                <w:numId w:val="14"/>
              </w:numPr>
              <w:ind w:firstLineChars="0"/>
              <w:rPr>
                <w:sz w:val="24"/>
              </w:rPr>
            </w:pPr>
            <w:r w:rsidRPr="00AF667D">
              <w:rPr>
                <w:rFonts w:hint="eastAsia"/>
                <w:sz w:val="24"/>
              </w:rPr>
              <w:lastRenderedPageBreak/>
              <w:t>无此后继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28</w:t>
            </w:r>
            <w:r>
              <w:rPr>
                <w:rFonts w:hint="eastAsia"/>
                <w:sz w:val="24"/>
              </w:rPr>
              <w:t>）</w:t>
            </w:r>
          </w:p>
          <w:p w14:paraId="64F54886" w14:textId="0B201E33" w:rsidR="00653A3E" w:rsidRDefault="00653A3E" w:rsidP="00F9393F">
            <w:pPr>
              <w:pStyle w:val="ad"/>
              <w:numPr>
                <w:ilvl w:val="0"/>
                <w:numId w:val="1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无此后继（图</w:t>
            </w:r>
            <w:r>
              <w:rPr>
                <w:rFonts w:hint="eastAsia"/>
                <w:sz w:val="24"/>
              </w:rPr>
              <w:t>1.3.29</w:t>
            </w:r>
            <w:r>
              <w:rPr>
                <w:rFonts w:hint="eastAsia"/>
                <w:sz w:val="24"/>
              </w:rPr>
              <w:t>）</w:t>
            </w:r>
          </w:p>
          <w:p w14:paraId="167FE2EA" w14:textId="4F37D01F" w:rsidR="00653A3E" w:rsidRPr="00AF667D" w:rsidRDefault="00653A3E" w:rsidP="00F9393F">
            <w:pPr>
              <w:pStyle w:val="ad"/>
              <w:numPr>
                <w:ilvl w:val="0"/>
                <w:numId w:val="1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查询失败（图</w:t>
            </w:r>
            <w:r>
              <w:rPr>
                <w:rFonts w:hint="eastAsia"/>
                <w:sz w:val="24"/>
              </w:rPr>
              <w:t>1.3.30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1F9CD626" w14:textId="22AD20BB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lastRenderedPageBreak/>
        <w:t>图1.3.26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后继</w:t>
      </w:r>
    </w:p>
    <w:p w14:paraId="6E6F42CE" w14:textId="2B380822" w:rsidR="00196D7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noProof/>
          <w:szCs w:val="21"/>
        </w:rPr>
        <w:drawing>
          <wp:inline distT="0" distB="0" distL="0" distR="0" wp14:anchorId="42F1F9F9" wp14:editId="580FB04E">
            <wp:extent cx="1854295" cy="45722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9ED5" w14:textId="575C4764" w:rsidR="009F6722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图1.3.27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后继</w:t>
      </w:r>
    </w:p>
    <w:p w14:paraId="496DA24A" w14:textId="77777777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noProof/>
          <w:szCs w:val="21"/>
        </w:rPr>
        <w:drawing>
          <wp:inline distT="0" distB="0" distL="0" distR="0" wp14:anchorId="27B5C16D" wp14:editId="02CA3A3C">
            <wp:extent cx="1955901" cy="514376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A87B" w14:textId="791F98A6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图1.3.28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后继</w:t>
      </w:r>
    </w:p>
    <w:p w14:paraId="6B1DB113" w14:textId="77777777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noProof/>
          <w:szCs w:val="21"/>
        </w:rPr>
        <w:drawing>
          <wp:inline distT="0" distB="0" distL="0" distR="0" wp14:anchorId="66A6B59B" wp14:editId="2491E08A">
            <wp:extent cx="1943200" cy="58423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F736" w14:textId="4BF7218C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图1.3.29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后继</w:t>
      </w:r>
    </w:p>
    <w:p w14:paraId="356BF963" w14:textId="77777777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noProof/>
          <w:szCs w:val="21"/>
        </w:rPr>
        <w:drawing>
          <wp:inline distT="0" distB="0" distL="0" distR="0" wp14:anchorId="39C26678" wp14:editId="71E1DE7C">
            <wp:extent cx="1911448" cy="53977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1236" w14:textId="1ABAA3E1" w:rsidR="00653A3E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图1.3.30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后继</w:t>
      </w:r>
    </w:p>
    <w:p w14:paraId="47C9425D" w14:textId="42335E27" w:rsidR="00AF667D" w:rsidRPr="00653A3E" w:rsidRDefault="00653A3E" w:rsidP="00653A3E">
      <w:pPr>
        <w:jc w:val="center"/>
        <w:rPr>
          <w:rFonts w:ascii="宋体" w:hAnsi="宋体"/>
          <w:szCs w:val="21"/>
        </w:rPr>
      </w:pPr>
      <w:r w:rsidRPr="00653A3E">
        <w:rPr>
          <w:noProof/>
          <w:szCs w:val="21"/>
        </w:rPr>
        <w:drawing>
          <wp:inline distT="0" distB="0" distL="0" distR="0" wp14:anchorId="16690084" wp14:editId="55457343">
            <wp:extent cx="1873346" cy="5016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E99E" w14:textId="0C605770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十．</w:t>
      </w:r>
      <w:r w:rsidRPr="00196D7E">
        <w:rPr>
          <w:rFonts w:ascii="宋体" w:hAnsi="宋体" w:hint="eastAsia"/>
          <w:sz w:val="24"/>
        </w:rPr>
        <w:t>插入元素</w:t>
      </w:r>
    </w:p>
    <w:p w14:paraId="002CD1F0" w14:textId="741679B0" w:rsidR="00EA373C" w:rsidRDefault="00EA373C" w:rsidP="00DB44ED">
      <w:pPr>
        <w:rPr>
          <w:sz w:val="24"/>
        </w:rPr>
      </w:pPr>
      <w:r>
        <w:rPr>
          <w:sz w:val="24"/>
        </w:rPr>
        <w:t>(1)Codeing:</w:t>
      </w:r>
    </w:p>
    <w:p w14:paraId="67C6401D" w14:textId="77777777" w:rsidR="00AF667D" w:rsidRDefault="00AF667D" w:rsidP="00DB44ED">
      <w:r>
        <w:t>status ListInsert(SqList *L,int i,ElemType e){</w:t>
      </w:r>
    </w:p>
    <w:p w14:paraId="3B968362" w14:textId="77777777" w:rsidR="00AF667D" w:rsidRDefault="00AF667D" w:rsidP="00DB44ED">
      <w:r>
        <w:tab/>
        <w:t>ElemType *f,*t,*p;</w:t>
      </w:r>
    </w:p>
    <w:p w14:paraId="183B2131" w14:textId="77777777" w:rsidR="00AF667D" w:rsidRDefault="00AF667D" w:rsidP="00DB44ED">
      <w:r>
        <w:tab/>
        <w:t>if (( L-&gt;elem!=NULL)&amp;&amp;( L-&gt;listsize&gt;=LIST_INIT_SIZE)){</w:t>
      </w:r>
    </w:p>
    <w:p w14:paraId="2F751F6E" w14:textId="77777777" w:rsidR="00AF667D" w:rsidRDefault="00AF667D" w:rsidP="00DB44ED">
      <w:r>
        <w:tab/>
        <w:t>if(!L-&gt;elem)</w:t>
      </w:r>
    </w:p>
    <w:p w14:paraId="3B439581" w14:textId="77777777" w:rsidR="00AF667D" w:rsidRDefault="00AF667D" w:rsidP="00DB44ED">
      <w:r>
        <w:tab/>
      </w:r>
      <w:r>
        <w:tab/>
        <w:t>return ERROR;</w:t>
      </w:r>
    </w:p>
    <w:p w14:paraId="2ACB47D6" w14:textId="77777777" w:rsidR="00AF667D" w:rsidRDefault="00AF667D" w:rsidP="00DB44ED">
      <w:r>
        <w:tab/>
        <w:t>if(i&lt;1||i&gt;L-&gt;length+1)</w:t>
      </w:r>
    </w:p>
    <w:p w14:paraId="538FABA4" w14:textId="77777777" w:rsidR="00AF667D" w:rsidRDefault="00AF667D" w:rsidP="00DB44ED">
      <w:r>
        <w:tab/>
      </w:r>
      <w:r>
        <w:tab/>
        <w:t>return ERROR;</w:t>
      </w:r>
    </w:p>
    <w:p w14:paraId="49B896AF" w14:textId="77777777" w:rsidR="00AF667D" w:rsidRDefault="00AF667D" w:rsidP="00DB44ED">
      <w:r>
        <w:tab/>
        <w:t>if(L-&gt;length &gt;= L-&gt;length+1)</w:t>
      </w:r>
    </w:p>
    <w:p w14:paraId="497984D3" w14:textId="77777777" w:rsidR="00AF667D" w:rsidRDefault="00AF667D" w:rsidP="00DB44ED">
      <w:r>
        <w:tab/>
      </w:r>
      <w:r>
        <w:tab/>
        <w:t>return ERROR;</w:t>
      </w:r>
    </w:p>
    <w:p w14:paraId="55E976E8" w14:textId="77777777" w:rsidR="00AF667D" w:rsidRDefault="00AF667D" w:rsidP="00DB44ED">
      <w:r>
        <w:tab/>
        <w:t>if(L-&gt;length &gt;= L-&gt;listsize){</w:t>
      </w:r>
    </w:p>
    <w:p w14:paraId="78837D77" w14:textId="77777777" w:rsidR="00AF667D" w:rsidRDefault="00AF667D" w:rsidP="00DB44ED">
      <w:r>
        <w:tab/>
      </w:r>
      <w:r>
        <w:tab/>
        <w:t>f = (ElemType *)realloc(L-&gt;elem,(L-&gt;listsize +LISTINCREMENT)*sizeof(ElemType));</w:t>
      </w:r>
    </w:p>
    <w:p w14:paraId="6771409B" w14:textId="77777777" w:rsidR="00AF667D" w:rsidRDefault="00AF667D" w:rsidP="00DB44ED">
      <w:r>
        <w:tab/>
      </w:r>
      <w:r>
        <w:tab/>
        <w:t>if(!f)</w:t>
      </w:r>
    </w:p>
    <w:p w14:paraId="7EC8563E" w14:textId="77777777" w:rsidR="00AF667D" w:rsidRDefault="00AF667D" w:rsidP="00DB44ED">
      <w:r>
        <w:tab/>
      </w:r>
      <w:r>
        <w:tab/>
      </w:r>
      <w:r>
        <w:tab/>
        <w:t>return ERROR;</w:t>
      </w:r>
    </w:p>
    <w:p w14:paraId="66A183DA" w14:textId="77777777" w:rsidR="00AF667D" w:rsidRDefault="00AF667D" w:rsidP="00DB44ED">
      <w:r>
        <w:tab/>
      </w:r>
      <w:r>
        <w:tab/>
        <w:t>L-&gt;elem = f;</w:t>
      </w:r>
    </w:p>
    <w:p w14:paraId="5D4C41CC" w14:textId="77777777" w:rsidR="00AF667D" w:rsidRDefault="00AF667D" w:rsidP="00DB44ED">
      <w:r>
        <w:tab/>
      </w:r>
      <w:r>
        <w:tab/>
        <w:t>L-&gt;listsize += LISTINCREMENT;</w:t>
      </w:r>
    </w:p>
    <w:p w14:paraId="518515C3" w14:textId="77777777" w:rsidR="00AF667D" w:rsidRDefault="00AF667D" w:rsidP="00DB44ED">
      <w:r>
        <w:tab/>
        <w:t>}</w:t>
      </w:r>
    </w:p>
    <w:p w14:paraId="79A0ADD5" w14:textId="77777777" w:rsidR="00AF667D" w:rsidRDefault="00AF667D" w:rsidP="00DB44ED">
      <w:r>
        <w:tab/>
        <w:t>t =&amp;(L-&gt;elem[i-1]);</w:t>
      </w:r>
    </w:p>
    <w:p w14:paraId="2439B5F9" w14:textId="77777777" w:rsidR="00AF667D" w:rsidRDefault="00AF667D" w:rsidP="00DB44ED">
      <w:r>
        <w:tab/>
        <w:t>for(p=&amp;(L-&gt;elem[L-&gt;length-1]);p&gt;=t;p--){</w:t>
      </w:r>
    </w:p>
    <w:p w14:paraId="5506D305" w14:textId="77777777" w:rsidR="00AF667D" w:rsidRDefault="00AF667D" w:rsidP="00DB44ED">
      <w:r>
        <w:tab/>
      </w:r>
      <w:r>
        <w:tab/>
        <w:t>*(p+1)=*p;</w:t>
      </w:r>
    </w:p>
    <w:p w14:paraId="01DA3E30" w14:textId="77777777" w:rsidR="00AF667D" w:rsidRDefault="00AF667D" w:rsidP="00DB44ED">
      <w:r>
        <w:tab/>
        <w:t>}</w:t>
      </w:r>
    </w:p>
    <w:p w14:paraId="2C9062F9" w14:textId="77777777" w:rsidR="00AF667D" w:rsidRDefault="00AF667D" w:rsidP="00DB44ED">
      <w:r>
        <w:tab/>
        <w:t>*t=e;</w:t>
      </w:r>
    </w:p>
    <w:p w14:paraId="3A31B264" w14:textId="77777777" w:rsidR="00AF667D" w:rsidRDefault="00AF667D" w:rsidP="00DB44ED">
      <w:r>
        <w:lastRenderedPageBreak/>
        <w:tab/>
        <w:t>++L-&gt;length;</w:t>
      </w:r>
    </w:p>
    <w:p w14:paraId="1F957F32" w14:textId="77777777" w:rsidR="00AF667D" w:rsidRDefault="00AF667D" w:rsidP="00DB44ED">
      <w:r>
        <w:tab/>
        <w:t>return OK;</w:t>
      </w:r>
    </w:p>
    <w:p w14:paraId="453D64F9" w14:textId="77777777" w:rsidR="00AF667D" w:rsidRDefault="00AF667D" w:rsidP="00DB44ED">
      <w:r>
        <w:tab/>
        <w:t>}</w:t>
      </w:r>
    </w:p>
    <w:p w14:paraId="5F578D0E" w14:textId="77777777" w:rsidR="00AF667D" w:rsidRDefault="00AF667D" w:rsidP="00DB44ED">
      <w:r>
        <w:tab/>
        <w:t>else</w:t>
      </w:r>
    </w:p>
    <w:p w14:paraId="1DA4DCFF" w14:textId="47AFDEE6" w:rsidR="00AF667D" w:rsidRPr="00653A3E" w:rsidRDefault="00AF667D" w:rsidP="00EA373C">
      <w:r>
        <w:tab/>
      </w:r>
      <w:r>
        <w:tab/>
        <w:t>return ERROR;}</w:t>
      </w:r>
    </w:p>
    <w:p w14:paraId="527E8DC6" w14:textId="24E79B4E" w:rsidR="00EA373C" w:rsidRPr="00EA373C" w:rsidRDefault="00EA373C" w:rsidP="00EA373C">
      <w:pPr>
        <w:rPr>
          <w:sz w:val="24"/>
        </w:rPr>
      </w:pPr>
      <w:r>
        <w:rPr>
          <w:sz w:val="24"/>
        </w:rPr>
        <w:t>(2)Testing:</w:t>
      </w:r>
    </w:p>
    <w:p w14:paraId="0D188180" w14:textId="4B2FC342" w:rsidR="00EA373C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rFonts w:ascii="宋体" w:hAnsi="宋体" w:hint="eastAsia"/>
          <w:szCs w:val="21"/>
        </w:rPr>
        <w:t>表1.3.10</w:t>
      </w:r>
      <w:r w:rsidRPr="00677512">
        <w:rPr>
          <w:rFonts w:ascii="宋体" w:hAnsi="宋体"/>
          <w:szCs w:val="21"/>
        </w:rPr>
        <w:t>—</w:t>
      </w:r>
      <w:r w:rsidRPr="00677512">
        <w:rPr>
          <w:rFonts w:ascii="宋体" w:hAnsi="宋体" w:hint="eastAsia"/>
          <w:szCs w:val="21"/>
        </w:rPr>
        <w:t>插入元素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560"/>
        <w:gridCol w:w="3538"/>
        <w:gridCol w:w="3969"/>
      </w:tblGrid>
      <w:tr w:rsidR="00677512" w14:paraId="6F86D44D" w14:textId="77777777" w:rsidTr="00677512">
        <w:tc>
          <w:tcPr>
            <w:tcW w:w="1560" w:type="dxa"/>
          </w:tcPr>
          <w:p w14:paraId="709A0168" w14:textId="77777777" w:rsidR="00677512" w:rsidRDefault="00677512" w:rsidP="000C4C53">
            <w:pPr>
              <w:rPr>
                <w:sz w:val="24"/>
              </w:rPr>
            </w:pPr>
          </w:p>
        </w:tc>
        <w:tc>
          <w:tcPr>
            <w:tcW w:w="3538" w:type="dxa"/>
          </w:tcPr>
          <w:p w14:paraId="5F34F0E2" w14:textId="77777777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0D0A02EB" w14:textId="77777777" w:rsidR="00677512" w:rsidRDefault="00677512" w:rsidP="000C4C53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41EABAA" w14:textId="77777777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677512" w14:paraId="14B1726A" w14:textId="77777777" w:rsidTr="00677512">
        <w:tc>
          <w:tcPr>
            <w:tcW w:w="1560" w:type="dxa"/>
          </w:tcPr>
          <w:p w14:paraId="228B7E4B" w14:textId="77777777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538" w:type="dxa"/>
          </w:tcPr>
          <w:p w14:paraId="5C78C183" w14:textId="05C0819B" w:rsidR="00677512" w:rsidRPr="00AF667D" w:rsidRDefault="00677512" w:rsidP="00AF66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别插入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1FA49642" w14:textId="10401AF9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31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77512" w14:paraId="6E40DD70" w14:textId="77777777" w:rsidTr="00677512">
        <w:tc>
          <w:tcPr>
            <w:tcW w:w="1560" w:type="dxa"/>
          </w:tcPr>
          <w:p w14:paraId="767F0FDE" w14:textId="77777777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538" w:type="dxa"/>
          </w:tcPr>
          <w:p w14:paraId="400235C8" w14:textId="2FD6216F" w:rsidR="00677512" w:rsidRPr="00AF667D" w:rsidRDefault="00677512" w:rsidP="00F9393F">
            <w:pPr>
              <w:pStyle w:val="ad"/>
              <w:numPr>
                <w:ilvl w:val="0"/>
                <w:numId w:val="15"/>
              </w:numPr>
              <w:ind w:firstLineChars="0"/>
              <w:rPr>
                <w:sz w:val="24"/>
              </w:rPr>
            </w:pPr>
            <w:r w:rsidRPr="00AF667D">
              <w:rPr>
                <w:rFonts w:hint="eastAsia"/>
                <w:sz w:val="24"/>
              </w:rPr>
              <w:t>在位置</w:t>
            </w:r>
            <w:r w:rsidRPr="00AF667D">
              <w:rPr>
                <w:rFonts w:hint="eastAsia"/>
                <w:sz w:val="24"/>
              </w:rPr>
              <w:t>8</w:t>
            </w:r>
            <w:r w:rsidRPr="00AF667D">
              <w:rPr>
                <w:rFonts w:hint="eastAsia"/>
                <w:sz w:val="24"/>
              </w:rPr>
              <w:t>插入</w:t>
            </w:r>
            <w:r w:rsidRPr="00AF667D">
              <w:rPr>
                <w:rFonts w:hint="eastAsia"/>
                <w:sz w:val="24"/>
              </w:rPr>
              <w:t>5</w:t>
            </w:r>
          </w:p>
          <w:p w14:paraId="03909CCE" w14:textId="2BC4FEA6" w:rsidR="00677512" w:rsidRPr="00AF667D" w:rsidRDefault="00677512" w:rsidP="00F9393F">
            <w:pPr>
              <w:pStyle w:val="ad"/>
              <w:numPr>
                <w:ilvl w:val="0"/>
                <w:numId w:val="1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未初始化时插入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5E1359F4" w14:textId="4077F2AF" w:rsidR="00677512" w:rsidRPr="00AF667D" w:rsidRDefault="00677512" w:rsidP="00F9393F">
            <w:pPr>
              <w:pStyle w:val="ad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 w:rsidRPr="00AF667D">
              <w:rPr>
                <w:rFonts w:hint="eastAsia"/>
                <w:sz w:val="24"/>
              </w:rPr>
              <w:t>插入失败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32</w:t>
            </w:r>
            <w:r>
              <w:rPr>
                <w:rFonts w:hint="eastAsia"/>
                <w:sz w:val="24"/>
              </w:rPr>
              <w:t>）</w:t>
            </w:r>
          </w:p>
          <w:p w14:paraId="5DDC46B4" w14:textId="5C6DFA16" w:rsidR="00677512" w:rsidRPr="00AF667D" w:rsidRDefault="00677512" w:rsidP="00F9393F">
            <w:pPr>
              <w:pStyle w:val="ad"/>
              <w:numPr>
                <w:ilvl w:val="0"/>
                <w:numId w:val="1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插入失败（图</w:t>
            </w:r>
            <w:r>
              <w:rPr>
                <w:rFonts w:hint="eastAsia"/>
                <w:sz w:val="24"/>
              </w:rPr>
              <w:t>1.3.33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1EF4FDBE" w14:textId="20D3A101" w:rsidR="00677512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rFonts w:ascii="宋体" w:hAnsi="宋体" w:hint="eastAsia"/>
          <w:szCs w:val="21"/>
        </w:rPr>
        <w:t>图1.3.31</w:t>
      </w:r>
      <w:r w:rsidRPr="00677512">
        <w:rPr>
          <w:rFonts w:ascii="宋体" w:hAnsi="宋体"/>
          <w:szCs w:val="21"/>
        </w:rPr>
        <w:t>—</w:t>
      </w:r>
      <w:r w:rsidRPr="00677512">
        <w:rPr>
          <w:rFonts w:ascii="宋体" w:hAnsi="宋体" w:hint="eastAsia"/>
          <w:szCs w:val="21"/>
        </w:rPr>
        <w:t>插入元素</w:t>
      </w:r>
    </w:p>
    <w:p w14:paraId="7EB1B29F" w14:textId="3082E804" w:rsidR="00677512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noProof/>
          <w:szCs w:val="21"/>
        </w:rPr>
        <w:drawing>
          <wp:inline distT="0" distB="0" distL="0" distR="0" wp14:anchorId="290BBC0B" wp14:editId="5D806EB2">
            <wp:extent cx="1993900" cy="6096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4021" cy="6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12">
        <w:rPr>
          <w:noProof/>
          <w:szCs w:val="21"/>
        </w:rPr>
        <w:drawing>
          <wp:inline distT="0" distB="0" distL="0" distR="0" wp14:anchorId="10D734BA" wp14:editId="2B0E7540">
            <wp:extent cx="1924149" cy="61598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12">
        <w:rPr>
          <w:noProof/>
          <w:szCs w:val="21"/>
        </w:rPr>
        <w:drawing>
          <wp:inline distT="0" distB="0" distL="0" distR="0" wp14:anchorId="293C8E19" wp14:editId="0177E2D0">
            <wp:extent cx="1898649" cy="723900"/>
            <wp:effectExtent l="0" t="0" r="698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3389" cy="7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12">
        <w:rPr>
          <w:noProof/>
          <w:szCs w:val="21"/>
        </w:rPr>
        <w:drawing>
          <wp:inline distT="0" distB="0" distL="0" distR="0" wp14:anchorId="5B4D5D86" wp14:editId="4209BA5E">
            <wp:extent cx="1962150" cy="7429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62261" cy="7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7DC5" w14:textId="77777777" w:rsidR="00677512" w:rsidRDefault="00677512" w:rsidP="00196D7E">
      <w:pPr>
        <w:rPr>
          <w:rFonts w:ascii="宋体" w:hAnsi="宋体"/>
          <w:sz w:val="24"/>
        </w:rPr>
      </w:pPr>
    </w:p>
    <w:p w14:paraId="7BBB4242" w14:textId="77777777" w:rsidR="00677512" w:rsidRDefault="00677512" w:rsidP="00196D7E">
      <w:pPr>
        <w:rPr>
          <w:rFonts w:ascii="宋体" w:hAnsi="宋体"/>
          <w:sz w:val="24"/>
        </w:rPr>
      </w:pPr>
    </w:p>
    <w:p w14:paraId="7C2B5A63" w14:textId="454C8158" w:rsidR="00677512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rFonts w:ascii="宋体" w:hAnsi="宋体" w:hint="eastAsia"/>
          <w:szCs w:val="21"/>
        </w:rPr>
        <w:t>图1.3.32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插入元素</w:t>
      </w:r>
    </w:p>
    <w:p w14:paraId="5E7E82A0" w14:textId="77777777" w:rsidR="00677512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noProof/>
          <w:szCs w:val="21"/>
        </w:rPr>
        <w:drawing>
          <wp:inline distT="0" distB="0" distL="0" distR="0" wp14:anchorId="37F3F0A1" wp14:editId="24631D4B">
            <wp:extent cx="1936850" cy="654084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98DD" w14:textId="59EE422E" w:rsidR="00677512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rFonts w:ascii="宋体" w:hAnsi="宋体" w:hint="eastAsia"/>
          <w:szCs w:val="21"/>
        </w:rPr>
        <w:t>图1</w:t>
      </w:r>
      <w:r w:rsidRPr="00677512">
        <w:rPr>
          <w:rFonts w:ascii="宋体" w:hAnsi="宋体"/>
          <w:szCs w:val="21"/>
        </w:rPr>
        <w:t>.3.33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插入元素</w:t>
      </w:r>
    </w:p>
    <w:p w14:paraId="78D72456" w14:textId="36662CFC" w:rsidR="00196D7E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noProof/>
          <w:szCs w:val="21"/>
        </w:rPr>
        <w:drawing>
          <wp:inline distT="0" distB="0" distL="0" distR="0" wp14:anchorId="63E08977" wp14:editId="380686E1">
            <wp:extent cx="1936850" cy="654084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2665" w14:textId="5C11B780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十一.</w:t>
      </w:r>
      <w:r w:rsidRPr="00196D7E">
        <w:rPr>
          <w:rFonts w:ascii="宋体" w:hAnsi="宋体" w:hint="eastAsia"/>
          <w:sz w:val="24"/>
        </w:rPr>
        <w:t>删除元素</w:t>
      </w:r>
    </w:p>
    <w:p w14:paraId="210F8E54" w14:textId="4BDCC6EB" w:rsidR="00EA373C" w:rsidRPr="00AF667D" w:rsidRDefault="00EA373C" w:rsidP="00F9393F">
      <w:pPr>
        <w:pStyle w:val="ad"/>
        <w:numPr>
          <w:ilvl w:val="0"/>
          <w:numId w:val="17"/>
        </w:numPr>
        <w:ind w:firstLineChars="0"/>
        <w:rPr>
          <w:sz w:val="24"/>
        </w:rPr>
      </w:pPr>
      <w:r w:rsidRPr="00AF667D">
        <w:rPr>
          <w:sz w:val="24"/>
        </w:rPr>
        <w:t>Codeing:</w:t>
      </w:r>
    </w:p>
    <w:p w14:paraId="415BC20A" w14:textId="77777777" w:rsidR="00AF667D" w:rsidRDefault="00AF667D" w:rsidP="00AF667D">
      <w:r>
        <w:t>status ListDelete(SqList *L,int i,ElemType*e){</w:t>
      </w:r>
    </w:p>
    <w:p w14:paraId="782FDD36" w14:textId="77777777" w:rsidR="00AF667D" w:rsidRDefault="00AF667D" w:rsidP="00AF667D">
      <w:r>
        <w:tab/>
        <w:t>ElemType *t,*p;</w:t>
      </w:r>
    </w:p>
    <w:p w14:paraId="5F4649D1" w14:textId="77777777" w:rsidR="00AF667D" w:rsidRDefault="00AF667D" w:rsidP="00AF667D">
      <w:r>
        <w:tab/>
        <w:t>if(i&lt;1||i&gt;L-&gt;length||!L-&gt;elem)</w:t>
      </w:r>
    </w:p>
    <w:p w14:paraId="268AB1AA" w14:textId="77777777" w:rsidR="00AF667D" w:rsidRDefault="00AF667D" w:rsidP="00AF667D">
      <w:r>
        <w:tab/>
      </w:r>
      <w:r>
        <w:tab/>
        <w:t>return ERROR;</w:t>
      </w:r>
    </w:p>
    <w:p w14:paraId="31CE9F53" w14:textId="77777777" w:rsidR="00AF667D" w:rsidRDefault="00AF667D" w:rsidP="00AF667D">
      <w:r>
        <w:tab/>
        <w:t>p=&amp;(L-&gt;elem[i-1]);</w:t>
      </w:r>
    </w:p>
    <w:p w14:paraId="5EC30173" w14:textId="77777777" w:rsidR="00AF667D" w:rsidRDefault="00AF667D" w:rsidP="00AF667D">
      <w:r>
        <w:tab/>
        <w:t>e=p;</w:t>
      </w:r>
    </w:p>
    <w:p w14:paraId="7A1B91DC" w14:textId="77777777" w:rsidR="00AF667D" w:rsidRDefault="00AF667D" w:rsidP="00AF667D">
      <w:r>
        <w:tab/>
        <w:t>t=&amp;(L-&gt;elem[L-&gt;length-1]);</w:t>
      </w:r>
    </w:p>
    <w:p w14:paraId="0EB79325" w14:textId="77777777" w:rsidR="00AF667D" w:rsidRDefault="00AF667D" w:rsidP="00AF667D">
      <w:r>
        <w:tab/>
        <w:t>for(p++;p&lt;=t;++p)</w:t>
      </w:r>
    </w:p>
    <w:p w14:paraId="3394AD69" w14:textId="77777777" w:rsidR="00AF667D" w:rsidRDefault="00AF667D" w:rsidP="00AF667D">
      <w:r>
        <w:tab/>
      </w:r>
      <w:r>
        <w:tab/>
        <w:t>*(p-1)=*p;</w:t>
      </w:r>
    </w:p>
    <w:p w14:paraId="69CD6D1C" w14:textId="77777777" w:rsidR="00AF667D" w:rsidRDefault="00AF667D" w:rsidP="00AF667D">
      <w:r>
        <w:lastRenderedPageBreak/>
        <w:tab/>
        <w:t>--L-&gt;length;</w:t>
      </w:r>
    </w:p>
    <w:p w14:paraId="69A8E1AF" w14:textId="69465EDA" w:rsidR="00AF667D" w:rsidRPr="00AF667D" w:rsidRDefault="00AF667D" w:rsidP="00AF667D">
      <w:r>
        <w:tab/>
        <w:t>return OK;}</w:t>
      </w:r>
    </w:p>
    <w:p w14:paraId="6CD3E4C9" w14:textId="77777777" w:rsidR="00EA373C" w:rsidRPr="00EA373C" w:rsidRDefault="00EA373C" w:rsidP="00EA373C">
      <w:pPr>
        <w:rPr>
          <w:sz w:val="24"/>
        </w:rPr>
      </w:pPr>
      <w:r>
        <w:rPr>
          <w:sz w:val="24"/>
        </w:rPr>
        <w:t>(2)Testing:</w:t>
      </w:r>
    </w:p>
    <w:p w14:paraId="2EB9982C" w14:textId="58E584D3" w:rsidR="00EA373C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rFonts w:ascii="宋体" w:hAnsi="宋体" w:hint="eastAsia"/>
          <w:szCs w:val="21"/>
        </w:rPr>
        <w:t>表1.3.11</w:t>
      </w:r>
      <w:r w:rsidRPr="00677512">
        <w:rPr>
          <w:rFonts w:ascii="宋体" w:hAnsi="宋体"/>
          <w:szCs w:val="21"/>
        </w:rPr>
        <w:t>—</w:t>
      </w:r>
      <w:r w:rsidRPr="00677512">
        <w:rPr>
          <w:rFonts w:ascii="宋体" w:hAnsi="宋体" w:hint="eastAsia"/>
          <w:szCs w:val="21"/>
        </w:rPr>
        <w:t>删除元素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980"/>
        <w:gridCol w:w="4252"/>
        <w:gridCol w:w="2977"/>
      </w:tblGrid>
      <w:tr w:rsidR="00677512" w14:paraId="799A5872" w14:textId="77777777" w:rsidTr="00677512">
        <w:tc>
          <w:tcPr>
            <w:tcW w:w="1980" w:type="dxa"/>
          </w:tcPr>
          <w:p w14:paraId="419A2F5C" w14:textId="77777777" w:rsidR="00677512" w:rsidRDefault="00677512" w:rsidP="000C4C53">
            <w:pPr>
              <w:rPr>
                <w:sz w:val="24"/>
              </w:rPr>
            </w:pPr>
          </w:p>
        </w:tc>
        <w:tc>
          <w:tcPr>
            <w:tcW w:w="4252" w:type="dxa"/>
          </w:tcPr>
          <w:p w14:paraId="5317A15B" w14:textId="77777777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4C95FE18" w14:textId="77777777" w:rsidR="00677512" w:rsidRDefault="00677512" w:rsidP="000C4C53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3141B6FC" w14:textId="77777777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677512" w14:paraId="35D152B2" w14:textId="77777777" w:rsidTr="00677512">
        <w:tc>
          <w:tcPr>
            <w:tcW w:w="1980" w:type="dxa"/>
          </w:tcPr>
          <w:p w14:paraId="313FFA23" w14:textId="2BD5DA9A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数据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252" w:type="dxa"/>
          </w:tcPr>
          <w:p w14:paraId="7E6BD9C4" w14:textId="3F98C0C4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先删除第一个元素，再删除第二个元素</w:t>
            </w:r>
          </w:p>
        </w:tc>
        <w:tc>
          <w:tcPr>
            <w:tcW w:w="2977" w:type="dxa"/>
          </w:tcPr>
          <w:p w14:paraId="0A8E383B" w14:textId="2D29A1B3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34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77512" w14:paraId="600F8553" w14:textId="77777777" w:rsidTr="00677512">
        <w:tc>
          <w:tcPr>
            <w:tcW w:w="1980" w:type="dxa"/>
          </w:tcPr>
          <w:p w14:paraId="3A5E4FC1" w14:textId="77777777" w:rsidR="00677512" w:rsidRDefault="00677512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4252" w:type="dxa"/>
          </w:tcPr>
          <w:p w14:paraId="3437FF73" w14:textId="634F9B78" w:rsidR="00677512" w:rsidRPr="00AF667D" w:rsidRDefault="00677512" w:rsidP="00F9393F">
            <w:pPr>
              <w:pStyle w:val="ad"/>
              <w:numPr>
                <w:ilvl w:val="0"/>
                <w:numId w:val="18"/>
              </w:numPr>
              <w:ind w:firstLineChars="0"/>
              <w:rPr>
                <w:sz w:val="24"/>
              </w:rPr>
            </w:pPr>
            <w:r w:rsidRPr="00AF667D">
              <w:rPr>
                <w:rFonts w:hint="eastAsia"/>
                <w:sz w:val="24"/>
              </w:rPr>
              <w:t>删除第</w:t>
            </w:r>
            <w:r w:rsidRPr="00AF667D">
              <w:rPr>
                <w:rFonts w:hint="eastAsia"/>
                <w:sz w:val="24"/>
              </w:rPr>
              <w:t>7</w:t>
            </w:r>
            <w:r w:rsidRPr="00AF667D">
              <w:rPr>
                <w:rFonts w:hint="eastAsia"/>
                <w:sz w:val="24"/>
              </w:rPr>
              <w:t>个元素</w:t>
            </w:r>
          </w:p>
          <w:p w14:paraId="4F2677D4" w14:textId="30CA5402" w:rsidR="00677512" w:rsidRPr="00AF667D" w:rsidRDefault="00677512" w:rsidP="00F9393F">
            <w:pPr>
              <w:pStyle w:val="ad"/>
              <w:numPr>
                <w:ilvl w:val="0"/>
                <w:numId w:val="1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未初始化时删除第一个元素</w:t>
            </w:r>
          </w:p>
        </w:tc>
        <w:tc>
          <w:tcPr>
            <w:tcW w:w="2977" w:type="dxa"/>
          </w:tcPr>
          <w:p w14:paraId="1B839400" w14:textId="7D486AE9" w:rsidR="00677512" w:rsidRPr="00AF667D" w:rsidRDefault="00677512" w:rsidP="00F9393F">
            <w:pPr>
              <w:pStyle w:val="ad"/>
              <w:numPr>
                <w:ilvl w:val="0"/>
                <w:numId w:val="19"/>
              </w:numPr>
              <w:ind w:firstLineChars="0"/>
              <w:rPr>
                <w:sz w:val="24"/>
              </w:rPr>
            </w:pPr>
            <w:r w:rsidRPr="00AF667D">
              <w:rPr>
                <w:rFonts w:hint="eastAsia"/>
                <w:sz w:val="24"/>
              </w:rPr>
              <w:t>删除失败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35</w:t>
            </w:r>
            <w:r>
              <w:rPr>
                <w:rFonts w:hint="eastAsia"/>
                <w:sz w:val="24"/>
              </w:rPr>
              <w:t>）</w:t>
            </w:r>
          </w:p>
          <w:p w14:paraId="11CFDC41" w14:textId="3CEDA242" w:rsidR="00677512" w:rsidRPr="00AF667D" w:rsidRDefault="00677512" w:rsidP="00F9393F">
            <w:pPr>
              <w:pStyle w:val="ad"/>
              <w:numPr>
                <w:ilvl w:val="0"/>
                <w:numId w:val="1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删除失败（图</w:t>
            </w:r>
            <w:r>
              <w:rPr>
                <w:rFonts w:hint="eastAsia"/>
                <w:sz w:val="24"/>
              </w:rPr>
              <w:t>1.3.36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753C99BF" w14:textId="4239BEF1" w:rsidR="00677512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rFonts w:ascii="宋体" w:hAnsi="宋体" w:hint="eastAsia"/>
          <w:szCs w:val="21"/>
        </w:rPr>
        <w:t>图1.3.34</w:t>
      </w:r>
      <w:r w:rsidRPr="00677512">
        <w:rPr>
          <w:rFonts w:ascii="宋体" w:hAnsi="宋体"/>
          <w:szCs w:val="21"/>
        </w:rPr>
        <w:t>—</w:t>
      </w:r>
      <w:r w:rsidRPr="00677512">
        <w:rPr>
          <w:rFonts w:ascii="宋体" w:hAnsi="宋体" w:hint="eastAsia"/>
          <w:szCs w:val="21"/>
        </w:rPr>
        <w:t>删除元素</w:t>
      </w:r>
    </w:p>
    <w:p w14:paraId="70843195" w14:textId="77777777" w:rsidR="00677512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noProof/>
          <w:szCs w:val="21"/>
        </w:rPr>
        <w:drawing>
          <wp:inline distT="0" distB="0" distL="0" distR="0" wp14:anchorId="0A6EFF41" wp14:editId="5F431BA8">
            <wp:extent cx="2032104" cy="520727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12">
        <w:rPr>
          <w:noProof/>
          <w:szCs w:val="21"/>
        </w:rPr>
        <w:drawing>
          <wp:inline distT="0" distB="0" distL="0" distR="0" wp14:anchorId="795FF31D" wp14:editId="70FE9625">
            <wp:extent cx="1943200" cy="603281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512">
        <w:rPr>
          <w:noProof/>
          <w:szCs w:val="21"/>
        </w:rPr>
        <w:drawing>
          <wp:inline distT="0" distB="0" distL="0" distR="0" wp14:anchorId="387701B6" wp14:editId="48897EAE">
            <wp:extent cx="1670136" cy="419122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2836" w14:textId="4F5FDE45" w:rsidR="00677512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rFonts w:ascii="宋体" w:hAnsi="宋体" w:hint="eastAsia"/>
          <w:szCs w:val="21"/>
        </w:rPr>
        <w:t>图1.3.35</w:t>
      </w:r>
      <w:r w:rsidRPr="00677512">
        <w:rPr>
          <w:rFonts w:ascii="宋体" w:hAnsi="宋体"/>
          <w:szCs w:val="21"/>
        </w:rPr>
        <w:t>—</w:t>
      </w:r>
      <w:r w:rsidRPr="00677512">
        <w:rPr>
          <w:rFonts w:ascii="宋体" w:hAnsi="宋体" w:hint="eastAsia"/>
          <w:szCs w:val="21"/>
        </w:rPr>
        <w:t>删除元素</w:t>
      </w:r>
    </w:p>
    <w:p w14:paraId="22512CA4" w14:textId="77777777" w:rsidR="00677512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noProof/>
          <w:szCs w:val="21"/>
        </w:rPr>
        <w:drawing>
          <wp:inline distT="0" distB="0" distL="0" distR="0" wp14:anchorId="341B2CCC" wp14:editId="119259CA">
            <wp:extent cx="2019404" cy="546128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EBC6" w14:textId="77777777" w:rsidR="00677512" w:rsidRPr="00677512" w:rsidRDefault="00677512" w:rsidP="00677512">
      <w:pPr>
        <w:jc w:val="center"/>
        <w:rPr>
          <w:rFonts w:ascii="宋体" w:hAnsi="宋体"/>
          <w:szCs w:val="21"/>
        </w:rPr>
      </w:pPr>
    </w:p>
    <w:p w14:paraId="139ABD59" w14:textId="2DD4145D" w:rsidR="00677512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rFonts w:ascii="宋体" w:hAnsi="宋体" w:hint="eastAsia"/>
          <w:szCs w:val="21"/>
        </w:rPr>
        <w:t>图1.3.36</w:t>
      </w:r>
      <w:r w:rsidRPr="00677512">
        <w:rPr>
          <w:rFonts w:ascii="宋体" w:hAnsi="宋体"/>
          <w:szCs w:val="21"/>
        </w:rPr>
        <w:t>—</w:t>
      </w:r>
      <w:r w:rsidRPr="00677512">
        <w:rPr>
          <w:rFonts w:ascii="宋体" w:hAnsi="宋体" w:hint="eastAsia"/>
          <w:szCs w:val="21"/>
        </w:rPr>
        <w:t>删除元素</w:t>
      </w:r>
    </w:p>
    <w:p w14:paraId="5AAA6A74" w14:textId="38324B5E" w:rsidR="00EA373C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noProof/>
          <w:szCs w:val="21"/>
        </w:rPr>
        <w:drawing>
          <wp:inline distT="0" distB="0" distL="0" distR="0" wp14:anchorId="0D5EEE7D" wp14:editId="0DEFF3CD">
            <wp:extent cx="1955901" cy="514376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BBEB" w14:textId="56C2D847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十二.</w:t>
      </w:r>
      <w:r w:rsidRPr="00196D7E">
        <w:rPr>
          <w:rFonts w:ascii="宋体" w:hAnsi="宋体" w:hint="eastAsia"/>
          <w:sz w:val="24"/>
        </w:rPr>
        <w:t>遍历表</w:t>
      </w:r>
    </w:p>
    <w:p w14:paraId="12CE3593" w14:textId="08531658" w:rsidR="00EA373C" w:rsidRDefault="00EA373C" w:rsidP="00EA373C">
      <w:pPr>
        <w:rPr>
          <w:sz w:val="24"/>
        </w:rPr>
      </w:pPr>
      <w:r>
        <w:rPr>
          <w:sz w:val="24"/>
        </w:rPr>
        <w:t>(1)Codeing:</w:t>
      </w:r>
    </w:p>
    <w:p w14:paraId="11D554D4" w14:textId="77777777" w:rsidR="00AF667D" w:rsidRDefault="00AF667D" w:rsidP="00AF667D">
      <w:r>
        <w:t>status ListTrabverse(SqList *L){</w:t>
      </w:r>
    </w:p>
    <w:p w14:paraId="402403FC" w14:textId="77777777" w:rsidR="00AF667D" w:rsidRDefault="00AF667D" w:rsidP="00AF667D">
      <w:r>
        <w:tab/>
        <w:t>if (( L-&gt;elem!=NULL)&amp;&amp;( L-&gt;listsize&gt;=LIST_INIT_SIZE)){</w:t>
      </w:r>
    </w:p>
    <w:p w14:paraId="40B9B283" w14:textId="77777777" w:rsidR="00AF667D" w:rsidRDefault="00AF667D" w:rsidP="00AF667D">
      <w:r>
        <w:t xml:space="preserve">   int i;</w:t>
      </w:r>
    </w:p>
    <w:p w14:paraId="2F022EDF" w14:textId="77777777" w:rsidR="00AF667D" w:rsidRDefault="00AF667D" w:rsidP="00AF667D">
      <w:r>
        <w:t xml:space="preserve">   printf("\n-----------all elements -----------------------\n");</w:t>
      </w:r>
    </w:p>
    <w:p w14:paraId="01CCEE58" w14:textId="77777777" w:rsidR="00AF667D" w:rsidRDefault="00AF667D" w:rsidP="00AF667D">
      <w:r>
        <w:t xml:space="preserve">   for(i=0;i&lt;L-&gt;length;i++) printf("%d ",L-&gt;elem[i]);</w:t>
      </w:r>
    </w:p>
    <w:p w14:paraId="2DE04477" w14:textId="77777777" w:rsidR="00AF667D" w:rsidRDefault="00AF667D" w:rsidP="00AF667D">
      <w:r>
        <w:t xml:space="preserve">   printf("\n------------------ end ------------------------\n");</w:t>
      </w:r>
    </w:p>
    <w:p w14:paraId="0FAF604E" w14:textId="77777777" w:rsidR="00AF667D" w:rsidRDefault="00AF667D" w:rsidP="00AF667D">
      <w:r>
        <w:t xml:space="preserve">   return L-&gt;length;</w:t>
      </w:r>
    </w:p>
    <w:p w14:paraId="560E36FF" w14:textId="77777777" w:rsidR="00AF667D" w:rsidRDefault="00AF667D" w:rsidP="00AF667D">
      <w:r>
        <w:tab/>
        <w:t>}</w:t>
      </w:r>
    </w:p>
    <w:p w14:paraId="7A60CA59" w14:textId="77777777" w:rsidR="00AF667D" w:rsidRDefault="00AF667D" w:rsidP="00AF667D">
      <w:r>
        <w:tab/>
        <w:t>else</w:t>
      </w:r>
    </w:p>
    <w:p w14:paraId="768CF2FA" w14:textId="63635771" w:rsidR="00AF667D" w:rsidRPr="00AF667D" w:rsidRDefault="00AF667D" w:rsidP="00AF667D">
      <w:r>
        <w:tab/>
      </w:r>
      <w:r>
        <w:tab/>
        <w:t>return ERROR;}</w:t>
      </w:r>
    </w:p>
    <w:p w14:paraId="0BEA00AD" w14:textId="7C823581" w:rsidR="00EA373C" w:rsidRPr="00EA373C" w:rsidRDefault="00677512" w:rsidP="00EA373C">
      <w:pPr>
        <w:rPr>
          <w:sz w:val="24"/>
        </w:rPr>
      </w:pPr>
      <w:r>
        <w:rPr>
          <w:sz w:val="24"/>
        </w:rPr>
        <w:t xml:space="preserve"> </w:t>
      </w:r>
      <w:r w:rsidR="00EA373C">
        <w:rPr>
          <w:sz w:val="24"/>
        </w:rPr>
        <w:t>(2)Testing:</w:t>
      </w:r>
    </w:p>
    <w:p w14:paraId="0BF00A77" w14:textId="55F64BC4" w:rsidR="00EA373C" w:rsidRPr="00677512" w:rsidRDefault="00677512" w:rsidP="00677512">
      <w:pPr>
        <w:jc w:val="center"/>
        <w:rPr>
          <w:rFonts w:ascii="宋体" w:hAnsi="宋体"/>
          <w:szCs w:val="21"/>
        </w:rPr>
      </w:pPr>
      <w:r w:rsidRPr="00677512">
        <w:rPr>
          <w:rFonts w:ascii="宋体" w:hAnsi="宋体" w:hint="eastAsia"/>
          <w:szCs w:val="21"/>
        </w:rPr>
        <w:t>表1.3.12</w:t>
      </w:r>
      <w:r w:rsidRPr="00677512">
        <w:rPr>
          <w:rFonts w:ascii="宋体" w:hAnsi="宋体"/>
          <w:szCs w:val="21"/>
        </w:rPr>
        <w:t>—</w:t>
      </w:r>
      <w:r w:rsidRPr="00677512">
        <w:rPr>
          <w:rFonts w:ascii="宋体" w:hAnsi="宋体" w:hint="eastAsia"/>
          <w:szCs w:val="21"/>
        </w:rPr>
        <w:t>遍历表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263"/>
        <w:gridCol w:w="3119"/>
        <w:gridCol w:w="3260"/>
      </w:tblGrid>
      <w:tr w:rsidR="001A5340" w14:paraId="7267F0F3" w14:textId="77777777" w:rsidTr="001A5340">
        <w:tc>
          <w:tcPr>
            <w:tcW w:w="2263" w:type="dxa"/>
          </w:tcPr>
          <w:p w14:paraId="62CC93C7" w14:textId="77777777" w:rsidR="001A5340" w:rsidRDefault="001A5340" w:rsidP="000C4C53">
            <w:pPr>
              <w:rPr>
                <w:sz w:val="24"/>
              </w:rPr>
            </w:pPr>
          </w:p>
        </w:tc>
        <w:tc>
          <w:tcPr>
            <w:tcW w:w="3119" w:type="dxa"/>
          </w:tcPr>
          <w:p w14:paraId="5D4E1647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17B98B98" w14:textId="77777777" w:rsidR="001A5340" w:rsidRDefault="001A5340" w:rsidP="000C4C53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442D0BFA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1A5340" w14:paraId="38A52810" w14:textId="77777777" w:rsidTr="001A5340">
        <w:tc>
          <w:tcPr>
            <w:tcW w:w="2263" w:type="dxa"/>
          </w:tcPr>
          <w:p w14:paraId="18939D8E" w14:textId="13DAA7CD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元素</w:t>
            </w:r>
            <w:r>
              <w:rPr>
                <w:rFonts w:hint="eastAsia"/>
                <w:sz w:val="24"/>
              </w:rPr>
              <w:lastRenderedPageBreak/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119" w:type="dxa"/>
          </w:tcPr>
          <w:p w14:paraId="72100D0D" w14:textId="0381A00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选择功能</w:t>
            </w: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3260" w:type="dxa"/>
          </w:tcPr>
          <w:p w14:paraId="6CD19BF6" w14:textId="23AF8A22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37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A5340" w14:paraId="31364D85" w14:textId="77777777" w:rsidTr="001A5340">
        <w:tc>
          <w:tcPr>
            <w:tcW w:w="2263" w:type="dxa"/>
          </w:tcPr>
          <w:p w14:paraId="32FEB7B1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119" w:type="dxa"/>
          </w:tcPr>
          <w:p w14:paraId="70D9DEE2" w14:textId="45A9F7A3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初始化时选择功能</w:t>
            </w: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3260" w:type="dxa"/>
          </w:tcPr>
          <w:p w14:paraId="71487F48" w14:textId="128565F1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是空表（图</w:t>
            </w:r>
            <w:r>
              <w:rPr>
                <w:rFonts w:hint="eastAsia"/>
                <w:sz w:val="24"/>
              </w:rPr>
              <w:t>1.3.38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1BE39ACE" w14:textId="216D39E5" w:rsidR="001A5340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图1.3.37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遍历表</w:t>
      </w:r>
    </w:p>
    <w:p w14:paraId="4A0576C1" w14:textId="77777777" w:rsidR="001A5340" w:rsidRPr="001A5340" w:rsidRDefault="00677512" w:rsidP="001A5340">
      <w:pPr>
        <w:jc w:val="center"/>
        <w:rPr>
          <w:rFonts w:ascii="宋体" w:hAnsi="宋体"/>
          <w:szCs w:val="21"/>
        </w:rPr>
      </w:pPr>
      <w:r w:rsidRPr="001A5340">
        <w:rPr>
          <w:noProof/>
          <w:szCs w:val="21"/>
        </w:rPr>
        <w:drawing>
          <wp:inline distT="0" distB="0" distL="0" distR="0" wp14:anchorId="42443E82" wp14:editId="4F1EDE83">
            <wp:extent cx="2082907" cy="64773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B971" w14:textId="4EB9F00B" w:rsidR="001A5340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图1.3.38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遍历表</w:t>
      </w:r>
    </w:p>
    <w:p w14:paraId="4A3486B0" w14:textId="4E3AAE7C" w:rsidR="00196D7E" w:rsidRPr="001A5340" w:rsidRDefault="00677512" w:rsidP="001A5340">
      <w:pPr>
        <w:jc w:val="center"/>
        <w:rPr>
          <w:rFonts w:ascii="宋体" w:hAnsi="宋体"/>
          <w:szCs w:val="21"/>
        </w:rPr>
      </w:pPr>
      <w:r w:rsidRPr="001A5340">
        <w:rPr>
          <w:noProof/>
          <w:szCs w:val="21"/>
        </w:rPr>
        <w:drawing>
          <wp:inline distT="0" distB="0" distL="0" distR="0" wp14:anchorId="51D17678" wp14:editId="6BBAA8B7">
            <wp:extent cx="1968601" cy="42547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50F9" w14:textId="764AE650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十</w:t>
      </w:r>
      <w:r w:rsidR="00070846">
        <w:rPr>
          <w:rFonts w:ascii="宋体" w:hAnsi="宋体" w:hint="eastAsia"/>
          <w:sz w:val="24"/>
        </w:rPr>
        <w:t>三.存入</w:t>
      </w:r>
      <w:r w:rsidRPr="00196D7E">
        <w:rPr>
          <w:rFonts w:ascii="宋体" w:hAnsi="宋体" w:hint="eastAsia"/>
          <w:sz w:val="24"/>
        </w:rPr>
        <w:t>文件</w:t>
      </w:r>
    </w:p>
    <w:p w14:paraId="5F8FAFF4" w14:textId="31FA1CA0" w:rsidR="00070846" w:rsidRDefault="00EA373C" w:rsidP="00F9393F">
      <w:pPr>
        <w:pStyle w:val="ad"/>
        <w:numPr>
          <w:ilvl w:val="0"/>
          <w:numId w:val="20"/>
        </w:numPr>
        <w:ind w:firstLineChars="0"/>
        <w:rPr>
          <w:sz w:val="24"/>
        </w:rPr>
      </w:pPr>
      <w:r w:rsidRPr="00070846">
        <w:rPr>
          <w:sz w:val="24"/>
        </w:rPr>
        <w:t>Codeing</w:t>
      </w:r>
      <w:r w:rsidR="00070846" w:rsidRPr="00070846">
        <w:rPr>
          <w:rFonts w:hint="eastAsia"/>
          <w:sz w:val="24"/>
        </w:rPr>
        <w:t>：</w:t>
      </w:r>
    </w:p>
    <w:p w14:paraId="380D0B9A" w14:textId="77777777" w:rsidR="00070846" w:rsidRDefault="00070846" w:rsidP="00070846">
      <w:r>
        <w:t>int StoreInFile(SqList *L,char * filename){</w:t>
      </w:r>
    </w:p>
    <w:p w14:paraId="79E73B7D" w14:textId="77777777" w:rsidR="00070846" w:rsidRDefault="00070846" w:rsidP="00070846">
      <w:r>
        <w:t>FILE *fp;</w:t>
      </w:r>
    </w:p>
    <w:p w14:paraId="210B3780" w14:textId="6EC0EA3E" w:rsidR="00070846" w:rsidRDefault="00070846" w:rsidP="00070846">
      <w:r>
        <w:t>if (( L-&gt;elem!=NULL)&amp;&amp;( L-&gt;listsize&gt;=LIST_INIT_SIZE)){</w:t>
      </w:r>
    </w:p>
    <w:p w14:paraId="465CF1E1" w14:textId="36E22B10" w:rsidR="00070846" w:rsidRDefault="00070846" w:rsidP="00070846">
      <w:r>
        <w:t>if ((fp=fopen(filename,"w"))==NULL){</w:t>
      </w:r>
    </w:p>
    <w:p w14:paraId="132606A9" w14:textId="3CFA7A07" w:rsidR="00070846" w:rsidRDefault="00070846" w:rsidP="00070846">
      <w:pPr>
        <w:pStyle w:val="ad"/>
        <w:ind w:left="360" w:firstLineChars="0" w:firstLine="0"/>
      </w:pPr>
      <w:r>
        <w:t>printf("File open error\n ");}</w:t>
      </w:r>
    </w:p>
    <w:p w14:paraId="34DA450E" w14:textId="70282400" w:rsidR="00070846" w:rsidRDefault="00070846" w:rsidP="00070846">
      <w:r>
        <w:t xml:space="preserve">fwrite(L-&gt;elem,sizeof(ElemType),L-&gt;length,fp); </w:t>
      </w:r>
    </w:p>
    <w:p w14:paraId="349804C0" w14:textId="4EF9FC73" w:rsidR="00070846" w:rsidRDefault="00070846" w:rsidP="00070846">
      <w:r>
        <w:t>fclose(fp);</w:t>
      </w:r>
    </w:p>
    <w:p w14:paraId="2C0AEDA9" w14:textId="77777777" w:rsidR="00070846" w:rsidRDefault="00070846" w:rsidP="00070846">
      <w:r>
        <w:t>return OK;}</w:t>
      </w:r>
      <w:r>
        <w:tab/>
      </w:r>
    </w:p>
    <w:p w14:paraId="1CD4E976" w14:textId="16253264" w:rsidR="00070846" w:rsidRDefault="00070846" w:rsidP="00070846">
      <w:r>
        <w:t xml:space="preserve">else </w:t>
      </w:r>
    </w:p>
    <w:p w14:paraId="63290761" w14:textId="1ABC42A5" w:rsidR="00070846" w:rsidRPr="00070846" w:rsidRDefault="00070846" w:rsidP="00070846">
      <w:r>
        <w:t>return ERROR;}</w:t>
      </w:r>
    </w:p>
    <w:p w14:paraId="402A77FD" w14:textId="5AB1EB3B" w:rsidR="00EA373C" w:rsidRPr="00070846" w:rsidRDefault="00EA373C" w:rsidP="00F9393F">
      <w:pPr>
        <w:pStyle w:val="ad"/>
        <w:numPr>
          <w:ilvl w:val="0"/>
          <w:numId w:val="20"/>
        </w:numPr>
        <w:ind w:firstLineChars="0"/>
        <w:rPr>
          <w:sz w:val="24"/>
        </w:rPr>
      </w:pPr>
      <w:r w:rsidRPr="00070846">
        <w:rPr>
          <w:sz w:val="24"/>
        </w:rPr>
        <w:t>Testing:</w:t>
      </w:r>
    </w:p>
    <w:p w14:paraId="5F687B1A" w14:textId="4CCAFD3B" w:rsidR="00EA373C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表1.3.13</w:t>
      </w:r>
      <w:r w:rsidRPr="001A5340">
        <w:rPr>
          <w:rFonts w:ascii="宋体" w:hAnsi="宋体"/>
          <w:szCs w:val="21"/>
        </w:rPr>
        <w:t>—</w:t>
      </w:r>
      <w:r w:rsidRPr="001A5340">
        <w:rPr>
          <w:rFonts w:ascii="宋体" w:hAnsi="宋体" w:hint="eastAsia"/>
          <w:szCs w:val="21"/>
        </w:rPr>
        <w:t>存入文件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578"/>
        <w:gridCol w:w="3520"/>
        <w:gridCol w:w="3969"/>
      </w:tblGrid>
      <w:tr w:rsidR="001A5340" w14:paraId="7EA01D9F" w14:textId="77777777" w:rsidTr="001A5340">
        <w:tc>
          <w:tcPr>
            <w:tcW w:w="1578" w:type="dxa"/>
          </w:tcPr>
          <w:p w14:paraId="6EE52FF4" w14:textId="77777777" w:rsidR="001A5340" w:rsidRDefault="001A5340" w:rsidP="000C4C53">
            <w:pPr>
              <w:rPr>
                <w:sz w:val="24"/>
              </w:rPr>
            </w:pPr>
          </w:p>
        </w:tc>
        <w:tc>
          <w:tcPr>
            <w:tcW w:w="3520" w:type="dxa"/>
          </w:tcPr>
          <w:p w14:paraId="696DA557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2E6CE4A1" w14:textId="77777777" w:rsidR="001A5340" w:rsidRDefault="001A5340" w:rsidP="000C4C53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28BCF27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1A5340" w14:paraId="2F0CC4A8" w14:textId="77777777" w:rsidTr="001A5340">
        <w:tc>
          <w:tcPr>
            <w:tcW w:w="1578" w:type="dxa"/>
          </w:tcPr>
          <w:p w14:paraId="5F9D5578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520" w:type="dxa"/>
          </w:tcPr>
          <w:p w14:paraId="31E4CE69" w14:textId="20D9A7A9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数据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存入文件</w:t>
            </w: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ist1</w:t>
            </w:r>
          </w:p>
        </w:tc>
        <w:tc>
          <w:tcPr>
            <w:tcW w:w="3969" w:type="dxa"/>
          </w:tcPr>
          <w:p w14:paraId="31CF689D" w14:textId="315B8125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成文件</w:t>
            </w: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ist1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39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A5340" w14:paraId="1A85678A" w14:textId="77777777" w:rsidTr="001A5340">
        <w:tc>
          <w:tcPr>
            <w:tcW w:w="1578" w:type="dxa"/>
          </w:tcPr>
          <w:p w14:paraId="17E11E66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520" w:type="dxa"/>
          </w:tcPr>
          <w:p w14:paraId="3257FFD4" w14:textId="3499DD00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未初始化时存入文件</w:t>
            </w:r>
          </w:p>
        </w:tc>
        <w:tc>
          <w:tcPr>
            <w:tcW w:w="3969" w:type="dxa"/>
          </w:tcPr>
          <w:p w14:paraId="74FE3A82" w14:textId="037F3A5D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初始化（图</w:t>
            </w:r>
            <w:r>
              <w:rPr>
                <w:rFonts w:hint="eastAsia"/>
                <w:sz w:val="24"/>
              </w:rPr>
              <w:t>1.3.40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4542F362" w14:textId="1CDC7AA8" w:rsidR="001A5340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图1.3.39</w:t>
      </w:r>
      <w:r w:rsidRPr="001A5340">
        <w:rPr>
          <w:rFonts w:ascii="宋体" w:hAnsi="宋体"/>
          <w:szCs w:val="21"/>
        </w:rPr>
        <w:t>—</w:t>
      </w:r>
      <w:r w:rsidRPr="001A5340">
        <w:rPr>
          <w:rFonts w:ascii="宋体" w:hAnsi="宋体" w:hint="eastAsia"/>
          <w:szCs w:val="21"/>
        </w:rPr>
        <w:t>存入文件</w:t>
      </w:r>
    </w:p>
    <w:p w14:paraId="0BBAFDA0" w14:textId="77777777" w:rsidR="001A5340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noProof/>
          <w:szCs w:val="21"/>
        </w:rPr>
        <w:drawing>
          <wp:inline distT="0" distB="0" distL="0" distR="0" wp14:anchorId="43635D65" wp14:editId="5602CAA0">
            <wp:extent cx="1987652" cy="58423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40">
        <w:rPr>
          <w:noProof/>
          <w:szCs w:val="21"/>
        </w:rPr>
        <w:drawing>
          <wp:inline distT="0" distB="0" distL="0" distR="0" wp14:anchorId="1C77E97E" wp14:editId="3F454CAF">
            <wp:extent cx="857294" cy="184159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57294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7D98" w14:textId="599ADD7E" w:rsidR="001A5340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图1.3.40</w:t>
      </w:r>
      <w:r w:rsidRPr="001A5340">
        <w:rPr>
          <w:rFonts w:ascii="宋体" w:hAnsi="宋体"/>
          <w:szCs w:val="21"/>
        </w:rPr>
        <w:t>—</w:t>
      </w:r>
      <w:r w:rsidRPr="001A5340">
        <w:rPr>
          <w:rFonts w:ascii="宋体" w:hAnsi="宋体" w:hint="eastAsia"/>
          <w:szCs w:val="21"/>
        </w:rPr>
        <w:t>存入文件</w:t>
      </w:r>
    </w:p>
    <w:p w14:paraId="116C0335" w14:textId="1FA0ACA2" w:rsidR="00070846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noProof/>
          <w:szCs w:val="21"/>
        </w:rPr>
        <w:drawing>
          <wp:inline distT="0" distB="0" distL="0" distR="0" wp14:anchorId="331708A3" wp14:editId="15B32E3C">
            <wp:extent cx="2000353" cy="431822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28C8" w14:textId="176AA322" w:rsidR="00070846" w:rsidRPr="00070846" w:rsidRDefault="00070846" w:rsidP="0007084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十四.读取</w:t>
      </w:r>
      <w:r w:rsidRPr="00196D7E">
        <w:rPr>
          <w:rFonts w:ascii="宋体" w:hAnsi="宋体" w:hint="eastAsia"/>
          <w:sz w:val="24"/>
        </w:rPr>
        <w:t>文件</w:t>
      </w:r>
    </w:p>
    <w:p w14:paraId="0162A6C7" w14:textId="3FDF1C08" w:rsidR="00070846" w:rsidRPr="00070846" w:rsidRDefault="00070846" w:rsidP="00DB44ED">
      <w:pPr>
        <w:rPr>
          <w:sz w:val="24"/>
        </w:rPr>
      </w:pPr>
      <w:r w:rsidRPr="00070846">
        <w:rPr>
          <w:sz w:val="24"/>
        </w:rPr>
        <w:t>Codeing:</w:t>
      </w:r>
    </w:p>
    <w:p w14:paraId="2C4A1D35" w14:textId="77777777" w:rsidR="00070846" w:rsidRDefault="00070846" w:rsidP="00DB44ED">
      <w:r>
        <w:t>int ReadFromFile(SqList  *L,char * filename){</w:t>
      </w:r>
    </w:p>
    <w:p w14:paraId="324F488E" w14:textId="100F5477" w:rsidR="00070846" w:rsidRDefault="00070846" w:rsidP="00DB44ED">
      <w:r>
        <w:t>L-&gt;length=0;</w:t>
      </w:r>
    </w:p>
    <w:p w14:paraId="269F424F" w14:textId="37282429" w:rsidR="00070846" w:rsidRDefault="00070846" w:rsidP="00DB44ED">
      <w:r>
        <w:t>FILE *fp;</w:t>
      </w:r>
    </w:p>
    <w:p w14:paraId="46BF988E" w14:textId="1A0004F3" w:rsidR="00070846" w:rsidRDefault="00070846" w:rsidP="00DB44ED">
      <w:r>
        <w:t>if (L-&gt;length&lt;=LIST_INIT_SIZE){</w:t>
      </w:r>
    </w:p>
    <w:p w14:paraId="47CCEF5E" w14:textId="77777777" w:rsidR="00070846" w:rsidRDefault="00070846" w:rsidP="00DB44ED">
      <w:r>
        <w:t>if ((fp=fopen(filename,"r"))==NULL){</w:t>
      </w:r>
    </w:p>
    <w:p w14:paraId="655A2FA1" w14:textId="1D7C621F" w:rsidR="00070846" w:rsidRDefault="00070846" w:rsidP="00DB44ED">
      <w:r>
        <w:lastRenderedPageBreak/>
        <w:t>printf("File open error\n ");</w:t>
      </w:r>
    </w:p>
    <w:p w14:paraId="31F77538" w14:textId="342E882B" w:rsidR="00070846" w:rsidRDefault="00070846" w:rsidP="00DB44ED">
      <w:r>
        <w:t>return 1;}</w:t>
      </w:r>
    </w:p>
    <w:p w14:paraId="7D58AAA6" w14:textId="782AAA77" w:rsidR="00070846" w:rsidRDefault="00070846" w:rsidP="00DB44ED">
      <w:r>
        <w:t>while(fread(&amp;(L-&gt;elem[L-&gt;length]),sizeof(ElemType),1,fp)){</w:t>
      </w:r>
    </w:p>
    <w:p w14:paraId="4D5C05BC" w14:textId="644D2B89" w:rsidR="00070846" w:rsidRDefault="00070846" w:rsidP="00DB44ED">
      <w:r>
        <w:t>L-&gt;length++;}</w:t>
      </w:r>
    </w:p>
    <w:p w14:paraId="5E54D7F5" w14:textId="7F8C04F3" w:rsidR="00070846" w:rsidRDefault="00070846" w:rsidP="00DB44ED">
      <w:r>
        <w:t>fclose(fp);</w:t>
      </w:r>
    </w:p>
    <w:p w14:paraId="6CE2D25B" w14:textId="0FFB73B5" w:rsidR="00070846" w:rsidRPr="001A5340" w:rsidRDefault="00070846" w:rsidP="00070846">
      <w:r>
        <w:t>return OK;}}</w:t>
      </w:r>
    </w:p>
    <w:p w14:paraId="40A4C861" w14:textId="77777777" w:rsidR="00070846" w:rsidRPr="00EA373C" w:rsidRDefault="00070846" w:rsidP="00070846">
      <w:pPr>
        <w:rPr>
          <w:sz w:val="24"/>
        </w:rPr>
      </w:pPr>
      <w:r>
        <w:rPr>
          <w:sz w:val="24"/>
        </w:rPr>
        <w:t>(2)Testing:</w:t>
      </w:r>
    </w:p>
    <w:p w14:paraId="0CA811E7" w14:textId="4D9996CF" w:rsidR="00070846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表1.3.14</w:t>
      </w:r>
      <w:r w:rsidRPr="001A5340">
        <w:rPr>
          <w:rFonts w:ascii="宋体" w:hAnsi="宋体"/>
          <w:szCs w:val="21"/>
        </w:rPr>
        <w:t>—</w:t>
      </w:r>
      <w:r w:rsidRPr="001A5340">
        <w:rPr>
          <w:rFonts w:ascii="宋体" w:hAnsi="宋体" w:hint="eastAsia"/>
          <w:szCs w:val="21"/>
        </w:rPr>
        <w:t>读取文件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561"/>
        <w:gridCol w:w="3679"/>
        <w:gridCol w:w="4111"/>
      </w:tblGrid>
      <w:tr w:rsidR="001A5340" w14:paraId="281EA7F1" w14:textId="77777777" w:rsidTr="001A5340">
        <w:tc>
          <w:tcPr>
            <w:tcW w:w="1561" w:type="dxa"/>
          </w:tcPr>
          <w:p w14:paraId="26C36FA2" w14:textId="77777777" w:rsidR="001A5340" w:rsidRDefault="001A5340" w:rsidP="00DB44ED">
            <w:pPr>
              <w:rPr>
                <w:sz w:val="24"/>
              </w:rPr>
            </w:pPr>
          </w:p>
        </w:tc>
        <w:tc>
          <w:tcPr>
            <w:tcW w:w="3679" w:type="dxa"/>
          </w:tcPr>
          <w:p w14:paraId="329E73D7" w14:textId="77777777" w:rsidR="001A5340" w:rsidRDefault="001A5340" w:rsidP="00DB44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03CEDEB8" w14:textId="77777777" w:rsidR="001A5340" w:rsidRDefault="001A5340" w:rsidP="00DB44ED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3242E3A1" w14:textId="77777777" w:rsidR="001A5340" w:rsidRDefault="001A5340" w:rsidP="00DB44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1A5340" w14:paraId="684642CB" w14:textId="77777777" w:rsidTr="001A5340">
        <w:tc>
          <w:tcPr>
            <w:tcW w:w="1561" w:type="dxa"/>
          </w:tcPr>
          <w:p w14:paraId="3B1D91AE" w14:textId="77777777" w:rsidR="001A5340" w:rsidRDefault="001A5340" w:rsidP="00DB44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679" w:type="dxa"/>
          </w:tcPr>
          <w:p w14:paraId="786AA4D6" w14:textId="72362034" w:rsidR="001A5340" w:rsidRDefault="001A5340" w:rsidP="00DB44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读取文件</w:t>
            </w: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ist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111" w:type="dxa"/>
          </w:tcPr>
          <w:p w14:paraId="2E42A3C6" w14:textId="5DA777F5" w:rsidR="001A5340" w:rsidRDefault="001A5340" w:rsidP="00DB44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1.3.41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A5340" w14:paraId="670061CB" w14:textId="77777777" w:rsidTr="001A5340">
        <w:tc>
          <w:tcPr>
            <w:tcW w:w="1561" w:type="dxa"/>
          </w:tcPr>
          <w:p w14:paraId="6A7D473A" w14:textId="77777777" w:rsidR="001A5340" w:rsidRDefault="001A5340" w:rsidP="00DB44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679" w:type="dxa"/>
          </w:tcPr>
          <w:p w14:paraId="04DD632C" w14:textId="3C32502C" w:rsidR="001A5340" w:rsidRPr="00070846" w:rsidRDefault="001A5340" w:rsidP="00F9393F">
            <w:pPr>
              <w:pStyle w:val="ad"/>
              <w:numPr>
                <w:ilvl w:val="0"/>
                <w:numId w:val="21"/>
              </w:numPr>
              <w:ind w:firstLineChars="0"/>
              <w:rPr>
                <w:sz w:val="24"/>
              </w:rPr>
            </w:pPr>
            <w:r w:rsidRPr="00070846">
              <w:rPr>
                <w:rFonts w:hint="eastAsia"/>
                <w:sz w:val="24"/>
              </w:rPr>
              <w:t>在未初始化时读取文件</w:t>
            </w:r>
          </w:p>
          <w:p w14:paraId="632261F9" w14:textId="24523A59" w:rsidR="001A5340" w:rsidRPr="00070846" w:rsidRDefault="001A5340" w:rsidP="00F9393F">
            <w:pPr>
              <w:pStyle w:val="ad"/>
              <w:numPr>
                <w:ilvl w:val="0"/>
                <w:numId w:val="2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读取文件</w:t>
            </w: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ist99</w:t>
            </w:r>
          </w:p>
        </w:tc>
        <w:tc>
          <w:tcPr>
            <w:tcW w:w="4111" w:type="dxa"/>
          </w:tcPr>
          <w:p w14:paraId="50A92240" w14:textId="01DED71C" w:rsidR="001A5340" w:rsidRDefault="001A5340" w:rsidP="00DB44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未初始化（图</w:t>
            </w:r>
            <w:r>
              <w:rPr>
                <w:rFonts w:hint="eastAsia"/>
                <w:sz w:val="24"/>
              </w:rPr>
              <w:t>1.3.42</w:t>
            </w:r>
            <w:r>
              <w:rPr>
                <w:rFonts w:hint="eastAsia"/>
                <w:sz w:val="24"/>
              </w:rPr>
              <w:t>）</w:t>
            </w:r>
          </w:p>
          <w:p w14:paraId="3915687F" w14:textId="3F7BED93" w:rsidR="001A5340" w:rsidRDefault="001A5340" w:rsidP="00DB44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文件打开失败（图</w:t>
            </w:r>
            <w:r>
              <w:rPr>
                <w:rFonts w:hint="eastAsia"/>
                <w:sz w:val="24"/>
              </w:rPr>
              <w:t>1.3.43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67A4A580" w14:textId="50C073F3" w:rsidR="001A5340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图1.3.41</w:t>
      </w:r>
      <w:r w:rsidRPr="001A5340">
        <w:rPr>
          <w:rFonts w:ascii="宋体" w:hAnsi="宋体"/>
          <w:szCs w:val="21"/>
        </w:rPr>
        <w:t>—</w:t>
      </w:r>
      <w:r w:rsidRPr="001A5340">
        <w:rPr>
          <w:rFonts w:ascii="宋体" w:hAnsi="宋体" w:hint="eastAsia"/>
          <w:szCs w:val="21"/>
        </w:rPr>
        <w:t>读取文件</w:t>
      </w:r>
    </w:p>
    <w:p w14:paraId="15A8A8B8" w14:textId="77777777" w:rsidR="001A5340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noProof/>
          <w:szCs w:val="21"/>
        </w:rPr>
        <w:drawing>
          <wp:inline distT="0" distB="0" distL="0" distR="0" wp14:anchorId="76D881A2" wp14:editId="3AF3F2DA">
            <wp:extent cx="2006600" cy="762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06716" cy="7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40">
        <w:rPr>
          <w:noProof/>
          <w:szCs w:val="21"/>
        </w:rPr>
        <w:drawing>
          <wp:inline distT="0" distB="0" distL="0" distR="0" wp14:anchorId="4E2B4646" wp14:editId="6D33DB4C">
            <wp:extent cx="1924149" cy="74933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94EF" w14:textId="23D91537" w:rsidR="001A5340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图1.3.42</w:t>
      </w:r>
      <w:r w:rsidRPr="001A5340">
        <w:rPr>
          <w:rFonts w:ascii="宋体" w:hAnsi="宋体"/>
          <w:szCs w:val="21"/>
        </w:rPr>
        <w:t>—</w:t>
      </w:r>
      <w:r w:rsidRPr="001A5340">
        <w:rPr>
          <w:rFonts w:ascii="宋体" w:hAnsi="宋体" w:hint="eastAsia"/>
          <w:szCs w:val="21"/>
        </w:rPr>
        <w:t>读取文件</w:t>
      </w:r>
    </w:p>
    <w:p w14:paraId="26FE8FCD" w14:textId="77777777" w:rsidR="001A5340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noProof/>
          <w:szCs w:val="21"/>
        </w:rPr>
        <w:drawing>
          <wp:inline distT="0" distB="0" distL="0" distR="0" wp14:anchorId="17875F62" wp14:editId="3F62E148">
            <wp:extent cx="1949550" cy="55882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6202" w14:textId="77777777" w:rsidR="001A5340" w:rsidRPr="001A5340" w:rsidRDefault="001A5340" w:rsidP="001A5340">
      <w:pPr>
        <w:jc w:val="center"/>
        <w:rPr>
          <w:rFonts w:ascii="宋体" w:hAnsi="宋体"/>
          <w:szCs w:val="21"/>
        </w:rPr>
      </w:pPr>
    </w:p>
    <w:p w14:paraId="77A2506D" w14:textId="17DD318F" w:rsidR="001A5340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图1.3.43</w:t>
      </w:r>
      <w:r w:rsidRPr="001A5340">
        <w:rPr>
          <w:rFonts w:ascii="宋体" w:hAnsi="宋体"/>
          <w:szCs w:val="21"/>
        </w:rPr>
        <w:t>—</w:t>
      </w:r>
      <w:r w:rsidRPr="001A5340">
        <w:rPr>
          <w:rFonts w:ascii="宋体" w:hAnsi="宋体" w:hint="eastAsia"/>
          <w:szCs w:val="21"/>
        </w:rPr>
        <w:t>读取文件</w:t>
      </w:r>
    </w:p>
    <w:p w14:paraId="536E76EF" w14:textId="3BB875C7" w:rsidR="00070846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noProof/>
          <w:szCs w:val="21"/>
        </w:rPr>
        <w:drawing>
          <wp:inline distT="0" distB="0" distL="0" distR="0" wp14:anchorId="63B1601F" wp14:editId="26C17AAD">
            <wp:extent cx="1917799" cy="488975"/>
            <wp:effectExtent l="0" t="0" r="635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58B7" w14:textId="4FD585BE" w:rsidR="00196D7E" w:rsidRDefault="00196D7E" w:rsidP="00196D7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十五.</w:t>
      </w:r>
      <w:r w:rsidRPr="00196D7E">
        <w:rPr>
          <w:rFonts w:ascii="宋体" w:hAnsi="宋体" w:hint="eastAsia"/>
          <w:sz w:val="24"/>
        </w:rPr>
        <w:t>切换表</w:t>
      </w:r>
    </w:p>
    <w:p w14:paraId="26E6C09C" w14:textId="64ADDEFA" w:rsidR="00070846" w:rsidRPr="00070846" w:rsidRDefault="00EA373C" w:rsidP="00DB44ED">
      <w:pPr>
        <w:rPr>
          <w:sz w:val="24"/>
        </w:rPr>
      </w:pPr>
      <w:r w:rsidRPr="00070846">
        <w:rPr>
          <w:sz w:val="24"/>
        </w:rPr>
        <w:t>Codeing:</w:t>
      </w:r>
    </w:p>
    <w:p w14:paraId="1B1603A0" w14:textId="177E71BF" w:rsidR="00070846" w:rsidRDefault="00070846" w:rsidP="00DB44ED">
      <w:r>
        <w:t>SqList L1,L2,L3,*L=&amp;L1;</w:t>
      </w:r>
    </w:p>
    <w:p w14:paraId="690FCC33" w14:textId="77777777" w:rsidR="00070846" w:rsidRDefault="00070846" w:rsidP="00DB44ED">
      <w:r>
        <w:t>int m;</w:t>
      </w:r>
    </w:p>
    <w:p w14:paraId="1E19BAE3" w14:textId="57A7A33A" w:rsidR="00070846" w:rsidRDefault="00070846" w:rsidP="00DB44ED">
      <w:r>
        <w:t>printf("</w:t>
      </w:r>
      <w:r>
        <w:t>请输入你要操作的表</w:t>
      </w:r>
      <w:r>
        <w:t>[1-3]:");</w:t>
      </w:r>
    </w:p>
    <w:p w14:paraId="5C2361B1" w14:textId="552DC116" w:rsidR="00070846" w:rsidRDefault="00070846" w:rsidP="00DB44ED">
      <w:r>
        <w:t>scanf("%d",&amp;m);</w:t>
      </w:r>
    </w:p>
    <w:p w14:paraId="5467AB3A" w14:textId="57553ABD" w:rsidR="00070846" w:rsidRDefault="00070846" w:rsidP="00DB44ED">
      <w:r>
        <w:t>if(m==1){</w:t>
      </w:r>
    </w:p>
    <w:p w14:paraId="2820A770" w14:textId="7BBB4504" w:rsidR="00070846" w:rsidRDefault="00070846" w:rsidP="00DB44ED">
      <w:r>
        <w:t>L=&amp;L1;</w:t>
      </w:r>
    </w:p>
    <w:p w14:paraId="4FEA0375" w14:textId="77777777" w:rsidR="00070846" w:rsidRDefault="00070846" w:rsidP="00DB44ED">
      <w:r>
        <w:t>printf("</w:t>
      </w:r>
      <w:r>
        <w:t>切换成功</w:t>
      </w:r>
      <w:r>
        <w:t>\n");</w:t>
      </w:r>
    </w:p>
    <w:p w14:paraId="2DC33E76" w14:textId="0ED441DB" w:rsidR="00070846" w:rsidRDefault="00070846" w:rsidP="00DB44ED">
      <w:r>
        <w:t>getchar();getchar();}</w:t>
      </w:r>
    </w:p>
    <w:p w14:paraId="364001BF" w14:textId="7FEF160B" w:rsidR="00070846" w:rsidRDefault="00070846" w:rsidP="00DB44ED">
      <w:r>
        <w:t>else if(m==2){</w:t>
      </w:r>
    </w:p>
    <w:p w14:paraId="508FBDCC" w14:textId="122D99A3" w:rsidR="00070846" w:rsidRDefault="00070846" w:rsidP="00DB44ED">
      <w:r>
        <w:t>L=&amp;L2;</w:t>
      </w:r>
    </w:p>
    <w:p w14:paraId="35712AE7" w14:textId="7A6BBC95" w:rsidR="00070846" w:rsidRDefault="00070846" w:rsidP="00DB44ED">
      <w:r>
        <w:t>printf("</w:t>
      </w:r>
      <w:r>
        <w:t>切换成功</w:t>
      </w:r>
      <w:r>
        <w:t>\n");</w:t>
      </w:r>
    </w:p>
    <w:p w14:paraId="5EF998A1" w14:textId="5E0EF9AF" w:rsidR="00070846" w:rsidRDefault="00070846" w:rsidP="00DB44ED">
      <w:r>
        <w:t>getchar();getchar();}</w:t>
      </w:r>
    </w:p>
    <w:p w14:paraId="286147C2" w14:textId="7F8D9B97" w:rsidR="00070846" w:rsidRDefault="00070846" w:rsidP="00DB44ED">
      <w:r>
        <w:t>else if(m==3){</w:t>
      </w:r>
    </w:p>
    <w:p w14:paraId="370AAD33" w14:textId="7696FB12" w:rsidR="00070846" w:rsidRDefault="00070846" w:rsidP="00DB44ED">
      <w:r>
        <w:t>L=&amp;L3;</w:t>
      </w:r>
    </w:p>
    <w:p w14:paraId="2FA3618F" w14:textId="192ACE43" w:rsidR="00070846" w:rsidRDefault="00070846" w:rsidP="00DB44ED">
      <w:r>
        <w:t>printf("</w:t>
      </w:r>
      <w:r>
        <w:t>切换成功</w:t>
      </w:r>
      <w:r>
        <w:t>\n");</w:t>
      </w:r>
    </w:p>
    <w:p w14:paraId="6F1ECCCE" w14:textId="60BF097B" w:rsidR="00070846" w:rsidRDefault="00070846" w:rsidP="00DB44ED">
      <w:r>
        <w:lastRenderedPageBreak/>
        <w:t>getchar();getchar();}</w:t>
      </w:r>
    </w:p>
    <w:p w14:paraId="0BA3FC04" w14:textId="1BDBA115" w:rsidR="00070846" w:rsidRDefault="00070846" w:rsidP="00DB44ED">
      <w:r>
        <w:t>else {</w:t>
      </w:r>
    </w:p>
    <w:p w14:paraId="2D07DEA0" w14:textId="53BF5D99" w:rsidR="00070846" w:rsidRDefault="00070846" w:rsidP="00DB44ED">
      <w:r>
        <w:t>printf("</w:t>
      </w:r>
      <w:r>
        <w:t>切换失败！</w:t>
      </w:r>
      <w:r>
        <w:t>\n");</w:t>
      </w:r>
    </w:p>
    <w:p w14:paraId="389F056F" w14:textId="7A3F567A" w:rsidR="00070846" w:rsidRDefault="00070846" w:rsidP="00DB44ED">
      <w:r>
        <w:t>getchar();getchar();}</w:t>
      </w:r>
    </w:p>
    <w:p w14:paraId="518C9A5E" w14:textId="77777777" w:rsidR="00070846" w:rsidRPr="00070846" w:rsidRDefault="00070846" w:rsidP="00070846">
      <w:pPr>
        <w:rPr>
          <w:sz w:val="24"/>
        </w:rPr>
      </w:pPr>
    </w:p>
    <w:p w14:paraId="4C8FBE4A" w14:textId="77777777" w:rsidR="00EA373C" w:rsidRPr="00EA373C" w:rsidRDefault="00EA373C" w:rsidP="00EA373C">
      <w:pPr>
        <w:rPr>
          <w:sz w:val="24"/>
        </w:rPr>
      </w:pPr>
      <w:r>
        <w:rPr>
          <w:sz w:val="24"/>
        </w:rPr>
        <w:t>(2)Testing:</w:t>
      </w:r>
    </w:p>
    <w:p w14:paraId="0B206D85" w14:textId="6AF1C21B" w:rsidR="00EA373C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表1.3.15</w:t>
      </w:r>
      <w:r w:rsidRPr="001A5340">
        <w:rPr>
          <w:rFonts w:ascii="宋体" w:hAnsi="宋体"/>
          <w:szCs w:val="21"/>
        </w:rPr>
        <w:t>—</w:t>
      </w:r>
      <w:r w:rsidRPr="001A5340">
        <w:rPr>
          <w:rFonts w:ascii="宋体" w:hAnsi="宋体" w:hint="eastAsia"/>
          <w:szCs w:val="21"/>
        </w:rPr>
        <w:t>切换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2"/>
        <w:gridCol w:w="2793"/>
        <w:gridCol w:w="2835"/>
      </w:tblGrid>
      <w:tr w:rsidR="001A5340" w14:paraId="627447E9" w14:textId="77777777" w:rsidTr="001A5340">
        <w:tc>
          <w:tcPr>
            <w:tcW w:w="2022" w:type="dxa"/>
          </w:tcPr>
          <w:p w14:paraId="4AFED77F" w14:textId="77777777" w:rsidR="001A5340" w:rsidRDefault="001A5340" w:rsidP="000C4C53">
            <w:pPr>
              <w:rPr>
                <w:sz w:val="24"/>
              </w:rPr>
            </w:pPr>
          </w:p>
        </w:tc>
        <w:tc>
          <w:tcPr>
            <w:tcW w:w="2793" w:type="dxa"/>
          </w:tcPr>
          <w:p w14:paraId="2D9DF6E8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2015FEF8" w14:textId="77777777" w:rsidR="001A5340" w:rsidRDefault="001A5340" w:rsidP="000C4C53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6E33E06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1A5340" w14:paraId="2E29983D" w14:textId="77777777" w:rsidTr="001A5340">
        <w:tc>
          <w:tcPr>
            <w:tcW w:w="2022" w:type="dxa"/>
          </w:tcPr>
          <w:p w14:paraId="21F79508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2793" w:type="dxa"/>
          </w:tcPr>
          <w:p w14:paraId="321D1026" w14:textId="2B151A7F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表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切换到表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835" w:type="dxa"/>
          </w:tcPr>
          <w:p w14:paraId="20015D25" w14:textId="69CF780C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切换成功（图</w:t>
            </w:r>
            <w:r>
              <w:rPr>
                <w:rFonts w:hint="eastAsia"/>
                <w:sz w:val="24"/>
              </w:rPr>
              <w:t>1.3.44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A5340" w14:paraId="08AEF6C7" w14:textId="77777777" w:rsidTr="001A5340">
        <w:tc>
          <w:tcPr>
            <w:tcW w:w="2022" w:type="dxa"/>
          </w:tcPr>
          <w:p w14:paraId="0CC231F5" w14:textId="77777777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2793" w:type="dxa"/>
          </w:tcPr>
          <w:p w14:paraId="110336A9" w14:textId="425349E4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切换到表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835" w:type="dxa"/>
          </w:tcPr>
          <w:p w14:paraId="43549CC7" w14:textId="2845A9E3" w:rsidR="001A5340" w:rsidRDefault="001A5340" w:rsidP="000C4C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切换失败（图</w:t>
            </w:r>
            <w:r>
              <w:rPr>
                <w:rFonts w:hint="eastAsia"/>
                <w:sz w:val="24"/>
              </w:rPr>
              <w:t>1.3.45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0BD023EC" w14:textId="6E18757B" w:rsidR="00196D7E" w:rsidRPr="001A5340" w:rsidRDefault="001A5340" w:rsidP="001A5340">
      <w:pPr>
        <w:jc w:val="center"/>
        <w:rPr>
          <w:rFonts w:ascii="宋体" w:hAnsi="宋体"/>
          <w:szCs w:val="21"/>
        </w:rPr>
      </w:pPr>
      <w:r w:rsidRPr="001A5340">
        <w:rPr>
          <w:rFonts w:ascii="宋体" w:hAnsi="宋体" w:hint="eastAsia"/>
          <w:szCs w:val="21"/>
        </w:rPr>
        <w:t>图1.3.44</w:t>
      </w:r>
      <w:r w:rsidRPr="001A5340">
        <w:rPr>
          <w:rFonts w:ascii="宋体" w:hAnsi="宋体"/>
          <w:szCs w:val="21"/>
        </w:rPr>
        <w:t>—</w:t>
      </w:r>
      <w:r w:rsidRPr="001A5340">
        <w:rPr>
          <w:rFonts w:ascii="宋体" w:hAnsi="宋体" w:hint="eastAsia"/>
          <w:szCs w:val="21"/>
        </w:rPr>
        <w:t>切换表</w:t>
      </w:r>
    </w:p>
    <w:p w14:paraId="6ACD65D9" w14:textId="77777777" w:rsidR="001A5340" w:rsidRPr="001A5340" w:rsidRDefault="001A5340" w:rsidP="001A5340">
      <w:pPr>
        <w:jc w:val="center"/>
        <w:rPr>
          <w:szCs w:val="21"/>
        </w:rPr>
      </w:pPr>
      <w:r w:rsidRPr="001A5340">
        <w:rPr>
          <w:noProof/>
          <w:szCs w:val="21"/>
        </w:rPr>
        <w:drawing>
          <wp:inline distT="0" distB="0" distL="0" distR="0" wp14:anchorId="023103C7" wp14:editId="2D6A973A">
            <wp:extent cx="2032104" cy="558829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D233" w14:textId="6C7C41F7" w:rsidR="001A5340" w:rsidRPr="001A5340" w:rsidRDefault="001A5340" w:rsidP="001A5340">
      <w:pPr>
        <w:jc w:val="center"/>
        <w:rPr>
          <w:szCs w:val="21"/>
        </w:rPr>
      </w:pPr>
      <w:r w:rsidRPr="001A5340">
        <w:rPr>
          <w:rFonts w:hint="eastAsia"/>
          <w:szCs w:val="21"/>
        </w:rPr>
        <w:t>图</w:t>
      </w:r>
      <w:r w:rsidRPr="001A5340">
        <w:rPr>
          <w:rFonts w:hint="eastAsia"/>
          <w:szCs w:val="21"/>
        </w:rPr>
        <w:t>1.3.45</w:t>
      </w:r>
      <w:r w:rsidRPr="001A5340">
        <w:rPr>
          <w:szCs w:val="21"/>
        </w:rPr>
        <w:t>—</w:t>
      </w:r>
      <w:r w:rsidRPr="001A5340">
        <w:rPr>
          <w:rFonts w:hint="eastAsia"/>
          <w:szCs w:val="21"/>
        </w:rPr>
        <w:t>切换表</w:t>
      </w:r>
    </w:p>
    <w:p w14:paraId="2700CBF1" w14:textId="64C91E21" w:rsidR="00196D7E" w:rsidRPr="001A5340" w:rsidRDefault="001A5340" w:rsidP="001A5340">
      <w:pPr>
        <w:jc w:val="center"/>
        <w:rPr>
          <w:szCs w:val="21"/>
        </w:rPr>
      </w:pPr>
      <w:r w:rsidRPr="001A5340">
        <w:rPr>
          <w:noProof/>
          <w:szCs w:val="21"/>
        </w:rPr>
        <w:drawing>
          <wp:inline distT="0" distB="0" distL="0" distR="0" wp14:anchorId="2267FCAD" wp14:editId="0A554222">
            <wp:extent cx="1936850" cy="450873"/>
            <wp:effectExtent l="0" t="0" r="635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B0B9" w14:textId="72FD557F" w:rsidR="00196D7E" w:rsidRPr="00B97EB8" w:rsidRDefault="00DB44ED" w:rsidP="00B97EB8">
      <w:pPr>
        <w:pStyle w:val="3"/>
        <w:rPr>
          <w:rFonts w:ascii="黑体" w:eastAsia="黑体" w:hAnsi="黑体"/>
          <w:sz w:val="28"/>
          <w:szCs w:val="28"/>
        </w:rPr>
      </w:pPr>
      <w:bookmarkStart w:id="10" w:name="_Toc426687165"/>
      <w:bookmarkStart w:id="11" w:name="_Toc440806755"/>
      <w:bookmarkStart w:id="12" w:name="_Toc458159884"/>
      <w:bookmarkStart w:id="13" w:name="_Hlk531075862"/>
      <w:bookmarkStart w:id="14" w:name="_Toc533971841"/>
      <w:r w:rsidRPr="00B97EB8">
        <w:rPr>
          <w:rFonts w:ascii="黑体" w:eastAsia="黑体" w:hAnsi="黑体" w:hint="eastAsia"/>
          <w:sz w:val="28"/>
          <w:szCs w:val="28"/>
        </w:rPr>
        <w:t>1.4</w:t>
      </w:r>
      <w:r w:rsidR="00B97EB8">
        <w:rPr>
          <w:rFonts w:ascii="黑体" w:eastAsia="黑体" w:hAnsi="黑体"/>
          <w:sz w:val="28"/>
          <w:szCs w:val="28"/>
        </w:rPr>
        <w:t xml:space="preserve"> </w:t>
      </w:r>
      <w:commentRangeStart w:id="15"/>
      <w:r w:rsidR="00196D7E" w:rsidRPr="00B97EB8">
        <w:rPr>
          <w:rFonts w:ascii="黑体" w:eastAsia="黑体" w:hAnsi="黑体" w:hint="eastAsia"/>
          <w:sz w:val="28"/>
          <w:szCs w:val="28"/>
        </w:rPr>
        <w:t>实验小结</w:t>
      </w:r>
      <w:bookmarkEnd w:id="10"/>
      <w:bookmarkEnd w:id="11"/>
      <w:commentRangeEnd w:id="15"/>
      <w:r w:rsidR="00196D7E" w:rsidRPr="00B97EB8">
        <w:rPr>
          <w:rStyle w:val="a7"/>
          <w:rFonts w:ascii="黑体" w:eastAsia="黑体" w:hAnsi="黑体"/>
          <w:b w:val="0"/>
          <w:bCs w:val="0"/>
          <w:sz w:val="28"/>
          <w:szCs w:val="28"/>
        </w:rPr>
        <w:commentReference w:id="15"/>
      </w:r>
      <w:bookmarkEnd w:id="12"/>
      <w:bookmarkEnd w:id="14"/>
    </w:p>
    <w:bookmarkEnd w:id="13"/>
    <w:p w14:paraId="3E5D4AA5" w14:textId="56EEAB65" w:rsidR="00302A14" w:rsidRPr="00DB44ED" w:rsidRDefault="00302A14" w:rsidP="00DB44ED">
      <w:pPr>
        <w:spacing w:line="300" w:lineRule="auto"/>
        <w:ind w:firstLineChars="200" w:firstLine="420"/>
        <w:rPr>
          <w:sz w:val="24"/>
        </w:rPr>
      </w:pPr>
      <w:r>
        <w:rPr>
          <w:rFonts w:hint="eastAsia"/>
        </w:rPr>
        <w:t xml:space="preserve"> </w:t>
      </w:r>
      <w:r w:rsidRPr="00DB44ED">
        <w:rPr>
          <w:rFonts w:hint="eastAsia"/>
          <w:sz w:val="24"/>
        </w:rPr>
        <w:t>通过本次实验，我掌握了很多指针操作的细节，第一做完时没有操作多个表的功能，于是我加了一个指针来操作多个表，但是由于参数不一致，导致其他函数都用不了了，修改了好长时间才改好，这次实验也让我明白了做好注释和规范</w:t>
      </w:r>
      <w:r w:rsidRPr="00DB44ED">
        <w:rPr>
          <w:rFonts w:hint="eastAsia"/>
          <w:sz w:val="24"/>
        </w:rPr>
        <w:t>c</w:t>
      </w:r>
      <w:r w:rsidRPr="00DB44ED">
        <w:rPr>
          <w:sz w:val="24"/>
        </w:rPr>
        <w:t>oding</w:t>
      </w:r>
      <w:r w:rsidRPr="00DB44ED">
        <w:rPr>
          <w:rFonts w:hint="eastAsia"/>
          <w:sz w:val="24"/>
        </w:rPr>
        <w:t>的重要性，因为一开始没做好注释而且</w:t>
      </w:r>
      <w:r w:rsidRPr="00DB44ED">
        <w:rPr>
          <w:rFonts w:hint="eastAsia"/>
          <w:sz w:val="24"/>
        </w:rPr>
        <w:t>c</w:t>
      </w:r>
      <w:r w:rsidRPr="00DB44ED">
        <w:rPr>
          <w:sz w:val="24"/>
        </w:rPr>
        <w:t>oding</w:t>
      </w:r>
      <w:r w:rsidRPr="00DB44ED">
        <w:rPr>
          <w:rFonts w:hint="eastAsia"/>
          <w:sz w:val="24"/>
        </w:rPr>
        <w:t>格式不规范，导致在</w:t>
      </w:r>
      <w:r w:rsidRPr="00DB44ED">
        <w:rPr>
          <w:rFonts w:hint="eastAsia"/>
          <w:sz w:val="24"/>
        </w:rPr>
        <w:t>d</w:t>
      </w:r>
      <w:r w:rsidRPr="00DB44ED">
        <w:rPr>
          <w:sz w:val="24"/>
        </w:rPr>
        <w:t>ebug</w:t>
      </w:r>
      <w:r w:rsidRPr="00DB44ED">
        <w:rPr>
          <w:rFonts w:hint="eastAsia"/>
          <w:sz w:val="24"/>
        </w:rPr>
        <w:t>时遇到了很多的麻烦，耽误了很多时间。做这个线性表也是一个循序渐进的过程，一开始只有基本的</w:t>
      </w:r>
      <w:r w:rsidRPr="00DB44ED">
        <w:rPr>
          <w:rFonts w:hint="eastAsia"/>
          <w:sz w:val="24"/>
        </w:rPr>
        <w:t>12</w:t>
      </w:r>
      <w:r w:rsidRPr="00DB44ED">
        <w:rPr>
          <w:rFonts w:hint="eastAsia"/>
          <w:sz w:val="24"/>
        </w:rPr>
        <w:t>个功能，而且各个功能也没有异常情况判断，完善这些判断的过程让我进步了很多。</w:t>
      </w:r>
    </w:p>
    <w:p w14:paraId="68D7232F" w14:textId="699103BC" w:rsidR="007F6196" w:rsidRPr="00B97EB8" w:rsidRDefault="00196D7E" w:rsidP="00B97EB8">
      <w:pPr>
        <w:pStyle w:val="af"/>
        <w:rPr>
          <w:rFonts w:ascii="黑体" w:eastAsia="黑体" w:hAnsi="黑体"/>
          <w:sz w:val="36"/>
          <w:szCs w:val="36"/>
        </w:rPr>
      </w:pPr>
      <w:r>
        <w:br w:type="page"/>
      </w:r>
      <w:bookmarkStart w:id="16" w:name="_Toc533971842"/>
      <w:r w:rsidR="00B97EB8" w:rsidRPr="00B97EB8">
        <w:rPr>
          <w:rFonts w:ascii="黑体" w:eastAsia="黑体" w:hAnsi="黑体" w:hint="eastAsia"/>
          <w:sz w:val="36"/>
          <w:szCs w:val="36"/>
        </w:rPr>
        <w:lastRenderedPageBreak/>
        <w:t>2</w:t>
      </w:r>
      <w:r w:rsidR="00B97EB8" w:rsidRPr="00B97EB8">
        <w:rPr>
          <w:rFonts w:ascii="黑体" w:eastAsia="黑体" w:hAnsi="黑体"/>
          <w:sz w:val="36"/>
          <w:szCs w:val="36"/>
        </w:rPr>
        <w:t xml:space="preserve"> </w:t>
      </w:r>
      <w:r w:rsidR="00EE0AA1" w:rsidRPr="00B97EB8">
        <w:rPr>
          <w:rFonts w:ascii="黑体" w:eastAsia="黑体" w:hAnsi="黑体" w:hint="eastAsia"/>
          <w:sz w:val="36"/>
          <w:szCs w:val="36"/>
        </w:rPr>
        <w:t>基于链式存储结构的线性表实现</w:t>
      </w:r>
      <w:bookmarkEnd w:id="16"/>
    </w:p>
    <w:p w14:paraId="6E233984" w14:textId="07520212" w:rsidR="00EE0AA1" w:rsidRDefault="00EE0AA1" w:rsidP="00EE0AA1">
      <w:pPr>
        <w:pStyle w:val="3"/>
        <w:rPr>
          <w:rFonts w:ascii="黑体" w:eastAsia="黑体" w:hAnsi="黑体"/>
          <w:sz w:val="28"/>
          <w:szCs w:val="28"/>
        </w:rPr>
      </w:pPr>
      <w:bookmarkStart w:id="17" w:name="_Toc533971843"/>
      <w:r w:rsidRPr="00EE0AA1">
        <w:rPr>
          <w:rFonts w:ascii="黑体" w:eastAsia="黑体" w:hAnsi="黑体" w:hint="eastAsia"/>
          <w:sz w:val="28"/>
          <w:szCs w:val="28"/>
        </w:rPr>
        <w:t>2.1</w:t>
      </w:r>
      <w:r w:rsidRPr="00EE0AA1">
        <w:rPr>
          <w:rFonts w:ascii="黑体" w:eastAsia="黑体" w:hAnsi="黑体"/>
          <w:sz w:val="28"/>
          <w:szCs w:val="28"/>
        </w:rPr>
        <w:t xml:space="preserve"> </w:t>
      </w:r>
      <w:r w:rsidRPr="00EE0AA1">
        <w:rPr>
          <w:rFonts w:ascii="黑体" w:eastAsia="黑体" w:hAnsi="黑体" w:hint="eastAsia"/>
          <w:sz w:val="28"/>
          <w:szCs w:val="28"/>
        </w:rPr>
        <w:t>问题描述</w:t>
      </w:r>
      <w:bookmarkEnd w:id="17"/>
    </w:p>
    <w:p w14:paraId="43692853" w14:textId="679319F3" w:rsidR="00EE0AA1" w:rsidRDefault="00C13410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需要实现线链表的12种功能，分别为：</w:t>
      </w:r>
      <w:r w:rsidR="00EE0AA1" w:rsidRPr="001B0492">
        <w:rPr>
          <w:rFonts w:ascii="宋体" w:hAnsi="宋体" w:hint="eastAsia"/>
          <w:sz w:val="24"/>
        </w:rPr>
        <w:t>初始化表</w:t>
      </w:r>
      <w:r>
        <w:rPr>
          <w:rFonts w:ascii="宋体" w:hAnsi="宋体" w:hint="eastAsia"/>
          <w:sz w:val="24"/>
        </w:rPr>
        <w:t>（构造一个空的链表L）、</w:t>
      </w:r>
      <w:r w:rsidR="00EE0AA1" w:rsidRPr="001B0492">
        <w:rPr>
          <w:rFonts w:ascii="宋体" w:hAnsi="宋体" w:hint="eastAsia"/>
          <w:sz w:val="24"/>
        </w:rPr>
        <w:t>销毁表</w:t>
      </w:r>
      <w:r>
        <w:rPr>
          <w:rFonts w:ascii="宋体" w:hAnsi="宋体" w:hint="eastAsia"/>
          <w:sz w:val="24"/>
        </w:rPr>
        <w:t>（销毁链表L）、</w:t>
      </w:r>
      <w:r w:rsidR="00EE0AA1" w:rsidRPr="001B0492">
        <w:rPr>
          <w:rFonts w:ascii="宋体" w:hAnsi="宋体" w:hint="eastAsia"/>
          <w:sz w:val="24"/>
        </w:rPr>
        <w:t>清空表</w:t>
      </w:r>
      <w:r>
        <w:rPr>
          <w:rFonts w:ascii="宋体" w:hAnsi="宋体" w:hint="eastAsia"/>
          <w:sz w:val="24"/>
        </w:rPr>
        <w:t>（将L重置为空表）、</w:t>
      </w:r>
      <w:r w:rsidR="00EE0AA1" w:rsidRPr="001B0492">
        <w:rPr>
          <w:rFonts w:ascii="宋体" w:hAnsi="宋体" w:hint="eastAsia"/>
          <w:sz w:val="24"/>
        </w:rPr>
        <w:t>判定空表</w:t>
      </w:r>
      <w:r>
        <w:rPr>
          <w:rFonts w:ascii="宋体" w:hAnsi="宋体" w:hint="eastAsia"/>
          <w:sz w:val="24"/>
        </w:rPr>
        <w:t>（判断L是否为空表、</w:t>
      </w:r>
      <w:r w:rsidR="00EE0AA1" w:rsidRPr="001B0492">
        <w:rPr>
          <w:rFonts w:ascii="宋体" w:hAnsi="宋体" w:hint="eastAsia"/>
          <w:sz w:val="24"/>
        </w:rPr>
        <w:t>求表</w:t>
      </w:r>
      <w:r>
        <w:rPr>
          <w:rFonts w:ascii="宋体" w:hAnsi="宋体" w:hint="eastAsia"/>
          <w:sz w:val="24"/>
        </w:rPr>
        <w:t>长（返回L中数据元素的个数）、</w:t>
      </w:r>
      <w:r w:rsidR="00EE0AA1" w:rsidRPr="001B0492">
        <w:rPr>
          <w:rFonts w:ascii="宋体" w:hAnsi="宋体" w:hint="eastAsia"/>
          <w:sz w:val="24"/>
        </w:rPr>
        <w:t>获得元素</w:t>
      </w:r>
      <w:r>
        <w:rPr>
          <w:rFonts w:ascii="宋体" w:hAnsi="宋体" w:hint="eastAsia"/>
          <w:sz w:val="24"/>
        </w:rPr>
        <w:t>（返回L中指定位置的元素的值）、</w:t>
      </w:r>
      <w:r w:rsidR="00EE0AA1" w:rsidRPr="001B0492">
        <w:rPr>
          <w:rFonts w:ascii="宋体" w:hAnsi="宋体" w:hint="eastAsia"/>
          <w:sz w:val="24"/>
        </w:rPr>
        <w:t>查找元素</w:t>
      </w:r>
      <w:r>
        <w:rPr>
          <w:rFonts w:ascii="宋体" w:hAnsi="宋体" w:hint="eastAsia"/>
          <w:sz w:val="24"/>
        </w:rPr>
        <w:t>（返回L中指定元素的位置）、</w:t>
      </w:r>
      <w:r w:rsidR="00EE0AA1" w:rsidRPr="001B0492">
        <w:rPr>
          <w:rFonts w:ascii="宋体" w:hAnsi="宋体" w:hint="eastAsia"/>
          <w:sz w:val="24"/>
        </w:rPr>
        <w:t>获得前驱</w:t>
      </w:r>
      <w:r>
        <w:rPr>
          <w:rFonts w:ascii="宋体" w:hAnsi="宋体" w:hint="eastAsia"/>
          <w:sz w:val="24"/>
        </w:rPr>
        <w:t>（返回指定元素的前一个元素）、</w:t>
      </w:r>
      <w:r w:rsidR="00EE0AA1" w:rsidRPr="001B0492">
        <w:rPr>
          <w:rFonts w:ascii="宋体" w:hAnsi="宋体" w:hint="eastAsia"/>
          <w:sz w:val="24"/>
        </w:rPr>
        <w:t>获得后继</w:t>
      </w:r>
      <w:r>
        <w:rPr>
          <w:rFonts w:ascii="宋体" w:hAnsi="宋体" w:hint="eastAsia"/>
          <w:sz w:val="24"/>
        </w:rPr>
        <w:t>（返回指定元素的后一个元素）、</w:t>
      </w:r>
      <w:r w:rsidR="00EE0AA1" w:rsidRPr="001B0492">
        <w:rPr>
          <w:rFonts w:ascii="宋体" w:hAnsi="宋体" w:hint="eastAsia"/>
          <w:sz w:val="24"/>
        </w:rPr>
        <w:t>插入元素</w:t>
      </w:r>
      <w:r>
        <w:rPr>
          <w:rFonts w:ascii="宋体" w:hAnsi="宋体" w:hint="eastAsia"/>
          <w:sz w:val="24"/>
        </w:rPr>
        <w:t>（在指定位置插入元素）、</w:t>
      </w:r>
      <w:r w:rsidR="00EE0AA1" w:rsidRPr="001B0492">
        <w:rPr>
          <w:rFonts w:ascii="宋体" w:hAnsi="宋体" w:hint="eastAsia"/>
          <w:sz w:val="24"/>
        </w:rPr>
        <w:t>删除元</w:t>
      </w:r>
      <w:r>
        <w:rPr>
          <w:rFonts w:ascii="宋体" w:hAnsi="宋体" w:hint="eastAsia"/>
          <w:sz w:val="24"/>
        </w:rPr>
        <w:t>素（删除指定位置的元素）、</w:t>
      </w:r>
      <w:r w:rsidR="00EE0AA1" w:rsidRPr="001B0492">
        <w:rPr>
          <w:rFonts w:ascii="宋体" w:hAnsi="宋体" w:hint="eastAsia"/>
          <w:sz w:val="24"/>
        </w:rPr>
        <w:t>遍历表</w:t>
      </w:r>
      <w:r>
        <w:rPr>
          <w:rFonts w:ascii="宋体" w:hAnsi="宋体" w:hint="eastAsia"/>
          <w:sz w:val="24"/>
        </w:rPr>
        <w:t>（打印表中所有元素）</w:t>
      </w:r>
      <w:r w:rsidR="00990D34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为使功能齐全，我另外加入了3个功能，分别是存入文件（将表中数据存储到文件中），读取文件（将文件中的数据读取到表中），切换表（同时操作多个表）。</w:t>
      </w:r>
    </w:p>
    <w:p w14:paraId="11577298" w14:textId="55CC56E8" w:rsidR="00990D34" w:rsidRDefault="00990D34" w:rsidP="00F9393F">
      <w:pPr>
        <w:pStyle w:val="3"/>
        <w:numPr>
          <w:ilvl w:val="1"/>
          <w:numId w:val="21"/>
        </w:numPr>
        <w:rPr>
          <w:rFonts w:ascii="黑体" w:eastAsia="黑体" w:hAnsi="黑体"/>
          <w:sz w:val="28"/>
          <w:szCs w:val="28"/>
        </w:rPr>
      </w:pPr>
      <w:bookmarkStart w:id="18" w:name="_Toc533971844"/>
      <w:r w:rsidRPr="00990D34">
        <w:rPr>
          <w:rFonts w:ascii="黑体" w:eastAsia="黑体" w:hAnsi="黑体" w:hint="eastAsia"/>
          <w:sz w:val="28"/>
          <w:szCs w:val="28"/>
        </w:rPr>
        <w:t>系统设计</w:t>
      </w:r>
      <w:bookmarkEnd w:id="18"/>
    </w:p>
    <w:p w14:paraId="1034D497" w14:textId="149418E4" w:rsidR="00990D34" w:rsidRPr="00AF3D7A" w:rsidRDefault="00AF3D7A" w:rsidP="00AF3D7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</w:t>
      </w:r>
      <w:r>
        <w:rPr>
          <w:rFonts w:ascii="宋体" w:hAnsi="宋体"/>
          <w:b/>
          <w:sz w:val="24"/>
        </w:rPr>
        <w:t>.</w:t>
      </w:r>
      <w:r w:rsidR="00990D34" w:rsidRPr="00AF3D7A">
        <w:rPr>
          <w:rFonts w:ascii="宋体" w:hAnsi="宋体" w:hint="eastAsia"/>
          <w:b/>
          <w:sz w:val="24"/>
        </w:rPr>
        <w:t>数据结构定义</w:t>
      </w:r>
    </w:p>
    <w:p w14:paraId="64914729" w14:textId="445F221C" w:rsidR="00990D34" w:rsidRDefault="00990D34" w:rsidP="00990D34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链表的数据结构用C语言定义为：</w:t>
      </w:r>
    </w:p>
    <w:p w14:paraId="57B2A179" w14:textId="77777777" w:rsidR="00990D34" w:rsidRDefault="00990D34" w:rsidP="00990D34">
      <w:r>
        <w:t>typedef struct Node{  //</w:t>
      </w:r>
      <w:r>
        <w:t>单链表的定义</w:t>
      </w:r>
    </w:p>
    <w:p w14:paraId="7AE97B57" w14:textId="7F3BD845" w:rsidR="00990D34" w:rsidRDefault="00990D34" w:rsidP="00990D34">
      <w:r>
        <w:tab/>
        <w:t>ElemType  elem;</w:t>
      </w:r>
      <w:r>
        <w:rPr>
          <w:rFonts w:hint="eastAsia"/>
        </w:rPr>
        <w:t>//</w:t>
      </w:r>
      <w:r>
        <w:rPr>
          <w:rFonts w:hint="eastAsia"/>
        </w:rPr>
        <w:t>元素</w:t>
      </w:r>
    </w:p>
    <w:p w14:paraId="6A2DB762" w14:textId="562E8AD0" w:rsidR="00990D34" w:rsidRDefault="00990D34" w:rsidP="00990D34">
      <w:r>
        <w:tab/>
        <w:t>struct Node *next;</w:t>
      </w:r>
      <w:r>
        <w:rPr>
          <w:rFonts w:hint="eastAsia"/>
        </w:rPr>
        <w:t>//</w:t>
      </w:r>
      <w:r>
        <w:rPr>
          <w:rFonts w:hint="eastAsia"/>
        </w:rPr>
        <w:t>指向下一个结点的指针</w:t>
      </w:r>
    </w:p>
    <w:p w14:paraId="76E11153" w14:textId="2B47E4E2" w:rsidR="00990D34" w:rsidRDefault="00990D34" w:rsidP="00990D34">
      <w:r>
        <w:t>}Node</w:t>
      </w:r>
      <w:r>
        <w:rPr>
          <w:rFonts w:hint="eastAsia"/>
        </w:rPr>
        <w:t>//</w:t>
      </w:r>
      <w:r>
        <w:rPr>
          <w:rFonts w:hint="eastAsia"/>
        </w:rPr>
        <w:t>链表节点</w:t>
      </w:r>
      <w:r>
        <w:t>,*pNode</w:t>
      </w:r>
      <w:r>
        <w:rPr>
          <w:rFonts w:hint="eastAsia"/>
        </w:rPr>
        <w:t>//</w:t>
      </w:r>
      <w:r>
        <w:rPr>
          <w:rFonts w:hint="eastAsia"/>
        </w:rPr>
        <w:t>链表节点指针</w:t>
      </w:r>
      <w:r>
        <w:t>;</w:t>
      </w:r>
    </w:p>
    <w:p w14:paraId="54C1BF6E" w14:textId="77777777" w:rsidR="00990D34" w:rsidRDefault="00990D34" w:rsidP="00990D34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各个宏定义：</w:t>
      </w:r>
    </w:p>
    <w:p w14:paraId="27D9B74E" w14:textId="77777777" w:rsidR="00990D34" w:rsidRDefault="00990D34" w:rsidP="00990D34">
      <w:r>
        <w:t xml:space="preserve">#define TRUE 1  </w:t>
      </w:r>
      <w:r>
        <w:rPr>
          <w:rFonts w:hint="eastAsia"/>
        </w:rPr>
        <w:t>（正确类型）</w:t>
      </w:r>
    </w:p>
    <w:p w14:paraId="6659E4BB" w14:textId="77777777" w:rsidR="00990D34" w:rsidRDefault="00990D34" w:rsidP="00990D34">
      <w:r>
        <w:t xml:space="preserve">#define FALSE -1  </w:t>
      </w:r>
      <w:r>
        <w:rPr>
          <w:rFonts w:hint="eastAsia"/>
        </w:rPr>
        <w:t>（错误类型）</w:t>
      </w:r>
    </w:p>
    <w:p w14:paraId="21A8B905" w14:textId="77777777" w:rsidR="00990D34" w:rsidRDefault="00990D34" w:rsidP="00990D34">
      <w:r>
        <w:t xml:space="preserve">#define OK 1  </w:t>
      </w:r>
      <w:r>
        <w:rPr>
          <w:rFonts w:hint="eastAsia"/>
        </w:rPr>
        <w:t>（正确类型）</w:t>
      </w:r>
    </w:p>
    <w:p w14:paraId="60CEBB8C" w14:textId="77777777" w:rsidR="00990D34" w:rsidRDefault="00990D34" w:rsidP="00990D34">
      <w:r>
        <w:t xml:space="preserve">#define ERROR 0  </w:t>
      </w:r>
      <w:r>
        <w:rPr>
          <w:rFonts w:hint="eastAsia"/>
        </w:rPr>
        <w:t>（错误类型）</w:t>
      </w:r>
    </w:p>
    <w:p w14:paraId="75FDD5AE" w14:textId="77777777" w:rsidR="00990D34" w:rsidRDefault="00990D34" w:rsidP="00990D34">
      <w:r>
        <w:t xml:space="preserve">#define INFEASTABLE -1  </w:t>
      </w:r>
      <w:r>
        <w:rPr>
          <w:rFonts w:hint="eastAsia"/>
        </w:rPr>
        <w:t>（错误类型）</w:t>
      </w:r>
    </w:p>
    <w:p w14:paraId="2D1FD681" w14:textId="1E97915B" w:rsidR="00990D34" w:rsidRDefault="00990D34" w:rsidP="00990D34">
      <w:r>
        <w:t xml:space="preserve">#define OVERFLOW -2  </w:t>
      </w:r>
      <w:r>
        <w:rPr>
          <w:rFonts w:hint="eastAsia"/>
        </w:rPr>
        <w:t>（错误类型）</w:t>
      </w:r>
    </w:p>
    <w:p w14:paraId="21516889" w14:textId="1366F52E" w:rsidR="00990D34" w:rsidRDefault="00990D34" w:rsidP="00990D34">
      <w:r>
        <w:t>typedef int status;</w:t>
      </w:r>
      <w:r>
        <w:rPr>
          <w:rFonts w:hint="eastAsia"/>
        </w:rPr>
        <w:t>//</w:t>
      </w:r>
      <w:r>
        <w:rPr>
          <w:rFonts w:hint="eastAsia"/>
        </w:rPr>
        <w:t>函数类型定义</w:t>
      </w:r>
      <w:r>
        <w:t xml:space="preserve"> </w:t>
      </w:r>
    </w:p>
    <w:p w14:paraId="4B241B72" w14:textId="77777777" w:rsidR="00990D34" w:rsidRDefault="00990D34" w:rsidP="00990D34">
      <w:r>
        <w:t>typedef int ElemType; //</w:t>
      </w:r>
      <w:r>
        <w:t>数据元素类型定义</w:t>
      </w:r>
    </w:p>
    <w:p w14:paraId="10AC5E26" w14:textId="77777777" w:rsidR="00990D34" w:rsidRPr="00990D34" w:rsidRDefault="00990D34" w:rsidP="00990D34">
      <w:pPr>
        <w:rPr>
          <w:rFonts w:ascii="宋体" w:hAnsi="宋体"/>
          <w:b/>
          <w:sz w:val="24"/>
        </w:rPr>
      </w:pPr>
    </w:p>
    <w:p w14:paraId="702617EC" w14:textId="70E802BF" w:rsidR="00EE0AA1" w:rsidRDefault="00AF3D7A" w:rsidP="00EE0AA1">
      <w:pPr>
        <w:rPr>
          <w:rFonts w:ascii="宋体" w:hAnsi="宋体"/>
          <w:b/>
          <w:sz w:val="24"/>
        </w:rPr>
      </w:pPr>
      <w:r w:rsidRPr="00AF3D7A">
        <w:rPr>
          <w:rFonts w:ascii="宋体" w:hAnsi="宋体" w:hint="eastAsia"/>
          <w:b/>
          <w:sz w:val="24"/>
        </w:rPr>
        <w:t>二.算法设计</w:t>
      </w:r>
    </w:p>
    <w:p w14:paraId="0FBE401E" w14:textId="30F269E1" w:rsidR="00AF3D7A" w:rsidRDefault="00AF3D7A" w:rsidP="000261B9">
      <w:pPr>
        <w:spacing w:line="300" w:lineRule="auto"/>
        <w:rPr>
          <w:rFonts w:ascii="宋体" w:hAnsi="宋体"/>
          <w:sz w:val="24"/>
        </w:rPr>
      </w:pPr>
      <w:r w:rsidRPr="00AF3D7A">
        <w:rPr>
          <w:rFonts w:ascii="宋体" w:hAnsi="宋体" w:hint="eastAsia"/>
          <w:sz w:val="24"/>
        </w:rPr>
        <w:t>（1）</w:t>
      </w:r>
      <w:r>
        <w:rPr>
          <w:rFonts w:ascii="宋体" w:hAnsi="宋体" w:hint="eastAsia"/>
          <w:sz w:val="24"/>
        </w:rPr>
        <w:t>初始化表：</w:t>
      </w:r>
    </w:p>
    <w:p w14:paraId="36407D3B" w14:textId="474E7662" w:rsidR="00AF3D7A" w:rsidRDefault="00AF3D7A" w:rsidP="000261B9">
      <w:pPr>
        <w:spacing w:line="30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status IntiaList(pNode  &amp;L)</w:t>
      </w:r>
      <w:r w:rsidR="00FC5C8F">
        <w:rPr>
          <w:rFonts w:hint="eastAsia"/>
        </w:rPr>
        <w:t>；</w:t>
      </w:r>
      <w:r w:rsidRPr="00AF3D7A">
        <w:rPr>
          <w:rFonts w:hint="eastAsia"/>
          <w:sz w:val="24"/>
        </w:rPr>
        <w:t>基本思想是：函数传入头结点</w:t>
      </w:r>
      <w:r w:rsidR="006B3143">
        <w:rPr>
          <w:rFonts w:hint="eastAsia"/>
          <w:sz w:val="24"/>
        </w:rPr>
        <w:t>指针的引用，释放其储存空间，并给它分配新的存储空间</w:t>
      </w:r>
      <w:r w:rsidR="006B3143">
        <w:rPr>
          <w:rFonts w:hint="eastAsia"/>
          <w:sz w:val="24"/>
        </w:rPr>
        <w:t>/</w:t>
      </w:r>
      <w:r w:rsidR="006B3143">
        <w:rPr>
          <w:rFonts w:hint="eastAsia"/>
          <w:sz w:val="24"/>
        </w:rPr>
        <w:t>指针的指针域指向</w:t>
      </w:r>
      <w:r w:rsidR="006B3143">
        <w:rPr>
          <w:rFonts w:hint="eastAsia"/>
          <w:sz w:val="24"/>
        </w:rPr>
        <w:t>N</w:t>
      </w:r>
      <w:r w:rsidR="006B3143">
        <w:rPr>
          <w:sz w:val="24"/>
        </w:rPr>
        <w:t>ULL</w:t>
      </w:r>
      <w:r w:rsidR="006B3143">
        <w:rPr>
          <w:rFonts w:hint="eastAsia"/>
          <w:sz w:val="24"/>
        </w:rPr>
        <w:t>，数据域设置为</w:t>
      </w:r>
      <w:r w:rsidR="006B3143">
        <w:rPr>
          <w:rFonts w:hint="eastAsia"/>
          <w:sz w:val="24"/>
        </w:rPr>
        <w:t>0</w:t>
      </w:r>
      <w:r w:rsidR="006B3143">
        <w:rPr>
          <w:rFonts w:hint="eastAsia"/>
          <w:sz w:val="24"/>
        </w:rPr>
        <w:t>。头结点的数据域用于存储链表中元素的个数。</w:t>
      </w:r>
    </w:p>
    <w:p w14:paraId="1D3DF566" w14:textId="071ED389" w:rsidR="00485072" w:rsidRPr="00485072" w:rsidRDefault="00485072" w:rsidP="000261B9">
      <w:pPr>
        <w:spacing w:line="300" w:lineRule="auto"/>
        <w:ind w:firstLineChars="200" w:firstLine="480"/>
        <w:rPr>
          <w:sz w:val="24"/>
        </w:rPr>
      </w:pPr>
      <w:r w:rsidRPr="00485072">
        <w:rPr>
          <w:rFonts w:hint="eastAsia"/>
          <w:sz w:val="24"/>
        </w:rPr>
        <w:t>输入：无</w:t>
      </w:r>
    </w:p>
    <w:p w14:paraId="44A5D0DD" w14:textId="2A62ACAE" w:rsidR="00485072" w:rsidRDefault="00485072" w:rsidP="000261B9">
      <w:pPr>
        <w:spacing w:line="300" w:lineRule="auto"/>
        <w:ind w:firstLineChars="200" w:firstLine="480"/>
        <w:rPr>
          <w:sz w:val="24"/>
        </w:rPr>
      </w:pPr>
      <w:r w:rsidRPr="00485072">
        <w:rPr>
          <w:rFonts w:hint="eastAsia"/>
          <w:sz w:val="24"/>
        </w:rPr>
        <w:t>输出：是否成功创建链表</w:t>
      </w:r>
    </w:p>
    <w:p w14:paraId="5ED4990E" w14:textId="6BC8B657" w:rsidR="00AF3D7A" w:rsidRPr="00485072" w:rsidRDefault="00485072" w:rsidP="000261B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时间复杂度：</w:t>
      </w:r>
      <w:r>
        <w:rPr>
          <w:sz w:val="24"/>
        </w:rPr>
        <w:t>O(1)</w:t>
      </w:r>
    </w:p>
    <w:p w14:paraId="21FFE45A" w14:textId="28C937A8" w:rsidR="00AF3D7A" w:rsidRPr="00FC5C8F" w:rsidRDefault="00FC5C8F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485072" w:rsidRPr="00FC5C8F">
        <w:rPr>
          <w:rFonts w:ascii="宋体" w:hAnsi="宋体" w:hint="eastAsia"/>
          <w:sz w:val="24"/>
        </w:rPr>
        <w:t>销毁表：</w:t>
      </w:r>
    </w:p>
    <w:p w14:paraId="198CA040" w14:textId="79D6AE64" w:rsidR="00485072" w:rsidRDefault="00485072" w:rsidP="000261B9">
      <w:pPr>
        <w:spacing w:line="30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status DestroyList(pNode &amp; L);</w:t>
      </w:r>
      <w:r w:rsidR="00FC5C8F" w:rsidRPr="00FC5C8F">
        <w:rPr>
          <w:rFonts w:hint="eastAsia"/>
          <w:sz w:val="24"/>
        </w:rPr>
        <w:t>基本思想是</w:t>
      </w:r>
      <w:r w:rsidR="00FC5C8F">
        <w:rPr>
          <w:rFonts w:hint="eastAsia"/>
          <w:sz w:val="24"/>
        </w:rPr>
        <w:t>：函数传入头结点的引用。如果链表内元素为</w:t>
      </w:r>
      <w:r w:rsidR="00FC5C8F">
        <w:rPr>
          <w:rFonts w:hint="eastAsia"/>
          <w:sz w:val="24"/>
        </w:rPr>
        <w:t>0</w:t>
      </w:r>
      <w:r w:rsidR="00FC5C8F">
        <w:rPr>
          <w:rFonts w:hint="eastAsia"/>
          <w:sz w:val="24"/>
        </w:rPr>
        <w:t>，则直接释放头结点储存空间，如果链表元素不为</w:t>
      </w:r>
      <w:r w:rsidR="00FC5C8F">
        <w:rPr>
          <w:rFonts w:hint="eastAsia"/>
          <w:sz w:val="24"/>
        </w:rPr>
        <w:t>0</w:t>
      </w:r>
      <w:r w:rsidR="00FC5C8F">
        <w:rPr>
          <w:rFonts w:hint="eastAsia"/>
          <w:sz w:val="24"/>
        </w:rPr>
        <w:t>，则依次释放链表内的所有元素。</w:t>
      </w:r>
    </w:p>
    <w:p w14:paraId="3BED29B1" w14:textId="33E0995E" w:rsidR="00FC5C8F" w:rsidRDefault="00FC5C8F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4E9C77C3" w14:textId="4A68E5FF" w:rsidR="00FC5C8F" w:rsidRDefault="00FC5C8F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成功销毁链表</w:t>
      </w:r>
    </w:p>
    <w:p w14:paraId="354C49CB" w14:textId="2A58CEED" w:rsidR="00FC5C8F" w:rsidRDefault="00FC5C8F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</w:t>
      </w:r>
      <w:r>
        <w:rPr>
          <w:rFonts w:ascii="宋体" w:hAnsi="宋体"/>
          <w:sz w:val="24"/>
        </w:rPr>
        <w:t>O(1)</w:t>
      </w:r>
    </w:p>
    <w:p w14:paraId="2C07161E" w14:textId="32CD732B" w:rsidR="00FC5C8F" w:rsidRPr="000261B9" w:rsidRDefault="000261B9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FC5C8F" w:rsidRPr="000261B9">
        <w:rPr>
          <w:rFonts w:ascii="宋体" w:hAnsi="宋体" w:hint="eastAsia"/>
          <w:sz w:val="24"/>
        </w:rPr>
        <w:t>清空表</w:t>
      </w:r>
    </w:p>
    <w:p w14:paraId="6382B475" w14:textId="43BF1E73" w:rsidR="00FC5C8F" w:rsidRDefault="00FC5C8F" w:rsidP="000261B9">
      <w:pPr>
        <w:spacing w:line="30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status ClearList(pNode &amp;L);</w:t>
      </w:r>
      <w:r w:rsidRPr="00FC5C8F">
        <w:rPr>
          <w:rFonts w:hint="eastAsia"/>
          <w:sz w:val="24"/>
        </w:rPr>
        <w:t>基本思想是：与销毁列表类似，不同的是，清空链表操作保留了头结点</w:t>
      </w:r>
      <w:r w:rsidRPr="00FC5C8F">
        <w:rPr>
          <w:rFonts w:hint="eastAsia"/>
          <w:sz w:val="24"/>
        </w:rPr>
        <w:t>,</w:t>
      </w:r>
      <w:r w:rsidRPr="00FC5C8F">
        <w:rPr>
          <w:rFonts w:hint="eastAsia"/>
          <w:sz w:val="24"/>
        </w:rPr>
        <w:t>转而从第二个结点开始对结点进行释放存储空间的处理。在清空完成后，把头结点</w:t>
      </w:r>
      <w:r w:rsidRPr="00FC5C8F">
        <w:rPr>
          <w:rFonts w:hint="eastAsia"/>
          <w:sz w:val="24"/>
        </w:rPr>
        <w:t>L-&gt;</w:t>
      </w:r>
      <w:r w:rsidRPr="00FC5C8F">
        <w:rPr>
          <w:sz w:val="24"/>
        </w:rPr>
        <w:t>elem</w:t>
      </w:r>
      <w:r w:rsidRPr="00FC5C8F">
        <w:rPr>
          <w:rFonts w:hint="eastAsia"/>
          <w:sz w:val="24"/>
        </w:rPr>
        <w:t>置为</w:t>
      </w:r>
      <w:r w:rsidRPr="00FC5C8F">
        <w:rPr>
          <w:rFonts w:hint="eastAsia"/>
          <w:sz w:val="24"/>
        </w:rPr>
        <w:t>0</w:t>
      </w:r>
      <w:r w:rsidRPr="00FC5C8F">
        <w:rPr>
          <w:rFonts w:hint="eastAsia"/>
          <w:sz w:val="24"/>
        </w:rPr>
        <w:t>，表示链表内的元素为空。</w:t>
      </w:r>
    </w:p>
    <w:p w14:paraId="15FFE8D0" w14:textId="414FF071" w:rsidR="00FC5C8F" w:rsidRPr="00FC5C8F" w:rsidRDefault="00FC5C8F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FC5C8F">
        <w:rPr>
          <w:rFonts w:ascii="宋体" w:hAnsi="宋体" w:hint="eastAsia"/>
          <w:sz w:val="24"/>
        </w:rPr>
        <w:t>时间复杂度：</w:t>
      </w:r>
      <w:r w:rsidRPr="00FC5C8F">
        <w:rPr>
          <w:rFonts w:ascii="宋体" w:hAnsi="宋体"/>
          <w:sz w:val="24"/>
        </w:rPr>
        <w:t>O</w:t>
      </w:r>
      <w:r w:rsidRPr="00FC5C8F">
        <w:rPr>
          <w:rFonts w:ascii="宋体" w:hAnsi="宋体" w:hint="eastAsia"/>
          <w:sz w:val="24"/>
        </w:rPr>
        <w:t>（1）</w:t>
      </w:r>
    </w:p>
    <w:p w14:paraId="1A6B8A5D" w14:textId="53F5E2C3" w:rsidR="00FC5C8F" w:rsidRDefault="00FC5C8F" w:rsidP="000261B9">
      <w:pPr>
        <w:spacing w:line="300" w:lineRule="auto"/>
        <w:rPr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C5C8F">
        <w:rPr>
          <w:rFonts w:hint="eastAsia"/>
          <w:sz w:val="24"/>
        </w:rPr>
        <w:t>判断表空</w:t>
      </w:r>
    </w:p>
    <w:p w14:paraId="394EE9FA" w14:textId="7D9F645E" w:rsidR="00FC5C8F" w:rsidRDefault="00FC5C8F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FC5C8F">
        <w:rPr>
          <w:rFonts w:hint="eastAsia"/>
          <w:sz w:val="24"/>
        </w:rPr>
        <w:t>函数定义为</w:t>
      </w:r>
      <w:r>
        <w:t>status ListEmpty(pNode L);</w:t>
      </w:r>
      <w:r>
        <w:rPr>
          <w:rFonts w:ascii="宋体" w:hAnsi="宋体" w:hint="eastAsia"/>
          <w:sz w:val="24"/>
        </w:rPr>
        <w:t>基本思想是：运用L-&gt;</w:t>
      </w:r>
      <w:r>
        <w:rPr>
          <w:rFonts w:ascii="宋体" w:hAnsi="宋体"/>
          <w:sz w:val="24"/>
        </w:rPr>
        <w:t>elem</w:t>
      </w:r>
      <w:r>
        <w:rPr>
          <w:rFonts w:ascii="宋体" w:hAnsi="宋体" w:hint="eastAsia"/>
          <w:sz w:val="24"/>
        </w:rPr>
        <w:t>的值进行判断。若数值为0，则表示表内不存在元素，即链表为空。若数值不为0，则不为空。</w:t>
      </w:r>
    </w:p>
    <w:p w14:paraId="66DA7583" w14:textId="174500EF" w:rsidR="00FC5C8F" w:rsidRDefault="00FC5C8F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求表长</w:t>
      </w:r>
    </w:p>
    <w:p w14:paraId="0E81EBE5" w14:textId="094466C7" w:rsidR="00FC5C8F" w:rsidRDefault="00FC5C8F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int ListLength(pNode L);</w:t>
      </w:r>
      <w:r>
        <w:rPr>
          <w:rFonts w:ascii="宋体" w:hAnsi="宋体" w:hint="eastAsia"/>
          <w:sz w:val="24"/>
        </w:rPr>
        <w:t>基本思想是：头结点中储存了链表的长度信息，直接返回L-&gt;</w:t>
      </w:r>
      <w:r>
        <w:rPr>
          <w:rFonts w:ascii="宋体" w:hAnsi="宋体"/>
          <w:sz w:val="24"/>
        </w:rPr>
        <w:t>elem</w:t>
      </w:r>
      <w:r>
        <w:rPr>
          <w:rFonts w:ascii="宋体" w:hAnsi="宋体" w:hint="eastAsia"/>
          <w:sz w:val="24"/>
        </w:rPr>
        <w:t>的数值即可。</w:t>
      </w:r>
    </w:p>
    <w:p w14:paraId="20279546" w14:textId="1B93BEDB" w:rsidR="00FC5C8F" w:rsidRDefault="00E05143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1）</w:t>
      </w:r>
    </w:p>
    <w:p w14:paraId="0E0DA497" w14:textId="7CDF1726" w:rsidR="00E05143" w:rsidRDefault="00E05143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获得元素</w:t>
      </w:r>
    </w:p>
    <w:p w14:paraId="1FFBE6C8" w14:textId="27E33E6C" w:rsidR="00E05143" w:rsidRDefault="00E05143" w:rsidP="000261B9">
      <w:pPr>
        <w:spacing w:line="30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status GetElem(pNode L,int seq,ElemType &amp; e);</w:t>
      </w:r>
      <w:r w:rsidRPr="00E05143">
        <w:rPr>
          <w:rFonts w:hint="eastAsia"/>
          <w:sz w:val="24"/>
        </w:rPr>
        <w:t>基本思想是：</w:t>
      </w:r>
      <w:r>
        <w:rPr>
          <w:rFonts w:hint="eastAsia"/>
          <w:sz w:val="24"/>
        </w:rPr>
        <w:t>首先判断序号</w:t>
      </w:r>
      <w:r>
        <w:rPr>
          <w:sz w:val="24"/>
        </w:rPr>
        <w:t>seq</w:t>
      </w:r>
      <w:r>
        <w:rPr>
          <w:rFonts w:hint="eastAsia"/>
          <w:sz w:val="24"/>
        </w:rPr>
        <w:t>的范围是否合理，若不合理，返回</w:t>
      </w:r>
      <w:r>
        <w:rPr>
          <w:rFonts w:hint="eastAsia"/>
          <w:sz w:val="24"/>
        </w:rPr>
        <w:t>E</w:t>
      </w:r>
      <w:r>
        <w:rPr>
          <w:sz w:val="24"/>
        </w:rPr>
        <w:t>RROR</w:t>
      </w:r>
      <w:r>
        <w:rPr>
          <w:rFonts w:hint="eastAsia"/>
          <w:sz w:val="24"/>
        </w:rPr>
        <w:t>；如果合理，则继续运算。设置一个计数器</w:t>
      </w:r>
      <w:r>
        <w:rPr>
          <w:sz w:val="24"/>
        </w:rPr>
        <w:t>k</w:t>
      </w:r>
      <w:r>
        <w:rPr>
          <w:rFonts w:hint="eastAsia"/>
          <w:sz w:val="24"/>
        </w:rPr>
        <w:t>以及一个指向头结点的指针，顺指针向后查找，直到指向第</w:t>
      </w:r>
      <w:r>
        <w:rPr>
          <w:sz w:val="24"/>
        </w:rPr>
        <w:t>seq</w:t>
      </w:r>
      <w:r>
        <w:rPr>
          <w:rFonts w:hint="eastAsia"/>
          <w:sz w:val="24"/>
        </w:rPr>
        <w:t>个元素为止，取第</w:t>
      </w:r>
      <w:r>
        <w:rPr>
          <w:rFonts w:hint="eastAsia"/>
          <w:sz w:val="24"/>
        </w:rPr>
        <w:t>seq</w:t>
      </w:r>
      <w:r>
        <w:rPr>
          <w:rFonts w:hint="eastAsia"/>
          <w:sz w:val="24"/>
        </w:rPr>
        <w:t>个元素。</w:t>
      </w:r>
    </w:p>
    <w:p w14:paraId="53DE79B8" w14:textId="6C312A18" w:rsidR="00E05143" w:rsidRPr="00E05143" w:rsidRDefault="00E05143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05143">
        <w:rPr>
          <w:rFonts w:ascii="宋体" w:hAnsi="宋体" w:hint="eastAsia"/>
          <w:sz w:val="24"/>
        </w:rPr>
        <w:t>时间复杂度：O（n）</w:t>
      </w:r>
    </w:p>
    <w:p w14:paraId="1588128E" w14:textId="668CA666" w:rsidR="00E05143" w:rsidRDefault="00E05143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查找元素</w:t>
      </w:r>
    </w:p>
    <w:p w14:paraId="3CD882BA" w14:textId="2FC2A768" w:rsidR="00E05143" w:rsidRDefault="00E05143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status LocateElem(pNode  L,ElemType e);</w:t>
      </w:r>
      <w:r>
        <w:rPr>
          <w:rFonts w:ascii="宋体" w:hAnsi="宋体" w:hint="eastAsia"/>
          <w:sz w:val="24"/>
        </w:rPr>
        <w:t>基本思想是：设置一个指向第一个元素的指针和一个计数器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，并顺指针向后查找，并对每个结点与e进行匹配判断，若匹配成功，则返回所计的数k。若未找到，则返回0。</w:t>
      </w:r>
    </w:p>
    <w:p w14:paraId="599D07BD" w14:textId="755A0A9B" w:rsidR="00E05143" w:rsidRDefault="00E05143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1A55D7F1" w14:textId="36D3908F" w:rsidR="00E05143" w:rsidRDefault="00E05143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获取前驱</w:t>
      </w:r>
    </w:p>
    <w:p w14:paraId="206986CB" w14:textId="1FC04B25" w:rsidR="00E05143" w:rsidRDefault="00E05143" w:rsidP="000261B9">
      <w:pPr>
        <w:spacing w:line="30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status PriorElem(pNode L,ElemType cue,ElemType &amp;pre);</w:t>
      </w:r>
      <w:r w:rsidRPr="00E05143">
        <w:rPr>
          <w:rFonts w:hint="eastAsia"/>
          <w:sz w:val="24"/>
        </w:rPr>
        <w:t>基本思想是：</w:t>
      </w:r>
      <w:r>
        <w:rPr>
          <w:rFonts w:hint="eastAsia"/>
          <w:sz w:val="24"/>
        </w:rPr>
        <w:t>首先对</w:t>
      </w:r>
      <w:r>
        <w:rPr>
          <w:rFonts w:hint="eastAsia"/>
          <w:sz w:val="24"/>
        </w:rPr>
        <w:t>L</w:t>
      </w:r>
      <w:r>
        <w:rPr>
          <w:sz w:val="24"/>
        </w:rPr>
        <w:t>-&gt;elem</w:t>
      </w:r>
      <w:r>
        <w:rPr>
          <w:rFonts w:hint="eastAsia"/>
          <w:sz w:val="24"/>
        </w:rPr>
        <w:t>的值进行判定。若</w:t>
      </w:r>
      <w:r>
        <w:rPr>
          <w:rFonts w:hint="eastAsia"/>
          <w:sz w:val="24"/>
        </w:rPr>
        <w:t>L</w:t>
      </w:r>
      <w:r>
        <w:rPr>
          <w:sz w:val="24"/>
        </w:rPr>
        <w:t>-&gt;elem</w:t>
      </w:r>
      <w:r>
        <w:rPr>
          <w:rFonts w:hint="eastAsia"/>
          <w:sz w:val="24"/>
        </w:rPr>
        <w:t>==0</w:t>
      </w:r>
      <w:r>
        <w:rPr>
          <w:rFonts w:hint="eastAsia"/>
          <w:sz w:val="24"/>
        </w:rPr>
        <w:t>，链表为空，返回</w:t>
      </w:r>
      <w:r>
        <w:rPr>
          <w:rFonts w:hint="eastAsia"/>
          <w:sz w:val="24"/>
        </w:rPr>
        <w:t>F</w:t>
      </w:r>
      <w:r>
        <w:rPr>
          <w:sz w:val="24"/>
        </w:rPr>
        <w:t>ALSE</w:t>
      </w:r>
      <w:r>
        <w:rPr>
          <w:rFonts w:hint="eastAsia"/>
          <w:sz w:val="24"/>
        </w:rPr>
        <w:t>。设置一</w:t>
      </w:r>
      <w:r>
        <w:rPr>
          <w:rFonts w:hint="eastAsia"/>
          <w:sz w:val="24"/>
        </w:rPr>
        <w:lastRenderedPageBreak/>
        <w:t>个计数器</w:t>
      </w:r>
      <w:r>
        <w:rPr>
          <w:rFonts w:hint="eastAsia"/>
          <w:sz w:val="24"/>
        </w:rPr>
        <w:t>k</w:t>
      </w:r>
      <w:r>
        <w:rPr>
          <w:sz w:val="24"/>
        </w:rPr>
        <w:t>,</w:t>
      </w:r>
      <w:r>
        <w:rPr>
          <w:rFonts w:hint="eastAsia"/>
          <w:sz w:val="24"/>
        </w:rPr>
        <w:t>并设置两个指针</w:t>
      </w:r>
      <w:r>
        <w:rPr>
          <w:rFonts w:hint="eastAsia"/>
          <w:sz w:val="24"/>
        </w:rPr>
        <w:t>Lp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Lq</w:t>
      </w:r>
      <w:r>
        <w:rPr>
          <w:rFonts w:hint="eastAsia"/>
          <w:sz w:val="24"/>
        </w:rPr>
        <w:t>。其中</w:t>
      </w:r>
      <w:r>
        <w:rPr>
          <w:rFonts w:hint="eastAsia"/>
          <w:sz w:val="24"/>
        </w:rPr>
        <w:t>Lp</w:t>
      </w:r>
      <w:r>
        <w:rPr>
          <w:rFonts w:hint="eastAsia"/>
          <w:sz w:val="24"/>
        </w:rPr>
        <w:t>初始指向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L</w:t>
      </w:r>
      <w:r>
        <w:rPr>
          <w:sz w:val="24"/>
        </w:rPr>
        <w:t>p</w:t>
      </w:r>
      <w:r>
        <w:rPr>
          <w:rFonts w:hint="eastAsia"/>
          <w:sz w:val="24"/>
        </w:rPr>
        <w:t>顺指针向后查找，</w:t>
      </w:r>
      <w:r>
        <w:rPr>
          <w:rFonts w:hint="eastAsia"/>
          <w:sz w:val="24"/>
        </w:rPr>
        <w:t>L</w:t>
      </w:r>
      <w:r>
        <w:rPr>
          <w:sz w:val="24"/>
        </w:rPr>
        <w:t>q</w:t>
      </w:r>
      <w:r>
        <w:rPr>
          <w:rFonts w:hint="eastAsia"/>
          <w:sz w:val="24"/>
        </w:rPr>
        <w:t>一直指向</w:t>
      </w:r>
      <w:r>
        <w:rPr>
          <w:rFonts w:hint="eastAsia"/>
          <w:sz w:val="24"/>
        </w:rPr>
        <w:t>L</w:t>
      </w:r>
      <w:r>
        <w:rPr>
          <w:sz w:val="24"/>
        </w:rPr>
        <w:t>p</w:t>
      </w:r>
      <w:r>
        <w:rPr>
          <w:rFonts w:hint="eastAsia"/>
          <w:sz w:val="24"/>
        </w:rPr>
        <w:t>的前驱，若</w:t>
      </w:r>
      <w:r>
        <w:rPr>
          <w:rFonts w:hint="eastAsia"/>
          <w:sz w:val="24"/>
        </w:rPr>
        <w:t>Lp</w:t>
      </w:r>
      <w:r>
        <w:rPr>
          <w:rFonts w:hint="eastAsia"/>
          <w:sz w:val="24"/>
        </w:rPr>
        <w:t>指向的结点与</w:t>
      </w:r>
      <w:r>
        <w:rPr>
          <w:rFonts w:hint="eastAsia"/>
          <w:sz w:val="24"/>
        </w:rPr>
        <w:t>c</w:t>
      </w:r>
      <w:r>
        <w:rPr>
          <w:sz w:val="24"/>
        </w:rPr>
        <w:t>ue</w:t>
      </w:r>
      <w:r>
        <w:rPr>
          <w:rFonts w:hint="eastAsia"/>
          <w:sz w:val="24"/>
        </w:rPr>
        <w:t>相等，且</w:t>
      </w:r>
      <w:r>
        <w:rPr>
          <w:rFonts w:hint="eastAsia"/>
          <w:sz w:val="24"/>
        </w:rPr>
        <w:t>L</w:t>
      </w:r>
      <w:r>
        <w:rPr>
          <w:sz w:val="24"/>
        </w:rPr>
        <w:t>p</w:t>
      </w:r>
      <w:r>
        <w:rPr>
          <w:rFonts w:hint="eastAsia"/>
          <w:sz w:val="24"/>
        </w:rPr>
        <w:t>不为第一个元素，则给</w:t>
      </w:r>
      <w:r>
        <w:rPr>
          <w:rFonts w:hint="eastAsia"/>
          <w:sz w:val="24"/>
        </w:rPr>
        <w:t>p</w:t>
      </w:r>
      <w:r>
        <w:rPr>
          <w:sz w:val="24"/>
        </w:rPr>
        <w:t>re</w:t>
      </w:r>
      <w:r>
        <w:rPr>
          <w:rFonts w:hint="eastAsia"/>
          <w:sz w:val="24"/>
        </w:rPr>
        <w:t>赋上当前所指指针的值，并返回</w:t>
      </w:r>
      <w:r>
        <w:rPr>
          <w:rFonts w:hint="eastAsia"/>
          <w:sz w:val="24"/>
        </w:rPr>
        <w:t>O</w:t>
      </w:r>
      <w:r>
        <w:rPr>
          <w:sz w:val="24"/>
        </w:rPr>
        <w:t>K</w:t>
      </w:r>
      <w:r>
        <w:rPr>
          <w:rFonts w:hint="eastAsia"/>
          <w:sz w:val="24"/>
        </w:rPr>
        <w:t>，</w:t>
      </w:r>
      <w:r w:rsidR="00CE04BB">
        <w:rPr>
          <w:rFonts w:hint="eastAsia"/>
          <w:sz w:val="24"/>
        </w:rPr>
        <w:t>若为第一个结点，则返回</w:t>
      </w:r>
      <w:r w:rsidR="00CE04BB">
        <w:rPr>
          <w:rFonts w:hint="eastAsia"/>
          <w:sz w:val="24"/>
        </w:rPr>
        <w:t>E</w:t>
      </w:r>
      <w:r w:rsidR="00CE04BB">
        <w:rPr>
          <w:sz w:val="24"/>
        </w:rPr>
        <w:t>RROR</w:t>
      </w:r>
      <w:r w:rsidR="00CE04BB">
        <w:rPr>
          <w:rFonts w:hint="eastAsia"/>
          <w:sz w:val="24"/>
        </w:rPr>
        <w:t>。</w:t>
      </w:r>
      <w:r>
        <w:rPr>
          <w:rFonts w:hint="eastAsia"/>
          <w:sz w:val="24"/>
        </w:rPr>
        <w:t>若未能找到，则返回</w:t>
      </w:r>
      <w:r>
        <w:rPr>
          <w:rFonts w:hint="eastAsia"/>
          <w:sz w:val="24"/>
        </w:rPr>
        <w:t>F</w:t>
      </w:r>
      <w:r>
        <w:rPr>
          <w:sz w:val="24"/>
        </w:rPr>
        <w:t>ALSE</w:t>
      </w:r>
      <w:r>
        <w:rPr>
          <w:rFonts w:hint="eastAsia"/>
          <w:sz w:val="24"/>
        </w:rPr>
        <w:t>。</w:t>
      </w:r>
    </w:p>
    <w:p w14:paraId="69708553" w14:textId="26ABD959" w:rsidR="00E05143" w:rsidRDefault="00E05143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29BE0027" w14:textId="3F91B51B" w:rsidR="00E05143" w:rsidRDefault="00E05143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9）获取后继</w:t>
      </w:r>
    </w:p>
    <w:p w14:paraId="53DDA479" w14:textId="1D340361" w:rsidR="00E05143" w:rsidRDefault="00E05143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status NextElem(pNode  L,ElemType cue,ElemType &amp; next);</w:t>
      </w:r>
      <w:r>
        <w:rPr>
          <w:rFonts w:ascii="宋体" w:hAnsi="宋体" w:hint="eastAsia"/>
          <w:sz w:val="24"/>
        </w:rPr>
        <w:t>基本思想是：与获取前驱类似</w:t>
      </w:r>
      <w:r w:rsidR="008670D7">
        <w:rPr>
          <w:rFonts w:ascii="宋体" w:hAnsi="宋体" w:hint="eastAsia"/>
          <w:sz w:val="24"/>
        </w:rPr>
        <w:t>，不同的是找到</w:t>
      </w:r>
      <w:r w:rsidR="00CE04BB">
        <w:rPr>
          <w:rFonts w:ascii="宋体" w:hAnsi="宋体" w:hint="eastAsia"/>
          <w:sz w:val="24"/>
        </w:rPr>
        <w:t>相等的元素后，判断L</w:t>
      </w:r>
      <w:r w:rsidR="00CE04BB">
        <w:rPr>
          <w:rFonts w:ascii="宋体" w:hAnsi="宋体"/>
          <w:sz w:val="24"/>
        </w:rPr>
        <w:t>p</w:t>
      </w:r>
      <w:r w:rsidR="00CE04BB">
        <w:rPr>
          <w:rFonts w:ascii="宋体" w:hAnsi="宋体" w:hint="eastAsia"/>
          <w:sz w:val="24"/>
        </w:rPr>
        <w:t>是否为最后一个结点，若不为最后一个结点，则给n</w:t>
      </w:r>
      <w:r w:rsidR="00CE04BB">
        <w:rPr>
          <w:rFonts w:ascii="宋体" w:hAnsi="宋体"/>
          <w:sz w:val="24"/>
        </w:rPr>
        <w:t>ext</w:t>
      </w:r>
      <w:r w:rsidR="00CE04BB">
        <w:rPr>
          <w:rFonts w:ascii="宋体" w:hAnsi="宋体" w:hint="eastAsia"/>
          <w:sz w:val="24"/>
        </w:rPr>
        <w:t>附上该结点后继结点的值，并返回O</w:t>
      </w:r>
      <w:r w:rsidR="00CE04BB">
        <w:rPr>
          <w:rFonts w:ascii="宋体" w:hAnsi="宋体"/>
          <w:sz w:val="24"/>
        </w:rPr>
        <w:t>K</w:t>
      </w:r>
      <w:r w:rsidR="00CE04BB">
        <w:rPr>
          <w:rFonts w:ascii="宋体" w:hAnsi="宋体" w:hint="eastAsia"/>
          <w:sz w:val="24"/>
        </w:rPr>
        <w:t>。若为最后一个结点，则返回</w:t>
      </w:r>
      <w:r w:rsidR="00CE04BB">
        <w:rPr>
          <w:rFonts w:ascii="宋体" w:hAnsi="宋体"/>
          <w:sz w:val="24"/>
        </w:rPr>
        <w:t>ERROR</w:t>
      </w:r>
      <w:r w:rsidR="00CE04BB">
        <w:rPr>
          <w:rFonts w:ascii="宋体" w:hAnsi="宋体" w:hint="eastAsia"/>
          <w:sz w:val="24"/>
        </w:rPr>
        <w:t>。若未能找到，则返回F</w:t>
      </w:r>
      <w:r w:rsidR="00CE04BB">
        <w:rPr>
          <w:rFonts w:ascii="宋体" w:hAnsi="宋体"/>
          <w:sz w:val="24"/>
        </w:rPr>
        <w:t>ALSE</w:t>
      </w:r>
      <w:r w:rsidR="00CE04BB">
        <w:rPr>
          <w:rFonts w:ascii="宋体" w:hAnsi="宋体" w:hint="eastAsia"/>
          <w:sz w:val="24"/>
        </w:rPr>
        <w:t>。</w:t>
      </w:r>
    </w:p>
    <w:p w14:paraId="6F726851" w14:textId="7D979D0A" w:rsidR="00CE04BB" w:rsidRDefault="00CE04BB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O（n）</w:t>
      </w:r>
    </w:p>
    <w:p w14:paraId="3C707CFF" w14:textId="7445538F" w:rsidR="00CE04BB" w:rsidRDefault="00CE04BB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0）插入元素</w:t>
      </w:r>
    </w:p>
    <w:p w14:paraId="0AFA0611" w14:textId="1B55FD89" w:rsidR="00F53D31" w:rsidRDefault="00F4657B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="00F53D31">
        <w:t>status ListInsert(pNode  &amp; L,int seq,ElemType e);</w:t>
      </w:r>
      <w:r w:rsidR="00F53D31">
        <w:rPr>
          <w:rFonts w:ascii="宋体" w:hAnsi="宋体" w:hint="eastAsia"/>
          <w:sz w:val="24"/>
        </w:rPr>
        <w:t>基本思想是：先判断s</w:t>
      </w:r>
      <w:r w:rsidR="00F53D31">
        <w:rPr>
          <w:rFonts w:ascii="宋体" w:hAnsi="宋体"/>
          <w:sz w:val="24"/>
        </w:rPr>
        <w:t>eq</w:t>
      </w:r>
      <w:r w:rsidR="00F53D31">
        <w:rPr>
          <w:rFonts w:ascii="宋体" w:hAnsi="宋体" w:hint="eastAsia"/>
          <w:sz w:val="24"/>
        </w:rPr>
        <w:t>是否符合条件；若s</w:t>
      </w:r>
      <w:r w:rsidR="00F53D31">
        <w:rPr>
          <w:rFonts w:ascii="宋体" w:hAnsi="宋体"/>
          <w:sz w:val="24"/>
        </w:rPr>
        <w:t>eq&lt;1</w:t>
      </w:r>
      <w:r w:rsidR="00F53D31">
        <w:rPr>
          <w:rFonts w:ascii="宋体" w:hAnsi="宋体" w:hint="eastAsia"/>
          <w:sz w:val="24"/>
        </w:rPr>
        <w:t>或大于表长加1，则返回E</w:t>
      </w:r>
      <w:r w:rsidR="00F53D31">
        <w:rPr>
          <w:rFonts w:ascii="宋体" w:hAnsi="宋体"/>
          <w:sz w:val="24"/>
        </w:rPr>
        <w:t>RROR</w:t>
      </w:r>
      <w:r w:rsidR="00F53D31">
        <w:rPr>
          <w:rFonts w:ascii="宋体" w:hAnsi="宋体" w:hint="eastAsia"/>
          <w:sz w:val="24"/>
        </w:rPr>
        <w:t>。设置一个新节点n</w:t>
      </w:r>
      <w:r w:rsidR="00F53D31">
        <w:rPr>
          <w:rFonts w:ascii="宋体" w:hAnsi="宋体"/>
          <w:sz w:val="24"/>
        </w:rPr>
        <w:t>ewNode,</w:t>
      </w:r>
      <w:r w:rsidR="00F53D31">
        <w:rPr>
          <w:rFonts w:ascii="宋体" w:hAnsi="宋体" w:hint="eastAsia"/>
          <w:sz w:val="24"/>
        </w:rPr>
        <w:t>并为它分配空间。与此同时，设置一个指向头指针的结点p和一个指向p的前驱的指针q，并设置一个计数器k。顺指针进行移动，知道p指向第s</w:t>
      </w:r>
      <w:r w:rsidR="00F53D31">
        <w:rPr>
          <w:rFonts w:ascii="宋体" w:hAnsi="宋体"/>
          <w:sz w:val="24"/>
        </w:rPr>
        <w:t>eq</w:t>
      </w:r>
      <w:r w:rsidR="00F53D31">
        <w:rPr>
          <w:rFonts w:ascii="宋体" w:hAnsi="宋体" w:hint="eastAsia"/>
          <w:sz w:val="24"/>
        </w:rPr>
        <w:t>个元素。此时q指向p的前驱。将q的后继指向新元素，并将新元素指向p即可完成插入操作。最后，让头结点的元素记录数加上1，表示链表中增加了一个元素。</w:t>
      </w:r>
    </w:p>
    <w:p w14:paraId="4CEC3AE0" w14:textId="71200443" w:rsidR="00F53D31" w:rsidRDefault="00F53D31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48AE3516" w14:textId="037F366B" w:rsidR="00F53D31" w:rsidRDefault="00F53D31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1）删除元素</w:t>
      </w:r>
    </w:p>
    <w:p w14:paraId="5FE61300" w14:textId="624C3F3A" w:rsidR="00F53D31" w:rsidRDefault="00F53D31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status ListDelete(pNode &amp; L,int seq,ElemType &amp;e);</w:t>
      </w:r>
      <w:r>
        <w:rPr>
          <w:rFonts w:ascii="宋体" w:hAnsi="宋体" w:hint="eastAsia"/>
          <w:sz w:val="24"/>
        </w:rPr>
        <w:t>基本思想同插入元素，不同的是用q指向p的后继，并让p的后继指向q的后继。接着，释放q所指向结点的存储空间，最后，让头结点的元素记录数减去1，表示链表中删除了一个元素。</w:t>
      </w:r>
    </w:p>
    <w:p w14:paraId="222272A2" w14:textId="2D5FEE03" w:rsidR="00EC6689" w:rsidRDefault="00EC6689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67FF2072" w14:textId="430E48D5" w:rsidR="00F53D31" w:rsidRDefault="00F53D31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2）遍历链表</w:t>
      </w:r>
    </w:p>
    <w:p w14:paraId="46E69A54" w14:textId="543ABEBB" w:rsidR="00F53D31" w:rsidRDefault="00F53D31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 xml:space="preserve">status ListTrabverse(pNode L); </w:t>
      </w:r>
      <w:r>
        <w:rPr>
          <w:rFonts w:ascii="宋体" w:hAnsi="宋体" w:hint="eastAsia"/>
          <w:sz w:val="24"/>
        </w:rPr>
        <w:t>基本思想是：首先对链表进行判定，看是否为空。若为空，提示链表为空。若不为空，设置一个指向头结点的指针P。让p顺指针逐个移动，并逐个打印每个节点中的元素，知道p为空。</w:t>
      </w:r>
    </w:p>
    <w:p w14:paraId="6CB3FD5F" w14:textId="5D94E828" w:rsidR="00EC6689" w:rsidRDefault="00EC6689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740E2794" w14:textId="26534968" w:rsidR="00F53D31" w:rsidRDefault="00F53D31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3）文件存储</w:t>
      </w:r>
    </w:p>
    <w:p w14:paraId="160CF3D1" w14:textId="65EFD4FB" w:rsidR="00F53D31" w:rsidRDefault="00F53D31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status StoreInFile(pNode  L,char * filename);</w:t>
      </w:r>
      <w:r>
        <w:rPr>
          <w:rFonts w:ascii="宋体" w:hAnsi="宋体" w:hint="eastAsia"/>
          <w:sz w:val="24"/>
        </w:rPr>
        <w:t>基本思想是</w:t>
      </w:r>
      <w:r w:rsidR="00EC6689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首先设置一个指向头结点的指针，打开文件，让p顺指针逐个移动，并向文件中逐一存入结点数据，直至p为空。最后，关闭文件。</w:t>
      </w:r>
    </w:p>
    <w:p w14:paraId="422F4067" w14:textId="3A71D94C" w:rsidR="00EC6689" w:rsidRPr="00F53D31" w:rsidRDefault="00EC6689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42574DC2" w14:textId="4054160A" w:rsidR="00F53D31" w:rsidRDefault="000261B9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</w:t>
      </w:r>
      <w:r w:rsidR="00EC6689">
        <w:rPr>
          <w:rFonts w:ascii="宋体" w:hAnsi="宋体" w:hint="eastAsia"/>
          <w:sz w:val="24"/>
        </w:rPr>
        <w:t>14）文件读取</w:t>
      </w:r>
    </w:p>
    <w:p w14:paraId="522542F8" w14:textId="757A54CE" w:rsidR="00EC6689" w:rsidRDefault="00EC6689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>
        <w:t>status ReadFromFile(pNode &amp; L,char * filename);</w:t>
      </w:r>
      <w:r>
        <w:rPr>
          <w:rFonts w:ascii="宋体" w:hAnsi="宋体" w:hint="eastAsia"/>
          <w:sz w:val="24"/>
        </w:rPr>
        <w:t>基本思想是：首先新建链表L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并设置一个指向头结点的指针p。打开文件，给p的后继分配存储空间，并将文件中的一个结点数据写入p的后继。让p顺指针逐个移动，并将数据一一对应地写入p的后继。每写入一个数据，头结点中记录表长的变量就自增1。待文件读到末尾后，关闭文件，即载入链表数据成功。</w:t>
      </w:r>
    </w:p>
    <w:p w14:paraId="71145240" w14:textId="7BF66F3B" w:rsidR="00EC6689" w:rsidRDefault="00EC6689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38161595" w14:textId="3E3F3368" w:rsidR="00EC6689" w:rsidRDefault="00EC6689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5）切换链表</w:t>
      </w:r>
    </w:p>
    <w:p w14:paraId="19A3FA38" w14:textId="43C54788" w:rsidR="00EC6689" w:rsidRDefault="00EC6689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思想是：声明了一个指针的指针L，让用户输入1~3选择要操作的表L1~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3，L指向结构指针L</w:t>
      </w:r>
      <w:r>
        <w:rPr>
          <w:rFonts w:ascii="宋体" w:hAnsi="宋体"/>
          <w:sz w:val="24"/>
        </w:rPr>
        <w:t>1~L</w:t>
      </w:r>
      <w:r>
        <w:rPr>
          <w:rFonts w:ascii="宋体" w:hAnsi="宋体" w:hint="eastAsia"/>
          <w:sz w:val="24"/>
        </w:rPr>
        <w:t>3，从而达到操作多个表的操作。</w:t>
      </w:r>
    </w:p>
    <w:p w14:paraId="02561383" w14:textId="2907FFFD" w:rsidR="00EC6689" w:rsidRDefault="00EC6689" w:rsidP="000261B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6）补充说明</w:t>
      </w:r>
    </w:p>
    <w:p w14:paraId="32F45D16" w14:textId="51BE3867" w:rsidR="00EC6689" w:rsidRPr="00EC6689" w:rsidRDefault="00EC6689" w:rsidP="000261B9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个函数操作我都加入了判断表是否初始化的操作，不知是何原因导致L</w:t>
      </w:r>
      <w:r>
        <w:rPr>
          <w:rFonts w:ascii="宋体" w:hAnsi="宋体"/>
          <w:sz w:val="24"/>
        </w:rPr>
        <w:t>!=NULL</w:t>
      </w:r>
      <w:r>
        <w:rPr>
          <w:rFonts w:ascii="宋体" w:hAnsi="宋体" w:hint="eastAsia"/>
          <w:sz w:val="24"/>
        </w:rPr>
        <w:t>的判断语句陷入死循环，于是我定义了一个变量Initial=0表示未初始化，在初始化函数里将Initial改为1表示初始化，在销毁链表函数里将Initial改为0表示未初始化，每个函数前都加入判断i</w:t>
      </w:r>
      <w:r>
        <w:rPr>
          <w:rFonts w:ascii="宋体" w:hAnsi="宋体"/>
          <w:sz w:val="24"/>
        </w:rPr>
        <w:t>f(!Initial)</w:t>
      </w:r>
      <w:r>
        <w:rPr>
          <w:rFonts w:ascii="宋体" w:hAnsi="宋体" w:hint="eastAsia"/>
          <w:sz w:val="24"/>
        </w:rPr>
        <w:t>。</w:t>
      </w:r>
    </w:p>
    <w:p w14:paraId="22A37D54" w14:textId="631F4E2D" w:rsidR="00F4657B" w:rsidRDefault="00EC6689" w:rsidP="00F9393F">
      <w:pPr>
        <w:pStyle w:val="3"/>
        <w:numPr>
          <w:ilvl w:val="1"/>
          <w:numId w:val="21"/>
        </w:numPr>
        <w:rPr>
          <w:rFonts w:ascii="黑体" w:eastAsia="黑体" w:hAnsi="黑体"/>
          <w:sz w:val="28"/>
          <w:szCs w:val="28"/>
        </w:rPr>
      </w:pPr>
      <w:bookmarkStart w:id="19" w:name="_Toc533971845"/>
      <w:r w:rsidRPr="00EC6689">
        <w:rPr>
          <w:rFonts w:ascii="黑体" w:eastAsia="黑体" w:hAnsi="黑体" w:hint="eastAsia"/>
          <w:sz w:val="28"/>
          <w:szCs w:val="28"/>
        </w:rPr>
        <w:t>系统实现</w:t>
      </w:r>
      <w:bookmarkEnd w:id="19"/>
    </w:p>
    <w:p w14:paraId="4E918D63" w14:textId="40E9DB78" w:rsidR="00EC6689" w:rsidRDefault="00EC6689" w:rsidP="00FC5C8F">
      <w:pPr>
        <w:rPr>
          <w:sz w:val="24"/>
        </w:rPr>
      </w:pPr>
      <w:r w:rsidRPr="00EC6689">
        <w:rPr>
          <w:rFonts w:hint="eastAsia"/>
          <w:sz w:val="24"/>
        </w:rPr>
        <w:t>系统设计为</w:t>
      </w:r>
    </w:p>
    <w:p w14:paraId="66954F87" w14:textId="52FD08EF" w:rsidR="00EC6689" w:rsidRPr="009C3B5B" w:rsidRDefault="00EC6689" w:rsidP="009C3B5B">
      <w:pPr>
        <w:jc w:val="center"/>
        <w:rPr>
          <w:szCs w:val="21"/>
        </w:rPr>
      </w:pPr>
      <w:r w:rsidRPr="009C3B5B">
        <w:rPr>
          <w:rFonts w:hint="eastAsia"/>
          <w:szCs w:val="21"/>
        </w:rPr>
        <w:t>图</w:t>
      </w:r>
      <w:r w:rsidR="009C3B5B" w:rsidRPr="009C3B5B">
        <w:rPr>
          <w:rFonts w:hint="eastAsia"/>
          <w:szCs w:val="21"/>
        </w:rPr>
        <w:t>2.3.1</w:t>
      </w:r>
      <w:r w:rsidR="009C3B5B" w:rsidRPr="009C3B5B">
        <w:rPr>
          <w:szCs w:val="21"/>
        </w:rPr>
        <w:t>—</w:t>
      </w:r>
      <w:r w:rsidR="009C3B5B" w:rsidRPr="009C3B5B">
        <w:rPr>
          <w:rFonts w:hint="eastAsia"/>
          <w:szCs w:val="21"/>
        </w:rPr>
        <w:t>系统设计图</w:t>
      </w:r>
    </w:p>
    <w:p w14:paraId="75944D37" w14:textId="4FFC7FBC" w:rsidR="00FC5C8F" w:rsidRDefault="00EC6689" w:rsidP="009C3B5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A23FCAF" wp14:editId="31A1B9A4">
            <wp:extent cx="4457929" cy="3803845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1F9F" w14:textId="0E24558A" w:rsidR="00FF1FE2" w:rsidRDefault="00FF1FE2" w:rsidP="00FF1FE2">
      <w:pPr>
        <w:rPr>
          <w:sz w:val="24"/>
        </w:rPr>
      </w:pPr>
      <w:r>
        <w:rPr>
          <w:rFonts w:hint="eastAsia"/>
          <w:sz w:val="24"/>
        </w:rPr>
        <w:lastRenderedPageBreak/>
        <w:t>系统界面为</w:t>
      </w:r>
    </w:p>
    <w:p w14:paraId="22F24A1A" w14:textId="69C8F805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图</w:t>
      </w:r>
      <w:r w:rsidRPr="00B97EB8">
        <w:rPr>
          <w:rFonts w:hint="eastAsia"/>
          <w:szCs w:val="21"/>
        </w:rPr>
        <w:t>2.3.2</w:t>
      </w:r>
      <w:r w:rsidRPr="00B97EB8">
        <w:rPr>
          <w:szCs w:val="21"/>
        </w:rPr>
        <w:t>—</w:t>
      </w:r>
      <w:r w:rsidRPr="00B97EB8">
        <w:rPr>
          <w:rFonts w:hint="eastAsia"/>
          <w:szCs w:val="21"/>
        </w:rPr>
        <w:t>系统界面图</w:t>
      </w:r>
    </w:p>
    <w:p w14:paraId="2758CA33" w14:textId="206CDF44" w:rsidR="00FF1FE2" w:rsidRDefault="00B97EB8" w:rsidP="00B97EB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00CDC00" wp14:editId="28609E34">
            <wp:extent cx="3727642" cy="2127359"/>
            <wp:effectExtent l="0" t="0" r="635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06F4" w14:textId="141D6A8D" w:rsidR="00B97EB8" w:rsidRDefault="00B97EB8" w:rsidP="00B97EB8">
      <w:pPr>
        <w:rPr>
          <w:sz w:val="24"/>
        </w:rPr>
      </w:pPr>
    </w:p>
    <w:p w14:paraId="478D67A2" w14:textId="4CD6C108" w:rsidR="00B97EB8" w:rsidRPr="00A3716A" w:rsidRDefault="00A3716A" w:rsidP="00A3716A">
      <w:pPr>
        <w:rPr>
          <w:sz w:val="24"/>
        </w:rPr>
      </w:pPr>
      <w:r>
        <w:rPr>
          <w:rFonts w:hint="eastAsia"/>
          <w:sz w:val="24"/>
        </w:rPr>
        <w:t>一．</w:t>
      </w:r>
      <w:r w:rsidR="00B97EB8" w:rsidRPr="00A3716A">
        <w:rPr>
          <w:rFonts w:hint="eastAsia"/>
          <w:sz w:val="24"/>
        </w:rPr>
        <w:t>初始化表</w:t>
      </w:r>
    </w:p>
    <w:p w14:paraId="1CC2A0AA" w14:textId="7FBC2D00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276CD593" w14:textId="77777777" w:rsidR="00A516BF" w:rsidRDefault="00A516BF" w:rsidP="00A516BF">
      <w:r>
        <w:t>status IntiaList(pNode&amp; L){</w:t>
      </w:r>
    </w:p>
    <w:p w14:paraId="154A282B" w14:textId="77777777" w:rsidR="00A516BF" w:rsidRDefault="00A516BF" w:rsidP="00A516BF">
      <w:r>
        <w:tab/>
        <w:t>L=(pNode)malloc(2*sizeof(pNode));</w:t>
      </w:r>
    </w:p>
    <w:p w14:paraId="58F3C333" w14:textId="77777777" w:rsidR="00A516BF" w:rsidRDefault="00A516BF" w:rsidP="00A516BF">
      <w:r>
        <w:tab/>
        <w:t>L-&gt;elem=0;</w:t>
      </w:r>
    </w:p>
    <w:p w14:paraId="1A94639B" w14:textId="77777777" w:rsidR="00A516BF" w:rsidRDefault="00A516BF" w:rsidP="00A516BF">
      <w:r>
        <w:tab/>
        <w:t>L-&gt;next=NULL;</w:t>
      </w:r>
    </w:p>
    <w:p w14:paraId="49BDF040" w14:textId="77777777" w:rsidR="00A516BF" w:rsidRDefault="00A516BF" w:rsidP="00A516BF">
      <w:r>
        <w:tab/>
        <w:t>return OK;</w:t>
      </w:r>
    </w:p>
    <w:p w14:paraId="711756E0" w14:textId="0729AD55" w:rsidR="00A516BF" w:rsidRPr="00A516BF" w:rsidRDefault="00A516BF" w:rsidP="00B97EB8">
      <w:r>
        <w:t>}//</w:t>
      </w:r>
      <w:r>
        <w:t>初始化表</w:t>
      </w:r>
    </w:p>
    <w:p w14:paraId="6A09BC6B" w14:textId="11DF8361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7C9680E4" w14:textId="59D90C41" w:rsidR="009C034F" w:rsidRPr="009C034F" w:rsidRDefault="009C034F" w:rsidP="009C034F">
      <w:pPr>
        <w:ind w:left="283"/>
        <w:jc w:val="center"/>
        <w:rPr>
          <w:rFonts w:ascii="宋体" w:hAnsi="宋体"/>
          <w:szCs w:val="21"/>
        </w:rPr>
      </w:pPr>
      <w:r w:rsidRPr="009C034F">
        <w:rPr>
          <w:rFonts w:ascii="宋体" w:hAnsi="宋体" w:hint="eastAsia"/>
          <w:szCs w:val="21"/>
        </w:rPr>
        <w:t>表1.3.1</w:t>
      </w:r>
      <w:r w:rsidRPr="009C034F">
        <w:rPr>
          <w:rFonts w:ascii="宋体" w:hAnsi="宋体"/>
          <w:szCs w:val="21"/>
        </w:rPr>
        <w:t>—</w:t>
      </w:r>
      <w:r w:rsidR="00F9740F">
        <w:rPr>
          <w:rFonts w:ascii="宋体" w:hAnsi="宋体" w:hint="eastAsia"/>
          <w:szCs w:val="21"/>
        </w:rPr>
        <w:t>初始化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22"/>
        <w:gridCol w:w="2091"/>
        <w:gridCol w:w="5238"/>
      </w:tblGrid>
      <w:tr w:rsidR="009C034F" w14:paraId="1AFD8FE0" w14:textId="77777777" w:rsidTr="00411FF5">
        <w:tc>
          <w:tcPr>
            <w:tcW w:w="2022" w:type="dxa"/>
          </w:tcPr>
          <w:p w14:paraId="34DB990C" w14:textId="77777777" w:rsidR="009C034F" w:rsidRDefault="009C034F" w:rsidP="00411FF5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</w:tcPr>
          <w:p w14:paraId="678B42B0" w14:textId="77777777" w:rsidR="009C034F" w:rsidRDefault="009C034F" w:rsidP="00411F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648A5844" w14:textId="77777777" w:rsidR="009C034F" w:rsidRDefault="009C034F" w:rsidP="00411FF5">
            <w:pPr>
              <w:jc w:val="center"/>
              <w:rPr>
                <w:sz w:val="24"/>
              </w:rPr>
            </w:pPr>
          </w:p>
        </w:tc>
        <w:tc>
          <w:tcPr>
            <w:tcW w:w="5238" w:type="dxa"/>
          </w:tcPr>
          <w:p w14:paraId="2A690BFC" w14:textId="77777777" w:rsidR="009C034F" w:rsidRDefault="009C034F" w:rsidP="00411F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9C034F" w14:paraId="664051F9" w14:textId="77777777" w:rsidTr="00411FF5">
        <w:tc>
          <w:tcPr>
            <w:tcW w:w="2022" w:type="dxa"/>
          </w:tcPr>
          <w:p w14:paraId="0C85493D" w14:textId="77777777" w:rsidR="009C034F" w:rsidRDefault="009C034F" w:rsidP="00411F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2091" w:type="dxa"/>
          </w:tcPr>
          <w:p w14:paraId="705759DC" w14:textId="77777777" w:rsidR="009C034F" w:rsidRDefault="009C034F" w:rsidP="00411F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择功能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238" w:type="dxa"/>
          </w:tcPr>
          <w:p w14:paraId="621F4FAC" w14:textId="7DF74CFA" w:rsidR="009C034F" w:rsidRDefault="009C034F" w:rsidP="00411F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线性表创建成功（图</w:t>
            </w:r>
            <w:r>
              <w:rPr>
                <w:rFonts w:hint="eastAsia"/>
                <w:sz w:val="24"/>
              </w:rPr>
              <w:t>2.3.3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C034F" w14:paraId="60EF95D1" w14:textId="77777777" w:rsidTr="00411FF5">
        <w:tc>
          <w:tcPr>
            <w:tcW w:w="2022" w:type="dxa"/>
          </w:tcPr>
          <w:p w14:paraId="4C95AB27" w14:textId="77777777" w:rsidR="009C034F" w:rsidRDefault="009C034F" w:rsidP="00411F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2091" w:type="dxa"/>
          </w:tcPr>
          <w:p w14:paraId="24D3CE03" w14:textId="77777777" w:rsidR="009C034F" w:rsidRDefault="009C034F" w:rsidP="00411F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5238" w:type="dxa"/>
          </w:tcPr>
          <w:p w14:paraId="6C931092" w14:textId="77777777" w:rsidR="009C034F" w:rsidRDefault="009C034F" w:rsidP="00411F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2421B890" w14:textId="57FD979F" w:rsidR="00F9740F" w:rsidRDefault="00F9740F" w:rsidP="00A3716A">
      <w:pPr>
        <w:rPr>
          <w:sz w:val="24"/>
        </w:rPr>
      </w:pPr>
    </w:p>
    <w:p w14:paraId="4304D850" w14:textId="3B85EE4E" w:rsidR="00F9740F" w:rsidRPr="00F9740F" w:rsidRDefault="00F9740F" w:rsidP="00F9740F">
      <w:pPr>
        <w:jc w:val="center"/>
        <w:rPr>
          <w:rFonts w:ascii="宋体" w:hAnsi="宋体"/>
          <w:szCs w:val="21"/>
        </w:rPr>
      </w:pPr>
      <w:r w:rsidRPr="00F9740F">
        <w:rPr>
          <w:rFonts w:ascii="宋体" w:hAnsi="宋体" w:hint="eastAsia"/>
          <w:szCs w:val="21"/>
        </w:rPr>
        <w:t>图2.3.3</w:t>
      </w:r>
      <w:r w:rsidRPr="00F9740F">
        <w:rPr>
          <w:rFonts w:ascii="宋体" w:hAnsi="宋体"/>
          <w:szCs w:val="21"/>
        </w:rPr>
        <w:t>—</w:t>
      </w:r>
      <w:r w:rsidRPr="00F9740F">
        <w:rPr>
          <w:rFonts w:ascii="宋体" w:hAnsi="宋体" w:hint="eastAsia"/>
          <w:szCs w:val="21"/>
        </w:rPr>
        <w:t>初始化表</w:t>
      </w:r>
    </w:p>
    <w:p w14:paraId="26A09AB9" w14:textId="3FF8B357" w:rsidR="00F9740F" w:rsidRDefault="00F9740F" w:rsidP="00F9740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549EEA" wp14:editId="3D611C66">
            <wp:extent cx="3479979" cy="48262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F78D" w14:textId="3BEDA35A" w:rsidR="00B97EB8" w:rsidRPr="00A3716A" w:rsidRDefault="00A3716A" w:rsidP="00A3716A">
      <w:pPr>
        <w:rPr>
          <w:sz w:val="24"/>
        </w:rPr>
      </w:pPr>
      <w:r>
        <w:rPr>
          <w:rFonts w:hint="eastAsia"/>
          <w:sz w:val="24"/>
        </w:rPr>
        <w:t>二．</w:t>
      </w:r>
      <w:r w:rsidR="00B97EB8" w:rsidRPr="00A3716A">
        <w:rPr>
          <w:rFonts w:hint="eastAsia"/>
          <w:sz w:val="24"/>
        </w:rPr>
        <w:t>销毁表</w:t>
      </w:r>
    </w:p>
    <w:p w14:paraId="3519A414" w14:textId="76B54E63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6AD3D190" w14:textId="77777777" w:rsidR="00A516BF" w:rsidRDefault="00F9740F" w:rsidP="00A516BF">
      <w:r>
        <w:t xml:space="preserve">   </w:t>
      </w:r>
      <w:r w:rsidR="00A516BF">
        <w:t>status DestroyList(pNode &amp;L){</w:t>
      </w:r>
    </w:p>
    <w:p w14:paraId="5B1B730D" w14:textId="77777777" w:rsidR="00A516BF" w:rsidRDefault="00A516BF" w:rsidP="00A516BF">
      <w:r>
        <w:t xml:space="preserve">    pNode Lp;</w:t>
      </w:r>
    </w:p>
    <w:p w14:paraId="4719AFBC" w14:textId="77777777" w:rsidR="00A516BF" w:rsidRDefault="00A516BF" w:rsidP="00A516BF">
      <w:r>
        <w:tab/>
        <w:t>if(L-&gt;elem==0){</w:t>
      </w:r>
    </w:p>
    <w:p w14:paraId="3F779C5C" w14:textId="77777777" w:rsidR="00A516BF" w:rsidRDefault="00A516BF" w:rsidP="00A516BF">
      <w:r>
        <w:tab/>
      </w:r>
      <w:r>
        <w:tab/>
        <w:t>free(L);</w:t>
      </w:r>
    </w:p>
    <w:p w14:paraId="6AB63FD3" w14:textId="77777777" w:rsidR="00A516BF" w:rsidRDefault="00A516BF" w:rsidP="00A516BF">
      <w:r>
        <w:tab/>
      </w:r>
      <w:r>
        <w:tab/>
        <w:t>return OK;</w:t>
      </w:r>
    </w:p>
    <w:p w14:paraId="6CBB69A7" w14:textId="77777777" w:rsidR="00A516BF" w:rsidRDefault="00A516BF" w:rsidP="00A516BF">
      <w:r>
        <w:tab/>
        <w:t>}</w:t>
      </w:r>
    </w:p>
    <w:p w14:paraId="6CD10A00" w14:textId="77777777" w:rsidR="00A516BF" w:rsidRDefault="00A516BF" w:rsidP="00A516BF">
      <w:r>
        <w:tab/>
        <w:t>while(L-&gt;next!=NULL){</w:t>
      </w:r>
    </w:p>
    <w:p w14:paraId="2A799637" w14:textId="77777777" w:rsidR="00A516BF" w:rsidRDefault="00A516BF" w:rsidP="00A516BF">
      <w:r>
        <w:tab/>
      </w:r>
      <w:r>
        <w:tab/>
        <w:t>Lp=L;</w:t>
      </w:r>
    </w:p>
    <w:p w14:paraId="15848B55" w14:textId="77777777" w:rsidR="00A516BF" w:rsidRDefault="00A516BF" w:rsidP="00A516BF">
      <w:r>
        <w:tab/>
      </w:r>
      <w:r>
        <w:tab/>
        <w:t>L=L-&gt;next;</w:t>
      </w:r>
    </w:p>
    <w:p w14:paraId="18E1FD12" w14:textId="77777777" w:rsidR="00A516BF" w:rsidRDefault="00A516BF" w:rsidP="00A516BF">
      <w:r>
        <w:lastRenderedPageBreak/>
        <w:tab/>
      </w:r>
      <w:r>
        <w:tab/>
        <w:t>free(Lp);</w:t>
      </w:r>
    </w:p>
    <w:p w14:paraId="30B65011" w14:textId="77777777" w:rsidR="00A516BF" w:rsidRDefault="00A516BF" w:rsidP="00A516BF">
      <w:r>
        <w:tab/>
        <w:t>}</w:t>
      </w:r>
    </w:p>
    <w:p w14:paraId="5D2A5C50" w14:textId="77777777" w:rsidR="00A516BF" w:rsidRDefault="00A516BF" w:rsidP="00A516BF">
      <w:r>
        <w:tab/>
        <w:t>free(L);</w:t>
      </w:r>
    </w:p>
    <w:p w14:paraId="3D24557C" w14:textId="77777777" w:rsidR="00A516BF" w:rsidRDefault="00A516BF" w:rsidP="00A516BF">
      <w:r>
        <w:tab/>
        <w:t>return OK;</w:t>
      </w:r>
    </w:p>
    <w:p w14:paraId="35F04985" w14:textId="77777777" w:rsidR="00A516BF" w:rsidRDefault="00A516BF" w:rsidP="00A516BF">
      <w:r>
        <w:t>}//</w:t>
      </w:r>
      <w:r>
        <w:t>销毁表</w:t>
      </w:r>
    </w:p>
    <w:p w14:paraId="33B87486" w14:textId="1BFD9898" w:rsidR="00B97EB8" w:rsidRDefault="00B97EB8" w:rsidP="00A516BF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715AA20F" w14:textId="26C9C1FD" w:rsidR="009C034F" w:rsidRPr="009C034F" w:rsidRDefault="009C034F" w:rsidP="009C034F">
      <w:pPr>
        <w:ind w:left="283"/>
        <w:jc w:val="center"/>
        <w:rPr>
          <w:rFonts w:ascii="宋体" w:hAnsi="宋体"/>
          <w:szCs w:val="21"/>
        </w:rPr>
      </w:pPr>
      <w:r w:rsidRPr="009C034F">
        <w:rPr>
          <w:rFonts w:ascii="宋体" w:hAnsi="宋体" w:hint="eastAsia"/>
          <w:szCs w:val="21"/>
        </w:rPr>
        <w:t>表1.3.2</w:t>
      </w:r>
      <w:r w:rsidRPr="009C034F">
        <w:rPr>
          <w:rFonts w:ascii="宋体" w:hAnsi="宋体"/>
          <w:szCs w:val="21"/>
        </w:rPr>
        <w:t>—</w:t>
      </w:r>
      <w:r w:rsidR="00F9740F">
        <w:rPr>
          <w:rFonts w:ascii="宋体" w:hAnsi="宋体" w:hint="eastAsia"/>
          <w:szCs w:val="21"/>
        </w:rPr>
        <w:t>销毁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484"/>
        <w:gridCol w:w="3473"/>
        <w:gridCol w:w="4394"/>
      </w:tblGrid>
      <w:tr w:rsidR="009C034F" w14:paraId="6346CA95" w14:textId="77777777" w:rsidTr="00411FF5">
        <w:tc>
          <w:tcPr>
            <w:tcW w:w="1484" w:type="dxa"/>
          </w:tcPr>
          <w:p w14:paraId="3D080E0A" w14:textId="77777777" w:rsidR="009C034F" w:rsidRDefault="009C034F" w:rsidP="00411FF5">
            <w:pPr>
              <w:rPr>
                <w:sz w:val="24"/>
              </w:rPr>
            </w:pPr>
          </w:p>
        </w:tc>
        <w:tc>
          <w:tcPr>
            <w:tcW w:w="3473" w:type="dxa"/>
          </w:tcPr>
          <w:p w14:paraId="790F6162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5E17DEF1" w14:textId="77777777" w:rsidR="009C034F" w:rsidRDefault="009C034F" w:rsidP="00411FF5">
            <w:pPr>
              <w:rPr>
                <w:sz w:val="24"/>
              </w:rPr>
            </w:pPr>
          </w:p>
        </w:tc>
        <w:tc>
          <w:tcPr>
            <w:tcW w:w="4394" w:type="dxa"/>
          </w:tcPr>
          <w:p w14:paraId="54D0A495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9C034F" w14:paraId="1A64319B" w14:textId="77777777" w:rsidTr="00411FF5">
        <w:tc>
          <w:tcPr>
            <w:tcW w:w="1484" w:type="dxa"/>
          </w:tcPr>
          <w:p w14:paraId="2DD6A9E5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473" w:type="dxa"/>
          </w:tcPr>
          <w:p w14:paraId="1F408205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功能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94" w:type="dxa"/>
          </w:tcPr>
          <w:p w14:paraId="08C8CCC4" w14:textId="4049F3F2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销毁成功（图</w:t>
            </w:r>
            <w:r>
              <w:rPr>
                <w:rFonts w:hint="eastAsia"/>
                <w:sz w:val="24"/>
              </w:rPr>
              <w:t>2.3.4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C034F" w14:paraId="7A273C24" w14:textId="77777777" w:rsidTr="00411FF5">
        <w:trPr>
          <w:trHeight w:val="628"/>
        </w:trPr>
        <w:tc>
          <w:tcPr>
            <w:tcW w:w="1484" w:type="dxa"/>
          </w:tcPr>
          <w:p w14:paraId="10CFB5D8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473" w:type="dxa"/>
          </w:tcPr>
          <w:p w14:paraId="0B7FCB3B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未初始化时选择功能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94" w:type="dxa"/>
          </w:tcPr>
          <w:p w14:paraId="40A44CE8" w14:textId="61DCF4C4" w:rsidR="009C034F" w:rsidRDefault="00F9740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先初始化</w:t>
            </w:r>
            <w:r w:rsidR="009C034F">
              <w:rPr>
                <w:rFonts w:hint="eastAsia"/>
                <w:sz w:val="24"/>
              </w:rPr>
              <w:t>（图</w:t>
            </w:r>
            <w:r w:rsidR="009C034F">
              <w:rPr>
                <w:rFonts w:hint="eastAsia"/>
                <w:sz w:val="24"/>
              </w:rPr>
              <w:t>2.3.5</w:t>
            </w:r>
            <w:r w:rsidR="009C034F">
              <w:rPr>
                <w:rFonts w:hint="eastAsia"/>
                <w:sz w:val="24"/>
              </w:rPr>
              <w:t>）</w:t>
            </w:r>
          </w:p>
        </w:tc>
      </w:tr>
    </w:tbl>
    <w:p w14:paraId="0A63B5A4" w14:textId="77777777" w:rsidR="009A3CA7" w:rsidRDefault="009A3CA7" w:rsidP="00F9740F">
      <w:pPr>
        <w:jc w:val="center"/>
        <w:rPr>
          <w:szCs w:val="21"/>
        </w:rPr>
      </w:pPr>
    </w:p>
    <w:p w14:paraId="50EE08AB" w14:textId="77777777" w:rsidR="009A3CA7" w:rsidRDefault="009A3CA7" w:rsidP="00F9740F">
      <w:pPr>
        <w:jc w:val="center"/>
        <w:rPr>
          <w:szCs w:val="21"/>
        </w:rPr>
      </w:pPr>
    </w:p>
    <w:p w14:paraId="706EC3B0" w14:textId="77777777" w:rsidR="009A3CA7" w:rsidRDefault="009A3CA7" w:rsidP="00F9740F">
      <w:pPr>
        <w:jc w:val="center"/>
        <w:rPr>
          <w:szCs w:val="21"/>
        </w:rPr>
      </w:pPr>
    </w:p>
    <w:p w14:paraId="24422A6D" w14:textId="56CF7956" w:rsidR="00F9740F" w:rsidRPr="00F9740F" w:rsidRDefault="00F9740F" w:rsidP="00F9740F">
      <w:pPr>
        <w:jc w:val="center"/>
        <w:rPr>
          <w:szCs w:val="21"/>
        </w:rPr>
      </w:pPr>
      <w:r w:rsidRPr="00F9740F">
        <w:rPr>
          <w:rFonts w:hint="eastAsia"/>
          <w:szCs w:val="21"/>
        </w:rPr>
        <w:t>图</w:t>
      </w:r>
      <w:r w:rsidRPr="00F9740F">
        <w:rPr>
          <w:rFonts w:hint="eastAsia"/>
          <w:szCs w:val="21"/>
        </w:rPr>
        <w:t>2.3.4</w:t>
      </w:r>
      <w:r w:rsidRPr="00F9740F">
        <w:rPr>
          <w:szCs w:val="21"/>
        </w:rPr>
        <w:t>—</w:t>
      </w:r>
      <w:r w:rsidRPr="00F9740F">
        <w:rPr>
          <w:rFonts w:hint="eastAsia"/>
          <w:szCs w:val="21"/>
        </w:rPr>
        <w:t>销毁表</w:t>
      </w:r>
    </w:p>
    <w:p w14:paraId="1B00904F" w14:textId="065FCCD8" w:rsidR="00F9740F" w:rsidRPr="00F9740F" w:rsidRDefault="00F9740F" w:rsidP="00F9740F">
      <w:pPr>
        <w:jc w:val="center"/>
        <w:rPr>
          <w:szCs w:val="21"/>
        </w:rPr>
      </w:pPr>
      <w:r w:rsidRPr="00F9740F">
        <w:rPr>
          <w:noProof/>
          <w:szCs w:val="21"/>
        </w:rPr>
        <w:drawing>
          <wp:inline distT="0" distB="0" distL="0" distR="0" wp14:anchorId="52B7F178" wp14:editId="75B75F82">
            <wp:extent cx="3499030" cy="647733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78F5" w14:textId="185CF146" w:rsidR="00F9740F" w:rsidRPr="00F9740F" w:rsidRDefault="00F9740F" w:rsidP="00F9740F">
      <w:pPr>
        <w:jc w:val="center"/>
        <w:rPr>
          <w:szCs w:val="21"/>
        </w:rPr>
      </w:pPr>
      <w:r w:rsidRPr="00F9740F">
        <w:rPr>
          <w:rFonts w:hint="eastAsia"/>
          <w:szCs w:val="21"/>
        </w:rPr>
        <w:t>图</w:t>
      </w:r>
      <w:r w:rsidRPr="00F9740F">
        <w:rPr>
          <w:rFonts w:hint="eastAsia"/>
          <w:szCs w:val="21"/>
        </w:rPr>
        <w:t>2.3.5</w:t>
      </w:r>
      <w:r w:rsidRPr="00F9740F">
        <w:rPr>
          <w:szCs w:val="21"/>
        </w:rPr>
        <w:t>—</w:t>
      </w:r>
      <w:r w:rsidRPr="00F9740F">
        <w:rPr>
          <w:rFonts w:hint="eastAsia"/>
          <w:szCs w:val="21"/>
        </w:rPr>
        <w:t>销毁表</w:t>
      </w:r>
    </w:p>
    <w:p w14:paraId="5CCBEEF8" w14:textId="03D18A76" w:rsidR="00F9740F" w:rsidRPr="00F9740F" w:rsidRDefault="00F9740F" w:rsidP="00F9740F">
      <w:pPr>
        <w:jc w:val="center"/>
        <w:rPr>
          <w:szCs w:val="21"/>
        </w:rPr>
      </w:pPr>
      <w:r w:rsidRPr="00F9740F">
        <w:rPr>
          <w:noProof/>
          <w:szCs w:val="21"/>
        </w:rPr>
        <w:drawing>
          <wp:inline distT="0" distB="0" distL="0" distR="0" wp14:anchorId="45720127" wp14:editId="41A32064">
            <wp:extent cx="3422826" cy="742988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957A" w14:textId="77777777" w:rsidR="00F9740F" w:rsidRPr="00F9740F" w:rsidRDefault="00F9740F" w:rsidP="00F9740F">
      <w:pPr>
        <w:jc w:val="center"/>
        <w:rPr>
          <w:szCs w:val="21"/>
        </w:rPr>
      </w:pPr>
    </w:p>
    <w:p w14:paraId="1028D71C" w14:textId="18193B31" w:rsidR="00B97EB8" w:rsidRPr="00A3716A" w:rsidRDefault="00A3716A" w:rsidP="00A3716A">
      <w:pPr>
        <w:rPr>
          <w:sz w:val="24"/>
        </w:rPr>
      </w:pPr>
      <w:r>
        <w:rPr>
          <w:rFonts w:hint="eastAsia"/>
          <w:sz w:val="24"/>
        </w:rPr>
        <w:t>三．</w:t>
      </w:r>
      <w:r w:rsidR="00B97EB8" w:rsidRPr="00A3716A">
        <w:rPr>
          <w:rFonts w:hint="eastAsia"/>
          <w:sz w:val="24"/>
        </w:rPr>
        <w:t>清空表</w:t>
      </w:r>
    </w:p>
    <w:p w14:paraId="09D0F975" w14:textId="78B3B62D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193F5E53" w14:textId="77777777" w:rsidR="00A516BF" w:rsidRDefault="00A516BF" w:rsidP="00A516BF">
      <w:r>
        <w:t>status ClearList(pNode &amp; L){</w:t>
      </w:r>
    </w:p>
    <w:p w14:paraId="2F124D27" w14:textId="77777777" w:rsidR="00A516BF" w:rsidRDefault="00A516BF" w:rsidP="00A516BF">
      <w:r>
        <w:tab/>
        <w:t>pNode Lp,Lq;</w:t>
      </w:r>
    </w:p>
    <w:p w14:paraId="6C269114" w14:textId="77777777" w:rsidR="00A516BF" w:rsidRDefault="00A516BF" w:rsidP="00A516BF">
      <w:r>
        <w:tab/>
        <w:t>if(L-&gt;elem==0)</w:t>
      </w:r>
    </w:p>
    <w:p w14:paraId="1E98AA26" w14:textId="77777777" w:rsidR="00A516BF" w:rsidRDefault="00A516BF" w:rsidP="00A516BF">
      <w:r>
        <w:tab/>
      </w:r>
      <w:r>
        <w:tab/>
        <w:t>return ERROR;</w:t>
      </w:r>
    </w:p>
    <w:p w14:paraId="61C42D46" w14:textId="77777777" w:rsidR="00A516BF" w:rsidRDefault="00A516BF" w:rsidP="00A516BF">
      <w:r>
        <w:tab/>
        <w:t>Lp=L-&gt;next;</w:t>
      </w:r>
    </w:p>
    <w:p w14:paraId="3E09BC7C" w14:textId="77777777" w:rsidR="00A516BF" w:rsidRDefault="00A516BF" w:rsidP="00A516BF">
      <w:r>
        <w:tab/>
        <w:t>while(Lp-&gt;next!=NULL){</w:t>
      </w:r>
    </w:p>
    <w:p w14:paraId="1690A3A9" w14:textId="77777777" w:rsidR="00A516BF" w:rsidRDefault="00A516BF" w:rsidP="00A516BF">
      <w:r>
        <w:tab/>
      </w:r>
      <w:r>
        <w:tab/>
        <w:t>Lq=Lp;</w:t>
      </w:r>
    </w:p>
    <w:p w14:paraId="45E3503A" w14:textId="77777777" w:rsidR="00A516BF" w:rsidRDefault="00A516BF" w:rsidP="00A516BF">
      <w:r>
        <w:tab/>
      </w:r>
      <w:r>
        <w:tab/>
        <w:t>Lp=Lp-&gt;next;</w:t>
      </w:r>
    </w:p>
    <w:p w14:paraId="3C89A600" w14:textId="77777777" w:rsidR="00A516BF" w:rsidRDefault="00A516BF" w:rsidP="00A516BF">
      <w:r>
        <w:tab/>
      </w:r>
      <w:r>
        <w:tab/>
        <w:t>free(Lq);</w:t>
      </w:r>
    </w:p>
    <w:p w14:paraId="07B21B2E" w14:textId="77777777" w:rsidR="00A516BF" w:rsidRDefault="00A516BF" w:rsidP="00A516BF">
      <w:r>
        <w:tab/>
        <w:t>}</w:t>
      </w:r>
    </w:p>
    <w:p w14:paraId="56C96AA2" w14:textId="77777777" w:rsidR="00A516BF" w:rsidRDefault="00A516BF" w:rsidP="00A516BF">
      <w:r>
        <w:tab/>
        <w:t>free(Lp);</w:t>
      </w:r>
    </w:p>
    <w:p w14:paraId="080CA82A" w14:textId="77777777" w:rsidR="00A516BF" w:rsidRDefault="00A516BF" w:rsidP="00A516BF">
      <w:r>
        <w:tab/>
        <w:t>L-&gt;elem=0;</w:t>
      </w:r>
    </w:p>
    <w:p w14:paraId="689C0888" w14:textId="77777777" w:rsidR="00A516BF" w:rsidRDefault="00A516BF" w:rsidP="00A516BF">
      <w:r>
        <w:tab/>
        <w:t>return OK;</w:t>
      </w:r>
    </w:p>
    <w:p w14:paraId="450028DD" w14:textId="77777777" w:rsidR="00A516BF" w:rsidRDefault="00A516BF" w:rsidP="00A516BF">
      <w:r>
        <w:t>}//</w:t>
      </w:r>
      <w:r>
        <w:t>清空表</w:t>
      </w:r>
    </w:p>
    <w:p w14:paraId="30FEBE65" w14:textId="77777777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48633F85" w14:textId="55307B58" w:rsidR="009C034F" w:rsidRPr="009C034F" w:rsidRDefault="009C034F" w:rsidP="009C034F">
      <w:pPr>
        <w:ind w:left="283"/>
        <w:jc w:val="center"/>
        <w:rPr>
          <w:rFonts w:ascii="宋体" w:hAnsi="宋体"/>
          <w:szCs w:val="21"/>
        </w:rPr>
      </w:pPr>
      <w:r w:rsidRPr="009C034F">
        <w:rPr>
          <w:rFonts w:ascii="宋体" w:hAnsi="宋体" w:hint="eastAsia"/>
          <w:szCs w:val="21"/>
        </w:rPr>
        <w:t>表1.3.3</w:t>
      </w:r>
      <w:r w:rsidRPr="009C034F">
        <w:rPr>
          <w:rFonts w:ascii="宋体" w:hAnsi="宋体"/>
          <w:szCs w:val="21"/>
        </w:rPr>
        <w:t>—</w:t>
      </w:r>
      <w:r w:rsidR="00F9740F">
        <w:rPr>
          <w:rFonts w:ascii="宋体" w:hAnsi="宋体" w:hint="eastAsia"/>
          <w:szCs w:val="21"/>
        </w:rPr>
        <w:t>清空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71"/>
        <w:gridCol w:w="3686"/>
        <w:gridCol w:w="4394"/>
      </w:tblGrid>
      <w:tr w:rsidR="009C034F" w14:paraId="6E75F1E1" w14:textId="77777777" w:rsidTr="009C034F">
        <w:tc>
          <w:tcPr>
            <w:tcW w:w="1271" w:type="dxa"/>
          </w:tcPr>
          <w:p w14:paraId="2288A0BE" w14:textId="77777777" w:rsidR="009C034F" w:rsidRDefault="009C034F" w:rsidP="00411FF5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6E8B612D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741BF87A" w14:textId="77777777" w:rsidR="009C034F" w:rsidRDefault="009C034F" w:rsidP="00411FF5">
            <w:pPr>
              <w:rPr>
                <w:sz w:val="24"/>
              </w:rPr>
            </w:pPr>
          </w:p>
        </w:tc>
        <w:tc>
          <w:tcPr>
            <w:tcW w:w="4394" w:type="dxa"/>
          </w:tcPr>
          <w:p w14:paraId="70184758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9C034F" w14:paraId="1DDF79F6" w14:textId="77777777" w:rsidTr="009C034F">
        <w:tc>
          <w:tcPr>
            <w:tcW w:w="1271" w:type="dxa"/>
          </w:tcPr>
          <w:p w14:paraId="3DCD28C5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686" w:type="dxa"/>
          </w:tcPr>
          <w:p w14:paraId="5A2AE13D" w14:textId="3A0FB5C1" w:rsidR="009C034F" w:rsidRPr="00F677F4" w:rsidRDefault="00F677F4" w:rsidP="00F9393F">
            <w:pPr>
              <w:pStyle w:val="ad"/>
              <w:numPr>
                <w:ilvl w:val="0"/>
                <w:numId w:val="32"/>
              </w:numPr>
              <w:ind w:firstLineChars="0"/>
              <w:rPr>
                <w:sz w:val="24"/>
              </w:rPr>
            </w:pPr>
            <w:r w:rsidRPr="00F677F4">
              <w:rPr>
                <w:rFonts w:hint="eastAsia"/>
                <w:sz w:val="24"/>
              </w:rPr>
              <w:t>在空表的情况下</w:t>
            </w:r>
            <w:r w:rsidR="009C034F" w:rsidRPr="00F677F4">
              <w:rPr>
                <w:rFonts w:hint="eastAsia"/>
                <w:sz w:val="24"/>
              </w:rPr>
              <w:t>选择功能</w:t>
            </w:r>
            <w:r w:rsidR="009C034F" w:rsidRPr="00F677F4">
              <w:rPr>
                <w:rFonts w:hint="eastAsia"/>
                <w:sz w:val="24"/>
              </w:rPr>
              <w:t>3</w:t>
            </w:r>
          </w:p>
          <w:p w14:paraId="02A1D3EE" w14:textId="60B9C752" w:rsidR="00F677F4" w:rsidRPr="00F677F4" w:rsidRDefault="00F677F4" w:rsidP="00F9393F">
            <w:pPr>
              <w:pStyle w:val="ad"/>
              <w:numPr>
                <w:ilvl w:val="0"/>
                <w:numId w:val="3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有元素的情况下选择功能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394" w:type="dxa"/>
          </w:tcPr>
          <w:p w14:paraId="1E16F67E" w14:textId="77777777" w:rsidR="00F677F4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清空成功（图</w:t>
            </w:r>
            <w:r>
              <w:rPr>
                <w:rFonts w:hint="eastAsia"/>
                <w:sz w:val="24"/>
              </w:rPr>
              <w:t>2.3.6</w:t>
            </w:r>
            <w:r>
              <w:rPr>
                <w:rFonts w:hint="eastAsia"/>
                <w:sz w:val="24"/>
              </w:rPr>
              <w:t>）</w:t>
            </w:r>
          </w:p>
          <w:p w14:paraId="154BF415" w14:textId="6F0E992B" w:rsidR="009C034F" w:rsidRDefault="00F677F4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清空失败（图</w:t>
            </w:r>
            <w:r>
              <w:rPr>
                <w:rFonts w:hint="eastAsia"/>
                <w:sz w:val="24"/>
              </w:rPr>
              <w:t>2.3.7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C034F" w14:paraId="0620277F" w14:textId="77777777" w:rsidTr="009C034F">
        <w:trPr>
          <w:trHeight w:val="331"/>
        </w:trPr>
        <w:tc>
          <w:tcPr>
            <w:tcW w:w="1271" w:type="dxa"/>
          </w:tcPr>
          <w:p w14:paraId="2156A2EB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686" w:type="dxa"/>
          </w:tcPr>
          <w:p w14:paraId="13B4CEF7" w14:textId="77777777" w:rsidR="009C034F" w:rsidRDefault="009C034F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未初始化的清空下选择功能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394" w:type="dxa"/>
          </w:tcPr>
          <w:p w14:paraId="1A74990C" w14:textId="49625BEF" w:rsidR="009C034F" w:rsidRDefault="00F677F4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先初始化（图</w:t>
            </w:r>
            <w:r>
              <w:rPr>
                <w:rFonts w:hint="eastAsia"/>
                <w:sz w:val="24"/>
              </w:rPr>
              <w:t>2.3.8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7DFC1E30" w14:textId="6FBB5AF2" w:rsidR="00F677F4" w:rsidRPr="00F677F4" w:rsidRDefault="00F677F4" w:rsidP="00F677F4">
      <w:pPr>
        <w:jc w:val="center"/>
        <w:rPr>
          <w:rFonts w:ascii="宋体" w:hAnsi="宋体"/>
          <w:szCs w:val="21"/>
        </w:rPr>
      </w:pPr>
      <w:r w:rsidRPr="00F677F4">
        <w:rPr>
          <w:rFonts w:ascii="宋体" w:hAnsi="宋体" w:hint="eastAsia"/>
          <w:szCs w:val="21"/>
        </w:rPr>
        <w:t>图2.3.6</w:t>
      </w:r>
      <w:r w:rsidRPr="00F677F4">
        <w:rPr>
          <w:rFonts w:ascii="宋体" w:hAnsi="宋体"/>
          <w:szCs w:val="21"/>
        </w:rPr>
        <w:t>—</w:t>
      </w:r>
      <w:r w:rsidRPr="00F677F4">
        <w:rPr>
          <w:rFonts w:ascii="宋体" w:hAnsi="宋体" w:hint="eastAsia"/>
          <w:szCs w:val="21"/>
        </w:rPr>
        <w:t>清空表</w:t>
      </w:r>
    </w:p>
    <w:p w14:paraId="6E404B51" w14:textId="0AD73AEC" w:rsidR="00F677F4" w:rsidRPr="00F677F4" w:rsidRDefault="00F677F4" w:rsidP="00F677F4">
      <w:pPr>
        <w:jc w:val="center"/>
        <w:rPr>
          <w:rFonts w:ascii="宋体" w:hAnsi="宋体"/>
          <w:szCs w:val="21"/>
        </w:rPr>
      </w:pPr>
      <w:r w:rsidRPr="00F677F4">
        <w:rPr>
          <w:rFonts w:ascii="宋体" w:hAnsi="宋体"/>
          <w:noProof/>
          <w:szCs w:val="21"/>
        </w:rPr>
        <w:drawing>
          <wp:inline distT="0" distB="0" distL="0" distR="0" wp14:anchorId="2ED3DD6E" wp14:editId="10E2851A">
            <wp:extent cx="3524431" cy="4953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C546" w14:textId="770A587B" w:rsidR="00F677F4" w:rsidRPr="00F677F4" w:rsidRDefault="00F677F4" w:rsidP="00F677F4">
      <w:pPr>
        <w:jc w:val="center"/>
        <w:rPr>
          <w:rFonts w:ascii="宋体" w:hAnsi="宋体"/>
          <w:noProof/>
          <w:szCs w:val="21"/>
        </w:rPr>
      </w:pPr>
      <w:r w:rsidRPr="00F677F4">
        <w:rPr>
          <w:rFonts w:ascii="宋体" w:hAnsi="宋体" w:hint="eastAsia"/>
          <w:noProof/>
          <w:szCs w:val="21"/>
        </w:rPr>
        <w:t>图2.3.7</w:t>
      </w:r>
      <w:r w:rsidRPr="00F677F4">
        <w:rPr>
          <w:rFonts w:ascii="宋体" w:hAnsi="宋体"/>
          <w:noProof/>
          <w:szCs w:val="21"/>
        </w:rPr>
        <w:t>—</w:t>
      </w:r>
      <w:r w:rsidRPr="00F677F4">
        <w:rPr>
          <w:rFonts w:ascii="宋体" w:hAnsi="宋体" w:hint="eastAsia"/>
          <w:noProof/>
          <w:szCs w:val="21"/>
        </w:rPr>
        <w:t>清空表</w:t>
      </w:r>
    </w:p>
    <w:p w14:paraId="61472CBF" w14:textId="1C62C308" w:rsidR="00F677F4" w:rsidRPr="00F677F4" w:rsidRDefault="00F677F4" w:rsidP="00F677F4">
      <w:pPr>
        <w:jc w:val="center"/>
        <w:rPr>
          <w:rFonts w:ascii="宋体" w:hAnsi="宋体"/>
          <w:noProof/>
          <w:szCs w:val="21"/>
        </w:rPr>
      </w:pPr>
      <w:r w:rsidRPr="00F677F4">
        <w:rPr>
          <w:rFonts w:ascii="宋体" w:hAnsi="宋体"/>
          <w:noProof/>
          <w:szCs w:val="21"/>
        </w:rPr>
        <w:drawing>
          <wp:inline distT="0" distB="0" distL="0" distR="0" wp14:anchorId="353EC2D0" wp14:editId="43C47A28">
            <wp:extent cx="3524431" cy="41912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528A" w14:textId="77777777" w:rsidR="00F677F4" w:rsidRPr="00F677F4" w:rsidRDefault="00F677F4" w:rsidP="00F677F4">
      <w:pPr>
        <w:rPr>
          <w:rFonts w:ascii="宋体" w:hAnsi="宋体"/>
          <w:szCs w:val="21"/>
        </w:rPr>
      </w:pPr>
    </w:p>
    <w:p w14:paraId="2BF497B5" w14:textId="592BC168" w:rsidR="00F677F4" w:rsidRPr="00F677F4" w:rsidRDefault="00F677F4" w:rsidP="00F677F4">
      <w:pPr>
        <w:jc w:val="center"/>
        <w:rPr>
          <w:rFonts w:ascii="宋体" w:hAnsi="宋体"/>
          <w:szCs w:val="21"/>
        </w:rPr>
      </w:pPr>
      <w:r w:rsidRPr="00F677F4">
        <w:rPr>
          <w:rFonts w:ascii="宋体" w:hAnsi="宋体" w:hint="eastAsia"/>
          <w:szCs w:val="21"/>
        </w:rPr>
        <w:t>图2.3.8</w:t>
      </w:r>
      <w:r w:rsidRPr="00F677F4">
        <w:rPr>
          <w:rFonts w:ascii="宋体" w:hAnsi="宋体"/>
          <w:szCs w:val="21"/>
        </w:rPr>
        <w:t>—</w:t>
      </w:r>
      <w:r w:rsidRPr="00F677F4">
        <w:rPr>
          <w:rFonts w:ascii="宋体" w:hAnsi="宋体" w:hint="eastAsia"/>
          <w:szCs w:val="21"/>
        </w:rPr>
        <w:t>清空表</w:t>
      </w:r>
    </w:p>
    <w:p w14:paraId="5683D467" w14:textId="6B836CDF" w:rsidR="00F677F4" w:rsidRPr="00F677F4" w:rsidRDefault="00F677F4" w:rsidP="00F677F4">
      <w:pPr>
        <w:jc w:val="center"/>
        <w:rPr>
          <w:rFonts w:ascii="宋体" w:hAnsi="宋体"/>
          <w:szCs w:val="21"/>
        </w:rPr>
      </w:pPr>
      <w:r w:rsidRPr="00F677F4">
        <w:rPr>
          <w:rFonts w:ascii="宋体" w:hAnsi="宋体"/>
          <w:noProof/>
          <w:szCs w:val="21"/>
        </w:rPr>
        <w:drawing>
          <wp:inline distT="0" distB="0" distL="0" distR="0" wp14:anchorId="52924DE1" wp14:editId="51C2918B">
            <wp:extent cx="3454578" cy="46357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D624" w14:textId="25F2CA1C" w:rsidR="00B97EB8" w:rsidRPr="00A3716A" w:rsidRDefault="00A3716A" w:rsidP="00A3716A">
      <w:pPr>
        <w:rPr>
          <w:sz w:val="24"/>
        </w:rPr>
      </w:pPr>
      <w:r>
        <w:rPr>
          <w:rFonts w:hint="eastAsia"/>
          <w:sz w:val="24"/>
        </w:rPr>
        <w:t>四．</w:t>
      </w:r>
      <w:r w:rsidR="00B97EB8" w:rsidRPr="00A3716A">
        <w:rPr>
          <w:rFonts w:hint="eastAsia"/>
          <w:sz w:val="24"/>
        </w:rPr>
        <w:t>判断表空</w:t>
      </w:r>
    </w:p>
    <w:p w14:paraId="0F740490" w14:textId="70DFC993" w:rsidR="00A516BF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5444EE42" w14:textId="77777777" w:rsidR="00A516BF" w:rsidRDefault="00A516BF" w:rsidP="00A516BF">
      <w:r>
        <w:t>status ListEmpty(pNode L){</w:t>
      </w:r>
    </w:p>
    <w:p w14:paraId="73753C81" w14:textId="77777777" w:rsidR="00A516BF" w:rsidRDefault="00A516BF" w:rsidP="00A516BF">
      <w:r>
        <w:tab/>
      </w:r>
    </w:p>
    <w:p w14:paraId="739F1B98" w14:textId="77777777" w:rsidR="00A516BF" w:rsidRDefault="00A516BF" w:rsidP="00A516BF">
      <w:r>
        <w:t xml:space="preserve">    if(L-&gt;elem == 0)</w:t>
      </w:r>
    </w:p>
    <w:p w14:paraId="39F28470" w14:textId="77777777" w:rsidR="00A516BF" w:rsidRDefault="00A516BF" w:rsidP="00A516BF">
      <w:r>
        <w:tab/>
        <w:t>return TRUE;</w:t>
      </w:r>
    </w:p>
    <w:p w14:paraId="27CF9E05" w14:textId="77777777" w:rsidR="00A516BF" w:rsidRDefault="00A516BF" w:rsidP="00A516BF">
      <w:r>
        <w:tab/>
        <w:t xml:space="preserve">else </w:t>
      </w:r>
    </w:p>
    <w:p w14:paraId="62EDFDC8" w14:textId="77777777" w:rsidR="00A516BF" w:rsidRDefault="00A516BF" w:rsidP="00A516BF">
      <w:r>
        <w:tab/>
        <w:t>return FALSE;</w:t>
      </w:r>
    </w:p>
    <w:p w14:paraId="5F2DC4EF" w14:textId="77777777" w:rsidR="00A516BF" w:rsidRDefault="00A516BF" w:rsidP="00A516BF">
      <w:r>
        <w:t>}//</w:t>
      </w:r>
      <w:r>
        <w:t>判定空表</w:t>
      </w:r>
    </w:p>
    <w:p w14:paraId="0A6DD10E" w14:textId="77777777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31F9B31E" w14:textId="0F1B66DB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</w:t>
      </w:r>
      <w:r>
        <w:rPr>
          <w:rFonts w:hint="eastAsia"/>
          <w:szCs w:val="21"/>
        </w:rPr>
        <w:t>4</w:t>
      </w:r>
      <w:r w:rsidRPr="00B97EB8">
        <w:rPr>
          <w:szCs w:val="21"/>
        </w:rPr>
        <w:t>—</w:t>
      </w:r>
      <w:r>
        <w:rPr>
          <w:rFonts w:hint="eastAsia"/>
          <w:szCs w:val="21"/>
        </w:rPr>
        <w:t>判断表空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765"/>
        <w:gridCol w:w="3467"/>
        <w:gridCol w:w="3261"/>
      </w:tblGrid>
      <w:tr w:rsidR="009C034F" w14:paraId="26D56387" w14:textId="77777777" w:rsidTr="009C034F">
        <w:tc>
          <w:tcPr>
            <w:tcW w:w="2765" w:type="dxa"/>
          </w:tcPr>
          <w:p w14:paraId="5359661B" w14:textId="77777777" w:rsidR="009C034F" w:rsidRDefault="009C034F" w:rsidP="009C034F">
            <w:pPr>
              <w:rPr>
                <w:sz w:val="24"/>
              </w:rPr>
            </w:pPr>
          </w:p>
        </w:tc>
        <w:tc>
          <w:tcPr>
            <w:tcW w:w="3467" w:type="dxa"/>
          </w:tcPr>
          <w:p w14:paraId="392E6780" w14:textId="77777777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27AEFC57" w14:textId="5698A63D" w:rsidR="009C034F" w:rsidRDefault="009C034F" w:rsidP="009C034F">
            <w:pPr>
              <w:rPr>
                <w:sz w:val="24"/>
              </w:rPr>
            </w:pPr>
          </w:p>
        </w:tc>
        <w:tc>
          <w:tcPr>
            <w:tcW w:w="3261" w:type="dxa"/>
          </w:tcPr>
          <w:p w14:paraId="7F1369F9" w14:textId="343C06C0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9C034F" w14:paraId="57D11593" w14:textId="77777777" w:rsidTr="009C034F">
        <w:tc>
          <w:tcPr>
            <w:tcW w:w="2765" w:type="dxa"/>
          </w:tcPr>
          <w:p w14:paraId="63580570" w14:textId="70491B1E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467" w:type="dxa"/>
          </w:tcPr>
          <w:p w14:paraId="3FA23BD2" w14:textId="4B3F7E1D" w:rsidR="009C034F" w:rsidRP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9C034F" w:rsidRPr="00A3716A">
              <w:rPr>
                <w:rFonts w:hint="eastAsia"/>
                <w:sz w:val="24"/>
              </w:rPr>
              <w:t>线性表无元素时选择功能</w:t>
            </w:r>
            <w:r w:rsidR="009C034F" w:rsidRPr="00A3716A">
              <w:rPr>
                <w:rFonts w:hint="eastAsia"/>
                <w:sz w:val="24"/>
              </w:rPr>
              <w:t>4</w:t>
            </w:r>
          </w:p>
          <w:p w14:paraId="42D579E5" w14:textId="763B9A4F" w:rsidR="009C034F" w:rsidRDefault="00A3716A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 w:rsidR="009C034F">
              <w:rPr>
                <w:rFonts w:hint="eastAsia"/>
                <w:sz w:val="24"/>
              </w:rPr>
              <w:t>线性表有元素时选择功能</w:t>
            </w:r>
            <w:r w:rsidR="009C034F">
              <w:rPr>
                <w:rFonts w:hint="eastAsia"/>
                <w:sz w:val="24"/>
              </w:rPr>
              <w:t>4</w:t>
            </w:r>
          </w:p>
        </w:tc>
        <w:tc>
          <w:tcPr>
            <w:tcW w:w="3261" w:type="dxa"/>
          </w:tcPr>
          <w:p w14:paraId="4C3903D6" w14:textId="3341B6F8" w:rsidR="009C034F" w:rsidRPr="00F677F4" w:rsidRDefault="009C034F" w:rsidP="00F9393F">
            <w:pPr>
              <w:pStyle w:val="ad"/>
              <w:numPr>
                <w:ilvl w:val="0"/>
                <w:numId w:val="33"/>
              </w:numPr>
              <w:ind w:firstLineChars="0"/>
              <w:rPr>
                <w:sz w:val="24"/>
              </w:rPr>
            </w:pPr>
            <w:r w:rsidRPr="00F677F4">
              <w:rPr>
                <w:rFonts w:hint="eastAsia"/>
                <w:sz w:val="24"/>
              </w:rPr>
              <w:t>线性表已清空（图</w:t>
            </w:r>
            <w:r w:rsidR="00F677F4" w:rsidRPr="00F677F4">
              <w:rPr>
                <w:rFonts w:hint="eastAsia"/>
                <w:sz w:val="24"/>
              </w:rPr>
              <w:t>2</w:t>
            </w:r>
            <w:r w:rsidRPr="00F677F4">
              <w:rPr>
                <w:rFonts w:hint="eastAsia"/>
                <w:sz w:val="24"/>
              </w:rPr>
              <w:t>.3.</w:t>
            </w:r>
            <w:r w:rsidR="00F677F4" w:rsidRPr="00F677F4">
              <w:rPr>
                <w:rFonts w:hint="eastAsia"/>
                <w:sz w:val="24"/>
              </w:rPr>
              <w:t>9</w:t>
            </w:r>
            <w:r w:rsidRPr="00F677F4">
              <w:rPr>
                <w:rFonts w:hint="eastAsia"/>
                <w:sz w:val="24"/>
              </w:rPr>
              <w:t>）</w:t>
            </w:r>
          </w:p>
          <w:p w14:paraId="12B228BA" w14:textId="3D14BE89" w:rsidR="009C034F" w:rsidRPr="00F677F4" w:rsidRDefault="009C034F" w:rsidP="00F9393F">
            <w:pPr>
              <w:pStyle w:val="ad"/>
              <w:numPr>
                <w:ilvl w:val="0"/>
                <w:numId w:val="33"/>
              </w:numPr>
              <w:ind w:firstLineChars="0"/>
              <w:rPr>
                <w:sz w:val="24"/>
              </w:rPr>
            </w:pPr>
            <w:r w:rsidRPr="00F677F4">
              <w:rPr>
                <w:rFonts w:hint="eastAsia"/>
                <w:sz w:val="24"/>
              </w:rPr>
              <w:t>线性表未清空（图</w:t>
            </w:r>
            <w:r w:rsidR="00F677F4" w:rsidRPr="00F677F4">
              <w:rPr>
                <w:rFonts w:hint="eastAsia"/>
                <w:sz w:val="24"/>
              </w:rPr>
              <w:t>2</w:t>
            </w:r>
            <w:r w:rsidRPr="00F677F4">
              <w:rPr>
                <w:rFonts w:hint="eastAsia"/>
                <w:sz w:val="24"/>
              </w:rPr>
              <w:t>.3.</w:t>
            </w:r>
            <w:r w:rsidR="00F677F4" w:rsidRPr="00F677F4">
              <w:rPr>
                <w:rFonts w:hint="eastAsia"/>
                <w:sz w:val="24"/>
              </w:rPr>
              <w:t>10</w:t>
            </w:r>
            <w:r w:rsidRPr="00F677F4">
              <w:rPr>
                <w:rFonts w:hint="eastAsia"/>
                <w:sz w:val="24"/>
              </w:rPr>
              <w:t>）</w:t>
            </w:r>
          </w:p>
        </w:tc>
      </w:tr>
      <w:tr w:rsidR="009C034F" w14:paraId="178FCD90" w14:textId="77777777" w:rsidTr="009C034F">
        <w:tc>
          <w:tcPr>
            <w:tcW w:w="2765" w:type="dxa"/>
          </w:tcPr>
          <w:p w14:paraId="0B35967A" w14:textId="2CCE6D46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467" w:type="dxa"/>
          </w:tcPr>
          <w:p w14:paraId="21DA7348" w14:textId="0642E602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未初始化时选择功能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261" w:type="dxa"/>
          </w:tcPr>
          <w:p w14:paraId="54854408" w14:textId="3B6517FA" w:rsidR="009C034F" w:rsidRDefault="00F677F4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先初始化</w:t>
            </w:r>
            <w:r w:rsidR="009C034F"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2</w:t>
            </w:r>
            <w:r w:rsidR="009C034F">
              <w:rPr>
                <w:rFonts w:hint="eastAsia"/>
                <w:sz w:val="24"/>
              </w:rPr>
              <w:t>.3.1</w:t>
            </w:r>
            <w:r>
              <w:rPr>
                <w:rFonts w:hint="eastAsia"/>
                <w:sz w:val="24"/>
              </w:rPr>
              <w:t>1</w:t>
            </w:r>
            <w:r w:rsidR="009C034F">
              <w:rPr>
                <w:rFonts w:hint="eastAsia"/>
                <w:sz w:val="24"/>
              </w:rPr>
              <w:t>）</w:t>
            </w:r>
          </w:p>
        </w:tc>
      </w:tr>
    </w:tbl>
    <w:p w14:paraId="02AED2B7" w14:textId="1724AF10" w:rsidR="00F677F4" w:rsidRPr="00F677F4" w:rsidRDefault="00F677F4" w:rsidP="00F677F4">
      <w:pPr>
        <w:ind w:left="141"/>
        <w:jc w:val="center"/>
        <w:rPr>
          <w:rFonts w:ascii="宋体" w:hAnsi="宋体"/>
          <w:szCs w:val="21"/>
        </w:rPr>
      </w:pPr>
      <w:r w:rsidRPr="00F677F4">
        <w:rPr>
          <w:rFonts w:ascii="宋体" w:hAnsi="宋体" w:hint="eastAsia"/>
          <w:szCs w:val="21"/>
        </w:rPr>
        <w:t>图2.3.9</w:t>
      </w:r>
      <w:r w:rsidRPr="00F677F4">
        <w:rPr>
          <w:rFonts w:ascii="宋体" w:hAnsi="宋体"/>
          <w:szCs w:val="21"/>
        </w:rPr>
        <w:t>—</w:t>
      </w:r>
      <w:r w:rsidRPr="00F677F4">
        <w:rPr>
          <w:rFonts w:ascii="宋体" w:hAnsi="宋体" w:hint="eastAsia"/>
          <w:szCs w:val="21"/>
        </w:rPr>
        <w:t>判断表空</w:t>
      </w:r>
    </w:p>
    <w:p w14:paraId="47FD3673" w14:textId="259C928C" w:rsidR="00F677F4" w:rsidRPr="00F677F4" w:rsidRDefault="00F677F4" w:rsidP="00F677F4">
      <w:pPr>
        <w:ind w:left="141"/>
        <w:jc w:val="center"/>
        <w:rPr>
          <w:rFonts w:ascii="宋体" w:hAnsi="宋体"/>
          <w:szCs w:val="21"/>
        </w:rPr>
      </w:pPr>
      <w:r w:rsidRPr="00F677F4">
        <w:rPr>
          <w:rFonts w:ascii="宋体" w:hAnsi="宋体"/>
          <w:noProof/>
          <w:szCs w:val="21"/>
        </w:rPr>
        <w:drawing>
          <wp:inline distT="0" distB="0" distL="0" distR="0" wp14:anchorId="549B52BA" wp14:editId="65C17D57">
            <wp:extent cx="3403775" cy="520727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3F06" w14:textId="353227FB" w:rsidR="00F677F4" w:rsidRPr="00F677F4" w:rsidRDefault="00F677F4" w:rsidP="00F677F4">
      <w:pPr>
        <w:ind w:left="141"/>
        <w:jc w:val="center"/>
        <w:rPr>
          <w:rFonts w:ascii="宋体" w:hAnsi="宋体"/>
          <w:szCs w:val="21"/>
        </w:rPr>
      </w:pPr>
      <w:r w:rsidRPr="00F677F4">
        <w:rPr>
          <w:rFonts w:ascii="宋体" w:hAnsi="宋体" w:hint="eastAsia"/>
          <w:szCs w:val="21"/>
        </w:rPr>
        <w:t>图2.3.10</w:t>
      </w:r>
      <w:r w:rsidRPr="00F677F4">
        <w:rPr>
          <w:rFonts w:ascii="宋体" w:hAnsi="宋体"/>
          <w:szCs w:val="21"/>
        </w:rPr>
        <w:t>—</w:t>
      </w:r>
      <w:r w:rsidRPr="00F677F4">
        <w:rPr>
          <w:rFonts w:ascii="宋体" w:hAnsi="宋体" w:hint="eastAsia"/>
          <w:szCs w:val="21"/>
        </w:rPr>
        <w:t>判断表空</w:t>
      </w:r>
    </w:p>
    <w:p w14:paraId="6FEBB187" w14:textId="11F5C535" w:rsidR="00F677F4" w:rsidRPr="00F677F4" w:rsidRDefault="00F677F4" w:rsidP="00F677F4">
      <w:pPr>
        <w:ind w:left="141"/>
        <w:jc w:val="center"/>
        <w:rPr>
          <w:rFonts w:ascii="宋体" w:hAnsi="宋体"/>
          <w:szCs w:val="21"/>
        </w:rPr>
      </w:pPr>
      <w:r w:rsidRPr="00F677F4">
        <w:rPr>
          <w:rFonts w:ascii="宋体" w:hAnsi="宋体"/>
          <w:noProof/>
          <w:szCs w:val="21"/>
        </w:rPr>
        <w:drawing>
          <wp:inline distT="0" distB="0" distL="0" distR="0" wp14:anchorId="39C0979A" wp14:editId="2C84B83A">
            <wp:extent cx="3410125" cy="47627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6760" w14:textId="6BC14417" w:rsidR="00F677F4" w:rsidRPr="00F677F4" w:rsidRDefault="00F677F4" w:rsidP="00F677F4">
      <w:pPr>
        <w:ind w:left="141"/>
        <w:jc w:val="center"/>
        <w:rPr>
          <w:rFonts w:ascii="宋体" w:hAnsi="宋体"/>
          <w:szCs w:val="21"/>
        </w:rPr>
      </w:pPr>
      <w:r w:rsidRPr="00F677F4">
        <w:rPr>
          <w:rFonts w:ascii="宋体" w:hAnsi="宋体" w:hint="eastAsia"/>
          <w:szCs w:val="21"/>
        </w:rPr>
        <w:t>图2.3.11</w:t>
      </w:r>
      <w:r w:rsidRPr="00F677F4">
        <w:rPr>
          <w:rFonts w:ascii="宋体" w:hAnsi="宋体"/>
          <w:szCs w:val="21"/>
        </w:rPr>
        <w:t>—</w:t>
      </w:r>
      <w:r w:rsidRPr="00F677F4">
        <w:rPr>
          <w:rFonts w:ascii="宋体" w:hAnsi="宋体" w:hint="eastAsia"/>
          <w:szCs w:val="21"/>
        </w:rPr>
        <w:t>判断表空</w:t>
      </w:r>
    </w:p>
    <w:p w14:paraId="590249A4" w14:textId="6034A817" w:rsidR="00F677F4" w:rsidRPr="00F677F4" w:rsidRDefault="00F677F4" w:rsidP="00F677F4">
      <w:pPr>
        <w:ind w:left="141"/>
        <w:jc w:val="center"/>
        <w:rPr>
          <w:rFonts w:ascii="宋体" w:hAnsi="宋体"/>
          <w:szCs w:val="21"/>
        </w:rPr>
      </w:pPr>
      <w:r w:rsidRPr="00F677F4">
        <w:rPr>
          <w:rFonts w:ascii="宋体" w:hAnsi="宋体"/>
          <w:noProof/>
          <w:szCs w:val="21"/>
        </w:rPr>
        <w:lastRenderedPageBreak/>
        <w:drawing>
          <wp:inline distT="0" distB="0" distL="0" distR="0" wp14:anchorId="1D644F00" wp14:editId="2C37808D">
            <wp:extent cx="3365673" cy="406421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40" w14:textId="77777777" w:rsidR="00F677F4" w:rsidRDefault="00F677F4" w:rsidP="00A3716A">
      <w:pPr>
        <w:ind w:left="141"/>
        <w:rPr>
          <w:sz w:val="24"/>
        </w:rPr>
      </w:pPr>
    </w:p>
    <w:p w14:paraId="02CDBAF3" w14:textId="12C5C402" w:rsidR="00B97EB8" w:rsidRPr="00A3716A" w:rsidRDefault="00A3716A" w:rsidP="00A3716A">
      <w:pPr>
        <w:ind w:left="141"/>
        <w:rPr>
          <w:sz w:val="24"/>
        </w:rPr>
      </w:pPr>
      <w:r>
        <w:rPr>
          <w:rFonts w:hint="eastAsia"/>
          <w:sz w:val="24"/>
        </w:rPr>
        <w:t>五．</w:t>
      </w:r>
      <w:r w:rsidR="009C034F" w:rsidRPr="00A3716A">
        <w:rPr>
          <w:rFonts w:hint="eastAsia"/>
          <w:sz w:val="24"/>
        </w:rPr>
        <w:t>求表长</w:t>
      </w:r>
    </w:p>
    <w:p w14:paraId="2989A125" w14:textId="6E41405B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4265D534" w14:textId="77777777" w:rsidR="00A516BF" w:rsidRDefault="00A516BF" w:rsidP="00A516BF">
      <w:r>
        <w:t>int ListLength(pNode L){</w:t>
      </w:r>
    </w:p>
    <w:p w14:paraId="57B103B5" w14:textId="77777777" w:rsidR="00A516BF" w:rsidRDefault="00A516BF" w:rsidP="00A516BF">
      <w:r>
        <w:tab/>
        <w:t>return L-&gt;elem;</w:t>
      </w:r>
    </w:p>
    <w:p w14:paraId="3CE80C19" w14:textId="77777777" w:rsidR="00A516BF" w:rsidRDefault="00A516BF" w:rsidP="00A516BF">
      <w:r>
        <w:t>} //</w:t>
      </w:r>
      <w:r>
        <w:t>求表长</w:t>
      </w:r>
    </w:p>
    <w:p w14:paraId="1FF7CA02" w14:textId="77777777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000D76BD" w14:textId="64B8061D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</w:t>
      </w:r>
      <w:r w:rsidR="009C034F">
        <w:rPr>
          <w:rFonts w:hint="eastAsia"/>
          <w:szCs w:val="21"/>
        </w:rPr>
        <w:t>5</w:t>
      </w:r>
      <w:r w:rsidRPr="00B97EB8">
        <w:rPr>
          <w:szCs w:val="21"/>
        </w:rPr>
        <w:t>—</w:t>
      </w:r>
      <w:r w:rsidR="009C034F">
        <w:rPr>
          <w:rFonts w:hint="eastAsia"/>
          <w:szCs w:val="21"/>
        </w:rPr>
        <w:t>求表长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765"/>
        <w:gridCol w:w="3184"/>
        <w:gridCol w:w="3544"/>
      </w:tblGrid>
      <w:tr w:rsidR="009C034F" w14:paraId="687612B7" w14:textId="77777777" w:rsidTr="009C034F">
        <w:tc>
          <w:tcPr>
            <w:tcW w:w="2765" w:type="dxa"/>
          </w:tcPr>
          <w:p w14:paraId="1F90D321" w14:textId="77777777" w:rsidR="009C034F" w:rsidRDefault="009C034F" w:rsidP="009C034F">
            <w:pPr>
              <w:rPr>
                <w:sz w:val="24"/>
              </w:rPr>
            </w:pPr>
          </w:p>
        </w:tc>
        <w:tc>
          <w:tcPr>
            <w:tcW w:w="3184" w:type="dxa"/>
          </w:tcPr>
          <w:p w14:paraId="4F13B89F" w14:textId="77777777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120061C0" w14:textId="0CC72644" w:rsidR="009C034F" w:rsidRDefault="009C034F" w:rsidP="009C034F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33B2ABD0" w14:textId="58D0FB96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9C034F" w14:paraId="3D86ECB5" w14:textId="77777777" w:rsidTr="009C034F">
        <w:tc>
          <w:tcPr>
            <w:tcW w:w="2765" w:type="dxa"/>
          </w:tcPr>
          <w:p w14:paraId="14B8F39D" w14:textId="02E1A1FD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184" w:type="dxa"/>
          </w:tcPr>
          <w:p w14:paraId="25102B8C" w14:textId="77777777" w:rsidR="009C034F" w:rsidRPr="00B550DA" w:rsidRDefault="009C034F" w:rsidP="009C034F">
            <w:pPr>
              <w:rPr>
                <w:sz w:val="24"/>
              </w:rPr>
            </w:pPr>
            <w:r w:rsidRPr="00B550DA">
              <w:rPr>
                <w:rFonts w:hint="eastAsia"/>
                <w:sz w:val="24"/>
              </w:rPr>
              <w:t>元素</w:t>
            </w:r>
            <w:r w:rsidRPr="00B550DA">
              <w:rPr>
                <w:rFonts w:hint="eastAsia"/>
                <w:sz w:val="24"/>
              </w:rPr>
              <w:t>4</w:t>
            </w:r>
            <w:r w:rsidRPr="00B550DA">
              <w:rPr>
                <w:rFonts w:hint="eastAsia"/>
                <w:sz w:val="24"/>
              </w:rPr>
              <w:t>个时求表长</w:t>
            </w:r>
          </w:p>
          <w:p w14:paraId="16668E8D" w14:textId="77777777" w:rsidR="009C034F" w:rsidRDefault="009C034F" w:rsidP="009C034F">
            <w:pPr>
              <w:rPr>
                <w:sz w:val="24"/>
              </w:rPr>
            </w:pPr>
          </w:p>
        </w:tc>
        <w:tc>
          <w:tcPr>
            <w:tcW w:w="3544" w:type="dxa"/>
          </w:tcPr>
          <w:p w14:paraId="777779C2" w14:textId="36DFABA4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（图</w:t>
            </w:r>
            <w:r w:rsidR="00F677F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1</w:t>
            </w:r>
            <w:r w:rsidR="00F677F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C034F" w14:paraId="7D8BC8DB" w14:textId="77777777" w:rsidTr="009C034F">
        <w:tc>
          <w:tcPr>
            <w:tcW w:w="2765" w:type="dxa"/>
          </w:tcPr>
          <w:p w14:paraId="7C339E83" w14:textId="7E6A4E56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184" w:type="dxa"/>
          </w:tcPr>
          <w:p w14:paraId="635501B9" w14:textId="4F4C3253" w:rsidR="009C034F" w:rsidRDefault="009C034F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性表未初始化时求表长</w:t>
            </w:r>
          </w:p>
        </w:tc>
        <w:tc>
          <w:tcPr>
            <w:tcW w:w="3544" w:type="dxa"/>
          </w:tcPr>
          <w:p w14:paraId="4F2FF30B" w14:textId="4ACA9A19" w:rsidR="009C034F" w:rsidRDefault="00F677F4" w:rsidP="009C03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先初始化</w:t>
            </w:r>
            <w:r w:rsidR="009C034F"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2</w:t>
            </w:r>
            <w:r w:rsidR="009C034F">
              <w:rPr>
                <w:rFonts w:hint="eastAsia"/>
                <w:sz w:val="24"/>
              </w:rPr>
              <w:t>.3.1</w:t>
            </w:r>
            <w:r>
              <w:rPr>
                <w:rFonts w:hint="eastAsia"/>
                <w:sz w:val="24"/>
              </w:rPr>
              <w:t>3</w:t>
            </w:r>
            <w:r w:rsidR="009C034F">
              <w:rPr>
                <w:rFonts w:hint="eastAsia"/>
                <w:sz w:val="24"/>
              </w:rPr>
              <w:t>）</w:t>
            </w:r>
          </w:p>
        </w:tc>
      </w:tr>
    </w:tbl>
    <w:p w14:paraId="6339B1F5" w14:textId="5528EECA" w:rsidR="00F677F4" w:rsidRPr="00F677F4" w:rsidRDefault="00F677F4" w:rsidP="00F677F4">
      <w:pPr>
        <w:ind w:left="141"/>
        <w:jc w:val="center"/>
        <w:rPr>
          <w:szCs w:val="21"/>
        </w:rPr>
      </w:pPr>
      <w:r w:rsidRPr="00F677F4">
        <w:rPr>
          <w:rFonts w:hint="eastAsia"/>
          <w:szCs w:val="21"/>
        </w:rPr>
        <w:t>图</w:t>
      </w:r>
      <w:r w:rsidRPr="00F677F4">
        <w:rPr>
          <w:rFonts w:hint="eastAsia"/>
          <w:szCs w:val="21"/>
        </w:rPr>
        <w:t>2.3.12</w:t>
      </w:r>
      <w:r w:rsidRPr="00F677F4">
        <w:rPr>
          <w:szCs w:val="21"/>
        </w:rPr>
        <w:t>—</w:t>
      </w:r>
      <w:r w:rsidRPr="00F677F4">
        <w:rPr>
          <w:rFonts w:hint="eastAsia"/>
          <w:szCs w:val="21"/>
        </w:rPr>
        <w:t>求表长</w:t>
      </w:r>
    </w:p>
    <w:p w14:paraId="67FACAC3" w14:textId="3055B627" w:rsidR="00F677F4" w:rsidRPr="00F677F4" w:rsidRDefault="00F677F4" w:rsidP="00F677F4">
      <w:pPr>
        <w:ind w:left="141"/>
        <w:jc w:val="center"/>
        <w:rPr>
          <w:szCs w:val="21"/>
        </w:rPr>
      </w:pPr>
      <w:r w:rsidRPr="00F677F4">
        <w:rPr>
          <w:noProof/>
          <w:szCs w:val="21"/>
        </w:rPr>
        <w:drawing>
          <wp:inline distT="0" distB="0" distL="0" distR="0" wp14:anchorId="6EE45875" wp14:editId="4922673B">
            <wp:extent cx="3454578" cy="50167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2DA9" w14:textId="31D3C393" w:rsidR="00F677F4" w:rsidRPr="00F677F4" w:rsidRDefault="00F677F4" w:rsidP="00F677F4">
      <w:pPr>
        <w:ind w:left="141"/>
        <w:jc w:val="center"/>
        <w:rPr>
          <w:szCs w:val="21"/>
        </w:rPr>
      </w:pPr>
      <w:r w:rsidRPr="00F677F4">
        <w:rPr>
          <w:rFonts w:hint="eastAsia"/>
          <w:szCs w:val="21"/>
        </w:rPr>
        <w:t>图</w:t>
      </w:r>
      <w:r w:rsidRPr="00F677F4">
        <w:rPr>
          <w:rFonts w:hint="eastAsia"/>
          <w:szCs w:val="21"/>
        </w:rPr>
        <w:t>2.3.13</w:t>
      </w:r>
      <w:r w:rsidRPr="00F677F4">
        <w:rPr>
          <w:szCs w:val="21"/>
        </w:rPr>
        <w:t>—</w:t>
      </w:r>
      <w:r w:rsidRPr="00F677F4">
        <w:rPr>
          <w:rFonts w:hint="eastAsia"/>
          <w:szCs w:val="21"/>
        </w:rPr>
        <w:t>求表长</w:t>
      </w:r>
    </w:p>
    <w:p w14:paraId="56167C36" w14:textId="1E5DB0DF" w:rsidR="00F677F4" w:rsidRPr="00F677F4" w:rsidRDefault="00F677F4" w:rsidP="00F677F4">
      <w:pPr>
        <w:ind w:left="141"/>
        <w:jc w:val="center"/>
        <w:rPr>
          <w:szCs w:val="21"/>
        </w:rPr>
      </w:pPr>
      <w:r w:rsidRPr="00F677F4">
        <w:rPr>
          <w:noProof/>
          <w:szCs w:val="21"/>
        </w:rPr>
        <w:drawing>
          <wp:inline distT="0" distB="0" distL="0" distR="0" wp14:anchorId="5B6C3A26" wp14:editId="61FFB744">
            <wp:extent cx="3537132" cy="457223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6DEB" w14:textId="29C43A3C" w:rsidR="00B97EB8" w:rsidRPr="00A3716A" w:rsidRDefault="00A3716A" w:rsidP="00A3716A">
      <w:pPr>
        <w:ind w:left="141"/>
        <w:rPr>
          <w:sz w:val="24"/>
        </w:rPr>
      </w:pPr>
      <w:r>
        <w:rPr>
          <w:rFonts w:hint="eastAsia"/>
          <w:sz w:val="24"/>
        </w:rPr>
        <w:t>六．</w:t>
      </w:r>
      <w:r w:rsidR="009C034F" w:rsidRPr="00A3716A">
        <w:rPr>
          <w:rFonts w:hint="eastAsia"/>
          <w:sz w:val="24"/>
        </w:rPr>
        <w:t>获得元素</w:t>
      </w:r>
    </w:p>
    <w:p w14:paraId="4376D405" w14:textId="14B4593A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5BB3CA1C" w14:textId="77777777" w:rsidR="00A516BF" w:rsidRDefault="00A516BF" w:rsidP="00A516BF">
      <w:r>
        <w:t>status GetElem(pNode  L,int i,ElemType &amp;e){</w:t>
      </w:r>
    </w:p>
    <w:p w14:paraId="1B5D68FE" w14:textId="77777777" w:rsidR="00A516BF" w:rsidRDefault="00A516BF" w:rsidP="00A516BF">
      <w:r>
        <w:tab/>
        <w:t>if(i&lt;1||i&gt;L-&gt;elem)</w:t>
      </w:r>
    </w:p>
    <w:p w14:paraId="6991A36D" w14:textId="77777777" w:rsidR="00A516BF" w:rsidRDefault="00A516BF" w:rsidP="00A516BF">
      <w:r>
        <w:tab/>
      </w:r>
      <w:r>
        <w:tab/>
        <w:t>return ERROR;</w:t>
      </w:r>
    </w:p>
    <w:p w14:paraId="13376D8F" w14:textId="77777777" w:rsidR="00A516BF" w:rsidRDefault="00A516BF" w:rsidP="00A516BF">
      <w:r>
        <w:tab/>
        <w:t>pNode Lp=L;</w:t>
      </w:r>
    </w:p>
    <w:p w14:paraId="5072BC13" w14:textId="77777777" w:rsidR="00A516BF" w:rsidRDefault="00A516BF" w:rsidP="00A516BF">
      <w:r>
        <w:tab/>
        <w:t>int k;</w:t>
      </w:r>
    </w:p>
    <w:p w14:paraId="5CA5F66C" w14:textId="77777777" w:rsidR="00A516BF" w:rsidRDefault="00A516BF" w:rsidP="00A516BF">
      <w:r>
        <w:tab/>
        <w:t>for(k=0;k&lt;i;k++){</w:t>
      </w:r>
    </w:p>
    <w:p w14:paraId="65EB7F0C" w14:textId="77777777" w:rsidR="00A516BF" w:rsidRDefault="00A516BF" w:rsidP="00A516BF">
      <w:r>
        <w:tab/>
      </w:r>
      <w:r>
        <w:tab/>
        <w:t>Lp=Lp-&gt;next;</w:t>
      </w:r>
    </w:p>
    <w:p w14:paraId="1675EC31" w14:textId="77777777" w:rsidR="00A516BF" w:rsidRDefault="00A516BF" w:rsidP="00A516BF">
      <w:r>
        <w:tab/>
        <w:t>}</w:t>
      </w:r>
    </w:p>
    <w:p w14:paraId="44F2DECE" w14:textId="77777777" w:rsidR="00A516BF" w:rsidRDefault="00A516BF" w:rsidP="00A516BF">
      <w:r>
        <w:tab/>
        <w:t>e=Lp-&gt;elem;</w:t>
      </w:r>
    </w:p>
    <w:p w14:paraId="345A57DC" w14:textId="77777777" w:rsidR="00A516BF" w:rsidRDefault="00A516BF" w:rsidP="00A516BF">
      <w:r>
        <w:tab/>
        <w:t>return OK;</w:t>
      </w:r>
    </w:p>
    <w:p w14:paraId="08E9504B" w14:textId="77777777" w:rsidR="00A516BF" w:rsidRDefault="00A516BF" w:rsidP="00A516BF">
      <w:r>
        <w:t>}//</w:t>
      </w:r>
      <w:r>
        <w:t>获得元素</w:t>
      </w:r>
    </w:p>
    <w:p w14:paraId="40B0A333" w14:textId="4B6A6864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5371BE22" w14:textId="2CF894D7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</w:t>
      </w:r>
      <w:r w:rsidR="009C034F">
        <w:rPr>
          <w:rFonts w:hint="eastAsia"/>
          <w:szCs w:val="21"/>
        </w:rPr>
        <w:t>6</w:t>
      </w:r>
      <w:r w:rsidRPr="00B97EB8">
        <w:rPr>
          <w:szCs w:val="21"/>
        </w:rPr>
        <w:t>—</w:t>
      </w:r>
      <w:r w:rsidR="009C034F">
        <w:rPr>
          <w:rFonts w:hint="eastAsia"/>
          <w:szCs w:val="21"/>
        </w:rPr>
        <w:t>获得元素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972"/>
        <w:gridCol w:w="3686"/>
        <w:gridCol w:w="2835"/>
      </w:tblGrid>
      <w:tr w:rsidR="00A3716A" w14:paraId="3264A09D" w14:textId="77777777" w:rsidTr="008379EE">
        <w:tc>
          <w:tcPr>
            <w:tcW w:w="2972" w:type="dxa"/>
          </w:tcPr>
          <w:p w14:paraId="4D97F9B0" w14:textId="77777777" w:rsidR="00A3716A" w:rsidRDefault="00A3716A" w:rsidP="00A3716A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59FACB1E" w14:textId="77777777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5A52BEE3" w14:textId="260CF409" w:rsidR="00A3716A" w:rsidRDefault="00A3716A" w:rsidP="00A3716A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3371DE29" w14:textId="4A78EF5A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A3716A" w14:paraId="6BB82AE3" w14:textId="77777777" w:rsidTr="008379EE">
        <w:tc>
          <w:tcPr>
            <w:tcW w:w="2972" w:type="dxa"/>
          </w:tcPr>
          <w:p w14:paraId="59727915" w14:textId="6FA39584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数据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686" w:type="dxa"/>
          </w:tcPr>
          <w:p w14:paraId="71ABD8E5" w14:textId="46B1D174" w:rsidR="00A3716A" w:rsidRPr="00A3716A" w:rsidRDefault="00A3716A" w:rsidP="00A3716A">
            <w:pPr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获得第</w:t>
            </w:r>
            <w:r w:rsidRPr="00A3716A">
              <w:rPr>
                <w:rFonts w:hint="eastAsia"/>
                <w:sz w:val="24"/>
              </w:rPr>
              <w:t>3</w:t>
            </w:r>
            <w:r w:rsidRPr="00A3716A">
              <w:rPr>
                <w:rFonts w:hint="eastAsia"/>
                <w:sz w:val="24"/>
              </w:rPr>
              <w:t>个元素</w:t>
            </w:r>
          </w:p>
          <w:p w14:paraId="179BF080" w14:textId="06B7728A" w:rsidR="00A3716A" w:rsidRDefault="00A3716A" w:rsidP="00A3716A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5466181E" w14:textId="2997D9D5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4(</w:t>
            </w:r>
            <w:r>
              <w:rPr>
                <w:rFonts w:hint="eastAsia"/>
                <w:sz w:val="24"/>
              </w:rPr>
              <w:t>图</w:t>
            </w:r>
            <w:r w:rsidR="008379EE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</w:t>
            </w:r>
            <w:r>
              <w:rPr>
                <w:sz w:val="24"/>
              </w:rPr>
              <w:t>1</w:t>
            </w:r>
            <w:r w:rsidR="008379EE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3716A" w14:paraId="460209AB" w14:textId="77777777" w:rsidTr="008379EE">
        <w:trPr>
          <w:trHeight w:val="679"/>
        </w:trPr>
        <w:tc>
          <w:tcPr>
            <w:tcW w:w="2972" w:type="dxa"/>
          </w:tcPr>
          <w:p w14:paraId="13522733" w14:textId="2BCB775B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异常输入</w:t>
            </w:r>
          </w:p>
        </w:tc>
        <w:tc>
          <w:tcPr>
            <w:tcW w:w="3686" w:type="dxa"/>
          </w:tcPr>
          <w:p w14:paraId="37AEA8B0" w14:textId="4717DD17" w:rsidR="00A3716A" w:rsidRPr="00372825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372825">
              <w:rPr>
                <w:rFonts w:hint="eastAsia"/>
                <w:sz w:val="24"/>
              </w:rPr>
              <w:t>获得第</w:t>
            </w:r>
            <w:r w:rsidRPr="00372825">
              <w:rPr>
                <w:rFonts w:hint="eastAsia"/>
                <w:sz w:val="24"/>
              </w:rPr>
              <w:t>8</w:t>
            </w:r>
            <w:r w:rsidRPr="00372825">
              <w:rPr>
                <w:rFonts w:hint="eastAsia"/>
                <w:sz w:val="24"/>
              </w:rPr>
              <w:t>个元素</w:t>
            </w:r>
          </w:p>
          <w:p w14:paraId="51B6962F" w14:textId="79898801" w:rsidR="00A3716A" w:rsidRDefault="00A3716A" w:rsidP="00A3716A">
            <w:pPr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t>2</w:t>
            </w:r>
            <w:r w:rsidRPr="0037282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372825">
              <w:rPr>
                <w:rFonts w:hint="eastAsia"/>
                <w:sz w:val="24"/>
              </w:rPr>
              <w:t>表未初始化时获得第</w:t>
            </w:r>
            <w:r w:rsidRPr="00372825">
              <w:rPr>
                <w:rFonts w:hint="eastAsia"/>
                <w:sz w:val="24"/>
              </w:rPr>
              <w:t>1</w:t>
            </w:r>
            <w:r w:rsidRPr="00372825">
              <w:rPr>
                <w:rFonts w:hint="eastAsia"/>
                <w:sz w:val="24"/>
              </w:rPr>
              <w:t>个元素</w:t>
            </w:r>
          </w:p>
        </w:tc>
        <w:tc>
          <w:tcPr>
            <w:tcW w:w="2835" w:type="dxa"/>
          </w:tcPr>
          <w:p w14:paraId="4C8BC6A8" w14:textId="46E8EBD7" w:rsidR="00A3716A" w:rsidRPr="00372825" w:rsidRDefault="00A3716A" w:rsidP="00F9393F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 w:rsidRPr="00372825">
              <w:rPr>
                <w:rFonts w:hint="eastAsia"/>
                <w:sz w:val="24"/>
              </w:rPr>
              <w:t>获取失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图</w:t>
            </w:r>
            <w:r w:rsidR="008379EE"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.3.1</w:t>
            </w:r>
            <w:r w:rsidR="008379EE"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)</w:t>
            </w:r>
          </w:p>
          <w:p w14:paraId="2950E9EF" w14:textId="20FD3688" w:rsidR="00A3716A" w:rsidRDefault="008379EE" w:rsidP="00F9393F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请先初始化</w:t>
            </w:r>
            <w:r w:rsidR="00A3716A">
              <w:rPr>
                <w:rFonts w:hint="eastAsia"/>
                <w:sz w:val="24"/>
              </w:rPr>
              <w:t>(</w:t>
            </w:r>
            <w:r w:rsidR="00A3716A"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2</w:t>
            </w:r>
            <w:r w:rsidR="00A3716A">
              <w:rPr>
                <w:sz w:val="24"/>
              </w:rPr>
              <w:t>.3.1</w:t>
            </w:r>
            <w:r>
              <w:rPr>
                <w:rFonts w:hint="eastAsia"/>
                <w:sz w:val="24"/>
              </w:rPr>
              <w:t>6</w:t>
            </w:r>
            <w:r w:rsidR="00A3716A">
              <w:rPr>
                <w:sz w:val="24"/>
              </w:rPr>
              <w:t>)</w:t>
            </w:r>
          </w:p>
          <w:p w14:paraId="64AC6DED" w14:textId="77777777" w:rsidR="00A3716A" w:rsidRDefault="00A3716A" w:rsidP="00A3716A">
            <w:pPr>
              <w:rPr>
                <w:sz w:val="24"/>
              </w:rPr>
            </w:pPr>
          </w:p>
        </w:tc>
      </w:tr>
    </w:tbl>
    <w:p w14:paraId="1C7F1B04" w14:textId="26301B14" w:rsidR="008379EE" w:rsidRPr="008379EE" w:rsidRDefault="008379EE" w:rsidP="008379EE">
      <w:pPr>
        <w:jc w:val="center"/>
        <w:rPr>
          <w:rFonts w:ascii="宋体" w:hAnsi="宋体"/>
          <w:noProof/>
          <w:szCs w:val="21"/>
        </w:rPr>
      </w:pPr>
      <w:r w:rsidRPr="008379EE">
        <w:rPr>
          <w:rFonts w:ascii="宋体" w:hAnsi="宋体" w:hint="eastAsia"/>
          <w:noProof/>
          <w:szCs w:val="21"/>
        </w:rPr>
        <w:t>图2.3.14</w:t>
      </w:r>
      <w:r w:rsidRPr="008379EE">
        <w:rPr>
          <w:rFonts w:ascii="宋体" w:hAnsi="宋体"/>
          <w:noProof/>
          <w:szCs w:val="21"/>
        </w:rPr>
        <w:t>—</w:t>
      </w:r>
      <w:r w:rsidRPr="008379EE">
        <w:rPr>
          <w:rFonts w:ascii="宋体" w:hAnsi="宋体" w:hint="eastAsia"/>
          <w:noProof/>
          <w:szCs w:val="21"/>
        </w:rPr>
        <w:t>获得元素</w:t>
      </w:r>
    </w:p>
    <w:p w14:paraId="69450476" w14:textId="47B559E2" w:rsidR="008379EE" w:rsidRPr="008379EE" w:rsidRDefault="008379EE" w:rsidP="008379EE">
      <w:pPr>
        <w:jc w:val="center"/>
        <w:rPr>
          <w:rFonts w:ascii="宋体" w:hAnsi="宋体"/>
          <w:noProof/>
          <w:szCs w:val="21"/>
        </w:rPr>
      </w:pPr>
      <w:r w:rsidRPr="008379EE">
        <w:rPr>
          <w:rFonts w:ascii="宋体" w:hAnsi="宋体"/>
          <w:noProof/>
          <w:szCs w:val="21"/>
        </w:rPr>
        <w:drawing>
          <wp:inline distT="0" distB="0" distL="0" distR="0" wp14:anchorId="319BE365" wp14:editId="446F6AD7">
            <wp:extent cx="3511730" cy="51437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9E7D" w14:textId="013455A4" w:rsidR="008379EE" w:rsidRPr="008379EE" w:rsidRDefault="008379EE" w:rsidP="008379EE">
      <w:pPr>
        <w:jc w:val="center"/>
        <w:rPr>
          <w:rFonts w:ascii="宋体" w:hAnsi="宋体"/>
          <w:noProof/>
          <w:szCs w:val="21"/>
        </w:rPr>
      </w:pPr>
      <w:r w:rsidRPr="008379EE">
        <w:rPr>
          <w:rFonts w:ascii="宋体" w:hAnsi="宋体" w:hint="eastAsia"/>
          <w:noProof/>
          <w:szCs w:val="21"/>
        </w:rPr>
        <w:t>图2.3.15</w:t>
      </w:r>
      <w:r w:rsidRPr="008379EE">
        <w:rPr>
          <w:rFonts w:ascii="宋体" w:hAnsi="宋体"/>
          <w:noProof/>
          <w:szCs w:val="21"/>
        </w:rPr>
        <w:t>—</w:t>
      </w:r>
      <w:r w:rsidRPr="008379EE">
        <w:rPr>
          <w:rFonts w:ascii="宋体" w:hAnsi="宋体" w:hint="eastAsia"/>
          <w:noProof/>
          <w:szCs w:val="21"/>
        </w:rPr>
        <w:t>获得元素</w:t>
      </w:r>
    </w:p>
    <w:p w14:paraId="42D6C942" w14:textId="0D48E847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/>
          <w:noProof/>
          <w:szCs w:val="21"/>
        </w:rPr>
        <w:drawing>
          <wp:inline distT="0" distB="0" distL="0" distR="0" wp14:anchorId="7E7D4422" wp14:editId="26ABCA62">
            <wp:extent cx="3467278" cy="53977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5080" w14:textId="3A03B29F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 w:hint="eastAsia"/>
          <w:szCs w:val="21"/>
        </w:rPr>
        <w:t>图2.3.16</w:t>
      </w:r>
      <w:r w:rsidRPr="008379EE">
        <w:rPr>
          <w:rFonts w:ascii="宋体" w:hAnsi="宋体"/>
          <w:szCs w:val="21"/>
        </w:rPr>
        <w:t>—</w:t>
      </w:r>
      <w:r w:rsidRPr="008379EE">
        <w:rPr>
          <w:rFonts w:ascii="宋体" w:hAnsi="宋体" w:hint="eastAsia"/>
          <w:szCs w:val="21"/>
        </w:rPr>
        <w:t>获得元素</w:t>
      </w:r>
    </w:p>
    <w:p w14:paraId="4AEBCD64" w14:textId="4FC616D2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/>
          <w:noProof/>
          <w:szCs w:val="21"/>
        </w:rPr>
        <w:drawing>
          <wp:inline distT="0" distB="0" distL="0" distR="0" wp14:anchorId="5E55069C" wp14:editId="7EEB7D1D">
            <wp:extent cx="3486329" cy="45722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C687" w14:textId="75DCCB8C" w:rsidR="00B97EB8" w:rsidRPr="00A3716A" w:rsidRDefault="00A3716A" w:rsidP="00A3716A">
      <w:pPr>
        <w:rPr>
          <w:sz w:val="24"/>
        </w:rPr>
      </w:pPr>
      <w:r>
        <w:rPr>
          <w:rFonts w:hint="eastAsia"/>
          <w:sz w:val="24"/>
        </w:rPr>
        <w:t>七．</w:t>
      </w:r>
      <w:r w:rsidR="009C034F" w:rsidRPr="00A3716A">
        <w:rPr>
          <w:rFonts w:hint="eastAsia"/>
          <w:sz w:val="24"/>
        </w:rPr>
        <w:t>查找元素</w:t>
      </w:r>
    </w:p>
    <w:p w14:paraId="5E8207FA" w14:textId="35970682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53D51863" w14:textId="77777777" w:rsidR="00A516BF" w:rsidRDefault="008379EE" w:rsidP="00A516BF">
      <w:r>
        <w:t xml:space="preserve"> </w:t>
      </w:r>
      <w:r w:rsidR="00A516BF">
        <w:t>int LocateElem(pNode L,ElemType e){</w:t>
      </w:r>
    </w:p>
    <w:p w14:paraId="31156C13" w14:textId="77777777" w:rsidR="00A516BF" w:rsidRDefault="00A516BF" w:rsidP="00A516BF">
      <w:r>
        <w:tab/>
        <w:t>int k=0;</w:t>
      </w:r>
    </w:p>
    <w:p w14:paraId="1DDFF423" w14:textId="77777777" w:rsidR="00A516BF" w:rsidRDefault="00A516BF" w:rsidP="00A516BF">
      <w:r>
        <w:tab/>
        <w:t>pNode Lp=L-&gt;next;</w:t>
      </w:r>
    </w:p>
    <w:p w14:paraId="33A5B763" w14:textId="77777777" w:rsidR="00A516BF" w:rsidRDefault="00A516BF" w:rsidP="00A516BF">
      <w:r>
        <w:tab/>
        <w:t>while(Lp!=NULL){</w:t>
      </w:r>
    </w:p>
    <w:p w14:paraId="77790E2E" w14:textId="77777777" w:rsidR="00A516BF" w:rsidRDefault="00A516BF" w:rsidP="00A516BF">
      <w:r>
        <w:tab/>
      </w:r>
      <w:r>
        <w:tab/>
        <w:t>k++;</w:t>
      </w:r>
    </w:p>
    <w:p w14:paraId="7A21E3E8" w14:textId="77777777" w:rsidR="00A516BF" w:rsidRDefault="00A516BF" w:rsidP="00A516BF">
      <w:r>
        <w:tab/>
      </w:r>
      <w:r>
        <w:tab/>
        <w:t>if(Lp-&gt;elem==e){</w:t>
      </w:r>
    </w:p>
    <w:p w14:paraId="01313C63" w14:textId="77777777" w:rsidR="00A516BF" w:rsidRDefault="00A516BF" w:rsidP="00A516BF">
      <w:r>
        <w:tab/>
      </w:r>
      <w:r>
        <w:tab/>
      </w:r>
      <w:r>
        <w:tab/>
        <w:t>return k;</w:t>
      </w:r>
    </w:p>
    <w:p w14:paraId="58E6543E" w14:textId="77777777" w:rsidR="00A516BF" w:rsidRDefault="00A516BF" w:rsidP="00A516BF">
      <w:r>
        <w:tab/>
      </w:r>
      <w:r>
        <w:tab/>
        <w:t>}</w:t>
      </w:r>
    </w:p>
    <w:p w14:paraId="173AA3CC" w14:textId="77777777" w:rsidR="00A516BF" w:rsidRDefault="00A516BF" w:rsidP="00A516BF">
      <w:r>
        <w:tab/>
      </w:r>
      <w:r>
        <w:tab/>
        <w:t>Lp=Lp-&gt;next;</w:t>
      </w:r>
    </w:p>
    <w:p w14:paraId="3FAA7CCF" w14:textId="77777777" w:rsidR="00A516BF" w:rsidRDefault="00A516BF" w:rsidP="00A516BF">
      <w:r>
        <w:tab/>
        <w:t>}</w:t>
      </w:r>
    </w:p>
    <w:p w14:paraId="0A82F7C8" w14:textId="77777777" w:rsidR="00A516BF" w:rsidRDefault="00A516BF" w:rsidP="00A516BF">
      <w:r>
        <w:tab/>
        <w:t>return ERROR;</w:t>
      </w:r>
    </w:p>
    <w:p w14:paraId="5D685A51" w14:textId="77777777" w:rsidR="00A516BF" w:rsidRDefault="00A516BF" w:rsidP="00A516BF">
      <w:r>
        <w:t>}//</w:t>
      </w:r>
      <w:r>
        <w:t>查找元素</w:t>
      </w:r>
    </w:p>
    <w:p w14:paraId="3D78E0FB" w14:textId="3495045C" w:rsidR="00B97EB8" w:rsidRDefault="00B97EB8" w:rsidP="00A516BF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615BCAE2" w14:textId="6B8F1632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</w:t>
      </w:r>
      <w:r w:rsidR="009C034F">
        <w:rPr>
          <w:rFonts w:hint="eastAsia"/>
          <w:szCs w:val="21"/>
        </w:rPr>
        <w:t>7</w:t>
      </w:r>
      <w:r w:rsidRPr="00B97EB8">
        <w:rPr>
          <w:szCs w:val="21"/>
        </w:rPr>
        <w:t>—</w:t>
      </w:r>
      <w:r w:rsidR="009C034F">
        <w:rPr>
          <w:rFonts w:hint="eastAsia"/>
          <w:szCs w:val="21"/>
        </w:rPr>
        <w:t>查找元素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547"/>
        <w:gridCol w:w="3260"/>
        <w:gridCol w:w="3686"/>
      </w:tblGrid>
      <w:tr w:rsidR="00A3716A" w14:paraId="51C9FAD1" w14:textId="77777777" w:rsidTr="00A3716A">
        <w:tc>
          <w:tcPr>
            <w:tcW w:w="2547" w:type="dxa"/>
          </w:tcPr>
          <w:p w14:paraId="198327CE" w14:textId="77777777" w:rsidR="00A3716A" w:rsidRDefault="00A3716A" w:rsidP="00A3716A">
            <w:pPr>
              <w:rPr>
                <w:sz w:val="24"/>
              </w:rPr>
            </w:pPr>
          </w:p>
        </w:tc>
        <w:tc>
          <w:tcPr>
            <w:tcW w:w="3260" w:type="dxa"/>
          </w:tcPr>
          <w:p w14:paraId="3AC6C3E6" w14:textId="77777777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579ACC4C" w14:textId="4B5FF1A9" w:rsidR="00A3716A" w:rsidRDefault="00A3716A" w:rsidP="00A3716A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689C5DDE" w14:textId="639A6DE0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A3716A" w14:paraId="3686A3F3" w14:textId="77777777" w:rsidTr="00A3716A">
        <w:tc>
          <w:tcPr>
            <w:tcW w:w="2547" w:type="dxa"/>
          </w:tcPr>
          <w:p w14:paraId="4CA816B7" w14:textId="6E12C406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数据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260" w:type="dxa"/>
          </w:tcPr>
          <w:p w14:paraId="60F6F943" w14:textId="7DE3053E" w:rsidR="00A3716A" w:rsidRP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A3716A">
              <w:rPr>
                <w:rFonts w:hint="eastAsia"/>
                <w:sz w:val="24"/>
              </w:rPr>
              <w:t>查找元素</w:t>
            </w:r>
            <w:r w:rsidRPr="00A3716A">
              <w:rPr>
                <w:rFonts w:hint="eastAsia"/>
                <w:sz w:val="24"/>
              </w:rPr>
              <w:t>2</w:t>
            </w:r>
          </w:p>
          <w:p w14:paraId="677C4ECF" w14:textId="6FA04F8E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查找元素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686" w:type="dxa"/>
          </w:tcPr>
          <w:p w14:paraId="19E0AA05" w14:textId="417B115A" w:rsidR="00A3716A" w:rsidRP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A3716A">
              <w:rPr>
                <w:rFonts w:hint="eastAsia"/>
                <w:sz w:val="24"/>
              </w:rPr>
              <w:t>位序为</w:t>
            </w:r>
            <w:r w:rsidRPr="00A3716A">
              <w:rPr>
                <w:rFonts w:hint="eastAsia"/>
                <w:sz w:val="24"/>
              </w:rPr>
              <w:t>1</w:t>
            </w:r>
            <w:r w:rsidRPr="00A3716A">
              <w:rPr>
                <w:rFonts w:hint="eastAsia"/>
                <w:sz w:val="24"/>
              </w:rPr>
              <w:t>（图</w:t>
            </w:r>
            <w:r w:rsidR="008379EE">
              <w:rPr>
                <w:rFonts w:hint="eastAsia"/>
                <w:sz w:val="24"/>
              </w:rPr>
              <w:t>2</w:t>
            </w:r>
            <w:r w:rsidRPr="00A3716A">
              <w:rPr>
                <w:rFonts w:hint="eastAsia"/>
                <w:sz w:val="24"/>
              </w:rPr>
              <w:t>.3.17</w:t>
            </w:r>
            <w:r w:rsidRPr="00A3716A">
              <w:rPr>
                <w:rFonts w:hint="eastAsia"/>
                <w:sz w:val="24"/>
              </w:rPr>
              <w:t>）</w:t>
            </w:r>
          </w:p>
          <w:p w14:paraId="26E83D5B" w14:textId="4FDD995D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序为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（图</w:t>
            </w:r>
            <w:r w:rsidR="008379EE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18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3716A" w14:paraId="646B69E0" w14:textId="77777777" w:rsidTr="00A3716A">
        <w:tc>
          <w:tcPr>
            <w:tcW w:w="2547" w:type="dxa"/>
          </w:tcPr>
          <w:p w14:paraId="664C7D96" w14:textId="702CAC73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260" w:type="dxa"/>
          </w:tcPr>
          <w:p w14:paraId="7CE0BA86" w14:textId="5B07DADF" w:rsidR="00A3716A" w:rsidRPr="00A3716A" w:rsidRDefault="00A3716A" w:rsidP="00F9393F">
            <w:pPr>
              <w:pStyle w:val="ad"/>
              <w:numPr>
                <w:ilvl w:val="0"/>
                <w:numId w:val="22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查找元素</w:t>
            </w:r>
            <w:r w:rsidRPr="00A3716A">
              <w:rPr>
                <w:rFonts w:hint="eastAsia"/>
                <w:sz w:val="24"/>
              </w:rPr>
              <w:t>9</w:t>
            </w:r>
          </w:p>
          <w:p w14:paraId="1F7ADB4E" w14:textId="08F38F1B" w:rsidR="00A3716A" w:rsidRPr="00A3716A" w:rsidRDefault="00A3716A" w:rsidP="00F9393F">
            <w:pPr>
              <w:pStyle w:val="ad"/>
              <w:numPr>
                <w:ilvl w:val="0"/>
                <w:numId w:val="22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在未初始化时查找元素</w:t>
            </w:r>
            <w:r w:rsidRPr="00A3716A">
              <w:rPr>
                <w:rFonts w:hint="eastAsia"/>
                <w:sz w:val="24"/>
              </w:rPr>
              <w:t>2</w:t>
            </w:r>
          </w:p>
        </w:tc>
        <w:tc>
          <w:tcPr>
            <w:tcW w:w="3686" w:type="dxa"/>
          </w:tcPr>
          <w:p w14:paraId="1ABB402E" w14:textId="65F53748" w:rsidR="00A3716A" w:rsidRP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A3716A">
              <w:rPr>
                <w:rFonts w:hint="eastAsia"/>
                <w:sz w:val="24"/>
              </w:rPr>
              <w:t>不存在（图</w:t>
            </w:r>
            <w:r w:rsidR="008379EE">
              <w:rPr>
                <w:rFonts w:hint="eastAsia"/>
                <w:sz w:val="24"/>
              </w:rPr>
              <w:t>2</w:t>
            </w:r>
            <w:r w:rsidRPr="00A3716A">
              <w:rPr>
                <w:rFonts w:hint="eastAsia"/>
                <w:sz w:val="24"/>
              </w:rPr>
              <w:t>.3.19</w:t>
            </w:r>
            <w:r w:rsidRPr="00A3716A">
              <w:rPr>
                <w:rFonts w:hint="eastAsia"/>
                <w:sz w:val="24"/>
              </w:rPr>
              <w:t>）</w:t>
            </w:r>
          </w:p>
          <w:p w14:paraId="473C03D2" w14:textId="7C116EF7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="008379EE">
              <w:rPr>
                <w:rFonts w:hint="eastAsia"/>
                <w:sz w:val="24"/>
              </w:rPr>
              <w:t>请先初始化</w:t>
            </w:r>
            <w:r>
              <w:rPr>
                <w:rFonts w:hint="eastAsia"/>
                <w:sz w:val="24"/>
              </w:rPr>
              <w:t>（图</w:t>
            </w:r>
            <w:r w:rsidR="008379EE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20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5DEE089B" w14:textId="0EC23F6F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 w:hint="eastAsia"/>
          <w:szCs w:val="21"/>
        </w:rPr>
        <w:t>图2.3.17</w:t>
      </w:r>
      <w:r w:rsidRPr="008379EE">
        <w:rPr>
          <w:rFonts w:ascii="宋体" w:hAnsi="宋体"/>
          <w:szCs w:val="21"/>
        </w:rPr>
        <w:t>—</w:t>
      </w:r>
      <w:r w:rsidRPr="008379EE">
        <w:rPr>
          <w:rFonts w:ascii="宋体" w:hAnsi="宋体" w:hint="eastAsia"/>
          <w:szCs w:val="21"/>
        </w:rPr>
        <w:t>查找元素</w:t>
      </w:r>
    </w:p>
    <w:p w14:paraId="1F32A51C" w14:textId="3B26E362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/>
          <w:noProof/>
          <w:szCs w:val="21"/>
        </w:rPr>
        <w:drawing>
          <wp:inline distT="0" distB="0" distL="0" distR="0" wp14:anchorId="48C39BC8" wp14:editId="133C26E5">
            <wp:extent cx="3435527" cy="62868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C51E" w14:textId="7AD54EA2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 w:hint="eastAsia"/>
          <w:szCs w:val="21"/>
        </w:rPr>
        <w:t>图2.3.18</w:t>
      </w:r>
      <w:r w:rsidRPr="008379EE">
        <w:rPr>
          <w:rFonts w:ascii="宋体" w:hAnsi="宋体"/>
          <w:szCs w:val="21"/>
        </w:rPr>
        <w:t>—</w:t>
      </w:r>
      <w:r w:rsidRPr="008379EE">
        <w:rPr>
          <w:rFonts w:ascii="宋体" w:hAnsi="宋体" w:hint="eastAsia"/>
          <w:szCs w:val="21"/>
        </w:rPr>
        <w:t>查找元素</w:t>
      </w:r>
    </w:p>
    <w:p w14:paraId="32E499EB" w14:textId="4D083713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/>
          <w:noProof/>
          <w:szCs w:val="21"/>
        </w:rPr>
        <w:lastRenderedPageBreak/>
        <w:drawing>
          <wp:inline distT="0" distB="0" distL="0" distR="0" wp14:anchorId="06D2E9D0" wp14:editId="64607A85">
            <wp:extent cx="3467278" cy="622332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CF83" w14:textId="71A0B83E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 w:hint="eastAsia"/>
          <w:szCs w:val="21"/>
        </w:rPr>
        <w:t>图2.3.19</w:t>
      </w:r>
      <w:r w:rsidRPr="008379EE">
        <w:rPr>
          <w:rFonts w:ascii="宋体" w:hAnsi="宋体"/>
          <w:szCs w:val="21"/>
        </w:rPr>
        <w:t>—</w:t>
      </w:r>
      <w:r w:rsidRPr="008379EE">
        <w:rPr>
          <w:rFonts w:ascii="宋体" w:hAnsi="宋体" w:hint="eastAsia"/>
          <w:szCs w:val="21"/>
        </w:rPr>
        <w:t>查找元素</w:t>
      </w:r>
    </w:p>
    <w:p w14:paraId="14B54901" w14:textId="64368D04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/>
          <w:noProof/>
          <w:szCs w:val="21"/>
        </w:rPr>
        <w:drawing>
          <wp:inline distT="0" distB="0" distL="0" distR="0" wp14:anchorId="1B1B3314" wp14:editId="7D833624">
            <wp:extent cx="3441877" cy="590580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F368" w14:textId="561C3195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 w:hint="eastAsia"/>
          <w:szCs w:val="21"/>
        </w:rPr>
        <w:t>图2.3.20</w:t>
      </w:r>
      <w:r w:rsidRPr="008379EE">
        <w:rPr>
          <w:rFonts w:ascii="宋体" w:hAnsi="宋体"/>
          <w:szCs w:val="21"/>
        </w:rPr>
        <w:t>—</w:t>
      </w:r>
      <w:r w:rsidRPr="008379EE">
        <w:rPr>
          <w:rFonts w:ascii="宋体" w:hAnsi="宋体" w:hint="eastAsia"/>
          <w:szCs w:val="21"/>
        </w:rPr>
        <w:t>查找元素</w:t>
      </w:r>
    </w:p>
    <w:p w14:paraId="42F254BA" w14:textId="3DC90B80" w:rsidR="008379EE" w:rsidRPr="008379EE" w:rsidRDefault="008379EE" w:rsidP="008379EE">
      <w:pPr>
        <w:jc w:val="center"/>
        <w:rPr>
          <w:rFonts w:ascii="宋体" w:hAnsi="宋体"/>
          <w:szCs w:val="21"/>
        </w:rPr>
      </w:pPr>
      <w:r w:rsidRPr="008379EE">
        <w:rPr>
          <w:rFonts w:ascii="宋体" w:hAnsi="宋体"/>
          <w:noProof/>
          <w:szCs w:val="21"/>
        </w:rPr>
        <w:drawing>
          <wp:inline distT="0" distB="0" distL="0" distR="0" wp14:anchorId="4BFBBC1E" wp14:editId="136CA1D1">
            <wp:extent cx="3479979" cy="488975"/>
            <wp:effectExtent l="0" t="0" r="635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52F3" w14:textId="77777777" w:rsidR="008379EE" w:rsidRDefault="008379EE" w:rsidP="00A3716A">
      <w:pPr>
        <w:rPr>
          <w:sz w:val="24"/>
        </w:rPr>
      </w:pPr>
    </w:p>
    <w:p w14:paraId="716AFDFF" w14:textId="77777777" w:rsidR="008379EE" w:rsidRDefault="008379EE" w:rsidP="00A3716A">
      <w:pPr>
        <w:rPr>
          <w:sz w:val="24"/>
        </w:rPr>
      </w:pPr>
    </w:p>
    <w:p w14:paraId="07C9A75F" w14:textId="74F4E10F" w:rsidR="00B97EB8" w:rsidRPr="00A3716A" w:rsidRDefault="00A3716A" w:rsidP="00A3716A">
      <w:pPr>
        <w:rPr>
          <w:sz w:val="24"/>
        </w:rPr>
      </w:pPr>
      <w:r>
        <w:rPr>
          <w:rFonts w:hint="eastAsia"/>
          <w:sz w:val="24"/>
        </w:rPr>
        <w:t>八．</w:t>
      </w:r>
      <w:r w:rsidR="009C034F" w:rsidRPr="00A3716A">
        <w:rPr>
          <w:rFonts w:hint="eastAsia"/>
          <w:sz w:val="24"/>
        </w:rPr>
        <w:t>获得前驱</w:t>
      </w:r>
    </w:p>
    <w:p w14:paraId="5E2697B0" w14:textId="56BFFB58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09F650CB" w14:textId="77777777" w:rsidR="00A516BF" w:rsidRDefault="00A516BF" w:rsidP="00A516BF">
      <w:r>
        <w:t>status PriorElem(pNode L,ElemType cue,ElemType &amp;pre){</w:t>
      </w:r>
    </w:p>
    <w:p w14:paraId="49862A0D" w14:textId="77777777" w:rsidR="00A516BF" w:rsidRDefault="00A516BF" w:rsidP="00A516BF">
      <w:r>
        <w:tab/>
        <w:t>if(!L-&gt;elem){</w:t>
      </w:r>
    </w:p>
    <w:p w14:paraId="3B08184E" w14:textId="77777777" w:rsidR="00A516BF" w:rsidRDefault="00A516BF" w:rsidP="00A516BF">
      <w:r>
        <w:tab/>
      </w:r>
      <w:r>
        <w:tab/>
        <w:t>return FALSE;</w:t>
      </w:r>
    </w:p>
    <w:p w14:paraId="40992B2C" w14:textId="77777777" w:rsidR="00A516BF" w:rsidRDefault="00A516BF" w:rsidP="00A516BF">
      <w:r>
        <w:tab/>
        <w:t>}</w:t>
      </w:r>
    </w:p>
    <w:p w14:paraId="4F1A11B9" w14:textId="77777777" w:rsidR="00A516BF" w:rsidRDefault="00A516BF" w:rsidP="00A516BF">
      <w:r>
        <w:tab/>
        <w:t>int k=0;</w:t>
      </w:r>
    </w:p>
    <w:p w14:paraId="3626BEC6" w14:textId="77777777" w:rsidR="00A516BF" w:rsidRDefault="00A516BF" w:rsidP="00A516BF">
      <w:r>
        <w:tab/>
        <w:t>pNode Lp,Lq;</w:t>
      </w:r>
    </w:p>
    <w:p w14:paraId="0771803C" w14:textId="77777777" w:rsidR="00A516BF" w:rsidRDefault="00A516BF" w:rsidP="00A516BF">
      <w:r>
        <w:tab/>
        <w:t>Lp=L;</w:t>
      </w:r>
    </w:p>
    <w:p w14:paraId="28512A28" w14:textId="77777777" w:rsidR="00A516BF" w:rsidRDefault="00A516BF" w:rsidP="00A516BF">
      <w:r>
        <w:tab/>
        <w:t>while(Lp!=NULL){</w:t>
      </w:r>
    </w:p>
    <w:p w14:paraId="4CCB0863" w14:textId="77777777" w:rsidR="00A516BF" w:rsidRDefault="00A516BF" w:rsidP="00A516BF">
      <w:r>
        <w:tab/>
      </w:r>
      <w:r>
        <w:tab/>
        <w:t>k++;</w:t>
      </w:r>
    </w:p>
    <w:p w14:paraId="240D9F39" w14:textId="77777777" w:rsidR="00A516BF" w:rsidRDefault="00A516BF" w:rsidP="00A516BF">
      <w:r>
        <w:tab/>
      </w:r>
      <w:r>
        <w:tab/>
        <w:t>Lq=Lp;</w:t>
      </w:r>
    </w:p>
    <w:p w14:paraId="39A21EB5" w14:textId="77777777" w:rsidR="00A516BF" w:rsidRDefault="00A516BF" w:rsidP="00A516BF">
      <w:r>
        <w:tab/>
      </w:r>
      <w:r>
        <w:tab/>
        <w:t>Lp=Lp-&gt;next;</w:t>
      </w:r>
    </w:p>
    <w:p w14:paraId="1B80C6CB" w14:textId="77777777" w:rsidR="00A516BF" w:rsidRDefault="00A516BF" w:rsidP="00A516BF">
      <w:r>
        <w:tab/>
      </w:r>
      <w:r>
        <w:tab/>
        <w:t>if(Lp==NULL)</w:t>
      </w:r>
    </w:p>
    <w:p w14:paraId="365726B3" w14:textId="77777777" w:rsidR="00A516BF" w:rsidRDefault="00A516BF" w:rsidP="00A516BF">
      <w:r>
        <w:tab/>
      </w:r>
      <w:r>
        <w:tab/>
      </w:r>
      <w:r>
        <w:tab/>
        <w:t>return FALSE;</w:t>
      </w:r>
    </w:p>
    <w:p w14:paraId="48746968" w14:textId="77777777" w:rsidR="00A516BF" w:rsidRDefault="00A516BF" w:rsidP="00A516BF">
      <w:r>
        <w:tab/>
      </w:r>
      <w:r>
        <w:tab/>
        <w:t>if(cue==Lp-&gt;elem&amp;&amp;k!=1){</w:t>
      </w:r>
    </w:p>
    <w:p w14:paraId="34FCA674" w14:textId="77777777" w:rsidR="00A516BF" w:rsidRDefault="00A516BF" w:rsidP="00A516BF">
      <w:r>
        <w:tab/>
      </w:r>
      <w:r>
        <w:tab/>
      </w:r>
      <w:r>
        <w:tab/>
        <w:t>pre=Lq-&gt;elem;</w:t>
      </w:r>
    </w:p>
    <w:p w14:paraId="5B8A8AA7" w14:textId="77777777" w:rsidR="00A516BF" w:rsidRDefault="00A516BF" w:rsidP="00A516BF">
      <w:r>
        <w:tab/>
      </w:r>
      <w:r>
        <w:tab/>
      </w:r>
      <w:r>
        <w:tab/>
        <w:t>return OK;</w:t>
      </w:r>
    </w:p>
    <w:p w14:paraId="6CF612B0" w14:textId="77777777" w:rsidR="00A516BF" w:rsidRDefault="00A516BF" w:rsidP="00A516BF">
      <w:r>
        <w:tab/>
      </w:r>
      <w:r>
        <w:tab/>
        <w:t>}</w:t>
      </w:r>
    </w:p>
    <w:p w14:paraId="3737EAF7" w14:textId="77777777" w:rsidR="00A516BF" w:rsidRDefault="00A516BF" w:rsidP="00A516BF">
      <w:r>
        <w:tab/>
        <w:t>}</w:t>
      </w:r>
    </w:p>
    <w:p w14:paraId="773DD779" w14:textId="77777777" w:rsidR="00A516BF" w:rsidRDefault="00A516BF" w:rsidP="00A516BF">
      <w:r>
        <w:tab/>
        <w:t>return FALSE;</w:t>
      </w:r>
    </w:p>
    <w:p w14:paraId="1A8043AE" w14:textId="77777777" w:rsidR="00A516BF" w:rsidRDefault="00A516BF" w:rsidP="00A516BF">
      <w:r>
        <w:t>}//</w:t>
      </w:r>
      <w:r>
        <w:t>获得前驱</w:t>
      </w:r>
    </w:p>
    <w:p w14:paraId="09963347" w14:textId="77777777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6239D354" w14:textId="7AEB69EF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</w:t>
      </w:r>
      <w:r w:rsidR="009C034F">
        <w:rPr>
          <w:rFonts w:hint="eastAsia"/>
          <w:szCs w:val="21"/>
        </w:rPr>
        <w:t>8</w:t>
      </w:r>
      <w:r w:rsidRPr="00B97EB8">
        <w:rPr>
          <w:szCs w:val="21"/>
        </w:rPr>
        <w:t>—</w:t>
      </w:r>
      <w:r w:rsidR="009C034F">
        <w:rPr>
          <w:rFonts w:hint="eastAsia"/>
          <w:szCs w:val="21"/>
        </w:rPr>
        <w:t>获得前驱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765"/>
        <w:gridCol w:w="3326"/>
        <w:gridCol w:w="3402"/>
      </w:tblGrid>
      <w:tr w:rsidR="00B97EB8" w14:paraId="3565B44F" w14:textId="77777777" w:rsidTr="00A3716A">
        <w:tc>
          <w:tcPr>
            <w:tcW w:w="2765" w:type="dxa"/>
          </w:tcPr>
          <w:p w14:paraId="5F6D219E" w14:textId="77777777" w:rsidR="00B97EB8" w:rsidRDefault="00B97EB8" w:rsidP="00411FF5">
            <w:pPr>
              <w:rPr>
                <w:sz w:val="24"/>
              </w:rPr>
            </w:pPr>
          </w:p>
        </w:tc>
        <w:tc>
          <w:tcPr>
            <w:tcW w:w="3326" w:type="dxa"/>
          </w:tcPr>
          <w:p w14:paraId="78AF9E02" w14:textId="77777777" w:rsidR="00B97EB8" w:rsidRDefault="00B97EB8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3402" w:type="dxa"/>
          </w:tcPr>
          <w:p w14:paraId="044DBD59" w14:textId="77777777" w:rsidR="00B97EB8" w:rsidRDefault="00B97EB8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A3716A" w14:paraId="513D6613" w14:textId="77777777" w:rsidTr="00A3716A">
        <w:tc>
          <w:tcPr>
            <w:tcW w:w="2765" w:type="dxa"/>
          </w:tcPr>
          <w:p w14:paraId="19C2FE4A" w14:textId="55B341A6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数据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326" w:type="dxa"/>
          </w:tcPr>
          <w:p w14:paraId="58EA5126" w14:textId="543689AD" w:rsidR="00A3716A" w:rsidRP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A3716A">
              <w:rPr>
                <w:rFonts w:hint="eastAsia"/>
                <w:sz w:val="24"/>
              </w:rPr>
              <w:t>查找</w:t>
            </w:r>
            <w:r w:rsidRPr="00A3716A">
              <w:rPr>
                <w:rFonts w:hint="eastAsia"/>
                <w:sz w:val="24"/>
              </w:rPr>
              <w:t>3</w:t>
            </w:r>
            <w:r w:rsidRPr="00A3716A">
              <w:rPr>
                <w:rFonts w:hint="eastAsia"/>
                <w:sz w:val="24"/>
              </w:rPr>
              <w:t>的前驱</w:t>
            </w:r>
          </w:p>
          <w:p w14:paraId="68A20A36" w14:textId="06D27DF3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查找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的前驱</w:t>
            </w:r>
          </w:p>
        </w:tc>
        <w:tc>
          <w:tcPr>
            <w:tcW w:w="3402" w:type="dxa"/>
          </w:tcPr>
          <w:p w14:paraId="6FC332AB" w14:textId="0F6538A5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（图</w:t>
            </w:r>
            <w:r w:rsidR="005A11B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21</w:t>
            </w:r>
            <w:r>
              <w:rPr>
                <w:rFonts w:hint="eastAsia"/>
                <w:sz w:val="24"/>
              </w:rPr>
              <w:t>）</w:t>
            </w:r>
          </w:p>
          <w:p w14:paraId="2B6EB5B3" w14:textId="1CF3FFB8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（图</w:t>
            </w:r>
            <w:r w:rsidR="005A11B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22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3716A" w14:paraId="7417D490" w14:textId="77777777" w:rsidTr="00A3716A">
        <w:tc>
          <w:tcPr>
            <w:tcW w:w="2765" w:type="dxa"/>
          </w:tcPr>
          <w:p w14:paraId="3B81BCC5" w14:textId="467EE5BE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326" w:type="dxa"/>
          </w:tcPr>
          <w:p w14:paraId="0D408E81" w14:textId="1E052C58" w:rsidR="00A3716A" w:rsidRPr="00A3716A" w:rsidRDefault="00A3716A" w:rsidP="00F9393F">
            <w:pPr>
              <w:pStyle w:val="ad"/>
              <w:numPr>
                <w:ilvl w:val="0"/>
                <w:numId w:val="23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查找</w:t>
            </w:r>
            <w:r w:rsidRPr="00A3716A">
              <w:rPr>
                <w:rFonts w:hint="eastAsia"/>
                <w:sz w:val="24"/>
              </w:rPr>
              <w:t>2</w:t>
            </w:r>
            <w:r w:rsidRPr="00A3716A">
              <w:rPr>
                <w:rFonts w:hint="eastAsia"/>
                <w:sz w:val="24"/>
              </w:rPr>
              <w:t>的前驱</w:t>
            </w:r>
          </w:p>
          <w:p w14:paraId="00A7B499" w14:textId="0E09D383" w:rsidR="00A3716A" w:rsidRPr="00A3716A" w:rsidRDefault="00A3716A" w:rsidP="00F9393F">
            <w:pPr>
              <w:pStyle w:val="ad"/>
              <w:numPr>
                <w:ilvl w:val="0"/>
                <w:numId w:val="23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查找</w:t>
            </w:r>
            <w:r w:rsidRPr="00A3716A">
              <w:rPr>
                <w:rFonts w:hint="eastAsia"/>
                <w:sz w:val="24"/>
              </w:rPr>
              <w:t>8</w:t>
            </w:r>
            <w:r w:rsidRPr="00A3716A">
              <w:rPr>
                <w:rFonts w:hint="eastAsia"/>
                <w:sz w:val="24"/>
              </w:rPr>
              <w:t>的前驱</w:t>
            </w:r>
          </w:p>
          <w:p w14:paraId="7B33B18C" w14:textId="5BC056A9" w:rsidR="00A3716A" w:rsidRPr="00A3716A" w:rsidRDefault="00A3716A" w:rsidP="00F9393F">
            <w:pPr>
              <w:pStyle w:val="ad"/>
              <w:numPr>
                <w:ilvl w:val="0"/>
                <w:numId w:val="23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表未初始化时查找前驱</w:t>
            </w:r>
          </w:p>
        </w:tc>
        <w:tc>
          <w:tcPr>
            <w:tcW w:w="3402" w:type="dxa"/>
          </w:tcPr>
          <w:p w14:paraId="5EEFF3B5" w14:textId="173ECF10" w:rsidR="00A3716A" w:rsidRPr="00A3716A" w:rsidRDefault="00A3716A" w:rsidP="00F9393F">
            <w:pPr>
              <w:pStyle w:val="ad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无此前驱（图</w:t>
            </w:r>
            <w:r w:rsidR="005A11B4">
              <w:rPr>
                <w:rFonts w:hint="eastAsia"/>
                <w:sz w:val="24"/>
              </w:rPr>
              <w:t>2</w:t>
            </w:r>
            <w:r w:rsidRPr="00A3716A">
              <w:rPr>
                <w:rFonts w:hint="eastAsia"/>
                <w:sz w:val="24"/>
              </w:rPr>
              <w:t>.3.23</w:t>
            </w:r>
            <w:r w:rsidRPr="00A3716A">
              <w:rPr>
                <w:rFonts w:hint="eastAsia"/>
                <w:sz w:val="24"/>
              </w:rPr>
              <w:t>）</w:t>
            </w:r>
          </w:p>
          <w:p w14:paraId="366562FC" w14:textId="3D2887A9" w:rsidR="00A3716A" w:rsidRPr="00A3716A" w:rsidRDefault="00A3716A" w:rsidP="00F9393F">
            <w:pPr>
              <w:pStyle w:val="ad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无此前驱（图</w:t>
            </w:r>
            <w:r w:rsidR="005A11B4">
              <w:rPr>
                <w:rFonts w:hint="eastAsia"/>
                <w:sz w:val="24"/>
              </w:rPr>
              <w:t>2</w:t>
            </w:r>
            <w:r w:rsidRPr="00A3716A">
              <w:rPr>
                <w:rFonts w:hint="eastAsia"/>
                <w:sz w:val="24"/>
              </w:rPr>
              <w:t>.3.24</w:t>
            </w:r>
            <w:r w:rsidRPr="00A3716A">
              <w:rPr>
                <w:rFonts w:hint="eastAsia"/>
                <w:sz w:val="24"/>
              </w:rPr>
              <w:t>）</w:t>
            </w:r>
          </w:p>
          <w:p w14:paraId="092F3BDA" w14:textId="73EBBF29" w:rsidR="00A3716A" w:rsidRPr="00A3716A" w:rsidRDefault="005A11B4" w:rsidP="00F9393F">
            <w:pPr>
              <w:pStyle w:val="ad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请先初始化</w:t>
            </w:r>
            <w:r w:rsidR="00A3716A" w:rsidRPr="00A3716A"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2</w:t>
            </w:r>
            <w:r w:rsidR="00A3716A" w:rsidRPr="00A3716A">
              <w:rPr>
                <w:rFonts w:hint="eastAsia"/>
                <w:sz w:val="24"/>
              </w:rPr>
              <w:t>.3.25</w:t>
            </w:r>
            <w:r w:rsidR="00A3716A" w:rsidRPr="00A3716A">
              <w:rPr>
                <w:rFonts w:hint="eastAsia"/>
                <w:sz w:val="24"/>
              </w:rPr>
              <w:t>）</w:t>
            </w:r>
          </w:p>
        </w:tc>
      </w:tr>
    </w:tbl>
    <w:p w14:paraId="4AEC7E04" w14:textId="5004E45D" w:rsidR="005A11B4" w:rsidRPr="005A11B4" w:rsidRDefault="005A11B4" w:rsidP="005A11B4">
      <w:pPr>
        <w:jc w:val="center"/>
        <w:rPr>
          <w:rFonts w:ascii="宋体" w:hAnsi="宋体"/>
          <w:szCs w:val="21"/>
        </w:rPr>
      </w:pPr>
      <w:r w:rsidRPr="005A11B4">
        <w:rPr>
          <w:rFonts w:ascii="宋体" w:hAnsi="宋体" w:hint="eastAsia"/>
          <w:szCs w:val="21"/>
        </w:rPr>
        <w:lastRenderedPageBreak/>
        <w:t>图2.3.21</w:t>
      </w:r>
      <w:r w:rsidRPr="005A11B4">
        <w:rPr>
          <w:rFonts w:ascii="宋体" w:hAnsi="宋体"/>
          <w:szCs w:val="21"/>
        </w:rPr>
        <w:t>—</w:t>
      </w:r>
      <w:r w:rsidRPr="005A11B4">
        <w:rPr>
          <w:rFonts w:ascii="宋体" w:hAnsi="宋体" w:hint="eastAsia"/>
          <w:szCs w:val="21"/>
        </w:rPr>
        <w:t>获得前驱</w:t>
      </w:r>
    </w:p>
    <w:p w14:paraId="5BC39E11" w14:textId="19EA41D6" w:rsidR="005A11B4" w:rsidRPr="005A11B4" w:rsidRDefault="005A11B4" w:rsidP="005A11B4">
      <w:pPr>
        <w:jc w:val="center"/>
        <w:rPr>
          <w:rFonts w:ascii="宋体" w:hAnsi="宋体"/>
          <w:szCs w:val="21"/>
        </w:rPr>
      </w:pPr>
      <w:r w:rsidRPr="005A11B4">
        <w:rPr>
          <w:rFonts w:ascii="宋体" w:hAnsi="宋体"/>
          <w:noProof/>
          <w:szCs w:val="21"/>
        </w:rPr>
        <w:drawing>
          <wp:inline distT="0" distB="0" distL="0" distR="0" wp14:anchorId="273296E1" wp14:editId="5AD303AA">
            <wp:extent cx="3441877" cy="584230"/>
            <wp:effectExtent l="0" t="0" r="635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969B" w14:textId="68249514" w:rsidR="005A11B4" w:rsidRPr="005A11B4" w:rsidRDefault="005A11B4" w:rsidP="005A11B4">
      <w:pPr>
        <w:jc w:val="center"/>
        <w:rPr>
          <w:rFonts w:ascii="宋体" w:hAnsi="宋体"/>
          <w:szCs w:val="21"/>
        </w:rPr>
      </w:pPr>
      <w:r w:rsidRPr="005A11B4">
        <w:rPr>
          <w:rFonts w:ascii="宋体" w:hAnsi="宋体" w:hint="eastAsia"/>
          <w:szCs w:val="21"/>
        </w:rPr>
        <w:t>图2.3.22</w:t>
      </w:r>
      <w:r w:rsidRPr="005A11B4">
        <w:rPr>
          <w:rFonts w:ascii="宋体" w:hAnsi="宋体"/>
          <w:szCs w:val="21"/>
        </w:rPr>
        <w:t>—</w:t>
      </w:r>
      <w:r w:rsidRPr="005A11B4">
        <w:rPr>
          <w:rFonts w:ascii="宋体" w:hAnsi="宋体" w:hint="eastAsia"/>
          <w:szCs w:val="21"/>
        </w:rPr>
        <w:t>获得前驱</w:t>
      </w:r>
    </w:p>
    <w:p w14:paraId="30888EAC" w14:textId="66B99C93" w:rsidR="005A11B4" w:rsidRPr="005A11B4" w:rsidRDefault="005A11B4" w:rsidP="005A11B4">
      <w:pPr>
        <w:jc w:val="center"/>
        <w:rPr>
          <w:rFonts w:ascii="宋体" w:hAnsi="宋体"/>
          <w:szCs w:val="21"/>
        </w:rPr>
      </w:pPr>
      <w:r w:rsidRPr="005A11B4">
        <w:rPr>
          <w:rFonts w:ascii="宋体" w:hAnsi="宋体"/>
          <w:noProof/>
          <w:szCs w:val="21"/>
        </w:rPr>
        <w:drawing>
          <wp:inline distT="0" distB="0" distL="0" distR="0" wp14:anchorId="66DEAE62" wp14:editId="07D4E309">
            <wp:extent cx="3454578" cy="527077"/>
            <wp:effectExtent l="0" t="0" r="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C86D" w14:textId="08645B9E" w:rsidR="005A11B4" w:rsidRPr="005A11B4" w:rsidRDefault="005A11B4" w:rsidP="005A11B4">
      <w:pPr>
        <w:jc w:val="center"/>
        <w:rPr>
          <w:rFonts w:ascii="宋体" w:hAnsi="宋体"/>
          <w:szCs w:val="21"/>
        </w:rPr>
      </w:pPr>
      <w:r w:rsidRPr="005A11B4">
        <w:rPr>
          <w:rFonts w:ascii="宋体" w:hAnsi="宋体" w:hint="eastAsia"/>
          <w:szCs w:val="21"/>
        </w:rPr>
        <w:t>图2.3.23</w:t>
      </w:r>
      <w:r w:rsidRPr="005A11B4">
        <w:rPr>
          <w:rFonts w:ascii="宋体" w:hAnsi="宋体"/>
          <w:szCs w:val="21"/>
        </w:rPr>
        <w:t>—</w:t>
      </w:r>
      <w:r w:rsidRPr="005A11B4">
        <w:rPr>
          <w:rFonts w:ascii="宋体" w:hAnsi="宋体" w:hint="eastAsia"/>
          <w:szCs w:val="21"/>
        </w:rPr>
        <w:t>获得前驱</w:t>
      </w:r>
    </w:p>
    <w:p w14:paraId="21FEB8C3" w14:textId="5E7810BB" w:rsidR="005A11B4" w:rsidRPr="005A11B4" w:rsidRDefault="005A11B4" w:rsidP="005A11B4">
      <w:pPr>
        <w:jc w:val="center"/>
        <w:rPr>
          <w:rFonts w:ascii="宋体" w:hAnsi="宋体"/>
          <w:szCs w:val="21"/>
        </w:rPr>
      </w:pPr>
      <w:r w:rsidRPr="005A11B4">
        <w:rPr>
          <w:rFonts w:ascii="宋体" w:hAnsi="宋体"/>
          <w:noProof/>
          <w:szCs w:val="21"/>
        </w:rPr>
        <w:drawing>
          <wp:inline distT="0" distB="0" distL="0" distR="0" wp14:anchorId="296A4208" wp14:editId="6C73E4E0">
            <wp:extent cx="3454578" cy="533427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A08D" w14:textId="6E862E3A" w:rsidR="005A11B4" w:rsidRPr="005A11B4" w:rsidRDefault="005A11B4" w:rsidP="005A11B4">
      <w:pPr>
        <w:jc w:val="center"/>
        <w:rPr>
          <w:rFonts w:ascii="宋体" w:hAnsi="宋体"/>
          <w:szCs w:val="21"/>
        </w:rPr>
      </w:pPr>
      <w:r w:rsidRPr="005A11B4">
        <w:rPr>
          <w:rFonts w:ascii="宋体" w:hAnsi="宋体" w:hint="eastAsia"/>
          <w:szCs w:val="21"/>
        </w:rPr>
        <w:t>图2.3.24</w:t>
      </w:r>
      <w:r w:rsidRPr="005A11B4">
        <w:rPr>
          <w:rFonts w:ascii="宋体" w:hAnsi="宋体"/>
          <w:szCs w:val="21"/>
        </w:rPr>
        <w:t>—</w:t>
      </w:r>
      <w:r w:rsidRPr="005A11B4">
        <w:rPr>
          <w:rFonts w:ascii="宋体" w:hAnsi="宋体" w:hint="eastAsia"/>
          <w:szCs w:val="21"/>
        </w:rPr>
        <w:t>获得前驱</w:t>
      </w:r>
    </w:p>
    <w:p w14:paraId="2D4C1AA4" w14:textId="7F10E0F9" w:rsidR="005A11B4" w:rsidRPr="005A11B4" w:rsidRDefault="005A11B4" w:rsidP="005A11B4">
      <w:pPr>
        <w:jc w:val="center"/>
        <w:rPr>
          <w:rFonts w:ascii="宋体" w:hAnsi="宋体"/>
          <w:szCs w:val="21"/>
        </w:rPr>
      </w:pPr>
      <w:r w:rsidRPr="005A11B4">
        <w:rPr>
          <w:rFonts w:ascii="宋体" w:hAnsi="宋体"/>
          <w:noProof/>
          <w:szCs w:val="21"/>
        </w:rPr>
        <w:drawing>
          <wp:inline distT="0" distB="0" distL="0" distR="0" wp14:anchorId="0E9AD1DE" wp14:editId="6471E665">
            <wp:extent cx="3448227" cy="60963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B7A4" w14:textId="49302038" w:rsidR="005A11B4" w:rsidRPr="005A11B4" w:rsidRDefault="005A11B4" w:rsidP="005A11B4">
      <w:pPr>
        <w:jc w:val="center"/>
        <w:rPr>
          <w:rFonts w:ascii="宋体" w:hAnsi="宋体"/>
          <w:szCs w:val="21"/>
        </w:rPr>
      </w:pPr>
      <w:r w:rsidRPr="005A11B4">
        <w:rPr>
          <w:rFonts w:ascii="宋体" w:hAnsi="宋体" w:hint="eastAsia"/>
          <w:szCs w:val="21"/>
        </w:rPr>
        <w:t>图2.3.25</w:t>
      </w:r>
      <w:r w:rsidRPr="005A11B4">
        <w:rPr>
          <w:rFonts w:ascii="宋体" w:hAnsi="宋体"/>
          <w:szCs w:val="21"/>
        </w:rPr>
        <w:t>—</w:t>
      </w:r>
      <w:r w:rsidRPr="005A11B4">
        <w:rPr>
          <w:rFonts w:ascii="宋体" w:hAnsi="宋体" w:hint="eastAsia"/>
          <w:szCs w:val="21"/>
        </w:rPr>
        <w:t>获得前驱</w:t>
      </w:r>
    </w:p>
    <w:p w14:paraId="192E969A" w14:textId="6F341E3B" w:rsidR="005A11B4" w:rsidRPr="005A11B4" w:rsidRDefault="005A11B4" w:rsidP="005A11B4">
      <w:pPr>
        <w:jc w:val="center"/>
        <w:rPr>
          <w:rFonts w:ascii="宋体" w:hAnsi="宋体"/>
          <w:szCs w:val="21"/>
        </w:rPr>
      </w:pPr>
      <w:r w:rsidRPr="005A11B4">
        <w:rPr>
          <w:rFonts w:ascii="宋体" w:hAnsi="宋体"/>
          <w:noProof/>
          <w:szCs w:val="21"/>
        </w:rPr>
        <w:drawing>
          <wp:inline distT="0" distB="0" distL="0" distR="0" wp14:anchorId="5A20E5AD" wp14:editId="3B17F79D">
            <wp:extent cx="3416476" cy="57152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3AA1" w14:textId="77777777" w:rsidR="005A11B4" w:rsidRDefault="005A11B4" w:rsidP="00A3716A">
      <w:pPr>
        <w:rPr>
          <w:sz w:val="24"/>
        </w:rPr>
      </w:pPr>
    </w:p>
    <w:p w14:paraId="51428542" w14:textId="521070C9" w:rsidR="00B97EB8" w:rsidRPr="00A3716A" w:rsidRDefault="00A3716A" w:rsidP="00A3716A">
      <w:pPr>
        <w:rPr>
          <w:sz w:val="24"/>
        </w:rPr>
      </w:pPr>
      <w:r>
        <w:rPr>
          <w:rFonts w:hint="eastAsia"/>
          <w:sz w:val="24"/>
        </w:rPr>
        <w:t>九．</w:t>
      </w:r>
      <w:r w:rsidR="009C034F" w:rsidRPr="00A3716A">
        <w:rPr>
          <w:rFonts w:hint="eastAsia"/>
          <w:sz w:val="24"/>
        </w:rPr>
        <w:t>获得后继</w:t>
      </w:r>
    </w:p>
    <w:p w14:paraId="7FFF1302" w14:textId="412A2C42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27B13D7B" w14:textId="77777777" w:rsidR="00A516BF" w:rsidRDefault="00A516BF" w:rsidP="00A516BF">
      <w:r>
        <w:t>status NextElem(pNode L,ElemType cue,ElemType &amp;next){</w:t>
      </w:r>
    </w:p>
    <w:p w14:paraId="55904D42" w14:textId="77777777" w:rsidR="00A516BF" w:rsidRDefault="00A516BF" w:rsidP="00A516BF">
      <w:r>
        <w:tab/>
        <w:t>if(!L-&gt;elem)</w:t>
      </w:r>
    </w:p>
    <w:p w14:paraId="1BF0B1F3" w14:textId="77777777" w:rsidR="00A516BF" w:rsidRDefault="00A516BF" w:rsidP="00A516BF">
      <w:r>
        <w:tab/>
      </w:r>
      <w:r>
        <w:tab/>
        <w:t>return FALSE;</w:t>
      </w:r>
    </w:p>
    <w:p w14:paraId="7BE76A00" w14:textId="77777777" w:rsidR="00A516BF" w:rsidRDefault="00A516BF" w:rsidP="00A516BF">
      <w:r>
        <w:tab/>
        <w:t>pNode Lp=L;</w:t>
      </w:r>
    </w:p>
    <w:p w14:paraId="77DA8113" w14:textId="77777777" w:rsidR="00A516BF" w:rsidRDefault="00A516BF" w:rsidP="00A516BF">
      <w:r>
        <w:tab/>
        <w:t>while(Lp-&gt;next!=NULL){</w:t>
      </w:r>
    </w:p>
    <w:p w14:paraId="1496B881" w14:textId="77777777" w:rsidR="00A516BF" w:rsidRDefault="00A516BF" w:rsidP="00A516BF">
      <w:r>
        <w:tab/>
      </w:r>
      <w:r>
        <w:tab/>
        <w:t>Lp=Lp-&gt;next;</w:t>
      </w:r>
    </w:p>
    <w:p w14:paraId="7530F76A" w14:textId="77777777" w:rsidR="00A516BF" w:rsidRDefault="00A516BF" w:rsidP="00A516BF">
      <w:r>
        <w:tab/>
      </w:r>
      <w:r>
        <w:tab/>
        <w:t>if(cue==Lp-&gt;elem){</w:t>
      </w:r>
    </w:p>
    <w:p w14:paraId="72909371" w14:textId="77777777" w:rsidR="00A516BF" w:rsidRDefault="00A516BF" w:rsidP="00A516BF">
      <w:r>
        <w:tab/>
      </w:r>
      <w:r>
        <w:tab/>
      </w:r>
      <w:r>
        <w:tab/>
        <w:t>if(Lp-&gt;next==NULL)</w:t>
      </w:r>
    </w:p>
    <w:p w14:paraId="2F7552A8" w14:textId="77777777" w:rsidR="00A516BF" w:rsidRDefault="00A516BF" w:rsidP="00A516BF">
      <w:r>
        <w:tab/>
      </w:r>
      <w:r>
        <w:tab/>
      </w:r>
      <w:r>
        <w:tab/>
      </w:r>
      <w:r>
        <w:tab/>
        <w:t>return ERROR;</w:t>
      </w:r>
    </w:p>
    <w:p w14:paraId="42F0D391" w14:textId="77777777" w:rsidR="00A516BF" w:rsidRDefault="00A516BF" w:rsidP="00A516BF">
      <w:r>
        <w:tab/>
      </w:r>
      <w:r>
        <w:tab/>
      </w:r>
      <w:r>
        <w:tab/>
        <w:t>next=Lp-&gt;next-&gt;elem;</w:t>
      </w:r>
    </w:p>
    <w:p w14:paraId="2BF14808" w14:textId="77777777" w:rsidR="00A516BF" w:rsidRDefault="00A516BF" w:rsidP="00A516BF">
      <w:r>
        <w:tab/>
      </w:r>
      <w:r>
        <w:tab/>
      </w:r>
      <w:r>
        <w:tab/>
        <w:t>return OK;}</w:t>
      </w:r>
    </w:p>
    <w:p w14:paraId="62651307" w14:textId="77777777" w:rsidR="00A516BF" w:rsidRDefault="00A516BF" w:rsidP="00A516BF">
      <w:r>
        <w:tab/>
        <w:t>}</w:t>
      </w:r>
    </w:p>
    <w:p w14:paraId="5A97CF41" w14:textId="77777777" w:rsidR="00A516BF" w:rsidRDefault="00A516BF" w:rsidP="00A516BF">
      <w:r>
        <w:tab/>
        <w:t>return FALSE;</w:t>
      </w:r>
    </w:p>
    <w:p w14:paraId="0CF6D70B" w14:textId="77777777" w:rsidR="00A516BF" w:rsidRDefault="00A516BF" w:rsidP="00A516BF">
      <w:r>
        <w:t>}//</w:t>
      </w:r>
      <w:r>
        <w:t>获得后继</w:t>
      </w:r>
    </w:p>
    <w:p w14:paraId="43547943" w14:textId="77777777" w:rsidR="00A516BF" w:rsidRDefault="00B97EB8" w:rsidP="00A516BF">
      <w:pPr>
        <w:rPr>
          <w:rFonts w:ascii="宋体" w:hAnsi="宋体"/>
          <w:szCs w:val="21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  <w:r w:rsidR="00A3716A" w:rsidRPr="00A3716A">
        <w:rPr>
          <w:rFonts w:ascii="宋体" w:hAnsi="宋体" w:hint="eastAsia"/>
          <w:szCs w:val="21"/>
        </w:rPr>
        <w:t xml:space="preserve"> </w:t>
      </w:r>
    </w:p>
    <w:p w14:paraId="4655CB17" w14:textId="5CDA7201" w:rsidR="00A3716A" w:rsidRPr="00653A3E" w:rsidRDefault="00A3716A" w:rsidP="00A516BF">
      <w:pPr>
        <w:jc w:val="center"/>
        <w:rPr>
          <w:rFonts w:ascii="宋体" w:hAnsi="宋体"/>
          <w:szCs w:val="21"/>
        </w:rPr>
      </w:pPr>
      <w:r w:rsidRPr="00653A3E">
        <w:rPr>
          <w:rFonts w:ascii="宋体" w:hAnsi="宋体" w:hint="eastAsia"/>
          <w:szCs w:val="21"/>
        </w:rPr>
        <w:t>表</w:t>
      </w:r>
      <w:r>
        <w:rPr>
          <w:rFonts w:ascii="宋体" w:hAnsi="宋体" w:hint="eastAsia"/>
          <w:szCs w:val="21"/>
        </w:rPr>
        <w:t>2</w:t>
      </w:r>
      <w:r w:rsidRPr="00653A3E">
        <w:rPr>
          <w:rFonts w:ascii="宋体" w:hAnsi="宋体" w:hint="eastAsia"/>
          <w:szCs w:val="21"/>
        </w:rPr>
        <w:t>.3.9</w:t>
      </w:r>
      <w:r w:rsidRPr="00653A3E">
        <w:rPr>
          <w:rFonts w:ascii="宋体" w:hAnsi="宋体"/>
          <w:szCs w:val="21"/>
        </w:rPr>
        <w:t>—</w:t>
      </w:r>
      <w:r w:rsidRPr="00653A3E">
        <w:rPr>
          <w:rFonts w:ascii="宋体" w:hAnsi="宋体" w:hint="eastAsia"/>
          <w:szCs w:val="21"/>
        </w:rPr>
        <w:t>获得后继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122"/>
        <w:gridCol w:w="3685"/>
        <w:gridCol w:w="3686"/>
      </w:tblGrid>
      <w:tr w:rsidR="00A3716A" w14:paraId="433AED02" w14:textId="77777777" w:rsidTr="00A3716A">
        <w:tc>
          <w:tcPr>
            <w:tcW w:w="2122" w:type="dxa"/>
          </w:tcPr>
          <w:p w14:paraId="645CF89C" w14:textId="77777777" w:rsidR="00A3716A" w:rsidRDefault="00A3716A" w:rsidP="00411FF5">
            <w:pPr>
              <w:rPr>
                <w:sz w:val="24"/>
              </w:rPr>
            </w:pPr>
          </w:p>
        </w:tc>
        <w:tc>
          <w:tcPr>
            <w:tcW w:w="3685" w:type="dxa"/>
          </w:tcPr>
          <w:p w14:paraId="5DBA6EE8" w14:textId="77777777" w:rsidR="00A3716A" w:rsidRDefault="00A3716A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543DAC3F" w14:textId="77777777" w:rsidR="00A3716A" w:rsidRDefault="00A3716A" w:rsidP="00411FF5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5D05D14A" w14:textId="77777777" w:rsidR="00A3716A" w:rsidRDefault="00A3716A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A3716A" w14:paraId="425F1ED2" w14:textId="77777777" w:rsidTr="00A3716A">
        <w:tc>
          <w:tcPr>
            <w:tcW w:w="2122" w:type="dxa"/>
          </w:tcPr>
          <w:p w14:paraId="46A3397F" w14:textId="77777777" w:rsidR="00A3716A" w:rsidRDefault="00A3716A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元素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685" w:type="dxa"/>
          </w:tcPr>
          <w:p w14:paraId="7EE199D2" w14:textId="203BB18D" w:rsidR="00A3716A" w:rsidRPr="00A3716A" w:rsidRDefault="00A3716A" w:rsidP="00F9393F">
            <w:pPr>
              <w:pStyle w:val="ad"/>
              <w:numPr>
                <w:ilvl w:val="0"/>
                <w:numId w:val="25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获得</w:t>
            </w:r>
            <w:r w:rsidRPr="00A3716A">
              <w:rPr>
                <w:rFonts w:hint="eastAsia"/>
                <w:sz w:val="24"/>
              </w:rPr>
              <w:t>2</w:t>
            </w:r>
            <w:r w:rsidRPr="00A3716A">
              <w:rPr>
                <w:rFonts w:hint="eastAsia"/>
                <w:sz w:val="24"/>
              </w:rPr>
              <w:t>的后继</w:t>
            </w:r>
          </w:p>
          <w:p w14:paraId="2FD70194" w14:textId="5FC28D25" w:rsidR="00A3716A" w:rsidRPr="00A3716A" w:rsidRDefault="00A3716A" w:rsidP="00F9393F">
            <w:pPr>
              <w:pStyle w:val="ad"/>
              <w:numPr>
                <w:ilvl w:val="0"/>
                <w:numId w:val="25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获得</w:t>
            </w:r>
            <w:r w:rsidRPr="00A3716A">
              <w:rPr>
                <w:rFonts w:hint="eastAsia"/>
                <w:sz w:val="24"/>
              </w:rPr>
              <w:t>4</w:t>
            </w:r>
            <w:r w:rsidRPr="00A3716A">
              <w:rPr>
                <w:rFonts w:hint="eastAsia"/>
                <w:sz w:val="24"/>
              </w:rPr>
              <w:t>的后继</w:t>
            </w:r>
          </w:p>
        </w:tc>
        <w:tc>
          <w:tcPr>
            <w:tcW w:w="3686" w:type="dxa"/>
          </w:tcPr>
          <w:p w14:paraId="66646102" w14:textId="4A3092E5" w:rsidR="00A3716A" w:rsidRDefault="00A3716A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3</w:t>
            </w:r>
            <w:r>
              <w:rPr>
                <w:rFonts w:hint="eastAsia"/>
                <w:sz w:val="24"/>
              </w:rPr>
              <w:t>（图</w:t>
            </w:r>
            <w:r w:rsidR="005A11B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26</w:t>
            </w:r>
            <w:r>
              <w:rPr>
                <w:rFonts w:hint="eastAsia"/>
                <w:sz w:val="24"/>
              </w:rPr>
              <w:t>）</w:t>
            </w:r>
          </w:p>
          <w:p w14:paraId="33EA6630" w14:textId="0426551A" w:rsidR="00A3716A" w:rsidRDefault="00A3716A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5</w:t>
            </w:r>
            <w:r>
              <w:rPr>
                <w:rFonts w:hint="eastAsia"/>
                <w:sz w:val="24"/>
              </w:rPr>
              <w:t>（图</w:t>
            </w:r>
            <w:r w:rsidR="005A11B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27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3716A" w14:paraId="56B6FF1D" w14:textId="77777777" w:rsidTr="00A3716A">
        <w:tc>
          <w:tcPr>
            <w:tcW w:w="2122" w:type="dxa"/>
          </w:tcPr>
          <w:p w14:paraId="562E40E5" w14:textId="77777777" w:rsidR="00A3716A" w:rsidRDefault="00A3716A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异常输入</w:t>
            </w:r>
          </w:p>
        </w:tc>
        <w:tc>
          <w:tcPr>
            <w:tcW w:w="3685" w:type="dxa"/>
          </w:tcPr>
          <w:p w14:paraId="477C6C87" w14:textId="274C1ED7" w:rsidR="00A3716A" w:rsidRPr="00A3716A" w:rsidRDefault="00A3716A" w:rsidP="00F9393F">
            <w:pPr>
              <w:pStyle w:val="ad"/>
              <w:numPr>
                <w:ilvl w:val="0"/>
                <w:numId w:val="26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获得</w:t>
            </w:r>
            <w:r w:rsidRPr="00A3716A">
              <w:rPr>
                <w:rFonts w:hint="eastAsia"/>
                <w:sz w:val="24"/>
              </w:rPr>
              <w:t>5</w:t>
            </w:r>
            <w:r w:rsidRPr="00A3716A">
              <w:rPr>
                <w:rFonts w:hint="eastAsia"/>
                <w:sz w:val="24"/>
              </w:rPr>
              <w:t>的后继</w:t>
            </w:r>
          </w:p>
          <w:p w14:paraId="0B5C60FF" w14:textId="00444DDD" w:rsidR="00A3716A" w:rsidRPr="00A3716A" w:rsidRDefault="00A3716A" w:rsidP="00F9393F">
            <w:pPr>
              <w:pStyle w:val="ad"/>
              <w:numPr>
                <w:ilvl w:val="0"/>
                <w:numId w:val="26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获得</w:t>
            </w:r>
            <w:r w:rsidRPr="00A3716A">
              <w:rPr>
                <w:rFonts w:hint="eastAsia"/>
                <w:sz w:val="24"/>
              </w:rPr>
              <w:t>9</w:t>
            </w:r>
            <w:r w:rsidRPr="00A3716A">
              <w:rPr>
                <w:rFonts w:hint="eastAsia"/>
                <w:sz w:val="24"/>
              </w:rPr>
              <w:t>的后继</w:t>
            </w:r>
          </w:p>
          <w:p w14:paraId="7201C3F7" w14:textId="69C6DFCF" w:rsidR="00A3716A" w:rsidRPr="00A3716A" w:rsidRDefault="00A3716A" w:rsidP="00F9393F">
            <w:pPr>
              <w:pStyle w:val="ad"/>
              <w:numPr>
                <w:ilvl w:val="0"/>
                <w:numId w:val="26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表未初始化时获得后继</w:t>
            </w:r>
          </w:p>
        </w:tc>
        <w:tc>
          <w:tcPr>
            <w:tcW w:w="3686" w:type="dxa"/>
          </w:tcPr>
          <w:p w14:paraId="48C7D6D0" w14:textId="4305BAF8" w:rsidR="00A3716A" w:rsidRPr="00A3716A" w:rsidRDefault="005A11B4" w:rsidP="00F9393F">
            <w:pPr>
              <w:pStyle w:val="ad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查找失败</w:t>
            </w:r>
            <w:r w:rsidR="00A3716A" w:rsidRPr="00A3716A"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2</w:t>
            </w:r>
            <w:r w:rsidR="00A3716A" w:rsidRPr="00A3716A">
              <w:rPr>
                <w:rFonts w:hint="eastAsia"/>
                <w:sz w:val="24"/>
              </w:rPr>
              <w:t>.3.28</w:t>
            </w:r>
            <w:r w:rsidR="00A3716A" w:rsidRPr="00A3716A">
              <w:rPr>
                <w:rFonts w:hint="eastAsia"/>
                <w:sz w:val="24"/>
              </w:rPr>
              <w:t>）</w:t>
            </w:r>
          </w:p>
          <w:p w14:paraId="3588BB9C" w14:textId="127F90A4" w:rsidR="00A3716A" w:rsidRDefault="00A3716A" w:rsidP="00F9393F">
            <w:pPr>
              <w:pStyle w:val="ad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无此后继（图</w:t>
            </w:r>
            <w:r w:rsidR="005A11B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29</w:t>
            </w:r>
            <w:r>
              <w:rPr>
                <w:rFonts w:hint="eastAsia"/>
                <w:sz w:val="24"/>
              </w:rPr>
              <w:t>）</w:t>
            </w:r>
          </w:p>
          <w:p w14:paraId="5992258A" w14:textId="5919F77A" w:rsidR="00A3716A" w:rsidRPr="00AF667D" w:rsidRDefault="005A11B4" w:rsidP="00F9393F">
            <w:pPr>
              <w:pStyle w:val="ad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请先初始化</w:t>
            </w:r>
            <w:r w:rsidR="00A3716A"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2</w:t>
            </w:r>
            <w:r w:rsidR="00A3716A">
              <w:rPr>
                <w:rFonts w:hint="eastAsia"/>
                <w:sz w:val="24"/>
              </w:rPr>
              <w:t>.3.30</w:t>
            </w:r>
            <w:r w:rsidR="00A3716A">
              <w:rPr>
                <w:rFonts w:hint="eastAsia"/>
                <w:sz w:val="24"/>
              </w:rPr>
              <w:t>）</w:t>
            </w:r>
          </w:p>
        </w:tc>
      </w:tr>
    </w:tbl>
    <w:p w14:paraId="3FE08435" w14:textId="57B64ED0" w:rsidR="005A11B4" w:rsidRPr="005A11B4" w:rsidRDefault="005A11B4" w:rsidP="005A11B4">
      <w:pPr>
        <w:jc w:val="center"/>
        <w:rPr>
          <w:szCs w:val="21"/>
        </w:rPr>
      </w:pPr>
      <w:r w:rsidRPr="005A11B4">
        <w:rPr>
          <w:rFonts w:hint="eastAsia"/>
          <w:szCs w:val="21"/>
        </w:rPr>
        <w:t>图</w:t>
      </w:r>
      <w:r w:rsidRPr="005A11B4">
        <w:rPr>
          <w:rFonts w:hint="eastAsia"/>
          <w:szCs w:val="21"/>
        </w:rPr>
        <w:t>2.3.26</w:t>
      </w:r>
      <w:r w:rsidRPr="005A11B4">
        <w:rPr>
          <w:szCs w:val="21"/>
        </w:rPr>
        <w:t>—</w:t>
      </w:r>
      <w:r w:rsidRPr="005A11B4">
        <w:rPr>
          <w:rFonts w:hint="eastAsia"/>
          <w:szCs w:val="21"/>
        </w:rPr>
        <w:t>获得后继</w:t>
      </w:r>
    </w:p>
    <w:p w14:paraId="4D1DC0F0" w14:textId="09348BB6" w:rsidR="005A11B4" w:rsidRPr="005A11B4" w:rsidRDefault="005A11B4" w:rsidP="005A11B4">
      <w:pPr>
        <w:jc w:val="center"/>
        <w:rPr>
          <w:szCs w:val="21"/>
        </w:rPr>
      </w:pPr>
      <w:r w:rsidRPr="005A11B4">
        <w:rPr>
          <w:noProof/>
          <w:szCs w:val="21"/>
        </w:rPr>
        <w:drawing>
          <wp:inline distT="0" distB="0" distL="0" distR="0" wp14:anchorId="1BCE42D1" wp14:editId="52E6070B">
            <wp:extent cx="3467278" cy="52072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7D89" w14:textId="2D0C9383" w:rsidR="005A11B4" w:rsidRPr="005A11B4" w:rsidRDefault="005A11B4" w:rsidP="005A11B4">
      <w:pPr>
        <w:jc w:val="center"/>
        <w:rPr>
          <w:szCs w:val="21"/>
        </w:rPr>
      </w:pPr>
      <w:r w:rsidRPr="005A11B4">
        <w:rPr>
          <w:rFonts w:hint="eastAsia"/>
          <w:szCs w:val="21"/>
        </w:rPr>
        <w:t>图</w:t>
      </w:r>
      <w:r w:rsidRPr="005A11B4">
        <w:rPr>
          <w:rFonts w:hint="eastAsia"/>
          <w:szCs w:val="21"/>
        </w:rPr>
        <w:t>2.3.27</w:t>
      </w:r>
      <w:r w:rsidRPr="005A11B4">
        <w:rPr>
          <w:szCs w:val="21"/>
        </w:rPr>
        <w:t>—</w:t>
      </w:r>
      <w:r w:rsidRPr="005A11B4">
        <w:rPr>
          <w:rFonts w:hint="eastAsia"/>
          <w:szCs w:val="21"/>
        </w:rPr>
        <w:t>获得后继</w:t>
      </w:r>
    </w:p>
    <w:p w14:paraId="4452126D" w14:textId="7B7B0695" w:rsidR="005A11B4" w:rsidRPr="005A11B4" w:rsidRDefault="005A11B4" w:rsidP="005A11B4">
      <w:pPr>
        <w:jc w:val="center"/>
        <w:rPr>
          <w:szCs w:val="21"/>
        </w:rPr>
      </w:pPr>
      <w:r w:rsidRPr="005A11B4">
        <w:rPr>
          <w:noProof/>
          <w:szCs w:val="21"/>
        </w:rPr>
        <w:drawing>
          <wp:inline distT="0" distB="0" distL="0" distR="0" wp14:anchorId="2496439E" wp14:editId="33ACC058">
            <wp:extent cx="3460928" cy="482625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EA90" w14:textId="69AE9B8F" w:rsidR="005A11B4" w:rsidRPr="005A11B4" w:rsidRDefault="005A11B4" w:rsidP="005A11B4">
      <w:pPr>
        <w:jc w:val="center"/>
        <w:rPr>
          <w:szCs w:val="21"/>
        </w:rPr>
      </w:pPr>
      <w:r w:rsidRPr="005A11B4">
        <w:rPr>
          <w:rFonts w:hint="eastAsia"/>
          <w:szCs w:val="21"/>
        </w:rPr>
        <w:t>图</w:t>
      </w:r>
      <w:r w:rsidRPr="005A11B4">
        <w:rPr>
          <w:rFonts w:hint="eastAsia"/>
          <w:szCs w:val="21"/>
        </w:rPr>
        <w:t>2.3.28</w:t>
      </w:r>
      <w:r w:rsidRPr="005A11B4">
        <w:rPr>
          <w:szCs w:val="21"/>
        </w:rPr>
        <w:t>—</w:t>
      </w:r>
      <w:r w:rsidRPr="005A11B4">
        <w:rPr>
          <w:rFonts w:hint="eastAsia"/>
          <w:szCs w:val="21"/>
        </w:rPr>
        <w:t>获得后继</w:t>
      </w:r>
    </w:p>
    <w:p w14:paraId="27509D45" w14:textId="31ECB393" w:rsidR="005A11B4" w:rsidRPr="005A11B4" w:rsidRDefault="005A11B4" w:rsidP="005A11B4">
      <w:pPr>
        <w:jc w:val="center"/>
        <w:rPr>
          <w:szCs w:val="21"/>
        </w:rPr>
      </w:pPr>
      <w:r w:rsidRPr="005A11B4">
        <w:rPr>
          <w:noProof/>
          <w:szCs w:val="21"/>
        </w:rPr>
        <w:drawing>
          <wp:inline distT="0" distB="0" distL="0" distR="0" wp14:anchorId="2E39A119" wp14:editId="73E6080E">
            <wp:extent cx="3467278" cy="48262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B96D" w14:textId="4B01689D" w:rsidR="005A11B4" w:rsidRPr="005A11B4" w:rsidRDefault="005A11B4" w:rsidP="005A11B4">
      <w:pPr>
        <w:jc w:val="center"/>
        <w:rPr>
          <w:szCs w:val="21"/>
        </w:rPr>
      </w:pPr>
      <w:r w:rsidRPr="005A11B4">
        <w:rPr>
          <w:rFonts w:hint="eastAsia"/>
          <w:szCs w:val="21"/>
        </w:rPr>
        <w:t>图</w:t>
      </w:r>
      <w:r w:rsidRPr="005A11B4">
        <w:rPr>
          <w:rFonts w:hint="eastAsia"/>
          <w:szCs w:val="21"/>
        </w:rPr>
        <w:t>2.3.29</w:t>
      </w:r>
      <w:r w:rsidRPr="005A11B4">
        <w:rPr>
          <w:szCs w:val="21"/>
        </w:rPr>
        <w:t>—</w:t>
      </w:r>
      <w:r w:rsidRPr="005A11B4">
        <w:rPr>
          <w:rFonts w:hint="eastAsia"/>
          <w:szCs w:val="21"/>
        </w:rPr>
        <w:t>获得后继</w:t>
      </w:r>
    </w:p>
    <w:p w14:paraId="4988EEFF" w14:textId="5683C595" w:rsidR="005A11B4" w:rsidRPr="005A11B4" w:rsidRDefault="005A11B4" w:rsidP="005A11B4">
      <w:pPr>
        <w:jc w:val="center"/>
        <w:rPr>
          <w:szCs w:val="21"/>
        </w:rPr>
      </w:pPr>
      <w:r w:rsidRPr="005A11B4">
        <w:rPr>
          <w:noProof/>
          <w:szCs w:val="21"/>
        </w:rPr>
        <w:drawing>
          <wp:inline distT="0" distB="0" distL="0" distR="0" wp14:anchorId="45A4AFEB" wp14:editId="59FDAA34">
            <wp:extent cx="3467278" cy="552478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A1B7" w14:textId="45A5C4E0" w:rsidR="005A11B4" w:rsidRPr="005A11B4" w:rsidRDefault="005A11B4" w:rsidP="005A11B4">
      <w:pPr>
        <w:jc w:val="center"/>
        <w:rPr>
          <w:szCs w:val="21"/>
        </w:rPr>
      </w:pPr>
      <w:r w:rsidRPr="005A11B4">
        <w:rPr>
          <w:rFonts w:hint="eastAsia"/>
          <w:szCs w:val="21"/>
        </w:rPr>
        <w:t>图</w:t>
      </w:r>
      <w:r w:rsidRPr="005A11B4">
        <w:rPr>
          <w:rFonts w:hint="eastAsia"/>
          <w:szCs w:val="21"/>
        </w:rPr>
        <w:t>2.3.30</w:t>
      </w:r>
      <w:r w:rsidRPr="005A11B4">
        <w:rPr>
          <w:szCs w:val="21"/>
        </w:rPr>
        <w:t>—</w:t>
      </w:r>
      <w:r w:rsidRPr="005A11B4">
        <w:rPr>
          <w:rFonts w:hint="eastAsia"/>
          <w:szCs w:val="21"/>
        </w:rPr>
        <w:t>获得后继</w:t>
      </w:r>
    </w:p>
    <w:p w14:paraId="697F462C" w14:textId="10173B9D" w:rsidR="005A11B4" w:rsidRPr="005A11B4" w:rsidRDefault="005A11B4" w:rsidP="005A11B4">
      <w:pPr>
        <w:jc w:val="center"/>
        <w:rPr>
          <w:szCs w:val="21"/>
        </w:rPr>
      </w:pPr>
      <w:r w:rsidRPr="005A11B4">
        <w:rPr>
          <w:noProof/>
          <w:szCs w:val="21"/>
        </w:rPr>
        <w:drawing>
          <wp:inline distT="0" distB="0" distL="0" distR="0" wp14:anchorId="59EB834C" wp14:editId="3B18E0F6">
            <wp:extent cx="3454578" cy="457223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A686" w14:textId="0833FA80" w:rsidR="00B97EB8" w:rsidRPr="00A3716A" w:rsidRDefault="00A3716A" w:rsidP="00A3716A">
      <w:pPr>
        <w:rPr>
          <w:sz w:val="24"/>
        </w:rPr>
      </w:pPr>
      <w:r>
        <w:rPr>
          <w:rFonts w:hint="eastAsia"/>
          <w:sz w:val="24"/>
        </w:rPr>
        <w:t>十．</w:t>
      </w:r>
      <w:r w:rsidR="009C034F" w:rsidRPr="00A3716A">
        <w:rPr>
          <w:rFonts w:hint="eastAsia"/>
          <w:sz w:val="24"/>
        </w:rPr>
        <w:t>插入元素</w:t>
      </w:r>
    </w:p>
    <w:p w14:paraId="14470B72" w14:textId="39543886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79839864" w14:textId="77777777" w:rsidR="00A516BF" w:rsidRDefault="00A516BF" w:rsidP="00A516BF">
      <w:r>
        <w:t>status ListInsert(pNode &amp;L,int i,ElemType e){</w:t>
      </w:r>
    </w:p>
    <w:p w14:paraId="487A24CC" w14:textId="77777777" w:rsidR="00A516BF" w:rsidRDefault="00A516BF" w:rsidP="00A516BF">
      <w:r>
        <w:tab/>
        <w:t>if(i&lt;1||i&gt;L-&gt;elem+1)</w:t>
      </w:r>
    </w:p>
    <w:p w14:paraId="10E27251" w14:textId="77777777" w:rsidR="00A516BF" w:rsidRDefault="00A516BF" w:rsidP="00A516BF">
      <w:r>
        <w:tab/>
      </w:r>
      <w:r>
        <w:tab/>
        <w:t>return ERROR;</w:t>
      </w:r>
    </w:p>
    <w:p w14:paraId="5A48367C" w14:textId="77777777" w:rsidR="00A516BF" w:rsidRDefault="00A516BF" w:rsidP="00A516BF">
      <w:r>
        <w:tab/>
        <w:t>pNode p=L,q,newNode;</w:t>
      </w:r>
    </w:p>
    <w:p w14:paraId="1F5F2192" w14:textId="77777777" w:rsidR="00A516BF" w:rsidRDefault="00A516BF" w:rsidP="00A516BF">
      <w:r>
        <w:tab/>
        <w:t>newNode=(pNode)malloc(2*sizeof(pNode));</w:t>
      </w:r>
    </w:p>
    <w:p w14:paraId="1F978E72" w14:textId="77777777" w:rsidR="00A516BF" w:rsidRDefault="00A516BF" w:rsidP="00A516BF">
      <w:r>
        <w:tab/>
        <w:t>newNode-&gt;elem=e;</w:t>
      </w:r>
    </w:p>
    <w:p w14:paraId="14406BEE" w14:textId="77777777" w:rsidR="00A516BF" w:rsidRDefault="00A516BF" w:rsidP="00A516BF">
      <w:r>
        <w:tab/>
        <w:t>int k=0;</w:t>
      </w:r>
    </w:p>
    <w:p w14:paraId="06794C00" w14:textId="77777777" w:rsidR="00A516BF" w:rsidRDefault="00A516BF" w:rsidP="00A516BF">
      <w:r>
        <w:tab/>
        <w:t>while(p!=NULL&amp;&amp;k&lt;i){</w:t>
      </w:r>
    </w:p>
    <w:p w14:paraId="76655ADD" w14:textId="77777777" w:rsidR="00A516BF" w:rsidRDefault="00A516BF" w:rsidP="00A516BF">
      <w:r>
        <w:tab/>
      </w:r>
      <w:r>
        <w:tab/>
        <w:t>q=p;</w:t>
      </w:r>
    </w:p>
    <w:p w14:paraId="295BB956" w14:textId="77777777" w:rsidR="00A516BF" w:rsidRDefault="00A516BF" w:rsidP="00A516BF">
      <w:r>
        <w:tab/>
      </w:r>
      <w:r>
        <w:tab/>
        <w:t>p=p-&gt;next;</w:t>
      </w:r>
    </w:p>
    <w:p w14:paraId="3EE1E532" w14:textId="77777777" w:rsidR="00A516BF" w:rsidRDefault="00A516BF" w:rsidP="00A516BF">
      <w:r>
        <w:tab/>
      </w:r>
      <w:r>
        <w:tab/>
        <w:t>k++;}</w:t>
      </w:r>
    </w:p>
    <w:p w14:paraId="7B22778B" w14:textId="77777777" w:rsidR="00A516BF" w:rsidRDefault="00A516BF" w:rsidP="00A516BF">
      <w:r>
        <w:tab/>
        <w:t>q-&gt;next=newNode;</w:t>
      </w:r>
    </w:p>
    <w:p w14:paraId="7450FB2A" w14:textId="77777777" w:rsidR="00A516BF" w:rsidRDefault="00A516BF" w:rsidP="00A516BF">
      <w:r>
        <w:tab/>
        <w:t>newNode-&gt;next=p;</w:t>
      </w:r>
    </w:p>
    <w:p w14:paraId="61C07B35" w14:textId="77777777" w:rsidR="00A516BF" w:rsidRDefault="00A516BF" w:rsidP="00A516BF">
      <w:r>
        <w:tab/>
        <w:t>L-&gt;elem=L-&gt;elem+1;</w:t>
      </w:r>
    </w:p>
    <w:p w14:paraId="30439152" w14:textId="77777777" w:rsidR="00A516BF" w:rsidRDefault="00A516BF" w:rsidP="00A516BF">
      <w:r>
        <w:tab/>
        <w:t>return OK;</w:t>
      </w:r>
    </w:p>
    <w:p w14:paraId="2B2AD44D" w14:textId="77777777" w:rsidR="00A516BF" w:rsidRDefault="00A516BF" w:rsidP="00A516BF">
      <w:r>
        <w:t>}//</w:t>
      </w:r>
      <w:r>
        <w:t>插入元素</w:t>
      </w:r>
    </w:p>
    <w:p w14:paraId="048EC0B3" w14:textId="77777777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738353EA" w14:textId="0F34AFF4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</w:t>
      </w:r>
      <w:r w:rsidR="009C034F">
        <w:rPr>
          <w:rFonts w:hint="eastAsia"/>
          <w:szCs w:val="21"/>
        </w:rPr>
        <w:t>10</w:t>
      </w:r>
      <w:r w:rsidRPr="00B97EB8">
        <w:rPr>
          <w:szCs w:val="21"/>
        </w:rPr>
        <w:t>—</w:t>
      </w:r>
      <w:r w:rsidR="009C034F">
        <w:rPr>
          <w:rFonts w:hint="eastAsia"/>
          <w:szCs w:val="21"/>
        </w:rPr>
        <w:t>插入元素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2765"/>
        <w:gridCol w:w="2765"/>
        <w:gridCol w:w="3679"/>
      </w:tblGrid>
      <w:tr w:rsidR="00A3716A" w14:paraId="793BC5F4" w14:textId="77777777" w:rsidTr="00A3716A">
        <w:tc>
          <w:tcPr>
            <w:tcW w:w="2765" w:type="dxa"/>
          </w:tcPr>
          <w:p w14:paraId="10371D64" w14:textId="77777777" w:rsidR="00A3716A" w:rsidRDefault="00A3716A" w:rsidP="00A3716A">
            <w:pPr>
              <w:rPr>
                <w:sz w:val="24"/>
              </w:rPr>
            </w:pPr>
          </w:p>
        </w:tc>
        <w:tc>
          <w:tcPr>
            <w:tcW w:w="2765" w:type="dxa"/>
          </w:tcPr>
          <w:p w14:paraId="36474795" w14:textId="77777777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2D6F2FAA" w14:textId="6EEA86EE" w:rsidR="00A3716A" w:rsidRDefault="00A3716A" w:rsidP="00A3716A">
            <w:pPr>
              <w:rPr>
                <w:sz w:val="24"/>
              </w:rPr>
            </w:pPr>
          </w:p>
        </w:tc>
        <w:tc>
          <w:tcPr>
            <w:tcW w:w="3679" w:type="dxa"/>
          </w:tcPr>
          <w:p w14:paraId="1D84584A" w14:textId="62713D26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理论结果</w:t>
            </w:r>
          </w:p>
        </w:tc>
      </w:tr>
      <w:tr w:rsidR="00A3716A" w14:paraId="5986354D" w14:textId="77777777" w:rsidTr="00A3716A">
        <w:tc>
          <w:tcPr>
            <w:tcW w:w="2765" w:type="dxa"/>
          </w:tcPr>
          <w:p w14:paraId="05260EE4" w14:textId="1B8C9790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2765" w:type="dxa"/>
          </w:tcPr>
          <w:p w14:paraId="2015EE03" w14:textId="1ABA64CA" w:rsidR="00A3716A" w:rsidRDefault="00411FF5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插入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79" w:type="dxa"/>
          </w:tcPr>
          <w:p w14:paraId="0458B0E0" w14:textId="3111D9BC" w:rsidR="00A3716A" w:rsidRDefault="00411FF5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插入成功</w:t>
            </w:r>
            <w:r w:rsidR="00A3716A"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2</w:t>
            </w:r>
            <w:r w:rsidR="00A3716A">
              <w:rPr>
                <w:rFonts w:hint="eastAsia"/>
                <w:sz w:val="24"/>
              </w:rPr>
              <w:t>.3.31</w:t>
            </w:r>
            <w:r w:rsidR="00A3716A">
              <w:rPr>
                <w:rFonts w:hint="eastAsia"/>
                <w:sz w:val="24"/>
              </w:rPr>
              <w:t>）</w:t>
            </w:r>
          </w:p>
        </w:tc>
      </w:tr>
      <w:tr w:rsidR="00A3716A" w14:paraId="562E370A" w14:textId="77777777" w:rsidTr="00A3716A">
        <w:tc>
          <w:tcPr>
            <w:tcW w:w="2765" w:type="dxa"/>
          </w:tcPr>
          <w:p w14:paraId="0CB7A018" w14:textId="452BBA19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2765" w:type="dxa"/>
          </w:tcPr>
          <w:p w14:paraId="398F2CDF" w14:textId="5E0F8AA0" w:rsidR="00A3716A" w:rsidRPr="00A3716A" w:rsidRDefault="00A3716A" w:rsidP="00F9393F">
            <w:pPr>
              <w:pStyle w:val="ad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在位置</w:t>
            </w:r>
            <w:r w:rsidRPr="00A3716A">
              <w:rPr>
                <w:rFonts w:hint="eastAsia"/>
                <w:sz w:val="24"/>
              </w:rPr>
              <w:t>8</w:t>
            </w:r>
            <w:r w:rsidRPr="00A3716A">
              <w:rPr>
                <w:rFonts w:hint="eastAsia"/>
                <w:sz w:val="24"/>
              </w:rPr>
              <w:t>插入</w:t>
            </w:r>
            <w:r w:rsidRPr="00A3716A">
              <w:rPr>
                <w:rFonts w:hint="eastAsia"/>
                <w:sz w:val="24"/>
              </w:rPr>
              <w:t>5</w:t>
            </w:r>
          </w:p>
          <w:p w14:paraId="7B857961" w14:textId="35BEB579" w:rsidR="00A3716A" w:rsidRPr="00A3716A" w:rsidRDefault="00A3716A" w:rsidP="00F9393F">
            <w:pPr>
              <w:pStyle w:val="ad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未初始化时插入</w:t>
            </w:r>
          </w:p>
        </w:tc>
        <w:tc>
          <w:tcPr>
            <w:tcW w:w="3679" w:type="dxa"/>
          </w:tcPr>
          <w:p w14:paraId="129AB5A1" w14:textId="797F45A1" w:rsidR="00A3716A" w:rsidRPr="00A3716A" w:rsidRDefault="00A3716A" w:rsidP="00F9393F">
            <w:pPr>
              <w:pStyle w:val="ad"/>
              <w:numPr>
                <w:ilvl w:val="0"/>
                <w:numId w:val="29"/>
              </w:numPr>
              <w:ind w:firstLineChars="0"/>
              <w:rPr>
                <w:sz w:val="24"/>
              </w:rPr>
            </w:pPr>
            <w:r w:rsidRPr="00A3716A">
              <w:rPr>
                <w:rFonts w:hint="eastAsia"/>
                <w:sz w:val="24"/>
              </w:rPr>
              <w:t>插入失败（图</w:t>
            </w:r>
            <w:r w:rsidR="00411FF5">
              <w:rPr>
                <w:rFonts w:hint="eastAsia"/>
                <w:sz w:val="24"/>
              </w:rPr>
              <w:t>2</w:t>
            </w:r>
            <w:r w:rsidRPr="00A3716A">
              <w:rPr>
                <w:rFonts w:hint="eastAsia"/>
                <w:sz w:val="24"/>
              </w:rPr>
              <w:t>.3.32</w:t>
            </w:r>
            <w:r w:rsidRPr="00A3716A">
              <w:rPr>
                <w:rFonts w:hint="eastAsia"/>
                <w:sz w:val="24"/>
              </w:rPr>
              <w:t>）</w:t>
            </w:r>
          </w:p>
          <w:p w14:paraId="4A8E7513" w14:textId="01902578" w:rsidR="00A3716A" w:rsidRPr="00A3716A" w:rsidRDefault="00411FF5" w:rsidP="00F9393F">
            <w:pPr>
              <w:pStyle w:val="ad"/>
              <w:numPr>
                <w:ilvl w:val="0"/>
                <w:numId w:val="2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请先初始化</w:t>
            </w:r>
            <w:r w:rsidR="00A3716A" w:rsidRPr="00A3716A"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2</w:t>
            </w:r>
            <w:r w:rsidR="00A3716A" w:rsidRPr="00A3716A">
              <w:rPr>
                <w:rFonts w:hint="eastAsia"/>
                <w:sz w:val="24"/>
              </w:rPr>
              <w:t>.3.33</w:t>
            </w:r>
            <w:r w:rsidR="00A3716A" w:rsidRPr="00A3716A">
              <w:rPr>
                <w:rFonts w:hint="eastAsia"/>
                <w:sz w:val="24"/>
              </w:rPr>
              <w:t>）</w:t>
            </w:r>
          </w:p>
        </w:tc>
      </w:tr>
    </w:tbl>
    <w:p w14:paraId="05556F76" w14:textId="37860E04" w:rsidR="00411FF5" w:rsidRPr="00411FF5" w:rsidRDefault="00411FF5" w:rsidP="00411FF5">
      <w:pPr>
        <w:jc w:val="center"/>
        <w:rPr>
          <w:szCs w:val="21"/>
        </w:rPr>
      </w:pPr>
      <w:r w:rsidRPr="00411FF5">
        <w:rPr>
          <w:rFonts w:hint="eastAsia"/>
          <w:szCs w:val="21"/>
        </w:rPr>
        <w:t>图</w:t>
      </w:r>
      <w:r w:rsidRPr="00411FF5">
        <w:rPr>
          <w:rFonts w:hint="eastAsia"/>
          <w:szCs w:val="21"/>
        </w:rPr>
        <w:t>2.3.31</w:t>
      </w:r>
      <w:r w:rsidRPr="00411FF5">
        <w:rPr>
          <w:szCs w:val="21"/>
        </w:rPr>
        <w:t>—</w:t>
      </w:r>
      <w:r w:rsidRPr="00411FF5">
        <w:rPr>
          <w:rFonts w:hint="eastAsia"/>
          <w:szCs w:val="21"/>
        </w:rPr>
        <w:t>插入元素</w:t>
      </w:r>
    </w:p>
    <w:p w14:paraId="424899BF" w14:textId="20194AC0" w:rsidR="00411FF5" w:rsidRPr="00411FF5" w:rsidRDefault="00411FF5" w:rsidP="00411FF5">
      <w:pPr>
        <w:jc w:val="center"/>
        <w:rPr>
          <w:szCs w:val="21"/>
        </w:rPr>
      </w:pPr>
      <w:r w:rsidRPr="00411FF5">
        <w:rPr>
          <w:noProof/>
          <w:szCs w:val="21"/>
        </w:rPr>
        <w:drawing>
          <wp:inline distT="0" distB="0" distL="0" distR="0" wp14:anchorId="49F98FA9" wp14:editId="0609330B">
            <wp:extent cx="3460928" cy="654084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DE43" w14:textId="015F1534" w:rsidR="00411FF5" w:rsidRPr="00411FF5" w:rsidRDefault="00411FF5" w:rsidP="00411FF5">
      <w:pPr>
        <w:jc w:val="center"/>
        <w:rPr>
          <w:szCs w:val="21"/>
        </w:rPr>
      </w:pPr>
      <w:r w:rsidRPr="00411FF5">
        <w:rPr>
          <w:rFonts w:hint="eastAsia"/>
          <w:szCs w:val="21"/>
        </w:rPr>
        <w:t>图</w:t>
      </w:r>
      <w:r w:rsidRPr="00411FF5">
        <w:rPr>
          <w:rFonts w:hint="eastAsia"/>
          <w:szCs w:val="21"/>
        </w:rPr>
        <w:t>2.3.32</w:t>
      </w:r>
      <w:r w:rsidRPr="00411FF5">
        <w:rPr>
          <w:szCs w:val="21"/>
        </w:rPr>
        <w:t>—</w:t>
      </w:r>
      <w:r w:rsidRPr="00411FF5">
        <w:rPr>
          <w:rFonts w:hint="eastAsia"/>
          <w:szCs w:val="21"/>
        </w:rPr>
        <w:t>插入元素</w:t>
      </w:r>
    </w:p>
    <w:p w14:paraId="23187D95" w14:textId="2CD4834D" w:rsidR="00411FF5" w:rsidRPr="00411FF5" w:rsidRDefault="00411FF5" w:rsidP="00411FF5">
      <w:pPr>
        <w:jc w:val="center"/>
        <w:rPr>
          <w:szCs w:val="21"/>
        </w:rPr>
      </w:pPr>
      <w:r w:rsidRPr="00411FF5">
        <w:rPr>
          <w:noProof/>
          <w:szCs w:val="21"/>
        </w:rPr>
        <w:drawing>
          <wp:inline distT="0" distB="0" distL="0" distR="0" wp14:anchorId="56E65B29" wp14:editId="5E441B25">
            <wp:extent cx="3486329" cy="704886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7472" w14:textId="36CD8A76" w:rsidR="00411FF5" w:rsidRPr="00411FF5" w:rsidRDefault="00411FF5" w:rsidP="00411FF5">
      <w:pPr>
        <w:jc w:val="center"/>
        <w:rPr>
          <w:szCs w:val="21"/>
        </w:rPr>
      </w:pPr>
      <w:r w:rsidRPr="00411FF5">
        <w:rPr>
          <w:rFonts w:hint="eastAsia"/>
          <w:szCs w:val="21"/>
        </w:rPr>
        <w:t>图</w:t>
      </w:r>
      <w:r w:rsidRPr="00411FF5">
        <w:rPr>
          <w:rFonts w:hint="eastAsia"/>
          <w:szCs w:val="21"/>
        </w:rPr>
        <w:t>2.3.33</w:t>
      </w:r>
      <w:r w:rsidRPr="00411FF5">
        <w:rPr>
          <w:szCs w:val="21"/>
        </w:rPr>
        <w:t>—</w:t>
      </w:r>
      <w:r w:rsidRPr="00411FF5">
        <w:rPr>
          <w:rFonts w:hint="eastAsia"/>
          <w:szCs w:val="21"/>
        </w:rPr>
        <w:t>插入元素</w:t>
      </w:r>
    </w:p>
    <w:p w14:paraId="7EF2ED4C" w14:textId="2802C529" w:rsidR="00411FF5" w:rsidRPr="00411FF5" w:rsidRDefault="00411FF5" w:rsidP="00411FF5">
      <w:pPr>
        <w:jc w:val="center"/>
        <w:rPr>
          <w:szCs w:val="21"/>
        </w:rPr>
      </w:pPr>
      <w:r w:rsidRPr="00411FF5">
        <w:rPr>
          <w:noProof/>
          <w:szCs w:val="21"/>
        </w:rPr>
        <w:drawing>
          <wp:inline distT="0" distB="0" distL="0" distR="0" wp14:anchorId="20FE7CF3" wp14:editId="5E0C49AC">
            <wp:extent cx="3467278" cy="660434"/>
            <wp:effectExtent l="0" t="0" r="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A1FA" w14:textId="2C9DF18E" w:rsidR="009C034F" w:rsidRDefault="009C034F" w:rsidP="00B97EB8">
      <w:pPr>
        <w:rPr>
          <w:sz w:val="24"/>
        </w:rPr>
      </w:pPr>
      <w:r>
        <w:rPr>
          <w:rFonts w:hint="eastAsia"/>
          <w:sz w:val="24"/>
        </w:rPr>
        <w:t>十一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删除元素</w:t>
      </w:r>
    </w:p>
    <w:p w14:paraId="612AA63E" w14:textId="1CE05C9D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43D540A1" w14:textId="77777777" w:rsidR="00A516BF" w:rsidRDefault="00A516BF" w:rsidP="00A516BF">
      <w:r>
        <w:t>status ListDelete(pNode &amp; L,int i,ElemType &amp;e){</w:t>
      </w:r>
    </w:p>
    <w:p w14:paraId="671D312F" w14:textId="77777777" w:rsidR="00A516BF" w:rsidRDefault="00A516BF" w:rsidP="00A516BF">
      <w:r>
        <w:tab/>
      </w:r>
      <w:r>
        <w:tab/>
        <w:t>if(i&lt;1||i&gt;L-&gt;elem)</w:t>
      </w:r>
    </w:p>
    <w:p w14:paraId="65F4C9F7" w14:textId="77777777" w:rsidR="00A516BF" w:rsidRDefault="00A516BF" w:rsidP="00A516BF">
      <w:r>
        <w:tab/>
      </w:r>
      <w:r>
        <w:tab/>
      </w:r>
      <w:r>
        <w:tab/>
        <w:t>return ERROR;</w:t>
      </w:r>
    </w:p>
    <w:p w14:paraId="7AF4E62A" w14:textId="77777777" w:rsidR="00A516BF" w:rsidRDefault="00A516BF" w:rsidP="00A516BF">
      <w:r>
        <w:tab/>
      </w:r>
      <w:r>
        <w:tab/>
        <w:t>pNode p=L,q;</w:t>
      </w:r>
    </w:p>
    <w:p w14:paraId="202EC681" w14:textId="77777777" w:rsidR="00A516BF" w:rsidRDefault="00A516BF" w:rsidP="00A516BF">
      <w:r>
        <w:tab/>
      </w:r>
      <w:r>
        <w:tab/>
        <w:t>int k=0;</w:t>
      </w:r>
    </w:p>
    <w:p w14:paraId="3D821669" w14:textId="77777777" w:rsidR="00A516BF" w:rsidRDefault="00A516BF" w:rsidP="00A516BF">
      <w:r>
        <w:tab/>
      </w:r>
      <w:r>
        <w:tab/>
        <w:t>while(p!=NULL&amp;&amp;k&lt;i-1){</w:t>
      </w:r>
    </w:p>
    <w:p w14:paraId="42A281ED" w14:textId="77777777" w:rsidR="00A516BF" w:rsidRDefault="00A516BF" w:rsidP="00A516BF">
      <w:r>
        <w:tab/>
      </w:r>
      <w:r>
        <w:tab/>
      </w:r>
      <w:r>
        <w:tab/>
        <w:t>p=p-&gt;next;</w:t>
      </w:r>
    </w:p>
    <w:p w14:paraId="6F5F3B62" w14:textId="77777777" w:rsidR="00A516BF" w:rsidRDefault="00A516BF" w:rsidP="00A516BF">
      <w:r>
        <w:tab/>
      </w:r>
      <w:r>
        <w:tab/>
      </w:r>
      <w:r>
        <w:tab/>
        <w:t>k++;</w:t>
      </w:r>
    </w:p>
    <w:p w14:paraId="33761A16" w14:textId="77777777" w:rsidR="00A516BF" w:rsidRDefault="00A516BF" w:rsidP="00A516BF">
      <w:r>
        <w:tab/>
      </w:r>
      <w:r>
        <w:tab/>
        <w:t>}</w:t>
      </w:r>
    </w:p>
    <w:p w14:paraId="54D37EA8" w14:textId="77777777" w:rsidR="00A516BF" w:rsidRDefault="00A516BF" w:rsidP="00A516BF">
      <w:r>
        <w:tab/>
      </w:r>
      <w:r>
        <w:tab/>
        <w:t>q=p-&gt;next;</w:t>
      </w:r>
    </w:p>
    <w:p w14:paraId="50AEC381" w14:textId="77777777" w:rsidR="00A516BF" w:rsidRDefault="00A516BF" w:rsidP="00A516BF">
      <w:r>
        <w:tab/>
      </w:r>
      <w:r>
        <w:tab/>
        <w:t>p-&gt;next=q-&gt;next;</w:t>
      </w:r>
    </w:p>
    <w:p w14:paraId="5B8F08D9" w14:textId="77777777" w:rsidR="00A516BF" w:rsidRDefault="00A516BF" w:rsidP="00A516BF">
      <w:r>
        <w:tab/>
      </w:r>
      <w:r>
        <w:tab/>
        <w:t>e=q-&gt;elem;</w:t>
      </w:r>
    </w:p>
    <w:p w14:paraId="195356A2" w14:textId="77777777" w:rsidR="00A516BF" w:rsidRDefault="00A516BF" w:rsidP="00A516BF">
      <w:r>
        <w:tab/>
      </w:r>
      <w:r>
        <w:tab/>
        <w:t>free(q);</w:t>
      </w:r>
    </w:p>
    <w:p w14:paraId="2D2F4A9C" w14:textId="77777777" w:rsidR="00A516BF" w:rsidRDefault="00A516BF" w:rsidP="00A516BF">
      <w:r>
        <w:tab/>
      </w:r>
      <w:r>
        <w:tab/>
        <w:t>L-&gt;elem=L-&gt;elem-1;</w:t>
      </w:r>
    </w:p>
    <w:p w14:paraId="0A4E20A3" w14:textId="77777777" w:rsidR="00A516BF" w:rsidRDefault="00A516BF" w:rsidP="00A516BF">
      <w:r>
        <w:tab/>
      </w:r>
      <w:r>
        <w:tab/>
        <w:t>return OK;</w:t>
      </w:r>
    </w:p>
    <w:p w14:paraId="7246B825" w14:textId="77777777" w:rsidR="00A516BF" w:rsidRDefault="00A516BF" w:rsidP="00A516BF">
      <w:r>
        <w:t>}//</w:t>
      </w:r>
      <w:r>
        <w:t>删除元素</w:t>
      </w:r>
    </w:p>
    <w:p w14:paraId="3C38773C" w14:textId="77777777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5D43030D" w14:textId="470878C0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1</w:t>
      </w:r>
      <w:r w:rsidR="009C034F">
        <w:rPr>
          <w:rFonts w:hint="eastAsia"/>
          <w:szCs w:val="21"/>
        </w:rPr>
        <w:t>1</w:t>
      </w:r>
      <w:r w:rsidRPr="00B97EB8">
        <w:rPr>
          <w:szCs w:val="21"/>
        </w:rPr>
        <w:t>—</w:t>
      </w:r>
      <w:r w:rsidR="009C034F">
        <w:rPr>
          <w:rFonts w:hint="eastAsia"/>
          <w:szCs w:val="21"/>
        </w:rPr>
        <w:t>删除元素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80"/>
        <w:gridCol w:w="4536"/>
        <w:gridCol w:w="3118"/>
      </w:tblGrid>
      <w:tr w:rsidR="00A3716A" w14:paraId="4BC9FDE4" w14:textId="77777777" w:rsidTr="00F9740F">
        <w:tc>
          <w:tcPr>
            <w:tcW w:w="1980" w:type="dxa"/>
          </w:tcPr>
          <w:p w14:paraId="6ED8E3C9" w14:textId="77777777" w:rsidR="00A3716A" w:rsidRDefault="00A3716A" w:rsidP="00A3716A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16CAA6F2" w14:textId="77777777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11A77C99" w14:textId="2C42B947" w:rsidR="00A3716A" w:rsidRDefault="00A3716A" w:rsidP="00A3716A">
            <w:pPr>
              <w:rPr>
                <w:sz w:val="24"/>
              </w:rPr>
            </w:pPr>
          </w:p>
        </w:tc>
        <w:tc>
          <w:tcPr>
            <w:tcW w:w="3118" w:type="dxa"/>
          </w:tcPr>
          <w:p w14:paraId="6163C6AE" w14:textId="1ED1E121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A3716A" w14:paraId="618991E4" w14:textId="77777777" w:rsidTr="00F9740F">
        <w:tc>
          <w:tcPr>
            <w:tcW w:w="1980" w:type="dxa"/>
          </w:tcPr>
          <w:p w14:paraId="1F1DF743" w14:textId="14EEF544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数据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536" w:type="dxa"/>
          </w:tcPr>
          <w:p w14:paraId="5BA37A3D" w14:textId="2350B98D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删除第一个元素</w:t>
            </w:r>
          </w:p>
        </w:tc>
        <w:tc>
          <w:tcPr>
            <w:tcW w:w="3118" w:type="dxa"/>
          </w:tcPr>
          <w:p w14:paraId="29955924" w14:textId="19374FBF" w:rsidR="00A3716A" w:rsidRDefault="00411FF5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删除成功</w:t>
            </w:r>
            <w:r w:rsidR="00A3716A">
              <w:rPr>
                <w:rFonts w:hint="eastAsia"/>
                <w:sz w:val="24"/>
              </w:rPr>
              <w:t>（图</w:t>
            </w:r>
            <w:r w:rsidR="00A3716A">
              <w:rPr>
                <w:rFonts w:hint="eastAsia"/>
                <w:sz w:val="24"/>
              </w:rPr>
              <w:t>1.3.34</w:t>
            </w:r>
            <w:r w:rsidR="00A3716A">
              <w:rPr>
                <w:rFonts w:hint="eastAsia"/>
                <w:sz w:val="24"/>
              </w:rPr>
              <w:t>）</w:t>
            </w:r>
          </w:p>
        </w:tc>
      </w:tr>
      <w:tr w:rsidR="00A3716A" w14:paraId="6418A754" w14:textId="77777777" w:rsidTr="00F9740F">
        <w:tc>
          <w:tcPr>
            <w:tcW w:w="1980" w:type="dxa"/>
          </w:tcPr>
          <w:p w14:paraId="75AED388" w14:textId="725A06D3" w:rsidR="00A3716A" w:rsidRDefault="00A3716A" w:rsidP="00A371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4536" w:type="dxa"/>
          </w:tcPr>
          <w:p w14:paraId="02C4C3A4" w14:textId="1136A6CC" w:rsidR="00A3716A" w:rsidRPr="00F9740F" w:rsidRDefault="00A3716A" w:rsidP="00F9393F">
            <w:pPr>
              <w:pStyle w:val="ad"/>
              <w:numPr>
                <w:ilvl w:val="0"/>
                <w:numId w:val="30"/>
              </w:numPr>
              <w:ind w:firstLineChars="0"/>
              <w:rPr>
                <w:sz w:val="24"/>
              </w:rPr>
            </w:pPr>
            <w:r w:rsidRPr="00F9740F">
              <w:rPr>
                <w:rFonts w:hint="eastAsia"/>
                <w:sz w:val="24"/>
              </w:rPr>
              <w:t>删除第</w:t>
            </w:r>
            <w:r w:rsidRPr="00F9740F">
              <w:rPr>
                <w:rFonts w:hint="eastAsia"/>
                <w:sz w:val="24"/>
              </w:rPr>
              <w:t>7</w:t>
            </w:r>
            <w:r w:rsidRPr="00F9740F">
              <w:rPr>
                <w:rFonts w:hint="eastAsia"/>
                <w:sz w:val="24"/>
              </w:rPr>
              <w:t>个元素</w:t>
            </w:r>
          </w:p>
          <w:p w14:paraId="4EF60456" w14:textId="0C6B92E3" w:rsidR="00A3716A" w:rsidRPr="00F9740F" w:rsidRDefault="00A3716A" w:rsidP="00F9393F">
            <w:pPr>
              <w:pStyle w:val="ad"/>
              <w:numPr>
                <w:ilvl w:val="0"/>
                <w:numId w:val="30"/>
              </w:numPr>
              <w:ind w:firstLineChars="0"/>
              <w:rPr>
                <w:sz w:val="24"/>
              </w:rPr>
            </w:pPr>
            <w:r w:rsidRPr="00F9740F">
              <w:rPr>
                <w:rFonts w:hint="eastAsia"/>
                <w:sz w:val="24"/>
              </w:rPr>
              <w:lastRenderedPageBreak/>
              <w:t>未初始化时删除元素</w:t>
            </w:r>
          </w:p>
        </w:tc>
        <w:tc>
          <w:tcPr>
            <w:tcW w:w="3118" w:type="dxa"/>
          </w:tcPr>
          <w:p w14:paraId="70273345" w14:textId="7805FC38" w:rsidR="00A3716A" w:rsidRPr="00F9740F" w:rsidRDefault="00A3716A" w:rsidP="00F9393F">
            <w:pPr>
              <w:pStyle w:val="ad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F9740F">
              <w:rPr>
                <w:rFonts w:hint="eastAsia"/>
                <w:sz w:val="24"/>
              </w:rPr>
              <w:lastRenderedPageBreak/>
              <w:t>删除失败（图</w:t>
            </w:r>
            <w:r w:rsidRPr="00F9740F">
              <w:rPr>
                <w:rFonts w:hint="eastAsia"/>
                <w:sz w:val="24"/>
              </w:rPr>
              <w:t>1.3.35</w:t>
            </w:r>
            <w:r w:rsidRPr="00F9740F">
              <w:rPr>
                <w:rFonts w:hint="eastAsia"/>
                <w:sz w:val="24"/>
              </w:rPr>
              <w:t>）</w:t>
            </w:r>
          </w:p>
          <w:p w14:paraId="4F1141DD" w14:textId="11DA69D7" w:rsidR="00A3716A" w:rsidRPr="00F9740F" w:rsidRDefault="00411FF5" w:rsidP="00F9393F">
            <w:pPr>
              <w:pStyle w:val="ad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请先初始化</w:t>
            </w:r>
            <w:r w:rsidR="00A3716A" w:rsidRPr="00F9740F">
              <w:rPr>
                <w:rFonts w:hint="eastAsia"/>
                <w:sz w:val="24"/>
              </w:rPr>
              <w:t>（图</w:t>
            </w:r>
            <w:r w:rsidR="00A3716A" w:rsidRPr="00F9740F">
              <w:rPr>
                <w:rFonts w:hint="eastAsia"/>
                <w:sz w:val="24"/>
              </w:rPr>
              <w:t>1.3.36</w:t>
            </w:r>
            <w:r w:rsidR="00A3716A" w:rsidRPr="00F9740F">
              <w:rPr>
                <w:rFonts w:hint="eastAsia"/>
                <w:sz w:val="24"/>
              </w:rPr>
              <w:t>）</w:t>
            </w:r>
          </w:p>
        </w:tc>
      </w:tr>
    </w:tbl>
    <w:p w14:paraId="53EBE635" w14:textId="7FE7425E" w:rsidR="00411FF5" w:rsidRPr="00411FF5" w:rsidRDefault="00411FF5" w:rsidP="00411FF5">
      <w:pPr>
        <w:jc w:val="center"/>
        <w:rPr>
          <w:rFonts w:ascii="宋体" w:hAnsi="宋体"/>
          <w:szCs w:val="21"/>
        </w:rPr>
      </w:pPr>
      <w:r w:rsidRPr="00411FF5">
        <w:rPr>
          <w:rFonts w:ascii="宋体" w:hAnsi="宋体" w:hint="eastAsia"/>
          <w:szCs w:val="21"/>
        </w:rPr>
        <w:lastRenderedPageBreak/>
        <w:t>图2.3.34</w:t>
      </w:r>
      <w:r w:rsidRPr="00411FF5">
        <w:rPr>
          <w:rFonts w:ascii="宋体" w:hAnsi="宋体"/>
          <w:szCs w:val="21"/>
        </w:rPr>
        <w:t>—</w:t>
      </w:r>
      <w:r w:rsidRPr="00411FF5">
        <w:rPr>
          <w:rFonts w:ascii="宋体" w:hAnsi="宋体" w:hint="eastAsia"/>
          <w:szCs w:val="21"/>
        </w:rPr>
        <w:t>删除元素</w:t>
      </w:r>
    </w:p>
    <w:p w14:paraId="20AC9094" w14:textId="54EE4578" w:rsidR="00411FF5" w:rsidRPr="00411FF5" w:rsidRDefault="00411FF5" w:rsidP="00411FF5">
      <w:pPr>
        <w:jc w:val="center"/>
        <w:rPr>
          <w:rFonts w:ascii="宋体" w:hAnsi="宋体"/>
          <w:szCs w:val="21"/>
        </w:rPr>
      </w:pPr>
      <w:r w:rsidRPr="00411FF5">
        <w:rPr>
          <w:rFonts w:ascii="宋体" w:hAnsi="宋体"/>
          <w:noProof/>
          <w:szCs w:val="21"/>
        </w:rPr>
        <w:drawing>
          <wp:inline distT="0" distB="0" distL="0" distR="0" wp14:anchorId="5D3E3144" wp14:editId="35F4DB70">
            <wp:extent cx="3473629" cy="565179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746D" w14:textId="28023683" w:rsidR="00411FF5" w:rsidRPr="00411FF5" w:rsidRDefault="00411FF5" w:rsidP="00411FF5">
      <w:pPr>
        <w:jc w:val="center"/>
        <w:rPr>
          <w:rFonts w:ascii="宋体" w:hAnsi="宋体"/>
          <w:szCs w:val="21"/>
        </w:rPr>
      </w:pPr>
      <w:r w:rsidRPr="00411FF5">
        <w:rPr>
          <w:rFonts w:ascii="宋体" w:hAnsi="宋体" w:hint="eastAsia"/>
          <w:szCs w:val="21"/>
        </w:rPr>
        <w:t>图2.3.35</w:t>
      </w:r>
      <w:r w:rsidRPr="00411FF5">
        <w:rPr>
          <w:rFonts w:ascii="宋体" w:hAnsi="宋体"/>
          <w:szCs w:val="21"/>
        </w:rPr>
        <w:t>—</w:t>
      </w:r>
      <w:r w:rsidRPr="00411FF5">
        <w:rPr>
          <w:rFonts w:ascii="宋体" w:hAnsi="宋体" w:hint="eastAsia"/>
          <w:szCs w:val="21"/>
        </w:rPr>
        <w:t>删除元素</w:t>
      </w:r>
    </w:p>
    <w:p w14:paraId="477CF35E" w14:textId="65EA039C" w:rsidR="00411FF5" w:rsidRPr="00411FF5" w:rsidRDefault="00411FF5" w:rsidP="00411FF5">
      <w:pPr>
        <w:jc w:val="center"/>
        <w:rPr>
          <w:rFonts w:ascii="宋体" w:hAnsi="宋体"/>
          <w:szCs w:val="21"/>
        </w:rPr>
      </w:pPr>
      <w:r w:rsidRPr="00411FF5">
        <w:rPr>
          <w:rFonts w:ascii="宋体" w:hAnsi="宋体"/>
          <w:noProof/>
          <w:szCs w:val="21"/>
        </w:rPr>
        <w:drawing>
          <wp:inline distT="0" distB="0" distL="0" distR="0" wp14:anchorId="401128A5" wp14:editId="6D511782">
            <wp:extent cx="3486329" cy="603281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EC77" w14:textId="2A302439" w:rsidR="00411FF5" w:rsidRPr="00411FF5" w:rsidRDefault="00411FF5" w:rsidP="00411FF5">
      <w:pPr>
        <w:jc w:val="center"/>
        <w:rPr>
          <w:rFonts w:ascii="宋体" w:hAnsi="宋体"/>
          <w:szCs w:val="21"/>
        </w:rPr>
      </w:pPr>
      <w:r w:rsidRPr="00411FF5">
        <w:rPr>
          <w:rFonts w:ascii="宋体" w:hAnsi="宋体" w:hint="eastAsia"/>
          <w:szCs w:val="21"/>
        </w:rPr>
        <w:t>图2.3.36</w:t>
      </w:r>
      <w:r w:rsidRPr="00411FF5">
        <w:rPr>
          <w:rFonts w:ascii="宋体" w:hAnsi="宋体"/>
          <w:szCs w:val="21"/>
        </w:rPr>
        <w:t>—</w:t>
      </w:r>
      <w:r w:rsidRPr="00411FF5">
        <w:rPr>
          <w:rFonts w:ascii="宋体" w:hAnsi="宋体" w:hint="eastAsia"/>
          <w:szCs w:val="21"/>
        </w:rPr>
        <w:t>删除元素</w:t>
      </w:r>
    </w:p>
    <w:p w14:paraId="04F49C52" w14:textId="77F213BB" w:rsidR="00411FF5" w:rsidRPr="00411FF5" w:rsidRDefault="00411FF5" w:rsidP="00411FF5">
      <w:pPr>
        <w:jc w:val="center"/>
        <w:rPr>
          <w:rFonts w:ascii="宋体" w:hAnsi="宋体"/>
          <w:szCs w:val="21"/>
        </w:rPr>
      </w:pPr>
      <w:r w:rsidRPr="00411FF5">
        <w:rPr>
          <w:rFonts w:ascii="宋体" w:hAnsi="宋体"/>
          <w:noProof/>
          <w:szCs w:val="21"/>
        </w:rPr>
        <w:drawing>
          <wp:inline distT="0" distB="0" distL="0" distR="0" wp14:anchorId="720DCDA2" wp14:editId="1696A263">
            <wp:extent cx="3460928" cy="508026"/>
            <wp:effectExtent l="0" t="0" r="635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EAD7" w14:textId="77777777" w:rsidR="00411FF5" w:rsidRDefault="00411FF5" w:rsidP="009C034F">
      <w:pPr>
        <w:rPr>
          <w:sz w:val="24"/>
        </w:rPr>
      </w:pPr>
    </w:p>
    <w:p w14:paraId="20D83EDF" w14:textId="6984A4A0" w:rsidR="00B97EB8" w:rsidRPr="009C034F" w:rsidRDefault="009C034F" w:rsidP="009C034F">
      <w:pPr>
        <w:rPr>
          <w:sz w:val="24"/>
        </w:rPr>
      </w:pPr>
      <w:r>
        <w:rPr>
          <w:rFonts w:hint="eastAsia"/>
          <w:sz w:val="24"/>
        </w:rPr>
        <w:t>十二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Pr="009C034F">
        <w:rPr>
          <w:rFonts w:hint="eastAsia"/>
          <w:sz w:val="24"/>
        </w:rPr>
        <w:t>遍历表</w:t>
      </w:r>
    </w:p>
    <w:p w14:paraId="22F0C66F" w14:textId="636FD709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410F6739" w14:textId="77777777" w:rsidR="00A516BF" w:rsidRDefault="00A516BF" w:rsidP="00A516BF">
      <w:r>
        <w:t>status ListTrabverse(pNode L){</w:t>
      </w:r>
    </w:p>
    <w:p w14:paraId="06F7D9D1" w14:textId="77777777" w:rsidR="00A516BF" w:rsidRDefault="00A516BF" w:rsidP="00A516BF">
      <w:r>
        <w:tab/>
        <w:t>if(L-&gt;elem==0)</w:t>
      </w:r>
    </w:p>
    <w:p w14:paraId="6D6BCDD0" w14:textId="77777777" w:rsidR="00A516BF" w:rsidRDefault="00A516BF" w:rsidP="00A516BF">
      <w:r>
        <w:tab/>
      </w:r>
      <w:r>
        <w:tab/>
        <w:t>return ERROR;</w:t>
      </w:r>
    </w:p>
    <w:p w14:paraId="5BC388D1" w14:textId="77777777" w:rsidR="00A516BF" w:rsidRDefault="00A516BF" w:rsidP="00A516BF">
      <w:r>
        <w:tab/>
        <w:t>pNode p=L-&gt;next;</w:t>
      </w:r>
    </w:p>
    <w:p w14:paraId="77649543" w14:textId="77777777" w:rsidR="00A516BF" w:rsidRDefault="00A516BF" w:rsidP="00A516BF">
      <w:r>
        <w:tab/>
        <w:t>printf("\n-----------all elements -----------------------\n");</w:t>
      </w:r>
    </w:p>
    <w:p w14:paraId="68BF1549" w14:textId="77777777" w:rsidR="00A516BF" w:rsidRDefault="00A516BF" w:rsidP="00A516BF">
      <w:r>
        <w:tab/>
        <w:t>while(p!=NULL){</w:t>
      </w:r>
    </w:p>
    <w:p w14:paraId="05A08BBB" w14:textId="77777777" w:rsidR="00A516BF" w:rsidRDefault="00A516BF" w:rsidP="00A516BF">
      <w:r>
        <w:tab/>
      </w:r>
      <w:r>
        <w:tab/>
        <w:t>printf("%d ",p-&gt;elem);</w:t>
      </w:r>
    </w:p>
    <w:p w14:paraId="7B1D4239" w14:textId="77777777" w:rsidR="00A516BF" w:rsidRDefault="00A516BF" w:rsidP="00A516BF">
      <w:r>
        <w:tab/>
      </w:r>
      <w:r>
        <w:tab/>
        <w:t>p=p-&gt;next;</w:t>
      </w:r>
    </w:p>
    <w:p w14:paraId="2C8274E0" w14:textId="77777777" w:rsidR="00A516BF" w:rsidRDefault="00A516BF" w:rsidP="00A516BF">
      <w:r>
        <w:tab/>
        <w:t>}</w:t>
      </w:r>
    </w:p>
    <w:p w14:paraId="23CA8C12" w14:textId="77777777" w:rsidR="00A516BF" w:rsidRDefault="00A516BF" w:rsidP="00A516BF">
      <w:r>
        <w:t xml:space="preserve">   printf("\n------------------ end ------------------------\n");</w:t>
      </w:r>
    </w:p>
    <w:p w14:paraId="2C6C4816" w14:textId="77777777" w:rsidR="00A516BF" w:rsidRDefault="00A516BF" w:rsidP="00A516BF">
      <w:r>
        <w:t xml:space="preserve">   return OK;</w:t>
      </w:r>
    </w:p>
    <w:p w14:paraId="51163AA6" w14:textId="77777777" w:rsidR="00A516BF" w:rsidRDefault="00A516BF" w:rsidP="00A516BF">
      <w:r>
        <w:t>}//</w:t>
      </w:r>
      <w:r>
        <w:t>遍历表</w:t>
      </w:r>
    </w:p>
    <w:p w14:paraId="09F94680" w14:textId="77777777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3B125C7D" w14:textId="2774BB0B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1</w:t>
      </w:r>
      <w:r w:rsidR="009C034F">
        <w:rPr>
          <w:rFonts w:hint="eastAsia"/>
          <w:szCs w:val="21"/>
        </w:rPr>
        <w:t>2</w:t>
      </w:r>
      <w:r w:rsidRPr="00B97EB8">
        <w:rPr>
          <w:szCs w:val="21"/>
        </w:rPr>
        <w:t>—</w:t>
      </w:r>
      <w:r w:rsidR="009C034F">
        <w:rPr>
          <w:rFonts w:hint="eastAsia"/>
          <w:szCs w:val="21"/>
        </w:rPr>
        <w:t>遍历表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765"/>
        <w:gridCol w:w="2765"/>
        <w:gridCol w:w="4104"/>
      </w:tblGrid>
      <w:tr w:rsidR="00B97EB8" w14:paraId="77A1AE6B" w14:textId="77777777" w:rsidTr="00F9740F">
        <w:tc>
          <w:tcPr>
            <w:tcW w:w="2765" w:type="dxa"/>
          </w:tcPr>
          <w:p w14:paraId="4A7305E5" w14:textId="77777777" w:rsidR="00B97EB8" w:rsidRDefault="00B97EB8" w:rsidP="00411FF5">
            <w:pPr>
              <w:rPr>
                <w:sz w:val="24"/>
              </w:rPr>
            </w:pPr>
          </w:p>
        </w:tc>
        <w:tc>
          <w:tcPr>
            <w:tcW w:w="2765" w:type="dxa"/>
          </w:tcPr>
          <w:p w14:paraId="39B5FDE8" w14:textId="77777777" w:rsidR="00B97EB8" w:rsidRDefault="00B97EB8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4104" w:type="dxa"/>
          </w:tcPr>
          <w:p w14:paraId="15DA6D59" w14:textId="77777777" w:rsidR="00B97EB8" w:rsidRDefault="00B97EB8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F9740F" w14:paraId="6ED452C7" w14:textId="77777777" w:rsidTr="00F9740F">
        <w:tc>
          <w:tcPr>
            <w:tcW w:w="2765" w:type="dxa"/>
          </w:tcPr>
          <w:p w14:paraId="10AD3CD4" w14:textId="079DA8C3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（表中元素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65" w:type="dxa"/>
          </w:tcPr>
          <w:p w14:paraId="61035187" w14:textId="465FF391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功能</w:t>
            </w: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4104" w:type="dxa"/>
          </w:tcPr>
          <w:p w14:paraId="575B90F1" w14:textId="7951E77B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（图</w:t>
            </w:r>
            <w:r w:rsidR="00A516BF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37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9740F" w14:paraId="4EE88735" w14:textId="77777777" w:rsidTr="00F9740F">
        <w:tc>
          <w:tcPr>
            <w:tcW w:w="2765" w:type="dxa"/>
          </w:tcPr>
          <w:p w14:paraId="62788557" w14:textId="36B42728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2765" w:type="dxa"/>
          </w:tcPr>
          <w:p w14:paraId="44A04DEC" w14:textId="384EF24A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初始化时选择功能</w:t>
            </w: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4104" w:type="dxa"/>
          </w:tcPr>
          <w:p w14:paraId="54DA1F1D" w14:textId="2E351457" w:rsidR="00F9740F" w:rsidRDefault="00A516B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先初始化</w:t>
            </w:r>
            <w:r w:rsidR="00F9740F"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2</w:t>
            </w:r>
            <w:r w:rsidR="00F9740F">
              <w:rPr>
                <w:rFonts w:hint="eastAsia"/>
                <w:sz w:val="24"/>
              </w:rPr>
              <w:t>.3.38</w:t>
            </w:r>
            <w:r w:rsidR="00F9740F">
              <w:rPr>
                <w:rFonts w:hint="eastAsia"/>
                <w:sz w:val="24"/>
              </w:rPr>
              <w:t>）</w:t>
            </w:r>
          </w:p>
        </w:tc>
      </w:tr>
    </w:tbl>
    <w:p w14:paraId="4929B52B" w14:textId="36B68441" w:rsidR="00A516BF" w:rsidRPr="00A516BF" w:rsidRDefault="00A516BF" w:rsidP="00A516BF">
      <w:pPr>
        <w:jc w:val="center"/>
        <w:rPr>
          <w:rFonts w:ascii="宋体" w:hAnsi="宋体"/>
          <w:szCs w:val="21"/>
        </w:rPr>
      </w:pPr>
      <w:r w:rsidRPr="00A516BF">
        <w:rPr>
          <w:rFonts w:ascii="宋体" w:hAnsi="宋体" w:hint="eastAsia"/>
          <w:szCs w:val="21"/>
        </w:rPr>
        <w:t>图2.3.37</w:t>
      </w:r>
      <w:r w:rsidRPr="00A516BF">
        <w:rPr>
          <w:rFonts w:ascii="宋体" w:hAnsi="宋体"/>
          <w:szCs w:val="21"/>
        </w:rPr>
        <w:t>—</w:t>
      </w:r>
      <w:r w:rsidRPr="00A516BF">
        <w:rPr>
          <w:rFonts w:ascii="宋体" w:hAnsi="宋体" w:hint="eastAsia"/>
          <w:szCs w:val="21"/>
        </w:rPr>
        <w:t>遍历表</w:t>
      </w:r>
    </w:p>
    <w:p w14:paraId="0666376C" w14:textId="4D97872D" w:rsidR="00411FF5" w:rsidRPr="00A516BF" w:rsidRDefault="00411FF5" w:rsidP="00A516BF">
      <w:pPr>
        <w:jc w:val="center"/>
        <w:rPr>
          <w:rFonts w:ascii="宋体" w:hAnsi="宋体"/>
          <w:szCs w:val="21"/>
        </w:rPr>
      </w:pPr>
      <w:r w:rsidRPr="00A516BF">
        <w:rPr>
          <w:rFonts w:ascii="宋体" w:hAnsi="宋体"/>
          <w:noProof/>
          <w:szCs w:val="21"/>
        </w:rPr>
        <w:drawing>
          <wp:inline distT="0" distB="0" distL="0" distR="0" wp14:anchorId="5DCA8880" wp14:editId="3DE37E6D">
            <wp:extent cx="3537132" cy="711237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7FF2" w14:textId="463C9173" w:rsidR="00A516BF" w:rsidRPr="00A516BF" w:rsidRDefault="00A516BF" w:rsidP="00A516BF">
      <w:pPr>
        <w:jc w:val="center"/>
        <w:rPr>
          <w:rFonts w:ascii="宋体" w:hAnsi="宋体"/>
          <w:szCs w:val="21"/>
        </w:rPr>
      </w:pPr>
      <w:r w:rsidRPr="00A516BF">
        <w:rPr>
          <w:rFonts w:ascii="宋体" w:hAnsi="宋体" w:hint="eastAsia"/>
          <w:szCs w:val="21"/>
        </w:rPr>
        <w:t>图2.3.38</w:t>
      </w:r>
      <w:r w:rsidRPr="00A516BF">
        <w:rPr>
          <w:rFonts w:ascii="宋体" w:hAnsi="宋体"/>
          <w:szCs w:val="21"/>
        </w:rPr>
        <w:t>—</w:t>
      </w:r>
      <w:r w:rsidRPr="00A516BF">
        <w:rPr>
          <w:rFonts w:ascii="宋体" w:hAnsi="宋体" w:hint="eastAsia"/>
          <w:szCs w:val="21"/>
        </w:rPr>
        <w:t>遍历表</w:t>
      </w:r>
    </w:p>
    <w:p w14:paraId="3C559522" w14:textId="12FC714E" w:rsidR="00A516BF" w:rsidRPr="00A516BF" w:rsidRDefault="00A516BF" w:rsidP="00A516BF">
      <w:pPr>
        <w:jc w:val="center"/>
        <w:rPr>
          <w:rFonts w:ascii="宋体" w:hAnsi="宋体"/>
          <w:szCs w:val="21"/>
        </w:rPr>
      </w:pPr>
      <w:r w:rsidRPr="00A516BF">
        <w:rPr>
          <w:rFonts w:ascii="宋体" w:hAnsi="宋体"/>
          <w:noProof/>
          <w:szCs w:val="21"/>
        </w:rPr>
        <w:drawing>
          <wp:inline distT="0" distB="0" distL="0" distR="0" wp14:anchorId="7FF48D71" wp14:editId="63E31478">
            <wp:extent cx="3454578" cy="444523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D6C4" w14:textId="4FBC506D" w:rsidR="00B97EB8" w:rsidRPr="009C034F" w:rsidRDefault="009C034F" w:rsidP="009C034F">
      <w:pPr>
        <w:rPr>
          <w:sz w:val="24"/>
        </w:rPr>
      </w:pPr>
      <w:r>
        <w:rPr>
          <w:rFonts w:hint="eastAsia"/>
          <w:sz w:val="24"/>
        </w:rPr>
        <w:lastRenderedPageBreak/>
        <w:t>十三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Pr="009C034F">
        <w:rPr>
          <w:rFonts w:hint="eastAsia"/>
          <w:sz w:val="24"/>
        </w:rPr>
        <w:t>存储文件</w:t>
      </w:r>
    </w:p>
    <w:p w14:paraId="6117073A" w14:textId="2EA9F4DA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3B4DD1C1" w14:textId="77777777" w:rsidR="00A516BF" w:rsidRDefault="00A516BF" w:rsidP="00A516BF">
      <w:r>
        <w:t>status StoreInFile(pNode L,char * filename){</w:t>
      </w:r>
    </w:p>
    <w:p w14:paraId="3374BAAC" w14:textId="77777777" w:rsidR="00A516BF" w:rsidRDefault="00A516BF" w:rsidP="00A516BF">
      <w:r>
        <w:tab/>
        <w:t>if(L-&gt;elem==0)</w:t>
      </w:r>
    </w:p>
    <w:p w14:paraId="202A1EFF" w14:textId="77777777" w:rsidR="00A516BF" w:rsidRDefault="00A516BF" w:rsidP="00A516BF">
      <w:r>
        <w:tab/>
      </w:r>
      <w:r>
        <w:tab/>
        <w:t>return ERROR;</w:t>
      </w:r>
    </w:p>
    <w:p w14:paraId="0AF3CD32" w14:textId="77777777" w:rsidR="00A516BF" w:rsidRDefault="00A516BF" w:rsidP="00A516BF">
      <w:r>
        <w:tab/>
        <w:t>pNode p=L-&gt;next;</w:t>
      </w:r>
    </w:p>
    <w:p w14:paraId="46139F40" w14:textId="77777777" w:rsidR="00A516BF" w:rsidRDefault="00A516BF" w:rsidP="00A516BF">
      <w:r>
        <w:tab/>
        <w:t>FILE *fp;</w:t>
      </w:r>
    </w:p>
    <w:p w14:paraId="79D13AE7" w14:textId="77777777" w:rsidR="00A516BF" w:rsidRDefault="00A516BF" w:rsidP="00A516BF">
      <w:r>
        <w:t xml:space="preserve">        if ((fp=fopen(filename,"wb"))==NULL){</w:t>
      </w:r>
    </w:p>
    <w:p w14:paraId="6ACDBC42" w14:textId="77777777" w:rsidR="00A516BF" w:rsidRDefault="00A516BF" w:rsidP="00A516BF">
      <w:r>
        <w:tab/>
        <w:t xml:space="preserve">            printf("File open error\n ");</w:t>
      </w:r>
    </w:p>
    <w:p w14:paraId="71BC120E" w14:textId="77777777" w:rsidR="00A516BF" w:rsidRDefault="00A516BF" w:rsidP="00A516BF">
      <w:r>
        <w:tab/>
      </w:r>
      <w:r>
        <w:tab/>
      </w:r>
      <w:r>
        <w:tab/>
      </w:r>
      <w:r>
        <w:tab/>
        <w:t>return ERROR;</w:t>
      </w:r>
    </w:p>
    <w:p w14:paraId="570D9A72" w14:textId="77777777" w:rsidR="00A516BF" w:rsidRDefault="00A516BF" w:rsidP="00A516BF">
      <w:r>
        <w:tab/>
      </w:r>
      <w:r>
        <w:tab/>
        <w:t>}</w:t>
      </w:r>
    </w:p>
    <w:p w14:paraId="3FEAEEE4" w14:textId="77777777" w:rsidR="00A516BF" w:rsidRDefault="00A516BF" w:rsidP="00A516BF">
      <w:r>
        <w:tab/>
      </w:r>
      <w:r>
        <w:tab/>
        <w:t>while(p!=NULL){</w:t>
      </w:r>
    </w:p>
    <w:p w14:paraId="32DB74C0" w14:textId="77777777" w:rsidR="00A516BF" w:rsidRDefault="00A516BF" w:rsidP="00A516BF">
      <w:r>
        <w:t xml:space="preserve">              fwrite(p,2*sizeof(pNode),1,fp);//</w:t>
      </w:r>
      <w:r>
        <w:t>这里是</w:t>
      </w:r>
      <w:r>
        <w:t>1</w:t>
      </w:r>
      <w:r>
        <w:t>次性写入，对于其它物理结构，可通过遍历，逐个访问数据元素并写入到文件中</w:t>
      </w:r>
    </w:p>
    <w:p w14:paraId="281AAE03" w14:textId="77777777" w:rsidR="00A516BF" w:rsidRDefault="00A516BF" w:rsidP="00A516BF">
      <w:r>
        <w:tab/>
      </w:r>
      <w:r>
        <w:tab/>
      </w:r>
      <w:r>
        <w:tab/>
        <w:t xml:space="preserve">  p=p-&gt;next;</w:t>
      </w:r>
    </w:p>
    <w:p w14:paraId="22926EC6" w14:textId="77777777" w:rsidR="00A516BF" w:rsidRDefault="00A516BF" w:rsidP="00A516BF">
      <w:r>
        <w:tab/>
      </w:r>
      <w:r>
        <w:tab/>
        <w:t>}</w:t>
      </w:r>
    </w:p>
    <w:p w14:paraId="66B078EB" w14:textId="77777777" w:rsidR="00A516BF" w:rsidRDefault="00A516BF" w:rsidP="00A516BF">
      <w:r>
        <w:t xml:space="preserve">              fclose(fp);</w:t>
      </w:r>
    </w:p>
    <w:p w14:paraId="1B1BCB28" w14:textId="77777777" w:rsidR="00A516BF" w:rsidRDefault="00A516BF" w:rsidP="00A516BF">
      <w:r>
        <w:tab/>
      </w:r>
      <w:r>
        <w:tab/>
      </w:r>
      <w:r>
        <w:tab/>
        <w:t xml:space="preserve">  return OK;</w:t>
      </w:r>
    </w:p>
    <w:p w14:paraId="144D73B5" w14:textId="77777777" w:rsidR="00A516BF" w:rsidRDefault="00A516BF" w:rsidP="00A516BF"/>
    <w:p w14:paraId="49232E21" w14:textId="088718CE" w:rsidR="00A516BF" w:rsidRPr="00A516BF" w:rsidRDefault="00A516BF" w:rsidP="00B97EB8">
      <w:r>
        <w:t>}</w:t>
      </w:r>
      <w:r>
        <w:rPr>
          <w:rFonts w:hint="eastAsia"/>
        </w:rPr>
        <w:t>//</w:t>
      </w:r>
      <w:r>
        <w:rPr>
          <w:rFonts w:hint="eastAsia"/>
        </w:rPr>
        <w:t>存储文件</w:t>
      </w:r>
    </w:p>
    <w:p w14:paraId="4B7D16BC" w14:textId="77777777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18DDFBE6" w14:textId="7FAECCDB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1</w:t>
      </w:r>
      <w:r w:rsidR="009C034F">
        <w:rPr>
          <w:rFonts w:hint="eastAsia"/>
          <w:szCs w:val="21"/>
        </w:rPr>
        <w:t>3</w:t>
      </w:r>
      <w:r w:rsidRPr="00B97EB8">
        <w:rPr>
          <w:szCs w:val="21"/>
        </w:rPr>
        <w:t>—</w:t>
      </w:r>
      <w:r w:rsidR="009C034F">
        <w:rPr>
          <w:rFonts w:hint="eastAsia"/>
          <w:szCs w:val="21"/>
        </w:rPr>
        <w:t>存储文件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765"/>
        <w:gridCol w:w="3467"/>
        <w:gridCol w:w="3261"/>
      </w:tblGrid>
      <w:tr w:rsidR="00B97EB8" w14:paraId="460339AF" w14:textId="77777777" w:rsidTr="00F9740F">
        <w:tc>
          <w:tcPr>
            <w:tcW w:w="2765" w:type="dxa"/>
          </w:tcPr>
          <w:p w14:paraId="1715529E" w14:textId="77777777" w:rsidR="00B97EB8" w:rsidRDefault="00B97EB8" w:rsidP="00411FF5">
            <w:pPr>
              <w:rPr>
                <w:sz w:val="24"/>
              </w:rPr>
            </w:pPr>
          </w:p>
        </w:tc>
        <w:tc>
          <w:tcPr>
            <w:tcW w:w="3467" w:type="dxa"/>
          </w:tcPr>
          <w:p w14:paraId="280F2362" w14:textId="77777777" w:rsidR="00B97EB8" w:rsidRDefault="00B97EB8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3261" w:type="dxa"/>
          </w:tcPr>
          <w:p w14:paraId="67CD31FA" w14:textId="77777777" w:rsidR="00B97EB8" w:rsidRDefault="00B97EB8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F9740F" w14:paraId="1A6928AD" w14:textId="77777777" w:rsidTr="00F9740F">
        <w:tc>
          <w:tcPr>
            <w:tcW w:w="2765" w:type="dxa"/>
          </w:tcPr>
          <w:p w14:paraId="04C8BDB4" w14:textId="5E20CA30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467" w:type="dxa"/>
          </w:tcPr>
          <w:p w14:paraId="24224EAD" w14:textId="4928DD55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数据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存入文件</w:t>
            </w:r>
            <w:r w:rsidR="00A516BF">
              <w:rPr>
                <w:rFonts w:hint="eastAsia"/>
                <w:sz w:val="24"/>
              </w:rPr>
              <w:t>test</w:t>
            </w: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14:paraId="533103BC" w14:textId="31FE7035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成文件</w:t>
            </w: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ist1</w:t>
            </w:r>
            <w:r>
              <w:rPr>
                <w:rFonts w:hint="eastAsia"/>
                <w:sz w:val="24"/>
              </w:rPr>
              <w:t>（图</w:t>
            </w:r>
            <w:r w:rsidR="00A516BF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39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9740F" w14:paraId="757FBC3F" w14:textId="77777777" w:rsidTr="00F9740F">
        <w:tc>
          <w:tcPr>
            <w:tcW w:w="2765" w:type="dxa"/>
          </w:tcPr>
          <w:p w14:paraId="4F4A4578" w14:textId="7592CD28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467" w:type="dxa"/>
          </w:tcPr>
          <w:p w14:paraId="6F57F784" w14:textId="1BD5612F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未初始化时存入文件</w:t>
            </w:r>
          </w:p>
        </w:tc>
        <w:tc>
          <w:tcPr>
            <w:tcW w:w="3261" w:type="dxa"/>
          </w:tcPr>
          <w:p w14:paraId="1CBF6483" w14:textId="0375FB36" w:rsidR="00F9740F" w:rsidRDefault="00A516B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先初始化</w:t>
            </w:r>
            <w:r w:rsidR="00F9740F">
              <w:rPr>
                <w:rFonts w:hint="eastAsia"/>
                <w:sz w:val="24"/>
              </w:rPr>
              <w:t>（图</w:t>
            </w:r>
            <w:r>
              <w:rPr>
                <w:rFonts w:hint="eastAsia"/>
                <w:sz w:val="24"/>
              </w:rPr>
              <w:t>2</w:t>
            </w:r>
            <w:r w:rsidR="00F9740F">
              <w:rPr>
                <w:rFonts w:hint="eastAsia"/>
                <w:sz w:val="24"/>
              </w:rPr>
              <w:t>.3.40</w:t>
            </w:r>
            <w:r w:rsidR="00F9740F">
              <w:rPr>
                <w:rFonts w:hint="eastAsia"/>
                <w:sz w:val="24"/>
              </w:rPr>
              <w:t>）</w:t>
            </w:r>
          </w:p>
        </w:tc>
      </w:tr>
    </w:tbl>
    <w:p w14:paraId="1106C70D" w14:textId="758DE0EF" w:rsidR="00A516BF" w:rsidRPr="00A516BF" w:rsidRDefault="00A516BF" w:rsidP="00A516BF">
      <w:pPr>
        <w:jc w:val="center"/>
        <w:rPr>
          <w:rFonts w:ascii="宋体" w:hAnsi="宋体"/>
          <w:noProof/>
          <w:szCs w:val="21"/>
        </w:rPr>
      </w:pPr>
      <w:r w:rsidRPr="00A516BF">
        <w:rPr>
          <w:rFonts w:ascii="宋体" w:hAnsi="宋体" w:hint="eastAsia"/>
          <w:noProof/>
          <w:szCs w:val="21"/>
        </w:rPr>
        <w:t>图2.3.39</w:t>
      </w:r>
      <w:r w:rsidRPr="00A516BF">
        <w:rPr>
          <w:rFonts w:ascii="宋体" w:hAnsi="宋体"/>
          <w:noProof/>
          <w:szCs w:val="21"/>
        </w:rPr>
        <w:t>—</w:t>
      </w:r>
      <w:r w:rsidRPr="00A516BF">
        <w:rPr>
          <w:rFonts w:ascii="宋体" w:hAnsi="宋体" w:hint="eastAsia"/>
          <w:noProof/>
          <w:szCs w:val="21"/>
        </w:rPr>
        <w:t>存入文件</w:t>
      </w:r>
    </w:p>
    <w:p w14:paraId="6C224407" w14:textId="2A67DA83" w:rsidR="00A516BF" w:rsidRPr="00A516BF" w:rsidRDefault="00A516BF" w:rsidP="00A516BF">
      <w:pPr>
        <w:jc w:val="center"/>
        <w:rPr>
          <w:rFonts w:ascii="宋体" w:hAnsi="宋体"/>
          <w:noProof/>
          <w:szCs w:val="21"/>
        </w:rPr>
      </w:pPr>
      <w:r w:rsidRPr="00A516BF">
        <w:rPr>
          <w:rFonts w:ascii="宋体" w:hAnsi="宋体"/>
          <w:noProof/>
          <w:szCs w:val="21"/>
        </w:rPr>
        <w:drawing>
          <wp:inline distT="0" distB="0" distL="0" distR="0" wp14:anchorId="4810DE31" wp14:editId="4A28D9AA">
            <wp:extent cx="3505380" cy="565179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6BF">
        <w:rPr>
          <w:rFonts w:ascii="宋体" w:hAnsi="宋体"/>
          <w:noProof/>
          <w:szCs w:val="21"/>
        </w:rPr>
        <w:drawing>
          <wp:inline distT="0" distB="0" distL="0" distR="0" wp14:anchorId="4220577F" wp14:editId="7DAD31BD">
            <wp:extent cx="3372023" cy="755689"/>
            <wp:effectExtent l="0" t="0" r="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FE27" w14:textId="2FBD1C71" w:rsidR="00A516BF" w:rsidRPr="00A516BF" w:rsidRDefault="00A516BF" w:rsidP="00A516BF">
      <w:pPr>
        <w:jc w:val="center"/>
        <w:rPr>
          <w:rFonts w:ascii="宋体" w:hAnsi="宋体"/>
          <w:szCs w:val="21"/>
        </w:rPr>
      </w:pPr>
      <w:r w:rsidRPr="00A516BF">
        <w:rPr>
          <w:rFonts w:ascii="宋体" w:hAnsi="宋体" w:hint="eastAsia"/>
          <w:szCs w:val="21"/>
        </w:rPr>
        <w:t>图2.3.40</w:t>
      </w:r>
      <w:r w:rsidRPr="00A516BF">
        <w:rPr>
          <w:rFonts w:ascii="宋体" w:hAnsi="宋体"/>
          <w:szCs w:val="21"/>
        </w:rPr>
        <w:t>—</w:t>
      </w:r>
      <w:r w:rsidRPr="00A516BF">
        <w:rPr>
          <w:rFonts w:ascii="宋体" w:hAnsi="宋体" w:hint="eastAsia"/>
          <w:szCs w:val="21"/>
        </w:rPr>
        <w:t>存入文件</w:t>
      </w:r>
    </w:p>
    <w:p w14:paraId="2C14F198" w14:textId="5EFB3898" w:rsidR="00A516BF" w:rsidRPr="00A516BF" w:rsidRDefault="00A516BF" w:rsidP="00A516BF">
      <w:pPr>
        <w:jc w:val="center"/>
        <w:rPr>
          <w:rFonts w:ascii="宋体" w:hAnsi="宋体"/>
          <w:szCs w:val="21"/>
        </w:rPr>
      </w:pPr>
      <w:r w:rsidRPr="00A516BF">
        <w:rPr>
          <w:rFonts w:ascii="宋体" w:hAnsi="宋体"/>
          <w:noProof/>
          <w:szCs w:val="21"/>
        </w:rPr>
        <w:drawing>
          <wp:inline distT="0" distB="0" distL="0" distR="0" wp14:anchorId="50654C5D" wp14:editId="592F74D5">
            <wp:extent cx="3467278" cy="40642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A1BE" w14:textId="5120A337" w:rsidR="00B97EB8" w:rsidRPr="009C034F" w:rsidRDefault="009C034F" w:rsidP="009C034F">
      <w:pPr>
        <w:rPr>
          <w:sz w:val="24"/>
        </w:rPr>
      </w:pPr>
      <w:r>
        <w:rPr>
          <w:rFonts w:hint="eastAsia"/>
          <w:sz w:val="24"/>
        </w:rPr>
        <w:t>十四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Pr="009C034F">
        <w:rPr>
          <w:rFonts w:hint="eastAsia"/>
          <w:sz w:val="24"/>
        </w:rPr>
        <w:t>读取文件</w:t>
      </w:r>
    </w:p>
    <w:p w14:paraId="15FABC62" w14:textId="4CDB2B16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12BAA147" w14:textId="77777777" w:rsidR="00A516BF" w:rsidRDefault="00A516BF" w:rsidP="00A516BF">
      <w:r>
        <w:t>status ReadFromFile(pNode &amp;L,char * filename){</w:t>
      </w:r>
    </w:p>
    <w:p w14:paraId="1CC9CFC7" w14:textId="77777777" w:rsidR="00A516BF" w:rsidRDefault="00A516BF" w:rsidP="00A516BF">
      <w:r>
        <w:tab/>
        <w:t>ClearList(L);</w:t>
      </w:r>
    </w:p>
    <w:p w14:paraId="0534B480" w14:textId="77777777" w:rsidR="00A516BF" w:rsidRDefault="00A516BF" w:rsidP="00A516BF">
      <w:r>
        <w:tab/>
        <w:t>L-&gt;elem=0;</w:t>
      </w:r>
    </w:p>
    <w:p w14:paraId="51FD569C" w14:textId="77777777" w:rsidR="00A516BF" w:rsidRDefault="00A516BF" w:rsidP="00A516BF">
      <w:r>
        <w:tab/>
        <w:t>pNode p=L;</w:t>
      </w:r>
    </w:p>
    <w:p w14:paraId="7EF07CC7" w14:textId="77777777" w:rsidR="00A516BF" w:rsidRDefault="00A516BF" w:rsidP="00A516BF">
      <w:r>
        <w:tab/>
        <w:t>FILE *fp;</w:t>
      </w:r>
    </w:p>
    <w:p w14:paraId="6AEFE3E3" w14:textId="77777777" w:rsidR="00A516BF" w:rsidRDefault="00A516BF" w:rsidP="00A516BF">
      <w:r>
        <w:lastRenderedPageBreak/>
        <w:tab/>
        <w:t xml:space="preserve">  if ((fp=fopen(filename,"rb"))==NULL){</w:t>
      </w:r>
    </w:p>
    <w:p w14:paraId="10067693" w14:textId="77777777" w:rsidR="00A516BF" w:rsidRDefault="00A516BF" w:rsidP="00A516BF">
      <w:r>
        <w:tab/>
        <w:t xml:space="preserve">       printf("File open error\n ");</w:t>
      </w:r>
    </w:p>
    <w:p w14:paraId="62FFA9A9" w14:textId="77777777" w:rsidR="00A516BF" w:rsidRDefault="00A516BF" w:rsidP="00A516BF">
      <w:r>
        <w:tab/>
      </w:r>
      <w:r>
        <w:tab/>
        <w:t xml:space="preserve">   return ERROR;</w:t>
      </w:r>
    </w:p>
    <w:p w14:paraId="051CA472" w14:textId="77777777" w:rsidR="00A516BF" w:rsidRDefault="00A516BF" w:rsidP="00A516BF">
      <w:r>
        <w:tab/>
        <w:t xml:space="preserve">    }</w:t>
      </w:r>
    </w:p>
    <w:p w14:paraId="36DD5A0B" w14:textId="77777777" w:rsidR="00A516BF" w:rsidRDefault="00A516BF" w:rsidP="00A516BF">
      <w:r>
        <w:t xml:space="preserve">    Node temp;</w:t>
      </w:r>
    </w:p>
    <w:p w14:paraId="64D42D6A" w14:textId="77777777" w:rsidR="00A516BF" w:rsidRDefault="00A516BF" w:rsidP="00A516BF">
      <w:r>
        <w:tab/>
        <w:t xml:space="preserve">   while(fread(&amp;temp,2*sizeof(pNode),1,fp)){</w:t>
      </w:r>
    </w:p>
    <w:p w14:paraId="3ADF180B" w14:textId="77777777" w:rsidR="00A516BF" w:rsidRDefault="00A516BF" w:rsidP="00A516BF">
      <w:r>
        <w:tab/>
      </w:r>
      <w:r>
        <w:tab/>
        <w:t xml:space="preserve">   p-&gt;next=(pNode)malloc(2*sizeof(pNode));</w:t>
      </w:r>
    </w:p>
    <w:p w14:paraId="1BAA445A" w14:textId="77777777" w:rsidR="00A516BF" w:rsidRDefault="00A516BF" w:rsidP="00A516BF">
      <w:r>
        <w:tab/>
      </w:r>
      <w:r>
        <w:tab/>
        <w:t xml:space="preserve">   p=p-&gt;next;</w:t>
      </w:r>
    </w:p>
    <w:p w14:paraId="6E0CE8D0" w14:textId="77777777" w:rsidR="00A516BF" w:rsidRDefault="00A516BF" w:rsidP="00A516BF">
      <w:r>
        <w:tab/>
      </w:r>
      <w:r>
        <w:tab/>
        <w:t xml:space="preserve">   *p=temp;</w:t>
      </w:r>
    </w:p>
    <w:p w14:paraId="004C75A4" w14:textId="77777777" w:rsidR="00A516BF" w:rsidRDefault="00A516BF" w:rsidP="00A516BF">
      <w:r>
        <w:tab/>
      </w:r>
      <w:r>
        <w:tab/>
        <w:t xml:space="preserve">   L-&gt;elem++;</w:t>
      </w:r>
    </w:p>
    <w:p w14:paraId="1049D4A5" w14:textId="77777777" w:rsidR="00A516BF" w:rsidRDefault="00A516BF" w:rsidP="00A516BF">
      <w:r>
        <w:tab/>
        <w:t xml:space="preserve">   }</w:t>
      </w:r>
    </w:p>
    <w:p w14:paraId="7B6F7D07" w14:textId="77777777" w:rsidR="00A516BF" w:rsidRDefault="00A516BF" w:rsidP="00A516BF">
      <w:r>
        <w:tab/>
        <w:t xml:space="preserve">   p-&gt;next=NULL;</w:t>
      </w:r>
    </w:p>
    <w:p w14:paraId="7F1C81DD" w14:textId="77777777" w:rsidR="00A516BF" w:rsidRDefault="00A516BF" w:rsidP="00A516BF">
      <w:r>
        <w:tab/>
        <w:t xml:space="preserve">   fclose(fp);</w:t>
      </w:r>
    </w:p>
    <w:p w14:paraId="03AEE52A" w14:textId="77777777" w:rsidR="00A516BF" w:rsidRDefault="00A516BF" w:rsidP="00A516BF">
      <w:r>
        <w:tab/>
      </w:r>
      <w:r>
        <w:tab/>
        <w:t xml:space="preserve">   return OK;</w:t>
      </w:r>
    </w:p>
    <w:p w14:paraId="679A22B2" w14:textId="77777777" w:rsidR="00A516BF" w:rsidRDefault="00A516BF" w:rsidP="00A516BF">
      <w:r>
        <w:tab/>
      </w:r>
    </w:p>
    <w:p w14:paraId="0F10CDFA" w14:textId="1E80DBF4" w:rsidR="00A516BF" w:rsidRPr="00A516BF" w:rsidRDefault="00A516BF" w:rsidP="00B97EB8">
      <w:r>
        <w:t>}</w:t>
      </w:r>
      <w:r>
        <w:rPr>
          <w:rFonts w:hint="eastAsia"/>
        </w:rPr>
        <w:t>//</w:t>
      </w:r>
      <w:r>
        <w:rPr>
          <w:rFonts w:hint="eastAsia"/>
        </w:rPr>
        <w:t>读取文件</w:t>
      </w:r>
    </w:p>
    <w:p w14:paraId="4F19C495" w14:textId="77777777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2A975ED3" w14:textId="29002D82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1</w:t>
      </w:r>
      <w:r w:rsidR="009C034F">
        <w:rPr>
          <w:rFonts w:hint="eastAsia"/>
          <w:szCs w:val="21"/>
        </w:rPr>
        <w:t>4</w:t>
      </w:r>
      <w:r w:rsidRPr="00B97EB8">
        <w:rPr>
          <w:szCs w:val="21"/>
        </w:rPr>
        <w:t>—</w:t>
      </w:r>
      <w:r w:rsidR="009C034F">
        <w:rPr>
          <w:rFonts w:hint="eastAsia"/>
          <w:szCs w:val="21"/>
        </w:rPr>
        <w:t>读取文件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765"/>
        <w:gridCol w:w="3042"/>
        <w:gridCol w:w="3686"/>
      </w:tblGrid>
      <w:tr w:rsidR="00B97EB8" w14:paraId="32F2BCAB" w14:textId="77777777" w:rsidTr="00F9740F">
        <w:tc>
          <w:tcPr>
            <w:tcW w:w="2765" w:type="dxa"/>
          </w:tcPr>
          <w:p w14:paraId="0C1D7E33" w14:textId="77777777" w:rsidR="00B97EB8" w:rsidRDefault="00B97EB8" w:rsidP="00411FF5">
            <w:pPr>
              <w:rPr>
                <w:sz w:val="24"/>
              </w:rPr>
            </w:pPr>
          </w:p>
        </w:tc>
        <w:tc>
          <w:tcPr>
            <w:tcW w:w="3042" w:type="dxa"/>
          </w:tcPr>
          <w:p w14:paraId="627F312F" w14:textId="77777777" w:rsidR="00B97EB8" w:rsidRDefault="00B97EB8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3686" w:type="dxa"/>
          </w:tcPr>
          <w:p w14:paraId="448EBCEE" w14:textId="77777777" w:rsidR="00B97EB8" w:rsidRDefault="00B97EB8" w:rsidP="00411F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F9740F" w14:paraId="09E2EDE3" w14:textId="77777777" w:rsidTr="00F9740F">
        <w:tc>
          <w:tcPr>
            <w:tcW w:w="2765" w:type="dxa"/>
          </w:tcPr>
          <w:p w14:paraId="253CCD88" w14:textId="77777777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3042" w:type="dxa"/>
          </w:tcPr>
          <w:p w14:paraId="28A592FB" w14:textId="6540034A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读取文件</w:t>
            </w:r>
            <w:r w:rsidR="00A516BF">
              <w:rPr>
                <w:rFonts w:hint="eastAsia"/>
                <w:sz w:val="24"/>
              </w:rPr>
              <w:t>test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86" w:type="dxa"/>
          </w:tcPr>
          <w:p w14:paraId="73045FFA" w14:textId="3C4C74A2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（图</w:t>
            </w:r>
            <w:r w:rsidR="000261B9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41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9740F" w14:paraId="2A7EDE06" w14:textId="77777777" w:rsidTr="00F9740F">
        <w:tc>
          <w:tcPr>
            <w:tcW w:w="2765" w:type="dxa"/>
          </w:tcPr>
          <w:p w14:paraId="61CCDEE0" w14:textId="77777777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3042" w:type="dxa"/>
          </w:tcPr>
          <w:p w14:paraId="29AB41A5" w14:textId="46D27226" w:rsidR="00F9740F" w:rsidRP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Pr="00F9740F">
              <w:rPr>
                <w:rFonts w:hint="eastAsia"/>
                <w:sz w:val="24"/>
              </w:rPr>
              <w:t>在未初始化时读取文件</w:t>
            </w:r>
          </w:p>
          <w:p w14:paraId="0B8F272C" w14:textId="4F757F48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读取文件</w:t>
            </w:r>
            <w:r w:rsidR="00A516BF">
              <w:rPr>
                <w:rFonts w:hint="eastAsia"/>
                <w:sz w:val="24"/>
              </w:rPr>
              <w:t>test</w:t>
            </w:r>
            <w:r>
              <w:rPr>
                <w:sz w:val="24"/>
              </w:rPr>
              <w:t>99</w:t>
            </w:r>
          </w:p>
        </w:tc>
        <w:tc>
          <w:tcPr>
            <w:tcW w:w="3686" w:type="dxa"/>
          </w:tcPr>
          <w:p w14:paraId="2C30F2B7" w14:textId="50A4853F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未初始化（图</w:t>
            </w:r>
            <w:r w:rsidR="000261B9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42</w:t>
            </w:r>
            <w:r>
              <w:rPr>
                <w:rFonts w:hint="eastAsia"/>
                <w:sz w:val="24"/>
              </w:rPr>
              <w:t>）</w:t>
            </w:r>
          </w:p>
          <w:p w14:paraId="0DDE76C3" w14:textId="45EB259A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 w:rsidR="00A516BF">
              <w:rPr>
                <w:rFonts w:hint="eastAsia"/>
                <w:sz w:val="24"/>
              </w:rPr>
              <w:t>请先初始化</w:t>
            </w:r>
            <w:r>
              <w:rPr>
                <w:rFonts w:hint="eastAsia"/>
                <w:sz w:val="24"/>
              </w:rPr>
              <w:t>（图</w:t>
            </w:r>
            <w:r w:rsidR="000261B9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.3.43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50BB90B8" w14:textId="77777777" w:rsidR="000261B9" w:rsidRDefault="000261B9" w:rsidP="009C034F">
      <w:pPr>
        <w:rPr>
          <w:noProof/>
        </w:rPr>
      </w:pPr>
    </w:p>
    <w:p w14:paraId="45109BA5" w14:textId="42C2913B" w:rsidR="000261B9" w:rsidRPr="000261B9" w:rsidRDefault="000261B9" w:rsidP="000261B9">
      <w:pPr>
        <w:jc w:val="center"/>
        <w:rPr>
          <w:rFonts w:ascii="宋体" w:hAnsi="宋体"/>
          <w:noProof/>
          <w:szCs w:val="21"/>
        </w:rPr>
      </w:pPr>
      <w:r w:rsidRPr="000261B9">
        <w:rPr>
          <w:rFonts w:ascii="宋体" w:hAnsi="宋体" w:hint="eastAsia"/>
          <w:noProof/>
          <w:szCs w:val="21"/>
        </w:rPr>
        <w:t>图2.3.41</w:t>
      </w:r>
      <w:r w:rsidRPr="000261B9">
        <w:rPr>
          <w:rFonts w:ascii="宋体" w:hAnsi="宋体"/>
          <w:noProof/>
          <w:szCs w:val="21"/>
        </w:rPr>
        <w:t>—</w:t>
      </w:r>
      <w:r w:rsidRPr="000261B9">
        <w:rPr>
          <w:rFonts w:ascii="宋体" w:hAnsi="宋体" w:hint="eastAsia"/>
          <w:noProof/>
          <w:szCs w:val="21"/>
        </w:rPr>
        <w:t>读取文件</w:t>
      </w:r>
    </w:p>
    <w:p w14:paraId="4AB5775A" w14:textId="0886C54E" w:rsidR="00A516BF" w:rsidRPr="000261B9" w:rsidRDefault="00A516BF" w:rsidP="000261B9">
      <w:pPr>
        <w:jc w:val="center"/>
        <w:rPr>
          <w:rFonts w:ascii="宋体" w:hAnsi="宋体"/>
          <w:noProof/>
          <w:szCs w:val="21"/>
        </w:rPr>
      </w:pPr>
      <w:r w:rsidRPr="000261B9">
        <w:rPr>
          <w:rFonts w:ascii="宋体" w:hAnsi="宋体"/>
          <w:noProof/>
          <w:szCs w:val="21"/>
        </w:rPr>
        <w:drawing>
          <wp:inline distT="0" distB="0" distL="0" distR="0" wp14:anchorId="0E1A245E" wp14:editId="1BF1F29B">
            <wp:extent cx="3435527" cy="57788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1B9">
        <w:rPr>
          <w:rFonts w:ascii="宋体" w:hAnsi="宋体"/>
          <w:noProof/>
          <w:szCs w:val="21"/>
        </w:rPr>
        <w:drawing>
          <wp:inline distT="0" distB="0" distL="0" distR="0" wp14:anchorId="4A9FAC4F" wp14:editId="6AA2426A">
            <wp:extent cx="3435527" cy="736638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BFC3" w14:textId="1E9AB329" w:rsidR="000261B9" w:rsidRPr="000261B9" w:rsidRDefault="000261B9" w:rsidP="000261B9">
      <w:pPr>
        <w:jc w:val="center"/>
        <w:rPr>
          <w:rFonts w:ascii="宋体" w:hAnsi="宋体"/>
          <w:szCs w:val="21"/>
        </w:rPr>
      </w:pPr>
      <w:r w:rsidRPr="000261B9">
        <w:rPr>
          <w:rFonts w:ascii="宋体" w:hAnsi="宋体" w:hint="eastAsia"/>
          <w:szCs w:val="21"/>
        </w:rPr>
        <w:t>图2.3.42</w:t>
      </w:r>
      <w:r w:rsidRPr="000261B9">
        <w:rPr>
          <w:rFonts w:ascii="宋体" w:hAnsi="宋体"/>
          <w:szCs w:val="21"/>
        </w:rPr>
        <w:t>—</w:t>
      </w:r>
      <w:r w:rsidRPr="000261B9">
        <w:rPr>
          <w:rFonts w:ascii="宋体" w:hAnsi="宋体" w:hint="eastAsia"/>
          <w:szCs w:val="21"/>
        </w:rPr>
        <w:t>读取文件</w:t>
      </w:r>
    </w:p>
    <w:p w14:paraId="00EE2335" w14:textId="3D4A6AA3" w:rsidR="00A516BF" w:rsidRPr="000261B9" w:rsidRDefault="00A516BF" w:rsidP="000261B9">
      <w:pPr>
        <w:jc w:val="center"/>
        <w:rPr>
          <w:rFonts w:ascii="宋体" w:hAnsi="宋体"/>
          <w:b/>
          <w:szCs w:val="21"/>
        </w:rPr>
      </w:pPr>
      <w:r w:rsidRPr="000261B9">
        <w:rPr>
          <w:rFonts w:ascii="宋体" w:hAnsi="宋体"/>
          <w:noProof/>
          <w:szCs w:val="21"/>
        </w:rPr>
        <w:drawing>
          <wp:inline distT="0" distB="0" distL="0" distR="0" wp14:anchorId="3B5F62F5" wp14:editId="5564176F">
            <wp:extent cx="3454578" cy="660434"/>
            <wp:effectExtent l="0" t="0" r="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A99D" w14:textId="2CAEC850" w:rsidR="000261B9" w:rsidRPr="000261B9" w:rsidRDefault="000261B9" w:rsidP="000261B9">
      <w:pPr>
        <w:jc w:val="center"/>
        <w:rPr>
          <w:rFonts w:ascii="宋体" w:hAnsi="宋体"/>
          <w:szCs w:val="21"/>
        </w:rPr>
      </w:pPr>
      <w:r w:rsidRPr="000261B9">
        <w:rPr>
          <w:rFonts w:ascii="宋体" w:hAnsi="宋体" w:hint="eastAsia"/>
          <w:szCs w:val="21"/>
        </w:rPr>
        <w:t>图2.3.43</w:t>
      </w:r>
      <w:r w:rsidRPr="000261B9">
        <w:rPr>
          <w:rFonts w:ascii="宋体" w:hAnsi="宋体"/>
          <w:szCs w:val="21"/>
        </w:rPr>
        <w:t>—</w:t>
      </w:r>
      <w:r w:rsidRPr="000261B9">
        <w:rPr>
          <w:rFonts w:ascii="宋体" w:hAnsi="宋体" w:hint="eastAsia"/>
          <w:szCs w:val="21"/>
        </w:rPr>
        <w:t>读取文件</w:t>
      </w:r>
    </w:p>
    <w:p w14:paraId="76A40C49" w14:textId="2FD7F64D" w:rsidR="00A516BF" w:rsidRPr="000261B9" w:rsidRDefault="00A516BF" w:rsidP="000261B9">
      <w:pPr>
        <w:jc w:val="center"/>
        <w:rPr>
          <w:rFonts w:ascii="宋体" w:hAnsi="宋体"/>
          <w:b/>
          <w:szCs w:val="21"/>
        </w:rPr>
      </w:pPr>
      <w:r w:rsidRPr="000261B9">
        <w:rPr>
          <w:rFonts w:ascii="宋体" w:hAnsi="宋体"/>
          <w:noProof/>
          <w:szCs w:val="21"/>
        </w:rPr>
        <w:drawing>
          <wp:inline distT="0" distB="0" distL="0" distR="0" wp14:anchorId="2FF61804" wp14:editId="0F041531">
            <wp:extent cx="3549832" cy="406421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5515" w14:textId="5082F31D" w:rsidR="00B97EB8" w:rsidRPr="009C034F" w:rsidRDefault="009C034F" w:rsidP="009C034F">
      <w:pPr>
        <w:rPr>
          <w:sz w:val="24"/>
        </w:rPr>
      </w:pPr>
      <w:r>
        <w:rPr>
          <w:rFonts w:hint="eastAsia"/>
          <w:sz w:val="24"/>
        </w:rPr>
        <w:t>十五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切换表</w:t>
      </w:r>
    </w:p>
    <w:p w14:paraId="2084FCB8" w14:textId="5C753658" w:rsidR="00B97EB8" w:rsidRDefault="00B97EB8" w:rsidP="00B97EB8">
      <w:pPr>
        <w:rPr>
          <w:sz w:val="24"/>
        </w:rPr>
      </w:pPr>
      <w:r>
        <w:rPr>
          <w:sz w:val="24"/>
        </w:rPr>
        <w:t>Coding:</w:t>
      </w:r>
    </w:p>
    <w:p w14:paraId="3F603964" w14:textId="77777777" w:rsidR="000261B9" w:rsidRDefault="000261B9" w:rsidP="000261B9">
      <w:r>
        <w:t>int m;</w:t>
      </w:r>
    </w:p>
    <w:p w14:paraId="6986992D" w14:textId="77777777" w:rsidR="000261B9" w:rsidRDefault="000261B9" w:rsidP="000261B9">
      <w:r>
        <w:tab/>
      </w:r>
      <w:r>
        <w:tab/>
      </w:r>
      <w:r>
        <w:tab/>
        <w:t xml:space="preserve"> printf("</w:t>
      </w:r>
      <w:r>
        <w:t>请输入要操作的链表</w:t>
      </w:r>
      <w:r>
        <w:t>[1~3]</w:t>
      </w:r>
      <w:r>
        <w:t>：</w:t>
      </w:r>
      <w:r>
        <w:t>");</w:t>
      </w:r>
    </w:p>
    <w:p w14:paraId="6BAF4A1B" w14:textId="77777777" w:rsidR="000261B9" w:rsidRDefault="000261B9" w:rsidP="000261B9">
      <w:r>
        <w:lastRenderedPageBreak/>
        <w:tab/>
      </w:r>
      <w:r>
        <w:tab/>
      </w:r>
      <w:r>
        <w:tab/>
        <w:t xml:space="preserve"> scanf("%d",&amp;m);</w:t>
      </w:r>
    </w:p>
    <w:p w14:paraId="3EBAEA31" w14:textId="77777777" w:rsidR="000261B9" w:rsidRDefault="000261B9" w:rsidP="000261B9">
      <w:r>
        <w:tab/>
      </w:r>
      <w:r>
        <w:tab/>
      </w:r>
      <w:r>
        <w:tab/>
        <w:t xml:space="preserve"> if(m==1){</w:t>
      </w:r>
    </w:p>
    <w:p w14:paraId="23B7215C" w14:textId="77777777" w:rsidR="000261B9" w:rsidRDefault="000261B9" w:rsidP="000261B9">
      <w:r>
        <w:tab/>
      </w:r>
      <w:r>
        <w:tab/>
      </w:r>
      <w:r>
        <w:tab/>
      </w:r>
      <w:r>
        <w:tab/>
        <w:t xml:space="preserve"> L=&amp;L1;</w:t>
      </w:r>
    </w:p>
    <w:p w14:paraId="43878BCE" w14:textId="77777777" w:rsidR="000261B9" w:rsidRDefault="000261B9" w:rsidP="000261B9">
      <w:r>
        <w:tab/>
      </w:r>
      <w:r>
        <w:tab/>
      </w:r>
      <w:r>
        <w:tab/>
      </w:r>
      <w:r>
        <w:tab/>
        <w:t xml:space="preserve"> printf("</w:t>
      </w:r>
      <w:r>
        <w:t>切换成功！</w:t>
      </w:r>
      <w:r>
        <w:t>\n");</w:t>
      </w:r>
    </w:p>
    <w:p w14:paraId="420B3F51" w14:textId="77777777" w:rsidR="000261B9" w:rsidRDefault="000261B9" w:rsidP="000261B9">
      <w:r>
        <w:tab/>
      </w:r>
      <w:r>
        <w:tab/>
      </w:r>
      <w:r>
        <w:tab/>
      </w:r>
      <w:r>
        <w:tab/>
        <w:t xml:space="preserve"> if(!L1)</w:t>
      </w:r>
    </w:p>
    <w:p w14:paraId="4488EC54" w14:textId="77777777" w:rsidR="000261B9" w:rsidRDefault="000261B9" w:rsidP="000261B9">
      <w:r>
        <w:tab/>
      </w:r>
      <w:r>
        <w:tab/>
      </w:r>
      <w:r>
        <w:tab/>
      </w:r>
      <w:r>
        <w:tab/>
        <w:t xml:space="preserve">     Initial=0;</w:t>
      </w:r>
    </w:p>
    <w:p w14:paraId="53DF2D8D" w14:textId="77777777" w:rsidR="000261B9" w:rsidRDefault="000261B9" w:rsidP="000261B9">
      <w:r>
        <w:tab/>
      </w:r>
      <w:r>
        <w:tab/>
      </w:r>
      <w:r>
        <w:tab/>
      </w:r>
      <w:r>
        <w:tab/>
        <w:t xml:space="preserve"> else</w:t>
      </w:r>
    </w:p>
    <w:p w14:paraId="33E36EAA" w14:textId="77777777" w:rsidR="000261B9" w:rsidRDefault="000261B9" w:rsidP="000261B9">
      <w:r>
        <w:tab/>
      </w:r>
      <w:r>
        <w:tab/>
      </w:r>
      <w:r>
        <w:tab/>
      </w:r>
      <w:r>
        <w:tab/>
      </w:r>
      <w:r>
        <w:tab/>
        <w:t xml:space="preserve"> Initial=1;</w:t>
      </w:r>
    </w:p>
    <w:p w14:paraId="37192D93" w14:textId="77777777" w:rsidR="000261B9" w:rsidRDefault="000261B9" w:rsidP="000261B9">
      <w:r>
        <w:tab/>
      </w:r>
      <w:r>
        <w:tab/>
      </w:r>
      <w:r>
        <w:tab/>
      </w:r>
      <w:r>
        <w:tab/>
        <w:t xml:space="preserve"> getchar();getchar();</w:t>
      </w:r>
    </w:p>
    <w:p w14:paraId="5BF6349F" w14:textId="77777777" w:rsidR="000261B9" w:rsidRDefault="000261B9" w:rsidP="000261B9">
      <w:r>
        <w:tab/>
      </w:r>
      <w:r>
        <w:tab/>
      </w:r>
      <w:r>
        <w:tab/>
        <w:t xml:space="preserve"> }</w:t>
      </w:r>
    </w:p>
    <w:p w14:paraId="0F4D97E6" w14:textId="77777777" w:rsidR="000261B9" w:rsidRDefault="000261B9" w:rsidP="000261B9">
      <w:r>
        <w:tab/>
      </w:r>
      <w:r>
        <w:tab/>
      </w:r>
      <w:r>
        <w:tab/>
        <w:t xml:space="preserve"> if(m==2){</w:t>
      </w:r>
    </w:p>
    <w:p w14:paraId="2EC907C1" w14:textId="77777777" w:rsidR="000261B9" w:rsidRDefault="000261B9" w:rsidP="000261B9">
      <w:r>
        <w:tab/>
      </w:r>
      <w:r>
        <w:tab/>
      </w:r>
      <w:r>
        <w:tab/>
      </w:r>
      <w:r>
        <w:tab/>
        <w:t xml:space="preserve"> L=&amp;L2;</w:t>
      </w:r>
    </w:p>
    <w:p w14:paraId="713B4F9A" w14:textId="77777777" w:rsidR="000261B9" w:rsidRDefault="000261B9" w:rsidP="000261B9">
      <w:r>
        <w:tab/>
      </w:r>
      <w:r>
        <w:tab/>
      </w:r>
      <w:r>
        <w:tab/>
      </w:r>
      <w:r>
        <w:tab/>
        <w:t xml:space="preserve"> printf("</w:t>
      </w:r>
      <w:r>
        <w:t>切换成功！</w:t>
      </w:r>
      <w:r>
        <w:t>\n");</w:t>
      </w:r>
    </w:p>
    <w:p w14:paraId="0B69B4A5" w14:textId="77777777" w:rsidR="000261B9" w:rsidRDefault="000261B9" w:rsidP="000261B9">
      <w:r>
        <w:tab/>
      </w:r>
      <w:r>
        <w:tab/>
      </w:r>
      <w:r>
        <w:tab/>
      </w:r>
      <w:r>
        <w:tab/>
        <w:t xml:space="preserve"> if(!L2)</w:t>
      </w:r>
    </w:p>
    <w:p w14:paraId="7143CE6B" w14:textId="77777777" w:rsidR="000261B9" w:rsidRDefault="000261B9" w:rsidP="000261B9">
      <w:r>
        <w:tab/>
      </w:r>
      <w:r>
        <w:tab/>
      </w:r>
      <w:r>
        <w:tab/>
      </w:r>
      <w:r>
        <w:tab/>
        <w:t xml:space="preserve">     Initial=0;</w:t>
      </w:r>
    </w:p>
    <w:p w14:paraId="5152CCB7" w14:textId="77777777" w:rsidR="000261B9" w:rsidRDefault="000261B9" w:rsidP="000261B9">
      <w:r>
        <w:tab/>
      </w:r>
      <w:r>
        <w:tab/>
      </w:r>
      <w:r>
        <w:tab/>
      </w:r>
      <w:r>
        <w:tab/>
        <w:t xml:space="preserve">  else</w:t>
      </w:r>
    </w:p>
    <w:p w14:paraId="70846D68" w14:textId="77777777" w:rsidR="000261B9" w:rsidRDefault="000261B9" w:rsidP="000261B9">
      <w:r>
        <w:tab/>
      </w:r>
      <w:r>
        <w:tab/>
      </w:r>
      <w:r>
        <w:tab/>
      </w:r>
      <w:r>
        <w:tab/>
      </w:r>
      <w:r>
        <w:tab/>
        <w:t xml:space="preserve"> Initial=1;</w:t>
      </w:r>
    </w:p>
    <w:p w14:paraId="23662253" w14:textId="77777777" w:rsidR="000261B9" w:rsidRDefault="000261B9" w:rsidP="000261B9">
      <w:r>
        <w:tab/>
      </w:r>
      <w:r>
        <w:tab/>
      </w:r>
      <w:r>
        <w:tab/>
      </w:r>
      <w:r>
        <w:tab/>
        <w:t xml:space="preserve"> getchar();getchar();</w:t>
      </w:r>
    </w:p>
    <w:p w14:paraId="203F813A" w14:textId="77777777" w:rsidR="000261B9" w:rsidRDefault="000261B9" w:rsidP="000261B9">
      <w:r>
        <w:tab/>
      </w:r>
      <w:r>
        <w:tab/>
      </w:r>
      <w:r>
        <w:tab/>
        <w:t xml:space="preserve"> }</w:t>
      </w:r>
    </w:p>
    <w:p w14:paraId="3F4D54F4" w14:textId="77777777" w:rsidR="000261B9" w:rsidRDefault="000261B9" w:rsidP="000261B9">
      <w:r>
        <w:tab/>
      </w:r>
      <w:r>
        <w:tab/>
      </w:r>
      <w:r>
        <w:tab/>
        <w:t xml:space="preserve"> if(m==3){</w:t>
      </w:r>
    </w:p>
    <w:p w14:paraId="14C0E80A" w14:textId="77777777" w:rsidR="000261B9" w:rsidRDefault="000261B9" w:rsidP="000261B9">
      <w:r>
        <w:tab/>
      </w:r>
      <w:r>
        <w:tab/>
      </w:r>
      <w:r>
        <w:tab/>
      </w:r>
      <w:r>
        <w:tab/>
        <w:t xml:space="preserve"> L=&amp;L3;</w:t>
      </w:r>
    </w:p>
    <w:p w14:paraId="4792817A" w14:textId="77777777" w:rsidR="000261B9" w:rsidRDefault="000261B9" w:rsidP="000261B9">
      <w:r>
        <w:tab/>
      </w:r>
      <w:r>
        <w:tab/>
      </w:r>
      <w:r>
        <w:tab/>
      </w:r>
      <w:r>
        <w:tab/>
        <w:t xml:space="preserve"> printf("</w:t>
      </w:r>
      <w:r>
        <w:t>切换成功！</w:t>
      </w:r>
      <w:r>
        <w:t>\n");</w:t>
      </w:r>
    </w:p>
    <w:p w14:paraId="5A7E07DA" w14:textId="77777777" w:rsidR="000261B9" w:rsidRDefault="000261B9" w:rsidP="000261B9">
      <w:r>
        <w:tab/>
      </w:r>
      <w:r>
        <w:tab/>
      </w:r>
      <w:r>
        <w:tab/>
      </w:r>
      <w:r>
        <w:tab/>
        <w:t xml:space="preserve"> if(!L3)</w:t>
      </w:r>
    </w:p>
    <w:p w14:paraId="30000A91" w14:textId="77777777" w:rsidR="000261B9" w:rsidRDefault="000261B9" w:rsidP="000261B9">
      <w:r>
        <w:tab/>
      </w:r>
      <w:r>
        <w:tab/>
      </w:r>
      <w:r>
        <w:tab/>
      </w:r>
      <w:r>
        <w:tab/>
        <w:t xml:space="preserve">     Initial=0;</w:t>
      </w:r>
    </w:p>
    <w:p w14:paraId="0CA22463" w14:textId="77777777" w:rsidR="000261B9" w:rsidRDefault="000261B9" w:rsidP="000261B9">
      <w:r>
        <w:tab/>
      </w:r>
      <w:r>
        <w:tab/>
      </w:r>
      <w:r>
        <w:tab/>
      </w:r>
      <w:r>
        <w:tab/>
        <w:t xml:space="preserve">  else</w:t>
      </w:r>
    </w:p>
    <w:p w14:paraId="435A96EC" w14:textId="77777777" w:rsidR="000261B9" w:rsidRDefault="000261B9" w:rsidP="000261B9">
      <w:r>
        <w:tab/>
      </w:r>
      <w:r>
        <w:tab/>
      </w:r>
      <w:r>
        <w:tab/>
      </w:r>
      <w:r>
        <w:tab/>
      </w:r>
      <w:r>
        <w:tab/>
        <w:t xml:space="preserve"> Initial=1;</w:t>
      </w:r>
    </w:p>
    <w:p w14:paraId="055CB4FA" w14:textId="77777777" w:rsidR="000261B9" w:rsidRDefault="000261B9" w:rsidP="000261B9">
      <w:r>
        <w:tab/>
      </w:r>
      <w:r>
        <w:tab/>
      </w:r>
      <w:r>
        <w:tab/>
      </w:r>
      <w:r>
        <w:tab/>
        <w:t xml:space="preserve"> getchar();getchar();</w:t>
      </w:r>
    </w:p>
    <w:p w14:paraId="50979B1C" w14:textId="77777777" w:rsidR="000261B9" w:rsidRDefault="000261B9" w:rsidP="000261B9">
      <w:r>
        <w:tab/>
      </w:r>
      <w:r>
        <w:tab/>
      </w:r>
      <w:r>
        <w:tab/>
        <w:t xml:space="preserve"> }</w:t>
      </w:r>
    </w:p>
    <w:p w14:paraId="6326552A" w14:textId="77777777" w:rsidR="000261B9" w:rsidRDefault="000261B9" w:rsidP="000261B9">
      <w:r>
        <w:tab/>
      </w:r>
      <w:r>
        <w:tab/>
      </w:r>
      <w:r>
        <w:tab/>
        <w:t xml:space="preserve"> if(m&lt;1||m&gt;3){</w:t>
      </w:r>
    </w:p>
    <w:p w14:paraId="509E1DD9" w14:textId="77777777" w:rsidR="000261B9" w:rsidRDefault="000261B9" w:rsidP="000261B9">
      <w:r>
        <w:tab/>
      </w:r>
      <w:r>
        <w:tab/>
      </w:r>
      <w:r>
        <w:tab/>
      </w:r>
      <w:r>
        <w:tab/>
        <w:t xml:space="preserve"> printf("</w:t>
      </w:r>
      <w:r>
        <w:t>切换失败！</w:t>
      </w:r>
      <w:r>
        <w:t>\n");</w:t>
      </w:r>
    </w:p>
    <w:p w14:paraId="5CEBF5C2" w14:textId="77777777" w:rsidR="000261B9" w:rsidRDefault="000261B9" w:rsidP="000261B9">
      <w:r>
        <w:tab/>
      </w:r>
      <w:r>
        <w:tab/>
      </w:r>
      <w:r>
        <w:tab/>
      </w:r>
      <w:r>
        <w:tab/>
        <w:t xml:space="preserve"> getchar();getchar();</w:t>
      </w:r>
    </w:p>
    <w:p w14:paraId="633FEAD7" w14:textId="77777777" w:rsidR="000261B9" w:rsidRDefault="000261B9" w:rsidP="000261B9">
      <w:r>
        <w:tab/>
      </w:r>
      <w:r>
        <w:tab/>
      </w:r>
      <w:r>
        <w:tab/>
        <w:t xml:space="preserve"> }</w:t>
      </w:r>
    </w:p>
    <w:p w14:paraId="17B2BF43" w14:textId="77777777" w:rsidR="000261B9" w:rsidRDefault="000261B9" w:rsidP="00B97EB8">
      <w:pPr>
        <w:rPr>
          <w:sz w:val="24"/>
        </w:rPr>
      </w:pPr>
    </w:p>
    <w:p w14:paraId="28DFDC83" w14:textId="77777777" w:rsidR="00B97EB8" w:rsidRDefault="00B97EB8" w:rsidP="00B97EB8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sting:</w:t>
      </w:r>
    </w:p>
    <w:p w14:paraId="2F1B53E0" w14:textId="38150722" w:rsidR="00B97EB8" w:rsidRPr="00B97EB8" w:rsidRDefault="00B97EB8" w:rsidP="00B97EB8">
      <w:pPr>
        <w:jc w:val="center"/>
        <w:rPr>
          <w:szCs w:val="21"/>
        </w:rPr>
      </w:pPr>
      <w:r w:rsidRPr="00B97EB8">
        <w:rPr>
          <w:rFonts w:hint="eastAsia"/>
          <w:szCs w:val="21"/>
        </w:rPr>
        <w:t>表</w:t>
      </w:r>
      <w:r w:rsidRPr="00B97EB8">
        <w:rPr>
          <w:rFonts w:hint="eastAsia"/>
          <w:szCs w:val="21"/>
        </w:rPr>
        <w:t>2.3.1</w:t>
      </w:r>
      <w:r w:rsidR="009C034F">
        <w:rPr>
          <w:rFonts w:hint="eastAsia"/>
          <w:szCs w:val="21"/>
        </w:rPr>
        <w:t>5</w:t>
      </w:r>
      <w:r w:rsidRPr="00B97EB8">
        <w:rPr>
          <w:szCs w:val="21"/>
        </w:rPr>
        <w:t>—</w:t>
      </w:r>
      <w:r w:rsidR="009C034F">
        <w:rPr>
          <w:rFonts w:hint="eastAsia"/>
          <w:szCs w:val="21"/>
        </w:rPr>
        <w:t>切换表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765"/>
        <w:gridCol w:w="2765"/>
        <w:gridCol w:w="3963"/>
      </w:tblGrid>
      <w:tr w:rsidR="00F9740F" w14:paraId="4F156E45" w14:textId="77777777" w:rsidTr="00F9740F">
        <w:tc>
          <w:tcPr>
            <w:tcW w:w="2765" w:type="dxa"/>
          </w:tcPr>
          <w:p w14:paraId="466D7A63" w14:textId="77777777" w:rsidR="00F9740F" w:rsidRDefault="00F9740F" w:rsidP="00F9740F">
            <w:pPr>
              <w:rPr>
                <w:sz w:val="24"/>
              </w:rPr>
            </w:pPr>
          </w:p>
        </w:tc>
        <w:tc>
          <w:tcPr>
            <w:tcW w:w="2765" w:type="dxa"/>
          </w:tcPr>
          <w:p w14:paraId="717BC9B5" w14:textId="77777777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70FD02C6" w14:textId="382EABA6" w:rsidR="00F9740F" w:rsidRDefault="00F9740F" w:rsidP="00F9740F">
            <w:pPr>
              <w:rPr>
                <w:sz w:val="24"/>
              </w:rPr>
            </w:pPr>
          </w:p>
        </w:tc>
        <w:tc>
          <w:tcPr>
            <w:tcW w:w="3963" w:type="dxa"/>
          </w:tcPr>
          <w:p w14:paraId="35606BD4" w14:textId="5E542672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结果</w:t>
            </w:r>
          </w:p>
        </w:tc>
      </w:tr>
      <w:tr w:rsidR="00F9740F" w14:paraId="24B42EBE" w14:textId="77777777" w:rsidTr="00F9740F">
        <w:tc>
          <w:tcPr>
            <w:tcW w:w="2765" w:type="dxa"/>
          </w:tcPr>
          <w:p w14:paraId="04342722" w14:textId="74812AE4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常输入</w:t>
            </w:r>
          </w:p>
        </w:tc>
        <w:tc>
          <w:tcPr>
            <w:tcW w:w="2765" w:type="dxa"/>
          </w:tcPr>
          <w:p w14:paraId="5FCE0390" w14:textId="1A575189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表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切换到表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63" w:type="dxa"/>
          </w:tcPr>
          <w:p w14:paraId="7D6B9EB3" w14:textId="22DFAD0B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切换成功（图</w:t>
            </w:r>
            <w:r>
              <w:rPr>
                <w:rFonts w:hint="eastAsia"/>
                <w:sz w:val="24"/>
              </w:rPr>
              <w:t>1.3.44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9740F" w14:paraId="4AB44D69" w14:textId="77777777" w:rsidTr="00F9740F">
        <w:tc>
          <w:tcPr>
            <w:tcW w:w="2765" w:type="dxa"/>
          </w:tcPr>
          <w:p w14:paraId="2F71F04A" w14:textId="2A41A258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异常输入</w:t>
            </w:r>
          </w:p>
        </w:tc>
        <w:tc>
          <w:tcPr>
            <w:tcW w:w="2765" w:type="dxa"/>
          </w:tcPr>
          <w:p w14:paraId="411C0260" w14:textId="32FDC9E2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切换到表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63" w:type="dxa"/>
          </w:tcPr>
          <w:p w14:paraId="6A93FF41" w14:textId="4D36BA9E" w:rsidR="00F9740F" w:rsidRDefault="00F9740F" w:rsidP="00F974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切换失败（图</w:t>
            </w:r>
            <w:r>
              <w:rPr>
                <w:rFonts w:hint="eastAsia"/>
                <w:sz w:val="24"/>
              </w:rPr>
              <w:t>1.3.45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299C92AD" w14:textId="7BEE3C09" w:rsidR="000261B9" w:rsidRPr="000261B9" w:rsidRDefault="000261B9" w:rsidP="000261B9">
      <w:pPr>
        <w:jc w:val="center"/>
        <w:rPr>
          <w:rFonts w:ascii="宋体" w:hAnsi="宋体"/>
          <w:szCs w:val="21"/>
        </w:rPr>
      </w:pPr>
      <w:r w:rsidRPr="000261B9">
        <w:rPr>
          <w:rFonts w:ascii="宋体" w:hAnsi="宋体" w:hint="eastAsia"/>
          <w:szCs w:val="21"/>
        </w:rPr>
        <w:t>图2.3.44</w:t>
      </w:r>
      <w:r w:rsidRPr="000261B9">
        <w:rPr>
          <w:rFonts w:ascii="宋体" w:hAnsi="宋体"/>
          <w:szCs w:val="21"/>
        </w:rPr>
        <w:t>—</w:t>
      </w:r>
      <w:r w:rsidRPr="000261B9">
        <w:rPr>
          <w:rFonts w:ascii="宋体" w:hAnsi="宋体" w:hint="eastAsia"/>
          <w:szCs w:val="21"/>
        </w:rPr>
        <w:t>切换表</w:t>
      </w:r>
    </w:p>
    <w:p w14:paraId="4D0F3D40" w14:textId="5AFFFD12" w:rsidR="00B97EB8" w:rsidRPr="000261B9" w:rsidRDefault="000261B9" w:rsidP="000261B9">
      <w:pPr>
        <w:jc w:val="center"/>
        <w:rPr>
          <w:rFonts w:ascii="宋体" w:hAnsi="宋体"/>
          <w:szCs w:val="21"/>
        </w:rPr>
      </w:pPr>
      <w:r w:rsidRPr="000261B9">
        <w:rPr>
          <w:rFonts w:ascii="宋体" w:hAnsi="宋体"/>
          <w:noProof/>
          <w:szCs w:val="21"/>
        </w:rPr>
        <w:drawing>
          <wp:inline distT="0" distB="0" distL="0" distR="0" wp14:anchorId="0839E23B" wp14:editId="2FA89A7F">
            <wp:extent cx="3441877" cy="603281"/>
            <wp:effectExtent l="0" t="0" r="635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ED80" w14:textId="5CEB2CF3" w:rsidR="000261B9" w:rsidRPr="000261B9" w:rsidRDefault="000261B9" w:rsidP="000261B9">
      <w:pPr>
        <w:jc w:val="center"/>
        <w:rPr>
          <w:rFonts w:ascii="宋体" w:hAnsi="宋体"/>
          <w:szCs w:val="21"/>
        </w:rPr>
      </w:pPr>
      <w:r w:rsidRPr="000261B9">
        <w:rPr>
          <w:rFonts w:ascii="宋体" w:hAnsi="宋体" w:hint="eastAsia"/>
          <w:szCs w:val="21"/>
        </w:rPr>
        <w:lastRenderedPageBreak/>
        <w:t>图2.3.45</w:t>
      </w:r>
      <w:r w:rsidRPr="000261B9">
        <w:rPr>
          <w:rFonts w:ascii="宋体" w:hAnsi="宋体"/>
          <w:szCs w:val="21"/>
        </w:rPr>
        <w:t>—</w:t>
      </w:r>
      <w:r w:rsidRPr="000261B9">
        <w:rPr>
          <w:rFonts w:ascii="宋体" w:hAnsi="宋体" w:hint="eastAsia"/>
          <w:szCs w:val="21"/>
        </w:rPr>
        <w:t>切换表</w:t>
      </w:r>
    </w:p>
    <w:p w14:paraId="33AD7F73" w14:textId="2ABF48F4" w:rsidR="000261B9" w:rsidRDefault="000261B9" w:rsidP="000261B9">
      <w:pPr>
        <w:jc w:val="center"/>
        <w:rPr>
          <w:rFonts w:ascii="宋体" w:hAnsi="宋体"/>
          <w:szCs w:val="21"/>
        </w:rPr>
      </w:pPr>
      <w:r w:rsidRPr="000261B9">
        <w:rPr>
          <w:rFonts w:ascii="宋体" w:hAnsi="宋体"/>
          <w:noProof/>
          <w:szCs w:val="21"/>
        </w:rPr>
        <w:drawing>
          <wp:inline distT="0" distB="0" distL="0" distR="0" wp14:anchorId="7942F7D1" wp14:editId="192A123A">
            <wp:extent cx="3467278" cy="55882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96CF" w14:textId="490C622B" w:rsidR="000261B9" w:rsidRDefault="009E7575" w:rsidP="000261B9">
      <w:pPr>
        <w:pStyle w:val="3"/>
        <w:rPr>
          <w:rFonts w:ascii="黑体" w:eastAsia="黑体" w:hAnsi="黑体"/>
          <w:sz w:val="28"/>
          <w:szCs w:val="28"/>
        </w:rPr>
      </w:pPr>
      <w:bookmarkStart w:id="20" w:name="_Toc533971846"/>
      <w:r>
        <w:rPr>
          <w:rFonts w:ascii="黑体" w:eastAsia="黑体" w:hAnsi="黑体" w:hint="eastAsia"/>
          <w:sz w:val="28"/>
          <w:szCs w:val="28"/>
        </w:rPr>
        <w:t>2</w:t>
      </w:r>
      <w:r w:rsidR="000261B9" w:rsidRPr="000261B9">
        <w:rPr>
          <w:rFonts w:ascii="黑体" w:eastAsia="黑体" w:hAnsi="黑体" w:hint="eastAsia"/>
          <w:sz w:val="28"/>
          <w:szCs w:val="28"/>
        </w:rPr>
        <w:t>.4</w:t>
      </w:r>
      <w:r w:rsidR="000261B9" w:rsidRPr="000261B9">
        <w:rPr>
          <w:rFonts w:ascii="黑体" w:eastAsia="黑体" w:hAnsi="黑体"/>
          <w:sz w:val="28"/>
          <w:szCs w:val="28"/>
        </w:rPr>
        <w:t xml:space="preserve"> </w:t>
      </w:r>
      <w:r w:rsidR="000261B9" w:rsidRPr="000261B9">
        <w:rPr>
          <w:rFonts w:ascii="黑体" w:eastAsia="黑体" w:hAnsi="黑体" w:hint="eastAsia"/>
          <w:sz w:val="28"/>
          <w:szCs w:val="28"/>
        </w:rPr>
        <w:t>实验小结</w:t>
      </w:r>
      <w:bookmarkEnd w:id="20"/>
    </w:p>
    <w:p w14:paraId="4A2F0F3C" w14:textId="577279F5" w:rsidR="000261B9" w:rsidRDefault="000261B9" w:rsidP="000261B9">
      <w:pPr>
        <w:spacing w:line="30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实验让我熟悉了链表的基本操作，在写判断链表初始化时的条件时，一开始我写的</w:t>
      </w:r>
      <w:r>
        <w:rPr>
          <w:rFonts w:hint="eastAsia"/>
          <w:sz w:val="24"/>
        </w:rPr>
        <w:t>i</w:t>
      </w:r>
      <w:r>
        <w:rPr>
          <w:sz w:val="24"/>
        </w:rPr>
        <w:t>f(!L)</w:t>
      </w:r>
      <w:r>
        <w:rPr>
          <w:rFonts w:hint="eastAsia"/>
          <w:sz w:val="24"/>
        </w:rPr>
        <w:t>，但不知是何原因导致所有函数都会进入死循环，于是我设置了一个变量</w:t>
      </w:r>
      <w:r>
        <w:rPr>
          <w:rFonts w:hint="eastAsia"/>
          <w:sz w:val="24"/>
        </w:rPr>
        <w:t>Initial=0</w:t>
      </w:r>
      <w:r>
        <w:rPr>
          <w:rFonts w:hint="eastAsia"/>
          <w:sz w:val="24"/>
        </w:rPr>
        <w:t>，初始化后将</w:t>
      </w:r>
      <w:r>
        <w:rPr>
          <w:rFonts w:hint="eastAsia"/>
          <w:sz w:val="24"/>
        </w:rPr>
        <w:t>Initial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销毁后将</w:t>
      </w:r>
      <w:r>
        <w:rPr>
          <w:sz w:val="24"/>
        </w:rPr>
        <w:t>Ini</w:t>
      </w:r>
      <w:r>
        <w:rPr>
          <w:rFonts w:hint="eastAsia"/>
          <w:sz w:val="24"/>
        </w:rPr>
        <w:t>tial</w:t>
      </w:r>
      <w:r>
        <w:rPr>
          <w:rFonts w:hint="eastAsia"/>
          <w:sz w:val="24"/>
        </w:rPr>
        <w:t>改回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然后将所有的判断改为</w:t>
      </w:r>
      <w:r>
        <w:rPr>
          <w:rFonts w:hint="eastAsia"/>
          <w:sz w:val="24"/>
        </w:rPr>
        <w:t>i</w:t>
      </w:r>
      <w:r>
        <w:rPr>
          <w:sz w:val="24"/>
        </w:rPr>
        <w:t>f(!Initial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于是所有功能得以照常使用，然而在切换表后没有修改</w:t>
      </w:r>
      <w:r>
        <w:rPr>
          <w:rFonts w:hint="eastAsia"/>
          <w:sz w:val="24"/>
        </w:rPr>
        <w:t>I</w:t>
      </w:r>
      <w:r>
        <w:rPr>
          <w:sz w:val="24"/>
        </w:rPr>
        <w:t>nitial</w:t>
      </w:r>
      <w:r>
        <w:rPr>
          <w:rFonts w:hint="eastAsia"/>
          <w:sz w:val="24"/>
        </w:rPr>
        <w:t>的值，所以即使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未初始化也会导致函数判定已初始化而出错，于是在切换表的时候，我又加了三个判断</w:t>
      </w:r>
      <w:r>
        <w:rPr>
          <w:rFonts w:hint="eastAsia"/>
          <w:sz w:val="24"/>
        </w:rPr>
        <w:t>i</w:t>
      </w:r>
      <w:r>
        <w:rPr>
          <w:sz w:val="24"/>
        </w:rPr>
        <w:t>f(!L1) Initial=1 ;else Initial=0;</w:t>
      </w:r>
      <w:r>
        <w:rPr>
          <w:rFonts w:hint="eastAsia"/>
          <w:sz w:val="24"/>
        </w:rPr>
        <w:t>于是改好了这个错误，虽然不明白为何</w:t>
      </w:r>
      <w:r>
        <w:rPr>
          <w:rFonts w:hint="eastAsia"/>
          <w:sz w:val="24"/>
        </w:rPr>
        <w:t>i</w:t>
      </w:r>
      <w:r>
        <w:rPr>
          <w:sz w:val="24"/>
        </w:rPr>
        <w:t>f(!L)</w:t>
      </w:r>
      <w:r>
        <w:rPr>
          <w:rFonts w:hint="eastAsia"/>
          <w:sz w:val="24"/>
        </w:rPr>
        <w:t>会进入死循环，但是在修改过程中能感觉的此错误出现的原因是因为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是一个指针的指针，而</w:t>
      </w:r>
      <w:r>
        <w:rPr>
          <w:rFonts w:hint="eastAsia"/>
          <w:sz w:val="24"/>
        </w:rPr>
        <w:t>L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L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L</w:t>
      </w:r>
      <w:r>
        <w:rPr>
          <w:sz w:val="24"/>
        </w:rPr>
        <w:t>3</w:t>
      </w:r>
      <w:r>
        <w:rPr>
          <w:rFonts w:hint="eastAsia"/>
          <w:sz w:val="24"/>
        </w:rPr>
        <w:t>都是指针，</w:t>
      </w:r>
      <w:r>
        <w:rPr>
          <w:sz w:val="24"/>
        </w:rPr>
        <w:t>if(!L1)</w:t>
      </w:r>
      <w:r>
        <w:rPr>
          <w:rFonts w:hint="eastAsia"/>
          <w:sz w:val="24"/>
        </w:rPr>
        <w:t>不会出现问题。通过这次实验，我掌握了链表的基本功能。</w:t>
      </w:r>
    </w:p>
    <w:p w14:paraId="5DBD89F6" w14:textId="03253BBC" w:rsidR="001A18D9" w:rsidRDefault="001A18D9" w:rsidP="001A18D9">
      <w:pPr>
        <w:pStyle w:val="af"/>
        <w:rPr>
          <w:rFonts w:ascii="黑体" w:eastAsia="黑体" w:hAnsi="黑体"/>
          <w:sz w:val="36"/>
          <w:szCs w:val="36"/>
        </w:rPr>
      </w:pPr>
      <w:bookmarkStart w:id="21" w:name="_Toc533971847"/>
      <w:r>
        <w:rPr>
          <w:rFonts w:ascii="黑体" w:eastAsia="黑体" w:hAnsi="黑体"/>
          <w:sz w:val="36"/>
          <w:szCs w:val="36"/>
        </w:rPr>
        <w:t>3</w:t>
      </w:r>
      <w:r>
        <w:t xml:space="preserve"> </w:t>
      </w:r>
      <w:r w:rsidRPr="0072334E">
        <w:rPr>
          <w:rFonts w:ascii="黑体" w:eastAsia="黑体" w:hAnsi="黑体" w:hint="eastAsia"/>
          <w:sz w:val="36"/>
          <w:szCs w:val="36"/>
        </w:rPr>
        <w:t>基于二叉链表的二叉树</w:t>
      </w:r>
      <w:r>
        <w:rPr>
          <w:rFonts w:ascii="黑体" w:eastAsia="黑体" w:hAnsi="黑体" w:hint="eastAsia"/>
          <w:sz w:val="36"/>
          <w:szCs w:val="36"/>
        </w:rPr>
        <w:t>实现</w:t>
      </w:r>
      <w:bookmarkEnd w:id="21"/>
    </w:p>
    <w:p w14:paraId="46715943" w14:textId="3A176F0F" w:rsidR="001A18D9" w:rsidRDefault="001A18D9" w:rsidP="001A18D9">
      <w:pPr>
        <w:pStyle w:val="3"/>
        <w:numPr>
          <w:ilvl w:val="1"/>
          <w:numId w:val="27"/>
        </w:numPr>
        <w:rPr>
          <w:rFonts w:ascii="黑体" w:eastAsia="黑体" w:hAnsi="黑体"/>
          <w:sz w:val="28"/>
          <w:szCs w:val="28"/>
        </w:rPr>
      </w:pPr>
      <w:bookmarkStart w:id="22" w:name="_Toc533971848"/>
      <w:r w:rsidRPr="001A18D9">
        <w:rPr>
          <w:rFonts w:ascii="黑体" w:eastAsia="黑体" w:hAnsi="黑体" w:hint="eastAsia"/>
          <w:sz w:val="28"/>
          <w:szCs w:val="28"/>
        </w:rPr>
        <w:t>问题描述</w:t>
      </w:r>
      <w:bookmarkEnd w:id="22"/>
    </w:p>
    <w:p w14:paraId="60EEFAB3" w14:textId="31AC070A" w:rsidR="001A18D9" w:rsidRPr="001E6097" w:rsidRDefault="001A18D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1E6097">
        <w:rPr>
          <w:rFonts w:ascii="宋体" w:hAnsi="宋体" w:hint="eastAsia"/>
          <w:sz w:val="24"/>
        </w:rPr>
        <w:t>本次实验需要实现二叉树的二十种功能，分别为：初始化二叉树（构造空二叉树</w:t>
      </w:r>
      <w:r w:rsidRPr="001E6097">
        <w:rPr>
          <w:rFonts w:ascii="宋体" w:hAnsi="宋体"/>
          <w:sz w:val="24"/>
        </w:rPr>
        <w:t>T</w:t>
      </w:r>
      <w:r w:rsidRPr="001E6097">
        <w:rPr>
          <w:rFonts w:ascii="宋体" w:hAnsi="宋体" w:hint="eastAsia"/>
          <w:sz w:val="24"/>
        </w:rPr>
        <w:t>）、销毁二叉树（销毁二叉树</w:t>
      </w:r>
      <w:r w:rsidRPr="001E6097">
        <w:rPr>
          <w:rFonts w:ascii="宋体" w:hAnsi="宋体"/>
          <w:sz w:val="24"/>
        </w:rPr>
        <w:t>T</w:t>
      </w:r>
      <w:r w:rsidRPr="001E6097">
        <w:rPr>
          <w:rFonts w:ascii="宋体" w:hAnsi="宋体" w:hint="eastAsia"/>
          <w:sz w:val="24"/>
        </w:rPr>
        <w:t>）、创建二叉树（按</w:t>
      </w:r>
      <w:r w:rsidRPr="001E6097">
        <w:rPr>
          <w:rFonts w:ascii="宋体" w:hAnsi="宋体"/>
          <w:sz w:val="24"/>
        </w:rPr>
        <w:t>definition</w:t>
      </w:r>
      <w:r w:rsidRPr="001E6097">
        <w:rPr>
          <w:rFonts w:ascii="宋体" w:hAnsi="宋体" w:hint="eastAsia"/>
          <w:sz w:val="24"/>
        </w:rPr>
        <w:t>构造二叉树</w:t>
      </w:r>
      <w:r w:rsidRPr="001E6097">
        <w:rPr>
          <w:rFonts w:ascii="宋体" w:hAnsi="宋体"/>
          <w:sz w:val="24"/>
        </w:rPr>
        <w:t>T</w:t>
      </w:r>
      <w:r w:rsidRPr="001E6097">
        <w:rPr>
          <w:rFonts w:ascii="宋体" w:hAnsi="宋体" w:hint="eastAsia"/>
          <w:sz w:val="24"/>
        </w:rPr>
        <w:t>）、清空二叉树（将二叉树</w:t>
      </w:r>
      <w:r w:rsidRPr="001E6097">
        <w:rPr>
          <w:rFonts w:ascii="宋体" w:hAnsi="宋体"/>
          <w:sz w:val="24"/>
        </w:rPr>
        <w:t>T</w:t>
      </w:r>
      <w:r w:rsidRPr="001E6097">
        <w:rPr>
          <w:rFonts w:ascii="宋体" w:hAnsi="宋体" w:hint="eastAsia"/>
          <w:sz w:val="24"/>
        </w:rPr>
        <w:t>清空）、判定空二叉树（若</w:t>
      </w:r>
      <w:r w:rsidRPr="001E6097">
        <w:rPr>
          <w:rFonts w:ascii="宋体" w:hAnsi="宋体"/>
          <w:sz w:val="24"/>
        </w:rPr>
        <w:t>T</w:t>
      </w:r>
      <w:r w:rsidRPr="001E6097">
        <w:rPr>
          <w:rFonts w:ascii="宋体" w:hAnsi="宋体" w:hint="eastAsia"/>
          <w:sz w:val="24"/>
        </w:rPr>
        <w:t>为空二叉树则返回</w:t>
      </w:r>
      <w:r w:rsidRPr="001E6097">
        <w:rPr>
          <w:rFonts w:ascii="宋体" w:hAnsi="宋体"/>
          <w:sz w:val="24"/>
        </w:rPr>
        <w:t>TRUE</w:t>
      </w:r>
      <w:r w:rsidRPr="001E6097">
        <w:rPr>
          <w:rFonts w:ascii="宋体" w:hAnsi="宋体" w:hint="eastAsia"/>
          <w:sz w:val="24"/>
        </w:rPr>
        <w:t>，否则返回</w:t>
      </w:r>
      <w:r w:rsidRPr="001E6097">
        <w:rPr>
          <w:rFonts w:ascii="宋体" w:hAnsi="宋体"/>
          <w:sz w:val="24"/>
        </w:rPr>
        <w:t>FALSE</w:t>
      </w:r>
      <w:r w:rsidRPr="001E6097">
        <w:rPr>
          <w:rFonts w:ascii="宋体" w:hAnsi="宋体" w:hint="eastAsia"/>
          <w:sz w:val="24"/>
        </w:rPr>
        <w:t>）、求二叉树深度（返回</w:t>
      </w:r>
      <w:r w:rsidRPr="001E6097">
        <w:rPr>
          <w:rFonts w:ascii="宋体" w:hAnsi="宋体"/>
          <w:sz w:val="24"/>
        </w:rPr>
        <w:t>T</w:t>
      </w:r>
      <w:r w:rsidRPr="001E6097">
        <w:rPr>
          <w:rFonts w:ascii="宋体" w:hAnsi="宋体" w:hint="eastAsia"/>
          <w:sz w:val="24"/>
        </w:rPr>
        <w:t>的深度）、</w:t>
      </w:r>
      <w:r w:rsidRPr="001E6097">
        <w:rPr>
          <w:rFonts w:ascii="宋体" w:hAnsi="宋体" w:hint="eastAsia"/>
          <w:color w:val="3A3A3A"/>
          <w:sz w:val="24"/>
        </w:rPr>
        <w:t>获得根结点（</w:t>
      </w:r>
      <w:r w:rsidRPr="001E6097">
        <w:rPr>
          <w:rFonts w:ascii="宋体" w:hAnsi="宋体" w:hint="eastAsia"/>
          <w:sz w:val="24"/>
        </w:rPr>
        <w:t>返回</w:t>
      </w:r>
      <w:r w:rsidRPr="001E6097">
        <w:rPr>
          <w:rFonts w:ascii="宋体" w:hAnsi="宋体"/>
          <w:sz w:val="24"/>
        </w:rPr>
        <w:t>T</w:t>
      </w:r>
      <w:r w:rsidRPr="001E6097">
        <w:rPr>
          <w:rFonts w:ascii="宋体" w:hAnsi="宋体" w:hint="eastAsia"/>
          <w:sz w:val="24"/>
        </w:rPr>
        <w:t>的根）、</w:t>
      </w:r>
      <w:r w:rsidRPr="001E6097">
        <w:rPr>
          <w:rFonts w:ascii="宋体" w:hAnsi="宋体" w:hint="eastAsia"/>
          <w:color w:val="3A3A3A"/>
          <w:sz w:val="24"/>
        </w:rPr>
        <w:t>获得结点</w:t>
      </w:r>
      <w:r w:rsidRPr="001E6097">
        <w:rPr>
          <w:rFonts w:ascii="宋体" w:hAnsi="宋体" w:hint="eastAsia"/>
          <w:sz w:val="24"/>
        </w:rPr>
        <w:t>（返回结点的值）、</w:t>
      </w:r>
      <w:r w:rsidRPr="001E6097">
        <w:rPr>
          <w:rFonts w:ascii="宋体" w:hAnsi="宋体" w:hint="eastAsia"/>
          <w:color w:val="3A3A3A"/>
          <w:sz w:val="24"/>
        </w:rPr>
        <w:t>结点赋值（给某个结点赋值）、获得双亲结点（</w:t>
      </w:r>
      <w:r w:rsidRPr="001E6097">
        <w:rPr>
          <w:rFonts w:ascii="宋体" w:hAnsi="宋体" w:hint="eastAsia"/>
          <w:sz w:val="24"/>
        </w:rPr>
        <w:t>返回结点的双亲结点指针）、</w:t>
      </w:r>
      <w:r w:rsidRPr="001E6097">
        <w:rPr>
          <w:rFonts w:ascii="宋体" w:hAnsi="宋体" w:hint="eastAsia"/>
          <w:color w:val="3A3A3A"/>
          <w:sz w:val="24"/>
        </w:rPr>
        <w:t>获得左孩子结点（</w:t>
      </w:r>
      <w:r w:rsidRPr="001E6097">
        <w:rPr>
          <w:rFonts w:ascii="宋体" w:hAnsi="宋体" w:hint="eastAsia"/>
          <w:sz w:val="24"/>
        </w:rPr>
        <w:t>返回结点的左孩子结点指针）、</w:t>
      </w:r>
      <w:r w:rsidRPr="001E6097">
        <w:rPr>
          <w:rFonts w:ascii="宋体" w:hAnsi="宋体" w:hint="eastAsia"/>
          <w:color w:val="3A3A3A"/>
          <w:sz w:val="24"/>
        </w:rPr>
        <w:t>获得右孩子结点（</w:t>
      </w:r>
      <w:r w:rsidRPr="001E6097">
        <w:rPr>
          <w:rFonts w:ascii="宋体" w:hAnsi="宋体" w:hint="eastAsia"/>
          <w:sz w:val="24"/>
        </w:rPr>
        <w:t>返回结点的右孩子结点指针）、</w:t>
      </w:r>
      <w:r w:rsidRPr="001E6097">
        <w:rPr>
          <w:rFonts w:ascii="宋体" w:hAnsi="宋体" w:hint="eastAsia"/>
          <w:color w:val="3A3A3A"/>
          <w:sz w:val="24"/>
        </w:rPr>
        <w:t>获得左兄弟结点（</w:t>
      </w:r>
      <w:r w:rsidRPr="001E6097">
        <w:rPr>
          <w:rFonts w:ascii="宋体" w:hAnsi="宋体" w:hint="eastAsia"/>
          <w:sz w:val="24"/>
        </w:rPr>
        <w:t>返回结点的左兄弟结点指针）、</w:t>
      </w:r>
      <w:r w:rsidRPr="001E6097">
        <w:rPr>
          <w:rFonts w:ascii="宋体" w:hAnsi="宋体" w:hint="eastAsia"/>
          <w:color w:val="3A3A3A"/>
          <w:sz w:val="24"/>
        </w:rPr>
        <w:t>获得右兄弟结点（</w:t>
      </w:r>
      <w:r w:rsidRPr="001E6097">
        <w:rPr>
          <w:rFonts w:ascii="宋体" w:hAnsi="宋体" w:hint="eastAsia"/>
          <w:sz w:val="24"/>
        </w:rPr>
        <w:t>返回结点的右兄弟结点指针）、</w:t>
      </w:r>
      <w:r w:rsidRPr="001E6097">
        <w:rPr>
          <w:rFonts w:ascii="宋体" w:hAnsi="宋体" w:hint="eastAsia"/>
          <w:color w:val="3A3A3A"/>
          <w:sz w:val="24"/>
        </w:rPr>
        <w:t>插入子树（给结点插入一个左子树或者右子树）、</w:t>
      </w:r>
      <w:r w:rsidRPr="001E6097">
        <w:rPr>
          <w:rFonts w:ascii="宋体" w:hAnsi="宋体"/>
          <w:sz w:val="24"/>
        </w:rPr>
        <w:t xml:space="preserve"> </w:t>
      </w:r>
      <w:r w:rsidRPr="001E6097">
        <w:rPr>
          <w:rFonts w:ascii="宋体" w:hAnsi="宋体" w:hint="eastAsia"/>
          <w:color w:val="3A3A3A"/>
          <w:sz w:val="24"/>
        </w:rPr>
        <w:t>删除子树（删除某个结点的左子树或右子树）、</w:t>
      </w:r>
    </w:p>
    <w:p w14:paraId="70A0CAC9" w14:textId="28F2CDD7" w:rsidR="001A18D9" w:rsidRPr="001E6097" w:rsidRDefault="001A18D9" w:rsidP="00194EA4">
      <w:pPr>
        <w:spacing w:line="300" w:lineRule="auto"/>
        <w:ind w:firstLine="200"/>
        <w:rPr>
          <w:rFonts w:ascii="宋体" w:hAnsi="宋体"/>
          <w:sz w:val="24"/>
        </w:rPr>
      </w:pPr>
      <w:r w:rsidRPr="001E6097">
        <w:rPr>
          <w:rFonts w:ascii="宋体" w:hAnsi="宋体" w:hint="eastAsia"/>
          <w:color w:val="3A3A3A"/>
          <w:sz w:val="24"/>
        </w:rPr>
        <w:t>前序遍历（按前序遍历树的所有结点）、中序遍历（按中序遍历树的所有结点）、</w:t>
      </w:r>
    </w:p>
    <w:p w14:paraId="38D72399" w14:textId="6DE9B8B9" w:rsidR="001A18D9" w:rsidRPr="001E6097" w:rsidRDefault="001A18D9" w:rsidP="00194EA4">
      <w:pPr>
        <w:spacing w:line="300" w:lineRule="auto"/>
        <w:ind w:firstLine="200"/>
        <w:rPr>
          <w:rFonts w:ascii="宋体" w:hAnsi="宋体"/>
          <w:sz w:val="24"/>
        </w:rPr>
      </w:pPr>
      <w:r w:rsidRPr="001E6097">
        <w:rPr>
          <w:rFonts w:ascii="宋体" w:hAnsi="宋体" w:hint="eastAsia"/>
          <w:color w:val="3A3A3A"/>
          <w:sz w:val="24"/>
        </w:rPr>
        <w:t>后序遍历</w:t>
      </w:r>
      <w:r w:rsidR="001E6097" w:rsidRPr="001E6097">
        <w:rPr>
          <w:rFonts w:ascii="宋体" w:hAnsi="宋体" w:hint="eastAsia"/>
          <w:color w:val="3A3A3A"/>
          <w:sz w:val="24"/>
        </w:rPr>
        <w:t>（按后序遍历树的所有结点）、</w:t>
      </w:r>
      <w:r w:rsidRPr="001E6097">
        <w:rPr>
          <w:rFonts w:ascii="宋体" w:hAnsi="宋体" w:hint="eastAsia"/>
          <w:color w:val="3A3A3A"/>
          <w:sz w:val="24"/>
        </w:rPr>
        <w:t>按层遍历</w:t>
      </w:r>
      <w:r w:rsidR="001E6097" w:rsidRPr="001E6097">
        <w:rPr>
          <w:rFonts w:ascii="宋体" w:hAnsi="宋体" w:hint="eastAsia"/>
          <w:sz w:val="24"/>
        </w:rPr>
        <w:t>（按层遍历树的所有结点）。</w:t>
      </w:r>
      <w:r w:rsidR="003523A9">
        <w:rPr>
          <w:rFonts w:ascii="宋体" w:hAnsi="宋体" w:hint="eastAsia"/>
          <w:sz w:val="24"/>
        </w:rPr>
        <w:t>另外根据实际需要，我加入了：存入文件（将二叉树存入文件）、读取文件（从文件中读取文件），切换树（操作多个二叉树）这三个功能。</w:t>
      </w:r>
    </w:p>
    <w:p w14:paraId="4DE165EB" w14:textId="514BB595" w:rsidR="001E6097" w:rsidRPr="001E6097" w:rsidRDefault="001E6097" w:rsidP="001E6097">
      <w:pPr>
        <w:pStyle w:val="3"/>
        <w:rPr>
          <w:rFonts w:ascii="黑体" w:eastAsia="黑体" w:hAnsi="黑体"/>
          <w:sz w:val="28"/>
          <w:szCs w:val="28"/>
        </w:rPr>
      </w:pPr>
      <w:bookmarkStart w:id="23" w:name="_Toc533971849"/>
      <w:r w:rsidRPr="001E6097">
        <w:rPr>
          <w:rFonts w:ascii="黑体" w:eastAsia="黑体" w:hAnsi="黑体" w:hint="eastAsia"/>
          <w:sz w:val="28"/>
          <w:szCs w:val="28"/>
        </w:rPr>
        <w:lastRenderedPageBreak/>
        <w:t>3.2</w:t>
      </w:r>
      <w:r w:rsidRPr="001E6097">
        <w:rPr>
          <w:rFonts w:ascii="黑体" w:eastAsia="黑体" w:hAnsi="黑体"/>
          <w:sz w:val="28"/>
          <w:szCs w:val="28"/>
        </w:rPr>
        <w:t xml:space="preserve"> </w:t>
      </w:r>
      <w:r w:rsidRPr="001E6097">
        <w:rPr>
          <w:rFonts w:ascii="黑体" w:eastAsia="黑体" w:hAnsi="黑体" w:hint="eastAsia"/>
          <w:sz w:val="28"/>
          <w:szCs w:val="28"/>
        </w:rPr>
        <w:t>系统设计</w:t>
      </w:r>
      <w:bookmarkEnd w:id="23"/>
    </w:p>
    <w:p w14:paraId="764116DF" w14:textId="2B1533BA" w:rsidR="001A18D9" w:rsidRDefault="001E6097" w:rsidP="001A18D9">
      <w:pPr>
        <w:rPr>
          <w:rFonts w:ascii="宋体" w:hAnsi="宋体"/>
          <w:b/>
          <w:sz w:val="24"/>
        </w:rPr>
      </w:pPr>
      <w:r w:rsidRPr="001E6097">
        <w:rPr>
          <w:rFonts w:ascii="宋体" w:hAnsi="宋体" w:hint="eastAsia"/>
          <w:b/>
          <w:sz w:val="24"/>
        </w:rPr>
        <w:t>一．数据结构定义</w:t>
      </w:r>
    </w:p>
    <w:p w14:paraId="676E1D91" w14:textId="24DA69B2" w:rsidR="001E6097" w:rsidRDefault="001E6097" w:rsidP="001A18D9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叉树数据结构用C语言定义为：</w:t>
      </w:r>
    </w:p>
    <w:p w14:paraId="7459E9E8" w14:textId="77777777" w:rsidR="001E6097" w:rsidRDefault="001E6097" w:rsidP="001E6097">
      <w:r>
        <w:t xml:space="preserve">typedef struct node{                                                    </w:t>
      </w:r>
    </w:p>
    <w:p w14:paraId="386F4D03" w14:textId="77777777" w:rsidR="001E6097" w:rsidRDefault="001E6097" w:rsidP="001E6097">
      <w:r>
        <w:t xml:space="preserve">    Elemtype data;</w:t>
      </w:r>
    </w:p>
    <w:p w14:paraId="20EA3CF1" w14:textId="77777777" w:rsidR="001E6097" w:rsidRDefault="001E6097" w:rsidP="001E6097">
      <w:r>
        <w:t xml:space="preserve">    struct node *lchild ,* rchild;</w:t>
      </w:r>
    </w:p>
    <w:p w14:paraId="29538971" w14:textId="6A1599BE" w:rsidR="001E6097" w:rsidRDefault="001E6097" w:rsidP="001E6097">
      <w:r>
        <w:t>}Tnode,*Bitree;</w:t>
      </w:r>
    </w:p>
    <w:p w14:paraId="59B8042F" w14:textId="6B520617" w:rsidR="001E6097" w:rsidRDefault="001E6097" w:rsidP="001E6097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其中每个结点的数据结构用C语言定义为：</w:t>
      </w:r>
    </w:p>
    <w:p w14:paraId="001DE529" w14:textId="77777777" w:rsidR="001E6097" w:rsidRDefault="001E6097" w:rsidP="001E6097">
      <w:r>
        <w:t>typedef  struct {</w:t>
      </w:r>
    </w:p>
    <w:p w14:paraId="15ED0421" w14:textId="77777777" w:rsidR="001E6097" w:rsidRDefault="001E6097" w:rsidP="001E6097">
      <w:r>
        <w:tab/>
        <w:t>int key ;</w:t>
      </w:r>
    </w:p>
    <w:p w14:paraId="40C427BC" w14:textId="77777777" w:rsidR="001E6097" w:rsidRDefault="001E6097" w:rsidP="001E6097">
      <w:r>
        <w:tab/>
        <w:t>int value ;</w:t>
      </w:r>
    </w:p>
    <w:p w14:paraId="40353F26" w14:textId="77777777" w:rsidR="001E6097" w:rsidRDefault="001E6097" w:rsidP="001E6097">
      <w:r>
        <w:t>} Elemtype;</w:t>
      </w:r>
    </w:p>
    <w:p w14:paraId="44C07F97" w14:textId="50EDCFD5" w:rsidR="001E6097" w:rsidRDefault="001E6097" w:rsidP="001E6097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存储二叉树的线性表用C语言定义为：</w:t>
      </w:r>
    </w:p>
    <w:p w14:paraId="5E9CF7A2" w14:textId="77777777" w:rsidR="001E6097" w:rsidRDefault="001E6097" w:rsidP="001E6097">
      <w:r>
        <w:t xml:space="preserve">typedef struct { </w:t>
      </w:r>
    </w:p>
    <w:p w14:paraId="46D4E222" w14:textId="77777777" w:rsidR="001E6097" w:rsidRDefault="001E6097" w:rsidP="001E6097">
      <w:r>
        <w:tab/>
        <w:t>int  * elem;</w:t>
      </w:r>
    </w:p>
    <w:p w14:paraId="6FF41BD9" w14:textId="77777777" w:rsidR="001E6097" w:rsidRDefault="001E6097" w:rsidP="001E6097">
      <w:r>
        <w:tab/>
        <w:t>int length;;</w:t>
      </w:r>
    </w:p>
    <w:p w14:paraId="02DD4A73" w14:textId="77777777" w:rsidR="001E6097" w:rsidRDefault="001E6097" w:rsidP="001E6097">
      <w:r>
        <w:t>}SqList;</w:t>
      </w:r>
    </w:p>
    <w:p w14:paraId="4E4B0601" w14:textId="4DFDB938" w:rsidR="001E6097" w:rsidRDefault="001E6097" w:rsidP="001E6097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各个宏定义：</w:t>
      </w:r>
    </w:p>
    <w:p w14:paraId="3012297F" w14:textId="77777777" w:rsidR="001E6097" w:rsidRDefault="001E6097" w:rsidP="001E6097">
      <w:r>
        <w:t>#define OK 1</w:t>
      </w:r>
    </w:p>
    <w:p w14:paraId="43CEA795" w14:textId="77777777" w:rsidR="001E6097" w:rsidRDefault="001E6097" w:rsidP="001E6097">
      <w:r>
        <w:t>#define ERROR 0</w:t>
      </w:r>
    </w:p>
    <w:p w14:paraId="69FFCCAD" w14:textId="77777777" w:rsidR="001E6097" w:rsidRDefault="001E6097" w:rsidP="001E6097">
      <w:r>
        <w:t xml:space="preserve"> //</w:t>
      </w:r>
      <w:r>
        <w:t>数据元素类型定义</w:t>
      </w:r>
    </w:p>
    <w:p w14:paraId="719B15F0" w14:textId="77777777" w:rsidR="001E6097" w:rsidRDefault="001E6097" w:rsidP="001E6097">
      <w:r>
        <w:t xml:space="preserve">typedef int status;    </w:t>
      </w:r>
    </w:p>
    <w:p w14:paraId="1DD6BA70" w14:textId="77777777" w:rsidR="001E6097" w:rsidRDefault="001E6097" w:rsidP="001E6097"/>
    <w:p w14:paraId="155C08FA" w14:textId="0A751B8B" w:rsidR="001E6097" w:rsidRPr="001E6097" w:rsidRDefault="001E6097" w:rsidP="001E6097">
      <w:pPr>
        <w:rPr>
          <w:b/>
          <w:sz w:val="24"/>
        </w:rPr>
      </w:pPr>
      <w:r w:rsidRPr="001E6097">
        <w:rPr>
          <w:rFonts w:hint="eastAsia"/>
          <w:b/>
          <w:sz w:val="24"/>
        </w:rPr>
        <w:t>二．算法设计</w:t>
      </w:r>
      <w:r w:rsidRPr="001E6097">
        <w:rPr>
          <w:b/>
          <w:sz w:val="24"/>
        </w:rPr>
        <w:t xml:space="preserve">                                                </w:t>
      </w:r>
    </w:p>
    <w:p w14:paraId="19B78265" w14:textId="022B60F6" w:rsidR="001E6097" w:rsidRDefault="001E6097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初始化二叉树</w:t>
      </w:r>
    </w:p>
    <w:p w14:paraId="5FB720DC" w14:textId="73FC1C2B" w:rsidR="004464E1" w:rsidRPr="004464E1" w:rsidRDefault="001E6097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4464E1">
        <w:rPr>
          <w:rFonts w:ascii="宋体" w:hAnsi="宋体"/>
          <w:sz w:val="24"/>
        </w:rPr>
        <w:t>status InitBiTree(Bitree &amp;T)</w:t>
      </w:r>
      <w:r w:rsidRPr="004464E1">
        <w:rPr>
          <w:rFonts w:ascii="宋体" w:hAnsi="宋体" w:hint="eastAsia"/>
          <w:sz w:val="24"/>
        </w:rPr>
        <w:t>，基本思想是</w:t>
      </w:r>
      <w:r w:rsidR="004464E1" w:rsidRPr="004464E1">
        <w:rPr>
          <w:rFonts w:ascii="宋体" w:hAnsi="宋体" w:hint="eastAsia"/>
          <w:sz w:val="24"/>
        </w:rPr>
        <w:t>先为树T分配空间，然后让左右子树指针指向</w:t>
      </w:r>
      <w:r w:rsidR="004464E1" w:rsidRPr="004464E1">
        <w:rPr>
          <w:rFonts w:ascii="宋体" w:hAnsi="宋体"/>
          <w:sz w:val="24"/>
        </w:rPr>
        <w:t>NULL</w:t>
      </w:r>
      <w:r w:rsidR="004464E1" w:rsidRPr="004464E1">
        <w:rPr>
          <w:rFonts w:ascii="宋体" w:hAnsi="宋体" w:hint="eastAsia"/>
          <w:sz w:val="24"/>
        </w:rPr>
        <w:t>。</w:t>
      </w:r>
    </w:p>
    <w:p w14:paraId="570743FA" w14:textId="1EBE9EDD" w:rsidR="004464E1" w:rsidRPr="004464E1" w:rsidRDefault="004464E1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4464E1">
        <w:rPr>
          <w:rFonts w:ascii="宋体" w:hAnsi="宋体" w:hint="eastAsia"/>
          <w:sz w:val="24"/>
        </w:rPr>
        <w:t>输入：无</w:t>
      </w:r>
    </w:p>
    <w:p w14:paraId="11E15609" w14:textId="6E8027DF" w:rsidR="004464E1" w:rsidRPr="004464E1" w:rsidRDefault="004464E1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4464E1">
        <w:rPr>
          <w:rFonts w:ascii="宋体" w:hAnsi="宋体" w:hint="eastAsia"/>
          <w:sz w:val="24"/>
        </w:rPr>
        <w:t>输出：</w:t>
      </w:r>
      <w:r>
        <w:rPr>
          <w:rFonts w:ascii="宋体" w:hAnsi="宋体" w:hint="eastAsia"/>
          <w:sz w:val="24"/>
        </w:rPr>
        <w:t>是否</w:t>
      </w:r>
      <w:r w:rsidRPr="004464E1">
        <w:rPr>
          <w:rFonts w:ascii="宋体" w:hAnsi="宋体" w:hint="eastAsia"/>
          <w:sz w:val="24"/>
        </w:rPr>
        <w:t>成功初始化二叉树</w:t>
      </w:r>
    </w:p>
    <w:p w14:paraId="71EF8918" w14:textId="12C849A1" w:rsidR="004464E1" w:rsidRPr="004464E1" w:rsidRDefault="004464E1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4464E1">
        <w:rPr>
          <w:rFonts w:ascii="宋体" w:hAnsi="宋体" w:hint="eastAsia"/>
          <w:sz w:val="24"/>
        </w:rPr>
        <w:t>时间复杂度：O（1）</w:t>
      </w:r>
    </w:p>
    <w:p w14:paraId="28BD70DE" w14:textId="5701C2E0" w:rsidR="004464E1" w:rsidRDefault="004464E1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4464E1">
        <w:rPr>
          <w:rFonts w:ascii="宋体" w:hAnsi="宋体" w:hint="eastAsia"/>
          <w:sz w:val="24"/>
        </w:rPr>
        <w:t>（2）销毁二叉树</w:t>
      </w:r>
    </w:p>
    <w:p w14:paraId="799DDF5E" w14:textId="671116E2" w:rsidR="004464E1" w:rsidRDefault="004464E1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4464E1">
        <w:rPr>
          <w:rFonts w:ascii="宋体" w:hAnsi="宋体"/>
          <w:sz w:val="24"/>
        </w:rPr>
        <w:t>status DestroyBiTree(Bitree  &amp;T)</w:t>
      </w:r>
      <w:r w:rsidRPr="004464E1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基本思想是首先判断二叉树是否存在，若存在则递归调用函数销毁左右子树，销毁过程是先释放结点空间，然后令结点=</w:t>
      </w:r>
      <w:r>
        <w:rPr>
          <w:rFonts w:ascii="宋体" w:hAnsi="宋体"/>
          <w:sz w:val="24"/>
        </w:rPr>
        <w:t>NULL</w:t>
      </w:r>
      <w:r>
        <w:rPr>
          <w:rFonts w:ascii="宋体" w:hAnsi="宋体" w:hint="eastAsia"/>
          <w:sz w:val="24"/>
        </w:rPr>
        <w:t>。</w:t>
      </w:r>
    </w:p>
    <w:p w14:paraId="15A7CF58" w14:textId="131D5E08" w:rsidR="004464E1" w:rsidRDefault="004464E1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68AD0A95" w14:textId="53003DF0" w:rsidR="004464E1" w:rsidRDefault="004464E1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成功销毁二叉树</w:t>
      </w:r>
    </w:p>
    <w:p w14:paraId="4B54FC6D" w14:textId="4CF1491F" w:rsidR="004464E1" w:rsidRDefault="004464E1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</w:t>
      </w:r>
      <w:r>
        <w:rPr>
          <w:rFonts w:ascii="宋体" w:hAnsi="宋体"/>
          <w:sz w:val="24"/>
        </w:rPr>
        <w:t>O</w:t>
      </w:r>
      <w:r>
        <w:rPr>
          <w:rFonts w:ascii="宋体" w:hAnsi="宋体" w:hint="eastAsia"/>
          <w:sz w:val="24"/>
        </w:rPr>
        <w:t>（n）</w:t>
      </w:r>
    </w:p>
    <w:p w14:paraId="5F8F0EBD" w14:textId="6970C59A" w:rsidR="004464E1" w:rsidRDefault="004464E1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创建二叉树</w:t>
      </w:r>
    </w:p>
    <w:p w14:paraId="2659860E" w14:textId="5399AE9E" w:rsidR="004464E1" w:rsidRDefault="004464E1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CreateBiTree(Bitree &amp; T,int * p)</w:t>
      </w:r>
      <w:r>
        <w:rPr>
          <w:rFonts w:ascii="宋体" w:hAnsi="宋体" w:hint="eastAsia"/>
          <w:sz w:val="24"/>
        </w:rPr>
        <w:t>，基本思想是先为</w:t>
      </w:r>
      <w:r>
        <w:rPr>
          <w:rFonts w:ascii="宋体" w:hAnsi="宋体" w:hint="eastAsia"/>
          <w:sz w:val="24"/>
        </w:rPr>
        <w:lastRenderedPageBreak/>
        <w:t>结点分配空间，指针p记录要创建结点的标记和值，分别读入结点，</w:t>
      </w:r>
      <w:r w:rsidR="003523A9">
        <w:rPr>
          <w:rFonts w:ascii="宋体" w:hAnsi="宋体" w:hint="eastAsia"/>
          <w:sz w:val="24"/>
        </w:rPr>
        <w:t>递归创建各结点，当p值为-1时，该节点为空。</w:t>
      </w:r>
    </w:p>
    <w:p w14:paraId="49CCD00B" w14:textId="462AEA1D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各结点的标记和值</w:t>
      </w:r>
    </w:p>
    <w:p w14:paraId="776435B8" w14:textId="4B5D272A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创建二叉树</w:t>
      </w:r>
    </w:p>
    <w:p w14:paraId="33F67EF9" w14:textId="4240D8BA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4CC72AAA" w14:textId="6B8D105F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Pr="003523A9">
        <w:rPr>
          <w:rFonts w:ascii="宋体" w:hAnsi="宋体" w:hint="eastAsia"/>
          <w:sz w:val="24"/>
        </w:rPr>
        <w:t>清空二叉树</w:t>
      </w:r>
    </w:p>
    <w:p w14:paraId="1DB9F0EB" w14:textId="597AA135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ClearBiTree(Bitree T)</w:t>
      </w:r>
      <w:r>
        <w:rPr>
          <w:rFonts w:ascii="宋体" w:hAnsi="宋体" w:hint="eastAsia"/>
          <w:sz w:val="24"/>
        </w:rPr>
        <w:t>，基本思想同销毁二叉树，在销毁二叉树后重新初始化了二叉树。</w:t>
      </w:r>
    </w:p>
    <w:p w14:paraId="50874D90" w14:textId="3B9C4688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754A99CF" w14:textId="611F35BC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清空二叉树</w:t>
      </w:r>
    </w:p>
    <w:p w14:paraId="055D5C58" w14:textId="1920603B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0A1881B1" w14:textId="4E55CE5A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5)</w:t>
      </w:r>
      <w:r>
        <w:rPr>
          <w:rFonts w:ascii="宋体" w:hAnsi="宋体" w:hint="eastAsia"/>
          <w:sz w:val="24"/>
        </w:rPr>
        <w:t>判断空树</w:t>
      </w:r>
    </w:p>
    <w:p w14:paraId="4CDA2797" w14:textId="2A002078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BiTreeEmpty(Bitree  T)</w:t>
      </w:r>
      <w:r>
        <w:rPr>
          <w:rFonts w:ascii="宋体" w:hAnsi="宋体" w:hint="eastAsia"/>
          <w:sz w:val="24"/>
        </w:rPr>
        <w:t>，基本思想是判断头结点的左右子树是否为空，若都为空则为空树，否则不为空树。</w:t>
      </w:r>
    </w:p>
    <w:p w14:paraId="61EA7342" w14:textId="0EABE6A8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275E7CAA" w14:textId="3257335C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为空树</w:t>
      </w:r>
    </w:p>
    <w:p w14:paraId="565A3008" w14:textId="280C2E53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</w:t>
      </w:r>
      <w:r>
        <w:rPr>
          <w:rFonts w:ascii="宋体" w:hAnsi="宋体"/>
          <w:sz w:val="24"/>
        </w:rPr>
        <w:t>O</w:t>
      </w:r>
      <w:r>
        <w:rPr>
          <w:rFonts w:ascii="宋体" w:hAnsi="宋体" w:hint="eastAsia"/>
          <w:sz w:val="24"/>
        </w:rPr>
        <w:t>（1）</w:t>
      </w:r>
    </w:p>
    <w:p w14:paraId="7659EFCE" w14:textId="46F725B2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求二叉树深度</w:t>
      </w:r>
    </w:p>
    <w:p w14:paraId="126DEE97" w14:textId="08643AA0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BiTreeDepth(Bitree T,int j,int &amp;x)</w:t>
      </w:r>
      <w:r>
        <w:rPr>
          <w:rFonts w:ascii="宋体" w:hAnsi="宋体" w:hint="eastAsia"/>
          <w:sz w:val="24"/>
        </w:rPr>
        <w:t>，基本思想是设立两个计数器，j和x，若结点不为空则j</w:t>
      </w:r>
      <w:r>
        <w:rPr>
          <w:rFonts w:ascii="宋体" w:hAnsi="宋体"/>
          <w:sz w:val="24"/>
        </w:rPr>
        <w:t>+</w:t>
      </w:r>
      <w:r>
        <w:rPr>
          <w:rFonts w:ascii="宋体" w:hAnsi="宋体" w:hint="eastAsia"/>
          <w:sz w:val="24"/>
        </w:rPr>
        <w:t>1，若j</w:t>
      </w:r>
      <w:r>
        <w:rPr>
          <w:rFonts w:ascii="宋体" w:hAnsi="宋体"/>
          <w:sz w:val="24"/>
        </w:rPr>
        <w:t>&gt;x</w:t>
      </w:r>
      <w:r>
        <w:rPr>
          <w:rFonts w:ascii="宋体" w:hAnsi="宋体" w:hint="eastAsia"/>
          <w:sz w:val="24"/>
        </w:rPr>
        <w:t>，则x=j。递归调用求树的深度，返回x。</w:t>
      </w:r>
    </w:p>
    <w:p w14:paraId="31821D9A" w14:textId="6A641456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1C6D13E4" w14:textId="0829CF31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二叉树的深度</w:t>
      </w:r>
    </w:p>
    <w:p w14:paraId="46FE2DB8" w14:textId="3F49BC81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0AD16713" w14:textId="613F7D7B" w:rsidR="003523A9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求根结点</w:t>
      </w:r>
    </w:p>
    <w:p w14:paraId="7D084651" w14:textId="18CA886F" w:rsidR="00227C48" w:rsidRDefault="003523A9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="00227C48" w:rsidRPr="00E920EA">
        <w:rPr>
          <w:rFonts w:ascii="宋体" w:hAnsi="宋体"/>
          <w:sz w:val="24"/>
        </w:rPr>
        <w:t>status Root(Bitree  T)</w:t>
      </w:r>
      <w:r w:rsidR="00227C48">
        <w:rPr>
          <w:rFonts w:ascii="宋体" w:hAnsi="宋体" w:hint="eastAsia"/>
          <w:sz w:val="24"/>
        </w:rPr>
        <w:t>，基本思想是直接输出根节点的值。</w:t>
      </w:r>
    </w:p>
    <w:p w14:paraId="2CE0B9D5" w14:textId="5A1787B5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53BE2350" w14:textId="15B6081B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根结点的值</w:t>
      </w:r>
    </w:p>
    <w:p w14:paraId="362AFE28" w14:textId="1BF7B81C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1）</w:t>
      </w:r>
    </w:p>
    <w:p w14:paraId="095ED52E" w14:textId="2DB69E17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求结点</w:t>
      </w:r>
    </w:p>
    <w:p w14:paraId="51DBA3BC" w14:textId="471BDCC0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Tnode * Value(Bitree T,int e)</w:t>
      </w:r>
      <w:r>
        <w:rPr>
          <w:rFonts w:ascii="宋体" w:hAnsi="宋体" w:hint="eastAsia"/>
          <w:sz w:val="24"/>
        </w:rPr>
        <w:t>，首先对根节点进行判断，如果根节点不是要求的结点，则递归调用求左右子树。</w:t>
      </w:r>
    </w:p>
    <w:p w14:paraId="12F09901" w14:textId="456D64B0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求结点标记</w:t>
      </w:r>
    </w:p>
    <w:p w14:paraId="2EB69976" w14:textId="3669FBDF" w:rsidR="00227C48" w:rsidRPr="00E920EA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结点的值</w:t>
      </w:r>
    </w:p>
    <w:p w14:paraId="5BBDCEE5" w14:textId="5F0A2557" w:rsidR="003523A9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2347695A" w14:textId="6468C8A3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</w:t>
      </w:r>
      <w:r>
        <w:rPr>
          <w:rFonts w:ascii="宋体" w:hAnsi="宋体"/>
          <w:sz w:val="24"/>
        </w:rPr>
        <w:t>9)</w:t>
      </w:r>
      <w:r>
        <w:rPr>
          <w:rFonts w:ascii="宋体" w:hAnsi="宋体" w:hint="eastAsia"/>
          <w:sz w:val="24"/>
        </w:rPr>
        <w:t>给结点赋值</w:t>
      </w:r>
    </w:p>
    <w:p w14:paraId="55D0834E" w14:textId="45B50E82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Assign(Bitree T,int e,int d)</w:t>
      </w:r>
      <w:r>
        <w:rPr>
          <w:rFonts w:ascii="宋体" w:hAnsi="宋体" w:hint="eastAsia"/>
          <w:sz w:val="24"/>
        </w:rPr>
        <w:t>，基本思想是调用Value（T，e）找到该结点，然给改变其值。</w:t>
      </w:r>
    </w:p>
    <w:p w14:paraId="4DFA6AC4" w14:textId="0C409006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求结点标记以及要赋的值</w:t>
      </w:r>
    </w:p>
    <w:p w14:paraId="23E1F9C4" w14:textId="06FB6887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成功赋值</w:t>
      </w:r>
    </w:p>
    <w:p w14:paraId="75E5AB94" w14:textId="7B12A078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</w:t>
      </w:r>
      <w:r>
        <w:rPr>
          <w:rFonts w:ascii="宋体" w:hAnsi="宋体"/>
          <w:sz w:val="24"/>
        </w:rPr>
        <w:t>:O(n)</w:t>
      </w:r>
    </w:p>
    <w:p w14:paraId="14A32757" w14:textId="128F0E0F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0)</w:t>
      </w:r>
      <w:r>
        <w:rPr>
          <w:rFonts w:ascii="宋体" w:hAnsi="宋体" w:hint="eastAsia"/>
          <w:sz w:val="24"/>
        </w:rPr>
        <w:t>求双亲结点</w:t>
      </w:r>
    </w:p>
    <w:p w14:paraId="3C42BA64" w14:textId="1AA068AD" w:rsidR="00227C48" w:rsidRDefault="00227C48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Tnode * Parent(Bitree T,int e)</w:t>
      </w:r>
      <w:r>
        <w:rPr>
          <w:rFonts w:ascii="宋体" w:hAnsi="宋体" w:hint="eastAsia"/>
          <w:sz w:val="24"/>
        </w:rPr>
        <w:t>，基本思想是</w:t>
      </w:r>
      <w:r w:rsidR="00664A7E">
        <w:rPr>
          <w:rFonts w:ascii="宋体" w:hAnsi="宋体" w:hint="eastAsia"/>
          <w:sz w:val="24"/>
        </w:rPr>
        <w:t>先判断该结点是否存在，否则从根节点递归调用找到孩子满足改结点的结点，返回找到的双亲结点。</w:t>
      </w:r>
    </w:p>
    <w:p w14:paraId="16DC69C0" w14:textId="2C0CF832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求双亲结点的结点</w:t>
      </w:r>
    </w:p>
    <w:p w14:paraId="089A6AE9" w14:textId="5685F43A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该节点的双亲结点</w:t>
      </w:r>
    </w:p>
    <w:p w14:paraId="1F654763" w14:textId="7249EE1A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n)</w:t>
      </w:r>
    </w:p>
    <w:p w14:paraId="1940574E" w14:textId="1288EA04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1)</w:t>
      </w:r>
      <w:r>
        <w:rPr>
          <w:rFonts w:ascii="宋体" w:hAnsi="宋体" w:hint="eastAsia"/>
          <w:sz w:val="24"/>
        </w:rPr>
        <w:t>求左孩子结点</w:t>
      </w:r>
    </w:p>
    <w:p w14:paraId="1CD97C8F" w14:textId="62B5B701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Tnode * LeftChild(Bitree T,int e)</w:t>
      </w:r>
      <w:r>
        <w:rPr>
          <w:rFonts w:ascii="宋体" w:hAnsi="宋体" w:hint="eastAsia"/>
          <w:sz w:val="24"/>
        </w:rPr>
        <w:t>，基本思想是先调用Value（T，e）找到该结点，然后返回该节点的左孩子结点</w:t>
      </w:r>
    </w:p>
    <w:p w14:paraId="703A89E3" w14:textId="3ADDD404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求左孩子结点的结点</w:t>
      </w:r>
    </w:p>
    <w:p w14:paraId="6B1B7D0F" w14:textId="4DBBFC9B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该结点的左孩子结点</w:t>
      </w:r>
    </w:p>
    <w:p w14:paraId="58611E26" w14:textId="77777777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:</w:t>
      </w:r>
      <w:r>
        <w:rPr>
          <w:rFonts w:ascii="宋体" w:hAnsi="宋体"/>
          <w:sz w:val="24"/>
        </w:rPr>
        <w:t>O</w:t>
      </w:r>
      <w:r>
        <w:rPr>
          <w:rFonts w:ascii="宋体" w:hAnsi="宋体" w:hint="eastAsia"/>
          <w:sz w:val="24"/>
        </w:rPr>
        <w:t>（n）</w:t>
      </w:r>
    </w:p>
    <w:p w14:paraId="0F2BE615" w14:textId="0FA21736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2）求右孩子结点</w:t>
      </w:r>
    </w:p>
    <w:p w14:paraId="329914F2" w14:textId="65B9FE5D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Tnode * RightChild(Bitree T,int e)</w:t>
      </w:r>
      <w:r>
        <w:rPr>
          <w:rFonts w:ascii="宋体" w:hAnsi="宋体" w:hint="eastAsia"/>
          <w:sz w:val="24"/>
        </w:rPr>
        <w:t>，基本思想同求左孩子结点</w:t>
      </w:r>
    </w:p>
    <w:p w14:paraId="2B601432" w14:textId="60B8507F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求右孩子结点的结点</w:t>
      </w:r>
    </w:p>
    <w:p w14:paraId="19F51066" w14:textId="121310C5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该结点的右孩子结点</w:t>
      </w:r>
    </w:p>
    <w:p w14:paraId="00770034" w14:textId="58C4F058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16454B58" w14:textId="10AC3AB5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3)</w:t>
      </w:r>
      <w:r>
        <w:rPr>
          <w:rFonts w:ascii="宋体" w:hAnsi="宋体" w:hint="eastAsia"/>
          <w:sz w:val="24"/>
        </w:rPr>
        <w:t>求左兄弟结点</w:t>
      </w:r>
    </w:p>
    <w:p w14:paraId="3A54EA1A" w14:textId="7F16D71A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Tnode * LeftSibling(Bitree T,int e)</w:t>
      </w:r>
      <w:r>
        <w:rPr>
          <w:rFonts w:ascii="宋体" w:hAnsi="宋体" w:hint="eastAsia"/>
          <w:sz w:val="24"/>
        </w:rPr>
        <w:t>，基本思想是先调用Parent（T，e）找到该结点的双亲结点，然后返回双亲结点的左孩子结点。</w:t>
      </w:r>
    </w:p>
    <w:p w14:paraId="2A46FF73" w14:textId="3FD32607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求左兄弟结点的结点</w:t>
      </w:r>
    </w:p>
    <w:p w14:paraId="2266BB47" w14:textId="0D30A8CE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该结点的左兄弟结点</w:t>
      </w:r>
    </w:p>
    <w:p w14:paraId="1E6F42AA" w14:textId="7A695AAE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36C8CC88" w14:textId="0CFFAB16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4)</w:t>
      </w:r>
      <w:r>
        <w:rPr>
          <w:rFonts w:ascii="宋体" w:hAnsi="宋体" w:hint="eastAsia"/>
          <w:sz w:val="24"/>
        </w:rPr>
        <w:t>求右兄弟结点</w:t>
      </w:r>
    </w:p>
    <w:p w14:paraId="4753163A" w14:textId="0AEA1560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 xml:space="preserve">Tnode * 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ight</w:t>
      </w:r>
      <w:r w:rsidRPr="00E920EA">
        <w:rPr>
          <w:rFonts w:ascii="宋体" w:hAnsi="宋体"/>
          <w:sz w:val="24"/>
        </w:rPr>
        <w:t>Sibling(Bitree T,int e)</w:t>
      </w:r>
      <w:r>
        <w:rPr>
          <w:rFonts w:ascii="宋体" w:hAnsi="宋体" w:hint="eastAsia"/>
          <w:sz w:val="24"/>
        </w:rPr>
        <w:t>，基本思想同求左兄弟结点。</w:t>
      </w:r>
    </w:p>
    <w:p w14:paraId="5142BA59" w14:textId="1AC3ABE2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求右兄弟结点的结点</w:t>
      </w:r>
    </w:p>
    <w:p w14:paraId="5FA5B66C" w14:textId="1FEFEBF2" w:rsidR="00664A7E" w:rsidRPr="00E920EA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输出：该结点的右兄弟结点</w:t>
      </w:r>
    </w:p>
    <w:p w14:paraId="34B329D0" w14:textId="035D3C6A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2AE35BEA" w14:textId="16625DB5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5）插入子树</w:t>
      </w:r>
    </w:p>
    <w:p w14:paraId="56B19F73" w14:textId="5A0A30DF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InsertChild(Bitree T,int e,int LR,Bitree c)</w:t>
      </w:r>
      <w:r>
        <w:rPr>
          <w:rFonts w:ascii="宋体" w:hAnsi="宋体" w:hint="eastAsia"/>
          <w:sz w:val="24"/>
        </w:rPr>
        <w:t>，基本思想是先调用Value（T，e）找到该结点，然后根据L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的值选择将子树插入到左孩子还是右孩子。</w:t>
      </w:r>
    </w:p>
    <w:p w14:paraId="5401B992" w14:textId="4EC346DA" w:rsidR="00664A7E" w:rsidRDefault="00664A7E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插入子树的结点，要插入的子树，</w:t>
      </w:r>
      <w:r w:rsidR="005F239F">
        <w:rPr>
          <w:rFonts w:ascii="宋体" w:hAnsi="宋体" w:hint="eastAsia"/>
          <w:sz w:val="24"/>
        </w:rPr>
        <w:t>要插入左子树还是右子树</w:t>
      </w:r>
    </w:p>
    <w:p w14:paraId="3481E70C" w14:textId="767FB8B9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是否成功插入</w:t>
      </w:r>
    </w:p>
    <w:p w14:paraId="1CDE7B9C" w14:textId="44C98AE8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02E2C7EB" w14:textId="0D70D2A0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6）删除子树</w:t>
      </w:r>
    </w:p>
    <w:p w14:paraId="3C4D0B4F" w14:textId="4BC64254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DeleteChild(Bitree T,int e ,int LR)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基本思想是先调用</w:t>
      </w: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alue（T，e）找到该结点，然后根据</w:t>
      </w:r>
      <w:r>
        <w:rPr>
          <w:rFonts w:ascii="宋体" w:hAnsi="宋体"/>
          <w:sz w:val="24"/>
        </w:rPr>
        <w:t>LR</w:t>
      </w:r>
      <w:r>
        <w:rPr>
          <w:rFonts w:ascii="宋体" w:hAnsi="宋体" w:hint="eastAsia"/>
          <w:sz w:val="24"/>
        </w:rPr>
        <w:t>的值调用</w:t>
      </w:r>
      <w:r w:rsidRPr="00E920EA">
        <w:rPr>
          <w:rFonts w:ascii="宋体" w:hAnsi="宋体"/>
          <w:sz w:val="24"/>
        </w:rPr>
        <w:t>DestroyBiTree</w:t>
      </w:r>
      <w:r>
        <w:rPr>
          <w:rFonts w:ascii="宋体" w:hAnsi="宋体" w:hint="eastAsia"/>
          <w:sz w:val="24"/>
        </w:rPr>
        <w:t>删除左子树或右子树。</w:t>
      </w:r>
    </w:p>
    <w:p w14:paraId="0FEB74D9" w14:textId="27D74A82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删除子树的结点，要删除左子树还是右子树</w:t>
      </w:r>
    </w:p>
    <w:p w14:paraId="09521B0C" w14:textId="72BDF9BE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删除子树</w:t>
      </w:r>
    </w:p>
    <w:p w14:paraId="7D22ED9F" w14:textId="3E0E3560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42226C8E" w14:textId="219EEFAA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7)</w:t>
      </w:r>
      <w:r>
        <w:rPr>
          <w:rFonts w:ascii="宋体" w:hAnsi="宋体" w:hint="eastAsia"/>
          <w:sz w:val="24"/>
        </w:rPr>
        <w:t>前序遍历</w:t>
      </w:r>
    </w:p>
    <w:p w14:paraId="2AAAA716" w14:textId="77777777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PreOrderTraverse(Bitree T)</w:t>
      </w:r>
      <w:r>
        <w:rPr>
          <w:rFonts w:ascii="宋体" w:hAnsi="宋体" w:hint="eastAsia"/>
          <w:sz w:val="24"/>
        </w:rPr>
        <w:t>，基本思想是前序递归遍历结点，代码如下：</w:t>
      </w:r>
      <w:r w:rsidRPr="00E920EA">
        <w:rPr>
          <w:rFonts w:ascii="宋体" w:hAnsi="宋体"/>
          <w:sz w:val="24"/>
        </w:rPr>
        <w:t xml:space="preserve"> </w:t>
      </w:r>
    </w:p>
    <w:p w14:paraId="47002309" w14:textId="5D1FDE93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 xml:space="preserve">  if(T)</w:t>
      </w:r>
    </w:p>
    <w:p w14:paraId="6B4CF173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 xml:space="preserve">     {   </w:t>
      </w:r>
      <w:bookmarkStart w:id="24" w:name="_Hlk533347443"/>
      <w:r w:rsidRPr="00E920EA">
        <w:rPr>
          <w:rFonts w:ascii="宋体" w:hAnsi="宋体"/>
          <w:sz w:val="24"/>
        </w:rPr>
        <w:t xml:space="preserve">    printf("%d.%d ",T-&gt;data.key,T-&gt;data.value);</w:t>
      </w:r>
    </w:p>
    <w:p w14:paraId="01D7B92D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 xml:space="preserve">             PreOrderTraverse(T-&gt;lchild);</w:t>
      </w:r>
    </w:p>
    <w:p w14:paraId="4BE79225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  <w:t xml:space="preserve"> PreOrderTraverse(T-&gt;rchild);</w:t>
      </w:r>
    </w:p>
    <w:bookmarkEnd w:id="24"/>
    <w:p w14:paraId="0DDE6206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  <w:t xml:space="preserve"> return OK;</w:t>
      </w:r>
    </w:p>
    <w:p w14:paraId="27633CB9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>}</w:t>
      </w:r>
    </w:p>
    <w:p w14:paraId="251D560E" w14:textId="6FD8D03B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>return ERROR;</w:t>
      </w:r>
    </w:p>
    <w:p w14:paraId="6BB94E15" w14:textId="2A36956A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0B0EBE41" w14:textId="5021DA7A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:前序输出所有结点</w:t>
      </w:r>
    </w:p>
    <w:p w14:paraId="3DC751B0" w14:textId="1072F2A6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</w:t>
      </w:r>
      <w:r>
        <w:rPr>
          <w:rFonts w:ascii="宋体" w:hAnsi="宋体"/>
          <w:sz w:val="24"/>
        </w:rPr>
        <w:t>O</w:t>
      </w:r>
      <w:r>
        <w:rPr>
          <w:rFonts w:ascii="宋体" w:hAnsi="宋体" w:hint="eastAsia"/>
          <w:sz w:val="24"/>
        </w:rPr>
        <w:t>（n）</w:t>
      </w:r>
    </w:p>
    <w:p w14:paraId="24D37158" w14:textId="77B47758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8）中序遍历</w:t>
      </w:r>
    </w:p>
    <w:p w14:paraId="7C37877B" w14:textId="77777777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InOrderTraverse(Bitree T)</w:t>
      </w:r>
      <w:r>
        <w:rPr>
          <w:rFonts w:ascii="宋体" w:hAnsi="宋体" w:hint="eastAsia"/>
          <w:sz w:val="24"/>
        </w:rPr>
        <w:t>，基本思想是中序递归遍历所有结点，代码如下：</w:t>
      </w:r>
    </w:p>
    <w:p w14:paraId="143F4445" w14:textId="61C5CC32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>if(T)</w:t>
      </w:r>
    </w:p>
    <w:p w14:paraId="5A2ACDFA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 xml:space="preserve">     {       InOrderTraverse(T-&gt;lchild);</w:t>
      </w:r>
    </w:p>
    <w:p w14:paraId="372CD187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  <w:t xml:space="preserve">     printf("%d.%d ",T-&gt;data.key,T-&gt;data.value);</w:t>
      </w:r>
    </w:p>
    <w:p w14:paraId="4D6EFC7D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lastRenderedPageBreak/>
        <w:tab/>
      </w: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  <w:t xml:space="preserve"> InOrderTraverse(T-&gt;rchild);</w:t>
      </w:r>
    </w:p>
    <w:p w14:paraId="35D91616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  <w:t xml:space="preserve"> return OK;</w:t>
      </w:r>
    </w:p>
    <w:p w14:paraId="64311931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>}</w:t>
      </w:r>
    </w:p>
    <w:p w14:paraId="4AA0466A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>return ERROR;</w:t>
      </w:r>
    </w:p>
    <w:p w14:paraId="615367B9" w14:textId="45177EBA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31659152" w14:textId="6F963EB4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中序输出所有结点</w:t>
      </w:r>
    </w:p>
    <w:p w14:paraId="71F06A76" w14:textId="11E31D36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50E46E04" w14:textId="5A74066B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9）后序遍历</w:t>
      </w:r>
    </w:p>
    <w:p w14:paraId="3027246B" w14:textId="4F0D2B5E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PostOrderTraverse(Bitree T)</w:t>
      </w:r>
      <w:r>
        <w:rPr>
          <w:rFonts w:ascii="宋体" w:hAnsi="宋体" w:hint="eastAsia"/>
          <w:sz w:val="24"/>
        </w:rPr>
        <w:t>，基本思想是后序递归遍历所有结点，代码如下：</w:t>
      </w:r>
    </w:p>
    <w:p w14:paraId="7B71B287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>if(T)</w:t>
      </w:r>
    </w:p>
    <w:p w14:paraId="53DAE206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 xml:space="preserve">     {       PostOrderTraverse(T-&gt;lchild);</w:t>
      </w:r>
    </w:p>
    <w:p w14:paraId="0F1DD91F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  <w:t xml:space="preserve"> PostOrderTraverse(T-&gt;rchild);</w:t>
      </w:r>
    </w:p>
    <w:p w14:paraId="071F450B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  <w:t xml:space="preserve"> printf("%d.%d ",T-&gt;data.key,T-&gt;data.value);</w:t>
      </w:r>
    </w:p>
    <w:p w14:paraId="55A8751C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</w:r>
      <w:r w:rsidRPr="00E920EA">
        <w:rPr>
          <w:rFonts w:ascii="宋体" w:hAnsi="宋体"/>
          <w:sz w:val="24"/>
        </w:rPr>
        <w:tab/>
        <w:t xml:space="preserve"> return OK;</w:t>
      </w:r>
    </w:p>
    <w:p w14:paraId="3AA1A344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>}</w:t>
      </w:r>
    </w:p>
    <w:p w14:paraId="6601375A" w14:textId="77777777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920EA">
        <w:rPr>
          <w:rFonts w:ascii="宋体" w:hAnsi="宋体"/>
          <w:sz w:val="24"/>
        </w:rPr>
        <w:t>return ERROR;</w:t>
      </w:r>
    </w:p>
    <w:p w14:paraId="4745A16B" w14:textId="5B693DF9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461D3F43" w14:textId="39BD54E4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后序遍历所有结点</w:t>
      </w:r>
    </w:p>
    <w:p w14:paraId="2F252D8B" w14:textId="2377882F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</w:t>
      </w:r>
      <w:r>
        <w:rPr>
          <w:rFonts w:ascii="宋体" w:hAnsi="宋体"/>
          <w:sz w:val="24"/>
        </w:rPr>
        <w:t>）</w:t>
      </w:r>
    </w:p>
    <w:p w14:paraId="3BB037C9" w14:textId="7D709111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0</w:t>
      </w:r>
      <w:r>
        <w:rPr>
          <w:rFonts w:ascii="宋体" w:hAnsi="宋体" w:hint="eastAsia"/>
          <w:sz w:val="24"/>
        </w:rPr>
        <w:t>)层序遍历</w:t>
      </w:r>
    </w:p>
    <w:p w14:paraId="353B26F9" w14:textId="64ECB5D3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LevelOrderTraverse(Bitree T)</w:t>
      </w:r>
      <w:r>
        <w:rPr>
          <w:rFonts w:ascii="宋体" w:hAnsi="宋体" w:hint="eastAsia"/>
          <w:sz w:val="24"/>
        </w:rPr>
        <w:t>，基本思想是定义一个结构数组按层保存二叉树，然后输出各层结点的值。</w:t>
      </w:r>
    </w:p>
    <w:p w14:paraId="68085690" w14:textId="410C60B7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12E72FC3" w14:textId="6D4BF12B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层序遍历所有结点</w:t>
      </w:r>
    </w:p>
    <w:p w14:paraId="156FFBD4" w14:textId="20E3B638" w:rsidR="005F239F" w:rsidRPr="00E920EA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</w:t>
      </w:r>
      <w:r>
        <w:rPr>
          <w:rFonts w:ascii="宋体" w:hAnsi="宋体"/>
          <w:sz w:val="24"/>
        </w:rPr>
        <w:t>O(n)</w:t>
      </w:r>
    </w:p>
    <w:p w14:paraId="627A3B79" w14:textId="08A2D29D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1）文件输入</w:t>
      </w:r>
    </w:p>
    <w:p w14:paraId="69769957" w14:textId="4616AAAA" w:rsidR="005F239F" w:rsidRDefault="005F239F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status LoadToFile(Bitree T, char * filename,FILE *fp)</w:t>
      </w:r>
      <w:r w:rsidR="00D4519B">
        <w:rPr>
          <w:rFonts w:ascii="宋体" w:hAnsi="宋体" w:hint="eastAsia"/>
          <w:sz w:val="24"/>
        </w:rPr>
        <w:t>，基本思想是先存入头结点的值和标记，然后递归存入各结点的值和标记。</w:t>
      </w:r>
    </w:p>
    <w:p w14:paraId="440150FE" w14:textId="69288831" w:rsidR="00D4519B" w:rsidRDefault="00D4519B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存入文件的名称</w:t>
      </w:r>
    </w:p>
    <w:p w14:paraId="52FDC074" w14:textId="20A43551" w:rsidR="00D4519B" w:rsidRDefault="00D4519B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存入文件</w:t>
      </w:r>
    </w:p>
    <w:p w14:paraId="569E30B4" w14:textId="6B6C194E" w:rsidR="00D4519B" w:rsidRDefault="00D4519B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2）文件输出</w:t>
      </w:r>
    </w:p>
    <w:p w14:paraId="32259214" w14:textId="166BF159" w:rsidR="00D4519B" w:rsidRPr="00D4519B" w:rsidRDefault="00D4519B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E920EA">
        <w:rPr>
          <w:rFonts w:ascii="宋体" w:hAnsi="宋体"/>
          <w:sz w:val="24"/>
        </w:rPr>
        <w:t>int LoadFromFile(Bitree &amp; T, char * filename)</w:t>
      </w:r>
      <w:r>
        <w:rPr>
          <w:rFonts w:ascii="宋体" w:hAnsi="宋体" w:hint="eastAsia"/>
          <w:sz w:val="24"/>
        </w:rPr>
        <w:t>，基本思想是，先将文件中结点的标记和值读入线性表L，然后调用函数</w:t>
      </w:r>
      <w:r>
        <w:rPr>
          <w:rFonts w:ascii="宋体" w:hAnsi="宋体"/>
          <w:sz w:val="24"/>
        </w:rPr>
        <w:t>CreatBiTree(T,L-&gt;elem</w:t>
      </w:r>
      <w:r>
        <w:rPr>
          <w:rFonts w:ascii="宋体" w:hAnsi="宋体" w:hint="eastAsia"/>
          <w:sz w:val="24"/>
        </w:rPr>
        <w:t>)。</w:t>
      </w:r>
    </w:p>
    <w:p w14:paraId="2986529A" w14:textId="7C0CE499" w:rsidR="00664A7E" w:rsidRDefault="00D4519B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输入：要读取文件的名称</w:t>
      </w:r>
    </w:p>
    <w:p w14:paraId="15AAAB02" w14:textId="22BA0058" w:rsidR="00D4519B" w:rsidRDefault="00D4519B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读取文件</w:t>
      </w:r>
    </w:p>
    <w:p w14:paraId="54ABE877" w14:textId="509CF367" w:rsidR="00D4519B" w:rsidRDefault="00D4519B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3）切换表</w:t>
      </w:r>
    </w:p>
    <w:p w14:paraId="30328AA3" w14:textId="0DB83E21" w:rsidR="00D4519B" w:rsidRDefault="00D4519B" w:rsidP="00194EA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思想是创建了三个线性表L</w:t>
      </w:r>
      <w:r>
        <w:rPr>
          <w:rFonts w:ascii="宋体" w:hAnsi="宋体"/>
          <w:sz w:val="24"/>
        </w:rPr>
        <w:t>1,L2,L3</w:t>
      </w:r>
      <w:r>
        <w:rPr>
          <w:rFonts w:ascii="宋体" w:hAnsi="宋体" w:hint="eastAsia"/>
          <w:sz w:val="24"/>
        </w:rPr>
        <w:t>保存二叉树，然后创建了一个指针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初始指向L</w:t>
      </w:r>
      <w:r>
        <w:rPr>
          <w:rFonts w:ascii="宋体" w:hAnsi="宋体"/>
          <w:sz w:val="24"/>
        </w:rPr>
        <w:t>1,</w:t>
      </w:r>
      <w:r>
        <w:rPr>
          <w:rFonts w:ascii="宋体" w:hAnsi="宋体" w:hint="eastAsia"/>
          <w:sz w:val="24"/>
        </w:rPr>
        <w:t>当用户要切换二叉树时，根据用户输入将L指向L1或L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。</w:t>
      </w:r>
    </w:p>
    <w:p w14:paraId="703428E0" w14:textId="77777777" w:rsidR="00D4519B" w:rsidRPr="00E920EA" w:rsidRDefault="00D4519B" w:rsidP="005F239F">
      <w:pPr>
        <w:rPr>
          <w:rFonts w:ascii="宋体" w:hAnsi="宋体"/>
          <w:sz w:val="24"/>
        </w:rPr>
      </w:pPr>
    </w:p>
    <w:p w14:paraId="151B0615" w14:textId="07E9703B" w:rsidR="00227C48" w:rsidRPr="005809F3" w:rsidRDefault="00D4519B" w:rsidP="00D4519B">
      <w:pPr>
        <w:pStyle w:val="3"/>
        <w:rPr>
          <w:rFonts w:ascii="黑体" w:eastAsia="黑体" w:hAnsi="黑体"/>
          <w:sz w:val="28"/>
          <w:szCs w:val="28"/>
        </w:rPr>
      </w:pPr>
      <w:bookmarkStart w:id="25" w:name="_Toc533971850"/>
      <w:r w:rsidRPr="005809F3">
        <w:rPr>
          <w:rFonts w:ascii="黑体" w:eastAsia="黑体" w:hAnsi="黑体" w:hint="eastAsia"/>
          <w:sz w:val="28"/>
          <w:szCs w:val="28"/>
        </w:rPr>
        <w:t>3.3</w:t>
      </w:r>
      <w:r w:rsidRPr="005809F3">
        <w:rPr>
          <w:rFonts w:ascii="黑体" w:eastAsia="黑体" w:hAnsi="黑体"/>
          <w:sz w:val="28"/>
          <w:szCs w:val="28"/>
        </w:rPr>
        <w:t xml:space="preserve"> </w:t>
      </w:r>
      <w:r w:rsidRPr="005809F3">
        <w:rPr>
          <w:rFonts w:ascii="黑体" w:eastAsia="黑体" w:hAnsi="黑体" w:hint="eastAsia"/>
          <w:sz w:val="28"/>
          <w:szCs w:val="28"/>
        </w:rPr>
        <w:t>系统实现</w:t>
      </w:r>
      <w:bookmarkEnd w:id="25"/>
    </w:p>
    <w:p w14:paraId="22E5F979" w14:textId="3767A430" w:rsidR="00227C48" w:rsidRDefault="00D4519B" w:rsidP="003523A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设计为：</w:t>
      </w:r>
    </w:p>
    <w:p w14:paraId="1E1295FD" w14:textId="2FE3C22D" w:rsidR="00312756" w:rsidRPr="00312756" w:rsidRDefault="00312756" w:rsidP="00312756">
      <w:pPr>
        <w:jc w:val="center"/>
        <w:rPr>
          <w:rFonts w:ascii="宋体" w:hAnsi="宋体"/>
          <w:szCs w:val="21"/>
        </w:rPr>
      </w:pPr>
      <w:r w:rsidRPr="00312756">
        <w:rPr>
          <w:rFonts w:ascii="宋体" w:hAnsi="宋体" w:hint="eastAsia"/>
          <w:szCs w:val="21"/>
        </w:rPr>
        <w:t>图3.3.1</w:t>
      </w:r>
      <w:r w:rsidRPr="00312756">
        <w:rPr>
          <w:rFonts w:ascii="宋体" w:hAnsi="宋体"/>
          <w:szCs w:val="21"/>
        </w:rPr>
        <w:t xml:space="preserve"> </w:t>
      </w:r>
      <w:r w:rsidRPr="00312756">
        <w:rPr>
          <w:rFonts w:ascii="宋体" w:hAnsi="宋体" w:hint="eastAsia"/>
          <w:szCs w:val="21"/>
        </w:rPr>
        <w:t>系统设计图</w:t>
      </w:r>
    </w:p>
    <w:p w14:paraId="71E4B9B9" w14:textId="4F9D0466" w:rsidR="00D4519B" w:rsidRDefault="00D4519B" w:rsidP="00312756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F58C5C0" wp14:editId="62FFD57F">
            <wp:extent cx="5274310" cy="32372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A4E8" w14:textId="1963885D" w:rsidR="00312756" w:rsidRDefault="00312756" w:rsidP="0031275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界面为：</w:t>
      </w:r>
    </w:p>
    <w:p w14:paraId="1A731EE5" w14:textId="795A3EE5" w:rsidR="00312756" w:rsidRPr="00312756" w:rsidRDefault="00312756" w:rsidP="00312756">
      <w:pPr>
        <w:jc w:val="center"/>
        <w:rPr>
          <w:rFonts w:ascii="宋体" w:hAnsi="宋体"/>
          <w:szCs w:val="21"/>
        </w:rPr>
      </w:pPr>
      <w:r w:rsidRPr="00312756">
        <w:rPr>
          <w:rFonts w:ascii="宋体" w:hAnsi="宋体" w:hint="eastAsia"/>
          <w:szCs w:val="21"/>
        </w:rPr>
        <w:t>图3.3.2</w:t>
      </w:r>
      <w:r w:rsidRPr="00312756">
        <w:rPr>
          <w:rFonts w:ascii="宋体" w:hAnsi="宋体"/>
          <w:szCs w:val="21"/>
        </w:rPr>
        <w:t xml:space="preserve"> </w:t>
      </w:r>
      <w:r w:rsidRPr="00312756">
        <w:rPr>
          <w:rFonts w:ascii="宋体" w:hAnsi="宋体" w:hint="eastAsia"/>
          <w:szCs w:val="21"/>
        </w:rPr>
        <w:t>系统界面图</w:t>
      </w:r>
    </w:p>
    <w:p w14:paraId="586396EA" w14:textId="3660F932" w:rsidR="00312756" w:rsidRDefault="00312756" w:rsidP="00312756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5D40BBE" wp14:editId="12D3711C">
            <wp:extent cx="4070559" cy="2870348"/>
            <wp:effectExtent l="0" t="0" r="635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B3D4" w14:textId="77777777" w:rsidR="00312756" w:rsidRPr="003523A9" w:rsidRDefault="00312756" w:rsidP="00312756">
      <w:pPr>
        <w:rPr>
          <w:rFonts w:ascii="宋体" w:hAnsi="宋体"/>
          <w:sz w:val="24"/>
        </w:rPr>
      </w:pPr>
    </w:p>
    <w:p w14:paraId="720916E1" w14:textId="435BABC0" w:rsidR="003523A9" w:rsidRDefault="00312756" w:rsidP="003523A9">
      <w:pPr>
        <w:pStyle w:val="ad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函数过多，不一一进行测试，只进行具有代表性的测试。</w:t>
      </w:r>
    </w:p>
    <w:p w14:paraId="0FCE35E3" w14:textId="50EB5779" w:rsidR="00312756" w:rsidRDefault="00312756" w:rsidP="00312756">
      <w:pPr>
        <w:pStyle w:val="ad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容错测试</w:t>
      </w:r>
    </w:p>
    <w:p w14:paraId="6F8791B3" w14:textId="4A913102" w:rsidR="005946BE" w:rsidRPr="005946BE" w:rsidRDefault="005946BE" w:rsidP="005946BE">
      <w:pPr>
        <w:ind w:left="360"/>
        <w:jc w:val="center"/>
        <w:rPr>
          <w:rFonts w:ascii="宋体" w:hAnsi="宋体" w:hint="eastAsia"/>
          <w:szCs w:val="21"/>
        </w:rPr>
      </w:pPr>
      <w:r w:rsidRPr="005946BE">
        <w:rPr>
          <w:rFonts w:ascii="宋体" w:hAnsi="宋体" w:hint="eastAsia"/>
          <w:szCs w:val="21"/>
        </w:rPr>
        <w:t>表3.3.1</w:t>
      </w:r>
      <w:r w:rsidRPr="005946BE">
        <w:rPr>
          <w:rFonts w:ascii="宋体" w:hAnsi="宋体"/>
          <w:szCs w:val="21"/>
        </w:rPr>
        <w:t>—</w:t>
      </w:r>
      <w:r w:rsidRPr="005946BE">
        <w:rPr>
          <w:rFonts w:ascii="宋体" w:hAnsi="宋体" w:hint="eastAsia"/>
          <w:szCs w:val="21"/>
        </w:rPr>
        <w:t>初始容错性测试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2075"/>
        <w:gridCol w:w="3786"/>
      </w:tblGrid>
      <w:tr w:rsidR="00312756" w14:paraId="16997D67" w14:textId="77777777" w:rsidTr="00312756">
        <w:tc>
          <w:tcPr>
            <w:tcW w:w="2765" w:type="dxa"/>
          </w:tcPr>
          <w:p w14:paraId="0BCB8FF0" w14:textId="306569BD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用例</w:t>
            </w:r>
          </w:p>
        </w:tc>
        <w:tc>
          <w:tcPr>
            <w:tcW w:w="2765" w:type="dxa"/>
          </w:tcPr>
          <w:p w14:paraId="1B5DA47C" w14:textId="307F6FA5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输入</w:t>
            </w:r>
          </w:p>
        </w:tc>
        <w:tc>
          <w:tcPr>
            <w:tcW w:w="2766" w:type="dxa"/>
          </w:tcPr>
          <w:p w14:paraId="727BE8A9" w14:textId="5B0D2F34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结果</w:t>
            </w:r>
          </w:p>
        </w:tc>
      </w:tr>
      <w:tr w:rsidR="00312756" w14:paraId="20801261" w14:textId="77777777" w:rsidTr="00312756">
        <w:tc>
          <w:tcPr>
            <w:tcW w:w="2765" w:type="dxa"/>
          </w:tcPr>
          <w:p w14:paraId="6361205B" w14:textId="478D6A9F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1</w:t>
            </w:r>
          </w:p>
        </w:tc>
        <w:tc>
          <w:tcPr>
            <w:tcW w:w="2765" w:type="dxa"/>
          </w:tcPr>
          <w:p w14:paraId="202330D5" w14:textId="398E75B1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2</w:t>
            </w:r>
          </w:p>
        </w:tc>
        <w:tc>
          <w:tcPr>
            <w:tcW w:w="2766" w:type="dxa"/>
          </w:tcPr>
          <w:p w14:paraId="011512D4" w14:textId="15D88DEF" w:rsidR="00312756" w:rsidRDefault="00312756" w:rsidP="00312756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C9C252" wp14:editId="6A309BFA">
                  <wp:extent cx="2222614" cy="419122"/>
                  <wp:effectExtent l="0" t="0" r="635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14" cy="4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56" w14:paraId="250631D1" w14:textId="77777777" w:rsidTr="00312756">
        <w:tc>
          <w:tcPr>
            <w:tcW w:w="2765" w:type="dxa"/>
          </w:tcPr>
          <w:p w14:paraId="6C4DD207" w14:textId="072D5528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2</w:t>
            </w:r>
          </w:p>
        </w:tc>
        <w:tc>
          <w:tcPr>
            <w:tcW w:w="2765" w:type="dxa"/>
          </w:tcPr>
          <w:p w14:paraId="007F4421" w14:textId="0B84F4A1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4</w:t>
            </w:r>
          </w:p>
        </w:tc>
        <w:tc>
          <w:tcPr>
            <w:tcW w:w="2766" w:type="dxa"/>
          </w:tcPr>
          <w:p w14:paraId="2D655F4F" w14:textId="124C6CD3" w:rsidR="00312756" w:rsidRDefault="00312756" w:rsidP="00312756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45C746" wp14:editId="19FA81FA">
                  <wp:extent cx="2241665" cy="431822"/>
                  <wp:effectExtent l="0" t="0" r="6350" b="635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65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56" w14:paraId="213115F0" w14:textId="77777777" w:rsidTr="00312756">
        <w:tc>
          <w:tcPr>
            <w:tcW w:w="2765" w:type="dxa"/>
          </w:tcPr>
          <w:p w14:paraId="79B1F547" w14:textId="1F8B416B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3</w:t>
            </w:r>
          </w:p>
        </w:tc>
        <w:tc>
          <w:tcPr>
            <w:tcW w:w="2765" w:type="dxa"/>
          </w:tcPr>
          <w:p w14:paraId="3B1B9EE4" w14:textId="2D80A6AA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8</w:t>
            </w:r>
          </w:p>
        </w:tc>
        <w:tc>
          <w:tcPr>
            <w:tcW w:w="2766" w:type="dxa"/>
          </w:tcPr>
          <w:p w14:paraId="2DAB56E3" w14:textId="37388892" w:rsidR="00312756" w:rsidRDefault="00312756" w:rsidP="00312756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DC0A3B" wp14:editId="37C222BF">
                  <wp:extent cx="2260600" cy="463550"/>
                  <wp:effectExtent l="0" t="0" r="635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719" cy="46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56" w14:paraId="49284A03" w14:textId="77777777" w:rsidTr="00312756">
        <w:tc>
          <w:tcPr>
            <w:tcW w:w="2765" w:type="dxa"/>
          </w:tcPr>
          <w:p w14:paraId="732358FF" w14:textId="105D87E0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4</w:t>
            </w:r>
          </w:p>
        </w:tc>
        <w:tc>
          <w:tcPr>
            <w:tcW w:w="2765" w:type="dxa"/>
          </w:tcPr>
          <w:p w14:paraId="2E1A3369" w14:textId="073C637B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12</w:t>
            </w:r>
          </w:p>
        </w:tc>
        <w:tc>
          <w:tcPr>
            <w:tcW w:w="2766" w:type="dxa"/>
          </w:tcPr>
          <w:p w14:paraId="3E3317E4" w14:textId="6294FDFE" w:rsidR="00312756" w:rsidRDefault="00312756" w:rsidP="00312756">
            <w:pPr>
              <w:tabs>
                <w:tab w:val="left" w:pos="2840"/>
              </w:tabs>
              <w:jc w:val="left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3DFAE8" wp14:editId="06CF4471">
                  <wp:extent cx="2254366" cy="457223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66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56" w14:paraId="701514A9" w14:textId="77777777" w:rsidTr="00312756">
        <w:tc>
          <w:tcPr>
            <w:tcW w:w="2765" w:type="dxa"/>
          </w:tcPr>
          <w:p w14:paraId="29AC3A2B" w14:textId="3D666EE9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5</w:t>
            </w:r>
          </w:p>
        </w:tc>
        <w:tc>
          <w:tcPr>
            <w:tcW w:w="2765" w:type="dxa"/>
          </w:tcPr>
          <w:p w14:paraId="4F405EBC" w14:textId="5AE6A108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20</w:t>
            </w:r>
          </w:p>
        </w:tc>
        <w:tc>
          <w:tcPr>
            <w:tcW w:w="2766" w:type="dxa"/>
          </w:tcPr>
          <w:p w14:paraId="737F2756" w14:textId="0E66C232" w:rsidR="00312756" w:rsidRDefault="00312756" w:rsidP="00312756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34B4A2" wp14:editId="15B92243">
                  <wp:extent cx="2216150" cy="476249"/>
                  <wp:effectExtent l="0" t="0" r="0" b="63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34" cy="49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56" w14:paraId="6C9CB58F" w14:textId="77777777" w:rsidTr="00312756">
        <w:tc>
          <w:tcPr>
            <w:tcW w:w="2765" w:type="dxa"/>
          </w:tcPr>
          <w:p w14:paraId="73C69280" w14:textId="3174A403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6</w:t>
            </w:r>
          </w:p>
        </w:tc>
        <w:tc>
          <w:tcPr>
            <w:tcW w:w="2765" w:type="dxa"/>
          </w:tcPr>
          <w:p w14:paraId="23EF2320" w14:textId="49C9215E" w:rsidR="00312756" w:rsidRDefault="00312756" w:rsidP="003127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22</w:t>
            </w:r>
          </w:p>
        </w:tc>
        <w:tc>
          <w:tcPr>
            <w:tcW w:w="2766" w:type="dxa"/>
          </w:tcPr>
          <w:p w14:paraId="28234863" w14:textId="2DB38E8F" w:rsidR="00312756" w:rsidRDefault="00312756" w:rsidP="00312756">
            <w:pPr>
              <w:tabs>
                <w:tab w:val="left" w:pos="3180"/>
              </w:tabs>
              <w:jc w:val="left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1E2B5A" wp14:editId="187212D6">
                  <wp:extent cx="2254366" cy="514376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66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B04F3" w14:textId="7B9176B4" w:rsidR="00312756" w:rsidRDefault="00312756" w:rsidP="00312756">
      <w:pPr>
        <w:ind w:left="360"/>
        <w:jc w:val="distribute"/>
        <w:rPr>
          <w:rFonts w:ascii="宋体" w:hAnsi="宋体"/>
          <w:sz w:val="24"/>
        </w:rPr>
      </w:pPr>
    </w:p>
    <w:p w14:paraId="1683CDDB" w14:textId="597D04C7" w:rsidR="00312756" w:rsidRDefault="00312756" w:rsidP="00312756">
      <w:pPr>
        <w:rPr>
          <w:rFonts w:ascii="宋体" w:hAnsi="宋体"/>
          <w:sz w:val="24"/>
        </w:rPr>
      </w:pPr>
    </w:p>
    <w:p w14:paraId="2C2D254E" w14:textId="32546C07" w:rsidR="00312756" w:rsidRDefault="00312756" w:rsidP="00312756">
      <w:pPr>
        <w:tabs>
          <w:tab w:val="left" w:pos="1080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14:paraId="6BC10A41" w14:textId="7D8156E4" w:rsidR="00312756" w:rsidRPr="00312756" w:rsidRDefault="00312756" w:rsidP="00312756">
      <w:pPr>
        <w:pStyle w:val="ad"/>
        <w:numPr>
          <w:ilvl w:val="0"/>
          <w:numId w:val="34"/>
        </w:numPr>
        <w:tabs>
          <w:tab w:val="left" w:pos="1080"/>
        </w:tabs>
        <w:ind w:firstLineChars="0"/>
        <w:rPr>
          <w:rFonts w:ascii="宋体" w:hAnsi="宋体"/>
          <w:sz w:val="24"/>
        </w:rPr>
      </w:pPr>
      <w:r w:rsidRPr="00312756">
        <w:rPr>
          <w:rFonts w:ascii="宋体" w:hAnsi="宋体" w:hint="eastAsia"/>
          <w:sz w:val="24"/>
        </w:rPr>
        <w:t>创建二叉树以及遍历二叉树</w:t>
      </w:r>
    </w:p>
    <w:p w14:paraId="7357771C" w14:textId="244BAB84" w:rsidR="00312756" w:rsidRDefault="00312756" w:rsidP="00312756">
      <w:pPr>
        <w:pStyle w:val="ad"/>
        <w:tabs>
          <w:tab w:val="left" w:pos="1080"/>
        </w:tabs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创建的二叉树如图3.3.3所示</w:t>
      </w:r>
    </w:p>
    <w:p w14:paraId="758E81C2" w14:textId="50BA7289" w:rsidR="00D65288" w:rsidRPr="00D65288" w:rsidRDefault="00D65288" w:rsidP="00D65288">
      <w:pPr>
        <w:pStyle w:val="ad"/>
        <w:tabs>
          <w:tab w:val="left" w:pos="1080"/>
        </w:tabs>
        <w:ind w:left="840" w:firstLineChars="0" w:firstLine="0"/>
        <w:jc w:val="center"/>
        <w:rPr>
          <w:rFonts w:ascii="宋体" w:hAnsi="宋体"/>
          <w:szCs w:val="21"/>
        </w:rPr>
      </w:pPr>
      <w:r w:rsidRPr="00D65288">
        <w:rPr>
          <w:rFonts w:ascii="宋体" w:hAnsi="宋体" w:hint="eastAsia"/>
          <w:szCs w:val="21"/>
        </w:rPr>
        <w:t>图3.3.3</w:t>
      </w:r>
      <w:r w:rsidRPr="00D65288">
        <w:rPr>
          <w:rFonts w:ascii="宋体" w:hAnsi="宋体"/>
          <w:szCs w:val="21"/>
        </w:rPr>
        <w:t xml:space="preserve"> </w:t>
      </w:r>
      <w:r w:rsidRPr="00D65288">
        <w:rPr>
          <w:rFonts w:ascii="宋体" w:hAnsi="宋体" w:hint="eastAsia"/>
          <w:szCs w:val="21"/>
        </w:rPr>
        <w:t>所创建的二叉树</w:t>
      </w:r>
    </w:p>
    <w:p w14:paraId="05FF99C2" w14:textId="211C7CF9" w:rsidR="00312756" w:rsidRDefault="00D65288" w:rsidP="00D65288">
      <w:pPr>
        <w:pStyle w:val="ad"/>
        <w:tabs>
          <w:tab w:val="left" w:pos="1080"/>
        </w:tabs>
        <w:ind w:left="840" w:firstLineChars="0" w:firstLine="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0A25BE9" wp14:editId="2F091D52">
            <wp:extent cx="5274310" cy="2865120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262F" w14:textId="4399CEB5" w:rsidR="00D65288" w:rsidRDefault="00D65288" w:rsidP="00D65288">
      <w:pPr>
        <w:pStyle w:val="ad"/>
        <w:tabs>
          <w:tab w:val="left" w:pos="1080"/>
        </w:tabs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-1表示该节点不存在）</w:t>
      </w:r>
    </w:p>
    <w:p w14:paraId="4B8DE5EB" w14:textId="1E934498" w:rsidR="00D65288" w:rsidRDefault="00D65288" w:rsidP="00D65288">
      <w:pPr>
        <w:pStyle w:val="ad"/>
        <w:tabs>
          <w:tab w:val="left" w:pos="1080"/>
        </w:tabs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上图创建二叉树，结果如图3.3.4</w:t>
      </w:r>
    </w:p>
    <w:p w14:paraId="12BB4747" w14:textId="7207D371" w:rsidR="00D65288" w:rsidRPr="00706EF7" w:rsidRDefault="00D65288" w:rsidP="00706EF7">
      <w:pPr>
        <w:pStyle w:val="ad"/>
        <w:tabs>
          <w:tab w:val="left" w:pos="1080"/>
        </w:tabs>
        <w:ind w:left="840" w:firstLineChars="0" w:firstLine="0"/>
        <w:jc w:val="center"/>
        <w:rPr>
          <w:rFonts w:ascii="宋体" w:hAnsi="宋体"/>
          <w:szCs w:val="21"/>
        </w:rPr>
      </w:pPr>
      <w:r w:rsidRPr="00706EF7">
        <w:rPr>
          <w:rFonts w:ascii="宋体" w:hAnsi="宋体" w:hint="eastAsia"/>
          <w:szCs w:val="21"/>
        </w:rPr>
        <w:t>图3.3.4</w:t>
      </w:r>
      <w:r w:rsidR="00706EF7" w:rsidRPr="00706EF7">
        <w:rPr>
          <w:rFonts w:ascii="宋体" w:hAnsi="宋体"/>
          <w:szCs w:val="21"/>
        </w:rPr>
        <w:t>—</w:t>
      </w:r>
      <w:r w:rsidR="00706EF7" w:rsidRPr="00706EF7">
        <w:rPr>
          <w:rFonts w:ascii="宋体" w:hAnsi="宋体" w:hint="eastAsia"/>
          <w:szCs w:val="21"/>
        </w:rPr>
        <w:t>成功创建二叉树</w:t>
      </w:r>
    </w:p>
    <w:p w14:paraId="3A63ACCC" w14:textId="7CF64CC7" w:rsidR="00D65288" w:rsidRDefault="00D65288" w:rsidP="00706EF7">
      <w:pPr>
        <w:pStyle w:val="ad"/>
        <w:tabs>
          <w:tab w:val="left" w:pos="1080"/>
        </w:tabs>
        <w:ind w:left="840" w:firstLineChars="0" w:firstLine="0"/>
        <w:jc w:val="center"/>
        <w:rPr>
          <w:rFonts w:ascii="宋体" w:hAnsi="宋体"/>
          <w:szCs w:val="21"/>
        </w:rPr>
      </w:pPr>
      <w:r w:rsidRPr="00706EF7">
        <w:rPr>
          <w:noProof/>
          <w:szCs w:val="21"/>
        </w:rPr>
        <w:drawing>
          <wp:inline distT="0" distB="0" distL="0" distR="0" wp14:anchorId="490A077D" wp14:editId="4F4C9A52">
            <wp:extent cx="2743341" cy="3429176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5CAA" w14:textId="69B567CC" w:rsidR="00706EF7" w:rsidRDefault="00706EF7" w:rsidP="00706EF7">
      <w:pPr>
        <w:pStyle w:val="ad"/>
        <w:tabs>
          <w:tab w:val="left" w:pos="1080"/>
        </w:tabs>
        <w:ind w:left="840"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3.3.2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二叉树的遍历</w:t>
      </w:r>
    </w:p>
    <w:tbl>
      <w:tblPr>
        <w:tblStyle w:val="aa"/>
        <w:tblW w:w="9923" w:type="dxa"/>
        <w:tblInd w:w="-572" w:type="dxa"/>
        <w:tblLook w:val="04A0" w:firstRow="1" w:lastRow="0" w:firstColumn="1" w:lastColumn="0" w:noHBand="0" w:noVBand="1"/>
      </w:tblPr>
      <w:tblGrid>
        <w:gridCol w:w="2490"/>
        <w:gridCol w:w="1079"/>
        <w:gridCol w:w="2101"/>
        <w:gridCol w:w="4253"/>
      </w:tblGrid>
      <w:tr w:rsidR="00706EF7" w14:paraId="4B9339A5" w14:textId="77777777" w:rsidTr="00706EF7">
        <w:tc>
          <w:tcPr>
            <w:tcW w:w="2490" w:type="dxa"/>
          </w:tcPr>
          <w:p w14:paraId="7EE76292" w14:textId="653D99A8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用例</w:t>
            </w:r>
          </w:p>
        </w:tc>
        <w:tc>
          <w:tcPr>
            <w:tcW w:w="1079" w:type="dxa"/>
          </w:tcPr>
          <w:p w14:paraId="0DBD79BF" w14:textId="3F2133D2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遍历</w:t>
            </w:r>
          </w:p>
        </w:tc>
        <w:tc>
          <w:tcPr>
            <w:tcW w:w="2101" w:type="dxa"/>
          </w:tcPr>
          <w:p w14:paraId="38F44DDC" w14:textId="3E2CEFDB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论结果</w:t>
            </w:r>
          </w:p>
        </w:tc>
        <w:tc>
          <w:tcPr>
            <w:tcW w:w="4253" w:type="dxa"/>
          </w:tcPr>
          <w:p w14:paraId="0F5BB09D" w14:textId="3967745B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结果</w:t>
            </w:r>
          </w:p>
        </w:tc>
      </w:tr>
      <w:tr w:rsidR="00706EF7" w14:paraId="308D4F62" w14:textId="77777777" w:rsidTr="00706EF7">
        <w:tc>
          <w:tcPr>
            <w:tcW w:w="2490" w:type="dxa"/>
          </w:tcPr>
          <w:p w14:paraId="6A175B23" w14:textId="0A10321F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1</w:t>
            </w:r>
          </w:p>
        </w:tc>
        <w:tc>
          <w:tcPr>
            <w:tcW w:w="1079" w:type="dxa"/>
          </w:tcPr>
          <w:p w14:paraId="1D1032A5" w14:textId="4C6F2C4D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序遍历</w:t>
            </w:r>
          </w:p>
        </w:tc>
        <w:tc>
          <w:tcPr>
            <w:tcW w:w="2101" w:type="dxa"/>
          </w:tcPr>
          <w:p w14:paraId="1173B11F" w14:textId="4F8CC6C4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1、2、4、6、3、5</w:t>
            </w:r>
          </w:p>
        </w:tc>
        <w:tc>
          <w:tcPr>
            <w:tcW w:w="4253" w:type="dxa"/>
          </w:tcPr>
          <w:p w14:paraId="1E5EA930" w14:textId="1839986F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99A22D" wp14:editId="44EF9FF8">
                  <wp:extent cx="2317869" cy="476274"/>
                  <wp:effectExtent l="0" t="0" r="635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869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5EA92EC0" w14:textId="77777777" w:rsidTr="00706EF7">
        <w:tc>
          <w:tcPr>
            <w:tcW w:w="2490" w:type="dxa"/>
          </w:tcPr>
          <w:p w14:paraId="382B3E3D" w14:textId="17F2B988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用例2</w:t>
            </w:r>
          </w:p>
        </w:tc>
        <w:tc>
          <w:tcPr>
            <w:tcW w:w="1079" w:type="dxa"/>
          </w:tcPr>
          <w:p w14:paraId="6DFF899E" w14:textId="19184F56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序遍历</w:t>
            </w:r>
          </w:p>
        </w:tc>
        <w:tc>
          <w:tcPr>
            <w:tcW w:w="2101" w:type="dxa"/>
          </w:tcPr>
          <w:p w14:paraId="7F4F5BF8" w14:textId="6CC15E7B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6，4，2，1，5，3</w:t>
            </w:r>
          </w:p>
        </w:tc>
        <w:tc>
          <w:tcPr>
            <w:tcW w:w="4253" w:type="dxa"/>
          </w:tcPr>
          <w:p w14:paraId="228836C0" w14:textId="6CA8F9C3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829997" wp14:editId="124AF120">
                  <wp:extent cx="2495678" cy="488975"/>
                  <wp:effectExtent l="0" t="0" r="0" b="635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678" cy="4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7DCF1E52" w14:textId="77777777" w:rsidTr="00706EF7">
        <w:tc>
          <w:tcPr>
            <w:tcW w:w="2490" w:type="dxa"/>
          </w:tcPr>
          <w:p w14:paraId="1B737523" w14:textId="66CF0D3B" w:rsidR="00706EF7" w:rsidRPr="00706EF7" w:rsidRDefault="00706EF7" w:rsidP="00706EF7">
            <w:pPr>
              <w:tabs>
                <w:tab w:val="left" w:pos="1080"/>
              </w:tabs>
              <w:jc w:val="center"/>
              <w:rPr>
                <w:rFonts w:ascii="宋体" w:hAnsi="宋体"/>
                <w:sz w:val="24"/>
              </w:rPr>
            </w:pPr>
            <w:r w:rsidRPr="00706EF7">
              <w:rPr>
                <w:rFonts w:ascii="宋体" w:hAnsi="宋体" w:hint="eastAsia"/>
                <w:sz w:val="24"/>
              </w:rPr>
              <w:t>用例3</w:t>
            </w:r>
          </w:p>
        </w:tc>
        <w:tc>
          <w:tcPr>
            <w:tcW w:w="1079" w:type="dxa"/>
          </w:tcPr>
          <w:p w14:paraId="37617D15" w14:textId="3264A77B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序遍历</w:t>
            </w:r>
          </w:p>
        </w:tc>
        <w:tc>
          <w:tcPr>
            <w:tcW w:w="2101" w:type="dxa"/>
          </w:tcPr>
          <w:p w14:paraId="32085F67" w14:textId="6509C62F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6，4，2，5，3，1</w:t>
            </w:r>
          </w:p>
        </w:tc>
        <w:tc>
          <w:tcPr>
            <w:tcW w:w="4253" w:type="dxa"/>
          </w:tcPr>
          <w:p w14:paraId="0640C4EB" w14:textId="10AA3D94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915B4" wp14:editId="6D928A68">
                  <wp:extent cx="2413124" cy="476274"/>
                  <wp:effectExtent l="0" t="0" r="635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24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09C15BC3" w14:textId="77777777" w:rsidTr="00706EF7">
        <w:tc>
          <w:tcPr>
            <w:tcW w:w="2490" w:type="dxa"/>
          </w:tcPr>
          <w:p w14:paraId="0DCB1D6A" w14:textId="6E208223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4</w:t>
            </w:r>
          </w:p>
        </w:tc>
        <w:tc>
          <w:tcPr>
            <w:tcW w:w="1079" w:type="dxa"/>
          </w:tcPr>
          <w:p w14:paraId="44341518" w14:textId="13DCAF50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层序遍历</w:t>
            </w:r>
          </w:p>
        </w:tc>
        <w:tc>
          <w:tcPr>
            <w:tcW w:w="2101" w:type="dxa"/>
          </w:tcPr>
          <w:p w14:paraId="1D1A0C4B" w14:textId="15D3EC4F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1，2，3，4，5，6</w:t>
            </w:r>
          </w:p>
        </w:tc>
        <w:tc>
          <w:tcPr>
            <w:tcW w:w="4253" w:type="dxa"/>
          </w:tcPr>
          <w:p w14:paraId="0B56532B" w14:textId="286F0DD0" w:rsidR="00706EF7" w:rsidRDefault="00706EF7" w:rsidP="00706EF7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71B75C" wp14:editId="7094133E">
                  <wp:extent cx="2324219" cy="488975"/>
                  <wp:effectExtent l="0" t="0" r="0" b="635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19" cy="4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101ED" w14:textId="2673A835" w:rsidR="00706EF7" w:rsidRPr="00706EF7" w:rsidRDefault="00706EF7" w:rsidP="00706EF7">
      <w:pPr>
        <w:tabs>
          <w:tab w:val="left" w:pos="1080"/>
        </w:tabs>
        <w:jc w:val="left"/>
        <w:rPr>
          <w:rFonts w:ascii="宋体" w:hAnsi="宋体"/>
          <w:sz w:val="24"/>
        </w:rPr>
      </w:pPr>
      <w:r w:rsidRPr="00706EF7">
        <w:rPr>
          <w:rFonts w:ascii="宋体" w:hAnsi="宋体" w:hint="eastAsia"/>
          <w:sz w:val="24"/>
        </w:rPr>
        <w:t>三．测试二叉树的查询功能</w:t>
      </w:r>
    </w:p>
    <w:p w14:paraId="737492F1" w14:textId="53EF6391" w:rsidR="00706EF7" w:rsidRDefault="00706EF7" w:rsidP="00706EF7">
      <w:pPr>
        <w:jc w:val="center"/>
        <w:rPr>
          <w:rFonts w:ascii="宋体" w:hAnsi="宋体"/>
        </w:rPr>
      </w:pPr>
      <w:r w:rsidRPr="00706EF7">
        <w:rPr>
          <w:rFonts w:ascii="宋体" w:hAnsi="宋体" w:hint="eastAsia"/>
        </w:rPr>
        <w:t>表3.</w:t>
      </w:r>
      <w:r w:rsidR="005946BE">
        <w:rPr>
          <w:rFonts w:ascii="宋体" w:hAnsi="宋体" w:hint="eastAsia"/>
        </w:rPr>
        <w:t>3.3</w:t>
      </w:r>
      <w:r w:rsidRPr="00706EF7">
        <w:rPr>
          <w:rFonts w:ascii="宋体" w:hAnsi="宋体" w:hint="eastAsia"/>
        </w:rPr>
        <w:t>二叉树的查询</w:t>
      </w:r>
    </w:p>
    <w:tbl>
      <w:tblPr>
        <w:tblStyle w:val="a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2034"/>
        <w:gridCol w:w="1440"/>
        <w:gridCol w:w="5031"/>
      </w:tblGrid>
      <w:tr w:rsidR="00706EF7" w14:paraId="100BC1C1" w14:textId="77777777" w:rsidTr="001217F3">
        <w:tc>
          <w:tcPr>
            <w:tcW w:w="1418" w:type="dxa"/>
          </w:tcPr>
          <w:p w14:paraId="146CE633" w14:textId="10234C15" w:rsidR="00706EF7" w:rsidRDefault="00706EF7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</w:t>
            </w:r>
          </w:p>
        </w:tc>
        <w:tc>
          <w:tcPr>
            <w:tcW w:w="2034" w:type="dxa"/>
          </w:tcPr>
          <w:p w14:paraId="30C7E016" w14:textId="10A78966" w:rsidR="00706EF7" w:rsidRDefault="00706EF7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  <w:tc>
          <w:tcPr>
            <w:tcW w:w="1440" w:type="dxa"/>
          </w:tcPr>
          <w:p w14:paraId="7EEC7040" w14:textId="5B6DE67E" w:rsidR="00706EF7" w:rsidRDefault="00706EF7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论结果</w:t>
            </w:r>
          </w:p>
        </w:tc>
        <w:tc>
          <w:tcPr>
            <w:tcW w:w="5031" w:type="dxa"/>
          </w:tcPr>
          <w:p w14:paraId="4F9B334C" w14:textId="012FF9DD" w:rsidR="00706EF7" w:rsidRDefault="00706EF7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结果</w:t>
            </w:r>
          </w:p>
        </w:tc>
      </w:tr>
      <w:tr w:rsidR="00706EF7" w14:paraId="674DDED6" w14:textId="77777777" w:rsidTr="001217F3">
        <w:tc>
          <w:tcPr>
            <w:tcW w:w="1418" w:type="dxa"/>
          </w:tcPr>
          <w:p w14:paraId="2E14C61B" w14:textId="602C2B8A" w:rsidR="00706EF7" w:rsidRDefault="00706EF7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1</w:t>
            </w:r>
          </w:p>
        </w:tc>
        <w:tc>
          <w:tcPr>
            <w:tcW w:w="2034" w:type="dxa"/>
          </w:tcPr>
          <w:p w14:paraId="6E00CE1A" w14:textId="05859F40" w:rsidR="00706EF7" w:rsidRDefault="00706EF7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判断空树</w:t>
            </w:r>
          </w:p>
        </w:tc>
        <w:tc>
          <w:tcPr>
            <w:tcW w:w="1440" w:type="dxa"/>
          </w:tcPr>
          <w:p w14:paraId="2FEFA28C" w14:textId="593F6330" w:rsidR="00706EF7" w:rsidRDefault="00706EF7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031" w:type="dxa"/>
          </w:tcPr>
          <w:p w14:paraId="173BAC4E" w14:textId="6F89B44E" w:rsidR="00706EF7" w:rsidRDefault="00706EF7" w:rsidP="00706EF7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0D6F5E5" wp14:editId="21A418DA">
                  <wp:extent cx="2387723" cy="539778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23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72FF82C8" w14:textId="77777777" w:rsidTr="001217F3">
        <w:tc>
          <w:tcPr>
            <w:tcW w:w="1418" w:type="dxa"/>
          </w:tcPr>
          <w:p w14:paraId="316AA1EB" w14:textId="381F54D1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2</w:t>
            </w:r>
          </w:p>
        </w:tc>
        <w:tc>
          <w:tcPr>
            <w:tcW w:w="2034" w:type="dxa"/>
          </w:tcPr>
          <w:p w14:paraId="62D2769B" w14:textId="353951E6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求深度</w:t>
            </w:r>
          </w:p>
        </w:tc>
        <w:tc>
          <w:tcPr>
            <w:tcW w:w="1440" w:type="dxa"/>
          </w:tcPr>
          <w:p w14:paraId="3F1D0807" w14:textId="161D5C0F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5031" w:type="dxa"/>
          </w:tcPr>
          <w:p w14:paraId="57C9C7B6" w14:textId="65607EA2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E70ACE" wp14:editId="579667A3">
                  <wp:extent cx="2311519" cy="482625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519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3CEB0212" w14:textId="77777777" w:rsidTr="001217F3">
        <w:tc>
          <w:tcPr>
            <w:tcW w:w="1418" w:type="dxa"/>
          </w:tcPr>
          <w:p w14:paraId="4F49218D" w14:textId="64473968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3</w:t>
            </w:r>
          </w:p>
        </w:tc>
        <w:tc>
          <w:tcPr>
            <w:tcW w:w="2034" w:type="dxa"/>
          </w:tcPr>
          <w:p w14:paraId="4398F178" w14:textId="691B13F9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根节点</w:t>
            </w:r>
          </w:p>
        </w:tc>
        <w:tc>
          <w:tcPr>
            <w:tcW w:w="1440" w:type="dxa"/>
          </w:tcPr>
          <w:p w14:paraId="5D745ADD" w14:textId="7F617BC5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31" w:type="dxa"/>
          </w:tcPr>
          <w:p w14:paraId="53CEBB0F" w14:textId="6FB16C25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48EC7CC" wp14:editId="7493966D">
                  <wp:extent cx="2152761" cy="444523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61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502D4847" w14:textId="77777777" w:rsidTr="001217F3">
        <w:tc>
          <w:tcPr>
            <w:tcW w:w="1418" w:type="dxa"/>
          </w:tcPr>
          <w:p w14:paraId="1EBB3B4B" w14:textId="2081847D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4</w:t>
            </w:r>
          </w:p>
        </w:tc>
        <w:tc>
          <w:tcPr>
            <w:tcW w:w="2034" w:type="dxa"/>
          </w:tcPr>
          <w:p w14:paraId="0FDE5C0E" w14:textId="62C65C6E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求6的双亲结点</w:t>
            </w:r>
          </w:p>
        </w:tc>
        <w:tc>
          <w:tcPr>
            <w:tcW w:w="1440" w:type="dxa"/>
          </w:tcPr>
          <w:p w14:paraId="607E3437" w14:textId="1A8D90B8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5031" w:type="dxa"/>
          </w:tcPr>
          <w:p w14:paraId="64A6057C" w14:textId="41827F25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6547746" wp14:editId="31708130">
                  <wp:extent cx="2273417" cy="787440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17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7C787D91" w14:textId="77777777" w:rsidTr="001217F3">
        <w:tc>
          <w:tcPr>
            <w:tcW w:w="1418" w:type="dxa"/>
          </w:tcPr>
          <w:p w14:paraId="743AAAA6" w14:textId="19B8C931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5</w:t>
            </w:r>
          </w:p>
        </w:tc>
        <w:tc>
          <w:tcPr>
            <w:tcW w:w="2034" w:type="dxa"/>
          </w:tcPr>
          <w:p w14:paraId="09B1A0DD" w14:textId="0C2895EC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求2的左孩子结点</w:t>
            </w:r>
          </w:p>
        </w:tc>
        <w:tc>
          <w:tcPr>
            <w:tcW w:w="1440" w:type="dxa"/>
          </w:tcPr>
          <w:p w14:paraId="7E74E9D1" w14:textId="449ACB89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5031" w:type="dxa"/>
          </w:tcPr>
          <w:p w14:paraId="663AE538" w14:textId="580F74CB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4006949" wp14:editId="7ED3F1AE">
                  <wp:extent cx="2216264" cy="609631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64" cy="6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5EBE35F5" w14:textId="77777777" w:rsidTr="001217F3">
        <w:tc>
          <w:tcPr>
            <w:tcW w:w="1418" w:type="dxa"/>
          </w:tcPr>
          <w:p w14:paraId="357616EB" w14:textId="2F10F54A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6</w:t>
            </w:r>
          </w:p>
        </w:tc>
        <w:tc>
          <w:tcPr>
            <w:tcW w:w="2034" w:type="dxa"/>
          </w:tcPr>
          <w:p w14:paraId="0E59F6F0" w14:textId="1C29AA37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求2的右孩子结点</w:t>
            </w:r>
          </w:p>
        </w:tc>
        <w:tc>
          <w:tcPr>
            <w:tcW w:w="1440" w:type="dxa"/>
          </w:tcPr>
          <w:p w14:paraId="2C630631" w14:textId="1AB73AC5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5031" w:type="dxa"/>
          </w:tcPr>
          <w:p w14:paraId="6DF157B2" w14:textId="02401821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FEA48A2" wp14:editId="09F153DC">
                  <wp:extent cx="2082907" cy="666784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7" cy="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6FB70EE3" w14:textId="77777777" w:rsidTr="001217F3">
        <w:tc>
          <w:tcPr>
            <w:tcW w:w="1418" w:type="dxa"/>
          </w:tcPr>
          <w:p w14:paraId="4228E03B" w14:textId="2FD76EF9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7</w:t>
            </w:r>
          </w:p>
        </w:tc>
        <w:tc>
          <w:tcPr>
            <w:tcW w:w="2034" w:type="dxa"/>
          </w:tcPr>
          <w:p w14:paraId="352F0450" w14:textId="7837E100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求3的左兄弟结点</w:t>
            </w:r>
          </w:p>
        </w:tc>
        <w:tc>
          <w:tcPr>
            <w:tcW w:w="1440" w:type="dxa"/>
          </w:tcPr>
          <w:p w14:paraId="67C53279" w14:textId="12BFAB26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5031" w:type="dxa"/>
          </w:tcPr>
          <w:p w14:paraId="132E3BC1" w14:textId="377971E8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913AECB" wp14:editId="13256F9A">
                  <wp:extent cx="2184512" cy="673135"/>
                  <wp:effectExtent l="0" t="0" r="635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12" cy="67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4175A828" w14:textId="77777777" w:rsidTr="001217F3">
        <w:tc>
          <w:tcPr>
            <w:tcW w:w="1418" w:type="dxa"/>
          </w:tcPr>
          <w:p w14:paraId="225F06D5" w14:textId="6C1F6F3D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8</w:t>
            </w:r>
          </w:p>
        </w:tc>
        <w:tc>
          <w:tcPr>
            <w:tcW w:w="2034" w:type="dxa"/>
          </w:tcPr>
          <w:p w14:paraId="3295D459" w14:textId="24F12B40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求2的右兄弟结点</w:t>
            </w:r>
          </w:p>
        </w:tc>
        <w:tc>
          <w:tcPr>
            <w:tcW w:w="1440" w:type="dxa"/>
          </w:tcPr>
          <w:p w14:paraId="3900324C" w14:textId="5314F6C3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5031" w:type="dxa"/>
          </w:tcPr>
          <w:p w14:paraId="579670E3" w14:textId="3A3DFB26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6D8BB51" wp14:editId="7396FC72">
                  <wp:extent cx="2305168" cy="742988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68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EF7" w14:paraId="7A13B0C6" w14:textId="77777777" w:rsidTr="001217F3">
        <w:tc>
          <w:tcPr>
            <w:tcW w:w="1418" w:type="dxa"/>
          </w:tcPr>
          <w:p w14:paraId="648625F0" w14:textId="2C431FAC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用例9</w:t>
            </w:r>
          </w:p>
        </w:tc>
        <w:tc>
          <w:tcPr>
            <w:tcW w:w="2034" w:type="dxa"/>
          </w:tcPr>
          <w:p w14:paraId="096A4327" w14:textId="0FDD6D72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求1的右孩子结点</w:t>
            </w:r>
          </w:p>
        </w:tc>
        <w:tc>
          <w:tcPr>
            <w:tcW w:w="1440" w:type="dxa"/>
          </w:tcPr>
          <w:p w14:paraId="4C9EF646" w14:textId="3CBC5A2C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5031" w:type="dxa"/>
          </w:tcPr>
          <w:p w14:paraId="095AC3BC" w14:textId="6A003FA3" w:rsidR="00706EF7" w:rsidRDefault="001217F3" w:rsidP="00706EF7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6963C0A" wp14:editId="6C8A0DB8">
                  <wp:extent cx="2248016" cy="736638"/>
                  <wp:effectExtent l="0" t="0" r="0" b="635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16" cy="73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DB67B" w14:textId="65B5FFFD" w:rsidR="00706EF7" w:rsidRDefault="001217F3" w:rsidP="001217F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.对插入子树和删除子树进行功能测试</w:t>
      </w:r>
    </w:p>
    <w:p w14:paraId="122A7F8E" w14:textId="0E528B62" w:rsidR="001217F3" w:rsidRDefault="001217F3" w:rsidP="001217F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插入子树后的树如图3.3.5所示</w:t>
      </w:r>
    </w:p>
    <w:p w14:paraId="0FB9E90D" w14:textId="4289EC71" w:rsidR="001217F3" w:rsidRPr="001217F3" w:rsidRDefault="001217F3" w:rsidP="001217F3">
      <w:pPr>
        <w:jc w:val="center"/>
        <w:rPr>
          <w:rFonts w:ascii="宋体" w:hAnsi="宋体"/>
          <w:szCs w:val="21"/>
        </w:rPr>
      </w:pPr>
      <w:r w:rsidRPr="001217F3">
        <w:rPr>
          <w:rFonts w:ascii="宋体" w:hAnsi="宋体" w:hint="eastAsia"/>
          <w:szCs w:val="21"/>
        </w:rPr>
        <w:t>图3.3.5</w:t>
      </w:r>
      <w:r w:rsidRPr="001217F3">
        <w:rPr>
          <w:rFonts w:ascii="宋体" w:hAnsi="宋体"/>
          <w:szCs w:val="21"/>
        </w:rPr>
        <w:t>—</w:t>
      </w:r>
      <w:r w:rsidRPr="001217F3">
        <w:rPr>
          <w:rFonts w:ascii="宋体" w:hAnsi="宋体" w:hint="eastAsia"/>
          <w:szCs w:val="21"/>
        </w:rPr>
        <w:t>插入子树后的树</w:t>
      </w:r>
    </w:p>
    <w:p w14:paraId="3BE33AE7" w14:textId="4984CB82" w:rsidR="001217F3" w:rsidRDefault="004B4C67" w:rsidP="00D0657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801FD5" wp14:editId="4810B074">
            <wp:extent cx="5274310" cy="2951480"/>
            <wp:effectExtent l="0" t="0" r="2540" b="127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F532" w14:textId="0A982415" w:rsidR="00D06573" w:rsidRDefault="00D06573" w:rsidP="001217F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成功插入子树，如图3.3.6所示</w:t>
      </w:r>
    </w:p>
    <w:p w14:paraId="6707DD8C" w14:textId="445F10F4" w:rsidR="00D06573" w:rsidRDefault="00D06573" w:rsidP="00D06573">
      <w:pPr>
        <w:jc w:val="center"/>
        <w:rPr>
          <w:rFonts w:ascii="宋体" w:hAnsi="宋体"/>
          <w:szCs w:val="21"/>
        </w:rPr>
      </w:pPr>
      <w:r w:rsidRPr="00D06573">
        <w:rPr>
          <w:rFonts w:ascii="宋体" w:hAnsi="宋体" w:hint="eastAsia"/>
          <w:szCs w:val="21"/>
        </w:rPr>
        <w:t>图3.3.6</w:t>
      </w:r>
      <w:r w:rsidRPr="00D06573">
        <w:rPr>
          <w:rFonts w:ascii="宋体" w:hAnsi="宋体"/>
          <w:szCs w:val="21"/>
        </w:rPr>
        <w:t>—</w:t>
      </w:r>
      <w:r w:rsidRPr="00D06573">
        <w:rPr>
          <w:rFonts w:ascii="宋体" w:hAnsi="宋体" w:hint="eastAsia"/>
          <w:szCs w:val="21"/>
        </w:rPr>
        <w:t>成功插入子树</w:t>
      </w:r>
    </w:p>
    <w:p w14:paraId="0E1A3251" w14:textId="3943C1E5" w:rsidR="00D06573" w:rsidRDefault="004B4C67" w:rsidP="00D06573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772476E" wp14:editId="762B2D9C">
            <wp:extent cx="3372023" cy="927148"/>
            <wp:effectExtent l="0" t="0" r="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D811" w14:textId="0C413620" w:rsidR="00D06573" w:rsidRDefault="00D06573" w:rsidP="00D06573">
      <w:pPr>
        <w:jc w:val="left"/>
        <w:rPr>
          <w:rFonts w:ascii="宋体" w:hAnsi="宋体"/>
          <w:sz w:val="24"/>
        </w:rPr>
      </w:pPr>
      <w:r w:rsidRPr="00D06573">
        <w:rPr>
          <w:rFonts w:ascii="宋体" w:hAnsi="宋体" w:hint="eastAsia"/>
          <w:sz w:val="24"/>
        </w:rPr>
        <w:t>对插入后的新树进行</w:t>
      </w:r>
      <w:r>
        <w:rPr>
          <w:rFonts w:ascii="宋体" w:hAnsi="宋体" w:hint="eastAsia"/>
          <w:sz w:val="24"/>
        </w:rPr>
        <w:t>层序</w:t>
      </w:r>
      <w:r w:rsidRPr="00D06573">
        <w:rPr>
          <w:rFonts w:ascii="宋体" w:hAnsi="宋体" w:hint="eastAsia"/>
          <w:sz w:val="24"/>
        </w:rPr>
        <w:t>遍历</w:t>
      </w:r>
      <w:r>
        <w:rPr>
          <w:rFonts w:ascii="宋体" w:hAnsi="宋体" w:hint="eastAsia"/>
          <w:sz w:val="24"/>
        </w:rPr>
        <w:t>，结果如图3.3.7</w:t>
      </w:r>
    </w:p>
    <w:p w14:paraId="3CC61C6D" w14:textId="4BB46B20" w:rsidR="00D06573" w:rsidRPr="00D06573" w:rsidRDefault="00D06573" w:rsidP="00D06573">
      <w:pPr>
        <w:jc w:val="center"/>
        <w:rPr>
          <w:rFonts w:ascii="宋体" w:hAnsi="宋体"/>
          <w:szCs w:val="21"/>
        </w:rPr>
      </w:pPr>
      <w:r w:rsidRPr="00D06573">
        <w:rPr>
          <w:rFonts w:ascii="宋体" w:hAnsi="宋体" w:hint="eastAsia"/>
          <w:szCs w:val="21"/>
        </w:rPr>
        <w:t>图3.3.7</w:t>
      </w:r>
      <w:r w:rsidRPr="00D06573">
        <w:rPr>
          <w:rFonts w:ascii="宋体" w:hAnsi="宋体"/>
          <w:szCs w:val="21"/>
        </w:rPr>
        <w:t>—</w:t>
      </w:r>
      <w:r w:rsidRPr="00D06573">
        <w:rPr>
          <w:rFonts w:ascii="宋体" w:hAnsi="宋体" w:hint="eastAsia"/>
          <w:szCs w:val="21"/>
        </w:rPr>
        <w:t>新树的层序遍历</w:t>
      </w:r>
    </w:p>
    <w:p w14:paraId="2A61A79B" w14:textId="72E5C30C" w:rsidR="00D06573" w:rsidRDefault="00D06573" w:rsidP="00D0657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82E9B94" wp14:editId="0F136ECF">
            <wp:extent cx="3429176" cy="419122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A6A2" w14:textId="100D777A" w:rsidR="00D06573" w:rsidRDefault="00D06573" w:rsidP="00D06573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果符合理论值，可见，插入是成功的。</w:t>
      </w:r>
    </w:p>
    <w:p w14:paraId="6FAD3FA3" w14:textId="0286DE3E" w:rsidR="00D06573" w:rsidRDefault="00D06573" w:rsidP="00D06573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进行删除子树的测试，删除后的树如图3.3.8所示</w:t>
      </w:r>
    </w:p>
    <w:p w14:paraId="0B089577" w14:textId="5319C478" w:rsidR="00D06573" w:rsidRDefault="00D06573" w:rsidP="00D06573">
      <w:pPr>
        <w:jc w:val="center"/>
        <w:rPr>
          <w:rFonts w:ascii="宋体" w:hAnsi="宋体"/>
          <w:szCs w:val="21"/>
        </w:rPr>
      </w:pPr>
      <w:r w:rsidRPr="00D06573">
        <w:rPr>
          <w:rFonts w:ascii="宋体" w:hAnsi="宋体" w:hint="eastAsia"/>
          <w:szCs w:val="21"/>
        </w:rPr>
        <w:t>图3.3.8</w:t>
      </w:r>
      <w:r w:rsidRPr="00D06573">
        <w:rPr>
          <w:rFonts w:ascii="宋体" w:hAnsi="宋体"/>
          <w:szCs w:val="21"/>
        </w:rPr>
        <w:t>—</w:t>
      </w:r>
      <w:r w:rsidRPr="00D06573">
        <w:rPr>
          <w:rFonts w:ascii="宋体" w:hAnsi="宋体" w:hint="eastAsia"/>
          <w:szCs w:val="21"/>
        </w:rPr>
        <w:t>删除后的树</w:t>
      </w:r>
    </w:p>
    <w:p w14:paraId="1E9315B9" w14:textId="183FE74E" w:rsidR="00D06573" w:rsidRDefault="004B4C67" w:rsidP="00D06573">
      <w:pPr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DA399FE" wp14:editId="42B0EB4E">
            <wp:extent cx="5274310" cy="2740025"/>
            <wp:effectExtent l="0" t="0" r="2540" b="31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9C4D" w14:textId="4DFF2E45" w:rsidR="00D06573" w:rsidRDefault="00D06573" w:rsidP="00D0657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删除后的树进行层序遍历，结果如图3.3.9所示</w:t>
      </w:r>
    </w:p>
    <w:p w14:paraId="00921513" w14:textId="3F344E35" w:rsidR="00D06573" w:rsidRDefault="00D06573" w:rsidP="004B4C67">
      <w:pPr>
        <w:jc w:val="center"/>
        <w:rPr>
          <w:rFonts w:ascii="宋体" w:hAnsi="宋体"/>
          <w:szCs w:val="21"/>
        </w:rPr>
      </w:pPr>
      <w:r w:rsidRPr="00D06573">
        <w:rPr>
          <w:rFonts w:ascii="宋体" w:hAnsi="宋体" w:hint="eastAsia"/>
          <w:szCs w:val="21"/>
        </w:rPr>
        <w:t>图3.3.9</w:t>
      </w:r>
      <w:r w:rsidRPr="00D06573">
        <w:rPr>
          <w:rFonts w:ascii="宋体" w:hAnsi="宋体"/>
          <w:szCs w:val="21"/>
        </w:rPr>
        <w:t>—</w:t>
      </w:r>
      <w:r w:rsidRPr="00D06573">
        <w:rPr>
          <w:rFonts w:ascii="宋体" w:hAnsi="宋体" w:hint="eastAsia"/>
          <w:szCs w:val="21"/>
        </w:rPr>
        <w:t>删除子树后的树的层序遍历</w:t>
      </w:r>
    </w:p>
    <w:p w14:paraId="54A910E8" w14:textId="0F508C19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3B13319" wp14:editId="4001F6DC">
            <wp:extent cx="2298818" cy="419122"/>
            <wp:effectExtent l="0" t="0" r="635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C2A" w14:textId="0C254E02" w:rsidR="004B4C67" w:rsidRDefault="004B4C67" w:rsidP="004B4C67">
      <w:pPr>
        <w:jc w:val="left"/>
        <w:rPr>
          <w:rFonts w:ascii="宋体" w:hAnsi="宋体"/>
          <w:sz w:val="24"/>
        </w:rPr>
      </w:pPr>
      <w:r w:rsidRPr="004B4C67">
        <w:rPr>
          <w:rFonts w:ascii="宋体" w:hAnsi="宋体" w:hint="eastAsia"/>
          <w:sz w:val="24"/>
        </w:rPr>
        <w:t>结果符合预期，可见插入是成功的</w:t>
      </w:r>
    </w:p>
    <w:p w14:paraId="0E2E5754" w14:textId="419BF7CD" w:rsidR="004B4C67" w:rsidRDefault="004B4C67" w:rsidP="004B4C67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对切换树和保存树进行测试</w:t>
      </w:r>
    </w:p>
    <w:p w14:paraId="177E5A47" w14:textId="7A8F3AFE" w:rsidR="004B4C67" w:rsidRDefault="004B4C67" w:rsidP="004B4C67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将二叉树保存在l</w:t>
      </w:r>
      <w:r>
        <w:rPr>
          <w:rFonts w:ascii="宋体" w:hAnsi="宋体"/>
          <w:sz w:val="24"/>
        </w:rPr>
        <w:t>ist</w:t>
      </w:r>
      <w:r>
        <w:rPr>
          <w:rFonts w:ascii="宋体" w:hAnsi="宋体" w:hint="eastAsia"/>
          <w:sz w:val="24"/>
        </w:rPr>
        <w:t>1中，保存结果如图3.3.10所示</w:t>
      </w:r>
    </w:p>
    <w:p w14:paraId="63D70F4B" w14:textId="51470556" w:rsidR="004B4C67" w:rsidRDefault="004B4C67" w:rsidP="004B4C67">
      <w:pPr>
        <w:jc w:val="center"/>
        <w:rPr>
          <w:rFonts w:ascii="宋体" w:hAnsi="宋体"/>
          <w:szCs w:val="21"/>
        </w:rPr>
      </w:pPr>
      <w:r w:rsidRPr="004B4C67">
        <w:rPr>
          <w:rFonts w:ascii="宋体" w:hAnsi="宋体" w:hint="eastAsia"/>
          <w:szCs w:val="21"/>
        </w:rPr>
        <w:t>图3.3.10</w:t>
      </w:r>
      <w:r w:rsidRPr="004B4C67">
        <w:rPr>
          <w:rFonts w:ascii="宋体" w:hAnsi="宋体"/>
          <w:szCs w:val="21"/>
        </w:rPr>
        <w:t>—</w:t>
      </w:r>
      <w:r w:rsidRPr="004B4C67">
        <w:rPr>
          <w:rFonts w:ascii="宋体" w:hAnsi="宋体" w:hint="eastAsia"/>
          <w:szCs w:val="21"/>
        </w:rPr>
        <w:t>保存文件</w:t>
      </w:r>
    </w:p>
    <w:p w14:paraId="2CA484DE" w14:textId="52B59A7F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BDFEE74" wp14:editId="68CBBCB1">
            <wp:extent cx="2038455" cy="622332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E762" w14:textId="1DB41C55" w:rsidR="004B4C67" w:rsidRPr="004B4C67" w:rsidRDefault="004B4C67" w:rsidP="004B4C67">
      <w:pPr>
        <w:rPr>
          <w:rFonts w:ascii="宋体" w:hAnsi="宋体"/>
          <w:sz w:val="24"/>
        </w:rPr>
      </w:pPr>
      <w:r w:rsidRPr="004B4C67">
        <w:rPr>
          <w:rFonts w:ascii="宋体" w:hAnsi="宋体" w:hint="eastAsia"/>
          <w:sz w:val="24"/>
        </w:rPr>
        <w:t>然后切换到表2，结果如图3.3.11所示</w:t>
      </w:r>
    </w:p>
    <w:p w14:paraId="21AFB036" w14:textId="0BB3CEBE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.11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切换到表2</w:t>
      </w:r>
    </w:p>
    <w:p w14:paraId="205AB97C" w14:textId="10603EE9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03F1720" wp14:editId="1F670064">
            <wp:extent cx="2349621" cy="692186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1C8D" w14:textId="6CFEE16B" w:rsidR="004B4C67" w:rsidRPr="004B4C67" w:rsidRDefault="004B4C67" w:rsidP="004B4C67">
      <w:pPr>
        <w:rPr>
          <w:rFonts w:ascii="宋体" w:hAnsi="宋体"/>
          <w:sz w:val="24"/>
        </w:rPr>
      </w:pPr>
      <w:r w:rsidRPr="004B4C67">
        <w:rPr>
          <w:rFonts w:ascii="宋体" w:hAnsi="宋体" w:hint="eastAsia"/>
          <w:sz w:val="24"/>
        </w:rPr>
        <w:t>先对表2进行初始化，然后将l</w:t>
      </w:r>
      <w:r w:rsidRPr="004B4C67">
        <w:rPr>
          <w:rFonts w:ascii="宋体" w:hAnsi="宋体"/>
          <w:sz w:val="24"/>
        </w:rPr>
        <w:t>ist</w:t>
      </w:r>
      <w:r w:rsidRPr="004B4C67">
        <w:rPr>
          <w:rFonts w:ascii="宋体" w:hAnsi="宋体" w:hint="eastAsia"/>
          <w:sz w:val="24"/>
        </w:rPr>
        <w:t>1输入到表2中，进行层序遍历，结果如图3.3.12所示</w:t>
      </w:r>
    </w:p>
    <w:p w14:paraId="091AAE40" w14:textId="1A44156C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3.3.12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对表2进行测试</w:t>
      </w:r>
    </w:p>
    <w:p w14:paraId="40F699D0" w14:textId="34A33398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F87F83F" wp14:editId="0E4B54CB">
            <wp:extent cx="2025754" cy="438173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23C9" w14:textId="441F6E64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6DFDBF0" wp14:editId="55054666">
            <wp:extent cx="2063856" cy="520727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CD38" w14:textId="6E284D17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4A7D510" wp14:editId="05A59138">
            <wp:extent cx="2267067" cy="488975"/>
            <wp:effectExtent l="0" t="0" r="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A2D" w14:textId="5BD56063" w:rsidR="004B4C67" w:rsidRDefault="004B4C67" w:rsidP="004B4C67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见，结果符合理论值。</w:t>
      </w:r>
    </w:p>
    <w:p w14:paraId="23DF8CCF" w14:textId="1B3E65D8" w:rsidR="004B4C67" w:rsidRDefault="004B4C67" w:rsidP="004B4C67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将表2清空，切换回表1，进行层序遍历，结果如图3.3.13所示</w:t>
      </w:r>
    </w:p>
    <w:p w14:paraId="43D5CC63" w14:textId="332341E0" w:rsidR="004B4C67" w:rsidRDefault="004B4C67" w:rsidP="004B4C67">
      <w:pPr>
        <w:jc w:val="center"/>
        <w:rPr>
          <w:rFonts w:ascii="宋体" w:hAnsi="宋体"/>
          <w:szCs w:val="21"/>
        </w:rPr>
      </w:pPr>
      <w:r w:rsidRPr="004B4C67">
        <w:rPr>
          <w:rFonts w:ascii="宋体" w:hAnsi="宋体" w:hint="eastAsia"/>
          <w:szCs w:val="21"/>
        </w:rPr>
        <w:t>图3.3.13</w:t>
      </w:r>
      <w:r w:rsidRPr="004B4C67">
        <w:rPr>
          <w:rFonts w:ascii="宋体" w:hAnsi="宋体"/>
          <w:szCs w:val="21"/>
        </w:rPr>
        <w:t>—</w:t>
      </w:r>
      <w:r w:rsidRPr="004B4C67">
        <w:rPr>
          <w:rFonts w:ascii="宋体" w:hAnsi="宋体" w:hint="eastAsia"/>
          <w:szCs w:val="21"/>
        </w:rPr>
        <w:t>测试结果</w:t>
      </w:r>
    </w:p>
    <w:p w14:paraId="6AA2FE9F" w14:textId="6EA2D31A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7F19A0C" wp14:editId="3AAFA084">
            <wp:extent cx="2273417" cy="508026"/>
            <wp:effectExtent l="0" t="0" r="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774A" w14:textId="6A84C3E5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A62B634" wp14:editId="37F4E7D2">
            <wp:extent cx="2171812" cy="596931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0ABA" w14:textId="34132926" w:rsidR="004B4C67" w:rsidRDefault="004B4C67" w:rsidP="004B4C67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43F03FF" wp14:editId="5088FB31">
            <wp:extent cx="2267067" cy="488975"/>
            <wp:effectExtent l="0" t="0" r="0" b="635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6C39" w14:textId="0691E982" w:rsidR="004B4C67" w:rsidRDefault="004B4C67" w:rsidP="004B4C67">
      <w:pPr>
        <w:rPr>
          <w:rFonts w:ascii="宋体" w:hAnsi="宋体"/>
          <w:sz w:val="24"/>
        </w:rPr>
      </w:pPr>
      <w:r w:rsidRPr="004B4C67">
        <w:rPr>
          <w:rFonts w:ascii="宋体" w:hAnsi="宋体" w:hint="eastAsia"/>
          <w:sz w:val="24"/>
        </w:rPr>
        <w:t>可见，表1还是原来的表1，测试通过</w:t>
      </w:r>
    </w:p>
    <w:p w14:paraId="436FF6BF" w14:textId="1E9B8ADF" w:rsidR="00194EA4" w:rsidRPr="005809F3" w:rsidRDefault="004B4C67" w:rsidP="00194EA4">
      <w:pPr>
        <w:pStyle w:val="3"/>
        <w:rPr>
          <w:rFonts w:ascii="黑体" w:eastAsia="黑体" w:hAnsi="黑体"/>
          <w:sz w:val="28"/>
          <w:szCs w:val="28"/>
        </w:rPr>
      </w:pPr>
      <w:bookmarkStart w:id="26" w:name="_Toc533971851"/>
      <w:r w:rsidRPr="005809F3">
        <w:rPr>
          <w:rFonts w:ascii="黑体" w:eastAsia="黑体" w:hAnsi="黑体" w:hint="eastAsia"/>
          <w:sz w:val="28"/>
          <w:szCs w:val="28"/>
        </w:rPr>
        <w:t>3.4</w:t>
      </w:r>
      <w:r w:rsidRPr="005809F3">
        <w:rPr>
          <w:rFonts w:ascii="黑体" w:eastAsia="黑体" w:hAnsi="黑体"/>
          <w:sz w:val="28"/>
          <w:szCs w:val="28"/>
        </w:rPr>
        <w:t xml:space="preserve"> </w:t>
      </w:r>
      <w:r w:rsidRPr="005809F3">
        <w:rPr>
          <w:rFonts w:ascii="黑体" w:eastAsia="黑体" w:hAnsi="黑体" w:hint="eastAsia"/>
          <w:sz w:val="28"/>
          <w:szCs w:val="28"/>
        </w:rPr>
        <w:t>实验小结</w:t>
      </w:r>
      <w:bookmarkEnd w:id="26"/>
    </w:p>
    <w:p w14:paraId="502B5FBB" w14:textId="0257E017" w:rsidR="00194EA4" w:rsidRPr="00194EA4" w:rsidRDefault="00194EA4" w:rsidP="00194EA4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这次实验，我对二叉树的各种操作有了一个整体的认识，尤其是对递归这个功能有了更深刻的认识，实验过程中，许多函数都用到了递归这一功能，解决了很多问题，在做二叉树的创建这一函数时，一开始我没有用递归的思想，导致函数特别长，出错的地方很多，改也不好改，当我把递归的思想加进去后，函数变短了，也没有出现问题了，在这个过程中，感受到了递归功能的强大之处，另外这次实验虽然函数重大，但许多函数之间都有相通之处，往往解决了一个就解决了很多个，这次实验让我收获了很多。</w:t>
      </w:r>
    </w:p>
    <w:p w14:paraId="5DF9966C" w14:textId="07ED6C77" w:rsidR="004B4C67" w:rsidRDefault="004B4C67" w:rsidP="004B4C67">
      <w:pPr>
        <w:jc w:val="center"/>
        <w:rPr>
          <w:rFonts w:ascii="宋体" w:hAnsi="宋体"/>
          <w:szCs w:val="21"/>
        </w:rPr>
      </w:pPr>
    </w:p>
    <w:p w14:paraId="51E34C7B" w14:textId="77777777" w:rsidR="005809F3" w:rsidRPr="00F507EC" w:rsidRDefault="005809F3" w:rsidP="005809F3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7" w:name="_Toc493144479"/>
      <w:bookmarkStart w:id="28" w:name="_Toc533971852"/>
      <w:r>
        <w:rPr>
          <w:rFonts w:ascii="黑体" w:eastAsia="黑体" w:hAnsi="黑体"/>
          <w:sz w:val="36"/>
          <w:szCs w:val="36"/>
        </w:rPr>
        <w:t>4</w:t>
      </w:r>
      <w:r w:rsidRPr="0072334E">
        <w:rPr>
          <w:rFonts w:ascii="黑体" w:eastAsia="黑体" w:hAnsi="黑体" w:hint="eastAsia"/>
          <w:sz w:val="36"/>
          <w:szCs w:val="36"/>
        </w:rPr>
        <w:t>基于</w:t>
      </w:r>
      <w:r w:rsidRPr="00D519A2">
        <w:rPr>
          <w:rFonts w:ascii="黑体" w:eastAsia="黑体" w:hAnsi="黑体" w:hint="eastAsia"/>
          <w:sz w:val="36"/>
          <w:szCs w:val="36"/>
        </w:rPr>
        <w:t>邻接表</w:t>
      </w:r>
      <w:r w:rsidRPr="0072334E">
        <w:rPr>
          <w:rFonts w:ascii="黑体" w:eastAsia="黑体" w:hAnsi="黑体" w:hint="eastAsia"/>
          <w:sz w:val="36"/>
          <w:szCs w:val="36"/>
        </w:rPr>
        <w:t>的</w:t>
      </w:r>
      <w:r>
        <w:rPr>
          <w:rFonts w:ascii="黑体" w:eastAsia="黑体" w:hAnsi="黑体" w:hint="eastAsia"/>
          <w:sz w:val="36"/>
          <w:szCs w:val="36"/>
        </w:rPr>
        <w:t>图实现</w:t>
      </w:r>
      <w:bookmarkEnd w:id="27"/>
      <w:bookmarkEnd w:id="28"/>
    </w:p>
    <w:p w14:paraId="3A66C3BC" w14:textId="35CF6D0B" w:rsidR="005809F3" w:rsidRDefault="00F04BAB" w:rsidP="005809F3">
      <w:pPr>
        <w:pStyle w:val="3"/>
        <w:rPr>
          <w:rFonts w:ascii="黑体" w:eastAsia="黑体" w:hAnsi="黑体"/>
          <w:sz w:val="28"/>
          <w:szCs w:val="28"/>
        </w:rPr>
      </w:pPr>
      <w:bookmarkStart w:id="29" w:name="_Toc533971853"/>
      <w:r>
        <w:rPr>
          <w:rFonts w:ascii="黑体" w:eastAsia="黑体" w:hAnsi="黑体" w:hint="eastAsia"/>
          <w:sz w:val="28"/>
          <w:szCs w:val="28"/>
        </w:rPr>
        <w:t>4</w:t>
      </w:r>
      <w:r w:rsidR="005809F3" w:rsidRPr="005809F3">
        <w:rPr>
          <w:rFonts w:ascii="黑体" w:eastAsia="黑体" w:hAnsi="黑体" w:hint="eastAsia"/>
          <w:sz w:val="28"/>
          <w:szCs w:val="28"/>
        </w:rPr>
        <w:t>.1</w:t>
      </w:r>
      <w:r w:rsidR="005809F3" w:rsidRPr="005809F3">
        <w:rPr>
          <w:rFonts w:ascii="黑体" w:eastAsia="黑体" w:hAnsi="黑体"/>
          <w:sz w:val="28"/>
          <w:szCs w:val="28"/>
        </w:rPr>
        <w:t xml:space="preserve"> </w:t>
      </w:r>
      <w:r w:rsidR="005809F3" w:rsidRPr="005809F3">
        <w:rPr>
          <w:rFonts w:ascii="黑体" w:eastAsia="黑体" w:hAnsi="黑体" w:hint="eastAsia"/>
          <w:sz w:val="28"/>
          <w:szCs w:val="28"/>
        </w:rPr>
        <w:t>问题描述</w:t>
      </w:r>
      <w:bookmarkEnd w:id="29"/>
    </w:p>
    <w:p w14:paraId="6BC72841" w14:textId="5589BCD7" w:rsidR="005809F3" w:rsidRDefault="005809F3" w:rsidP="00F163FC">
      <w:pPr>
        <w:spacing w:line="300" w:lineRule="auto"/>
        <w:ind w:firstLineChars="200" w:firstLine="480"/>
        <w:rPr>
          <w:rFonts w:ascii="宋体" w:hAnsi="宋体"/>
          <w:kern w:val="4"/>
          <w:sz w:val="24"/>
        </w:rPr>
      </w:pPr>
      <w:r w:rsidRPr="00F04BAB">
        <w:rPr>
          <w:rFonts w:hint="eastAsia"/>
          <w:sz w:val="24"/>
        </w:rPr>
        <w:t>本次实验需要实现图的十三种功能，分别是</w:t>
      </w:r>
      <w:r w:rsidRPr="00F04BAB">
        <w:rPr>
          <w:rFonts w:ascii="宋体" w:hAnsi="宋体" w:hint="eastAsia"/>
          <w:sz w:val="24"/>
        </w:rPr>
        <w:t>创建图</w:t>
      </w:r>
      <w:r w:rsidR="00095D13" w:rsidRPr="00F04BAB">
        <w:rPr>
          <w:rFonts w:ascii="宋体" w:hAnsi="宋体" w:hint="eastAsia"/>
          <w:sz w:val="24"/>
        </w:rPr>
        <w:t>（</w:t>
      </w:r>
      <w:r w:rsidRPr="00F04BAB">
        <w:rPr>
          <w:rFonts w:ascii="宋体" w:hAnsi="宋体" w:hint="eastAsia"/>
          <w:sz w:val="24"/>
        </w:rPr>
        <w:t>按</w:t>
      </w:r>
      <w:r w:rsidRPr="00F04BAB">
        <w:rPr>
          <w:rFonts w:ascii="宋体" w:hAnsi="宋体"/>
          <w:sz w:val="24"/>
        </w:rPr>
        <w:t>V</w:t>
      </w:r>
      <w:r w:rsidRPr="00F04BAB">
        <w:rPr>
          <w:rFonts w:ascii="宋体" w:hAnsi="宋体" w:hint="eastAsia"/>
          <w:sz w:val="24"/>
        </w:rPr>
        <w:t>和</w:t>
      </w:r>
      <w:r w:rsidRPr="00F04BAB">
        <w:rPr>
          <w:rFonts w:ascii="宋体" w:hAnsi="宋体"/>
          <w:sz w:val="24"/>
        </w:rPr>
        <w:t>VR</w:t>
      </w:r>
      <w:r w:rsidRPr="00F04BAB">
        <w:rPr>
          <w:rFonts w:ascii="宋体" w:hAnsi="宋体" w:hint="eastAsia"/>
          <w:sz w:val="24"/>
        </w:rPr>
        <w:t>的定义构造图</w:t>
      </w:r>
      <w:r w:rsidRPr="00F04BAB">
        <w:rPr>
          <w:rFonts w:ascii="宋体" w:hAnsi="宋体"/>
          <w:sz w:val="24"/>
        </w:rPr>
        <w:t>G</w:t>
      </w:r>
      <w:r w:rsidR="00095D13" w:rsidRPr="00F04BAB">
        <w:rPr>
          <w:rFonts w:ascii="宋体" w:hAnsi="宋体" w:hint="eastAsia"/>
          <w:sz w:val="24"/>
        </w:rPr>
        <w:t>）、</w:t>
      </w:r>
      <w:r w:rsidRPr="00F04BAB">
        <w:rPr>
          <w:rFonts w:ascii="宋体" w:hAnsi="宋体" w:hint="eastAsia"/>
          <w:sz w:val="24"/>
        </w:rPr>
        <w:t>销毁图</w:t>
      </w:r>
      <w:r w:rsidR="00095D13" w:rsidRPr="00F04BAB">
        <w:rPr>
          <w:rFonts w:ascii="宋体" w:hAnsi="宋体" w:hint="eastAsia"/>
          <w:sz w:val="24"/>
        </w:rPr>
        <w:t>（</w:t>
      </w:r>
      <w:r w:rsidRPr="00F04BAB">
        <w:rPr>
          <w:rFonts w:ascii="宋体" w:hAnsi="宋体" w:hint="eastAsia"/>
          <w:sz w:val="24"/>
        </w:rPr>
        <w:t>销毁图</w:t>
      </w:r>
      <w:r w:rsidR="00095D13" w:rsidRPr="00F04BAB">
        <w:rPr>
          <w:rFonts w:ascii="宋体" w:hAnsi="宋体"/>
          <w:sz w:val="24"/>
        </w:rPr>
        <w:t>G</w:t>
      </w:r>
      <w:r w:rsidR="00095D13" w:rsidRPr="00F04BAB">
        <w:rPr>
          <w:rFonts w:ascii="宋体" w:hAnsi="宋体" w:hint="eastAsia"/>
          <w:sz w:val="24"/>
        </w:rPr>
        <w:t>）、</w:t>
      </w:r>
      <w:r w:rsidRPr="00F04BAB">
        <w:rPr>
          <w:rFonts w:ascii="宋体" w:hAnsi="宋体" w:hint="eastAsia"/>
          <w:sz w:val="24"/>
        </w:rPr>
        <w:t>查找顶点</w:t>
      </w:r>
      <w:r w:rsidR="00095D13" w:rsidRPr="00F04BAB">
        <w:rPr>
          <w:rFonts w:ascii="宋体" w:hAnsi="宋体" w:hint="eastAsia"/>
          <w:sz w:val="24"/>
        </w:rPr>
        <w:t>（</w:t>
      </w:r>
      <w:r w:rsidRPr="00F04BAB">
        <w:rPr>
          <w:rFonts w:ascii="宋体" w:hAnsi="宋体" w:hint="eastAsia"/>
          <w:sz w:val="24"/>
        </w:rPr>
        <w:t>若</w:t>
      </w:r>
      <w:r w:rsidRPr="00F04BAB">
        <w:rPr>
          <w:rFonts w:ascii="宋体" w:hAnsi="宋体"/>
          <w:sz w:val="24"/>
        </w:rPr>
        <w:t>u</w:t>
      </w:r>
      <w:r w:rsidRPr="00F04BAB">
        <w:rPr>
          <w:rFonts w:ascii="宋体" w:hAnsi="宋体" w:hint="eastAsia"/>
          <w:sz w:val="24"/>
        </w:rPr>
        <w:t>在图</w:t>
      </w:r>
      <w:r w:rsidRPr="00F04BAB">
        <w:rPr>
          <w:rFonts w:ascii="宋体" w:hAnsi="宋体"/>
          <w:sz w:val="24"/>
        </w:rPr>
        <w:t>G</w:t>
      </w:r>
      <w:r w:rsidRPr="00F04BAB">
        <w:rPr>
          <w:rFonts w:ascii="宋体" w:hAnsi="宋体" w:hint="eastAsia"/>
          <w:sz w:val="24"/>
        </w:rPr>
        <w:t>中存在，返回顶点</w:t>
      </w:r>
      <w:r w:rsidRPr="00F04BAB">
        <w:rPr>
          <w:rFonts w:ascii="宋体" w:hAnsi="宋体"/>
          <w:sz w:val="24"/>
        </w:rPr>
        <w:t>u</w:t>
      </w:r>
      <w:r w:rsidRPr="00F04BAB">
        <w:rPr>
          <w:rFonts w:ascii="宋体" w:hAnsi="宋体" w:hint="eastAsia"/>
          <w:sz w:val="24"/>
        </w:rPr>
        <w:t>的位置信息，否则返回其它信息</w:t>
      </w:r>
      <w:r w:rsidR="00095D13" w:rsidRPr="00F04BAB">
        <w:rPr>
          <w:rFonts w:ascii="宋体" w:hAnsi="宋体" w:hint="eastAsia"/>
          <w:sz w:val="24"/>
        </w:rPr>
        <w:t>）、</w:t>
      </w:r>
      <w:r w:rsidRPr="00F04BAB">
        <w:rPr>
          <w:rFonts w:ascii="宋体" w:hAnsi="宋体" w:hint="eastAsia"/>
          <w:sz w:val="24"/>
        </w:rPr>
        <w:t>获得顶点值</w:t>
      </w:r>
      <w:r w:rsidR="00095D13" w:rsidRPr="00F04BAB">
        <w:rPr>
          <w:rFonts w:ascii="宋体" w:hAnsi="宋体" w:hint="eastAsia"/>
          <w:sz w:val="24"/>
        </w:rPr>
        <w:t>（</w:t>
      </w:r>
      <w:r w:rsidRPr="00F04BAB">
        <w:rPr>
          <w:rFonts w:ascii="宋体" w:hAnsi="宋体" w:hint="eastAsia"/>
          <w:sz w:val="24"/>
        </w:rPr>
        <w:t>返回</w:t>
      </w:r>
      <w:r w:rsidRPr="00F04BAB">
        <w:rPr>
          <w:rFonts w:ascii="宋体" w:hAnsi="宋体"/>
          <w:sz w:val="24"/>
        </w:rPr>
        <w:t>v</w:t>
      </w:r>
      <w:r w:rsidRPr="00F04BAB">
        <w:rPr>
          <w:rFonts w:ascii="宋体" w:hAnsi="宋体" w:hint="eastAsia"/>
          <w:sz w:val="24"/>
        </w:rPr>
        <w:t>的值</w:t>
      </w:r>
      <w:r w:rsidR="00095D13" w:rsidRPr="00F04BAB">
        <w:rPr>
          <w:rFonts w:ascii="宋体" w:hAnsi="宋体" w:hint="eastAsia"/>
          <w:sz w:val="24"/>
        </w:rPr>
        <w:t>）、</w:t>
      </w:r>
      <w:r w:rsidRPr="00F04BAB">
        <w:rPr>
          <w:rFonts w:ascii="宋体" w:hAnsi="宋体" w:hint="eastAsia"/>
          <w:sz w:val="24"/>
        </w:rPr>
        <w:t>顶点赋值</w:t>
      </w:r>
      <w:r w:rsidR="00095D13" w:rsidRPr="00F04BAB">
        <w:rPr>
          <w:rFonts w:ascii="宋体" w:hAnsi="宋体" w:hint="eastAsia"/>
          <w:sz w:val="24"/>
        </w:rPr>
        <w:t>（</w:t>
      </w:r>
      <w:r w:rsidRPr="00F04BAB">
        <w:rPr>
          <w:rFonts w:ascii="宋体" w:hAnsi="宋体" w:hint="eastAsia"/>
          <w:sz w:val="24"/>
        </w:rPr>
        <w:t>对</w:t>
      </w:r>
      <w:r w:rsidRPr="00F04BAB">
        <w:rPr>
          <w:rFonts w:ascii="宋体" w:hAnsi="宋体"/>
          <w:sz w:val="24"/>
        </w:rPr>
        <w:t>v</w:t>
      </w:r>
      <w:r w:rsidRPr="00F04BAB">
        <w:rPr>
          <w:rFonts w:ascii="宋体" w:hAnsi="宋体" w:hint="eastAsia"/>
          <w:sz w:val="24"/>
        </w:rPr>
        <w:t>赋值</w:t>
      </w:r>
      <w:r w:rsidRPr="00F04BAB">
        <w:rPr>
          <w:rFonts w:ascii="宋体" w:hAnsi="宋体"/>
          <w:sz w:val="24"/>
        </w:rPr>
        <w:t>value</w:t>
      </w:r>
      <w:r w:rsidR="00095D13" w:rsidRPr="00F04BAB">
        <w:rPr>
          <w:rFonts w:ascii="宋体" w:hAnsi="宋体" w:hint="eastAsia"/>
          <w:sz w:val="24"/>
        </w:rPr>
        <w:t>）、</w:t>
      </w:r>
      <w:r w:rsidRPr="00F04BAB">
        <w:rPr>
          <w:rFonts w:ascii="宋体" w:hAnsi="宋体" w:hint="eastAsia"/>
          <w:sz w:val="24"/>
        </w:rPr>
        <w:t>获得第一邻接点</w:t>
      </w:r>
      <w:r w:rsidR="00095D13" w:rsidRPr="00F04BAB">
        <w:rPr>
          <w:rFonts w:ascii="宋体" w:hAnsi="宋体" w:hint="eastAsia"/>
          <w:sz w:val="24"/>
        </w:rPr>
        <w:t>（</w:t>
      </w:r>
      <w:r w:rsidRPr="00F04BAB">
        <w:rPr>
          <w:rFonts w:ascii="宋体" w:hAnsi="宋体" w:hint="eastAsia"/>
          <w:sz w:val="24"/>
        </w:rPr>
        <w:t>返回</w:t>
      </w:r>
      <w:r w:rsidRPr="00F04BAB">
        <w:rPr>
          <w:rFonts w:ascii="宋体" w:hAnsi="宋体"/>
          <w:sz w:val="24"/>
        </w:rPr>
        <w:t>v</w:t>
      </w:r>
      <w:r w:rsidRPr="00F04BAB">
        <w:rPr>
          <w:rFonts w:ascii="宋体" w:hAnsi="宋体" w:hint="eastAsia"/>
          <w:sz w:val="24"/>
        </w:rPr>
        <w:t>的</w:t>
      </w:r>
      <w:r w:rsidRPr="00F04BAB">
        <w:rPr>
          <w:rFonts w:ascii="宋体" w:hAnsi="宋体" w:hint="eastAsia"/>
          <w:bCs/>
          <w:sz w:val="24"/>
        </w:rPr>
        <w:t>第一个邻接顶点，如果</w:t>
      </w:r>
      <w:r w:rsidRPr="00F04BAB">
        <w:rPr>
          <w:rFonts w:ascii="宋体" w:hAnsi="宋体"/>
          <w:bCs/>
          <w:sz w:val="24"/>
        </w:rPr>
        <w:t>v</w:t>
      </w:r>
      <w:r w:rsidRPr="00F04BAB">
        <w:rPr>
          <w:rFonts w:ascii="宋体" w:hAnsi="宋体" w:hint="eastAsia"/>
          <w:bCs/>
          <w:sz w:val="24"/>
        </w:rPr>
        <w:t>没有邻接顶点，返回“空”</w:t>
      </w:r>
      <w:r w:rsidR="00095D13" w:rsidRPr="00F04BAB">
        <w:rPr>
          <w:rFonts w:ascii="宋体" w:hAnsi="宋体" w:hint="eastAsia"/>
          <w:sz w:val="24"/>
        </w:rPr>
        <w:t>、</w:t>
      </w:r>
      <w:r w:rsidRPr="00F04BAB">
        <w:rPr>
          <w:rFonts w:ascii="宋体" w:hAnsi="宋体" w:hint="eastAsia"/>
          <w:color w:val="3A3A3A"/>
          <w:sz w:val="24"/>
        </w:rPr>
        <w:t>获得下一邻接点</w:t>
      </w:r>
      <w:r w:rsidR="00095D13" w:rsidRPr="00F04BAB">
        <w:rPr>
          <w:rFonts w:ascii="宋体" w:hAnsi="宋体" w:hint="eastAsia"/>
          <w:color w:val="3A3A3A"/>
          <w:sz w:val="24"/>
        </w:rPr>
        <w:t>）、获取下一个邻接点（</w:t>
      </w:r>
      <w:r w:rsidRPr="00F04BAB">
        <w:rPr>
          <w:rFonts w:ascii="宋体" w:hAnsi="宋体" w:hint="eastAsia"/>
          <w:color w:val="3A3A3A"/>
          <w:sz w:val="24"/>
        </w:rPr>
        <w:t>返回</w:t>
      </w:r>
      <w:r w:rsidRPr="00F04BAB">
        <w:rPr>
          <w:rFonts w:ascii="宋体" w:hAnsi="宋体"/>
          <w:color w:val="3A3A3A"/>
          <w:sz w:val="24"/>
        </w:rPr>
        <w:t>v</w:t>
      </w:r>
      <w:r w:rsidRPr="00F04BAB">
        <w:rPr>
          <w:rFonts w:ascii="宋体" w:hAnsi="宋体" w:hint="eastAsia"/>
          <w:color w:val="3A3A3A"/>
          <w:sz w:val="24"/>
        </w:rPr>
        <w:t>的（相对于</w:t>
      </w:r>
      <w:r w:rsidRPr="00F04BAB">
        <w:rPr>
          <w:rFonts w:ascii="宋体" w:hAnsi="宋体"/>
          <w:color w:val="3A3A3A"/>
          <w:sz w:val="24"/>
        </w:rPr>
        <w:t>w</w:t>
      </w:r>
      <w:r w:rsidRPr="00F04BAB">
        <w:rPr>
          <w:rFonts w:ascii="宋体" w:hAnsi="宋体" w:hint="eastAsia"/>
          <w:color w:val="3A3A3A"/>
          <w:sz w:val="24"/>
        </w:rPr>
        <w:t>）下一个邻接顶点，如果</w:t>
      </w:r>
      <w:r w:rsidRPr="00F04BAB">
        <w:rPr>
          <w:rFonts w:ascii="宋体" w:hAnsi="宋体"/>
          <w:color w:val="3A3A3A"/>
          <w:sz w:val="24"/>
        </w:rPr>
        <w:t>w</w:t>
      </w:r>
      <w:r w:rsidRPr="00F04BAB">
        <w:rPr>
          <w:rFonts w:ascii="宋体" w:hAnsi="宋体" w:hint="eastAsia"/>
          <w:color w:val="3A3A3A"/>
          <w:sz w:val="24"/>
        </w:rPr>
        <w:t>是最后一个邻接顶点，返回“空”</w:t>
      </w:r>
      <w:r w:rsidR="00095D13" w:rsidRPr="00F04BAB">
        <w:rPr>
          <w:rFonts w:ascii="宋体" w:hAnsi="宋体" w:hint="eastAsia"/>
          <w:color w:val="3A3A3A"/>
          <w:sz w:val="24"/>
        </w:rPr>
        <w:t>）、</w:t>
      </w:r>
      <w:r w:rsidRPr="00F04BAB">
        <w:rPr>
          <w:rFonts w:ascii="宋体" w:hAnsi="宋体" w:hint="eastAsia"/>
          <w:color w:val="3A3A3A"/>
          <w:sz w:val="24"/>
        </w:rPr>
        <w:t>插入顶点</w:t>
      </w:r>
      <w:r w:rsidR="00095D13" w:rsidRPr="00F04BAB">
        <w:rPr>
          <w:rFonts w:ascii="宋体" w:hAnsi="宋体" w:hint="eastAsia"/>
          <w:color w:val="3A3A3A"/>
          <w:sz w:val="24"/>
        </w:rPr>
        <w:t>（在</w:t>
      </w:r>
      <w:r w:rsidRPr="00F04BAB">
        <w:rPr>
          <w:rFonts w:ascii="宋体" w:hAnsi="宋体" w:hint="eastAsia"/>
          <w:sz w:val="24"/>
        </w:rPr>
        <w:t>图</w:t>
      </w:r>
      <w:r w:rsidRPr="00F04BAB">
        <w:rPr>
          <w:rFonts w:ascii="宋体" w:hAnsi="宋体"/>
          <w:sz w:val="24"/>
        </w:rPr>
        <w:t>G</w:t>
      </w:r>
      <w:r w:rsidRPr="00F04BAB">
        <w:rPr>
          <w:rFonts w:ascii="宋体" w:hAnsi="宋体" w:hint="eastAsia"/>
          <w:sz w:val="24"/>
        </w:rPr>
        <w:t>中增加</w:t>
      </w:r>
      <w:r w:rsidRPr="00F04BAB">
        <w:rPr>
          <w:rFonts w:ascii="宋体" w:hAnsi="宋体" w:hint="eastAsia"/>
          <w:sz w:val="24"/>
        </w:rPr>
        <w:lastRenderedPageBreak/>
        <w:t>新顶点</w:t>
      </w:r>
      <w:r w:rsidRPr="00F04BAB">
        <w:rPr>
          <w:rFonts w:ascii="宋体" w:hAnsi="宋体"/>
          <w:sz w:val="24"/>
        </w:rPr>
        <w:t>v</w:t>
      </w:r>
      <w:r w:rsidR="00095D13" w:rsidRPr="00F04BAB">
        <w:rPr>
          <w:rFonts w:ascii="宋体" w:hAnsi="宋体" w:hint="eastAsia"/>
          <w:sz w:val="24"/>
        </w:rPr>
        <w:t>）、</w:t>
      </w:r>
      <w:r w:rsidRPr="00F04BAB">
        <w:rPr>
          <w:rFonts w:ascii="宋体" w:hAnsi="宋体" w:hint="eastAsia"/>
          <w:color w:val="3A3A3A"/>
          <w:sz w:val="24"/>
        </w:rPr>
        <w:t>删除顶点</w:t>
      </w:r>
      <w:r w:rsidR="00095D13" w:rsidRPr="00F04BAB">
        <w:rPr>
          <w:rFonts w:ascii="宋体" w:hAnsi="宋体" w:hint="eastAsia"/>
          <w:color w:val="3A3A3A"/>
          <w:sz w:val="24"/>
        </w:rPr>
        <w:t>（在</w:t>
      </w:r>
      <w:r w:rsidRPr="00F04BAB">
        <w:rPr>
          <w:rFonts w:ascii="宋体" w:hAnsi="宋体" w:hint="eastAsia"/>
          <w:sz w:val="24"/>
        </w:rPr>
        <w:t>图</w:t>
      </w:r>
      <w:r w:rsidRPr="00F04BAB">
        <w:rPr>
          <w:rFonts w:ascii="宋体" w:hAnsi="宋体"/>
          <w:sz w:val="24"/>
        </w:rPr>
        <w:t>G</w:t>
      </w:r>
      <w:r w:rsidRPr="00F04BAB">
        <w:rPr>
          <w:rFonts w:ascii="宋体" w:hAnsi="宋体" w:hint="eastAsia"/>
          <w:sz w:val="24"/>
        </w:rPr>
        <w:t>中删除顶点</w:t>
      </w:r>
      <w:r w:rsidRPr="00F04BAB">
        <w:rPr>
          <w:rFonts w:ascii="宋体" w:hAnsi="宋体"/>
          <w:sz w:val="24"/>
        </w:rPr>
        <w:t>v</w:t>
      </w:r>
      <w:r w:rsidRPr="00F04BAB">
        <w:rPr>
          <w:rFonts w:ascii="宋体" w:hAnsi="宋体" w:hint="eastAsia"/>
          <w:sz w:val="24"/>
        </w:rPr>
        <w:t>和与</w:t>
      </w:r>
      <w:r w:rsidRPr="00F04BAB">
        <w:rPr>
          <w:rFonts w:ascii="宋体" w:hAnsi="宋体"/>
          <w:sz w:val="24"/>
        </w:rPr>
        <w:t>v</w:t>
      </w:r>
      <w:r w:rsidRPr="00F04BAB">
        <w:rPr>
          <w:rFonts w:ascii="宋体" w:hAnsi="宋体" w:hint="eastAsia"/>
          <w:sz w:val="24"/>
        </w:rPr>
        <w:t>相关的弧</w:t>
      </w:r>
      <w:r w:rsidR="00095D13" w:rsidRPr="00F04BAB">
        <w:rPr>
          <w:rFonts w:ascii="宋体" w:hAnsi="宋体" w:hint="eastAsia"/>
          <w:sz w:val="24"/>
        </w:rPr>
        <w:t>）、</w:t>
      </w:r>
      <w:r w:rsidRPr="00F04BAB">
        <w:rPr>
          <w:rFonts w:ascii="宋体" w:hAnsi="宋体" w:hint="eastAsia"/>
          <w:color w:val="3A3A3A"/>
          <w:sz w:val="24"/>
        </w:rPr>
        <w:t>插入弧</w:t>
      </w:r>
      <w:r w:rsidR="00095D13" w:rsidRPr="00F04BAB">
        <w:rPr>
          <w:rFonts w:ascii="宋体" w:hAnsi="宋体" w:hint="eastAsia"/>
          <w:color w:val="3A3A3A"/>
          <w:sz w:val="24"/>
        </w:rPr>
        <w:t>（</w:t>
      </w:r>
      <w:r w:rsidRPr="00F04BAB">
        <w:rPr>
          <w:rFonts w:ascii="宋体" w:hAnsi="宋体" w:hint="eastAsia"/>
          <w:sz w:val="24"/>
        </w:rPr>
        <w:t>在图</w:t>
      </w:r>
      <w:r w:rsidRPr="00F04BAB">
        <w:rPr>
          <w:rFonts w:ascii="宋体" w:hAnsi="宋体"/>
          <w:sz w:val="24"/>
        </w:rPr>
        <w:t>G</w:t>
      </w:r>
      <w:r w:rsidRPr="00F04BAB">
        <w:rPr>
          <w:rFonts w:ascii="宋体" w:hAnsi="宋体" w:hint="eastAsia"/>
          <w:sz w:val="24"/>
        </w:rPr>
        <w:t>中增加弧</w:t>
      </w:r>
      <w:r w:rsidRPr="00F04BAB">
        <w:rPr>
          <w:rFonts w:ascii="宋体" w:hAnsi="宋体"/>
          <w:sz w:val="24"/>
        </w:rPr>
        <w:t>&lt;v,w&gt;</w:t>
      </w:r>
      <w:r w:rsidRPr="00F04BAB">
        <w:rPr>
          <w:rFonts w:ascii="宋体" w:hAnsi="宋体" w:hint="eastAsia"/>
          <w:sz w:val="24"/>
        </w:rPr>
        <w:t>，如果图</w:t>
      </w:r>
      <w:r w:rsidRPr="00F04BAB">
        <w:rPr>
          <w:rFonts w:ascii="宋体" w:hAnsi="宋体"/>
          <w:sz w:val="24"/>
        </w:rPr>
        <w:t>G</w:t>
      </w:r>
      <w:r w:rsidRPr="00F04BAB">
        <w:rPr>
          <w:rFonts w:ascii="宋体" w:hAnsi="宋体" w:hint="eastAsia"/>
          <w:sz w:val="24"/>
        </w:rPr>
        <w:t>是无向图，还需要增加</w:t>
      </w:r>
      <w:r w:rsidRPr="00F04BAB">
        <w:rPr>
          <w:rFonts w:ascii="宋体" w:hAnsi="宋体"/>
          <w:sz w:val="24"/>
        </w:rPr>
        <w:t>&lt;w,v&gt;</w:t>
      </w:r>
      <w:r w:rsidR="00095D13" w:rsidRPr="00F04BAB">
        <w:rPr>
          <w:rFonts w:ascii="宋体" w:hAnsi="宋体" w:hint="eastAsia"/>
          <w:sz w:val="24"/>
        </w:rPr>
        <w:t>）、</w:t>
      </w:r>
      <w:r w:rsidRPr="00F04BAB">
        <w:rPr>
          <w:rFonts w:ascii="宋体" w:hAnsi="宋体" w:hint="eastAsia"/>
          <w:color w:val="3A3A3A"/>
          <w:sz w:val="24"/>
        </w:rPr>
        <w:t>删除弧</w:t>
      </w:r>
      <w:r w:rsidR="00095D13" w:rsidRPr="00F04BAB">
        <w:rPr>
          <w:rFonts w:ascii="宋体" w:hAnsi="宋体" w:hint="eastAsia"/>
          <w:color w:val="3A3A3A"/>
          <w:sz w:val="24"/>
        </w:rPr>
        <w:t>（</w:t>
      </w:r>
      <w:r w:rsidRPr="00F04BAB">
        <w:rPr>
          <w:rFonts w:ascii="宋体" w:hAnsi="宋体" w:hint="eastAsia"/>
          <w:sz w:val="24"/>
        </w:rPr>
        <w:t>在图</w:t>
      </w:r>
      <w:r w:rsidRPr="00F04BAB">
        <w:rPr>
          <w:rFonts w:ascii="宋体" w:hAnsi="宋体"/>
          <w:sz w:val="24"/>
        </w:rPr>
        <w:t>G</w:t>
      </w:r>
      <w:r w:rsidRPr="00F04BAB">
        <w:rPr>
          <w:rFonts w:ascii="宋体" w:hAnsi="宋体" w:hint="eastAsia"/>
          <w:sz w:val="24"/>
        </w:rPr>
        <w:t>中删除弧</w:t>
      </w:r>
      <w:r w:rsidRPr="00F04BAB">
        <w:rPr>
          <w:rFonts w:ascii="宋体" w:hAnsi="宋体"/>
          <w:sz w:val="24"/>
        </w:rPr>
        <w:t>&lt;v,w&gt;</w:t>
      </w:r>
      <w:r w:rsidRPr="00F04BAB">
        <w:rPr>
          <w:rFonts w:ascii="宋体" w:hAnsi="宋体" w:hint="eastAsia"/>
          <w:sz w:val="24"/>
        </w:rPr>
        <w:t>，如果图</w:t>
      </w:r>
      <w:r w:rsidRPr="00F04BAB">
        <w:rPr>
          <w:rFonts w:ascii="宋体" w:hAnsi="宋体"/>
          <w:sz w:val="24"/>
        </w:rPr>
        <w:t>G</w:t>
      </w:r>
      <w:r w:rsidRPr="00F04BAB">
        <w:rPr>
          <w:rFonts w:ascii="宋体" w:hAnsi="宋体" w:hint="eastAsia"/>
          <w:sz w:val="24"/>
        </w:rPr>
        <w:t>是无向图，还需要删除</w:t>
      </w:r>
      <w:r w:rsidRPr="00F04BAB">
        <w:rPr>
          <w:rFonts w:ascii="宋体" w:hAnsi="宋体"/>
          <w:sz w:val="24"/>
        </w:rPr>
        <w:t>&lt;w,v&gt;</w:t>
      </w:r>
      <w:r w:rsidR="00095D13" w:rsidRPr="00F04BAB">
        <w:rPr>
          <w:rFonts w:ascii="宋体" w:hAnsi="宋体" w:hint="eastAsia"/>
          <w:sz w:val="24"/>
        </w:rPr>
        <w:t>）、</w:t>
      </w:r>
      <w:r w:rsidRPr="00F04BAB">
        <w:rPr>
          <w:rFonts w:ascii="宋体" w:hAnsi="宋体" w:hint="eastAsia"/>
          <w:color w:val="3A3A3A"/>
          <w:sz w:val="24"/>
        </w:rPr>
        <w:t>深度优先搜索遍历</w:t>
      </w:r>
      <w:r w:rsidR="00095D13" w:rsidRPr="00F04BAB">
        <w:rPr>
          <w:rFonts w:ascii="宋体" w:hAnsi="宋体" w:hint="eastAsia"/>
          <w:color w:val="3A3A3A"/>
          <w:sz w:val="24"/>
        </w:rPr>
        <w:t>（</w:t>
      </w:r>
      <w:r w:rsidRPr="00F04BAB">
        <w:rPr>
          <w:rFonts w:ascii="宋体" w:hAnsi="宋体" w:hint="eastAsia"/>
          <w:color w:val="3A3A3A"/>
          <w:sz w:val="24"/>
        </w:rPr>
        <w:t>图</w:t>
      </w:r>
      <w:r w:rsidRPr="00F04BAB">
        <w:rPr>
          <w:rFonts w:ascii="宋体" w:hAnsi="宋体"/>
          <w:color w:val="3A3A3A"/>
          <w:sz w:val="24"/>
        </w:rPr>
        <w:t>G</w:t>
      </w:r>
      <w:r w:rsidRPr="00F04BAB">
        <w:rPr>
          <w:rFonts w:ascii="宋体" w:hAnsi="宋体" w:hint="eastAsia"/>
          <w:color w:val="3A3A3A"/>
          <w:sz w:val="24"/>
        </w:rPr>
        <w:t>进行深度优先搜索遍历，依次对图中的每一个顶点使用函数</w:t>
      </w:r>
      <w:r w:rsidRPr="00F04BAB">
        <w:rPr>
          <w:rFonts w:ascii="宋体" w:hAnsi="宋体"/>
          <w:color w:val="3A3A3A"/>
          <w:sz w:val="24"/>
        </w:rPr>
        <w:t>visit</w:t>
      </w:r>
      <w:r w:rsidRPr="00F04BAB">
        <w:rPr>
          <w:rFonts w:ascii="宋体" w:hAnsi="宋体" w:hint="eastAsia"/>
          <w:color w:val="3A3A3A"/>
          <w:sz w:val="24"/>
        </w:rPr>
        <w:t>访问一次，且仅访问一次</w:t>
      </w:r>
      <w:r w:rsidR="00095D13" w:rsidRPr="00F04BAB">
        <w:rPr>
          <w:rFonts w:ascii="宋体" w:hAnsi="宋体" w:hint="eastAsia"/>
          <w:color w:val="3A3A3A"/>
          <w:sz w:val="24"/>
        </w:rPr>
        <w:t>）、</w:t>
      </w:r>
      <w:r w:rsidRPr="00F04BAB">
        <w:rPr>
          <w:rFonts w:ascii="宋体" w:hAnsi="宋体" w:hint="eastAsia"/>
          <w:color w:val="3A3A3A"/>
          <w:sz w:val="24"/>
        </w:rPr>
        <w:t>广深度优先搜索遍历</w:t>
      </w:r>
      <w:r w:rsidR="00095D13" w:rsidRPr="00F04BAB">
        <w:rPr>
          <w:rFonts w:ascii="宋体" w:hAnsi="宋体" w:hint="eastAsia"/>
          <w:color w:val="3A3A3A"/>
          <w:sz w:val="24"/>
        </w:rPr>
        <w:t>（</w:t>
      </w:r>
      <w:r w:rsidRPr="00F04BAB">
        <w:rPr>
          <w:rFonts w:ascii="宋体" w:hAnsi="宋体" w:hint="eastAsia"/>
          <w:color w:val="3A3A3A"/>
          <w:sz w:val="24"/>
        </w:rPr>
        <w:t>图</w:t>
      </w:r>
      <w:r w:rsidRPr="00F04BAB">
        <w:rPr>
          <w:rFonts w:ascii="宋体" w:hAnsi="宋体"/>
          <w:color w:val="3A3A3A"/>
          <w:sz w:val="24"/>
        </w:rPr>
        <w:t>G</w:t>
      </w:r>
      <w:r w:rsidRPr="00F04BAB">
        <w:rPr>
          <w:rFonts w:ascii="宋体" w:hAnsi="宋体" w:hint="eastAsia"/>
          <w:color w:val="3A3A3A"/>
          <w:sz w:val="24"/>
        </w:rPr>
        <w:t>进行广度优先搜索遍历，依次对图中的每一个顶点使用函数</w:t>
      </w:r>
      <w:r w:rsidRPr="00F04BAB">
        <w:rPr>
          <w:rFonts w:ascii="宋体" w:hAnsi="宋体"/>
          <w:color w:val="3A3A3A"/>
          <w:sz w:val="24"/>
        </w:rPr>
        <w:t>visit</w:t>
      </w:r>
      <w:r w:rsidRPr="00F04BAB">
        <w:rPr>
          <w:rFonts w:ascii="宋体" w:hAnsi="宋体" w:hint="eastAsia"/>
          <w:color w:val="3A3A3A"/>
          <w:sz w:val="24"/>
        </w:rPr>
        <w:t>访问一次，且仅访问一次</w:t>
      </w:r>
      <w:r w:rsidR="00095D13" w:rsidRPr="00F04BAB">
        <w:rPr>
          <w:rFonts w:ascii="宋体" w:hAnsi="宋体" w:hint="eastAsia"/>
          <w:color w:val="3A3A3A"/>
          <w:sz w:val="24"/>
        </w:rPr>
        <w:t>）</w:t>
      </w:r>
      <w:r w:rsidRPr="00F04BAB">
        <w:rPr>
          <w:rFonts w:ascii="宋体" w:hAnsi="宋体" w:hint="eastAsia"/>
          <w:color w:val="3A3A3A"/>
          <w:sz w:val="24"/>
        </w:rPr>
        <w:t>。</w:t>
      </w:r>
      <w:r w:rsidR="00F04BAB" w:rsidRPr="00F04BAB">
        <w:rPr>
          <w:rFonts w:ascii="宋体" w:hAnsi="宋体" w:hint="eastAsia"/>
          <w:color w:val="3A3A3A"/>
          <w:sz w:val="24"/>
        </w:rPr>
        <w:t>另外根据实际需要，我加入了</w:t>
      </w:r>
      <w:r w:rsidR="00F04BAB" w:rsidRPr="00F04BAB">
        <w:rPr>
          <w:rFonts w:ascii="宋体" w:hAnsi="宋体" w:hint="eastAsia"/>
          <w:kern w:val="4"/>
          <w:sz w:val="24"/>
        </w:rPr>
        <w:t>存入文件（将线性表以文件形式保存）、读取文件（将文件中的数据读取到线性表中）、切换表（操作多个线性表）这三个操作使功能更全面。</w:t>
      </w:r>
    </w:p>
    <w:p w14:paraId="201E6045" w14:textId="633BA3A4" w:rsidR="00F04BAB" w:rsidRDefault="00F04BAB" w:rsidP="00F04BAB">
      <w:pPr>
        <w:pStyle w:val="3"/>
        <w:rPr>
          <w:rFonts w:ascii="黑体" w:eastAsia="黑体" w:hAnsi="黑体"/>
          <w:sz w:val="28"/>
          <w:szCs w:val="28"/>
        </w:rPr>
      </w:pPr>
      <w:bookmarkStart w:id="30" w:name="_Toc533971854"/>
      <w:r>
        <w:rPr>
          <w:rFonts w:ascii="黑体" w:eastAsia="黑体" w:hAnsi="黑体" w:hint="eastAsia"/>
          <w:sz w:val="28"/>
          <w:szCs w:val="28"/>
        </w:rPr>
        <w:t>4</w:t>
      </w:r>
      <w:r w:rsidRPr="00F04BAB">
        <w:rPr>
          <w:rFonts w:ascii="黑体" w:eastAsia="黑体" w:hAnsi="黑体" w:hint="eastAsia"/>
          <w:sz w:val="28"/>
          <w:szCs w:val="28"/>
        </w:rPr>
        <w:t>.2</w:t>
      </w:r>
      <w:r w:rsidRPr="00F04BAB">
        <w:rPr>
          <w:rFonts w:ascii="黑体" w:eastAsia="黑体" w:hAnsi="黑体"/>
          <w:sz w:val="28"/>
          <w:szCs w:val="28"/>
        </w:rPr>
        <w:t xml:space="preserve"> </w:t>
      </w:r>
      <w:r w:rsidRPr="00F04BAB">
        <w:rPr>
          <w:rFonts w:ascii="黑体" w:eastAsia="黑体" w:hAnsi="黑体" w:hint="eastAsia"/>
          <w:sz w:val="28"/>
          <w:szCs w:val="28"/>
        </w:rPr>
        <w:t>系统设计</w:t>
      </w:r>
      <w:bookmarkEnd w:id="30"/>
    </w:p>
    <w:p w14:paraId="166073C6" w14:textId="77777777" w:rsidR="00F04BAB" w:rsidRDefault="00F04BAB" w:rsidP="00F04BAB">
      <w:pPr>
        <w:rPr>
          <w:rFonts w:ascii="宋体" w:hAnsi="宋体"/>
          <w:b/>
          <w:sz w:val="24"/>
        </w:rPr>
      </w:pPr>
      <w:r w:rsidRPr="001E6097">
        <w:rPr>
          <w:rFonts w:ascii="宋体" w:hAnsi="宋体" w:hint="eastAsia"/>
          <w:b/>
          <w:sz w:val="24"/>
        </w:rPr>
        <w:t>一．数据结构定义</w:t>
      </w:r>
    </w:p>
    <w:p w14:paraId="3960D497" w14:textId="0AA326B3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 xml:space="preserve">typedef struct VertexType{ </w:t>
      </w:r>
    </w:p>
    <w:p w14:paraId="52C87AA6" w14:textId="5F638D3F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char key[MAX_CHAR];</w:t>
      </w:r>
      <w:r w:rsidRPr="00F04BAB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//图顶点信息</w:t>
      </w:r>
    </w:p>
    <w:p w14:paraId="70160B51" w14:textId="08BDA49F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int value;</w:t>
      </w:r>
      <w:r>
        <w:rPr>
          <w:rFonts w:ascii="宋体" w:hAnsi="宋体" w:hint="eastAsia"/>
          <w:sz w:val="24"/>
        </w:rPr>
        <w:t>//顶点的值</w:t>
      </w:r>
    </w:p>
    <w:p w14:paraId="18BD1A8A" w14:textId="4C7BE86F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int isInit;</w:t>
      </w:r>
      <w:r>
        <w:rPr>
          <w:rFonts w:ascii="宋体" w:hAnsi="宋体" w:hint="eastAsia"/>
          <w:sz w:val="24"/>
        </w:rPr>
        <w:t>//是否为头结点</w:t>
      </w:r>
    </w:p>
    <w:p w14:paraId="29AFDA34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};</w:t>
      </w:r>
    </w:p>
    <w:p w14:paraId="35B444BD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typedef struct ArcNode{</w:t>
      </w:r>
    </w:p>
    <w:p w14:paraId="5FBDCF7D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int adjvex;//该弧指向的顶点的位置</w:t>
      </w:r>
    </w:p>
    <w:p w14:paraId="0FCDDD88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struct ArcNode *nextarc;//指向下一条弧的指针</w:t>
      </w:r>
    </w:p>
    <w:p w14:paraId="67B86C31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InfoType *info;//该弧相关信息的指针</w:t>
      </w:r>
    </w:p>
    <w:p w14:paraId="291B8013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};</w:t>
      </w:r>
    </w:p>
    <w:p w14:paraId="1F0D1E70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typedef struct VNode{</w:t>
      </w:r>
    </w:p>
    <w:p w14:paraId="555577BE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VertexType data;//顶点信息</w:t>
      </w:r>
    </w:p>
    <w:p w14:paraId="4ADF91AF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ArcNode *firstarc;//指向第一条依附该顶点的弧的指针</w:t>
      </w:r>
    </w:p>
    <w:p w14:paraId="7DE4C25C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}List[MAX_VERTEX_NUM];</w:t>
      </w:r>
    </w:p>
    <w:p w14:paraId="4C0130D1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typedef struct Graph{</w:t>
      </w:r>
    </w:p>
    <w:p w14:paraId="64BAA341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List vertices;</w:t>
      </w:r>
    </w:p>
    <w:p w14:paraId="6715F2F1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int vexnum,arcnum;//图的当前顶点数和弧数</w:t>
      </w:r>
    </w:p>
    <w:p w14:paraId="5015EAD5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ab/>
        <w:t>int type;//图的种类标志</w:t>
      </w:r>
    </w:p>
    <w:p w14:paraId="73DEBAB4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};</w:t>
      </w:r>
    </w:p>
    <w:p w14:paraId="630A40CC" w14:textId="2DB493DE" w:rsidR="005809F3" w:rsidRPr="0054498C" w:rsidRDefault="00F04BAB" w:rsidP="005809F3">
      <w:pPr>
        <w:rPr>
          <w:b/>
          <w:sz w:val="24"/>
        </w:rPr>
      </w:pPr>
      <w:r w:rsidRPr="0054498C">
        <w:rPr>
          <w:rFonts w:hint="eastAsia"/>
          <w:b/>
          <w:sz w:val="24"/>
        </w:rPr>
        <w:t>有关常量和类型的定义</w:t>
      </w:r>
    </w:p>
    <w:p w14:paraId="28342BBF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#define TRUE 1</w:t>
      </w:r>
    </w:p>
    <w:p w14:paraId="747EF9F4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#define FALSE 0</w:t>
      </w:r>
    </w:p>
    <w:p w14:paraId="4647EEFD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#define OK 1</w:t>
      </w:r>
    </w:p>
    <w:p w14:paraId="50A848BC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#define ERROR 0</w:t>
      </w:r>
    </w:p>
    <w:p w14:paraId="62FB328E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#define INFEASIBLE -1</w:t>
      </w:r>
    </w:p>
    <w:p w14:paraId="59CF5EC1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#define OVERFLOW -2</w:t>
      </w:r>
    </w:p>
    <w:p w14:paraId="037304E8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#define MAX_CHAR 3</w:t>
      </w:r>
    </w:p>
    <w:p w14:paraId="6E8FF63F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#define MAX_VERTEX_NUM 20</w:t>
      </w:r>
    </w:p>
    <w:p w14:paraId="23E6B10B" w14:textId="77777777" w:rsidR="00F04BAB" w:rsidRPr="00DE37C0" w:rsidRDefault="00F04BAB" w:rsidP="00F04BAB">
      <w:pPr>
        <w:rPr>
          <w:rFonts w:ascii="宋体" w:hAnsi="宋体"/>
          <w:sz w:val="24"/>
        </w:rPr>
      </w:pPr>
    </w:p>
    <w:p w14:paraId="6422CB09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typedef int status;</w:t>
      </w:r>
    </w:p>
    <w:p w14:paraId="25D40285" w14:textId="77777777" w:rsidR="00F04BAB" w:rsidRPr="00DE37C0" w:rsidRDefault="00F04BAB" w:rsidP="00F04BAB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lastRenderedPageBreak/>
        <w:t>typedef int InfoType;//弧相关的信息</w:t>
      </w:r>
    </w:p>
    <w:p w14:paraId="2684EA16" w14:textId="77777777" w:rsidR="0054498C" w:rsidRPr="00DE37C0" w:rsidRDefault="0054498C" w:rsidP="0054498C">
      <w:pPr>
        <w:rPr>
          <w:rFonts w:ascii="宋体" w:hAnsi="宋体"/>
          <w:sz w:val="24"/>
        </w:rPr>
      </w:pPr>
      <w:r w:rsidRPr="00DE37C0">
        <w:rPr>
          <w:rFonts w:ascii="宋体" w:hAnsi="宋体"/>
          <w:sz w:val="24"/>
        </w:rPr>
        <w:t>typedef enum{DG,DN}GraphKind;//{有向图，有向网}</w:t>
      </w:r>
    </w:p>
    <w:p w14:paraId="6395D440" w14:textId="500EF79B" w:rsidR="00F04BAB" w:rsidRDefault="00F04BAB" w:rsidP="005809F3"/>
    <w:p w14:paraId="693DD643" w14:textId="784381D6" w:rsidR="0054498C" w:rsidRDefault="0054498C" w:rsidP="005809F3">
      <w:pPr>
        <w:rPr>
          <w:b/>
          <w:sz w:val="24"/>
        </w:rPr>
      </w:pPr>
      <w:r w:rsidRPr="0054498C">
        <w:rPr>
          <w:rFonts w:hint="eastAsia"/>
          <w:b/>
          <w:sz w:val="24"/>
        </w:rPr>
        <w:t>二</w:t>
      </w:r>
      <w:r w:rsidRPr="0054498C">
        <w:rPr>
          <w:rFonts w:hint="eastAsia"/>
          <w:b/>
          <w:sz w:val="24"/>
        </w:rPr>
        <w:t>.</w:t>
      </w:r>
      <w:r w:rsidRPr="0054498C">
        <w:rPr>
          <w:rFonts w:hint="eastAsia"/>
          <w:b/>
          <w:sz w:val="24"/>
        </w:rPr>
        <w:t>算法设计</w:t>
      </w:r>
    </w:p>
    <w:p w14:paraId="50D8DFBC" w14:textId="5697A9C7" w:rsidR="0054498C" w:rsidRDefault="0054498C" w:rsidP="00F163FC">
      <w:pPr>
        <w:spacing w:line="300" w:lineRule="auto"/>
        <w:ind w:firstLineChars="200" w:firstLine="480"/>
        <w:rPr>
          <w:sz w:val="24"/>
        </w:rPr>
      </w:pPr>
      <w:r w:rsidRPr="0054498C">
        <w:rPr>
          <w:rFonts w:hint="eastAsia"/>
          <w:sz w:val="24"/>
        </w:rPr>
        <w:t>（</w:t>
      </w:r>
      <w:r w:rsidRPr="0054498C">
        <w:rPr>
          <w:rFonts w:hint="eastAsia"/>
          <w:sz w:val="24"/>
        </w:rPr>
        <w:t>1</w:t>
      </w:r>
      <w:r w:rsidRPr="0054498C">
        <w:rPr>
          <w:rFonts w:hint="eastAsia"/>
          <w:sz w:val="24"/>
        </w:rPr>
        <w:t>）</w:t>
      </w:r>
      <w:r>
        <w:rPr>
          <w:rFonts w:hint="eastAsia"/>
          <w:sz w:val="24"/>
        </w:rPr>
        <w:t>构造图</w:t>
      </w:r>
    </w:p>
    <w:p w14:paraId="13591807" w14:textId="23E03315" w:rsidR="0054498C" w:rsidRDefault="0054498C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CreatGraph(Graph&amp;G)</w:t>
      </w:r>
      <w:r>
        <w:rPr>
          <w:rFonts w:ascii="宋体" w:hAnsi="宋体" w:hint="eastAsia"/>
          <w:sz w:val="24"/>
        </w:rPr>
        <w:t>，基本思想是：先让用户输入图的基本信息，包括图的类型（有向图或有向网）、图的顶点数、图的边数。然后输入每个图的信息，在图的结构体中构造顶点的线性表，同时对每个顶点的邻接边指针进行置空，接下来构造表的结点链表，将新输入的结点插入头部。</w:t>
      </w:r>
    </w:p>
    <w:p w14:paraId="2BC356D5" w14:textId="302EA2B5" w:rsidR="009215A6" w:rsidRDefault="009215A6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：图的基本信息</w:t>
      </w:r>
    </w:p>
    <w:p w14:paraId="0824C6A2" w14:textId="0FE67F8F" w:rsidR="009215A6" w:rsidRDefault="009215A6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出：是否成功创建图</w:t>
      </w:r>
    </w:p>
    <w:p w14:paraId="254A0174" w14:textId="3E10F63D" w:rsidR="0054498C" w:rsidRDefault="0054498C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sz w:val="24"/>
        </w:rPr>
        <w:t>+e</w:t>
      </w:r>
      <w:r>
        <w:rPr>
          <w:rFonts w:hint="eastAsia"/>
          <w:sz w:val="24"/>
        </w:rPr>
        <w:t>）</w:t>
      </w:r>
    </w:p>
    <w:p w14:paraId="3E9FCBBE" w14:textId="187FF9FB" w:rsidR="0054498C" w:rsidRDefault="0054498C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</w:t>
      </w:r>
      <w:r>
        <w:rPr>
          <w:rFonts w:hint="eastAsia"/>
          <w:sz w:val="24"/>
        </w:rPr>
        <w:t>销毁图</w:t>
      </w:r>
    </w:p>
    <w:p w14:paraId="00A5C7C3" w14:textId="26CDFD83" w:rsidR="0054498C" w:rsidRDefault="0054498C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DestroyGraph(Graph&amp;G)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基本思想是：首先将图的结点数和边数都置0，再对线性表中的每个顶点所连接的邻边进行遍历，并一一释放各条弧的存储空间。如果是网，还需要释放掉权值的存储空间。</w:t>
      </w:r>
    </w:p>
    <w:p w14:paraId="73F16F8E" w14:textId="71041317" w:rsidR="009215A6" w:rsidRDefault="009215A6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：无</w:t>
      </w:r>
    </w:p>
    <w:p w14:paraId="445D4D92" w14:textId="294C9828" w:rsidR="009215A6" w:rsidRDefault="009215A6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出：是否成功销毁图</w:t>
      </w:r>
    </w:p>
    <w:p w14:paraId="27E2FB66" w14:textId="18B85DC1" w:rsidR="0054498C" w:rsidRDefault="0054498C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sz w:val="24"/>
        </w:rPr>
        <w:t>+e</w:t>
      </w:r>
      <w:r>
        <w:rPr>
          <w:rFonts w:hint="eastAsia"/>
          <w:sz w:val="24"/>
        </w:rPr>
        <w:t>）</w:t>
      </w:r>
    </w:p>
    <w:p w14:paraId="0CF2114A" w14:textId="7A45BECC" w:rsidR="0054498C" w:rsidRDefault="0054498C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</w:t>
      </w:r>
      <w:r w:rsidR="003527AB">
        <w:rPr>
          <w:rFonts w:hint="eastAsia"/>
          <w:sz w:val="24"/>
        </w:rPr>
        <w:t>查找顶点</w:t>
      </w:r>
    </w:p>
    <w:p w14:paraId="60B58A73" w14:textId="427DCC9B" w:rsidR="003527AB" w:rsidRDefault="003527AB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LocateVex(Graph G,VertexType elem)</w:t>
      </w:r>
      <w:r>
        <w:rPr>
          <w:rFonts w:ascii="宋体" w:hAnsi="宋体" w:hint="eastAsia"/>
          <w:sz w:val="24"/>
        </w:rPr>
        <w:t>，基本思想是：遍历图结构体存放顶点的线性表，找到顶点的位置，并返回位置序数。</w:t>
      </w:r>
    </w:p>
    <w:p w14:paraId="1E6A5DAB" w14:textId="391D3E07" w:rsidR="009215A6" w:rsidRDefault="009215A6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：要查的顶点值</w:t>
      </w:r>
    </w:p>
    <w:p w14:paraId="590A1820" w14:textId="56DC76EE" w:rsidR="009215A6" w:rsidRDefault="009215A6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出：所查顶点的位置</w:t>
      </w:r>
    </w:p>
    <w:p w14:paraId="67CC49E5" w14:textId="7A7610AB" w:rsidR="003527AB" w:rsidRDefault="003527AB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37564632" w14:textId="13CE4B33" w:rsidR="003527AB" w:rsidRDefault="003527AB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4)</w:t>
      </w:r>
      <w:r>
        <w:rPr>
          <w:rFonts w:hint="eastAsia"/>
          <w:sz w:val="24"/>
        </w:rPr>
        <w:t>获得结点</w:t>
      </w:r>
    </w:p>
    <w:p w14:paraId="6C27A5C3" w14:textId="0EB56986" w:rsidR="003527AB" w:rsidRDefault="003527AB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GetVex(Graph G,VertexType elem,int &amp;value)</w:t>
      </w:r>
      <w:r>
        <w:rPr>
          <w:rFonts w:ascii="宋体" w:hAnsi="宋体" w:hint="eastAsia"/>
          <w:sz w:val="24"/>
        </w:rPr>
        <w:t>，基本思想同查找顶点，不同的是返回结点的值。</w:t>
      </w:r>
    </w:p>
    <w:p w14:paraId="31806356" w14:textId="2A01828E" w:rsidR="009215A6" w:rsidRDefault="009215A6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查的顶点位置</w:t>
      </w:r>
    </w:p>
    <w:p w14:paraId="16FA3AD6" w14:textId="1EB0E986" w:rsidR="009215A6" w:rsidRDefault="009215A6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所查顶点的值</w:t>
      </w:r>
    </w:p>
    <w:p w14:paraId="609DEB5B" w14:textId="31E17633" w:rsidR="003527AB" w:rsidRDefault="003527AB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</w:t>
      </w:r>
      <w:r>
        <w:rPr>
          <w:rFonts w:ascii="宋体" w:hAnsi="宋体"/>
          <w:sz w:val="24"/>
        </w:rPr>
        <w:t>O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n)</w:t>
      </w:r>
    </w:p>
    <w:p w14:paraId="47051AFD" w14:textId="1BCF45A6" w:rsidR="003527AB" w:rsidRDefault="003527AB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5)</w:t>
      </w:r>
      <w:r>
        <w:rPr>
          <w:rFonts w:hint="eastAsia"/>
          <w:sz w:val="24"/>
        </w:rPr>
        <w:t>给结点赋值</w:t>
      </w:r>
    </w:p>
    <w:p w14:paraId="79AFA1EE" w14:textId="74FFAA92" w:rsidR="003527AB" w:rsidRDefault="003527AB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PutVex(Graph&amp;G,VertexType elem,int value)</w:t>
      </w:r>
      <w:r>
        <w:rPr>
          <w:rFonts w:ascii="宋体" w:hAnsi="宋体" w:hint="eastAsia"/>
          <w:sz w:val="24"/>
        </w:rPr>
        <w:t>，基本思想同上，找到结点后，改变结点中d</w:t>
      </w:r>
      <w:r>
        <w:rPr>
          <w:rFonts w:ascii="宋体" w:hAnsi="宋体"/>
          <w:sz w:val="24"/>
        </w:rPr>
        <w:t>ata.value</w:t>
      </w:r>
      <w:r>
        <w:rPr>
          <w:rFonts w:ascii="宋体" w:hAnsi="宋体" w:hint="eastAsia"/>
          <w:sz w:val="24"/>
        </w:rPr>
        <w:t>的值即可。</w:t>
      </w:r>
    </w:p>
    <w:p w14:paraId="2AD91B0A" w14:textId="6C8BB8AD" w:rsidR="009215A6" w:rsidRDefault="009215A6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：要赋值的顶点位置以及要赋的值</w:t>
      </w:r>
    </w:p>
    <w:p w14:paraId="4738BF5B" w14:textId="0ACEF76A" w:rsidR="009215A6" w:rsidRDefault="009215A6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出：是否赋值成功</w:t>
      </w:r>
    </w:p>
    <w:p w14:paraId="59E69D5F" w14:textId="03FB6A03" w:rsidR="003527AB" w:rsidRDefault="003527AB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23C320FE" w14:textId="5B829D40" w:rsidR="003527AB" w:rsidRDefault="003527AB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6)</w:t>
      </w:r>
      <w:r w:rsidRPr="003527AB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获得第一个邻接结点</w:t>
      </w:r>
    </w:p>
    <w:p w14:paraId="489321A1" w14:textId="40F64A51" w:rsidR="003527AB" w:rsidRDefault="003527AB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函数定义为</w:t>
      </w:r>
      <w:r w:rsidRPr="00DE37C0">
        <w:rPr>
          <w:rFonts w:ascii="宋体" w:hAnsi="宋体"/>
          <w:sz w:val="24"/>
        </w:rPr>
        <w:t>int FirstAdjVex(Graph G,VertexType elem)</w:t>
      </w:r>
      <w:r>
        <w:rPr>
          <w:rFonts w:ascii="宋体" w:hAnsi="宋体" w:hint="eastAsia"/>
          <w:sz w:val="24"/>
        </w:rPr>
        <w:t>，基本思想是同上，返回结点中f</w:t>
      </w:r>
      <w:r>
        <w:rPr>
          <w:rFonts w:ascii="宋体" w:hAnsi="宋体"/>
          <w:sz w:val="24"/>
        </w:rPr>
        <w:t>ristarc</w:t>
      </w:r>
      <w:r>
        <w:rPr>
          <w:rFonts w:ascii="宋体" w:hAnsi="宋体" w:hint="eastAsia"/>
          <w:sz w:val="24"/>
        </w:rPr>
        <w:t>所指向结点所对应的a</w:t>
      </w:r>
      <w:r>
        <w:rPr>
          <w:rFonts w:ascii="宋体" w:hAnsi="宋体"/>
          <w:sz w:val="24"/>
        </w:rPr>
        <w:t>djvex</w:t>
      </w:r>
      <w:r>
        <w:rPr>
          <w:rFonts w:ascii="宋体" w:hAnsi="宋体" w:hint="eastAsia"/>
          <w:sz w:val="24"/>
        </w:rPr>
        <w:t>值。</w:t>
      </w:r>
    </w:p>
    <w:p w14:paraId="438DD0BB" w14:textId="3E86E823" w:rsidR="009215A6" w:rsidRDefault="009215A6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求顶点</w:t>
      </w:r>
    </w:p>
    <w:p w14:paraId="5884541D" w14:textId="2F183039" w:rsidR="009215A6" w:rsidRDefault="009215A6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要求顶点的第一个邻接结点</w:t>
      </w:r>
    </w:p>
    <w:p w14:paraId="1459FC80" w14:textId="3F41DBA9" w:rsidR="003527AB" w:rsidRDefault="003527AB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）</w:t>
      </w:r>
    </w:p>
    <w:p w14:paraId="5C94AA8D" w14:textId="5094FFE4" w:rsidR="003527AB" w:rsidRDefault="003527AB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7)</w:t>
      </w:r>
      <w:r>
        <w:rPr>
          <w:rFonts w:ascii="宋体" w:hAnsi="宋体" w:hint="eastAsia"/>
          <w:sz w:val="24"/>
        </w:rPr>
        <w:t>获得下一个邻接结点</w:t>
      </w:r>
    </w:p>
    <w:p w14:paraId="7F29A857" w14:textId="26B69258" w:rsidR="003527AB" w:rsidRDefault="003527AB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DE37C0">
        <w:rPr>
          <w:rFonts w:ascii="宋体" w:hAnsi="宋体"/>
          <w:sz w:val="24"/>
        </w:rPr>
        <w:t>int NextAdjVex(Graph G,VertexType elem,VertexType elem2)</w:t>
      </w:r>
      <w:r>
        <w:rPr>
          <w:rFonts w:ascii="宋体" w:hAnsi="宋体" w:hint="eastAsia"/>
          <w:sz w:val="24"/>
        </w:rPr>
        <w:t>，基本思想是遍历顶点所在的邻接链表，找到e</w:t>
      </w:r>
      <w:r>
        <w:rPr>
          <w:rFonts w:ascii="宋体" w:hAnsi="宋体"/>
          <w:sz w:val="24"/>
        </w:rPr>
        <w:t>lem2,</w:t>
      </w:r>
      <w:r>
        <w:rPr>
          <w:rFonts w:ascii="宋体" w:hAnsi="宋体" w:hint="eastAsia"/>
          <w:sz w:val="24"/>
        </w:rPr>
        <w:t>返回e</w:t>
      </w:r>
      <w:r>
        <w:rPr>
          <w:rFonts w:ascii="宋体" w:hAnsi="宋体"/>
          <w:sz w:val="24"/>
        </w:rPr>
        <w:t>lem2</w:t>
      </w:r>
      <w:r>
        <w:rPr>
          <w:rFonts w:ascii="宋体" w:hAnsi="宋体" w:hint="eastAsia"/>
          <w:sz w:val="24"/>
        </w:rPr>
        <w:t>后继所对应的a</w:t>
      </w:r>
      <w:r>
        <w:rPr>
          <w:rFonts w:ascii="宋体" w:hAnsi="宋体"/>
          <w:sz w:val="24"/>
        </w:rPr>
        <w:t>djvex</w:t>
      </w:r>
      <w:r>
        <w:rPr>
          <w:rFonts w:ascii="宋体" w:hAnsi="宋体" w:hint="eastAsia"/>
          <w:sz w:val="24"/>
        </w:rPr>
        <w:t>值。</w:t>
      </w:r>
    </w:p>
    <w:p w14:paraId="4152B161" w14:textId="50AC4CBB" w:rsidR="009215A6" w:rsidRDefault="009215A6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求顶点及其一个邻接结点</w:t>
      </w:r>
    </w:p>
    <w:p w14:paraId="7D0888E2" w14:textId="71800A78" w:rsidR="009215A6" w:rsidRDefault="009215A6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要求顶点的下一个邻接结点</w:t>
      </w:r>
    </w:p>
    <w:p w14:paraId="4518F397" w14:textId="4B313277" w:rsidR="003527AB" w:rsidRDefault="003527AB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（n</w:t>
      </w:r>
      <w:r w:rsidR="007B6BE1">
        <w:rPr>
          <w:rFonts w:ascii="宋体" w:hAnsi="宋体"/>
          <w:sz w:val="24"/>
        </w:rPr>
        <w:t>+e</w:t>
      </w:r>
      <w:r>
        <w:rPr>
          <w:rFonts w:ascii="宋体" w:hAnsi="宋体" w:hint="eastAsia"/>
          <w:sz w:val="24"/>
        </w:rPr>
        <w:t>）</w:t>
      </w:r>
    </w:p>
    <w:p w14:paraId="52CD182C" w14:textId="328A3EF8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8)</w:t>
      </w:r>
      <w:r>
        <w:rPr>
          <w:rFonts w:ascii="宋体" w:hAnsi="宋体" w:hint="eastAsia"/>
          <w:sz w:val="24"/>
        </w:rPr>
        <w:t>插入顶点</w:t>
      </w:r>
    </w:p>
    <w:p w14:paraId="7C9E74F3" w14:textId="5685F28B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InsertVex(Graph&amp;G,VertexType elem)</w:t>
      </w:r>
      <w:r>
        <w:rPr>
          <w:rFonts w:ascii="宋体" w:hAnsi="宋体" w:hint="eastAsia"/>
          <w:sz w:val="24"/>
        </w:rPr>
        <w:t>，基本思想是：在G所在的结构的</w:t>
      </w:r>
      <w:r>
        <w:rPr>
          <w:rFonts w:ascii="宋体" w:hAnsi="宋体"/>
          <w:sz w:val="24"/>
        </w:rPr>
        <w:t>vertices</w:t>
      </w:r>
      <w:r>
        <w:rPr>
          <w:rFonts w:ascii="宋体" w:hAnsi="宋体" w:hint="eastAsia"/>
          <w:sz w:val="24"/>
        </w:rPr>
        <w:t>数组的末尾插入新的结点，对图结构的v</w:t>
      </w:r>
      <w:r>
        <w:rPr>
          <w:rFonts w:ascii="宋体" w:hAnsi="宋体"/>
          <w:sz w:val="24"/>
        </w:rPr>
        <w:t>exnum</w:t>
      </w:r>
      <w:r>
        <w:rPr>
          <w:rFonts w:ascii="宋体" w:hAnsi="宋体" w:hint="eastAsia"/>
          <w:sz w:val="24"/>
        </w:rPr>
        <w:t>加1。</w:t>
      </w:r>
    </w:p>
    <w:p w14:paraId="6BB6B016" w14:textId="5A662E52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插入的顶点值</w:t>
      </w:r>
    </w:p>
    <w:p w14:paraId="1D0BE791" w14:textId="3AB97649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成功插入</w:t>
      </w:r>
    </w:p>
    <w:p w14:paraId="77FB9A0B" w14:textId="1421BEC3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</w:t>
      </w:r>
      <w:r>
        <w:rPr>
          <w:rFonts w:ascii="宋体" w:hAnsi="宋体"/>
          <w:sz w:val="24"/>
        </w:rPr>
        <w:t>O(1)</w:t>
      </w:r>
    </w:p>
    <w:p w14:paraId="6D9FEFFE" w14:textId="7C35992F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9)</w:t>
      </w:r>
      <w:r>
        <w:rPr>
          <w:rFonts w:ascii="宋体" w:hAnsi="宋体" w:hint="eastAsia"/>
          <w:sz w:val="24"/>
        </w:rPr>
        <w:t>删除顶点</w:t>
      </w:r>
    </w:p>
    <w:p w14:paraId="44B5F89E" w14:textId="484E2615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DeleteVex(Graph &amp;G,VertexType elem)</w:t>
      </w:r>
      <w:r>
        <w:rPr>
          <w:rFonts w:ascii="宋体" w:hAnsi="宋体" w:hint="eastAsia"/>
          <w:sz w:val="24"/>
        </w:rPr>
        <w:t>，基本思想是：先遍历以该顶点为出度的邻边，全部释放存储空间，之后再遍历存储顶点的线性表，找到所有以该顶点为出度的邻边释放空间，同时将该邻边的前驱和后继相连，并对图结构的v</w:t>
      </w:r>
      <w:r>
        <w:rPr>
          <w:rFonts w:ascii="宋体" w:hAnsi="宋体"/>
          <w:sz w:val="24"/>
        </w:rPr>
        <w:t>exnum</w:t>
      </w:r>
      <w:r>
        <w:rPr>
          <w:rFonts w:ascii="宋体" w:hAnsi="宋体" w:hint="eastAsia"/>
          <w:sz w:val="24"/>
        </w:rPr>
        <w:t>减1。</w:t>
      </w:r>
    </w:p>
    <w:p w14:paraId="7917C6DF" w14:textId="5A8EE791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删除的顶点值</w:t>
      </w:r>
    </w:p>
    <w:p w14:paraId="3756898E" w14:textId="0D28C720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成功删除</w:t>
      </w:r>
    </w:p>
    <w:p w14:paraId="706BCE85" w14:textId="06D1D586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+e)</w:t>
      </w:r>
    </w:p>
    <w:p w14:paraId="3AF92EDA" w14:textId="7758B668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0)</w:t>
      </w:r>
      <w:r>
        <w:rPr>
          <w:rFonts w:ascii="宋体" w:hAnsi="宋体" w:hint="eastAsia"/>
          <w:sz w:val="24"/>
        </w:rPr>
        <w:t>插入邻边</w:t>
      </w:r>
    </w:p>
    <w:p w14:paraId="215AADD7" w14:textId="46C3F2F0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InsertArc(Graph&amp;G,VertexType elem,VertexType elem2)</w:t>
      </w:r>
      <w:r>
        <w:rPr>
          <w:rFonts w:ascii="宋体" w:hAnsi="宋体" w:hint="eastAsia"/>
          <w:sz w:val="24"/>
        </w:rPr>
        <w:t>。基本思想是：先获取所输入的两个顶点的位置，并判断两点间是否已经存在邻边。若存在，则返回不可指向。否则，在出度点的f</w:t>
      </w:r>
      <w:r>
        <w:rPr>
          <w:rFonts w:ascii="宋体" w:hAnsi="宋体"/>
          <w:sz w:val="24"/>
        </w:rPr>
        <w:t>ristarc</w:t>
      </w:r>
      <w:r>
        <w:rPr>
          <w:rFonts w:ascii="宋体" w:hAnsi="宋体" w:hint="eastAsia"/>
          <w:sz w:val="24"/>
        </w:rPr>
        <w:t>上插入含入读点的相关信息的弧。同时，对图结构的a</w:t>
      </w:r>
      <w:r>
        <w:rPr>
          <w:rFonts w:ascii="宋体" w:hAnsi="宋体"/>
          <w:sz w:val="24"/>
        </w:rPr>
        <w:t>rcnum</w:t>
      </w:r>
      <w:r>
        <w:rPr>
          <w:rFonts w:ascii="宋体" w:hAnsi="宋体" w:hint="eastAsia"/>
          <w:sz w:val="24"/>
        </w:rPr>
        <w:t>加1.</w:t>
      </w:r>
    </w:p>
    <w:p w14:paraId="664BC07F" w14:textId="3C5E86D2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插入邻边的两个点</w:t>
      </w:r>
    </w:p>
    <w:p w14:paraId="11670D52" w14:textId="4166A8A3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输出：是否成功插入</w:t>
      </w:r>
    </w:p>
    <w:p w14:paraId="1A60441E" w14:textId="4B0336F3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1）删除邻边</w:t>
      </w:r>
    </w:p>
    <w:p w14:paraId="08546915" w14:textId="1D66165F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DeleteArc(Graph&amp;G,VertexType elem,VertexType elem2)</w:t>
      </w:r>
      <w:r>
        <w:rPr>
          <w:rFonts w:ascii="宋体" w:hAnsi="宋体" w:hint="eastAsia"/>
          <w:sz w:val="24"/>
        </w:rPr>
        <w:t>，基本思想是：首先查找邻边是否存在，不存在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。存在则遍历弧的出度顶点所连接的邻边，找到弧后，连接弧的前驱和后继，并释放这条弧的存储空间。同时，对图结构的a</w:t>
      </w:r>
      <w:r>
        <w:rPr>
          <w:rFonts w:ascii="宋体" w:hAnsi="宋体"/>
          <w:sz w:val="24"/>
        </w:rPr>
        <w:t>rcnum</w:t>
      </w:r>
      <w:r>
        <w:rPr>
          <w:rFonts w:ascii="宋体" w:hAnsi="宋体" w:hint="eastAsia"/>
          <w:sz w:val="24"/>
        </w:rPr>
        <w:t>减1。</w:t>
      </w:r>
    </w:p>
    <w:p w14:paraId="7074F9C0" w14:textId="1D5059AA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删除邻边的两个点</w:t>
      </w:r>
    </w:p>
    <w:p w14:paraId="2E8C957E" w14:textId="0FA15748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是否成功删除</w:t>
      </w:r>
    </w:p>
    <w:p w14:paraId="3B9E2213" w14:textId="0A1EA973" w:rsidR="007B6BE1" w:rsidRDefault="007B6BE1" w:rsidP="00F163FC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+e)</w:t>
      </w:r>
    </w:p>
    <w:p w14:paraId="66F5D8C9" w14:textId="64BD3F8D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2）深度优先遍历</w:t>
      </w:r>
    </w:p>
    <w:p w14:paraId="4B3BF1D8" w14:textId="79FBC761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DFSTraverse(Graph G)</w:t>
      </w:r>
      <w:r>
        <w:rPr>
          <w:rFonts w:ascii="宋体" w:hAnsi="宋体" w:hint="eastAsia"/>
          <w:sz w:val="24"/>
        </w:rPr>
        <w:t>，基本思想是：1.访问初始结点</w:t>
      </w: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，并对</w:t>
      </w: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进行已访问的标记2.查找v的第一个邻接结点w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3.若w存在，则执行下一步，否则结束遍历 </w:t>
      </w:r>
      <w:r>
        <w:rPr>
          <w:rFonts w:ascii="宋体" w:hAnsi="宋体"/>
          <w:sz w:val="24"/>
        </w:rPr>
        <w:t>4.</w:t>
      </w:r>
      <w:r>
        <w:rPr>
          <w:rFonts w:ascii="宋体" w:hAnsi="宋体" w:hint="eastAsia"/>
          <w:sz w:val="24"/>
        </w:rPr>
        <w:t>若w未被访问，则对w进行深度优先遍历 5.查找w的下一个邻接结点，从3开始</w:t>
      </w:r>
    </w:p>
    <w:p w14:paraId="4B1CBDF6" w14:textId="4039BDED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0237F6AE" w14:textId="555747D0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输出深度遍历的结果</w:t>
      </w:r>
    </w:p>
    <w:p w14:paraId="278875E7" w14:textId="24DEB7D2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:</w:t>
      </w:r>
      <w:r>
        <w:rPr>
          <w:rFonts w:ascii="宋体" w:hAnsi="宋体"/>
          <w:sz w:val="24"/>
        </w:rPr>
        <w:t>O(n+e)</w:t>
      </w:r>
    </w:p>
    <w:p w14:paraId="4AD9DF99" w14:textId="7D0441F7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3)</w:t>
      </w:r>
      <w:r>
        <w:rPr>
          <w:rFonts w:ascii="宋体" w:hAnsi="宋体" w:hint="eastAsia"/>
          <w:sz w:val="24"/>
        </w:rPr>
        <w:t>广度优先遍历</w:t>
      </w:r>
    </w:p>
    <w:p w14:paraId="27639758" w14:textId="3D5A0A5E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定义为</w:t>
      </w:r>
      <w:r w:rsidRPr="00DE37C0">
        <w:rPr>
          <w:rFonts w:ascii="宋体" w:hAnsi="宋体"/>
          <w:sz w:val="24"/>
        </w:rPr>
        <w:t>status BFSTraverse(Graph G,LinkQueue Q)</w:t>
      </w:r>
      <w:r>
        <w:rPr>
          <w:rFonts w:ascii="宋体" w:hAnsi="宋体" w:hint="eastAsia"/>
          <w:sz w:val="24"/>
        </w:rPr>
        <w:t>，基本思想是：1.访问初始结点v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并对v进行已访问的标记 2.将结点v加入队列 3.若队列已空，则结束遍历，否则继续 4.出队列，取得头结点u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5.查询u的第一个邻接结点w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6.若w不存在，则转到第3步，若存在，则:（1）若w未被访问，则访问w并标记已访问(</w:t>
      </w:r>
      <w:r>
        <w:rPr>
          <w:rFonts w:ascii="宋体" w:hAnsi="宋体"/>
          <w:sz w:val="24"/>
        </w:rPr>
        <w:t>2)</w:t>
      </w:r>
      <w:r>
        <w:rPr>
          <w:rFonts w:ascii="宋体" w:hAnsi="宋体" w:hint="eastAsia"/>
          <w:sz w:val="24"/>
        </w:rPr>
        <w:t>让结点w入队（3）查找结点u在w之后的下一个邻接结点w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并转到第6步。</w:t>
      </w:r>
    </w:p>
    <w:p w14:paraId="424C83D4" w14:textId="583F8017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无</w:t>
      </w:r>
    </w:p>
    <w:p w14:paraId="1721D8B6" w14:textId="69BD74C4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输出广度遍历的结果</w:t>
      </w:r>
    </w:p>
    <w:p w14:paraId="243581AF" w14:textId="1896EE77" w:rsidR="007B6BE1" w:rsidRDefault="007B6BE1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+e)</w:t>
      </w:r>
    </w:p>
    <w:p w14:paraId="71471ACE" w14:textId="22327799" w:rsidR="007B6BE1" w:rsidRDefault="009E7575" w:rsidP="00F163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输入输出以及切换图与前三次实验大致相同，只是根据图结构做了一些小调整，不再介绍。</w:t>
      </w:r>
    </w:p>
    <w:p w14:paraId="0522FAC8" w14:textId="7B1EE0A9" w:rsidR="009E7575" w:rsidRDefault="009E7575" w:rsidP="009E7575">
      <w:pPr>
        <w:pStyle w:val="3"/>
        <w:rPr>
          <w:rFonts w:ascii="黑体" w:eastAsia="黑体" w:hAnsi="黑体"/>
          <w:sz w:val="28"/>
          <w:szCs w:val="28"/>
        </w:rPr>
      </w:pPr>
      <w:bookmarkStart w:id="31" w:name="_Toc533971855"/>
      <w:r w:rsidRPr="009E7575">
        <w:rPr>
          <w:rFonts w:ascii="黑体" w:eastAsia="黑体" w:hAnsi="黑体" w:hint="eastAsia"/>
          <w:sz w:val="28"/>
          <w:szCs w:val="28"/>
        </w:rPr>
        <w:t>4.3</w:t>
      </w:r>
      <w:r w:rsidRPr="009E7575">
        <w:rPr>
          <w:rFonts w:ascii="黑体" w:eastAsia="黑体" w:hAnsi="黑体"/>
          <w:sz w:val="28"/>
          <w:szCs w:val="28"/>
        </w:rPr>
        <w:t xml:space="preserve"> </w:t>
      </w:r>
      <w:r w:rsidRPr="009E7575">
        <w:rPr>
          <w:rFonts w:ascii="黑体" w:eastAsia="黑体" w:hAnsi="黑体" w:hint="eastAsia"/>
          <w:sz w:val="28"/>
          <w:szCs w:val="28"/>
        </w:rPr>
        <w:t>系统实现</w:t>
      </w:r>
      <w:bookmarkEnd w:id="31"/>
    </w:p>
    <w:p w14:paraId="6A9DB9D0" w14:textId="540C557A" w:rsidR="009E7575" w:rsidRDefault="009E7575" w:rsidP="009E7575">
      <w:pPr>
        <w:rPr>
          <w:sz w:val="24"/>
        </w:rPr>
      </w:pPr>
      <w:r>
        <w:rPr>
          <w:rFonts w:hint="eastAsia"/>
          <w:sz w:val="24"/>
        </w:rPr>
        <w:t>系统设计为：</w:t>
      </w:r>
    </w:p>
    <w:p w14:paraId="78381E81" w14:textId="333CDEA4" w:rsidR="009E7575" w:rsidRPr="009E7575" w:rsidRDefault="009E7575" w:rsidP="009E7575">
      <w:pPr>
        <w:jc w:val="center"/>
        <w:rPr>
          <w:rFonts w:hint="eastAsia"/>
          <w:szCs w:val="21"/>
        </w:rPr>
      </w:pPr>
      <w:r w:rsidRPr="009E7575">
        <w:rPr>
          <w:rFonts w:hint="eastAsia"/>
          <w:szCs w:val="21"/>
        </w:rPr>
        <w:t>图</w:t>
      </w:r>
      <w:r w:rsidRPr="009E7575">
        <w:rPr>
          <w:rFonts w:hint="eastAsia"/>
          <w:szCs w:val="21"/>
        </w:rPr>
        <w:t>4.3.1</w:t>
      </w:r>
      <w:r w:rsidRPr="009E7575">
        <w:rPr>
          <w:szCs w:val="21"/>
        </w:rPr>
        <w:t>—</w:t>
      </w:r>
      <w:r w:rsidRPr="009E7575">
        <w:rPr>
          <w:rFonts w:hint="eastAsia"/>
          <w:szCs w:val="21"/>
        </w:rPr>
        <w:t>系统设计图</w:t>
      </w:r>
    </w:p>
    <w:p w14:paraId="48362474" w14:textId="5261247E" w:rsidR="009E7575" w:rsidRDefault="009E7575" w:rsidP="009E7575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F95150" wp14:editId="3928247B">
            <wp:extent cx="5274310" cy="4011930"/>
            <wp:effectExtent l="0" t="0" r="2540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DDFF" w14:textId="49D6A315" w:rsidR="009E7575" w:rsidRDefault="009E7575" w:rsidP="009E7575">
      <w:pPr>
        <w:rPr>
          <w:sz w:val="24"/>
        </w:rPr>
      </w:pPr>
      <w:r>
        <w:rPr>
          <w:rFonts w:hint="eastAsia"/>
          <w:sz w:val="24"/>
        </w:rPr>
        <w:t>系统界面为：</w:t>
      </w:r>
    </w:p>
    <w:p w14:paraId="4A3B3FAF" w14:textId="5E0BE799" w:rsidR="009E7575" w:rsidRPr="009E7575" w:rsidRDefault="009E7575" w:rsidP="009E7575">
      <w:pPr>
        <w:jc w:val="center"/>
        <w:rPr>
          <w:rFonts w:hint="eastAsia"/>
          <w:szCs w:val="21"/>
        </w:rPr>
      </w:pPr>
      <w:r w:rsidRPr="009E7575">
        <w:rPr>
          <w:rFonts w:hint="eastAsia"/>
          <w:szCs w:val="21"/>
        </w:rPr>
        <w:t>图</w:t>
      </w:r>
      <w:r w:rsidRPr="009E7575">
        <w:rPr>
          <w:rFonts w:hint="eastAsia"/>
          <w:szCs w:val="21"/>
        </w:rPr>
        <w:t>4.3.2</w:t>
      </w:r>
      <w:r w:rsidRPr="009E7575">
        <w:rPr>
          <w:szCs w:val="21"/>
        </w:rPr>
        <w:t>—</w:t>
      </w:r>
      <w:r w:rsidRPr="009E7575">
        <w:rPr>
          <w:rFonts w:hint="eastAsia"/>
          <w:szCs w:val="21"/>
        </w:rPr>
        <w:t>系统界面图</w:t>
      </w:r>
    </w:p>
    <w:p w14:paraId="6270F5DF" w14:textId="09C0C934" w:rsidR="009E7575" w:rsidRDefault="009E7575" w:rsidP="009E757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960F4E5" wp14:editId="179FE19E">
            <wp:extent cx="3848298" cy="242582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63C0" w14:textId="12F7B4DE" w:rsidR="009E7575" w:rsidRDefault="009E7575" w:rsidP="009E7575">
      <w:pPr>
        <w:rPr>
          <w:sz w:val="24"/>
        </w:rPr>
      </w:pPr>
      <w:r>
        <w:rPr>
          <w:rFonts w:hint="eastAsia"/>
          <w:sz w:val="24"/>
        </w:rPr>
        <w:t>下面进行初始容错性测试</w:t>
      </w:r>
    </w:p>
    <w:p w14:paraId="2BB5AF31" w14:textId="77B47511" w:rsidR="00D34561" w:rsidRDefault="00D34561" w:rsidP="00D34561">
      <w:pPr>
        <w:pStyle w:val="ad"/>
        <w:numPr>
          <w:ilvl w:val="0"/>
          <w:numId w:val="3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容错测试</w:t>
      </w:r>
    </w:p>
    <w:p w14:paraId="60FC15FE" w14:textId="6B33D8A8" w:rsidR="005946BE" w:rsidRPr="005946BE" w:rsidRDefault="005946BE" w:rsidP="005946BE">
      <w:pPr>
        <w:ind w:left="360"/>
        <w:jc w:val="center"/>
        <w:rPr>
          <w:rFonts w:ascii="宋体" w:hAnsi="宋体" w:hint="eastAsia"/>
          <w:szCs w:val="21"/>
        </w:rPr>
      </w:pPr>
      <w:r w:rsidRPr="005946BE">
        <w:rPr>
          <w:rFonts w:ascii="宋体" w:hAnsi="宋体" w:hint="eastAsia"/>
          <w:szCs w:val="21"/>
        </w:rPr>
        <w:t>表4</w:t>
      </w:r>
      <w:r w:rsidRPr="005946BE">
        <w:rPr>
          <w:rFonts w:ascii="宋体" w:hAnsi="宋体"/>
          <w:szCs w:val="21"/>
        </w:rPr>
        <w:t>.</w:t>
      </w:r>
      <w:r w:rsidRPr="005946BE">
        <w:rPr>
          <w:rFonts w:ascii="宋体" w:hAnsi="宋体" w:hint="eastAsia"/>
          <w:szCs w:val="21"/>
        </w:rPr>
        <w:t>3</w:t>
      </w:r>
      <w:r w:rsidRPr="005946BE">
        <w:rPr>
          <w:rFonts w:ascii="宋体" w:hAnsi="宋体"/>
          <w:szCs w:val="21"/>
        </w:rPr>
        <w:t>.1—</w:t>
      </w:r>
      <w:r w:rsidRPr="005946BE">
        <w:rPr>
          <w:rFonts w:ascii="宋体" w:hAnsi="宋体" w:hint="eastAsia"/>
          <w:szCs w:val="21"/>
        </w:rPr>
        <w:t>初始容错性测试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920"/>
        <w:gridCol w:w="1920"/>
        <w:gridCol w:w="4096"/>
      </w:tblGrid>
      <w:tr w:rsidR="00D34561" w14:paraId="2050EF4E" w14:textId="77777777" w:rsidTr="00D34561">
        <w:tc>
          <w:tcPr>
            <w:tcW w:w="1920" w:type="dxa"/>
          </w:tcPr>
          <w:p w14:paraId="740EABC3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用例</w:t>
            </w:r>
          </w:p>
        </w:tc>
        <w:tc>
          <w:tcPr>
            <w:tcW w:w="1920" w:type="dxa"/>
          </w:tcPr>
          <w:p w14:paraId="71E0442F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输入</w:t>
            </w:r>
          </w:p>
        </w:tc>
        <w:tc>
          <w:tcPr>
            <w:tcW w:w="4096" w:type="dxa"/>
          </w:tcPr>
          <w:p w14:paraId="43A4B217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结果</w:t>
            </w:r>
          </w:p>
        </w:tc>
      </w:tr>
      <w:tr w:rsidR="00D34561" w14:paraId="42EE0593" w14:textId="77777777" w:rsidTr="00D34561">
        <w:tc>
          <w:tcPr>
            <w:tcW w:w="1920" w:type="dxa"/>
          </w:tcPr>
          <w:p w14:paraId="5BF939BC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1</w:t>
            </w:r>
          </w:p>
        </w:tc>
        <w:tc>
          <w:tcPr>
            <w:tcW w:w="1920" w:type="dxa"/>
          </w:tcPr>
          <w:p w14:paraId="0328B632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2</w:t>
            </w:r>
          </w:p>
        </w:tc>
        <w:tc>
          <w:tcPr>
            <w:tcW w:w="4096" w:type="dxa"/>
          </w:tcPr>
          <w:p w14:paraId="4BE247EC" w14:textId="2F79FE67" w:rsidR="00D34561" w:rsidRDefault="00D34561" w:rsidP="00F163FC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2192A0" wp14:editId="010302D5">
                  <wp:extent cx="2292468" cy="482625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468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561" w14:paraId="693362B7" w14:textId="77777777" w:rsidTr="00D34561">
        <w:tc>
          <w:tcPr>
            <w:tcW w:w="1920" w:type="dxa"/>
          </w:tcPr>
          <w:p w14:paraId="4058A4E8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用例2</w:t>
            </w:r>
          </w:p>
        </w:tc>
        <w:tc>
          <w:tcPr>
            <w:tcW w:w="1920" w:type="dxa"/>
          </w:tcPr>
          <w:p w14:paraId="23BB1D38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4</w:t>
            </w:r>
          </w:p>
        </w:tc>
        <w:tc>
          <w:tcPr>
            <w:tcW w:w="4096" w:type="dxa"/>
          </w:tcPr>
          <w:p w14:paraId="5C5CA504" w14:textId="3625AB05" w:rsidR="00D34561" w:rsidRDefault="00D34561" w:rsidP="00F163FC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1EA6AC" wp14:editId="58ECF5BD">
                  <wp:extent cx="2228965" cy="431822"/>
                  <wp:effectExtent l="0" t="0" r="0" b="635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65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561" w14:paraId="5C51B22E" w14:textId="77777777" w:rsidTr="00D34561">
        <w:tc>
          <w:tcPr>
            <w:tcW w:w="1920" w:type="dxa"/>
          </w:tcPr>
          <w:p w14:paraId="735F05A2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3</w:t>
            </w:r>
          </w:p>
        </w:tc>
        <w:tc>
          <w:tcPr>
            <w:tcW w:w="1920" w:type="dxa"/>
          </w:tcPr>
          <w:p w14:paraId="1F67FB0F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8</w:t>
            </w:r>
          </w:p>
        </w:tc>
        <w:tc>
          <w:tcPr>
            <w:tcW w:w="4096" w:type="dxa"/>
          </w:tcPr>
          <w:p w14:paraId="731734CE" w14:textId="51E970C1" w:rsidR="00D34561" w:rsidRDefault="00D34561" w:rsidP="00F163FC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978DDC" wp14:editId="6829DA0E">
                  <wp:extent cx="2463927" cy="488975"/>
                  <wp:effectExtent l="0" t="0" r="0" b="635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927" cy="4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561" w14:paraId="6E08E651" w14:textId="77777777" w:rsidTr="00D34561">
        <w:tc>
          <w:tcPr>
            <w:tcW w:w="1920" w:type="dxa"/>
          </w:tcPr>
          <w:p w14:paraId="452D658E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4</w:t>
            </w:r>
          </w:p>
        </w:tc>
        <w:tc>
          <w:tcPr>
            <w:tcW w:w="1920" w:type="dxa"/>
          </w:tcPr>
          <w:p w14:paraId="799DC010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12</w:t>
            </w:r>
          </w:p>
        </w:tc>
        <w:tc>
          <w:tcPr>
            <w:tcW w:w="4096" w:type="dxa"/>
          </w:tcPr>
          <w:p w14:paraId="33DE30F5" w14:textId="0164DA26" w:rsidR="00D34561" w:rsidRDefault="00D34561" w:rsidP="00F163FC">
            <w:pPr>
              <w:tabs>
                <w:tab w:val="left" w:pos="2840"/>
              </w:tabs>
              <w:jc w:val="left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119749" wp14:editId="5EE576D4">
                  <wp:extent cx="2406774" cy="546128"/>
                  <wp:effectExtent l="0" t="0" r="0" b="635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5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561" w14:paraId="319B166B" w14:textId="77777777" w:rsidTr="00D34561">
        <w:tc>
          <w:tcPr>
            <w:tcW w:w="1920" w:type="dxa"/>
          </w:tcPr>
          <w:p w14:paraId="66789DEC" w14:textId="77777777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5</w:t>
            </w:r>
          </w:p>
        </w:tc>
        <w:tc>
          <w:tcPr>
            <w:tcW w:w="1920" w:type="dxa"/>
          </w:tcPr>
          <w:p w14:paraId="3C4F412C" w14:textId="38F49985" w:rsidR="00D34561" w:rsidRDefault="00D34561" w:rsidP="00F163F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15</w:t>
            </w:r>
          </w:p>
        </w:tc>
        <w:tc>
          <w:tcPr>
            <w:tcW w:w="4096" w:type="dxa"/>
          </w:tcPr>
          <w:p w14:paraId="4784180A" w14:textId="63EEF2BC" w:rsidR="00D34561" w:rsidRDefault="00D34561" w:rsidP="00F163FC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E3044A" wp14:editId="00287D9A">
                  <wp:extent cx="2286117" cy="476274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17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26005" w14:textId="6DDEAB07" w:rsidR="009E7575" w:rsidRDefault="00D34561" w:rsidP="009E7575">
      <w:pPr>
        <w:rPr>
          <w:sz w:val="24"/>
        </w:rPr>
      </w:pPr>
      <w:r>
        <w:rPr>
          <w:rFonts w:hint="eastAsia"/>
          <w:sz w:val="24"/>
        </w:rPr>
        <w:t>二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创建图以及遍历图</w:t>
      </w:r>
    </w:p>
    <w:p w14:paraId="12541831" w14:textId="715680A2" w:rsidR="00D34561" w:rsidRDefault="00D34561" w:rsidP="009E7575">
      <w:pPr>
        <w:rPr>
          <w:sz w:val="24"/>
        </w:rPr>
      </w:pPr>
      <w:r>
        <w:rPr>
          <w:rFonts w:hint="eastAsia"/>
          <w:sz w:val="24"/>
        </w:rPr>
        <w:t>所创建的图如下图所示</w:t>
      </w:r>
    </w:p>
    <w:p w14:paraId="1E91B24D" w14:textId="3117F7AB" w:rsidR="00D34561" w:rsidRPr="00D34561" w:rsidRDefault="00D34561" w:rsidP="00D34561">
      <w:pPr>
        <w:jc w:val="center"/>
        <w:rPr>
          <w:szCs w:val="21"/>
        </w:rPr>
      </w:pPr>
      <w:r w:rsidRPr="00D34561">
        <w:rPr>
          <w:rFonts w:hint="eastAsia"/>
          <w:szCs w:val="21"/>
        </w:rPr>
        <w:t>图</w:t>
      </w:r>
      <w:r w:rsidRPr="00D34561">
        <w:rPr>
          <w:rFonts w:hint="eastAsia"/>
          <w:szCs w:val="21"/>
        </w:rPr>
        <w:t>4</w:t>
      </w:r>
      <w:r w:rsidRPr="00D34561">
        <w:rPr>
          <w:szCs w:val="21"/>
        </w:rPr>
        <w:t>.3.3</w:t>
      </w:r>
      <w:r w:rsidRPr="00D34561">
        <w:rPr>
          <w:rFonts w:hint="eastAsia"/>
          <w:szCs w:val="21"/>
        </w:rPr>
        <w:t>--</w:t>
      </w:r>
      <w:r w:rsidRPr="00D34561">
        <w:rPr>
          <w:rFonts w:hint="eastAsia"/>
          <w:szCs w:val="21"/>
        </w:rPr>
        <w:t>所创建的图</w:t>
      </w:r>
    </w:p>
    <w:p w14:paraId="710523B2" w14:textId="5E550126" w:rsidR="00D34561" w:rsidRPr="00D34561" w:rsidRDefault="00D34561" w:rsidP="00D34561">
      <w:pPr>
        <w:widowControl/>
        <w:jc w:val="center"/>
        <w:rPr>
          <w:rFonts w:ascii="宋体" w:hAnsi="宋体" w:cs="宋体"/>
          <w:kern w:val="0"/>
          <w:sz w:val="24"/>
        </w:rPr>
      </w:pPr>
      <w:r w:rsidRPr="00D3456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427416A" wp14:editId="25F90C2E">
            <wp:extent cx="5274310" cy="2794635"/>
            <wp:effectExtent l="0" t="0" r="2540" b="5715"/>
            <wp:docPr id="154" name="图片 154" descr="C:\Users\dell\Documents\Tencent Files\349062884\Image\C2C\66F6BF9BA83344C2E004C9B9F11410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349062884\Image\C2C\66F6BF9BA83344C2E004C9B9F11410DF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22E7" w14:textId="5010BE11" w:rsidR="00D34561" w:rsidRDefault="005946BE" w:rsidP="009E7575">
      <w:pPr>
        <w:rPr>
          <w:sz w:val="24"/>
        </w:rPr>
      </w:pPr>
      <w:r>
        <w:rPr>
          <w:rFonts w:hint="eastAsia"/>
          <w:sz w:val="24"/>
        </w:rPr>
        <w:t>按照上图创建图，创建结果如下图所示</w:t>
      </w:r>
    </w:p>
    <w:p w14:paraId="2D5864E6" w14:textId="7B9E57ED" w:rsidR="005946BE" w:rsidRPr="005946BE" w:rsidRDefault="005946BE" w:rsidP="005946BE">
      <w:pPr>
        <w:jc w:val="center"/>
        <w:rPr>
          <w:rFonts w:hint="eastAsia"/>
          <w:szCs w:val="21"/>
        </w:rPr>
      </w:pPr>
      <w:r w:rsidRPr="005946BE">
        <w:rPr>
          <w:rFonts w:hint="eastAsia"/>
          <w:szCs w:val="21"/>
        </w:rPr>
        <w:t>图</w:t>
      </w:r>
      <w:r w:rsidRPr="005946BE">
        <w:rPr>
          <w:rFonts w:hint="eastAsia"/>
          <w:szCs w:val="21"/>
        </w:rPr>
        <w:t>4.3.4</w:t>
      </w:r>
      <w:r w:rsidRPr="005946BE">
        <w:rPr>
          <w:szCs w:val="21"/>
        </w:rPr>
        <w:t>—</w:t>
      </w:r>
      <w:r w:rsidRPr="005946BE">
        <w:rPr>
          <w:rFonts w:hint="eastAsia"/>
          <w:szCs w:val="21"/>
        </w:rPr>
        <w:t>创建图</w:t>
      </w:r>
    </w:p>
    <w:p w14:paraId="7C8D2F78" w14:textId="169426CD" w:rsidR="005946BE" w:rsidRDefault="005946BE" w:rsidP="005946BE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FBE2C9" wp14:editId="0C382DFC">
            <wp:extent cx="3435527" cy="3587934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C07E3" wp14:editId="15A78362">
            <wp:extent cx="2146410" cy="1771741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437" w14:textId="77777777" w:rsidR="005946BE" w:rsidRDefault="005946BE" w:rsidP="005946BE">
      <w:pPr>
        <w:rPr>
          <w:sz w:val="24"/>
        </w:rPr>
      </w:pPr>
    </w:p>
    <w:p w14:paraId="4CA15333" w14:textId="3F86BCF0" w:rsidR="005946BE" w:rsidRDefault="005946BE" w:rsidP="005946BE">
      <w:pPr>
        <w:rPr>
          <w:sz w:val="24"/>
        </w:rPr>
      </w:pPr>
      <w:r>
        <w:rPr>
          <w:rFonts w:hint="eastAsia"/>
          <w:sz w:val="24"/>
        </w:rPr>
        <w:t>下面进行遍历测试</w:t>
      </w:r>
    </w:p>
    <w:p w14:paraId="6F90E5A4" w14:textId="38603095" w:rsidR="005946BE" w:rsidRDefault="005946BE" w:rsidP="005946BE">
      <w:pPr>
        <w:pStyle w:val="ad"/>
        <w:tabs>
          <w:tab w:val="left" w:pos="1080"/>
        </w:tabs>
        <w:ind w:left="840"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4.3.2</w:t>
      </w:r>
      <w:r>
        <w:rPr>
          <w:rFonts w:ascii="宋体" w:hAnsi="宋体"/>
          <w:szCs w:val="21"/>
        </w:rPr>
        <w:t>—</w:t>
      </w:r>
      <w:r>
        <w:rPr>
          <w:rFonts w:ascii="宋体" w:hAnsi="宋体" w:hint="eastAsia"/>
          <w:szCs w:val="21"/>
        </w:rPr>
        <w:t>图的遍历</w:t>
      </w:r>
    </w:p>
    <w:tbl>
      <w:tblPr>
        <w:tblStyle w:val="aa"/>
        <w:tblW w:w="9923" w:type="dxa"/>
        <w:tblInd w:w="-572" w:type="dxa"/>
        <w:tblLook w:val="04A0" w:firstRow="1" w:lastRow="0" w:firstColumn="1" w:lastColumn="0" w:noHBand="0" w:noVBand="1"/>
      </w:tblPr>
      <w:tblGrid>
        <w:gridCol w:w="2490"/>
        <w:gridCol w:w="1079"/>
        <w:gridCol w:w="2101"/>
        <w:gridCol w:w="4253"/>
      </w:tblGrid>
      <w:tr w:rsidR="005946BE" w14:paraId="6CEA6142" w14:textId="77777777" w:rsidTr="00F163FC">
        <w:tc>
          <w:tcPr>
            <w:tcW w:w="2490" w:type="dxa"/>
          </w:tcPr>
          <w:p w14:paraId="24C6C096" w14:textId="77777777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用例</w:t>
            </w:r>
          </w:p>
        </w:tc>
        <w:tc>
          <w:tcPr>
            <w:tcW w:w="1079" w:type="dxa"/>
          </w:tcPr>
          <w:p w14:paraId="77D705A4" w14:textId="77777777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关遍历</w:t>
            </w:r>
          </w:p>
        </w:tc>
        <w:tc>
          <w:tcPr>
            <w:tcW w:w="2101" w:type="dxa"/>
          </w:tcPr>
          <w:p w14:paraId="0F006BE7" w14:textId="77777777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论结果</w:t>
            </w:r>
          </w:p>
        </w:tc>
        <w:tc>
          <w:tcPr>
            <w:tcW w:w="4253" w:type="dxa"/>
          </w:tcPr>
          <w:p w14:paraId="1E383232" w14:textId="77777777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结果</w:t>
            </w:r>
          </w:p>
        </w:tc>
      </w:tr>
      <w:tr w:rsidR="005946BE" w14:paraId="629F8FE8" w14:textId="77777777" w:rsidTr="00F163FC">
        <w:tc>
          <w:tcPr>
            <w:tcW w:w="2490" w:type="dxa"/>
          </w:tcPr>
          <w:p w14:paraId="76A20A8C" w14:textId="77777777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例1</w:t>
            </w:r>
          </w:p>
        </w:tc>
        <w:tc>
          <w:tcPr>
            <w:tcW w:w="1079" w:type="dxa"/>
          </w:tcPr>
          <w:p w14:paraId="417B9A84" w14:textId="75406011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深度优先遍历</w:t>
            </w:r>
          </w:p>
        </w:tc>
        <w:tc>
          <w:tcPr>
            <w:tcW w:w="2101" w:type="dxa"/>
          </w:tcPr>
          <w:p w14:paraId="3DE384F5" w14:textId="5D47DAA9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</w:t>
            </w:r>
            <w:r>
              <w:rPr>
                <w:rFonts w:ascii="宋体" w:hAnsi="宋体"/>
                <w:sz w:val="24"/>
              </w:rPr>
              <w:t>A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D</w:t>
            </w:r>
            <w:r>
              <w:rPr>
                <w:rFonts w:ascii="宋体" w:hAnsi="宋体" w:hint="eastAsia"/>
                <w:sz w:val="24"/>
              </w:rPr>
              <w:t>、E、F、B、C</w:t>
            </w:r>
          </w:p>
        </w:tc>
        <w:tc>
          <w:tcPr>
            <w:tcW w:w="4253" w:type="dxa"/>
          </w:tcPr>
          <w:p w14:paraId="5C707E06" w14:textId="7EE7C059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CB2021" wp14:editId="5A9C46F6">
                  <wp:extent cx="2457576" cy="1060505"/>
                  <wp:effectExtent l="0" t="0" r="0" b="635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76" cy="106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BE" w14:paraId="0297334A" w14:textId="77777777" w:rsidTr="00F163FC">
        <w:tc>
          <w:tcPr>
            <w:tcW w:w="2490" w:type="dxa"/>
          </w:tcPr>
          <w:p w14:paraId="1E60AE6B" w14:textId="77777777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用例2</w:t>
            </w:r>
          </w:p>
        </w:tc>
        <w:tc>
          <w:tcPr>
            <w:tcW w:w="1079" w:type="dxa"/>
          </w:tcPr>
          <w:p w14:paraId="7E10115D" w14:textId="5FE5D6DD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度优先遍历</w:t>
            </w:r>
          </w:p>
        </w:tc>
        <w:tc>
          <w:tcPr>
            <w:tcW w:w="2101" w:type="dxa"/>
          </w:tcPr>
          <w:p w14:paraId="49771C76" w14:textId="6D28CA72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A、D、B、E、F、C</w:t>
            </w:r>
          </w:p>
        </w:tc>
        <w:tc>
          <w:tcPr>
            <w:tcW w:w="4253" w:type="dxa"/>
          </w:tcPr>
          <w:p w14:paraId="798BC87C" w14:textId="3C56B1C5" w:rsidR="005946BE" w:rsidRDefault="005946BE" w:rsidP="00F163FC">
            <w:pPr>
              <w:pStyle w:val="ad"/>
              <w:tabs>
                <w:tab w:val="left" w:pos="1080"/>
              </w:tabs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EE9CE5" wp14:editId="3105DE3A">
                  <wp:extent cx="2425825" cy="1187511"/>
                  <wp:effectExtent l="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825" cy="11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8B6CD" w14:textId="5120D125" w:rsidR="005946BE" w:rsidRDefault="005946BE" w:rsidP="005946BE">
      <w:pPr>
        <w:rPr>
          <w:sz w:val="24"/>
        </w:rPr>
      </w:pPr>
      <w:r>
        <w:rPr>
          <w:rFonts w:hint="eastAsia"/>
          <w:sz w:val="24"/>
        </w:rPr>
        <w:t>遍历准确无误，说明创建成功</w:t>
      </w:r>
    </w:p>
    <w:p w14:paraId="7304671C" w14:textId="7229A3CB" w:rsidR="007E1D55" w:rsidRDefault="007E1D55" w:rsidP="005946BE">
      <w:pPr>
        <w:rPr>
          <w:rFonts w:hint="eastAsia"/>
          <w:sz w:val="24"/>
        </w:rPr>
      </w:pPr>
      <w:r>
        <w:rPr>
          <w:rFonts w:hint="eastAsia"/>
          <w:sz w:val="24"/>
        </w:rPr>
        <w:t>三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查询图</w:t>
      </w:r>
    </w:p>
    <w:p w14:paraId="07DED645" w14:textId="42B78E11" w:rsidR="005946BE" w:rsidRDefault="005946BE" w:rsidP="005946BE">
      <w:pPr>
        <w:jc w:val="left"/>
        <w:rPr>
          <w:sz w:val="24"/>
        </w:rPr>
      </w:pPr>
      <w:r>
        <w:rPr>
          <w:rFonts w:hint="eastAsia"/>
          <w:sz w:val="24"/>
        </w:rPr>
        <w:t>下面对图的查询功能进行测试</w:t>
      </w:r>
    </w:p>
    <w:p w14:paraId="21CB8AEB" w14:textId="5904F154" w:rsidR="005946BE" w:rsidRDefault="005946BE" w:rsidP="005946BE">
      <w:pPr>
        <w:jc w:val="center"/>
        <w:rPr>
          <w:rFonts w:ascii="宋体" w:hAnsi="宋体"/>
        </w:rPr>
      </w:pPr>
      <w:r w:rsidRPr="00706EF7">
        <w:rPr>
          <w:rFonts w:ascii="宋体" w:hAnsi="宋体" w:hint="eastAsia"/>
        </w:rPr>
        <w:t>表</w:t>
      </w:r>
      <w:r>
        <w:rPr>
          <w:rFonts w:ascii="宋体" w:hAnsi="宋体" w:hint="eastAsia"/>
        </w:rPr>
        <w:t>4</w:t>
      </w:r>
      <w:r w:rsidRPr="00706EF7">
        <w:rPr>
          <w:rFonts w:ascii="宋体" w:hAnsi="宋体" w:hint="eastAsia"/>
        </w:rPr>
        <w:t>.</w:t>
      </w:r>
      <w:r>
        <w:rPr>
          <w:rFonts w:ascii="宋体" w:hAnsi="宋体" w:hint="eastAsia"/>
        </w:rPr>
        <w:t>3.3图</w:t>
      </w:r>
      <w:r w:rsidRPr="00706EF7">
        <w:rPr>
          <w:rFonts w:ascii="宋体" w:hAnsi="宋体" w:hint="eastAsia"/>
        </w:rPr>
        <w:t>的查询</w:t>
      </w:r>
    </w:p>
    <w:tbl>
      <w:tblPr>
        <w:tblStyle w:val="aa"/>
        <w:tblW w:w="9923" w:type="dxa"/>
        <w:tblInd w:w="-572" w:type="dxa"/>
        <w:tblLook w:val="04A0" w:firstRow="1" w:lastRow="0" w:firstColumn="1" w:lastColumn="0" w:noHBand="0" w:noVBand="1"/>
      </w:tblPr>
      <w:tblGrid>
        <w:gridCol w:w="1418"/>
        <w:gridCol w:w="2034"/>
        <w:gridCol w:w="1651"/>
        <w:gridCol w:w="4820"/>
      </w:tblGrid>
      <w:tr w:rsidR="005946BE" w14:paraId="35C6F6F5" w14:textId="77777777" w:rsidTr="007E1895">
        <w:tc>
          <w:tcPr>
            <w:tcW w:w="1418" w:type="dxa"/>
          </w:tcPr>
          <w:p w14:paraId="189D19AA" w14:textId="77777777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</w:t>
            </w:r>
          </w:p>
        </w:tc>
        <w:tc>
          <w:tcPr>
            <w:tcW w:w="2034" w:type="dxa"/>
          </w:tcPr>
          <w:p w14:paraId="5DEE3C63" w14:textId="77777777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  <w:tc>
          <w:tcPr>
            <w:tcW w:w="1651" w:type="dxa"/>
          </w:tcPr>
          <w:p w14:paraId="178F938F" w14:textId="77777777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论结果</w:t>
            </w:r>
          </w:p>
        </w:tc>
        <w:tc>
          <w:tcPr>
            <w:tcW w:w="4820" w:type="dxa"/>
          </w:tcPr>
          <w:p w14:paraId="7A1C9682" w14:textId="77777777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结果</w:t>
            </w:r>
          </w:p>
        </w:tc>
      </w:tr>
      <w:tr w:rsidR="005946BE" w14:paraId="74979689" w14:textId="77777777" w:rsidTr="007E1895">
        <w:tc>
          <w:tcPr>
            <w:tcW w:w="1418" w:type="dxa"/>
          </w:tcPr>
          <w:p w14:paraId="2CFCE70D" w14:textId="77777777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1</w:t>
            </w:r>
          </w:p>
        </w:tc>
        <w:tc>
          <w:tcPr>
            <w:tcW w:w="2034" w:type="dxa"/>
          </w:tcPr>
          <w:p w14:paraId="7D38B396" w14:textId="6E08D5D7" w:rsidR="005946BE" w:rsidRDefault="005946BE" w:rsidP="00F163F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查找结点C</w:t>
            </w:r>
          </w:p>
        </w:tc>
        <w:tc>
          <w:tcPr>
            <w:tcW w:w="1651" w:type="dxa"/>
          </w:tcPr>
          <w:p w14:paraId="034E87D8" w14:textId="4435892D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记为2</w:t>
            </w:r>
          </w:p>
        </w:tc>
        <w:tc>
          <w:tcPr>
            <w:tcW w:w="4820" w:type="dxa"/>
          </w:tcPr>
          <w:p w14:paraId="76BE10CE" w14:textId="61366440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EB0C430" wp14:editId="5E635694">
                  <wp:extent cx="2762392" cy="635033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92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BE" w14:paraId="2596BA9A" w14:textId="77777777" w:rsidTr="007E1895">
        <w:tc>
          <w:tcPr>
            <w:tcW w:w="1418" w:type="dxa"/>
          </w:tcPr>
          <w:p w14:paraId="767705AB" w14:textId="77777777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2</w:t>
            </w:r>
          </w:p>
        </w:tc>
        <w:tc>
          <w:tcPr>
            <w:tcW w:w="2034" w:type="dxa"/>
          </w:tcPr>
          <w:p w14:paraId="4F2173B8" w14:textId="65616D8A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给结点B赋值100</w:t>
            </w:r>
          </w:p>
        </w:tc>
        <w:tc>
          <w:tcPr>
            <w:tcW w:w="1651" w:type="dxa"/>
          </w:tcPr>
          <w:p w14:paraId="51614AC3" w14:textId="0BFF1101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赋值成功</w:t>
            </w:r>
          </w:p>
        </w:tc>
        <w:tc>
          <w:tcPr>
            <w:tcW w:w="4820" w:type="dxa"/>
          </w:tcPr>
          <w:p w14:paraId="1C7DEA6B" w14:textId="04F0FF9C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C8AA577" wp14:editId="5DFA9CFF">
                  <wp:extent cx="2502029" cy="692186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29" cy="6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BE" w14:paraId="33387814" w14:textId="77777777" w:rsidTr="007E1895">
        <w:tc>
          <w:tcPr>
            <w:tcW w:w="1418" w:type="dxa"/>
          </w:tcPr>
          <w:p w14:paraId="22817479" w14:textId="77777777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3</w:t>
            </w:r>
          </w:p>
        </w:tc>
        <w:tc>
          <w:tcPr>
            <w:tcW w:w="2034" w:type="dxa"/>
          </w:tcPr>
          <w:p w14:paraId="5B5E0738" w14:textId="481A5D68" w:rsidR="005946BE" w:rsidRDefault="007E1895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得结点B</w:t>
            </w:r>
          </w:p>
        </w:tc>
        <w:tc>
          <w:tcPr>
            <w:tcW w:w="1651" w:type="dxa"/>
          </w:tcPr>
          <w:p w14:paraId="4147D133" w14:textId="2648BB2A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7E1895">
              <w:rPr>
                <w:rFonts w:ascii="宋体" w:hAnsi="宋体"/>
              </w:rPr>
              <w:t>00</w:t>
            </w:r>
          </w:p>
        </w:tc>
        <w:tc>
          <w:tcPr>
            <w:tcW w:w="4820" w:type="dxa"/>
          </w:tcPr>
          <w:p w14:paraId="7B3173E8" w14:textId="26FA0C4C" w:rsidR="005946BE" w:rsidRDefault="007E1895" w:rsidP="00F163FC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1B693AD" wp14:editId="344C4C69">
                  <wp:extent cx="2425825" cy="590580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825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BE" w14:paraId="59F67608" w14:textId="77777777" w:rsidTr="007E1895">
        <w:tc>
          <w:tcPr>
            <w:tcW w:w="1418" w:type="dxa"/>
          </w:tcPr>
          <w:p w14:paraId="18636738" w14:textId="77777777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4</w:t>
            </w:r>
          </w:p>
        </w:tc>
        <w:tc>
          <w:tcPr>
            <w:tcW w:w="2034" w:type="dxa"/>
          </w:tcPr>
          <w:p w14:paraId="387B7B8D" w14:textId="0327634C" w:rsidR="005946BE" w:rsidRDefault="007E1895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得A的第一个邻接结点</w:t>
            </w:r>
          </w:p>
        </w:tc>
        <w:tc>
          <w:tcPr>
            <w:tcW w:w="1651" w:type="dxa"/>
          </w:tcPr>
          <w:p w14:paraId="743FB081" w14:textId="7160B21D" w:rsidR="005946BE" w:rsidRDefault="007E1895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</w:p>
        </w:tc>
        <w:tc>
          <w:tcPr>
            <w:tcW w:w="4820" w:type="dxa"/>
          </w:tcPr>
          <w:p w14:paraId="4A632E5D" w14:textId="16B556D5" w:rsidR="005946BE" w:rsidRDefault="007E1895" w:rsidP="00F163FC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5D0E313" wp14:editId="79A4247E">
                  <wp:extent cx="2406774" cy="615982"/>
                  <wp:effectExtent l="0" t="0" r="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BE" w14:paraId="57E8281B" w14:textId="77777777" w:rsidTr="007E1895">
        <w:tc>
          <w:tcPr>
            <w:tcW w:w="1418" w:type="dxa"/>
          </w:tcPr>
          <w:p w14:paraId="5F1AFF59" w14:textId="77777777" w:rsidR="005946BE" w:rsidRDefault="005946BE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5</w:t>
            </w:r>
          </w:p>
        </w:tc>
        <w:tc>
          <w:tcPr>
            <w:tcW w:w="2034" w:type="dxa"/>
          </w:tcPr>
          <w:p w14:paraId="29C2EF7F" w14:textId="7265CF64" w:rsidR="005946BE" w:rsidRDefault="007E1895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得A相对于D的下一个邻接结点</w:t>
            </w:r>
          </w:p>
        </w:tc>
        <w:tc>
          <w:tcPr>
            <w:tcW w:w="1651" w:type="dxa"/>
          </w:tcPr>
          <w:p w14:paraId="366A9FC6" w14:textId="3AB04271" w:rsidR="005946BE" w:rsidRDefault="007E1895" w:rsidP="00F163F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</w:p>
        </w:tc>
        <w:tc>
          <w:tcPr>
            <w:tcW w:w="4820" w:type="dxa"/>
          </w:tcPr>
          <w:p w14:paraId="33803118" w14:textId="7D5CCE39" w:rsidR="005946BE" w:rsidRDefault="007E1895" w:rsidP="00F163FC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605B5D" wp14:editId="479DE5F6">
                  <wp:extent cx="2565532" cy="723937"/>
                  <wp:effectExtent l="0" t="0" r="635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532" cy="7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1FE44" w14:textId="6D86080A" w:rsidR="005946BE" w:rsidRDefault="005946BE" w:rsidP="005946BE">
      <w:pPr>
        <w:jc w:val="left"/>
        <w:rPr>
          <w:sz w:val="24"/>
        </w:rPr>
      </w:pPr>
    </w:p>
    <w:p w14:paraId="66B92EDA" w14:textId="7D82CF70" w:rsidR="007E1D55" w:rsidRDefault="007E1D55" w:rsidP="005946BE">
      <w:pPr>
        <w:jc w:val="left"/>
        <w:rPr>
          <w:sz w:val="24"/>
        </w:rPr>
      </w:pPr>
      <w:r>
        <w:rPr>
          <w:rFonts w:hint="eastAsia"/>
          <w:sz w:val="24"/>
        </w:rPr>
        <w:t>四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插入和删除</w:t>
      </w:r>
    </w:p>
    <w:p w14:paraId="49EF67E9" w14:textId="427D9490" w:rsidR="007E1895" w:rsidRDefault="007E1895" w:rsidP="005946BE">
      <w:pPr>
        <w:jc w:val="left"/>
        <w:rPr>
          <w:sz w:val="24"/>
        </w:rPr>
      </w:pPr>
      <w:r>
        <w:rPr>
          <w:rFonts w:hint="eastAsia"/>
          <w:sz w:val="24"/>
        </w:rPr>
        <w:t>下面对图的插入删除功能进行测试</w:t>
      </w:r>
    </w:p>
    <w:p w14:paraId="7E45226E" w14:textId="6EAA431E" w:rsidR="007E1895" w:rsidRDefault="007E1895" w:rsidP="005946BE">
      <w:pPr>
        <w:jc w:val="left"/>
        <w:rPr>
          <w:sz w:val="24"/>
        </w:rPr>
      </w:pPr>
      <w:r>
        <w:rPr>
          <w:rFonts w:hint="eastAsia"/>
          <w:sz w:val="24"/>
        </w:rPr>
        <w:t>插入一个结点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，插入后的图如图所示</w:t>
      </w:r>
    </w:p>
    <w:p w14:paraId="38ECD3B6" w14:textId="7789AEE6" w:rsidR="007E1895" w:rsidRDefault="007E1895" w:rsidP="007E1895">
      <w:pPr>
        <w:jc w:val="center"/>
        <w:rPr>
          <w:szCs w:val="21"/>
        </w:rPr>
      </w:pPr>
      <w:r w:rsidRPr="007E1895">
        <w:rPr>
          <w:rFonts w:hint="eastAsia"/>
          <w:szCs w:val="21"/>
        </w:rPr>
        <w:t>图</w:t>
      </w:r>
      <w:r w:rsidRPr="007E1895">
        <w:rPr>
          <w:rFonts w:hint="eastAsia"/>
          <w:szCs w:val="21"/>
        </w:rPr>
        <w:t>4.3.5</w:t>
      </w:r>
      <w:r w:rsidRPr="007E1895">
        <w:rPr>
          <w:szCs w:val="21"/>
        </w:rPr>
        <w:t>—</w:t>
      </w:r>
      <w:r w:rsidRPr="007E1895">
        <w:rPr>
          <w:rFonts w:hint="eastAsia"/>
          <w:szCs w:val="21"/>
        </w:rPr>
        <w:t>插入后的图</w:t>
      </w:r>
      <w:r w:rsidRPr="007E189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DDD2BF9" wp14:editId="1740C624">
            <wp:extent cx="5274310" cy="2875915"/>
            <wp:effectExtent l="0" t="0" r="2540" b="635"/>
            <wp:docPr id="176" name="图片 176" descr="C:\Users\dell\Documents\Tencent Files\349062884\Image\C2C\B27CC7E3EE990B36D2C4387397346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349062884\Image\C2C\B27CC7E3EE990B36D2C4387397346CF6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BB28" w14:textId="56C17A20" w:rsidR="007E1895" w:rsidRDefault="007E189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插入步骤如下：</w:t>
      </w:r>
    </w:p>
    <w:p w14:paraId="0F0A8D6D" w14:textId="4E1E13AD" w:rsidR="007E1895" w:rsidRDefault="007E189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插入结点G</w:t>
      </w:r>
    </w:p>
    <w:p w14:paraId="72E5A032" w14:textId="44725D7C" w:rsidR="007E1895" w:rsidRDefault="007E1895" w:rsidP="007E1D55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A77AFB8" wp14:editId="6C9CF830">
            <wp:extent cx="2032104" cy="679485"/>
            <wp:effectExtent l="0" t="0" r="6350" b="635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AFB" w14:textId="23C2D34D" w:rsidR="007E1895" w:rsidRDefault="007E189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.插入邻边A</w:t>
      </w:r>
      <w:r>
        <w:rPr>
          <w:rFonts w:ascii="宋体" w:hAnsi="宋体" w:cs="宋体"/>
          <w:kern w:val="0"/>
          <w:sz w:val="24"/>
        </w:rPr>
        <w:t>G,GF</w:t>
      </w:r>
    </w:p>
    <w:p w14:paraId="0430F217" w14:textId="027345A4" w:rsidR="007E1895" w:rsidRDefault="007E1895" w:rsidP="007E1D55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216875B" wp14:editId="35536E20">
            <wp:extent cx="2101958" cy="736638"/>
            <wp:effectExtent l="0" t="0" r="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60F9" w14:textId="3741B1C5" w:rsidR="007E1895" w:rsidRDefault="007E1895" w:rsidP="007E1D55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75BD9A0" wp14:editId="59B891CF">
            <wp:extent cx="2248016" cy="704886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AC54" w14:textId="0E3E6345" w:rsidR="007E1895" w:rsidRDefault="007E189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对插入后的图进行深度优先遍历</w:t>
      </w:r>
    </w:p>
    <w:p w14:paraId="0A7316AD" w14:textId="4327F1D0" w:rsidR="007E1895" w:rsidRDefault="007E1895" w:rsidP="007E1D55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6BA6ABD" wp14:editId="389D9BEB">
            <wp:extent cx="2063856" cy="116211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1AF" w14:textId="617BB6DA" w:rsidR="007E1895" w:rsidRDefault="007E189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结果符合预期，说明插入成功。</w:t>
      </w:r>
    </w:p>
    <w:p w14:paraId="6222BCCF" w14:textId="7B4904C0" w:rsidR="007E1895" w:rsidRDefault="007E189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接着，删除G及其邻边，使图恢复之前的状态</w:t>
      </w:r>
    </w:p>
    <w:p w14:paraId="3B482965" w14:textId="71A3AB82" w:rsidR="007E189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删除步骤如下：</w:t>
      </w:r>
    </w:p>
    <w:p w14:paraId="2EF78DC4" w14:textId="28E834D5" w:rsidR="007E1D5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删除邻边A</w:t>
      </w:r>
      <w:r>
        <w:rPr>
          <w:rFonts w:ascii="宋体" w:hAnsi="宋体" w:cs="宋体"/>
          <w:kern w:val="0"/>
          <w:sz w:val="24"/>
        </w:rPr>
        <w:t>G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GF</w:t>
      </w:r>
    </w:p>
    <w:p w14:paraId="6F3FA252" w14:textId="5C891A6A" w:rsidR="007E1D55" w:rsidRDefault="007E1D55" w:rsidP="007E1D55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24BD349" wp14:editId="51F556C2">
            <wp:extent cx="2298818" cy="711237"/>
            <wp:effectExtent l="0" t="0" r="635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36D1" w14:textId="6B1C4DB7" w:rsidR="007E1D55" w:rsidRDefault="007E1D55" w:rsidP="007E1D55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EE10A87" wp14:editId="3A5D9936">
            <wp:extent cx="2324219" cy="755689"/>
            <wp:effectExtent l="0" t="0" r="0" b="635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516" w14:textId="19147E00" w:rsidR="007E1D5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/>
          <w:kern w:val="0"/>
          <w:sz w:val="24"/>
        </w:rPr>
        <w:t>.</w:t>
      </w:r>
      <w:r>
        <w:rPr>
          <w:rFonts w:ascii="宋体" w:hAnsi="宋体" w:cs="宋体" w:hint="eastAsia"/>
          <w:kern w:val="0"/>
          <w:sz w:val="24"/>
        </w:rPr>
        <w:t>删除顶点G</w:t>
      </w:r>
    </w:p>
    <w:p w14:paraId="42328CF5" w14:textId="1F7E0FCB" w:rsidR="007E1D55" w:rsidRDefault="007E1D55" w:rsidP="007E1D55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60B7D96" wp14:editId="61DDC0DA">
            <wp:extent cx="2228965" cy="590580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9E6F" w14:textId="6F303056" w:rsidR="007E1D5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对删除后的图进行深度优先遍历</w:t>
      </w:r>
    </w:p>
    <w:p w14:paraId="26BB41EA" w14:textId="7540D272" w:rsidR="007E1D55" w:rsidRDefault="007E1D55" w:rsidP="007E1D55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D3D70A1" wp14:editId="7916B171">
            <wp:extent cx="2203563" cy="1047804"/>
            <wp:effectExtent l="0" t="0" r="635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5F17" w14:textId="4B8F3CEB" w:rsidR="007E1D55" w:rsidRDefault="007E1D55" w:rsidP="005946BE">
      <w:pPr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结果符合预期，说明删除成功。</w:t>
      </w:r>
    </w:p>
    <w:p w14:paraId="48731AF6" w14:textId="77CFDFEE" w:rsidR="007E1D5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五.销毁图以及文件输入输出及切换图</w:t>
      </w:r>
    </w:p>
    <w:p w14:paraId="7CCEA3EB" w14:textId="5218677E" w:rsidR="007E1D5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首先将图1存入文件</w:t>
      </w:r>
      <w:r>
        <w:rPr>
          <w:rFonts w:ascii="宋体" w:hAnsi="宋体" w:cs="宋体"/>
          <w:kern w:val="0"/>
          <w:sz w:val="24"/>
        </w:rPr>
        <w:t>G</w:t>
      </w:r>
      <w:r>
        <w:rPr>
          <w:rFonts w:ascii="宋体" w:hAnsi="宋体" w:cs="宋体" w:hint="eastAsia"/>
          <w:kern w:val="0"/>
          <w:sz w:val="24"/>
        </w:rPr>
        <w:t>1</w:t>
      </w:r>
    </w:p>
    <w:p w14:paraId="0D472318" w14:textId="55E806EF" w:rsidR="007E1D55" w:rsidRDefault="007E1D55" w:rsidP="00F163FC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E52B1D8" wp14:editId="257DA035">
            <wp:extent cx="2216264" cy="596931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F2AA" w14:textId="3DB08102" w:rsidR="007E1D5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然后切换到G2</w:t>
      </w:r>
    </w:p>
    <w:p w14:paraId="3751EF1C" w14:textId="54B1B638" w:rsidR="007E1D55" w:rsidRDefault="007E1D55" w:rsidP="00F163FC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2DE1CB1" wp14:editId="5DFF79A2">
            <wp:extent cx="2254366" cy="641383"/>
            <wp:effectExtent l="0" t="0" r="0" b="635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67F2" w14:textId="0DF0F1EC" w:rsidR="007E1D5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将G</w:t>
      </w: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读取到G2</w:t>
      </w:r>
    </w:p>
    <w:p w14:paraId="6F7D96CA" w14:textId="29D18C73" w:rsidR="007E1D55" w:rsidRDefault="007E1D55" w:rsidP="00F163FC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584C767" wp14:editId="41E29887">
            <wp:extent cx="2184512" cy="565179"/>
            <wp:effectExtent l="0" t="0" r="6350" b="635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DA9C" w14:textId="2CB4792C" w:rsidR="007E1D5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进行深度优先遍历</w:t>
      </w:r>
    </w:p>
    <w:p w14:paraId="229951C5" w14:textId="0998EC7D" w:rsidR="007E1D55" w:rsidRDefault="007E1D55" w:rsidP="00F163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11D4B5" wp14:editId="4219EA09">
            <wp:extent cx="2203563" cy="1047804"/>
            <wp:effectExtent l="0" t="0" r="635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2424" w14:textId="3752BE7F" w:rsidR="007E1D5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说明读取成功，接下来将表2销毁，切换回表1进行遍历</w:t>
      </w:r>
    </w:p>
    <w:p w14:paraId="7C62E640" w14:textId="7B563724" w:rsidR="007E1D55" w:rsidRDefault="007E1D55" w:rsidP="00F163FC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B05F65D" wp14:editId="4EC917E3">
            <wp:extent cx="2273417" cy="514376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5CFC" w14:textId="6B7F0665" w:rsidR="007E1D55" w:rsidRDefault="007E1D55" w:rsidP="00F163FC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B2CC8EA" wp14:editId="50247746">
            <wp:extent cx="2063856" cy="565179"/>
            <wp:effectExtent l="0" t="0" r="0" b="635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3194" w14:textId="23398237" w:rsidR="007E1D55" w:rsidRDefault="007E1D55" w:rsidP="00F163FC">
      <w:pPr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D0E99EB" wp14:editId="1433BABE">
            <wp:extent cx="2203563" cy="1047804"/>
            <wp:effectExtent l="0" t="0" r="635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3E09" w14:textId="56D367F5" w:rsidR="007E1D55" w:rsidRDefault="007E1D55" w:rsidP="005946BE">
      <w:pPr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至此有向图的测试完毕。</w:t>
      </w:r>
    </w:p>
    <w:p w14:paraId="07480FA1" w14:textId="7CCC343D" w:rsidR="007E1D55" w:rsidRDefault="007E1D55" w:rsidP="00F163FC">
      <w:pPr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此外这个程序还可以创建有向网，具体是为每条边加了权值，由于没有对应于有向网的测试功能，所以不进行测试</w:t>
      </w:r>
    </w:p>
    <w:p w14:paraId="40FD05D1" w14:textId="671B577D" w:rsidR="00F163FC" w:rsidRDefault="00F163FC" w:rsidP="00F163FC">
      <w:pPr>
        <w:pStyle w:val="3"/>
        <w:rPr>
          <w:sz w:val="28"/>
          <w:szCs w:val="28"/>
        </w:rPr>
      </w:pPr>
      <w:bookmarkStart w:id="32" w:name="_Toc533971856"/>
      <w:r w:rsidRPr="00F163FC">
        <w:rPr>
          <w:rFonts w:hint="eastAsia"/>
          <w:sz w:val="28"/>
          <w:szCs w:val="28"/>
        </w:rPr>
        <w:t>4.4</w:t>
      </w:r>
      <w:r w:rsidRPr="00F163FC">
        <w:rPr>
          <w:sz w:val="28"/>
          <w:szCs w:val="28"/>
        </w:rPr>
        <w:t xml:space="preserve"> </w:t>
      </w:r>
      <w:r w:rsidRPr="00F163FC">
        <w:rPr>
          <w:rFonts w:hint="eastAsia"/>
          <w:sz w:val="28"/>
          <w:szCs w:val="28"/>
        </w:rPr>
        <w:t>实验小结</w:t>
      </w:r>
      <w:bookmarkEnd w:id="32"/>
    </w:p>
    <w:p w14:paraId="17F69821" w14:textId="67AD8540" w:rsidR="00F163FC" w:rsidRDefault="00F163FC" w:rsidP="00F163F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这次实验作为数据结构的最后一个实验，圆满完成后也算是给数据结构实验课画上了一个圆满的句号，在实验过程中，我理解了以下问题：在邻接表中，顶点是作为弧的头结点存放在线性表中的，与顶点想连的弧则以链表的形式串在顶点所在的头结点上，利用这种存储形式，很容易求得所要求的各种信息。然后就是递归思想的运用，在深度优先遍历中得到了很好的提现，广度优先遍历借助了队列这一数据结构。先入先出式的遍历，从一点为中心，层层铺设开来，这一点很像树的层序遍历。</w:t>
      </w:r>
    </w:p>
    <w:p w14:paraId="06DDCA1C" w14:textId="059F5031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4BD42E3C" w14:textId="25FE83BF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301108F6" w14:textId="18917F4A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20CCFD05" w14:textId="73137910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4D184942" w14:textId="37BF38ED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3DF7AEAB" w14:textId="61F4B667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040676EC" w14:textId="070CE5A0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14D1CCD8" w14:textId="4FAC4A44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1FA9FDB4" w14:textId="5776A48D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7D939DF8" w14:textId="232030C0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24FB00C1" w14:textId="4C58BF22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03A95F16" w14:textId="13B17968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1A8B36EB" w14:textId="69C68852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00689F6A" w14:textId="48B84F05" w:rsidR="00F163FC" w:rsidRDefault="00F163FC" w:rsidP="00F163FC">
      <w:pPr>
        <w:spacing w:line="300" w:lineRule="auto"/>
        <w:ind w:firstLineChars="200" w:firstLine="480"/>
        <w:rPr>
          <w:sz w:val="24"/>
        </w:rPr>
      </w:pPr>
    </w:p>
    <w:p w14:paraId="3EF68D3F" w14:textId="442175E3" w:rsidR="00F163FC" w:rsidRPr="00F163FC" w:rsidRDefault="00F163FC" w:rsidP="00F163FC">
      <w:pPr>
        <w:pStyle w:val="af"/>
        <w:rPr>
          <w:rFonts w:ascii="黑体" w:eastAsia="黑体" w:hAnsi="黑体"/>
          <w:sz w:val="36"/>
          <w:szCs w:val="36"/>
        </w:rPr>
      </w:pPr>
      <w:bookmarkStart w:id="33" w:name="_Toc533971857"/>
      <w:r w:rsidRPr="00F163FC">
        <w:rPr>
          <w:rFonts w:ascii="黑体" w:eastAsia="黑体" w:hAnsi="黑体" w:hint="eastAsia"/>
          <w:sz w:val="36"/>
          <w:szCs w:val="36"/>
        </w:rPr>
        <w:lastRenderedPageBreak/>
        <w:t>附录1</w:t>
      </w:r>
      <w:r w:rsidRPr="00F163FC">
        <w:rPr>
          <w:rFonts w:ascii="黑体" w:eastAsia="黑体" w:hAnsi="黑体"/>
          <w:sz w:val="36"/>
          <w:szCs w:val="36"/>
        </w:rPr>
        <w:t xml:space="preserve"> </w:t>
      </w:r>
      <w:r w:rsidRPr="00F163FC">
        <w:rPr>
          <w:rFonts w:ascii="黑体" w:eastAsia="黑体" w:hAnsi="黑体" w:hint="eastAsia"/>
          <w:sz w:val="36"/>
          <w:szCs w:val="36"/>
        </w:rPr>
        <w:t>线性表程序实现清单</w:t>
      </w:r>
      <w:bookmarkEnd w:id="33"/>
    </w:p>
    <w:p w14:paraId="737FB11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 Linear Table On Sequence Structure */</w:t>
      </w:r>
    </w:p>
    <w:p w14:paraId="04B9BED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 &lt;stdio.h&gt;</w:t>
      </w:r>
    </w:p>
    <w:p w14:paraId="64D9E3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 &lt;malloc.h&gt;</w:t>
      </w:r>
    </w:p>
    <w:p w14:paraId="160C441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 &lt;stdlib.h&gt;</w:t>
      </w:r>
    </w:p>
    <w:p w14:paraId="6F9DF9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A7021F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---------page 10 on textbook ---------*/</w:t>
      </w:r>
    </w:p>
    <w:p w14:paraId="5AD38AD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TRUE 1</w:t>
      </w:r>
    </w:p>
    <w:p w14:paraId="00826E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FALSE -1</w:t>
      </w:r>
    </w:p>
    <w:p w14:paraId="26CED7D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OK 1</w:t>
      </w:r>
    </w:p>
    <w:p w14:paraId="683B38B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ERROR 0</w:t>
      </w:r>
    </w:p>
    <w:p w14:paraId="42FB68C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INFEASTABLE -1</w:t>
      </w:r>
    </w:p>
    <w:p w14:paraId="41EFAD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OVERFLOW -2</w:t>
      </w:r>
    </w:p>
    <w:p w14:paraId="22EF4A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102BF45" w14:textId="5C8945A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ypedef int status;</w:t>
      </w:r>
    </w:p>
    <w:p w14:paraId="71709C9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typedef int ElemType; //数据元素类型定义</w:t>
      </w:r>
    </w:p>
    <w:p w14:paraId="08346DF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E6AF17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-------page 22 on textbook -------*/</w:t>
      </w:r>
    </w:p>
    <w:p w14:paraId="47BF766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LIST_INIT_SIZE 100</w:t>
      </w:r>
    </w:p>
    <w:p w14:paraId="172DD1B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LISTINCREMENT  10</w:t>
      </w:r>
    </w:p>
    <w:p w14:paraId="53D2345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typedef struct{  //顺序表（顺序结构）的定义</w:t>
      </w:r>
    </w:p>
    <w:p w14:paraId="422EBA8F" w14:textId="194245C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emType * elem;</w:t>
      </w:r>
    </w:p>
    <w:p w14:paraId="15B7C855" w14:textId="1E7CA86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length;</w:t>
      </w:r>
    </w:p>
    <w:p w14:paraId="468D2A30" w14:textId="2F557CF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listsize;</w:t>
      </w:r>
    </w:p>
    <w:p w14:paraId="30984DF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SqList;</w:t>
      </w:r>
    </w:p>
    <w:p w14:paraId="5DF34D4D" w14:textId="7DA6F73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9E95DA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8BA07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-----page 19 on textbook ---------*/</w:t>
      </w:r>
    </w:p>
    <w:p w14:paraId="43CA88F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IntiaList(SqList  *L);</w:t>
      </w:r>
    </w:p>
    <w:p w14:paraId="4BF5FDE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DestroyList(SqList * L);</w:t>
      </w:r>
    </w:p>
    <w:p w14:paraId="371A059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ClearList(SqList *L);</w:t>
      </w:r>
    </w:p>
    <w:p w14:paraId="7C54818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Empty(SqList* L);</w:t>
      </w:r>
    </w:p>
    <w:p w14:paraId="50FA5A4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ListLength(SqList *L);</w:t>
      </w:r>
    </w:p>
    <w:p w14:paraId="2F6568A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GetElem(SqList *L,int i,ElemType &amp; e);</w:t>
      </w:r>
    </w:p>
    <w:p w14:paraId="606B830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status LocateElem(SqList *L,ElemType e); //简化过</w:t>
      </w:r>
    </w:p>
    <w:p w14:paraId="178DEF7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PriorElem(SqList *L,ElemType cue,ElemType *pre);</w:t>
      </w:r>
    </w:p>
    <w:p w14:paraId="3B289F3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NextElem(SqList *L,ElemType cue,ElemType * next);</w:t>
      </w:r>
    </w:p>
    <w:p w14:paraId="2070EBE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Insert(SqList * L,int i,ElemType e);</w:t>
      </w:r>
    </w:p>
    <w:p w14:paraId="2716DE7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Delete(SqList * L,int i,ElemType * e);</w:t>
      </w:r>
    </w:p>
    <w:p w14:paraId="3361B4D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status ListTrabverse(SqList *L);  //简化过</w:t>
      </w:r>
    </w:p>
    <w:p w14:paraId="4662FF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ReadFromFile(SqList * L,char * filename);</w:t>
      </w:r>
    </w:p>
    <w:p w14:paraId="5F01424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StoreInFile(SqList * L,char * filename);</w:t>
      </w:r>
    </w:p>
    <w:p w14:paraId="4E58581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2E3829F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3BAEF11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--------------------------------------------*/</w:t>
      </w:r>
    </w:p>
    <w:p w14:paraId="41643C6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main(int argc, char *argv[]){</w:t>
      </w:r>
    </w:p>
    <w:p w14:paraId="3D6DF9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3F0DA65F" w14:textId="096839F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qList L1,L2,L3,*L=&amp;L1;  int op=1;</w:t>
      </w:r>
    </w:p>
    <w:p w14:paraId="09B4560B" w14:textId="7E84081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1.elem=NULL;</w:t>
      </w:r>
    </w:p>
    <w:p w14:paraId="66559B11" w14:textId="2A37ABB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2.elem=NULL;</w:t>
      </w:r>
    </w:p>
    <w:p w14:paraId="7D2AC86B" w14:textId="34C305B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3.elem=NULL;</w:t>
      </w:r>
    </w:p>
    <w:p w14:paraId="6D57AAA1" w14:textId="38BEF17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emType e;</w:t>
      </w:r>
    </w:p>
    <w:p w14:paraId="5739C2C5" w14:textId="1042D7C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emType temp,*pre=&amp;temp;</w:t>
      </w:r>
    </w:p>
    <w:p w14:paraId="5DF1E924" w14:textId="6F5C837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emType temp1,*next=&amp;temp1;</w:t>
      </w:r>
    </w:p>
    <w:p w14:paraId="2489E14C" w14:textId="4B2C89C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emType cue;</w:t>
      </w:r>
    </w:p>
    <w:p w14:paraId="5894E491" w14:textId="06AF7D6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har filename[30];</w:t>
      </w:r>
    </w:p>
    <w:p w14:paraId="63118536" w14:textId="11604B2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i;</w:t>
      </w:r>
    </w:p>
    <w:p w14:paraId="32305018" w14:textId="362F972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while(op){</w:t>
      </w:r>
    </w:p>
    <w:p w14:paraId="027D7CA4" w14:textId="5AC7267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ystem("cls");</w:t>
      </w:r>
      <w:r w:rsidRPr="00F163FC">
        <w:rPr>
          <w:rFonts w:ascii="宋体" w:hAnsi="宋体"/>
          <w:sz w:val="24"/>
        </w:rPr>
        <w:tab/>
        <w:t>printf("\n\n");</w:t>
      </w:r>
    </w:p>
    <w:p w14:paraId="232363D7" w14:textId="251B4E8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rintf("      Menu for Linear Table On Sequence Structure \n");</w:t>
      </w:r>
    </w:p>
    <w:p w14:paraId="1FB9F4CB" w14:textId="23A0DD8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rintf("-------------------------------------------------\n");</w:t>
      </w:r>
    </w:p>
    <w:p w14:paraId="3BF0D761" w14:textId="6D5F2BE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printf("    </w:t>
      </w:r>
      <w:r w:rsidRPr="00F163FC">
        <w:rPr>
          <w:rFonts w:ascii="宋体" w:hAnsi="宋体"/>
          <w:sz w:val="24"/>
        </w:rPr>
        <w:tab/>
        <w:t xml:space="preserve">  1. IntiaList       7. LocateElem\n");</w:t>
      </w:r>
    </w:p>
    <w:p w14:paraId="21837098" w14:textId="77242F0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printf("    </w:t>
      </w:r>
      <w:r w:rsidRPr="00F163FC">
        <w:rPr>
          <w:rFonts w:ascii="宋体" w:hAnsi="宋体"/>
          <w:sz w:val="24"/>
        </w:rPr>
        <w:tab/>
        <w:t xml:space="preserve">  2. DestroyList     8. PriorElem\n");</w:t>
      </w:r>
    </w:p>
    <w:p w14:paraId="4A832E37" w14:textId="422D385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printf("    </w:t>
      </w:r>
      <w:r w:rsidRPr="00F163FC">
        <w:rPr>
          <w:rFonts w:ascii="宋体" w:hAnsi="宋体"/>
          <w:sz w:val="24"/>
        </w:rPr>
        <w:tab/>
        <w:t xml:space="preserve">  3. ClearList       9. NextElem \n");</w:t>
      </w:r>
    </w:p>
    <w:p w14:paraId="2590DA42" w14:textId="5BD689B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printf("    </w:t>
      </w:r>
      <w:r w:rsidRPr="00F163FC">
        <w:rPr>
          <w:rFonts w:ascii="宋体" w:hAnsi="宋体"/>
          <w:sz w:val="24"/>
        </w:rPr>
        <w:tab/>
        <w:t xml:space="preserve">  4. ListEmpty     10. ListInsert\n");</w:t>
      </w:r>
    </w:p>
    <w:p w14:paraId="4111ED7E" w14:textId="506E08D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printf("    </w:t>
      </w:r>
      <w:r w:rsidRPr="00F163FC">
        <w:rPr>
          <w:rFonts w:ascii="宋体" w:hAnsi="宋体"/>
          <w:sz w:val="24"/>
        </w:rPr>
        <w:tab/>
        <w:t xml:space="preserve">  5. ListLength     11. ListDelete\n");</w:t>
      </w:r>
    </w:p>
    <w:p w14:paraId="67D0DA9B" w14:textId="28563EB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printf("    </w:t>
      </w:r>
      <w:r w:rsidRPr="00F163FC">
        <w:rPr>
          <w:rFonts w:ascii="宋体" w:hAnsi="宋体"/>
          <w:sz w:val="24"/>
        </w:rPr>
        <w:tab/>
        <w:t xml:space="preserve">  6. GetElem       12. ListTrabverse\n");</w:t>
      </w:r>
    </w:p>
    <w:p w14:paraId="525F525C" w14:textId="0FB153D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rintf("          13.StoreInFile     14.ReadFromFile\n");</w:t>
      </w:r>
    </w:p>
    <w:p w14:paraId="2DE77C66" w14:textId="20EB2D8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printf("    </w:t>
      </w:r>
      <w:r w:rsidRPr="00F163FC">
        <w:rPr>
          <w:rFonts w:ascii="宋体" w:hAnsi="宋体"/>
          <w:sz w:val="24"/>
        </w:rPr>
        <w:tab/>
        <w:t xml:space="preserve">  15.ChangeList      0. Exit\n");</w:t>
      </w:r>
    </w:p>
    <w:p w14:paraId="249C1AE4" w14:textId="793DC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rintf("-------------------------------------------------\n");</w:t>
      </w:r>
    </w:p>
    <w:p w14:paraId="13C05B65" w14:textId="521A0801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    请选择你的操作[0~15]:");</w:t>
      </w:r>
    </w:p>
    <w:p w14:paraId="557EFEDE" w14:textId="4BB1FE3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canf("%d",&amp;op);</w:t>
      </w:r>
    </w:p>
    <w:p w14:paraId="040467F0" w14:textId="0672FE8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witch(op){</w:t>
      </w:r>
    </w:p>
    <w:p w14:paraId="38141B22" w14:textId="049BDD9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1:</w:t>
      </w:r>
    </w:p>
    <w:p w14:paraId="7661C2FC" w14:textId="6A8F803A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printf("\n----IntiaList功能待实现！\n");</w:t>
      </w:r>
    </w:p>
    <w:p w14:paraId="1F82435F" w14:textId="1E3723A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IntiaList(L) == OK) {</w:t>
      </w:r>
    </w:p>
    <w:p w14:paraId="635F56DF" w14:textId="445EF3A4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创建成功！\n");</w:t>
      </w:r>
    </w:p>
    <w:p w14:paraId="5B948E2A" w14:textId="09B5A2B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6D1EC356" w14:textId="1830DD1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038B187" w14:textId="259D95B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{</w:t>
      </w:r>
    </w:p>
    <w:p w14:paraId="29FF687A" w14:textId="298469D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创建失败！\n");</w:t>
      </w:r>
    </w:p>
    <w:p w14:paraId="4657E165" w14:textId="57DD1BF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346EA7B3" w14:textId="5886E22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42446DC" w14:textId="499E723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4EBF2EAD" w14:textId="5E91955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2:</w:t>
      </w:r>
    </w:p>
    <w:p w14:paraId="176E8B00" w14:textId="242F74BA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 printf("\n----DestroyList功能待实现！\n");</w:t>
      </w:r>
    </w:p>
    <w:p w14:paraId="06D744E9" w14:textId="4B9DCE4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DestroyList(L) == OK){</w:t>
      </w:r>
    </w:p>
    <w:p w14:paraId="0B7B642E" w14:textId="7FFF30F0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lastRenderedPageBreak/>
        <w:t>printf("线性表销毁成功！\n");</w:t>
      </w:r>
    </w:p>
    <w:p w14:paraId="17BF01C5" w14:textId="7C055B6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15B399DE" w14:textId="74904DC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6228F13" w14:textId="5F043FD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 {</w:t>
      </w:r>
    </w:p>
    <w:p w14:paraId="16D792F0" w14:textId="411189F2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销毁失败！\n");</w:t>
      </w:r>
    </w:p>
    <w:p w14:paraId="672CBC27" w14:textId="58E5F24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3A3B227F" w14:textId="088BDD0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9A7456C" w14:textId="78AAB2C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711EE732" w14:textId="5EEC3AB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3:</w:t>
      </w:r>
    </w:p>
    <w:p w14:paraId="49985463" w14:textId="27959730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printf("\n----ClearList功能待实现！\n");</w:t>
      </w:r>
    </w:p>
    <w:p w14:paraId="73EA311B" w14:textId="30D5C6F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ClearList(L) == OK){</w:t>
      </w:r>
    </w:p>
    <w:p w14:paraId="7A6ABC29" w14:textId="143E798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清空成功!\n");</w:t>
      </w:r>
    </w:p>
    <w:p w14:paraId="6BC16BB3" w14:textId="3BC8DF5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764DA723" w14:textId="242C3E3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C11E653" w14:textId="505C376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 {</w:t>
      </w:r>
    </w:p>
    <w:p w14:paraId="75BDB453" w14:textId="7CC709D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清空失败！\n");</w:t>
      </w:r>
    </w:p>
    <w:p w14:paraId="09BBBA82" w14:textId="7AD1749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01EEC580" w14:textId="5073A07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01B82C9" w14:textId="7EDF278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7A753734" w14:textId="51FC586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4:</w:t>
      </w:r>
    </w:p>
    <w:p w14:paraId="7DD3C318" w14:textId="5FA1914E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printf("\n----ListEmpty功能待实现！\n");</w:t>
      </w:r>
    </w:p>
    <w:p w14:paraId="3FF05DA4" w14:textId="5450511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ListEmpty(L) == OK){</w:t>
      </w:r>
    </w:p>
    <w:p w14:paraId="0345220A" w14:textId="28441E46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已清空！\n");</w:t>
      </w:r>
    </w:p>
    <w:p w14:paraId="0E379BB9" w14:textId="584A366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065DC3A2" w14:textId="3214DDA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626C38A" w14:textId="1BF0834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 if(ListEmpty(L) ==FALSE){</w:t>
      </w:r>
    </w:p>
    <w:p w14:paraId="28286CFC" w14:textId="74E9B114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未清空！\n");</w:t>
      </w:r>
    </w:p>
    <w:p w14:paraId="31E9CFF2" w14:textId="443B4E7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71DB4CEE" w14:textId="323F05E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5233462" w14:textId="36D319E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 if(ListEmpty(L)==ERROR){</w:t>
      </w:r>
    </w:p>
    <w:p w14:paraId="329D5910" w14:textId="5B94C333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未初始化！\n");</w:t>
      </w:r>
    </w:p>
    <w:p w14:paraId="596E7CE6" w14:textId="75115C0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7EBA6555" w14:textId="36049D5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FCE6FA7" w14:textId="6A13CA0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3D9E4A96" w14:textId="143A185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5:</w:t>
      </w:r>
    </w:p>
    <w:p w14:paraId="7CA02C10" w14:textId="13C51C2D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printf("\n----ListLength功能待实现！\n");</w:t>
      </w:r>
    </w:p>
    <w:p w14:paraId="27C75E45" w14:textId="0BD697E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 ListLength(L)!=ERROR){</w:t>
      </w:r>
    </w:p>
    <w:p w14:paraId="26784BAB" w14:textId="428E638B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长度为%d\n",ListLength(L));</w:t>
      </w:r>
    </w:p>
    <w:p w14:paraId="6FFBA759" w14:textId="6B8D912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2450056F" w14:textId="310768B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CED2FCB" w14:textId="044896E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{</w:t>
      </w:r>
    </w:p>
    <w:p w14:paraId="224F48A1" w14:textId="6FD13F9B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获取长度失败！\n");</w:t>
      </w:r>
    </w:p>
    <w:p w14:paraId="56A1FFB6" w14:textId="4981FF8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1FDBBDF0" w14:textId="1B35301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C126B57" w14:textId="6281DB5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>break;</w:t>
      </w:r>
    </w:p>
    <w:p w14:paraId="79ACC98F" w14:textId="2AC83FF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6:</w:t>
      </w:r>
    </w:p>
    <w:p w14:paraId="74BD74CC" w14:textId="5F49E840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printf("\n----GetElem功能待实现！\n");</w:t>
      </w:r>
    </w:p>
    <w:p w14:paraId="2336AE12" w14:textId="315FC813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请输入要查询的序数：");</w:t>
      </w:r>
    </w:p>
    <w:p w14:paraId="03C0BB0A" w14:textId="428B5F2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canf("%d",&amp;i);</w:t>
      </w:r>
    </w:p>
    <w:p w14:paraId="13D42196" w14:textId="77CE951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&amp;&amp;i&lt;=L-&gt;length){</w:t>
      </w:r>
    </w:p>
    <w:p w14:paraId="4C193EC0" w14:textId="4B39799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Elem(L,i,e) ;</w:t>
      </w:r>
    </w:p>
    <w:p w14:paraId="7F891B9F" w14:textId="76FAED45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表中的第%d个数据为%d\n",i,e);</w:t>
      </w:r>
    </w:p>
    <w:p w14:paraId="49F594BA" w14:textId="136D789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6D57880C" w14:textId="69B7EA8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20B2474" w14:textId="4FAD4DA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{</w:t>
      </w:r>
    </w:p>
    <w:p w14:paraId="108245CB" w14:textId="4688EF3C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查询失败！\n");</w:t>
      </w:r>
    </w:p>
    <w:p w14:paraId="70BC3371" w14:textId="0E4EBC6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7F0E66D0" w14:textId="7D9E423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68B4800" w14:textId="3B5FE5F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08560D62" w14:textId="690528F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7:</w:t>
      </w:r>
    </w:p>
    <w:p w14:paraId="684C12DC" w14:textId="060254F8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printf("\n----LocateElem功能待实现！\n");</w:t>
      </w:r>
    </w:p>
    <w:p w14:paraId="497C6CD8" w14:textId="22826684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请输入要查询的数据：");</w:t>
      </w:r>
    </w:p>
    <w:p w14:paraId="45687C06" w14:textId="7FA3A72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canf("%d",&amp;e);</w:t>
      </w:r>
    </w:p>
    <w:p w14:paraId="546ADF0D" w14:textId="44513F4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=LocateElem(L,e);</w:t>
      </w:r>
    </w:p>
    <w:p w14:paraId="22FBCCA4" w14:textId="7BF5E0E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i==FALSE) {</w:t>
      </w:r>
    </w:p>
    <w:p w14:paraId="30E67E07" w14:textId="22C21B1F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这样的数据元素不存在！\n");</w:t>
      </w:r>
    </w:p>
    <w:p w14:paraId="157DB334" w14:textId="0B972B0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12509182" w14:textId="415AC9A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37EAE3DF" w14:textId="52F67C7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 if(i==ERROR){</w:t>
      </w:r>
    </w:p>
    <w:p w14:paraId="4934ABF7" w14:textId="55117336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查询失败！\n");</w:t>
      </w:r>
    </w:p>
    <w:p w14:paraId="04B6074A" w14:textId="197DCF3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56424C37" w14:textId="0A840AD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872CBDF" w14:textId="06A1808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 {</w:t>
      </w:r>
    </w:p>
    <w:p w14:paraId="77040772" w14:textId="7CCB7B86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L中第一个与查询数据相等的数据的位序是%d\n",i);</w:t>
      </w:r>
    </w:p>
    <w:p w14:paraId="709E8DA8" w14:textId="254EB96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0DAD5FF1" w14:textId="582B18F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F466868" w14:textId="08692A8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5B203F09" w14:textId="45902C8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8:</w:t>
      </w:r>
    </w:p>
    <w:p w14:paraId="7F1F33A0" w14:textId="4708B0C0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printf("\n----PriorElem功能待实现！\n");</w:t>
      </w:r>
    </w:p>
    <w:p w14:paraId="6B0C8EE3" w14:textId="337185B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BD28DC7" w14:textId="2522F69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){</w:t>
      </w:r>
    </w:p>
    <w:p w14:paraId="3795FA1D" w14:textId="495B2BDD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请输入要查询的元素：");</w:t>
      </w:r>
    </w:p>
    <w:p w14:paraId="0FA8F6D1" w14:textId="49AEA6C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canf("%d",&amp;cue);</w:t>
      </w:r>
    </w:p>
    <w:p w14:paraId="60115FF4" w14:textId="4C413D4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PriorElem(L,cue,pre) == OK){</w:t>
      </w:r>
    </w:p>
    <w:p w14:paraId="159AFE0B" w14:textId="7DD84825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前驱为%d\n",*pre);</w:t>
      </w:r>
    </w:p>
    <w:p w14:paraId="76109CC5" w14:textId="6D54A99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765B3B48" w14:textId="63FB640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4FE33F7" w14:textId="3E38DD0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>else {</w:t>
      </w:r>
    </w:p>
    <w:p w14:paraId="471C597B" w14:textId="2683F46A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无此前驱\n");</w:t>
      </w:r>
    </w:p>
    <w:p w14:paraId="25A199DA" w14:textId="2F445A0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439815B0" w14:textId="6C3F92D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3C84E471" w14:textId="5DF228E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13CA548" w14:textId="2E19546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{</w:t>
      </w:r>
    </w:p>
    <w:p w14:paraId="1E9D9A05" w14:textId="1CC6FB3C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查询失败！\n");</w:t>
      </w:r>
    </w:p>
    <w:p w14:paraId="1F2A63A5" w14:textId="18A0F92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383D82C4" w14:textId="7283042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ACE5A2B" w14:textId="2743A58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4965E99B" w14:textId="6932505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9:</w:t>
      </w:r>
    </w:p>
    <w:p w14:paraId="65BFABCF" w14:textId="57782CA3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 printf("\n----NextElem功能待实现！\n");</w:t>
      </w:r>
    </w:p>
    <w:p w14:paraId="052F0F80" w14:textId="38555291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请输入要查询的元素：");</w:t>
      </w:r>
    </w:p>
    <w:p w14:paraId="7972592B" w14:textId="3C4D46F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canf("%d",&amp;cue);</w:t>
      </w:r>
    </w:p>
    <w:p w14:paraId="32D3C540" w14:textId="7BA9283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NextElem(L,cue,next) == OK){</w:t>
      </w:r>
    </w:p>
    <w:p w14:paraId="01430132" w14:textId="237954D9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后继为%d\n",*next);</w:t>
      </w:r>
    </w:p>
    <w:p w14:paraId="02917F95" w14:textId="00B8D49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22D8353F" w14:textId="4DC04A7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B7F871D" w14:textId="64F5BE7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 if(NextElem(L,cue,next) == FALSE){</w:t>
      </w:r>
    </w:p>
    <w:p w14:paraId="466F5131" w14:textId="42992E4E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无此后继\n");</w:t>
      </w:r>
    </w:p>
    <w:p w14:paraId="378AAB4E" w14:textId="099233F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5DDA9564" w14:textId="48E0451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5A2172A" w14:textId="5EC7BD0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{</w:t>
      </w:r>
    </w:p>
    <w:p w14:paraId="565F6712" w14:textId="2FAB936E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查找失败！\n");</w:t>
      </w:r>
    </w:p>
    <w:p w14:paraId="2501FBF3" w14:textId="6443AD4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582B6E05" w14:textId="135BD0E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528A05E" w14:textId="446A83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529CF4DD" w14:textId="454239A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10:</w:t>
      </w:r>
    </w:p>
    <w:p w14:paraId="6A6A9D65" w14:textId="18A9C7AF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 printf("\n----ListInsert功能待实现！\n");</w:t>
      </w:r>
    </w:p>
    <w:p w14:paraId="1725271A" w14:textId="445E3128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请输入要插入的位置：");</w:t>
      </w:r>
    </w:p>
    <w:p w14:paraId="0759CA25" w14:textId="6C90A84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canf("%d",&amp;i);</w:t>
      </w:r>
    </w:p>
    <w:p w14:paraId="1AAC9BAD" w14:textId="04951A25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请输入要插入的元素：");</w:t>
      </w:r>
    </w:p>
    <w:p w14:paraId="6ADCF218" w14:textId="6718A94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canf("%d",&amp;e);</w:t>
      </w:r>
    </w:p>
    <w:p w14:paraId="3940700A" w14:textId="3822C63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ListInsert(L,i,e) == OK){</w:t>
      </w:r>
    </w:p>
    <w:p w14:paraId="78170A11" w14:textId="291BC38A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插入成功\n");</w:t>
      </w:r>
    </w:p>
    <w:p w14:paraId="26EA3799" w14:textId="2929538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0263A128" w14:textId="31757BE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32A3454" w14:textId="031FAA1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{</w:t>
      </w:r>
    </w:p>
    <w:p w14:paraId="45264838" w14:textId="70CDAF70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插入失败\n");</w:t>
      </w:r>
    </w:p>
    <w:p w14:paraId="68AD64AF" w14:textId="1DD04F8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5EFC6D55" w14:textId="5B87D7E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4FB34F7" w14:textId="05731F1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042BAE77" w14:textId="2C7CDBE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11:</w:t>
      </w:r>
    </w:p>
    <w:p w14:paraId="1AD0D0B1" w14:textId="4D0DBE68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 printf("\n----ListDelete功能待实现！\n");</w:t>
      </w:r>
    </w:p>
    <w:p w14:paraId="57E2D863" w14:textId="234E752C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lastRenderedPageBreak/>
        <w:t>printf("请输入要删除的元素的序列：");</w:t>
      </w:r>
    </w:p>
    <w:p w14:paraId="34942FBF" w14:textId="13F1E73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canf("%d",&amp;i);</w:t>
      </w:r>
    </w:p>
    <w:p w14:paraId="33F88DCD" w14:textId="423FCE5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ListDelete(L,i,&amp;e) == OK){</w:t>
      </w:r>
    </w:p>
    <w:p w14:paraId="6164BC06" w14:textId="24DCDE7E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元素删除成功\n");</w:t>
      </w:r>
    </w:p>
    <w:p w14:paraId="708E281D" w14:textId="4850424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18A5DCFE" w14:textId="4A0C0BC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E1BCAE0" w14:textId="4B2C33D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{</w:t>
      </w:r>
    </w:p>
    <w:p w14:paraId="7B42BB9A" w14:textId="79CDD6E8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元素删除失败\n");</w:t>
      </w:r>
    </w:p>
    <w:p w14:paraId="4A24070B" w14:textId="68BA82A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632F13D3" w14:textId="5632608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01875E6" w14:textId="65AE3FE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656FAFC6" w14:textId="68D5B25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12:</w:t>
      </w:r>
    </w:p>
    <w:p w14:paraId="08B73A1E" w14:textId="0D8F2EFD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printf("\n----ListTrabverse功能待实现！\n");</w:t>
      </w:r>
    </w:p>
    <w:p w14:paraId="783D35AF" w14:textId="490A499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!ListTrabverse(L))</w:t>
      </w:r>
    </w:p>
    <w:p w14:paraId="5F4181E5" w14:textId="2AB53F94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线性表是空表！\n");</w:t>
      </w:r>
    </w:p>
    <w:p w14:paraId="6F2109D3" w14:textId="0654ECE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6182E979" w14:textId="031229F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7643B0AE" w14:textId="6AE1022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13:</w:t>
      </w:r>
    </w:p>
    <w:p w14:paraId="1DDDE85E" w14:textId="551D9EE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){</w:t>
      </w:r>
    </w:p>
    <w:p w14:paraId="65281A04" w14:textId="6C665FA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rintf("input file name: ");</w:t>
      </w:r>
    </w:p>
    <w:p w14:paraId="4E7AEA50" w14:textId="5537229A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scanf("%s",filename);//写文件的方法</w:t>
      </w:r>
    </w:p>
    <w:p w14:paraId="5C7BD740" w14:textId="3F375FF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StoreInFile(L,filename)==OK){</w:t>
      </w:r>
    </w:p>
    <w:p w14:paraId="15FDAA70" w14:textId="4A6A31EB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写入成功！\n");</w:t>
      </w:r>
    </w:p>
    <w:p w14:paraId="3F804BA7" w14:textId="6709E95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37E30BA7" w14:textId="024ADC0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C42D22C" w14:textId="0CE784F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{</w:t>
      </w:r>
    </w:p>
    <w:p w14:paraId="4A85A6EB" w14:textId="28E570DF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写入失败！\n");</w:t>
      </w:r>
    </w:p>
    <w:p w14:paraId="04616369" w14:textId="0527E3C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272F650C" w14:textId="6659626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0445626" w14:textId="0E1FFDB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38A9D303" w14:textId="7C5528C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{</w:t>
      </w:r>
    </w:p>
    <w:p w14:paraId="6610E072" w14:textId="6A0B19B6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未初始化！\n");</w:t>
      </w:r>
    </w:p>
    <w:p w14:paraId="307F64C2" w14:textId="46E641D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22493D2C" w14:textId="0A78D66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EBC7A87" w14:textId="58C7276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4FB57A10" w14:textId="6B408F4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00189CBF" w14:textId="26C4D13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14:</w:t>
      </w:r>
    </w:p>
    <w:p w14:paraId="4B41F233" w14:textId="6799DBC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){</w:t>
      </w:r>
    </w:p>
    <w:p w14:paraId="3BF56BD1" w14:textId="14923E9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rintf("input file name: ");</w:t>
      </w:r>
    </w:p>
    <w:p w14:paraId="5135F782" w14:textId="37647FF0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scanf("%s",filename);//写文件的方法</w:t>
      </w:r>
    </w:p>
    <w:p w14:paraId="1E65141D" w14:textId="258CE17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ReadFromFile(L,filename)==OK){</w:t>
      </w:r>
    </w:p>
    <w:p w14:paraId="26C166DE" w14:textId="28B1A24A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读入成功！\n");</w:t>
      </w:r>
    </w:p>
    <w:p w14:paraId="64940D51" w14:textId="41ABBC7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1ECFBEE2" w14:textId="746AC57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2DAB181" w14:textId="3F25B5E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>else{</w:t>
      </w:r>
    </w:p>
    <w:p w14:paraId="3AD86DB1" w14:textId="24C032C4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读入失败！\n");</w:t>
      </w:r>
    </w:p>
    <w:p w14:paraId="1BF4F240" w14:textId="7C68467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1EFE37A6" w14:textId="47653FF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9A9B033" w14:textId="1252D73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DD966A7" w14:textId="0F18456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{</w:t>
      </w:r>
    </w:p>
    <w:p w14:paraId="3843CB24" w14:textId="312C79FC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未初始化！\n");</w:t>
      </w:r>
    </w:p>
    <w:p w14:paraId="1BD4FFF1" w14:textId="1250770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556B8E8D" w14:textId="33F380D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A489470" w14:textId="1FA2998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6D733EAA" w14:textId="3BE8158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15:</w:t>
      </w:r>
    </w:p>
    <w:p w14:paraId="7937DF83" w14:textId="518E94D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m;</w:t>
      </w:r>
    </w:p>
    <w:p w14:paraId="6F86AA2F" w14:textId="65F0C9CE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请输入你要操作的表[1-3]:");</w:t>
      </w:r>
    </w:p>
    <w:p w14:paraId="1C3BC82F" w14:textId="617ACB8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canf("%d",&amp;m);</w:t>
      </w:r>
    </w:p>
    <w:p w14:paraId="3C7B7756" w14:textId="3EDF2F9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m==1){</w:t>
      </w:r>
    </w:p>
    <w:p w14:paraId="679DE3EC" w14:textId="1331B87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=&amp;L1;</w:t>
      </w:r>
    </w:p>
    <w:p w14:paraId="2F3DD217" w14:textId="757F0D7D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切换成功\n");</w:t>
      </w:r>
    </w:p>
    <w:p w14:paraId="71B191C5" w14:textId="2635673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44323577" w14:textId="69C4F3D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539FCA8" w14:textId="43CBFAB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 if(m==2){</w:t>
      </w:r>
    </w:p>
    <w:p w14:paraId="2C9E9E7C" w14:textId="035E166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=&amp;L2;</w:t>
      </w:r>
    </w:p>
    <w:p w14:paraId="5C32D2A3" w14:textId="4B8D16D3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切换成功\n");</w:t>
      </w:r>
    </w:p>
    <w:p w14:paraId="24C79E05" w14:textId="7EB16E1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1905E163" w14:textId="77D99FE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1A455F4" w14:textId="72D9483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 if(m==3){</w:t>
      </w:r>
    </w:p>
    <w:p w14:paraId="688233F3" w14:textId="14B3A52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=&amp;L3;</w:t>
      </w:r>
    </w:p>
    <w:p w14:paraId="660FE7F6" w14:textId="4AD437F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切换成功\n");</w:t>
      </w:r>
    </w:p>
    <w:p w14:paraId="0B42BDC9" w14:textId="4A73D44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1A776D56" w14:textId="58A4521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72AA4140" w14:textId="32EDCDB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 {</w:t>
      </w:r>
    </w:p>
    <w:p w14:paraId="08961942" w14:textId="67FAAAE4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切换失败！\n");</w:t>
      </w:r>
    </w:p>
    <w:p w14:paraId="0153A6C3" w14:textId="167AE7D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getchar();getchar();</w:t>
      </w:r>
    </w:p>
    <w:p w14:paraId="013139A5" w14:textId="041DC68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87D2843" w14:textId="055505B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547E75F4" w14:textId="29C87EC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0:</w:t>
      </w:r>
    </w:p>
    <w:p w14:paraId="127FFA8B" w14:textId="0BB3FDC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break;</w:t>
      </w:r>
    </w:p>
    <w:p w14:paraId="52BB655C" w14:textId="131B3CD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//end of switch</w:t>
      </w:r>
    </w:p>
    <w:p w14:paraId="7A2C6378" w14:textId="16FAE35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//end of while</w:t>
      </w:r>
    </w:p>
    <w:p w14:paraId="13F0E5C3" w14:textId="31F17B5E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printf("欢迎下次再使用本系统！\n");</w:t>
      </w:r>
    </w:p>
    <w:p w14:paraId="1BAB245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0F9EB1F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//end of main()</w:t>
      </w:r>
    </w:p>
    <w:p w14:paraId="561D403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--------page 23 on textbook --------------------*/</w:t>
      </w:r>
    </w:p>
    <w:p w14:paraId="3B3489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IntiaList(SqList * L){</w:t>
      </w:r>
    </w:p>
    <w:p w14:paraId="6981E983" w14:textId="1816A66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-&gt;elem = (ElemType *)malloc( LIST_INIT_SIZE * sizeof (ElemType));</w:t>
      </w:r>
    </w:p>
    <w:p w14:paraId="37E82633" w14:textId="27F61DB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>if(!L-&gt;elem)</w:t>
      </w:r>
    </w:p>
    <w:p w14:paraId="600E43AC" w14:textId="27DE029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xit(OVERFLOW);</w:t>
      </w:r>
    </w:p>
    <w:p w14:paraId="1E4712D3" w14:textId="0B172FC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-&gt;length=0;</w:t>
      </w:r>
    </w:p>
    <w:p w14:paraId="27A9ED5D" w14:textId="1390D0F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-&gt;listsize=LIST_INIT_SIZE;</w:t>
      </w:r>
    </w:p>
    <w:p w14:paraId="3D03D1EA" w14:textId="35AD6E3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OK;</w:t>
      </w:r>
    </w:p>
    <w:p w14:paraId="5698E2A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初始化表</w:t>
      </w:r>
    </w:p>
    <w:p w14:paraId="423B5EE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DestroyList(SqList *L){</w:t>
      </w:r>
    </w:p>
    <w:p w14:paraId="7AB3CB81" w14:textId="596B2A8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){</w:t>
      </w:r>
    </w:p>
    <w:p w14:paraId="5E931809" w14:textId="7F4C178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ree(L-&gt;elem);</w:t>
      </w:r>
    </w:p>
    <w:p w14:paraId="4C0DFAFE" w14:textId="252F414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-&gt;elem = NULL;</w:t>
      </w:r>
    </w:p>
    <w:p w14:paraId="4F62C76D" w14:textId="20E8134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OK;</w:t>
      </w:r>
    </w:p>
    <w:p w14:paraId="1B8982AE" w14:textId="0238D73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5671E23" w14:textId="59A486C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</w:t>
      </w:r>
    </w:p>
    <w:p w14:paraId="5FFBDEC8" w14:textId="17D39CE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5C9E961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销毁表</w:t>
      </w:r>
    </w:p>
    <w:p w14:paraId="4AF0DE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ClearList(SqList* L){</w:t>
      </w:r>
    </w:p>
    <w:p w14:paraId="159D4E67" w14:textId="2C36DFC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){</w:t>
      </w:r>
    </w:p>
    <w:p w14:paraId="4ED58E2C" w14:textId="5034707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-&gt;length = 0;</w:t>
      </w:r>
    </w:p>
    <w:p w14:paraId="71BC1622" w14:textId="06CAAF5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OK;</w:t>
      </w:r>
    </w:p>
    <w:p w14:paraId="57AA029F" w14:textId="28B6567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303379BC" w14:textId="7620826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</w:t>
      </w:r>
    </w:p>
    <w:p w14:paraId="41D1F152" w14:textId="58377B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2E23B05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清空表</w:t>
      </w:r>
    </w:p>
    <w:p w14:paraId="2A3062A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Empty(SqList *L){</w:t>
      </w:r>
    </w:p>
    <w:p w14:paraId="1D4670B9" w14:textId="63885A2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){</w:t>
      </w:r>
    </w:p>
    <w:p w14:paraId="325F35EF" w14:textId="00F830F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L-&gt;length == 0)</w:t>
      </w:r>
    </w:p>
    <w:p w14:paraId="09A4EBAB" w14:textId="4C7A30B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TRUE;</w:t>
      </w:r>
    </w:p>
    <w:p w14:paraId="16F1AA6F" w14:textId="6316A5A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</w:t>
      </w:r>
    </w:p>
    <w:p w14:paraId="5024175A" w14:textId="76DE78B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FALSE;</w:t>
      </w:r>
    </w:p>
    <w:p w14:paraId="13A0A5EC" w14:textId="4FCB193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50A1A7D" w14:textId="3D94420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</w:t>
      </w:r>
    </w:p>
    <w:p w14:paraId="3FA6F963" w14:textId="7BB6E77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03BA2BDA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判定空表</w:t>
      </w:r>
    </w:p>
    <w:p w14:paraId="1830F85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ListLength(SqList *L){</w:t>
      </w:r>
    </w:p>
    <w:p w14:paraId="29B46A57" w14:textId="32DA3B3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)</w:t>
      </w:r>
    </w:p>
    <w:p w14:paraId="096056B0" w14:textId="791E5A0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L-&gt;length;</w:t>
      </w:r>
    </w:p>
    <w:p w14:paraId="4FEA5190" w14:textId="1C70054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</w:t>
      </w:r>
    </w:p>
    <w:p w14:paraId="6B47E0EB" w14:textId="1088172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3F8C8EE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求表长</w:t>
      </w:r>
    </w:p>
    <w:p w14:paraId="0E52432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GetElem(SqList* L,int i,ElemType &amp;e){</w:t>
      </w:r>
    </w:p>
    <w:p w14:paraId="04E6FAD9" w14:textId="4FEC947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=*(L-&gt;elem+i-1);</w:t>
      </w:r>
    </w:p>
    <w:p w14:paraId="2C321BD8" w14:textId="4207C77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;</w:t>
      </w:r>
    </w:p>
    <w:p w14:paraId="1962EC1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获得元素</w:t>
      </w:r>
    </w:p>
    <w:p w14:paraId="0308C25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LocateElem(SqList *L,ElemType e){</w:t>
      </w:r>
    </w:p>
    <w:p w14:paraId="02137698" w14:textId="3F7CB35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>if (( L-&gt;elem!=NULL)&amp;&amp;( L-&gt;listsize&gt;=LIST_INIT_SIZE)){</w:t>
      </w:r>
    </w:p>
    <w:p w14:paraId="3FB95E8B" w14:textId="2DF9F66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k=1;</w:t>
      </w:r>
    </w:p>
    <w:p w14:paraId="456CC33F" w14:textId="696E1A9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while(*L-&gt;elem != e){</w:t>
      </w:r>
    </w:p>
    <w:p w14:paraId="788B2864" w14:textId="3FFFF36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-&gt;elem++;</w:t>
      </w:r>
    </w:p>
    <w:p w14:paraId="0D9982BC" w14:textId="592934E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k++;</w:t>
      </w:r>
    </w:p>
    <w:p w14:paraId="55392A42" w14:textId="1CE0034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k &gt;L-&gt;length){</w:t>
      </w:r>
    </w:p>
    <w:p w14:paraId="0D16F627" w14:textId="58EB51F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FALSE;</w:t>
      </w:r>
    </w:p>
    <w:p w14:paraId="44EDF748" w14:textId="56B4B5B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78345913" w14:textId="6DAC1BC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B4A1887" w14:textId="7EB2632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k;</w:t>
      </w:r>
    </w:p>
    <w:p w14:paraId="349BB8CD" w14:textId="1C92C27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50D6E6F" w14:textId="453BD78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</w:t>
      </w:r>
    </w:p>
    <w:p w14:paraId="7F52699E" w14:textId="23C73C2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17AAD5A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查找元素</w:t>
      </w:r>
    </w:p>
    <w:p w14:paraId="0FD40A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PriorElem(SqList *L,ElemType cue,ElemType *pre){</w:t>
      </w:r>
    </w:p>
    <w:p w14:paraId="549C8F4E" w14:textId="2D5B077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i;</w:t>
      </w:r>
    </w:p>
    <w:p w14:paraId="153280ED" w14:textId="183A70F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or(i=0;i&lt;L-&gt;length;i++){</w:t>
      </w:r>
    </w:p>
    <w:p w14:paraId="4D88B28D" w14:textId="150D976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L-&gt;elem[i] == cue){</w:t>
      </w:r>
    </w:p>
    <w:p w14:paraId="1036BCBE" w14:textId="4576A0D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i==0)</w:t>
      </w:r>
    </w:p>
    <w:p w14:paraId="1EF37F9F" w14:textId="7306129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FALSE;</w:t>
      </w:r>
    </w:p>
    <w:p w14:paraId="7E73ABE2" w14:textId="4B039ED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*pre=L-&gt;elem[i-1];</w:t>
      </w:r>
    </w:p>
    <w:p w14:paraId="3695F4FD" w14:textId="64F2821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OK;</w:t>
      </w:r>
    </w:p>
    <w:p w14:paraId="31E4595D" w14:textId="4675853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0451B41" w14:textId="25849F8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633579F" w14:textId="6BE8738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FALSE;</w:t>
      </w:r>
    </w:p>
    <w:p w14:paraId="4AB51B6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获得前驱</w:t>
      </w:r>
    </w:p>
    <w:p w14:paraId="20E9BB9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NextElem(SqList* L,ElemType cue,ElemType *next){</w:t>
      </w:r>
    </w:p>
    <w:p w14:paraId="41CED3B8" w14:textId="4FA5D7F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i;</w:t>
      </w:r>
    </w:p>
    <w:p w14:paraId="369D0C57" w14:textId="285A0BC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){</w:t>
      </w:r>
    </w:p>
    <w:p w14:paraId="41EF3EEC" w14:textId="2183636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or(i=0;i&lt;L-&gt;length-1;i++){</w:t>
      </w:r>
    </w:p>
    <w:p w14:paraId="124DAAFF" w14:textId="48886B0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L-&gt;elem[i] == cue){</w:t>
      </w:r>
    </w:p>
    <w:p w14:paraId="48A5A226" w14:textId="347E25B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i==L-&gt;length-1)</w:t>
      </w:r>
    </w:p>
    <w:p w14:paraId="154A5769" w14:textId="667985D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FALSE;</w:t>
      </w:r>
    </w:p>
    <w:p w14:paraId="6008152F" w14:textId="5F116BD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*next = (int)L-&gt;elem[i+1];</w:t>
      </w:r>
    </w:p>
    <w:p w14:paraId="31219533" w14:textId="3A62066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OK;</w:t>
      </w:r>
    </w:p>
    <w:p w14:paraId="7065994B" w14:textId="5D9D1A6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4B6D54D" w14:textId="6F09B71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7521929B" w14:textId="62C265A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FALSE;</w:t>
      </w:r>
    </w:p>
    <w:p w14:paraId="240247E2" w14:textId="56C3297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68C8172" w14:textId="181A73A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</w:t>
      </w:r>
    </w:p>
    <w:p w14:paraId="574EABCF" w14:textId="49D2A03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0022034A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获得后继</w:t>
      </w:r>
    </w:p>
    <w:p w14:paraId="33E4CE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Insert(SqList *L,int i,ElemType e){</w:t>
      </w:r>
    </w:p>
    <w:p w14:paraId="6BC95912" w14:textId="3058FE5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emType *f,*t,*p;</w:t>
      </w:r>
    </w:p>
    <w:p w14:paraId="266AFE61" w14:textId="6122882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>if (( L-&gt;elem!=NULL)&amp;&amp;( L-&gt;listsize&gt;=LIST_INIT_SIZE)){</w:t>
      </w:r>
    </w:p>
    <w:p w14:paraId="71AD8602" w14:textId="04CE289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!L-&gt;elem)</w:t>
      </w:r>
    </w:p>
    <w:p w14:paraId="28FAF277" w14:textId="73F9172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3E347CE6" w14:textId="35FB1B2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i&lt;1||i&gt;L-&gt;length+1)</w:t>
      </w:r>
    </w:p>
    <w:p w14:paraId="7EA849D5" w14:textId="7D4C652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19257F1F" w14:textId="76D2654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L-&gt;length &gt;= L-&gt;length+1)</w:t>
      </w:r>
    </w:p>
    <w:p w14:paraId="4E8A7CC9" w14:textId="008477C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31E21186" w14:textId="74F3506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L-&gt;length &gt;= L-&gt;listsize){</w:t>
      </w:r>
    </w:p>
    <w:p w14:paraId="48C707BD" w14:textId="355F593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 = (ElemType *)realloc(L-&gt;elem,(L-&gt;listsize +LISTINCREMENT)*sizeof(ElemType));</w:t>
      </w:r>
    </w:p>
    <w:p w14:paraId="1680B122" w14:textId="25EEF01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!f)</w:t>
      </w:r>
    </w:p>
    <w:p w14:paraId="6218262A" w14:textId="5A7DA36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537CF7AB" w14:textId="20F1B83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-&gt;elem = f;</w:t>
      </w:r>
    </w:p>
    <w:p w14:paraId="7C362FDD" w14:textId="74344EF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-&gt;listsize += LISTINCREMENT;</w:t>
      </w:r>
    </w:p>
    <w:p w14:paraId="45D71BD5" w14:textId="15C592A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8539F9B" w14:textId="5796CF9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 =&amp;(L-&gt;elem[i-1]);</w:t>
      </w:r>
    </w:p>
    <w:p w14:paraId="6B1EE65B" w14:textId="4FA6373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or(p=&amp;(L-&gt;elem[L-&gt;length-1]);p&gt;=t;p--){</w:t>
      </w:r>
    </w:p>
    <w:p w14:paraId="1B78243A" w14:textId="36A1C3C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*(p+1)=*p;</w:t>
      </w:r>
    </w:p>
    <w:p w14:paraId="6B127F96" w14:textId="76E1627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3FB59860" w14:textId="3F8C5F8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*t=e;</w:t>
      </w:r>
    </w:p>
    <w:p w14:paraId="34A37085" w14:textId="0738A8B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++L-&gt;length;</w:t>
      </w:r>
    </w:p>
    <w:p w14:paraId="7D206964" w14:textId="23AD279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OK;</w:t>
      </w:r>
    </w:p>
    <w:p w14:paraId="5F7821AE" w14:textId="44D4545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EB0EFE6" w14:textId="20B3BBC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</w:t>
      </w:r>
    </w:p>
    <w:p w14:paraId="04EFFC50" w14:textId="2A37DA6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05AF2D8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插入元素</w:t>
      </w:r>
    </w:p>
    <w:p w14:paraId="2C7365A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Delete(SqList *L,int i,ElemType*e){</w:t>
      </w:r>
    </w:p>
    <w:p w14:paraId="62103D17" w14:textId="3BC14BD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emType *t,*p;</w:t>
      </w:r>
    </w:p>
    <w:p w14:paraId="240491BF" w14:textId="0188904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(i&lt;1||i&gt;L-&gt;length||!L-&gt;elem)</w:t>
      </w:r>
    </w:p>
    <w:p w14:paraId="5E57FF90" w14:textId="6F143E6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70F41379" w14:textId="76AAAEE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=&amp;(L-&gt;elem[i-1]);</w:t>
      </w:r>
    </w:p>
    <w:p w14:paraId="5E9BF2D4" w14:textId="0D042C2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=p;</w:t>
      </w:r>
    </w:p>
    <w:p w14:paraId="1FBFA22F" w14:textId="741DDCF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=&amp;(L-&gt;elem[L-&gt;length-1]);</w:t>
      </w:r>
    </w:p>
    <w:p w14:paraId="15BD9F85" w14:textId="38B27D3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or(p++;p&lt;=t;++p)</w:t>
      </w:r>
    </w:p>
    <w:p w14:paraId="269D7EDE" w14:textId="327A9B7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*(p-1)=*p;</w:t>
      </w:r>
    </w:p>
    <w:p w14:paraId="0318E46B" w14:textId="24AC1BE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--L-&gt;length;</w:t>
      </w:r>
    </w:p>
    <w:p w14:paraId="6CFF8135" w14:textId="79B7FCD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OK;</w:t>
      </w:r>
    </w:p>
    <w:p w14:paraId="210CD22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删除元素</w:t>
      </w:r>
    </w:p>
    <w:p w14:paraId="03E620E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Trabverse(SqList *L){</w:t>
      </w:r>
    </w:p>
    <w:p w14:paraId="2E89A48C" w14:textId="226B57E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){</w:t>
      </w:r>
    </w:p>
    <w:p w14:paraId="717A6C24" w14:textId="0B17778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i;</w:t>
      </w:r>
    </w:p>
    <w:p w14:paraId="0093A6C1" w14:textId="1E507A1D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rintf("\n-----------all elements -----------------------\n");</w:t>
      </w:r>
    </w:p>
    <w:p w14:paraId="3B70EF63" w14:textId="106973B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or(i=0;i&lt;L-&gt;length;i++) printf("%d ",L-&gt;elem[i]);</w:t>
      </w:r>
    </w:p>
    <w:p w14:paraId="769C886C" w14:textId="388A054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rintf("\n------------------ end ------------------------\n");</w:t>
      </w:r>
    </w:p>
    <w:p w14:paraId="6E2A8C45" w14:textId="21F8888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>return L-&gt;length;</w:t>
      </w:r>
    </w:p>
    <w:p w14:paraId="715428C7" w14:textId="569A447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4AD41EB" w14:textId="77413D2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</w:t>
      </w:r>
    </w:p>
    <w:p w14:paraId="45C6B64D" w14:textId="1CD3FCA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734C915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遍历表</w:t>
      </w:r>
    </w:p>
    <w:p w14:paraId="5B6FDF7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StoreInFile(SqList *L,char * filename){</w:t>
      </w:r>
    </w:p>
    <w:p w14:paraId="6DDCA8A0" w14:textId="0B905356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ILE *fp;</w:t>
      </w:r>
    </w:p>
    <w:p w14:paraId="453DFE82" w14:textId="3AD9B45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 L-&gt;elem!=NULL)&amp;&amp;( L-&gt;listsize&gt;=LIST_INIT_SIZE)){</w:t>
      </w:r>
    </w:p>
    <w:p w14:paraId="765988C8" w14:textId="4CE8BDA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fp=fopen(filename,"w"))==NULL){</w:t>
      </w:r>
    </w:p>
    <w:p w14:paraId="63E14C67" w14:textId="17C1A60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rintf("File open error\n ");</w:t>
      </w:r>
    </w:p>
    <w:p w14:paraId="553CED0C" w14:textId="7B0A86D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D5ED933" w14:textId="5DE410CA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fwrite(L-&gt;elem,sizeof(ElemType),L-&gt;length,fp);//这里是1次性写入，对于其它物理结构，可通过遍历，逐个访问数据元素并写入到文件中</w:t>
      </w:r>
    </w:p>
    <w:p w14:paraId="5ABF4C52" w14:textId="11650D3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close(fp);</w:t>
      </w:r>
    </w:p>
    <w:p w14:paraId="77DFDAF9" w14:textId="6CB7FBA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OK;</w:t>
      </w:r>
    </w:p>
    <w:p w14:paraId="61E085F4" w14:textId="693DE9E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7D7FD973" w14:textId="26EEEEB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else</w:t>
      </w:r>
    </w:p>
    <w:p w14:paraId="2CC5FBA0" w14:textId="37483D3E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425303D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05C80DD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6C8327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ReadFromFile(SqList  *L,char * filename){</w:t>
      </w:r>
    </w:p>
    <w:p w14:paraId="294604DC" w14:textId="696242C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L-&gt;length=0;</w:t>
      </w:r>
    </w:p>
    <w:p w14:paraId="7E3533C6" w14:textId="79A96CB0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ILE *fp;</w:t>
      </w:r>
    </w:p>
    <w:p w14:paraId="5A103A8C" w14:textId="73BBA14F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L-&gt;length&lt;=LIST_INIT_SIZE){</w:t>
      </w:r>
    </w:p>
    <w:p w14:paraId="3BA3045F" w14:textId="002839D5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7EB7F7C" w14:textId="223F43AC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f ((fp=fopen(filename,"r"))==NULL){</w:t>
      </w:r>
    </w:p>
    <w:p w14:paraId="2086A31F" w14:textId="7013E62A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printf("File open error\n ");</w:t>
      </w:r>
    </w:p>
    <w:p w14:paraId="682CA577" w14:textId="4671C8D3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1;</w:t>
      </w:r>
    </w:p>
    <w:p w14:paraId="13D4B1D5" w14:textId="16323254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1B6E58F" w14:textId="1EC174AB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while(fread(&amp;(L-&gt;elem[L-&gt;length]),sizeof(ElemType),1,fp)){</w:t>
      </w:r>
    </w:p>
    <w:p w14:paraId="40918D18" w14:textId="7EA587C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L-&gt;length++;//这里从文件中逐个读取数据元素恢复顺序表，对于不同的物理结构，可通过读取的数据元素恢复内存中的物理结构。</w:t>
      </w:r>
    </w:p>
    <w:p w14:paraId="2ADEAC02" w14:textId="2F56DE52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3B799DD9" w14:textId="329BC189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fclose(fp);</w:t>
      </w:r>
    </w:p>
    <w:p w14:paraId="43A94E7F" w14:textId="1C5C8521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OK;</w:t>
      </w:r>
    </w:p>
    <w:p w14:paraId="51352E9C" w14:textId="246C0D1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049F3A9" w14:textId="603F1DD8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2B47016" w14:textId="617957C2" w:rsid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7288992" w14:textId="39325339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AAF797D" w14:textId="18D48AB4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2CD9CA26" w14:textId="3A2CD478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4DFD011" w14:textId="793DF929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779E669" w14:textId="3A89190B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38929F1A" w14:textId="6BEE75B2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BBAECB3" w14:textId="0B60EB7F" w:rsidR="00F163FC" w:rsidRDefault="00F163FC" w:rsidP="00F163FC">
      <w:pPr>
        <w:pStyle w:val="af"/>
        <w:rPr>
          <w:rFonts w:ascii="黑体" w:eastAsia="黑体" w:hAnsi="黑体"/>
          <w:sz w:val="36"/>
          <w:szCs w:val="36"/>
        </w:rPr>
      </w:pPr>
      <w:bookmarkStart w:id="34" w:name="_Toc533971858"/>
      <w:r w:rsidRPr="00F163FC">
        <w:rPr>
          <w:rFonts w:ascii="黑体" w:eastAsia="黑体" w:hAnsi="黑体" w:hint="eastAsia"/>
          <w:sz w:val="36"/>
          <w:szCs w:val="36"/>
        </w:rPr>
        <w:lastRenderedPageBreak/>
        <w:t>附录2</w:t>
      </w:r>
      <w:r w:rsidRPr="00F163FC">
        <w:rPr>
          <w:rFonts w:ascii="黑体" w:eastAsia="黑体" w:hAnsi="黑体"/>
          <w:sz w:val="36"/>
          <w:szCs w:val="36"/>
        </w:rPr>
        <w:t xml:space="preserve"> </w:t>
      </w:r>
      <w:r w:rsidRPr="00F163FC">
        <w:rPr>
          <w:rFonts w:ascii="黑体" w:eastAsia="黑体" w:hAnsi="黑体" w:hint="eastAsia"/>
          <w:sz w:val="36"/>
          <w:szCs w:val="36"/>
        </w:rPr>
        <w:t>链表程序实现清单</w:t>
      </w:r>
      <w:bookmarkEnd w:id="34"/>
    </w:p>
    <w:p w14:paraId="352C870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 Linear Table On Sequence Structure */</w:t>
      </w:r>
    </w:p>
    <w:p w14:paraId="0843D40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 &lt;stdio.h&gt;</w:t>
      </w:r>
    </w:p>
    <w:p w14:paraId="2D2AFA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 &lt;malloc.h&gt;</w:t>
      </w:r>
    </w:p>
    <w:p w14:paraId="64E24D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 &lt;stdlib.h&gt;</w:t>
      </w:r>
    </w:p>
    <w:p w14:paraId="58B77E6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278309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---------page 10 on textbook ---------*/</w:t>
      </w:r>
    </w:p>
    <w:p w14:paraId="27EC290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TRUE 1</w:t>
      </w:r>
    </w:p>
    <w:p w14:paraId="29EDEEA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FALSE -1</w:t>
      </w:r>
    </w:p>
    <w:p w14:paraId="27E8FD4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OK 1</w:t>
      </w:r>
    </w:p>
    <w:p w14:paraId="304904E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ERROR 0</w:t>
      </w:r>
    </w:p>
    <w:p w14:paraId="7C4ECF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INFEASTABLE -1</w:t>
      </w:r>
    </w:p>
    <w:p w14:paraId="766E5AA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OVERFLOW -2</w:t>
      </w:r>
    </w:p>
    <w:p w14:paraId="0298447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26861DB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typedef int status; </w:t>
      </w:r>
    </w:p>
    <w:p w14:paraId="022F6CC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typedef int ElemType; //数据元素类型定义</w:t>
      </w:r>
    </w:p>
    <w:p w14:paraId="706BB5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F2862D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-------page 22 on textbook -------*/</w:t>
      </w:r>
    </w:p>
    <w:p w14:paraId="7B64A5A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LIST_INIT_SIZE 100</w:t>
      </w:r>
    </w:p>
    <w:p w14:paraId="5F33BF8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LISTINCREMENT  10</w:t>
      </w:r>
    </w:p>
    <w:p w14:paraId="5F47590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typedef struct Node{  //单链表的定义</w:t>
      </w:r>
    </w:p>
    <w:p w14:paraId="4F2EA00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emType  elem;</w:t>
      </w:r>
    </w:p>
    <w:p w14:paraId="4ABF1C5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truct Node *next;</w:t>
      </w:r>
    </w:p>
    <w:p w14:paraId="20B00F7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Node,*pNode;</w:t>
      </w:r>
    </w:p>
    <w:p w14:paraId="1D4E80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</w:t>
      </w:r>
    </w:p>
    <w:p w14:paraId="67983B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63A1DA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-----page 19 on textbook ---------*/</w:t>
      </w:r>
    </w:p>
    <w:p w14:paraId="0E9174A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IntiaList(pNode  &amp;L);</w:t>
      </w:r>
    </w:p>
    <w:p w14:paraId="7D3404D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DestroyList(pNode &amp; L);</w:t>
      </w:r>
    </w:p>
    <w:p w14:paraId="4FAAFA2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ClearList(pNode &amp;L);</w:t>
      </w:r>
    </w:p>
    <w:p w14:paraId="6D4BBE2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Empty(pNode L);</w:t>
      </w:r>
    </w:p>
    <w:p w14:paraId="0DCAAE0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ListLength(pNode L);</w:t>
      </w:r>
    </w:p>
    <w:p w14:paraId="3383A7C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GetElem(pNode  L,int seq,ElemType &amp; e);</w:t>
      </w:r>
    </w:p>
    <w:p w14:paraId="5CC73CBA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status LocateElem(pNode  L,ElemType e); //简化过</w:t>
      </w:r>
    </w:p>
    <w:p w14:paraId="62718C7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PriorElem(pNode L,ElemType cue,ElemType &amp;pre);</w:t>
      </w:r>
    </w:p>
    <w:p w14:paraId="392612A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NextElem(pNode  L,ElemType cue,ElemType &amp; next);</w:t>
      </w:r>
    </w:p>
    <w:p w14:paraId="04A6B3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Insert(pNode  &amp; L,int seq,ElemType e);</w:t>
      </w:r>
    </w:p>
    <w:p w14:paraId="0A2F51B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Delete(pNode &amp; L,int seq,ElemType &amp;e);</w:t>
      </w:r>
    </w:p>
    <w:p w14:paraId="545E8D1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status ListTrabverse(pNode L);  //简化过</w:t>
      </w:r>
    </w:p>
    <w:p w14:paraId="4A58246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StoreInFile(pNode  L,char * filename);</w:t>
      </w:r>
    </w:p>
    <w:p w14:paraId="3279EE0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ReadFromFile(pNode &amp; L,char * filename);</w:t>
      </w:r>
    </w:p>
    <w:p w14:paraId="0AAD04C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--------------------------------------------*/</w:t>
      </w:r>
    </w:p>
    <w:p w14:paraId="2A9DA47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main(void){</w:t>
      </w:r>
    </w:p>
    <w:p w14:paraId="7CBAE5A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 xml:space="preserve">  int op=1;</w:t>
      </w:r>
    </w:p>
    <w:p w14:paraId="29085C7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pNode* L;</w:t>
      </w:r>
    </w:p>
    <w:p w14:paraId="40D0B26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pNode L1,L2,L3;</w:t>
      </w:r>
    </w:p>
    <w:p w14:paraId="2159CDF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L1=NULL;L2=NULL;L3=NULL;</w:t>
      </w:r>
    </w:p>
    <w:p w14:paraId="0D3FA32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L=&amp;L1;</w:t>
      </w:r>
    </w:p>
    <w:p w14:paraId="5D62AC8A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int seq,result;//seq表示序号数,result返回结果；e用来代入函数获取结果</w:t>
      </w:r>
    </w:p>
    <w:p w14:paraId="2D820BC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ElemType e,cue,pre,next;</w:t>
      </w:r>
    </w:p>
    <w:p w14:paraId="710A2BA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int Initial=0;//判断链表是否存在 </w:t>
      </w:r>
    </w:p>
    <w:p w14:paraId="2E3A850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while(op){</w:t>
      </w:r>
    </w:p>
    <w:p w14:paraId="160D6CA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ystem("cls");</w:t>
      </w:r>
      <w:r w:rsidRPr="00F163FC">
        <w:rPr>
          <w:rFonts w:ascii="宋体" w:hAnsi="宋体"/>
          <w:sz w:val="24"/>
        </w:rPr>
        <w:tab/>
        <w:t>printf("\n\n");</w:t>
      </w:r>
    </w:p>
    <w:p w14:paraId="1C0D1A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      Menu for Linear Table On Linked Structure \n");</w:t>
      </w:r>
    </w:p>
    <w:p w14:paraId="3DB416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-------------------------------------------------\n");</w:t>
      </w:r>
    </w:p>
    <w:p w14:paraId="40D71BD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1. IntiaList       7. LocateElem\n");</w:t>
      </w:r>
    </w:p>
    <w:p w14:paraId="17536F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2. DestroyList     8. PriorElem\n");</w:t>
      </w:r>
    </w:p>
    <w:p w14:paraId="76DDF9E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3. ClearList       9. NextElem \n");</w:t>
      </w:r>
    </w:p>
    <w:p w14:paraId="3CC8EED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4. ListEmpty     10. ListInsert\n");</w:t>
      </w:r>
    </w:p>
    <w:p w14:paraId="03801C9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5. ListLength     11. ListDelete\n");</w:t>
      </w:r>
    </w:p>
    <w:p w14:paraId="64D6200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6. GetElem       12. ListTrabverse\n");</w:t>
      </w:r>
    </w:p>
    <w:p w14:paraId="05969AF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          13.StoreInFile     14.ReadFromFile\n");</w:t>
      </w:r>
    </w:p>
    <w:p w14:paraId="7DC385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15.ChangeList      0. Exit\n");</w:t>
      </w:r>
    </w:p>
    <w:p w14:paraId="50E9C55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-------------------------------------------------\n");</w:t>
      </w:r>
    </w:p>
    <w:p w14:paraId="33450E8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  <w:t>printf("    请选择你的操作[0~15]:");</w:t>
      </w:r>
    </w:p>
    <w:p w14:paraId="7B4A013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canf("%d",&amp;op);</w:t>
      </w:r>
    </w:p>
    <w:p w14:paraId="611C939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switch(op){</w:t>
      </w:r>
    </w:p>
    <w:p w14:paraId="2056B2C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:</w:t>
      </w:r>
    </w:p>
    <w:p w14:paraId="3915CC4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//printf("\n----IntiaList功能待实现！\n");</w:t>
      </w:r>
    </w:p>
    <w:p w14:paraId="144B3C1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IntiaList(*L) == OK) {</w:t>
      </w:r>
    </w:p>
    <w:p w14:paraId="254C952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单链表创建成功！\n");</w:t>
      </w:r>
    </w:p>
    <w:p w14:paraId="06028A0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nitial=1;</w:t>
      </w:r>
    </w:p>
    <w:p w14:paraId="2A76035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getchar();getchar();</w:t>
      </w:r>
    </w:p>
    <w:p w14:paraId="0C6BD1F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F61C52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else{</w:t>
      </w:r>
    </w:p>
    <w:p w14:paraId="04D4F7E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单链表创建失败！\n");</w:t>
      </w:r>
    </w:p>
    <w:p w14:paraId="793836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  getchar();getchar();</w:t>
      </w:r>
    </w:p>
    <w:p w14:paraId="7CA22CF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74A52F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001DB98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2:</w:t>
      </w:r>
    </w:p>
    <w:p w14:paraId="0F63DF7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// printf("\n----DestroyList功能待实现！\n");  </w:t>
      </w:r>
    </w:p>
    <w:p w14:paraId="057FB2A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f(!Initial){</w:t>
      </w:r>
    </w:p>
    <w:p w14:paraId="0EF5157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6B44C0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47AA93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5E00F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2FBB1C9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384475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DestroyList(*L) == OK){</w:t>
      </w:r>
    </w:p>
    <w:p w14:paraId="3552A1B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单链表销毁成功！\n");</w:t>
      </w:r>
    </w:p>
    <w:p w14:paraId="3E11D8C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nitial=0;</w:t>
      </w:r>
    </w:p>
    <w:p w14:paraId="4DB6C7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7806C47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36AC818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else {</w:t>
      </w:r>
    </w:p>
    <w:p w14:paraId="12F289D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printf("单链表销毁失败！\n");</w:t>
      </w:r>
    </w:p>
    <w:p w14:paraId="7D9EB67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getchar();getchar();</w:t>
      </w:r>
    </w:p>
    <w:p w14:paraId="4CCC2B9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4FB0E0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4F99B66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56F74B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3: </w:t>
      </w:r>
    </w:p>
    <w:p w14:paraId="6813D0C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//printf("\n----ClearList功能待实现！\n");</w:t>
      </w:r>
    </w:p>
    <w:p w14:paraId="5B3C7A5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f(!Initial){</w:t>
      </w:r>
    </w:p>
    <w:p w14:paraId="3A2F447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4262345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4C7DCB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1104843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551BC6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5BB6782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ClearList(*L) == OK){</w:t>
      </w:r>
    </w:p>
    <w:p w14:paraId="022BCF2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单链表清空成功!\n");</w:t>
      </w:r>
    </w:p>
    <w:p w14:paraId="65B5D47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0BA5C5C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71A0881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 {</w:t>
      </w:r>
    </w:p>
    <w:p w14:paraId="36924B7A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printf("单链表清空失败！\n");</w:t>
      </w:r>
    </w:p>
    <w:p w14:paraId="25664EE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60ECD31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86C2DB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6923B7E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1A53DA2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4:</w:t>
      </w:r>
    </w:p>
    <w:p w14:paraId="1DE43EC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//printf("\n----ListEmpty功能待实现！\n"); </w:t>
      </w:r>
    </w:p>
    <w:p w14:paraId="5849AF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f(!Initial){</w:t>
      </w:r>
    </w:p>
    <w:p w14:paraId="1DE0FB8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5B1E70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39D039B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04423A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BBDD7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3D0F102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f(ListEmpty(*L) == TRUE){</w:t>
      </w:r>
    </w:p>
    <w:p w14:paraId="05EA898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单链表已清空！\n");</w:t>
      </w:r>
    </w:p>
    <w:p w14:paraId="11AB853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7C237D0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87F75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else { </w:t>
      </w:r>
    </w:p>
    <w:p w14:paraId="4CC28CB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printf("单链表未清空！\n");</w:t>
      </w:r>
    </w:p>
    <w:p w14:paraId="5E9E23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    getchar();getchar();</w:t>
      </w:r>
    </w:p>
    <w:p w14:paraId="73B83A2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7D9AFA7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3D86EE5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break;</w:t>
      </w:r>
    </w:p>
    <w:p w14:paraId="7C731E8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5:</w:t>
      </w:r>
    </w:p>
    <w:p w14:paraId="676627F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//printf("\n----ListLength功能待实现！\n");</w:t>
      </w:r>
    </w:p>
    <w:p w14:paraId="5517CDD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f(!Initial){</w:t>
      </w:r>
    </w:p>
    <w:p w14:paraId="0D40001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6B50C73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14F7D77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03127A9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76F6358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       printf("单链表长度为%d\n",ListLength(*L));</w:t>
      </w:r>
    </w:p>
    <w:p w14:paraId="5E70056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0A8C72A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49180F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3B05FBA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6:</w:t>
      </w:r>
    </w:p>
    <w:p w14:paraId="6F94FE2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//printf("\n----GetElem功能待实现！\n");</w:t>
      </w:r>
    </w:p>
    <w:p w14:paraId="41E703F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f(!Initial){</w:t>
      </w:r>
    </w:p>
    <w:p w14:paraId="569121C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18C9CED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11102DF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34C0819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837AF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6B4B3C0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输入要查询的序数：");</w:t>
      </w:r>
    </w:p>
    <w:p w14:paraId="404BF76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scanf("%d",&amp;seq);</w:t>
      </w:r>
      <w:r w:rsidRPr="00F163FC">
        <w:rPr>
          <w:rFonts w:ascii="宋体" w:hAnsi="宋体"/>
          <w:sz w:val="24"/>
        </w:rPr>
        <w:tab/>
      </w:r>
    </w:p>
    <w:p w14:paraId="3D5FBA5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if( GetElem(*L,seq,e)==OK) {</w:t>
      </w:r>
    </w:p>
    <w:p w14:paraId="1C7C2F6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表中的第%d个数据为%d\n",seq,e);</w:t>
      </w:r>
    </w:p>
    <w:p w14:paraId="6332C1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}</w:t>
      </w:r>
    </w:p>
    <w:p w14:paraId="2D232D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else{</w:t>
      </w:r>
    </w:p>
    <w:p w14:paraId="3999A93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printf("查询失败！\n");</w:t>
      </w:r>
    </w:p>
    <w:p w14:paraId="56FE74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7AD20A0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66D74FF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6D236AC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break;</w:t>
      </w:r>
    </w:p>
    <w:p w14:paraId="02C543E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7:</w:t>
      </w:r>
    </w:p>
    <w:p w14:paraId="64CA60C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//printf("\n----LocateElem功能待实现！\n");</w:t>
      </w:r>
    </w:p>
    <w:p w14:paraId="42EEF80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f(!Initial){</w:t>
      </w:r>
    </w:p>
    <w:p w14:paraId="64ACFCB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5B67640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287523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30EC5A3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64D3CB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0C1FA27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输入要查询的数据：");</w:t>
      </w:r>
    </w:p>
    <w:p w14:paraId="34A92CB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scanf("%d",&amp;e);</w:t>
      </w:r>
    </w:p>
    <w:p w14:paraId="59252EC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 result=LocateElem(*L,e);</w:t>
      </w:r>
    </w:p>
    <w:p w14:paraId="027FD73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if(result!=ERROR){</w:t>
      </w:r>
    </w:p>
    <w:p w14:paraId="7D7033CA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 printf("第一个与%d相等的元素序号是%d\n",e,result);</w:t>
      </w:r>
    </w:p>
    <w:p w14:paraId="547FD24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}</w:t>
      </w:r>
    </w:p>
    <w:p w14:paraId="46B2F55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 {</w:t>
      </w:r>
    </w:p>
    <w:p w14:paraId="5A7AD4A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这样的数据元素不存在！\n");</w:t>
      </w:r>
    </w:p>
    <w:p w14:paraId="353C366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61FECD7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071CA70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1412AE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</w:t>
      </w:r>
    </w:p>
    <w:p w14:paraId="6C18054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</w:t>
      </w:r>
    </w:p>
    <w:p w14:paraId="708F96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</w:p>
    <w:p w14:paraId="4F9B71E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196E829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8:</w:t>
      </w:r>
    </w:p>
    <w:p w14:paraId="3F95A1F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//printf("\n----PriorElem功能待实现！\n");</w:t>
      </w:r>
    </w:p>
    <w:p w14:paraId="6A7468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if(!Initial){</w:t>
      </w:r>
    </w:p>
    <w:p w14:paraId="0EE3D25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550A053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7C77CBA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1ACBAA7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25876D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66D50D5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</w:t>
      </w:r>
      <w:r w:rsidRPr="00F163FC">
        <w:rPr>
          <w:rFonts w:ascii="宋体" w:hAnsi="宋体" w:hint="eastAsia"/>
          <w:sz w:val="24"/>
        </w:rPr>
        <w:tab/>
        <w:t xml:space="preserve"> printf("请输入要查询的元素：");</w:t>
      </w:r>
    </w:p>
    <w:p w14:paraId="166DDB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  scanf("%d",&amp;cue);</w:t>
      </w:r>
    </w:p>
    <w:p w14:paraId="0F9D256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f(PriorElem(*L,cue,pre) == OK){</w:t>
      </w:r>
    </w:p>
    <w:p w14:paraId="1AB14FA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前驱为%d\n",pre);</w:t>
      </w:r>
    </w:p>
    <w:p w14:paraId="1F4A05C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75CC4EA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39F323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 {</w:t>
      </w:r>
    </w:p>
    <w:p w14:paraId="3F9A728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无此前驱\n");</w:t>
      </w:r>
    </w:p>
    <w:p w14:paraId="2327BF4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46E2607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59B5B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64212F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6829A8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9:</w:t>
      </w:r>
    </w:p>
    <w:p w14:paraId="213BFC5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// printf("\n----NextElem功能待实现！\n"); </w:t>
      </w:r>
    </w:p>
    <w:p w14:paraId="154C2B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if(!Initial){</w:t>
      </w:r>
    </w:p>
    <w:p w14:paraId="26246FC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5EE0CEE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716D604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0C1496F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0CF104C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15505DB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输入要查询的元素：");</w:t>
      </w:r>
    </w:p>
    <w:p w14:paraId="472739A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scanf("%d",&amp;cue);</w:t>
      </w:r>
    </w:p>
    <w:p w14:paraId="46DA7F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f(NextElem(*L,cue,next) == OK){</w:t>
      </w:r>
    </w:p>
    <w:p w14:paraId="47526E1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lastRenderedPageBreak/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后继为%d\n",next);</w:t>
      </w:r>
    </w:p>
    <w:p w14:paraId="405615E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4193764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512CFAC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 if(NextElem(*L,cue,next) == FALSE){</w:t>
      </w:r>
    </w:p>
    <w:p w14:paraId="459C6EB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无此后继\n");</w:t>
      </w:r>
    </w:p>
    <w:p w14:paraId="1D51447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getchar();getchar();</w:t>
      </w:r>
    </w:p>
    <w:p w14:paraId="51BB7F9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211A83D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1140D3F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printf("查找失败！\n");</w:t>
      </w:r>
    </w:p>
    <w:p w14:paraId="7F10135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getchar();getchar();</w:t>
      </w:r>
    </w:p>
    <w:p w14:paraId="26C34A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2CFF6CC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5DFD5FF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5C5683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case 10:</w:t>
      </w:r>
    </w:p>
    <w:p w14:paraId="7DF550B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// printf("\n----ListInsert功能待实现！\n");</w:t>
      </w:r>
    </w:p>
    <w:p w14:paraId="4727487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!Initial){</w:t>
      </w:r>
    </w:p>
    <w:p w14:paraId="4914B78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3AD29BC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3CADF46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8871E7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2A79F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23AE4C7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输入要插入的位置：");</w:t>
      </w:r>
    </w:p>
    <w:p w14:paraId="70B757B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scanf("%d",&amp;seq);</w:t>
      </w:r>
    </w:p>
    <w:p w14:paraId="44AC674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输入要插入的元素：");</w:t>
      </w:r>
    </w:p>
    <w:p w14:paraId="25024B4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scanf("%d",&amp;e);</w:t>
      </w:r>
    </w:p>
    <w:p w14:paraId="640EF01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f(ListInsert(*L,seq,e) == OK){</w:t>
      </w:r>
    </w:p>
    <w:p w14:paraId="2C1E2BA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单链表插入成功\n");</w:t>
      </w:r>
    </w:p>
    <w:p w14:paraId="1C7E6CF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3926B61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1D23737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74111BB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单链表插入失败\n");</w:t>
      </w:r>
    </w:p>
    <w:p w14:paraId="4F60BE2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getchar();getchar();</w:t>
      </w:r>
    </w:p>
    <w:p w14:paraId="4D6CB2D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5E16C56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2AA05A6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64B84A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1:</w:t>
      </w:r>
    </w:p>
    <w:p w14:paraId="0D0EF5B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// printf("\n----ListDelete功能待实现！\n");</w:t>
      </w:r>
    </w:p>
    <w:p w14:paraId="11F5C99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if(!Initial){</w:t>
      </w:r>
    </w:p>
    <w:p w14:paraId="1D44A59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6D90661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57AA80D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431C856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3836921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208F55B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输入要删除的元素的序列：");</w:t>
      </w:r>
    </w:p>
    <w:p w14:paraId="35D94E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 scanf("%d",&amp;seq);</w:t>
      </w:r>
    </w:p>
    <w:p w14:paraId="6CA9A8C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f(ListDelete(*L,seq,e) == OK){</w:t>
      </w:r>
    </w:p>
    <w:p w14:paraId="43BD195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元素删除成功\n");</w:t>
      </w:r>
    </w:p>
    <w:p w14:paraId="4882BF7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5AF7A79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69E565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2086406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元素删除失败\n");</w:t>
      </w:r>
    </w:p>
    <w:p w14:paraId="596075D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getchar();getchar();</w:t>
      </w:r>
    </w:p>
    <w:p w14:paraId="6494D60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3CE4859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25E6D08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22DA5B2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2:</w:t>
      </w:r>
    </w:p>
    <w:p w14:paraId="2DE7C30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//printf("\n----ListTrabverse功能待实现！\n");     </w:t>
      </w:r>
    </w:p>
    <w:p w14:paraId="2F31D7E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Initial){</w:t>
      </w:r>
    </w:p>
    <w:p w14:paraId="2634BC7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5030061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5D67664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62CC2A5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D80C5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6029DD7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f(ListTrabverse(*L)==ERROR){</w:t>
      </w:r>
    </w:p>
    <w:p w14:paraId="4123133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链表为空！\n");</w:t>
      </w:r>
    </w:p>
    <w:p w14:paraId="79A5537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5680BDD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23FF12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0B6A4A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07C57D1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case 13:</w:t>
      </w:r>
    </w:p>
    <w:p w14:paraId="3E5D69B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if(!Initial){</w:t>
      </w:r>
    </w:p>
    <w:p w14:paraId="20ACB94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1D4D2DB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34E08E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25B6026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28805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47578E3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  printf("input file name: ");</w:t>
      </w:r>
    </w:p>
    <w:p w14:paraId="04F7B44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char filename[30];</w:t>
      </w:r>
    </w:p>
    <w:p w14:paraId="2DCB57D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scanf("%s",filename);//写文件的方法 </w:t>
      </w:r>
    </w:p>
    <w:p w14:paraId="6CF5A35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 if(StoreInFile(*L,filename)==ERROR){</w:t>
      </w:r>
    </w:p>
    <w:p w14:paraId="2688A22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写入出错！\n");</w:t>
      </w:r>
    </w:p>
    <w:p w14:paraId="62C10F0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236A521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0DD02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79C1F56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写入成功！\n");</w:t>
      </w:r>
    </w:p>
    <w:p w14:paraId="20F126D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5E6C1A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745432A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5D28FD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</w:t>
      </w:r>
      <w:r w:rsidRPr="00F163FC">
        <w:rPr>
          <w:rFonts w:ascii="宋体" w:hAnsi="宋体"/>
          <w:sz w:val="24"/>
        </w:rPr>
        <w:tab/>
        <w:t xml:space="preserve"> break;</w:t>
      </w:r>
    </w:p>
    <w:p w14:paraId="089A8B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</w:t>
      </w:r>
    </w:p>
    <w:p w14:paraId="2BDA4F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4:</w:t>
      </w:r>
    </w:p>
    <w:p w14:paraId="71385C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if(!Initial){</w:t>
      </w:r>
    </w:p>
    <w:p w14:paraId="1A3650C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请先初始化！\n");</w:t>
      </w:r>
    </w:p>
    <w:p w14:paraId="30C659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445826F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04DB586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DDB21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0A97E9E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input file name: ");</w:t>
      </w:r>
    </w:p>
    <w:p w14:paraId="00F3E47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char filename[30];</w:t>
      </w:r>
    </w:p>
    <w:p w14:paraId="27902B2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         scanf("%s",filename);//写文件的方法 </w:t>
      </w:r>
    </w:p>
    <w:p w14:paraId="60D552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if(ReadFromFile(*L,filename)==ERROR){</w:t>
      </w:r>
    </w:p>
    <w:p w14:paraId="72DA99C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读入失败！\n");</w:t>
      </w:r>
    </w:p>
    <w:p w14:paraId="4749993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getchar();getchar();</w:t>
      </w:r>
    </w:p>
    <w:p w14:paraId="6D87C8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0D36955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020BCEC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读入成功！\n");</w:t>
      </w:r>
    </w:p>
    <w:p w14:paraId="1A0937B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6EAA0AA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0C6827A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12C5E9F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4DAC85D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case 15:</w:t>
      </w:r>
    </w:p>
    <w:p w14:paraId="6E9740E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nt m;</w:t>
      </w:r>
    </w:p>
    <w:p w14:paraId="3BA2AA4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请输入要操作的链表[1~3]：");</w:t>
      </w:r>
    </w:p>
    <w:p w14:paraId="6A6C1C8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d",&amp;m);</w:t>
      </w:r>
    </w:p>
    <w:p w14:paraId="508EFE4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m==1){</w:t>
      </w:r>
    </w:p>
    <w:p w14:paraId="18BD82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L=&amp;L1;</w:t>
      </w:r>
    </w:p>
    <w:p w14:paraId="394D9F8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切换成功！\n");</w:t>
      </w:r>
    </w:p>
    <w:p w14:paraId="71ED8BC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L1)</w:t>
      </w:r>
    </w:p>
    <w:p w14:paraId="41174E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nitial=0;</w:t>
      </w:r>
    </w:p>
    <w:p w14:paraId="361EA68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</w:t>
      </w:r>
    </w:p>
    <w:p w14:paraId="50E874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nitial=1;</w:t>
      </w:r>
    </w:p>
    <w:p w14:paraId="00D3911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4F71E0B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5EC5CF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m==2){</w:t>
      </w:r>
    </w:p>
    <w:p w14:paraId="65A7E85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L=&amp;L2;</w:t>
      </w:r>
    </w:p>
    <w:p w14:paraId="7589837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切换成功！\n");</w:t>
      </w:r>
    </w:p>
    <w:p w14:paraId="37860E2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L2)</w:t>
      </w:r>
    </w:p>
    <w:p w14:paraId="2CD8D8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nitial=0;</w:t>
      </w:r>
    </w:p>
    <w:p w14:paraId="160922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else</w:t>
      </w:r>
    </w:p>
    <w:p w14:paraId="778E91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nitial=1;</w:t>
      </w:r>
    </w:p>
    <w:p w14:paraId="33664C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769DB3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AF79F0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m==3){</w:t>
      </w:r>
    </w:p>
    <w:p w14:paraId="289D97A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L=&amp;L3;</w:t>
      </w:r>
    </w:p>
    <w:p w14:paraId="40CFCB0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切换成功！\n");</w:t>
      </w:r>
    </w:p>
    <w:p w14:paraId="7EAC41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L3)</w:t>
      </w:r>
    </w:p>
    <w:p w14:paraId="314B5F5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nitial=0;</w:t>
      </w:r>
    </w:p>
    <w:p w14:paraId="33944F1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else</w:t>
      </w:r>
    </w:p>
    <w:p w14:paraId="5BABD7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nitial=1;</w:t>
      </w:r>
    </w:p>
    <w:p w14:paraId="6A6C1D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50C757E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0A84802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m&lt;1||m&gt;3){</w:t>
      </w:r>
    </w:p>
    <w:p w14:paraId="1835315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切换失败！\n");</w:t>
      </w:r>
    </w:p>
    <w:p w14:paraId="4BB269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1688916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03FF3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00795E0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case 0:</w:t>
      </w:r>
    </w:p>
    <w:p w14:paraId="4B185EB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break;</w:t>
      </w:r>
    </w:p>
    <w:p w14:paraId="00F5C90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</w:t>
      </w:r>
    </w:p>
    <w:p w14:paraId="702EDC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</w:p>
    <w:p w14:paraId="50D69FB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4BA144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01A80D9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}//end of switch</w:t>
      </w:r>
    </w:p>
    <w:p w14:paraId="271DCC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} //end of while</w:t>
      </w:r>
    </w:p>
    <w:p w14:paraId="3D3337C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 printf("欢迎下次再使用本系统！\n");</w:t>
      </w:r>
    </w:p>
    <w:p w14:paraId="70F0C80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//end of main()</w:t>
      </w:r>
    </w:p>
    <w:p w14:paraId="6036327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A3A15F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/*--------page 23 on textbook --------------------*/</w:t>
      </w:r>
    </w:p>
    <w:p w14:paraId="416929F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IntiaList(pNode&amp; L){</w:t>
      </w:r>
    </w:p>
    <w:p w14:paraId="7A7C2AB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=(pNode)malloc(2*sizeof(pNode));</w:t>
      </w:r>
    </w:p>
    <w:p w14:paraId="087FB8F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-&gt;elem=0;</w:t>
      </w:r>
    </w:p>
    <w:p w14:paraId="26E70F8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-&gt;next=NULL;</w:t>
      </w:r>
    </w:p>
    <w:p w14:paraId="094B92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333848C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初始化表</w:t>
      </w:r>
    </w:p>
    <w:p w14:paraId="114D96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DestroyList(pNode &amp;L){</w:t>
      </w:r>
    </w:p>
    <w:p w14:paraId="6884FF3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pNode Lp;</w:t>
      </w:r>
    </w:p>
    <w:p w14:paraId="513F1C7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L-&gt;elem==0){</w:t>
      </w:r>
    </w:p>
    <w:p w14:paraId="7D350D3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L);</w:t>
      </w:r>
    </w:p>
    <w:p w14:paraId="774942C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OK;</w:t>
      </w:r>
    </w:p>
    <w:p w14:paraId="5093F5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5734AF8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(L-&gt;next!=NULL){</w:t>
      </w:r>
    </w:p>
    <w:p w14:paraId="1B3EC3F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p=L;</w:t>
      </w:r>
    </w:p>
    <w:p w14:paraId="51F14A4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=L-&gt;next;</w:t>
      </w:r>
    </w:p>
    <w:p w14:paraId="30BB545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Lp);</w:t>
      </w:r>
    </w:p>
    <w:p w14:paraId="1D9E8F0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66E2C79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ree(L);</w:t>
      </w:r>
    </w:p>
    <w:p w14:paraId="250F5B2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>return OK;</w:t>
      </w:r>
    </w:p>
    <w:p w14:paraId="5928873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销毁表</w:t>
      </w:r>
    </w:p>
    <w:p w14:paraId="02D8FF1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ClearList(pNode &amp; L){</w:t>
      </w:r>
    </w:p>
    <w:p w14:paraId="59BFA7B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Node Lp,Lq;</w:t>
      </w:r>
    </w:p>
    <w:p w14:paraId="289304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L-&gt;elem==0)</w:t>
      </w:r>
    </w:p>
    <w:p w14:paraId="2B1924D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7EA7134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p=L-&gt;next;</w:t>
      </w:r>
    </w:p>
    <w:p w14:paraId="6A9BC6C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(Lp-&gt;next!=NULL){</w:t>
      </w:r>
    </w:p>
    <w:p w14:paraId="7526032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q=Lp;</w:t>
      </w:r>
    </w:p>
    <w:p w14:paraId="4E54E6B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p=Lp-&gt;next;</w:t>
      </w:r>
    </w:p>
    <w:p w14:paraId="2A23964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Lq);</w:t>
      </w:r>
    </w:p>
    <w:p w14:paraId="32490A8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37264DC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ree(Lp);</w:t>
      </w:r>
    </w:p>
    <w:p w14:paraId="538309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-&gt;elem=0;</w:t>
      </w:r>
    </w:p>
    <w:p w14:paraId="65090E1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276F566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清空表</w:t>
      </w:r>
    </w:p>
    <w:p w14:paraId="7551E45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Empty(pNode L){</w:t>
      </w:r>
    </w:p>
    <w:p w14:paraId="61B299C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</w:p>
    <w:p w14:paraId="1BC33B6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if(L-&gt;elem == 0)</w:t>
      </w:r>
    </w:p>
    <w:p w14:paraId="2BCA571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TRUE;</w:t>
      </w:r>
    </w:p>
    <w:p w14:paraId="0C7B556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else </w:t>
      </w:r>
    </w:p>
    <w:p w14:paraId="728776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FALSE;</w:t>
      </w:r>
    </w:p>
    <w:p w14:paraId="51DA0DE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判定空表</w:t>
      </w:r>
    </w:p>
    <w:p w14:paraId="3554251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ListLength(pNode L){</w:t>
      </w:r>
    </w:p>
    <w:p w14:paraId="781EE85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L-&gt;elem;</w:t>
      </w:r>
    </w:p>
    <w:p w14:paraId="54C3884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 //求表长</w:t>
      </w:r>
    </w:p>
    <w:p w14:paraId="6C4EDF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GetElem(pNode  L,int i,ElemType &amp;e){</w:t>
      </w:r>
    </w:p>
    <w:p w14:paraId="28EDCD6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i&lt;1||i&gt;L-&gt;elem)</w:t>
      </w:r>
    </w:p>
    <w:p w14:paraId="45ED351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381AA3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Node Lp=L;</w:t>
      </w:r>
    </w:p>
    <w:p w14:paraId="70F782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k;</w:t>
      </w:r>
    </w:p>
    <w:p w14:paraId="625D58E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k=0;k&lt;i;k++){</w:t>
      </w:r>
    </w:p>
    <w:p w14:paraId="3227796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p=Lp-&gt;next;</w:t>
      </w:r>
    </w:p>
    <w:p w14:paraId="2F68E06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65747DB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=Lp-&gt;elem;</w:t>
      </w:r>
    </w:p>
    <w:p w14:paraId="4106DFB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3FC074D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获得元素</w:t>
      </w:r>
    </w:p>
    <w:p w14:paraId="554E8F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LocateElem(pNode L,ElemType e){</w:t>
      </w:r>
    </w:p>
    <w:p w14:paraId="41D9965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k=0;</w:t>
      </w:r>
    </w:p>
    <w:p w14:paraId="53693B2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Node Lp=L-&gt;next;</w:t>
      </w:r>
    </w:p>
    <w:p w14:paraId="070F462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(Lp!=NULL){</w:t>
      </w:r>
    </w:p>
    <w:p w14:paraId="7003DB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k++;</w:t>
      </w:r>
    </w:p>
    <w:p w14:paraId="5EFF1B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Lp-&gt;elem==e){</w:t>
      </w:r>
    </w:p>
    <w:p w14:paraId="7BC3D54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k;</w:t>
      </w:r>
    </w:p>
    <w:p w14:paraId="22DA36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>}</w:t>
      </w:r>
    </w:p>
    <w:p w14:paraId="285F07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p=Lp-&gt;next;</w:t>
      </w:r>
    </w:p>
    <w:p w14:paraId="60A97E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615D61C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ERROR;</w:t>
      </w:r>
    </w:p>
    <w:p w14:paraId="567DB54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查找元素</w:t>
      </w:r>
    </w:p>
    <w:p w14:paraId="2FA18E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PriorElem(pNode L,ElemType cue,ElemType &amp;pre){</w:t>
      </w:r>
    </w:p>
    <w:p w14:paraId="63E8DAA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!L-&gt;elem){</w:t>
      </w:r>
    </w:p>
    <w:p w14:paraId="771811C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FALSE;</w:t>
      </w:r>
    </w:p>
    <w:p w14:paraId="716FD1F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69D6F18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k=0;</w:t>
      </w:r>
    </w:p>
    <w:p w14:paraId="75FCD18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Node Lp,Lq;</w:t>
      </w:r>
    </w:p>
    <w:p w14:paraId="7EFF5A8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p=L;</w:t>
      </w:r>
    </w:p>
    <w:p w14:paraId="254093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(Lp!=NULL){</w:t>
      </w:r>
    </w:p>
    <w:p w14:paraId="3977F5C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k++;</w:t>
      </w:r>
    </w:p>
    <w:p w14:paraId="4A1D28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q=Lp;</w:t>
      </w:r>
    </w:p>
    <w:p w14:paraId="5BA90E0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p=Lp-&gt;next;</w:t>
      </w:r>
    </w:p>
    <w:p w14:paraId="7F8BD87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Lp==NULL)</w:t>
      </w:r>
    </w:p>
    <w:p w14:paraId="32FD2B3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FALSE;</w:t>
      </w:r>
    </w:p>
    <w:p w14:paraId="356FEE4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cue==Lp-&gt;elem&amp;&amp;k!=1){</w:t>
      </w:r>
    </w:p>
    <w:p w14:paraId="221488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e=Lq-&gt;elem;</w:t>
      </w:r>
    </w:p>
    <w:p w14:paraId="08BC38D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OK;</w:t>
      </w:r>
    </w:p>
    <w:p w14:paraId="37DDB3C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4F459B3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3C5FD4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FALSE;</w:t>
      </w:r>
    </w:p>
    <w:p w14:paraId="435BF50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获得前驱</w:t>
      </w:r>
    </w:p>
    <w:p w14:paraId="39D4D5B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NextElem(pNode L,ElemType cue,ElemType &amp;next){</w:t>
      </w:r>
    </w:p>
    <w:p w14:paraId="351830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!L-&gt;elem)</w:t>
      </w:r>
    </w:p>
    <w:p w14:paraId="7C18590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FALSE;</w:t>
      </w:r>
    </w:p>
    <w:p w14:paraId="4D1BE58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Node Lp=L;</w:t>
      </w:r>
    </w:p>
    <w:p w14:paraId="4240C48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(Lp-&gt;next!=NULL){</w:t>
      </w:r>
    </w:p>
    <w:p w14:paraId="49C15F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p=Lp-&gt;next;</w:t>
      </w:r>
    </w:p>
    <w:p w14:paraId="1A8C560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cue==Lp-&gt;elem){</w:t>
      </w:r>
    </w:p>
    <w:p w14:paraId="14CD6B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Lp-&gt;next==NULL)</w:t>
      </w:r>
    </w:p>
    <w:p w14:paraId="27903B5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634086B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next=Lp-&gt;next-&gt;elem;</w:t>
      </w:r>
    </w:p>
    <w:p w14:paraId="3D7CF0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OK;}</w:t>
      </w:r>
    </w:p>
    <w:p w14:paraId="7D2BC5A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134B108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FALSE;</w:t>
      </w:r>
    </w:p>
    <w:p w14:paraId="41C5078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获得后继</w:t>
      </w:r>
    </w:p>
    <w:p w14:paraId="3EBF41C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Insert(pNode &amp;L,int i,ElemType e){</w:t>
      </w:r>
    </w:p>
    <w:p w14:paraId="4A4C3B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i&lt;1||i&gt;L-&gt;elem+1)</w:t>
      </w:r>
    </w:p>
    <w:p w14:paraId="698BCD0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3345F13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Node p=L,q,newNode;</w:t>
      </w:r>
    </w:p>
    <w:p w14:paraId="1D42C8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newNode=(pNode)malloc(2*sizeof(pNode));</w:t>
      </w:r>
    </w:p>
    <w:p w14:paraId="2616BA0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>newNode-&gt;elem=e;</w:t>
      </w:r>
    </w:p>
    <w:p w14:paraId="50EC531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k=0;</w:t>
      </w:r>
    </w:p>
    <w:p w14:paraId="153CBFC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(p!=NULL&amp;&amp;k&lt;i){</w:t>
      </w:r>
    </w:p>
    <w:p w14:paraId="5695D2A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q=p;</w:t>
      </w:r>
    </w:p>
    <w:p w14:paraId="4CBFA56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=p-&gt;next;</w:t>
      </w:r>
    </w:p>
    <w:p w14:paraId="6F38BAC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k++;}</w:t>
      </w:r>
    </w:p>
    <w:p w14:paraId="6E6343A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q-&gt;next=newNode;</w:t>
      </w:r>
    </w:p>
    <w:p w14:paraId="71266CC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newNode-&gt;next=p;</w:t>
      </w:r>
    </w:p>
    <w:p w14:paraId="6A26E5E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-&gt;elem=L-&gt;elem+1;</w:t>
      </w:r>
    </w:p>
    <w:p w14:paraId="714FAFC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1916663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插入元素</w:t>
      </w:r>
    </w:p>
    <w:p w14:paraId="0B5C236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Delete(pNode &amp; L,int i,ElemType &amp;e){</w:t>
      </w:r>
    </w:p>
    <w:p w14:paraId="68C7BF1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i&lt;1||i&gt;L-&gt;elem)</w:t>
      </w:r>
    </w:p>
    <w:p w14:paraId="51FB0C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2712023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Node p=L,q;</w:t>
      </w:r>
    </w:p>
    <w:p w14:paraId="78EBC15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nt k=0;</w:t>
      </w:r>
    </w:p>
    <w:p w14:paraId="0764D36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(p!=NULL&amp;&amp;k&lt;i-1){</w:t>
      </w:r>
    </w:p>
    <w:p w14:paraId="420F54F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=p-&gt;next;</w:t>
      </w:r>
    </w:p>
    <w:p w14:paraId="613B37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k++;</w:t>
      </w:r>
    </w:p>
    <w:p w14:paraId="37D9D7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3B368D6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q=p-&gt;next;</w:t>
      </w:r>
    </w:p>
    <w:p w14:paraId="36DBB28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-&gt;next=q-&gt;next;</w:t>
      </w:r>
    </w:p>
    <w:p w14:paraId="255C1C5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=q-&gt;elem;</w:t>
      </w:r>
    </w:p>
    <w:p w14:paraId="59B8EE4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q);</w:t>
      </w:r>
    </w:p>
    <w:p w14:paraId="269A197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-&gt;elem=L-&gt;elem-1;</w:t>
      </w:r>
    </w:p>
    <w:p w14:paraId="00CFFE3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OK;</w:t>
      </w:r>
    </w:p>
    <w:p w14:paraId="465853D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删除元素</w:t>
      </w:r>
    </w:p>
    <w:p w14:paraId="4595C42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istTrabverse(pNode L){</w:t>
      </w:r>
    </w:p>
    <w:p w14:paraId="1D9348C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L-&gt;elem==0)</w:t>
      </w:r>
    </w:p>
    <w:p w14:paraId="365B41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65FDCA5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Node p=L-&gt;next;</w:t>
      </w:r>
    </w:p>
    <w:p w14:paraId="544834E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\n-----------all elements -----------------------\n");</w:t>
      </w:r>
    </w:p>
    <w:p w14:paraId="7121B4A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(p!=NULL){</w:t>
      </w:r>
    </w:p>
    <w:p w14:paraId="351CD38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%d ",p-&gt;elem);</w:t>
      </w:r>
    </w:p>
    <w:p w14:paraId="2DEC6A0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=p-&gt;next;</w:t>
      </w:r>
    </w:p>
    <w:p w14:paraId="61ABF23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1C78353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printf("\n------------------ end ------------------------\n");</w:t>
      </w:r>
    </w:p>
    <w:p w14:paraId="4A9E8E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return OK;</w:t>
      </w:r>
    </w:p>
    <w:p w14:paraId="3FC3C5C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}//遍历表</w:t>
      </w:r>
    </w:p>
    <w:p w14:paraId="54863FC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StoreInFile(pNode L,char * filename){</w:t>
      </w:r>
    </w:p>
    <w:p w14:paraId="3D4A684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L-&gt;elem==0)</w:t>
      </w:r>
    </w:p>
    <w:p w14:paraId="6A8F263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10BABFB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Node p=L-&gt;next;</w:t>
      </w:r>
    </w:p>
    <w:p w14:paraId="675982E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ILE *fp;</w:t>
      </w:r>
    </w:p>
    <w:p w14:paraId="6FFEE2C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 xml:space="preserve">        if ((fp=fopen(filename,"wb"))==NULL){</w:t>
      </w:r>
    </w:p>
    <w:p w14:paraId="204FD65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       printf("File open error\n ");</w:t>
      </w:r>
    </w:p>
    <w:p w14:paraId="31DEE2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4E97F45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3685DAE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(p!=NULL){</w:t>
      </w:r>
    </w:p>
    <w:p w14:paraId="482C220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            fwrite(p,2*sizeof(pNode),1,fp);//这里是1次性写入，对于其它物理结构，可通过遍历，逐个访问数据元素并写入到文件中</w:t>
      </w:r>
    </w:p>
    <w:p w14:paraId="6021D99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p=p-&gt;next;</w:t>
      </w:r>
    </w:p>
    <w:p w14:paraId="0DA4F2B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0BFFF1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  fclose(fp);</w:t>
      </w:r>
    </w:p>
    <w:p w14:paraId="74ED37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return OK;</w:t>
      </w:r>
    </w:p>
    <w:p w14:paraId="4B700E7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24E6F4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B31FDC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ReadFromFile(pNode &amp;L,char * filename){</w:t>
      </w:r>
    </w:p>
    <w:p w14:paraId="57E15AD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ClearList(L);</w:t>
      </w:r>
    </w:p>
    <w:p w14:paraId="7B66AFA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-&gt;elem=0;</w:t>
      </w:r>
    </w:p>
    <w:p w14:paraId="2D6CEFA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Node p=L;</w:t>
      </w:r>
    </w:p>
    <w:p w14:paraId="4731F79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ILE *fp;</w:t>
      </w:r>
    </w:p>
    <w:p w14:paraId="62F4183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if ((fp=fopen(filename,"rb"))==NULL){</w:t>
      </w:r>
    </w:p>
    <w:p w14:paraId="495312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  printf("File open error\n ");</w:t>
      </w:r>
    </w:p>
    <w:p w14:paraId="12EC909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return ERROR;</w:t>
      </w:r>
    </w:p>
    <w:p w14:paraId="1874386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}</w:t>
      </w:r>
    </w:p>
    <w:p w14:paraId="3DA423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Node temp;</w:t>
      </w:r>
    </w:p>
    <w:p w14:paraId="5CDFAC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while(fread(&amp;temp,2*sizeof(pNode),1,fp)){</w:t>
      </w:r>
    </w:p>
    <w:p w14:paraId="0BEBE9E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-&gt;next=(pNode)malloc(2*sizeof(pNode));</w:t>
      </w:r>
    </w:p>
    <w:p w14:paraId="747A0C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=p-&gt;next;</w:t>
      </w:r>
    </w:p>
    <w:p w14:paraId="0933F2D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*p=temp;</w:t>
      </w:r>
    </w:p>
    <w:p w14:paraId="28F755E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L-&gt;elem++;</w:t>
      </w:r>
    </w:p>
    <w:p w14:paraId="33A763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}</w:t>
      </w:r>
    </w:p>
    <w:p w14:paraId="37946A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p-&gt;next=NULL;</w:t>
      </w:r>
    </w:p>
    <w:p w14:paraId="53B9F5F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fclose(fp);</w:t>
      </w:r>
    </w:p>
    <w:p w14:paraId="201F139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return OK;</w:t>
      </w:r>
    </w:p>
    <w:p w14:paraId="633EC35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</w:p>
    <w:p w14:paraId="2037149F" w14:textId="22D19123" w:rsid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CB99EE4" w14:textId="58116CFD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2F8F0FC9" w14:textId="1E5D5EC0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F089F39" w14:textId="08D145BF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F6D6390" w14:textId="0291677A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F3B76D5" w14:textId="474A961C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36D7AA7" w14:textId="6A072145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2E9454A5" w14:textId="0B800C18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A5CB981" w14:textId="624559F6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99912E1" w14:textId="2075F36B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370172B" w14:textId="5E35B25F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D08D9FA" w14:textId="643440E9" w:rsidR="00F163FC" w:rsidRDefault="00F163FC" w:rsidP="00F163FC">
      <w:pPr>
        <w:pStyle w:val="af"/>
        <w:rPr>
          <w:rFonts w:ascii="黑体" w:eastAsia="黑体" w:hAnsi="黑体"/>
          <w:sz w:val="36"/>
          <w:szCs w:val="36"/>
        </w:rPr>
      </w:pPr>
      <w:bookmarkStart w:id="35" w:name="_Toc533971859"/>
      <w:r w:rsidRPr="00F163FC">
        <w:rPr>
          <w:rFonts w:ascii="黑体" w:eastAsia="黑体" w:hAnsi="黑体" w:hint="eastAsia"/>
          <w:sz w:val="36"/>
          <w:szCs w:val="36"/>
        </w:rPr>
        <w:lastRenderedPageBreak/>
        <w:t>附录3</w:t>
      </w:r>
      <w:r w:rsidRPr="00F163FC"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二叉</w:t>
      </w:r>
      <w:r w:rsidRPr="00F163FC">
        <w:rPr>
          <w:rFonts w:ascii="黑体" w:eastAsia="黑体" w:hAnsi="黑体" w:hint="eastAsia"/>
          <w:sz w:val="36"/>
          <w:szCs w:val="36"/>
        </w:rPr>
        <w:t>树程序实现清单</w:t>
      </w:r>
      <w:bookmarkEnd w:id="35"/>
    </w:p>
    <w:p w14:paraId="7B631FE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 &lt;stdio.h&gt;</w:t>
      </w:r>
    </w:p>
    <w:p w14:paraId="24CC45D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 &lt;malloc.h&gt;</w:t>
      </w:r>
    </w:p>
    <w:p w14:paraId="4B9F863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 &lt;stdlib.h&gt;</w:t>
      </w:r>
    </w:p>
    <w:p w14:paraId="41EBFE2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581539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OK 1</w:t>
      </w:r>
    </w:p>
    <w:p w14:paraId="1D71922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ERROR 0</w:t>
      </w:r>
    </w:p>
    <w:p w14:paraId="29003C5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//数据元素类型定义</w:t>
      </w:r>
    </w:p>
    <w:p w14:paraId="091746C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typedef int status;                                                    </w:t>
      </w:r>
    </w:p>
    <w:p w14:paraId="5D02CEC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FC29E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ypedef  struct {</w:t>
      </w:r>
    </w:p>
    <w:p w14:paraId="78390D8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key ;</w:t>
      </w:r>
    </w:p>
    <w:p w14:paraId="3FCA224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value ;</w:t>
      </w:r>
    </w:p>
    <w:p w14:paraId="4891FD6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 Elemtype;</w:t>
      </w:r>
    </w:p>
    <w:p w14:paraId="23B2F2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2307EDF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typedef struct node{                                                    </w:t>
      </w:r>
    </w:p>
    <w:p w14:paraId="0240E7F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Elemtype data;</w:t>
      </w:r>
    </w:p>
    <w:p w14:paraId="0F0F89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struct node *lchild ,* rchild;</w:t>
      </w:r>
    </w:p>
    <w:p w14:paraId="622B46D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Tnode,*Bitree;</w:t>
      </w:r>
    </w:p>
    <w:p w14:paraId="31491BE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CC0C53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typedef struct { </w:t>
      </w:r>
    </w:p>
    <w:p w14:paraId="6A5B77D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 * elem;</w:t>
      </w:r>
    </w:p>
    <w:p w14:paraId="52118CA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length;;</w:t>
      </w:r>
    </w:p>
    <w:p w14:paraId="064D03A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SqList;</w:t>
      </w:r>
    </w:p>
    <w:p w14:paraId="539237F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</w:t>
      </w:r>
    </w:p>
    <w:p w14:paraId="2B7918A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Tnode **T;</w:t>
      </w:r>
    </w:p>
    <w:p w14:paraId="5FB495E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Tnode *q,*c,*L1,*L2,*L3;</w:t>
      </w:r>
    </w:p>
    <w:p w14:paraId="2DE80F8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int j=0,i=0,x=0,xx=0,res=0;</w:t>
      </w:r>
    </w:p>
    <w:p w14:paraId="3AA82F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int a[6];</w:t>
      </w:r>
    </w:p>
    <w:p w14:paraId="612653E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 1 初始化二叉树</w:t>
      </w:r>
    </w:p>
    <w:p w14:paraId="166D58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InitBiTree(Bitree   &amp;T)</w:t>
      </w:r>
    </w:p>
    <w:p w14:paraId="7BF382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{ </w:t>
      </w:r>
    </w:p>
    <w:p w14:paraId="47F317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T=(Bitree)malloc(sizeof(Tnode)) ;</w:t>
      </w:r>
    </w:p>
    <w:p w14:paraId="53D2481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T-&gt;lchild=T-&gt;rchild=NULL;                                                                                 </w:t>
      </w:r>
    </w:p>
    <w:p w14:paraId="452416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1478B5E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}  </w:t>
      </w:r>
    </w:p>
    <w:p w14:paraId="75E6692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2 销毁二叉树</w:t>
      </w:r>
    </w:p>
    <w:p w14:paraId="235C028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DestroyBiTree(Bitree  &amp;T)</w:t>
      </w:r>
    </w:p>
    <w:p w14:paraId="1BD928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</w:t>
      </w:r>
    </w:p>
    <w:p w14:paraId="74E9A56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T)</w:t>
      </w:r>
    </w:p>
    <w:p w14:paraId="427AE97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{</w:t>
      </w:r>
    </w:p>
    <w:p w14:paraId="005C132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if((T)-&gt;lchild) </w:t>
      </w:r>
    </w:p>
    <w:p w14:paraId="6756FE6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DestroyBiTree(T-&gt;lchild); </w:t>
      </w:r>
    </w:p>
    <w:p w14:paraId="0F6B9E3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 xml:space="preserve">        if((T)-&gt;rchild) </w:t>
      </w:r>
    </w:p>
    <w:p w14:paraId="2EA0E36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DestroyBiTree(T-&gt;rchild); </w:t>
      </w:r>
    </w:p>
    <w:p w14:paraId="6D405D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free(T); </w:t>
      </w:r>
    </w:p>
    <w:p w14:paraId="594FE01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T=NULL;</w:t>
      </w:r>
    </w:p>
    <w:p w14:paraId="68550EC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}</w:t>
      </w:r>
    </w:p>
    <w:p w14:paraId="2225A1A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18B7023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3FDDF36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3 创建二叉树</w:t>
      </w:r>
    </w:p>
    <w:p w14:paraId="40D0231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status CreateBiTree(Bitree &amp; T,int * p){                               </w:t>
      </w:r>
    </w:p>
    <w:p w14:paraId="0BE008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</w:p>
    <w:p w14:paraId="2CA6446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if(*(p+xx)==-1) </w:t>
      </w:r>
    </w:p>
    <w:p w14:paraId="019AAA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{xx++;</w:t>
      </w:r>
    </w:p>
    <w:p w14:paraId="25848DD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return OK;</w:t>
      </w:r>
    </w:p>
    <w:p w14:paraId="69413AB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}</w:t>
      </w:r>
    </w:p>
    <w:p w14:paraId="0676F8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T=(Bitree)malloc(sizeof(Tnode)) ;</w:t>
      </w:r>
    </w:p>
    <w:p w14:paraId="1D388E4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T-&gt;lchild=T-&gt;rchild=NULL;      </w:t>
      </w:r>
    </w:p>
    <w:p w14:paraId="1DB77F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T-&gt;data.key=*(p+xx);</w:t>
      </w:r>
    </w:p>
    <w:p w14:paraId="23AFC4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xx++;</w:t>
      </w:r>
    </w:p>
    <w:p w14:paraId="291CDB3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T-&gt;data.value=*(p+xx);</w:t>
      </w:r>
    </w:p>
    <w:p w14:paraId="5311928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xx++;</w:t>
      </w:r>
    </w:p>
    <w:p w14:paraId="643054C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CreateBiTree(T-&gt;lchild,(p));</w:t>
      </w:r>
    </w:p>
    <w:p w14:paraId="2D317EE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  CreateBiTree(T-&gt;rchild,(p));</w:t>
      </w:r>
    </w:p>
    <w:p w14:paraId="5EDD721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return OK;</w:t>
      </w:r>
    </w:p>
    <w:p w14:paraId="706F2CA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</w:p>
    <w:p w14:paraId="7411015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B6E795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4 清空二叉树</w:t>
      </w:r>
    </w:p>
    <w:p w14:paraId="68320B1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ClearBiTree(Bitree  T)</w:t>
      </w:r>
    </w:p>
    <w:p w14:paraId="62E087A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{                                                  </w:t>
      </w:r>
    </w:p>
    <w:p w14:paraId="5AC1467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if(T)</w:t>
      </w:r>
    </w:p>
    <w:p w14:paraId="43B94EE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{</w:t>
      </w:r>
    </w:p>
    <w:p w14:paraId="371497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if((T)-&gt;lchild) </w:t>
      </w:r>
    </w:p>
    <w:p w14:paraId="2BF9BB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DestroyBiTree(T-&gt;lchild); </w:t>
      </w:r>
    </w:p>
    <w:p w14:paraId="269333C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if((T)-&gt;rchild) </w:t>
      </w:r>
    </w:p>
    <w:p w14:paraId="7836BCC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DestroyBiTree(T-&gt;rchild); </w:t>
      </w:r>
    </w:p>
    <w:p w14:paraId="66F4E37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free(T); </w:t>
      </w:r>
    </w:p>
    <w:p w14:paraId="5BC6A5C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T=NULL;</w:t>
      </w:r>
    </w:p>
    <w:p w14:paraId="6ED32F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}</w:t>
      </w:r>
    </w:p>
    <w:p w14:paraId="36D6963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T=(Bitree)malloc(sizeof(Tnode)) ; </w:t>
      </w:r>
    </w:p>
    <w:p w14:paraId="614CAE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T-&gt;lchild=T-&gt;rchild=NULL;     </w:t>
      </w:r>
    </w:p>
    <w:p w14:paraId="55DE398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495265B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7915A7C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 5 判断二叉树是否为空</w:t>
      </w:r>
    </w:p>
    <w:p w14:paraId="4ED245E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BiTreeEmpty(Bitree  T)</w:t>
      </w:r>
    </w:p>
    <w:p w14:paraId="73D062D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{                                             </w:t>
      </w:r>
    </w:p>
    <w:p w14:paraId="1C6CCD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>if((T)-&gt;lchild||T-&gt;rchild)</w:t>
      </w:r>
    </w:p>
    <w:p w14:paraId="1517DA8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ERROR;</w:t>
      </w:r>
    </w:p>
    <w:p w14:paraId="4F26F0C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 return OK;</w:t>
      </w:r>
    </w:p>
    <w:p w14:paraId="23F0525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594C9F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 6 求二叉树深度</w:t>
      </w:r>
    </w:p>
    <w:p w14:paraId="4814350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status BiTreeDepth(Bitree T,int j,int &amp;x){                                 </w:t>
      </w:r>
    </w:p>
    <w:p w14:paraId="4A4378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T)</w:t>
      </w:r>
    </w:p>
    <w:p w14:paraId="196840B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{    j=j+1;                                    </w:t>
      </w:r>
    </w:p>
    <w:p w14:paraId="4F8822D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  if(j&gt;x)x=j;                                    </w:t>
      </w:r>
    </w:p>
    <w:p w14:paraId="34AD9B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  BiTreeDepth(T-&gt;lchild,j,x);                </w:t>
      </w:r>
    </w:p>
    <w:p w14:paraId="032BA2D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  BiTreeDepth(T-&gt;rchild,j,x);</w:t>
      </w:r>
    </w:p>
    <w:p w14:paraId="3C1362C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}</w:t>
      </w:r>
    </w:p>
    <w:p w14:paraId="4EC1677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return x;</w:t>
      </w:r>
    </w:p>
    <w:p w14:paraId="6CAB957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D92413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7  求根节点</w:t>
      </w:r>
    </w:p>
    <w:p w14:paraId="3EDC91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Root(Bitree  T)</w:t>
      </w:r>
    </w:p>
    <w:p w14:paraId="2EB3ABC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{      printf("该二叉树的根结点值为:%d\n\n",T-&gt;data.value);</w:t>
      </w:r>
    </w:p>
    <w:p w14:paraId="3DD1D80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return OK;                                                    </w:t>
      </w:r>
    </w:p>
    <w:p w14:paraId="365912C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23249C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8  求节点</w:t>
      </w:r>
    </w:p>
    <w:p w14:paraId="2E44A62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node * Value(Bitree T,int e)</w:t>
      </w:r>
    </w:p>
    <w:p w14:paraId="1AA686E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   Tnode * t1;</w:t>
      </w:r>
    </w:p>
    <w:p w14:paraId="0192EF6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if(T==NULL)</w:t>
      </w:r>
    </w:p>
    <w:p w14:paraId="7CF6992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NULL;</w:t>
      </w:r>
    </w:p>
    <w:p w14:paraId="1B5D83F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T-&gt;data.key==e)</w:t>
      </w:r>
    </w:p>
    <w:p w14:paraId="6D9CA59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T;</w:t>
      </w:r>
    </w:p>
    <w:p w14:paraId="2D88C22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t1=Value(T-&gt;lchild,e);</w:t>
      </w:r>
    </w:p>
    <w:p w14:paraId="728C61F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t1!=NULL)</w:t>
      </w:r>
    </w:p>
    <w:p w14:paraId="0E98771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t1;</w:t>
      </w:r>
    </w:p>
    <w:p w14:paraId="0A1C6B5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Value (T-&gt;rchild,e);</w:t>
      </w:r>
    </w:p>
    <w:p w14:paraId="7F4FC4B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}   </w:t>
      </w:r>
    </w:p>
    <w:p w14:paraId="323AC34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9  改变节点的值</w:t>
      </w:r>
    </w:p>
    <w:p w14:paraId="13632F9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status Assign(Bitree T,int e,int d)</w:t>
      </w:r>
    </w:p>
    <w:p w14:paraId="5F24E2A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{     if( Value(T,e)) </w:t>
      </w:r>
    </w:p>
    <w:p w14:paraId="25173E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Value(T,e)-&gt;data.value=d;  return OK;</w:t>
      </w:r>
    </w:p>
    <w:p w14:paraId="07C8E3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return ERROR;</w:t>
      </w:r>
    </w:p>
    <w:p w14:paraId="40C2D1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} </w:t>
      </w:r>
    </w:p>
    <w:p w14:paraId="0CDEF39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10 求双亲节点</w:t>
      </w:r>
    </w:p>
    <w:p w14:paraId="60342F6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node * Parent(Bitree T,int e)</w:t>
      </w:r>
    </w:p>
    <w:p w14:paraId="4D0ADE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   Tnode * t1;</w:t>
      </w:r>
    </w:p>
    <w:p w14:paraId="34F39B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if(T)</w:t>
      </w:r>
    </w:p>
    <w:p w14:paraId="00A3BCE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{</w:t>
      </w:r>
    </w:p>
    <w:p w14:paraId="2493B3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T-&gt;data.key==e)return NULL;</w:t>
      </w:r>
    </w:p>
    <w:p w14:paraId="514F9DD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else </w:t>
      </w:r>
    </w:p>
    <w:p w14:paraId="766680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 xml:space="preserve">    {</w:t>
      </w:r>
    </w:p>
    <w:p w14:paraId="5553229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</w:t>
      </w:r>
      <w:r w:rsidRPr="00F163FC">
        <w:rPr>
          <w:rFonts w:ascii="宋体" w:hAnsi="宋体"/>
          <w:sz w:val="24"/>
        </w:rPr>
        <w:tab/>
        <w:t xml:space="preserve">    if(T-&gt;lchild!=NULL&amp;&amp;T-&gt;lchild-&gt;data.key==e||T-&gt;rchild!=NULL&amp;&amp;T-&gt;rchild-&gt;data.key==e)</w:t>
      </w:r>
    </w:p>
    <w:p w14:paraId="7163DB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    return T;</w:t>
      </w:r>
    </w:p>
    <w:p w14:paraId="1EEA3CA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else if (t1=Parent( T-&gt;lchild, e))return t1;</w:t>
      </w:r>
    </w:p>
    <w:p w14:paraId="1B25FF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else if (t1=Parent( T-&gt;rchild, e))return t1;</w:t>
      </w:r>
    </w:p>
    <w:p w14:paraId="1BBD3A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}</w:t>
      </w:r>
    </w:p>
    <w:p w14:paraId="456BA03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4CEF09F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NULL;</w:t>
      </w:r>
    </w:p>
    <w:p w14:paraId="095F3A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548AA1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11 求左孩子节点</w:t>
      </w:r>
    </w:p>
    <w:p w14:paraId="6FB12B7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node * LeftChild(Bitree T,int e)</w:t>
      </w:r>
    </w:p>
    <w:p w14:paraId="7ADD2D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{   </w:t>
      </w:r>
    </w:p>
    <w:p w14:paraId="121AF2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Value(T,e)==NULL) return NULL;</w:t>
      </w:r>
    </w:p>
    <w:p w14:paraId="2EE88D1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 return Value(T,e)-&gt;lchild;</w:t>
      </w:r>
    </w:p>
    <w:p w14:paraId="2A7928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51F604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12 求右孩子节点</w:t>
      </w:r>
    </w:p>
    <w:p w14:paraId="1FBE07F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node * RightChild(Bitree T,int e)</w:t>
      </w:r>
    </w:p>
    <w:p w14:paraId="58439B9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{   </w:t>
      </w:r>
    </w:p>
    <w:p w14:paraId="34B3DC8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Value(T,e)==NULL) return NULL;</w:t>
      </w:r>
    </w:p>
    <w:p w14:paraId="7320BCA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 return Value(T,e)-&gt;rchild;</w:t>
      </w:r>
    </w:p>
    <w:p w14:paraId="49F22B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A82AA5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13 求左兄弟</w:t>
      </w:r>
    </w:p>
    <w:p w14:paraId="31CCEC2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node * LeftSibling(Bitree T,int e)</w:t>
      </w:r>
    </w:p>
    <w:p w14:paraId="1D8C37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{   </w:t>
      </w:r>
    </w:p>
    <w:p w14:paraId="2749B1C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if(Parent( T, e)&amp;&amp;Parent( T, e)-&gt;lchild)</w:t>
      </w:r>
    </w:p>
    <w:p w14:paraId="5135C1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{</w:t>
      </w:r>
    </w:p>
    <w:p w14:paraId="1648BF3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Parent(T, e)-&gt;lchild-&gt;data.key == e)</w:t>
      </w:r>
    </w:p>
    <w:p w14:paraId="7FDD83E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return NULL;</w:t>
      </w:r>
    </w:p>
    <w:p w14:paraId="701A926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return Parent( T, e)-&gt;lchild;</w:t>
      </w:r>
    </w:p>
    <w:p w14:paraId="466F76E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}</w:t>
      </w:r>
    </w:p>
    <w:p w14:paraId="3D321F2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6E2698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 return NULL;</w:t>
      </w:r>
    </w:p>
    <w:p w14:paraId="76F6F64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7B53996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14 求右兄弟</w:t>
      </w:r>
    </w:p>
    <w:p w14:paraId="5131BFF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node * RightSibling(Bitree T,int e)</w:t>
      </w:r>
    </w:p>
    <w:p w14:paraId="7C9D563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   if(Parent( T, e)&amp;&amp;Parent( T, e)-&gt;rchild)</w:t>
      </w:r>
    </w:p>
    <w:p w14:paraId="3B0087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{</w:t>
      </w:r>
    </w:p>
    <w:p w14:paraId="1E512FA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Parent(T, e)-&gt;rchild-&gt;data.key == e)</w:t>
      </w:r>
    </w:p>
    <w:p w14:paraId="2B9E53F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return NULL;</w:t>
      </w:r>
    </w:p>
    <w:p w14:paraId="74070D7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return Parent( T, e)-&gt;rchild;</w:t>
      </w:r>
    </w:p>
    <w:p w14:paraId="4D9C11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}</w:t>
      </w:r>
    </w:p>
    <w:p w14:paraId="774DC21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D1C25B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>else return NULL;</w:t>
      </w:r>
    </w:p>
    <w:p w14:paraId="3BE0391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23FB368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15  插入子树</w:t>
      </w:r>
    </w:p>
    <w:p w14:paraId="776850C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InsertChild(Bitree T,int e,int LR,Bitree c)</w:t>
      </w:r>
    </w:p>
    <w:p w14:paraId="77EEE94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  if(Value(T,e))</w:t>
      </w:r>
    </w:p>
    <w:p w14:paraId="2378620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{</w:t>
      </w:r>
    </w:p>
    <w:p w14:paraId="5C55453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LR==0)</w:t>
      </w:r>
    </w:p>
    <w:p w14:paraId="4E4C277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{</w:t>
      </w:r>
    </w:p>
    <w:p w14:paraId="5A91EE3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  c-&gt;rchild=Value(T,e)-&gt;lchild;</w:t>
      </w:r>
    </w:p>
    <w:p w14:paraId="2B6BCD5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   Value(T,e)-&gt;lchild=c;</w:t>
      </w:r>
    </w:p>
    <w:p w14:paraId="61B0EF3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5BD54FA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if(LR==1)</w:t>
      </w:r>
    </w:p>
    <w:p w14:paraId="215D37C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{</w:t>
      </w:r>
    </w:p>
    <w:p w14:paraId="1032523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   c-&gt;rchild=Value(T,e)-&gt;rchild;</w:t>
      </w:r>
    </w:p>
    <w:p w14:paraId="75880DC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    Value(T,e)-&gt;rchild=c;</w:t>
      </w:r>
    </w:p>
    <w:p w14:paraId="7F8534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344D4E2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return OK;</w:t>
      </w:r>
    </w:p>
    <w:p w14:paraId="14BD16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}</w:t>
      </w:r>
    </w:p>
    <w:p w14:paraId="352632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else return ERROR;</w:t>
      </w:r>
    </w:p>
    <w:p w14:paraId="1576051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BADD0D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16 删除子树</w:t>
      </w:r>
    </w:p>
    <w:p w14:paraId="0631BC9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DeleteChild(Bitree T,int e ,int LR)</w:t>
      </w:r>
    </w:p>
    <w:p w14:paraId="3D1DE49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  if(Value(T,e))</w:t>
      </w:r>
    </w:p>
    <w:p w14:paraId="3ED87ED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{</w:t>
      </w:r>
    </w:p>
    <w:p w14:paraId="1286676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LR==0&amp;&amp;Value(T,e)-&gt;lchild)DestroyBiTree(T-&gt;lchild);</w:t>
      </w:r>
    </w:p>
    <w:p w14:paraId="4939B2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if(LR==1&amp;&amp;Value(T,e)-&gt;rchild)DestroyBiTree(T-&gt;rchild);</w:t>
      </w:r>
    </w:p>
    <w:p w14:paraId="458E7C1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OK;</w:t>
      </w:r>
    </w:p>
    <w:p w14:paraId="063BF2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}</w:t>
      </w:r>
    </w:p>
    <w:p w14:paraId="44DD5D0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else return ERROR;</w:t>
      </w:r>
    </w:p>
    <w:p w14:paraId="7B470A9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F6D56E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17 前序遍历</w:t>
      </w:r>
    </w:p>
    <w:p w14:paraId="50AAFF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PreOrderTraverse(Bitree T)</w:t>
      </w:r>
    </w:p>
    <w:p w14:paraId="4B255F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  if(T)</w:t>
      </w:r>
    </w:p>
    <w:p w14:paraId="73C30D8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{       printf("%d.%d ",T-&gt;data.key,T-&gt;data.value);</w:t>
      </w:r>
    </w:p>
    <w:p w14:paraId="1CEB15F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 PreOrderTraverse(T-&gt;lchild);</w:t>
      </w:r>
    </w:p>
    <w:p w14:paraId="01B66C7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eOrderTraverse(T-&gt;rchild);</w:t>
      </w:r>
    </w:p>
    <w:p w14:paraId="4E6AD80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return OK;</w:t>
      </w:r>
    </w:p>
    <w:p w14:paraId="73ED9DF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7DD20A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7DE542F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F46F73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18 中序遍历</w:t>
      </w:r>
    </w:p>
    <w:p w14:paraId="4085D7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InOrderTraverse(Bitree T)</w:t>
      </w:r>
    </w:p>
    <w:p w14:paraId="699E063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  if(T)</w:t>
      </w:r>
    </w:p>
    <w:p w14:paraId="6E6220E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{       InOrderTraverse(T-&gt;lchild);</w:t>
      </w:r>
    </w:p>
    <w:p w14:paraId="459560D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   printf("%d.%d ",T-&gt;data.key,T-&gt;data.value);</w:t>
      </w:r>
    </w:p>
    <w:p w14:paraId="0EAFE1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nOrderTraverse(T-&gt;rchild);</w:t>
      </w:r>
    </w:p>
    <w:p w14:paraId="0C5F795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return OK;</w:t>
      </w:r>
    </w:p>
    <w:p w14:paraId="45BE8BD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3A08A34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786BEC1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F4E569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19 后序遍历</w:t>
      </w:r>
    </w:p>
    <w:p w14:paraId="5B5D16C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PostOrderTraverse(Bitree T)</w:t>
      </w:r>
    </w:p>
    <w:p w14:paraId="1D40B3E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  if(T)</w:t>
      </w:r>
    </w:p>
    <w:p w14:paraId="5642814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{       PostOrderTraverse(T-&gt;lchild);</w:t>
      </w:r>
    </w:p>
    <w:p w14:paraId="506765C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ostOrderTraverse(T-&gt;rchild);</w:t>
      </w:r>
    </w:p>
    <w:p w14:paraId="29B75D7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%d.%d ",T-&gt;data.key,T-&gt;data.value);</w:t>
      </w:r>
    </w:p>
    <w:p w14:paraId="7A89EC4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return OK;</w:t>
      </w:r>
    </w:p>
    <w:p w14:paraId="183A73A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572A98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return ERROR;</w:t>
      </w:r>
    </w:p>
    <w:p w14:paraId="6ADD6E5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BDDD29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20 层序遍历</w:t>
      </w:r>
    </w:p>
    <w:p w14:paraId="17E501D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evelOrderTraverse(Bitree T)</w:t>
      </w:r>
    </w:p>
    <w:p w14:paraId="478448C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     int i=0,n=0;</w:t>
      </w:r>
    </w:p>
    <w:p w14:paraId="38E9ED6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Bitree temp[100],p;</w:t>
      </w:r>
    </w:p>
    <w:p w14:paraId="0145C8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temp[n]=T;</w:t>
      </w:r>
    </w:p>
    <w:p w14:paraId="6D2AFF1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while(i&lt;=n)</w:t>
      </w:r>
    </w:p>
    <w:p w14:paraId="258A097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{p=temp[i];</w:t>
      </w:r>
    </w:p>
    <w:p w14:paraId="3B99673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printf("%d.%d ",p-&gt;data.key,p-&gt;data.value);</w:t>
      </w:r>
    </w:p>
    <w:p w14:paraId="07191B5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if(p-&gt;lchild)temp[++n]=p-&gt;lchild;</w:t>
      </w:r>
    </w:p>
    <w:p w14:paraId="693AD68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if(p-&gt;rchild)temp[++n]=p-&gt;rchild;</w:t>
      </w:r>
    </w:p>
    <w:p w14:paraId="114612C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i++;</w:t>
      </w:r>
    </w:p>
    <w:p w14:paraId="484A31A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}</w:t>
      </w:r>
    </w:p>
    <w:p w14:paraId="6160C98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return OK;</w:t>
      </w:r>
    </w:p>
    <w:p w14:paraId="59215B9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FC4D97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 21 文件输入</w:t>
      </w:r>
    </w:p>
    <w:p w14:paraId="6DD6DFD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oadToFile(Bitree T, char * filename,FILE *fp)</w:t>
      </w:r>
    </w:p>
    <w:p w14:paraId="675593C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{   </w:t>
      </w:r>
    </w:p>
    <w:p w14:paraId="5912B89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a=-1;</w:t>
      </w:r>
    </w:p>
    <w:p w14:paraId="3E416D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!T)</w:t>
      </w:r>
    </w:p>
    <w:p w14:paraId="6F0900A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{</w:t>
      </w:r>
    </w:p>
    <w:p w14:paraId="476AB65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write(&amp;a, sizeof(int),1, fp);</w:t>
      </w:r>
    </w:p>
    <w:p w14:paraId="63E155B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0;</w:t>
      </w:r>
    </w:p>
    <w:p w14:paraId="56A1EC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1CFACBF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write(&amp;(T-&gt;data.key), sizeof(int),1, fp);</w:t>
      </w:r>
    </w:p>
    <w:p w14:paraId="5C70421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write(&amp;(T-&gt;data.value), sizeof(int), 1, fp);</w:t>
      </w:r>
    </w:p>
    <w:p w14:paraId="59A4210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LoadToFile( T-&gt;lchild, filename,fp);</w:t>
      </w:r>
    </w:p>
    <w:p w14:paraId="0893FDF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LoadToFile( T-&gt;rchild, filename,fp);</w:t>
      </w:r>
    </w:p>
    <w:p w14:paraId="30836A5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3C9446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>return 0;</w:t>
      </w:r>
    </w:p>
    <w:p w14:paraId="1F4E74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FD807B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case 22 文件输出</w:t>
      </w:r>
    </w:p>
    <w:p w14:paraId="3DAC368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int LoadFromFile(Bitree &amp; T, char * filename)                           </w:t>
      </w:r>
    </w:p>
    <w:p w14:paraId="12B453A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{   </w:t>
      </w:r>
    </w:p>
    <w:p w14:paraId="2AF9DE2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ILE * fp;</w:t>
      </w:r>
    </w:p>
    <w:p w14:paraId="4ECC1F4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qList *L;</w:t>
      </w:r>
    </w:p>
    <w:p w14:paraId="07D918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=NULL;</w:t>
      </w:r>
    </w:p>
    <w:p w14:paraId="2E86013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=(SqList *)malloc(  sizeof (int));</w:t>
      </w:r>
    </w:p>
    <w:p w14:paraId="65E95A2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L-&gt;elem = (int *)malloc( 100 * sizeof (int));</w:t>
      </w:r>
    </w:p>
    <w:p w14:paraId="44341C0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-&gt;length=0;</w:t>
      </w:r>
    </w:p>
    <w:p w14:paraId="1E230E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 ((fp = fopen(filename, "r")) == NULL)</w:t>
      </w:r>
    </w:p>
    <w:p w14:paraId="41F70B8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{</w:t>
      </w:r>
    </w:p>
    <w:p w14:paraId="3D81ACC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</w:p>
    <w:p w14:paraId="32CE48B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File open error!\n");</w:t>
      </w:r>
    </w:p>
    <w:p w14:paraId="2EC8D9C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1;</w:t>
      </w:r>
    </w:p>
    <w:p w14:paraId="6A5718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2A40DC7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T-&gt;lchild||T-&gt;rchild)</w:t>
      </w:r>
    </w:p>
    <w:p w14:paraId="1556B5F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1;</w:t>
      </w:r>
    </w:p>
    <w:p w14:paraId="3A8FC4C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 (fread(&amp;L-&gt;elem[L-&gt;length], sizeof(int), 1, fp))</w:t>
      </w:r>
    </w:p>
    <w:p w14:paraId="387D16C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{</w:t>
      </w:r>
    </w:p>
    <w:p w14:paraId="31DECB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L-&gt;length++;</w:t>
      </w:r>
    </w:p>
    <w:p w14:paraId="4B3B2BD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380E901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close(fp);</w:t>
      </w:r>
    </w:p>
    <w:p w14:paraId="21BA447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CreateBiTree(T,L-&gt;elem);</w:t>
      </w:r>
    </w:p>
    <w:p w14:paraId="01E0F34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0;</w:t>
      </w:r>
    </w:p>
    <w:p w14:paraId="2DE1BC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7FC7B2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</w:t>
      </w:r>
    </w:p>
    <w:p w14:paraId="3C0CE36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void main(void){ </w:t>
      </w:r>
    </w:p>
    <w:p w14:paraId="557DB42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int op=1,d=0;</w:t>
      </w:r>
    </w:p>
    <w:p w14:paraId="5274F0B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char filename[30];</w:t>
      </w:r>
    </w:p>
    <w:p w14:paraId="6B429CC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qList *L;</w:t>
      </w:r>
    </w:p>
    <w:p w14:paraId="758650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=(SqList *)malloc(  sizeof (int));</w:t>
      </w:r>
    </w:p>
    <w:p w14:paraId="3CDA34B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L-&gt;elem = (int *)malloc( 100 * sizeof (int));</w:t>
      </w:r>
    </w:p>
    <w:p w14:paraId="1A25FE8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L-&gt;length=0;</w:t>
      </w:r>
    </w:p>
    <w:p w14:paraId="3EA1EF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(op){</w:t>
      </w:r>
    </w:p>
    <w:p w14:paraId="6562BB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ystem("cls");</w:t>
      </w:r>
      <w:r w:rsidRPr="00F163FC">
        <w:rPr>
          <w:rFonts w:ascii="宋体" w:hAnsi="宋体"/>
          <w:sz w:val="24"/>
        </w:rPr>
        <w:tab/>
        <w:t>printf("\n\n");</w:t>
      </w:r>
    </w:p>
    <w:p w14:paraId="17C45D7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  <w:t>printf("      二叉树菜单 \n");</w:t>
      </w:r>
    </w:p>
    <w:p w14:paraId="63415EA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-------------------------------------------------\n");</w:t>
      </w:r>
    </w:p>
    <w:p w14:paraId="5DD881F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1.InitBiTree              12. LeftChild\n");</w:t>
      </w:r>
    </w:p>
    <w:p w14:paraId="55FE7FA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2. DestroyBitree        13. LeftSibling \n");</w:t>
      </w:r>
    </w:p>
    <w:p w14:paraId="1F74EA5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3. CreateBitree        14. RightSibling\n");</w:t>
      </w:r>
    </w:p>
    <w:p w14:paraId="634FB57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4. ClearBitree         15. InsertBitree\n");</w:t>
      </w:r>
    </w:p>
    <w:p w14:paraId="03F0B11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5. BiTreeEmpty         16. DeleteBitree\n");</w:t>
      </w:r>
    </w:p>
    <w:p w14:paraId="43C61DD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6. Depth           17. PreOrderTraverse\n");</w:t>
      </w:r>
    </w:p>
    <w:p w14:paraId="227479B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7. Root             18. InOrderTraverse\n");</w:t>
      </w:r>
    </w:p>
    <w:p w14:paraId="696DE71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8. Value          19. PostOrderTraverse\n");</w:t>
      </w:r>
    </w:p>
    <w:p w14:paraId="38479BD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9. Assign        20. LevelOrderTraverse\n");</w:t>
      </w:r>
    </w:p>
    <w:p w14:paraId="2E31BD2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10. Parent               21. LoadToFile\n");</w:t>
      </w:r>
    </w:p>
    <w:p w14:paraId="4532504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11.LeftChild           22. LoadFromFile\n");</w:t>
      </w:r>
    </w:p>
    <w:p w14:paraId="363F1FE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23. ChangeBiTree                0. Exit\n");</w:t>
      </w:r>
    </w:p>
    <w:p w14:paraId="2EB7551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-------------------------------------------------\n");</w:t>
      </w:r>
      <w:r w:rsidRPr="00F163FC">
        <w:rPr>
          <w:rFonts w:ascii="宋体" w:hAnsi="宋体"/>
          <w:sz w:val="24"/>
        </w:rPr>
        <w:tab/>
      </w:r>
    </w:p>
    <w:p w14:paraId="4A47C5A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T=&amp;L1;</w:t>
      </w:r>
    </w:p>
    <w:p w14:paraId="3E761B9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  <w:t>printf("    请选择你的操作[0~23]:");</w:t>
      </w:r>
    </w:p>
    <w:p w14:paraId="540C4E3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 (scanf("%d", &amp;op) != 1 || (op &lt; 0 || op &gt; 23))</w:t>
      </w:r>
    </w:p>
    <w:p w14:paraId="7722355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{</w:t>
      </w:r>
    </w:p>
    <w:p w14:paraId="7665AA9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输入错误，请重新选择你的操作[0~23]: ");</w:t>
      </w:r>
      <w:r w:rsidRPr="00F163FC">
        <w:rPr>
          <w:rFonts w:ascii="宋体" w:hAnsi="宋体" w:hint="eastAsia"/>
          <w:sz w:val="24"/>
        </w:rPr>
        <w:tab/>
        <w:t xml:space="preserve">                         </w:t>
      </w:r>
    </w:p>
    <w:p w14:paraId="354D53A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 (getchar() != '\n');</w:t>
      </w:r>
    </w:p>
    <w:p w14:paraId="728F9C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0A78168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</w:t>
      </w:r>
    </w:p>
    <w:p w14:paraId="3C058E5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switch(op){</w:t>
      </w:r>
    </w:p>
    <w:p w14:paraId="3C3364A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//初始化二叉树</w:t>
      </w:r>
    </w:p>
    <w:p w14:paraId="1AA8E62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:</w:t>
      </w:r>
    </w:p>
    <w:p w14:paraId="5C9178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InitBiTree(*T)==OK)</w:t>
      </w:r>
    </w:p>
    <w:p w14:paraId="53BC17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{</w:t>
      </w:r>
    </w:p>
    <w:p w14:paraId="71D71E0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二叉树初始化成功！\n"); a[d]=1;</w:t>
      </w:r>
    </w:p>
    <w:p w14:paraId="64A87E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                                                                      </w:t>
      </w:r>
    </w:p>
    <w:p w14:paraId="2F17A94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else printf("二叉树初始化失败！\n");   </w:t>
      </w:r>
    </w:p>
    <w:p w14:paraId="39C687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</w:p>
    <w:p w14:paraId="103F766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6DADD9D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418B863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//二叉树销毁</w:t>
      </w:r>
    </w:p>
    <w:p w14:paraId="20A9D0B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2:</w:t>
      </w:r>
    </w:p>
    <w:p w14:paraId="2DB8CE4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</w:t>
      </w:r>
    </w:p>
    <w:p w14:paraId="25CF474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1BEF1AF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{</w:t>
      </w:r>
    </w:p>
    <w:p w14:paraId="3EE9F58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DestroyBiTree(*T)==OK)</w:t>
      </w:r>
    </w:p>
    <w:p w14:paraId="307C41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{ </w:t>
      </w:r>
    </w:p>
    <w:p w14:paraId="29DC9FE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二叉树销毁成功！\n");  a[d]=0;</w:t>
      </w:r>
    </w:p>
    <w:p w14:paraId="0FF045B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                                                                   </w:t>
      </w:r>
    </w:p>
    <w:p w14:paraId="0FAFC95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else printf("二叉树销毁失败！\n"); </w:t>
      </w:r>
    </w:p>
    <w:p w14:paraId="65CCB1A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78C733D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0D1CD4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261D066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创建二叉树</w:t>
      </w:r>
    </w:p>
    <w:p w14:paraId="428B8B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3:</w:t>
      </w:r>
    </w:p>
    <w:p w14:paraId="7E6A6E1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</w:t>
      </w:r>
    </w:p>
    <w:p w14:paraId="540F5A8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lastRenderedPageBreak/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6C0FC60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{xx=0;</w:t>
      </w:r>
    </w:p>
    <w:p w14:paraId="342CD91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int *p,fl=0,n=0;</w:t>
      </w:r>
    </w:p>
    <w:p w14:paraId="37919D4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p=L-&gt;elem+1;</w:t>
      </w:r>
    </w:p>
    <w:p w14:paraId="684B76A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printf("输入要创建的二叉树总标记数\n");</w:t>
      </w:r>
    </w:p>
    <w:p w14:paraId="3214821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scanf("%d",&amp;j);</w:t>
      </w:r>
    </w:p>
    <w:p w14:paraId="57CEC15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        printf("输入要创建的二叉树\n");</w:t>
      </w:r>
    </w:p>
    <w:p w14:paraId="31DCB19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while (n&lt;j )</w:t>
      </w:r>
    </w:p>
    <w:p w14:paraId="7A95355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        { printf("输入第%d个数\n",n+1);</w:t>
      </w:r>
    </w:p>
    <w:p w14:paraId="492CE5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scanf("%d",&amp;fl);</w:t>
      </w:r>
    </w:p>
    <w:p w14:paraId="5A7CED3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  *p=fl;</w:t>
      </w:r>
    </w:p>
    <w:p w14:paraId="05A635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p++;</w:t>
      </w:r>
    </w:p>
    <w:p w14:paraId="5470574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n++;</w:t>
      </w:r>
    </w:p>
    <w:p w14:paraId="74D070B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}</w:t>
      </w:r>
      <w:r w:rsidRPr="00F163FC">
        <w:rPr>
          <w:rFonts w:ascii="宋体" w:hAnsi="宋体"/>
          <w:sz w:val="24"/>
        </w:rPr>
        <w:tab/>
      </w:r>
    </w:p>
    <w:p w14:paraId="7B81125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if (CreateBiTree(*T,(L-&gt;elem+1))==OK)</w:t>
      </w:r>
    </w:p>
    <w:p w14:paraId="21A989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{</w:t>
      </w:r>
    </w:p>
    <w:p w14:paraId="0000105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二叉树创建成功！\n");</w:t>
      </w:r>
    </w:p>
    <w:p w14:paraId="1D7E90C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a[d]=1;</w:t>
      </w:r>
    </w:p>
    <w:p w14:paraId="1B85C3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                                                                          </w:t>
      </w:r>
    </w:p>
    <w:p w14:paraId="75B32B4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else printf("二叉树创建失败！\n");  }</w:t>
      </w:r>
    </w:p>
    <w:p w14:paraId="7590727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4185706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373588B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二叉树清空</w:t>
      </w:r>
    </w:p>
    <w:p w14:paraId="1BCAACE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4:</w:t>
      </w:r>
    </w:p>
    <w:p w14:paraId="4957B3E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a[d]==0)</w:t>
      </w:r>
    </w:p>
    <w:p w14:paraId="449E195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                                            </w:t>
      </w:r>
    </w:p>
    <w:p w14:paraId="003EBF5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 </w:t>
      </w:r>
    </w:p>
    <w:p w14:paraId="023FA1A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{</w:t>
      </w:r>
    </w:p>
    <w:p w14:paraId="5E2897B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ClearBiTree(*T)==OK)</w:t>
      </w:r>
    </w:p>
    <w:p w14:paraId="565079B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{ </w:t>
      </w:r>
    </w:p>
    <w:p w14:paraId="685966B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二叉树清空成功！\n"); a[d]=2;</w:t>
      </w:r>
    </w:p>
    <w:p w14:paraId="48C7995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                                                                    </w:t>
      </w:r>
    </w:p>
    <w:p w14:paraId="2C532E7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else printf("二叉树清空失败！\n"); </w:t>
      </w:r>
    </w:p>
    <w:p w14:paraId="0E29A4F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}</w:t>
      </w:r>
    </w:p>
    <w:p w14:paraId="6EAA00C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0AEDA25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5979FD2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判定二叉树是否为空</w:t>
      </w:r>
    </w:p>
    <w:p w14:paraId="37F0E2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5:</w:t>
      </w:r>
    </w:p>
    <w:p w14:paraId="2F210C7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</w:t>
      </w:r>
    </w:p>
    <w:p w14:paraId="21E74B2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                                      </w:t>
      </w:r>
    </w:p>
    <w:p w14:paraId="413BEE6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 </w:t>
      </w:r>
    </w:p>
    <w:p w14:paraId="3336360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{</w:t>
      </w:r>
    </w:p>
    <w:p w14:paraId="41C32BA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if(   BiTreeEmpty(*T)==OK)  printf("二叉树为空！\n");</w:t>
      </w:r>
    </w:p>
    <w:p w14:paraId="776F0E6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else printf("二叉树不为空！\n");</w:t>
      </w:r>
    </w:p>
    <w:p w14:paraId="7A88194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523E718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40959BC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4685544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//求二叉树的深度</w:t>
      </w:r>
    </w:p>
    <w:p w14:paraId="03FE990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6:      </w:t>
      </w:r>
    </w:p>
    <w:p w14:paraId="5941AA1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{</w:t>
      </w:r>
    </w:p>
    <w:p w14:paraId="4725FFB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17CF78B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0D5662D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61A96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 if(a[d]==2){</w:t>
      </w:r>
    </w:p>
    <w:p w14:paraId="050FF97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 </w:t>
      </w:r>
    </w:p>
    <w:p w14:paraId="50E155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6F885D8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5D79491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10F65F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printf("%d\n",BiTreeDepth(*T,0,x));                                         </w:t>
      </w:r>
    </w:p>
    <w:p w14:paraId="56C8469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5C4946F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0233E3A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1BB1051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求二叉树的根节点</w:t>
      </w:r>
    </w:p>
    <w:p w14:paraId="711CF62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7:</w:t>
      </w:r>
    </w:p>
    <w:p w14:paraId="7F1C533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{</w:t>
      </w:r>
    </w:p>
    <w:p w14:paraId="7CB15A6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 </w:t>
      </w:r>
    </w:p>
    <w:p w14:paraId="3AE5A07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1649017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09CA1A1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a[d]==2){</w:t>
      </w:r>
    </w:p>
    <w:p w14:paraId="2957680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 </w:t>
      </w:r>
    </w:p>
    <w:p w14:paraId="193EAA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14221DD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7BE0B96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  {</w:t>
      </w:r>
    </w:p>
    <w:p w14:paraId="773539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Root( *T)      ;                                         </w:t>
      </w:r>
    </w:p>
    <w:p w14:paraId="4FDF32F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  getchar();getchar();</w:t>
      </w:r>
    </w:p>
    <w:p w14:paraId="40B2E97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2AB2B1B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2458007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获得节点</w:t>
      </w:r>
    </w:p>
    <w:p w14:paraId="5F167FF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8:</w:t>
      </w:r>
    </w:p>
    <w:p w14:paraId="7D37088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nt e;</w:t>
      </w:r>
    </w:p>
    <w:p w14:paraId="43501EC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a[d]==0){</w:t>
      </w:r>
    </w:p>
    <w:p w14:paraId="73B9A76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 </w:t>
      </w:r>
    </w:p>
    <w:p w14:paraId="34584F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3AE6DCA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45AC5F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else if(a[d]==2){</w:t>
      </w:r>
    </w:p>
    <w:p w14:paraId="00DC0B0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 </w:t>
      </w:r>
    </w:p>
    <w:p w14:paraId="14A0105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5B9EC8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5720FA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else  {</w:t>
      </w:r>
    </w:p>
    <w:p w14:paraId="33D006D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输入一个值\n"); </w:t>
      </w:r>
    </w:p>
    <w:p w14:paraId="4EA21E6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 scanf("%d",&amp;e);</w:t>
      </w:r>
    </w:p>
    <w:p w14:paraId="3C75EC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Value(*T,e)) {</w:t>
      </w:r>
    </w:p>
    <w:p w14:paraId="12F7225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该节点的值为%d ",Value(*T,e)-&gt;data.value); </w:t>
      </w:r>
    </w:p>
    <w:p w14:paraId="2DEDFBD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1DE3277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2E6E018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4D3E920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无该节点");  </w:t>
      </w:r>
    </w:p>
    <w:p w14:paraId="74760B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6F9FA8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 </w:t>
      </w:r>
    </w:p>
    <w:p w14:paraId="5B1BF0E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59F6AB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6716CF2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节点赋值</w:t>
      </w:r>
    </w:p>
    <w:p w14:paraId="7116537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9:</w:t>
      </w:r>
    </w:p>
    <w:p w14:paraId="008C50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a[d]==0) {                                                           </w:t>
      </w:r>
    </w:p>
    <w:p w14:paraId="2203884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7C900F8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3DB02CB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2AB0E8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else if(a[d]==2){</w:t>
      </w:r>
    </w:p>
    <w:p w14:paraId="5FC9372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</w:t>
      </w:r>
    </w:p>
    <w:p w14:paraId="4554F3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670238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5B300C9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 {</w:t>
      </w:r>
    </w:p>
    <w:p w14:paraId="5D6035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nt e,d;</w:t>
      </w:r>
    </w:p>
    <w:p w14:paraId="4EFBF83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要改变值的节点\n"); </w:t>
      </w:r>
    </w:p>
    <w:p w14:paraId="336E6FE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scanf("%d",&amp;e);</w:t>
      </w:r>
    </w:p>
    <w:p w14:paraId="2EC70E6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要改变的值\n"); </w:t>
      </w:r>
    </w:p>
    <w:p w14:paraId="257FCB4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scanf("%d",&amp;d);</w:t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</w:t>
      </w:r>
    </w:p>
    <w:p w14:paraId="32A6181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f (Assign(*T,e,d)==OK) {</w:t>
      </w:r>
    </w:p>
    <w:p w14:paraId="28F623A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赋值完成");    </w:t>
      </w:r>
    </w:p>
    <w:p w14:paraId="05C1E76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7AD817D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4F1670E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else{</w:t>
      </w:r>
    </w:p>
    <w:p w14:paraId="2AF584B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没有对应的节点！\n"); </w:t>
      </w:r>
    </w:p>
    <w:p w14:paraId="27F128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69ADEC1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}</w:t>
      </w:r>
    </w:p>
    <w:p w14:paraId="5047D9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6F632F2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</w:p>
    <w:p w14:paraId="4B14873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6D933A3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求双亲节点</w:t>
      </w:r>
    </w:p>
    <w:p w14:paraId="442E356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0:</w:t>
      </w:r>
    </w:p>
    <w:p w14:paraId="3BC3014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{                                                              </w:t>
      </w:r>
    </w:p>
    <w:p w14:paraId="4315440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21E0B4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447BCC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5C56DE0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a[d]==2){</w:t>
      </w:r>
    </w:p>
    <w:p w14:paraId="0B91AB2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</w:t>
      </w:r>
    </w:p>
    <w:p w14:paraId="6E5F0E5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4FB61B6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1845818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</w:t>
      </w:r>
    </w:p>
    <w:p w14:paraId="3D85F1D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{</w:t>
      </w:r>
    </w:p>
    <w:p w14:paraId="569C16A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要查询的值\n"); </w:t>
      </w:r>
    </w:p>
    <w:p w14:paraId="3D1EECE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d",&amp;e);</w:t>
      </w:r>
    </w:p>
    <w:p w14:paraId="667400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e==1||Parent(*T,e)==NULL){</w:t>
      </w:r>
    </w:p>
    <w:p w14:paraId="0B370A5A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 ("该值没有双亲节点");</w:t>
      </w:r>
    </w:p>
    <w:p w14:paraId="5994CFE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3CF9778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496BA4B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{  </w:t>
      </w:r>
      <w:r w:rsidRPr="00F163FC">
        <w:rPr>
          <w:rFonts w:ascii="宋体" w:hAnsi="宋体"/>
          <w:sz w:val="24"/>
        </w:rPr>
        <w:tab/>
      </w:r>
    </w:p>
    <w:p w14:paraId="419A506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要求节点的值为:%d",Parent(*T,e)-&gt;data.value);</w:t>
      </w:r>
    </w:p>
    <w:p w14:paraId="580A5B8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2067008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2A8CC9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62ABB5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6061242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求左孩子节点</w:t>
      </w:r>
    </w:p>
    <w:p w14:paraId="09B51DF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1:</w:t>
      </w:r>
    </w:p>
    <w:p w14:paraId="044BB49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{                                                           </w:t>
      </w:r>
    </w:p>
    <w:p w14:paraId="675B1A1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2D0477B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1F706F8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3773910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 if(a[d]==2){</w:t>
      </w:r>
    </w:p>
    <w:p w14:paraId="678F33C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</w:t>
      </w:r>
    </w:p>
    <w:p w14:paraId="7BC20D4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5E84D25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2885E9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346974B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要查询的值\n"); </w:t>
      </w:r>
    </w:p>
    <w:p w14:paraId="4CB04C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d",&amp;e);</w:t>
      </w:r>
    </w:p>
    <w:p w14:paraId="226097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LeftChild(*T,e)==NULL){</w:t>
      </w:r>
    </w:p>
    <w:p w14:paraId="6EB16FE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 ("该值没有左孩子节点");</w:t>
      </w:r>
    </w:p>
    <w:p w14:paraId="282001F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6EF70D0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16BCCD1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{  </w:t>
      </w:r>
      <w:r w:rsidRPr="00F163FC">
        <w:rPr>
          <w:rFonts w:ascii="宋体" w:hAnsi="宋体"/>
          <w:sz w:val="24"/>
        </w:rPr>
        <w:tab/>
      </w:r>
    </w:p>
    <w:p w14:paraId="6415DBA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要求节点的值为:%d",LeftChild(*T,e)-&gt;data.value);</w:t>
      </w:r>
    </w:p>
    <w:p w14:paraId="359780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10205CD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496570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5696A1B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 </w:t>
      </w:r>
    </w:p>
    <w:p w14:paraId="6BC66CA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求右孩子节点</w:t>
      </w:r>
    </w:p>
    <w:p w14:paraId="3642281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 xml:space="preserve">   case 12:  </w:t>
      </w:r>
    </w:p>
    <w:p w14:paraId="2308DED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if(a[d]==0) {                                                               </w:t>
      </w:r>
    </w:p>
    <w:p w14:paraId="2659817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</w:t>
      </w:r>
    </w:p>
    <w:p w14:paraId="52C8CE9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7CAAED5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44611FE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else  if(a[d]==2){</w:t>
      </w:r>
    </w:p>
    <w:p w14:paraId="5D123C1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</w:t>
      </w:r>
    </w:p>
    <w:p w14:paraId="1F97D6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1F1D587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43D82F5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579DE3F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要查询的值\n"); </w:t>
      </w:r>
    </w:p>
    <w:p w14:paraId="5F3F6B1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d",&amp;e);</w:t>
      </w:r>
    </w:p>
    <w:p w14:paraId="1EFD6FC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RightChild(*T,e)==NULL){</w:t>
      </w:r>
    </w:p>
    <w:p w14:paraId="7BB63E9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 ("该值没有右孩子节点");</w:t>
      </w:r>
    </w:p>
    <w:p w14:paraId="198C3F7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346C520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3A9402E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{  </w:t>
      </w:r>
      <w:r w:rsidRPr="00F163FC">
        <w:rPr>
          <w:rFonts w:ascii="宋体" w:hAnsi="宋体"/>
          <w:sz w:val="24"/>
        </w:rPr>
        <w:tab/>
      </w:r>
    </w:p>
    <w:p w14:paraId="5B3F42E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要求节点的值为:%d",RightChild(*T,e)-&gt;data.value);</w:t>
      </w:r>
    </w:p>
    <w:p w14:paraId="24F5CD7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04D72CC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DDCFDF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3207F7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 </w:t>
      </w:r>
    </w:p>
    <w:p w14:paraId="76B74BD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求左兄弟节点</w:t>
      </w:r>
    </w:p>
    <w:p w14:paraId="70E697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case 13:</w:t>
      </w:r>
    </w:p>
    <w:p w14:paraId="5959B1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 {                                                            </w:t>
      </w:r>
    </w:p>
    <w:p w14:paraId="60FCEBE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61F2BE8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38852BE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67F2CA8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 if(a[d]==2){</w:t>
      </w:r>
    </w:p>
    <w:p w14:paraId="684FCBE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 </w:t>
      </w:r>
    </w:p>
    <w:p w14:paraId="584DF4E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41B8D3D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6AA32F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</w:t>
      </w:r>
    </w:p>
    <w:p w14:paraId="115A7B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{</w:t>
      </w:r>
    </w:p>
    <w:p w14:paraId="573393B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要查询的值\n"); </w:t>
      </w:r>
    </w:p>
    <w:p w14:paraId="70B763D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d",&amp;e);</w:t>
      </w:r>
    </w:p>
    <w:p w14:paraId="467E396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LeftSibling(*T,e)==NULL){</w:t>
      </w:r>
    </w:p>
    <w:p w14:paraId="736DCA0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 ("该值没有左兄弟节点");</w:t>
      </w:r>
    </w:p>
    <w:p w14:paraId="55ED9BE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1781FF7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7131AA2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{  </w:t>
      </w:r>
      <w:r w:rsidRPr="00F163FC">
        <w:rPr>
          <w:rFonts w:ascii="宋体" w:hAnsi="宋体"/>
          <w:sz w:val="24"/>
        </w:rPr>
        <w:tab/>
      </w:r>
    </w:p>
    <w:p w14:paraId="1959900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要求节点的值为:%d",LeftSibling(*T,e)-&gt;data.value);</w:t>
      </w:r>
    </w:p>
    <w:p w14:paraId="1BF7521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7A15AF6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2CF7A55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338FC6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 </w:t>
      </w:r>
    </w:p>
    <w:p w14:paraId="2DC3491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求右兄弟节点</w:t>
      </w:r>
    </w:p>
    <w:p w14:paraId="37D863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ase 14:</w:t>
      </w:r>
    </w:p>
    <w:p w14:paraId="035B01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 {                                                          </w:t>
      </w:r>
    </w:p>
    <w:p w14:paraId="5548A65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5F230C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5E965A9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491DF0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a[d]==2){</w:t>
      </w:r>
    </w:p>
    <w:p w14:paraId="1C95C2B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</w:t>
      </w:r>
    </w:p>
    <w:p w14:paraId="385B40D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1FD4577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302B7F3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0FBD244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printf("要查询的值\n"); </w:t>
      </w:r>
    </w:p>
    <w:p w14:paraId="662648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d",&amp;e);</w:t>
      </w:r>
    </w:p>
    <w:p w14:paraId="65CAA91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RightSibling(*T,e)==NULL){</w:t>
      </w:r>
    </w:p>
    <w:p w14:paraId="2AC4A98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 ("该值没有右兄弟节点");</w:t>
      </w:r>
    </w:p>
    <w:p w14:paraId="55A843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334301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2CAC48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{  </w:t>
      </w:r>
      <w:r w:rsidRPr="00F163FC">
        <w:rPr>
          <w:rFonts w:ascii="宋体" w:hAnsi="宋体"/>
          <w:sz w:val="24"/>
        </w:rPr>
        <w:tab/>
      </w:r>
    </w:p>
    <w:p w14:paraId="68549B0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要求节点的值为:%d",RightSibling(*T,e)-&gt;data.value);</w:t>
      </w:r>
    </w:p>
    <w:p w14:paraId="10CC048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7DD696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2C5C201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654892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 </w:t>
      </w:r>
    </w:p>
    <w:p w14:paraId="2C24ACF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  插入子树</w:t>
      </w:r>
    </w:p>
    <w:p w14:paraId="160D5BA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case 15:</w:t>
      </w:r>
    </w:p>
    <w:p w14:paraId="1980CA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 {                                                              </w:t>
      </w:r>
    </w:p>
    <w:p w14:paraId="7CDE39F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</w:t>
      </w:r>
    </w:p>
    <w:p w14:paraId="746205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6F848FB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4B8A330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a[d]==2){</w:t>
      </w:r>
    </w:p>
    <w:p w14:paraId="0FD45B6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</w:t>
      </w:r>
    </w:p>
    <w:p w14:paraId="60C339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3C7A830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4302BDD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</w:t>
      </w:r>
    </w:p>
    <w:p w14:paraId="5B3A212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{     int *p1,fl1=0,n1=0,LR;</w:t>
      </w:r>
    </w:p>
    <w:p w14:paraId="601677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    Bitree T1;</w:t>
      </w:r>
    </w:p>
    <w:p w14:paraId="58E731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T1=NULL;</w:t>
      </w:r>
    </w:p>
    <w:p w14:paraId="386C46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p1=L-&gt;elem+1;</w:t>
      </w:r>
    </w:p>
    <w:p w14:paraId="2CE8CF9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printf("输入要创建的新二叉树数\n");</w:t>
      </w:r>
    </w:p>
    <w:p w14:paraId="7A703B6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scanf("%d",&amp;j);</w:t>
      </w:r>
    </w:p>
    <w:p w14:paraId="3EA4BC8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        printf("输入要创建的新二叉树\n");</w:t>
      </w:r>
    </w:p>
    <w:p w14:paraId="50E28C7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while (n1&lt;j )</w:t>
      </w:r>
    </w:p>
    <w:p w14:paraId="1E32CAB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        { printf("输入第%d个数\n",n1+1);</w:t>
      </w:r>
    </w:p>
    <w:p w14:paraId="1D982F3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scanf("%d",&amp;fl1);</w:t>
      </w:r>
    </w:p>
    <w:p w14:paraId="72573AA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  *p1=fl1;</w:t>
      </w:r>
    </w:p>
    <w:p w14:paraId="1772CA7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  p1++;</w:t>
      </w:r>
    </w:p>
    <w:p w14:paraId="29CD824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n1++;</w:t>
      </w:r>
    </w:p>
    <w:p w14:paraId="4C0AE7B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 }</w:t>
      </w:r>
      <w:r w:rsidRPr="00F163FC">
        <w:rPr>
          <w:rFonts w:ascii="宋体" w:hAnsi="宋体"/>
          <w:sz w:val="24"/>
        </w:rPr>
        <w:tab/>
      </w:r>
    </w:p>
    <w:p w14:paraId="5967DA6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xx=0;</w:t>
      </w:r>
    </w:p>
    <w:p w14:paraId="00327E7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if (CreateBiTree(T1,(L-&gt;elem+1))==OK)</w:t>
      </w:r>
      <w:r w:rsidRPr="00F163FC">
        <w:rPr>
          <w:rFonts w:ascii="宋体" w:hAnsi="宋体"/>
          <w:sz w:val="24"/>
        </w:rPr>
        <w:tab/>
        <w:t xml:space="preserve">{ </w:t>
      </w:r>
    </w:p>
    <w:p w14:paraId="2C2AFF1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新二叉树创建成功！\n"); </w:t>
      </w:r>
    </w:p>
    <w:p w14:paraId="0888D6F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04ACBB0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718E919D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else {printf("新二叉树创建失败！\n");</w:t>
      </w:r>
    </w:p>
    <w:p w14:paraId="0575311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7BE91F5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39641A3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printf("输入二叉树插入的节点e\n");</w:t>
      </w:r>
    </w:p>
    <w:p w14:paraId="504F2A2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scanf("%d",&amp;e);</w:t>
      </w:r>
    </w:p>
    <w:p w14:paraId="08117A35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输入插入二叉树为左子树还是右子树LR(0 or 1 ）\n");</w:t>
      </w:r>
    </w:p>
    <w:p w14:paraId="2189FA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d",&amp;LR);</w:t>
      </w:r>
    </w:p>
    <w:p w14:paraId="45666E9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InsertChild(*T,e,LR,T1)==OK){</w:t>
      </w:r>
    </w:p>
    <w:p w14:paraId="05AEAAC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插入成功");</w:t>
      </w:r>
    </w:p>
    <w:p w14:paraId="18DB103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2709684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2EF2D11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else{ printf("插入失败");</w:t>
      </w:r>
    </w:p>
    <w:p w14:paraId="344B98D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5333999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7D98311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52A0F7A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 </w:t>
      </w:r>
    </w:p>
    <w:p w14:paraId="0449C4D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 删除子树</w:t>
      </w:r>
    </w:p>
    <w:p w14:paraId="1D12548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ase 16:</w:t>
      </w:r>
    </w:p>
    <w:p w14:paraId="6340F3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{                                                              </w:t>
      </w:r>
    </w:p>
    <w:p w14:paraId="4DCDC51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6A0DF58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3490A8B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2CA52D3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 if(a[d]==2){</w:t>
      </w:r>
    </w:p>
    <w:p w14:paraId="57C3EA9F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</w:t>
      </w:r>
    </w:p>
    <w:p w14:paraId="120CC19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0E6B599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4758648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{</w:t>
      </w:r>
    </w:p>
    <w:p w14:paraId="25162A4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nt LR;</w:t>
      </w:r>
    </w:p>
    <w:p w14:paraId="5E6089F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输入二叉树删除的节点e\n");</w:t>
      </w:r>
    </w:p>
    <w:p w14:paraId="389A581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d",&amp;e);</w:t>
      </w:r>
    </w:p>
    <w:p w14:paraId="1433735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输入删除二叉树为左子树还是右子树LR(0 or 1 ）\n");</w:t>
      </w:r>
    </w:p>
    <w:p w14:paraId="14DD389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d",&amp;LR);</w:t>
      </w:r>
    </w:p>
    <w:p w14:paraId="05D093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DeleteChild(*T,e,LR);</w:t>
      </w:r>
    </w:p>
    <w:p w14:paraId="2DC134F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DeleteChild(*T,e,LR)==OK){</w:t>
      </w:r>
    </w:p>
    <w:p w14:paraId="6819F07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删除成功");</w:t>
      </w:r>
    </w:p>
    <w:p w14:paraId="462B3EC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0413421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71DA326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5ACBB9E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printf("删除失败");</w:t>
      </w:r>
    </w:p>
    <w:p w14:paraId="54A6FCA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2538501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7C64602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31C8EE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 </w:t>
      </w:r>
    </w:p>
    <w:p w14:paraId="0481621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前序遍历</w:t>
      </w:r>
    </w:p>
    <w:p w14:paraId="729CEE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17:</w:t>
      </w:r>
    </w:p>
    <w:p w14:paraId="096B700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if(a[d]==0)   {                                                             </w:t>
      </w:r>
    </w:p>
    <w:p w14:paraId="79B4768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1B33302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15CAC9E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FB0107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else if(a[d]==2){</w:t>
      </w:r>
    </w:p>
    <w:p w14:paraId="40754B0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 </w:t>
      </w:r>
    </w:p>
    <w:p w14:paraId="6ECC07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243C866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0FC8EF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340524A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PreOrderTraverse(*T);</w:t>
      </w:r>
    </w:p>
    <w:p w14:paraId="445CA1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30BB85A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2502A7F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 </w:t>
      </w:r>
    </w:p>
    <w:p w14:paraId="71F18757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中序遍历</w:t>
      </w:r>
    </w:p>
    <w:p w14:paraId="59E1F6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18:</w:t>
      </w:r>
    </w:p>
    <w:p w14:paraId="4CC18E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if(a[d]==0)   {                                                             </w:t>
      </w:r>
    </w:p>
    <w:p w14:paraId="38954E3A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52E6D40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7C60B28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24AF03A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else if(a[d]==2){</w:t>
      </w:r>
    </w:p>
    <w:p w14:paraId="692AC55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 </w:t>
      </w:r>
    </w:p>
    <w:p w14:paraId="28E1D85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7B34BEB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318484A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43E1304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InOrderTraverse(*T);</w:t>
      </w:r>
    </w:p>
    <w:p w14:paraId="31056C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381BB0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95335A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 </w:t>
      </w:r>
    </w:p>
    <w:p w14:paraId="283F01FE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后序遍历</w:t>
      </w:r>
    </w:p>
    <w:p w14:paraId="143C467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19:</w:t>
      </w:r>
    </w:p>
    <w:p w14:paraId="6767165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 {                                                           </w:t>
      </w:r>
    </w:p>
    <w:p w14:paraId="78D212A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lastRenderedPageBreak/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2E2175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549F76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04839C9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a[d]==2){</w:t>
      </w:r>
    </w:p>
    <w:p w14:paraId="481A329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 </w:t>
      </w:r>
    </w:p>
    <w:p w14:paraId="301331A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6B65B8D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3871587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6F5B9BF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PostOrderTraverse(*T);</w:t>
      </w:r>
    </w:p>
    <w:p w14:paraId="287BC25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2EDBCC5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13AF0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 </w:t>
      </w:r>
    </w:p>
    <w:p w14:paraId="0D304391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层序遍历</w:t>
      </w:r>
    </w:p>
    <w:p w14:paraId="0F9CCAE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20:</w:t>
      </w:r>
    </w:p>
    <w:p w14:paraId="0D2190E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if(a[d]==0)   {                                                             </w:t>
      </w:r>
    </w:p>
    <w:p w14:paraId="5BBFFD1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6F5CACF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5164BB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208B3D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else if(a[d]==2){</w:t>
      </w:r>
    </w:p>
    <w:p w14:paraId="18D2C4F3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 </w:t>
      </w:r>
    </w:p>
    <w:p w14:paraId="68DA65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1D7BC86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30C3415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4DADF24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LevelOrderTraverse(*T);</w:t>
      </w:r>
    </w:p>
    <w:p w14:paraId="25357C6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0FF2E5C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74667D2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1ADD1EC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文件输入</w:t>
      </w:r>
    </w:p>
    <w:p w14:paraId="2FF2CD2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21:</w:t>
      </w:r>
    </w:p>
    <w:p w14:paraId="10B60E1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if(a[d]==0)                                                             </w:t>
      </w:r>
    </w:p>
    <w:p w14:paraId="3348556A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  <w:t>printf("二叉树不存在！\n");</w:t>
      </w:r>
    </w:p>
    <w:p w14:paraId="7901860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else if(a[d]==2)</w:t>
      </w:r>
    </w:p>
    <w:p w14:paraId="4A803939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  <w:t xml:space="preserve">printf("二叉树为空！\n");  </w:t>
      </w:r>
    </w:p>
    <w:p w14:paraId="342028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0CB472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else{   FILE * fp;  </w:t>
      </w:r>
    </w:p>
    <w:p w14:paraId="2175597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input file name: ");</w:t>
      </w:r>
    </w:p>
    <w:p w14:paraId="2DF704B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s", filename);</w:t>
      </w:r>
    </w:p>
    <w:p w14:paraId="787C1D4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 ((fp = fopen(filename, "w")) == NULL)</w:t>
      </w:r>
    </w:p>
    <w:p w14:paraId="4C7BBC8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{</w:t>
      </w:r>
    </w:p>
    <w:p w14:paraId="41FC669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File open error!\n");</w:t>
      </w:r>
    </w:p>
    <w:p w14:paraId="0AF805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6808E80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s = LoadToFile(*T, filename,fp);</w:t>
      </w:r>
    </w:p>
    <w:p w14:paraId="38B97F6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 (res == 0)</w:t>
      </w:r>
    </w:p>
    <w:p w14:paraId="3F5A454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成功输出到文件!\n");</w:t>
      </w:r>
    </w:p>
    <w:p w14:paraId="051F7B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</w:p>
    <w:p w14:paraId="23C32A0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</w:t>
      </w:r>
    </w:p>
    <w:p w14:paraId="1131341B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文件打开失败!\n");</w:t>
      </w:r>
    </w:p>
    <w:p w14:paraId="27A89B3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fclose(fp);</w:t>
      </w:r>
    </w:p>
    <w:p w14:paraId="0A56872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</w:p>
    <w:p w14:paraId="348BFA0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9029E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getchar();getchar();</w:t>
      </w:r>
    </w:p>
    <w:p w14:paraId="7479207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</w:t>
      </w:r>
    </w:p>
    <w:p w14:paraId="65DE81C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break;</w:t>
      </w:r>
    </w:p>
    <w:p w14:paraId="242519A4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>//读入文件</w:t>
      </w:r>
      <w:r w:rsidRPr="00F163FC">
        <w:rPr>
          <w:rFonts w:ascii="宋体" w:hAnsi="宋体" w:hint="eastAsia"/>
          <w:sz w:val="24"/>
        </w:rPr>
        <w:tab/>
      </w:r>
    </w:p>
    <w:p w14:paraId="3E556F7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22:</w:t>
      </w:r>
    </w:p>
    <w:p w14:paraId="6EA1D5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a[d]==0)                                                           </w:t>
      </w:r>
    </w:p>
    <w:p w14:paraId="517F4B8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不存在！\n"); </w:t>
      </w:r>
    </w:p>
    <w:p w14:paraId="1B821C6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a[d]==2)</w:t>
      </w:r>
    </w:p>
    <w:p w14:paraId="6987FCB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 xml:space="preserve">     printf("二叉树为空！\n"); </w:t>
      </w:r>
    </w:p>
    <w:p w14:paraId="20F626B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{ </w:t>
      </w:r>
    </w:p>
    <w:p w14:paraId="1E38CD9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input file name: ");</w:t>
      </w:r>
    </w:p>
    <w:p w14:paraId="0434FFA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s", filename);</w:t>
      </w:r>
    </w:p>
    <w:p w14:paraId="003FF6D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xx=0;</w:t>
      </w:r>
    </w:p>
    <w:p w14:paraId="30EE76A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s = LoadFromFile(*T, filename);</w:t>
      </w:r>
    </w:p>
    <w:p w14:paraId="474A63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 (res == 1)</w:t>
      </w:r>
    </w:p>
    <w:p w14:paraId="0BCB5EF0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二叉树中已存在元素，请清空后再从文件载入!\n");</w:t>
      </w:r>
    </w:p>
    <w:p w14:paraId="1405C96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</w:p>
    <w:p w14:paraId="3D0C07F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</w:t>
      </w:r>
    </w:p>
    <w:p w14:paraId="119AC4F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载入成功!\n");</w:t>
      </w:r>
    </w:p>
    <w:p w14:paraId="7982BB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</w:p>
    <w:p w14:paraId="275674B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3AC7A0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176979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break;</w:t>
      </w:r>
    </w:p>
    <w:p w14:paraId="446B0F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case 23:</w:t>
      </w:r>
    </w:p>
    <w:p w14:paraId="5A41FD5A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  <w:t>printf("请输入你要操作的二叉树[1~3]:");</w:t>
      </w:r>
    </w:p>
    <w:p w14:paraId="30A15C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m;</w:t>
      </w:r>
    </w:p>
    <w:p w14:paraId="395F0AC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canf("%d",&amp;m);</w:t>
      </w:r>
    </w:p>
    <w:p w14:paraId="0E2D6A7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m==1){</w:t>
      </w:r>
    </w:p>
    <w:p w14:paraId="7F59CF2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=&amp;L1;</w:t>
      </w:r>
    </w:p>
    <w:p w14:paraId="336C5A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d=1;</w:t>
      </w:r>
    </w:p>
    <w:p w14:paraId="5ECEBEFC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切换成功！");</w:t>
      </w:r>
    </w:p>
    <w:p w14:paraId="3C81A7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550F77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4D55542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 if(m==2){</w:t>
      </w:r>
    </w:p>
    <w:p w14:paraId="5D8A407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=&amp;L2;</w:t>
      </w:r>
    </w:p>
    <w:p w14:paraId="1BD92A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d=2;</w:t>
      </w:r>
    </w:p>
    <w:p w14:paraId="7538572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切换成功！");</w:t>
      </w:r>
    </w:p>
    <w:p w14:paraId="0D73B60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2B1AFBF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54203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1097041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 if(m==3){</w:t>
      </w:r>
    </w:p>
    <w:p w14:paraId="0C83CA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=&amp;L3;</w:t>
      </w:r>
    </w:p>
    <w:p w14:paraId="3708176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d=3;</w:t>
      </w:r>
    </w:p>
    <w:p w14:paraId="4C75B636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切换成功！");</w:t>
      </w:r>
    </w:p>
    <w:p w14:paraId="5ADC048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45A6200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1128ACB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{</w:t>
      </w:r>
    </w:p>
    <w:p w14:paraId="60763348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ab/>
      </w:r>
      <w:r w:rsidRPr="00F163FC">
        <w:rPr>
          <w:rFonts w:ascii="宋体" w:hAnsi="宋体" w:hint="eastAsia"/>
          <w:sz w:val="24"/>
        </w:rPr>
        <w:tab/>
        <w:t>printf("切换失败!\n");</w:t>
      </w:r>
    </w:p>
    <w:p w14:paraId="319A2C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02A407F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69D3041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break;</w:t>
      </w:r>
    </w:p>
    <w:p w14:paraId="5F51EE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//end of switch</w:t>
      </w:r>
    </w:p>
    <w:p w14:paraId="652D3D8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}//end of while</w:t>
      </w:r>
    </w:p>
    <w:p w14:paraId="139E33B2" w14:textId="77777777" w:rsidR="00F163FC" w:rsidRPr="00F163FC" w:rsidRDefault="00F163FC" w:rsidP="00F163FC">
      <w:pPr>
        <w:ind w:firstLineChars="200" w:firstLine="480"/>
        <w:rPr>
          <w:rFonts w:ascii="宋体" w:hAnsi="宋体" w:hint="eastAsia"/>
          <w:sz w:val="24"/>
        </w:rPr>
      </w:pPr>
      <w:r w:rsidRPr="00F163FC">
        <w:rPr>
          <w:rFonts w:ascii="宋体" w:hAnsi="宋体" w:hint="eastAsia"/>
          <w:sz w:val="24"/>
        </w:rPr>
        <w:t xml:space="preserve">  printf("欢迎下次再使用本系统！\n");</w:t>
      </w:r>
    </w:p>
    <w:p w14:paraId="68EC9429" w14:textId="215427D8" w:rsid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//end of main()</w:t>
      </w:r>
    </w:p>
    <w:p w14:paraId="348959DE" w14:textId="14496FAB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04DBAAD" w14:textId="20FF6A99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01A92AB4" w14:textId="51D7FAEE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5C2577F" w14:textId="6BA3A309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FB292CB" w14:textId="00B65FC6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F84E34D" w14:textId="5810FFE7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F361AC2" w14:textId="79AD5625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09CEC933" w14:textId="5D095176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98714F3" w14:textId="5E3B9C7F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2FEF9565" w14:textId="154314B1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97D8B57" w14:textId="7057558E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17A1754" w14:textId="23DDDD57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18114B2" w14:textId="2003AC16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7ED7D0B" w14:textId="7CE2D98C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25C0C5CC" w14:textId="6F70F959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C1ACE28" w14:textId="0B63B411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0AFFBA5C" w14:textId="0F9D0828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164EAADE" w14:textId="62FDD34C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3EA003D8" w14:textId="1BC04B44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3B14225B" w14:textId="0E76CECF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EE89531" w14:textId="3BB06945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9C34844" w14:textId="53B84E7D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0A7FFED" w14:textId="2812243B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B04ABF2" w14:textId="5D454BD0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67A4FCA" w14:textId="5D53E16E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D631BFE" w14:textId="5E35CF37" w:rsid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15B5934" w14:textId="626B8CDC" w:rsidR="00F163FC" w:rsidRDefault="00F163FC" w:rsidP="00F163FC">
      <w:pPr>
        <w:pStyle w:val="af"/>
        <w:rPr>
          <w:rFonts w:ascii="黑体" w:eastAsia="黑体" w:hAnsi="黑体"/>
          <w:sz w:val="36"/>
          <w:szCs w:val="36"/>
        </w:rPr>
      </w:pPr>
      <w:bookmarkStart w:id="36" w:name="_Toc533971860"/>
      <w:r w:rsidRPr="00F163FC">
        <w:rPr>
          <w:rFonts w:ascii="黑体" w:eastAsia="黑体" w:hAnsi="黑体" w:hint="eastAsia"/>
          <w:sz w:val="36"/>
          <w:szCs w:val="36"/>
        </w:rPr>
        <w:lastRenderedPageBreak/>
        <w:t>附录4</w:t>
      </w:r>
      <w:r w:rsidRPr="00F163FC">
        <w:rPr>
          <w:rFonts w:ascii="黑体" w:eastAsia="黑体" w:hAnsi="黑体"/>
          <w:sz w:val="36"/>
          <w:szCs w:val="36"/>
        </w:rPr>
        <w:t xml:space="preserve"> </w:t>
      </w:r>
      <w:r w:rsidRPr="00F163FC">
        <w:rPr>
          <w:rFonts w:ascii="黑体" w:eastAsia="黑体" w:hAnsi="黑体" w:hint="eastAsia"/>
          <w:sz w:val="36"/>
          <w:szCs w:val="36"/>
        </w:rPr>
        <w:t>图程序实现清单</w:t>
      </w:r>
      <w:bookmarkEnd w:id="36"/>
    </w:p>
    <w:p w14:paraId="2944EE0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&lt;stdio.h&gt;</w:t>
      </w:r>
    </w:p>
    <w:p w14:paraId="546CA7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&lt;malloc.h&gt;</w:t>
      </w:r>
    </w:p>
    <w:p w14:paraId="675E4B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&lt;stdlib.h&gt;</w:t>
      </w:r>
    </w:p>
    <w:p w14:paraId="278F7C6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include&lt;string.h&gt;</w:t>
      </w:r>
    </w:p>
    <w:p w14:paraId="46A3347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E21491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bookmarkStart w:id="37" w:name="_Hlk533896820"/>
      <w:r w:rsidRPr="00F163FC">
        <w:rPr>
          <w:rFonts w:ascii="宋体" w:hAnsi="宋体"/>
          <w:sz w:val="24"/>
        </w:rPr>
        <w:t>#define TRUE 1</w:t>
      </w:r>
    </w:p>
    <w:p w14:paraId="5DFD111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FALSE 0</w:t>
      </w:r>
    </w:p>
    <w:p w14:paraId="508508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OK 1</w:t>
      </w:r>
    </w:p>
    <w:p w14:paraId="1AA407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ERROR 0</w:t>
      </w:r>
    </w:p>
    <w:p w14:paraId="21BA839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INFEASIBLE -1</w:t>
      </w:r>
    </w:p>
    <w:p w14:paraId="0B56789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OVERFLOW -2</w:t>
      </w:r>
    </w:p>
    <w:p w14:paraId="0F5E138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MAX_CHAR 3</w:t>
      </w:r>
    </w:p>
    <w:p w14:paraId="2720CD0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#define MAX_VERTEX_NUM 20</w:t>
      </w:r>
    </w:p>
    <w:p w14:paraId="306595D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431A0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ypedef int status;</w:t>
      </w:r>
    </w:p>
    <w:p w14:paraId="3EDA1CF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bookmarkStart w:id="38" w:name="_Hlk533896547"/>
      <w:r w:rsidRPr="00F163FC">
        <w:rPr>
          <w:rFonts w:ascii="宋体" w:hAnsi="宋体"/>
          <w:sz w:val="24"/>
        </w:rPr>
        <w:t>typedef int InfoType;//弧相关的信息</w:t>
      </w:r>
    </w:p>
    <w:bookmarkEnd w:id="37"/>
    <w:p w14:paraId="5094E71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ypedef struct VertexType{</w:t>
      </w:r>
    </w:p>
    <w:p w14:paraId="7B718D1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char key[MAX_CHAR];</w:t>
      </w:r>
    </w:p>
    <w:p w14:paraId="4E3F306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value;</w:t>
      </w:r>
    </w:p>
    <w:p w14:paraId="6930D95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isInit;</w:t>
      </w:r>
    </w:p>
    <w:p w14:paraId="120E33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;</w:t>
      </w:r>
    </w:p>
    <w:p w14:paraId="45D2C4E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bookmarkStart w:id="39" w:name="_Hlk533896835"/>
      <w:r w:rsidRPr="00F163FC">
        <w:rPr>
          <w:rFonts w:ascii="宋体" w:hAnsi="宋体"/>
          <w:sz w:val="24"/>
        </w:rPr>
        <w:t>typedef enum{DG,DN}GraphKind;//{有向图，有向网}</w:t>
      </w:r>
    </w:p>
    <w:bookmarkEnd w:id="39"/>
    <w:p w14:paraId="41D880A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ypedef struct ArcNode{</w:t>
      </w:r>
    </w:p>
    <w:p w14:paraId="29CD2D8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adjvex;//该弧指向的顶点的位置</w:t>
      </w:r>
    </w:p>
    <w:p w14:paraId="3F57CB1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truct ArcNode *nextarc;//指向下一条弧的指针</w:t>
      </w:r>
    </w:p>
    <w:p w14:paraId="261601C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foType *info;//该弧相关信息的指针</w:t>
      </w:r>
    </w:p>
    <w:p w14:paraId="354FD8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;</w:t>
      </w:r>
    </w:p>
    <w:p w14:paraId="5341286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ypedef struct VNode{</w:t>
      </w:r>
    </w:p>
    <w:p w14:paraId="05B7D5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VertexType data;//顶点信息</w:t>
      </w:r>
    </w:p>
    <w:p w14:paraId="7881BB8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firstarc;//指向第一条依附该顶点的弧的指针</w:t>
      </w:r>
    </w:p>
    <w:p w14:paraId="240453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List[MAX_VERTEX_NUM];</w:t>
      </w:r>
    </w:p>
    <w:p w14:paraId="550B1D0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ypedef struct Graph{</w:t>
      </w:r>
    </w:p>
    <w:p w14:paraId="2665F8E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List vertices;</w:t>
      </w:r>
    </w:p>
    <w:p w14:paraId="310986F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vexnum,arcnum;//图的当前顶点数和弧数</w:t>
      </w:r>
    </w:p>
    <w:p w14:paraId="558B60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type;//图的种类标志</w:t>
      </w:r>
    </w:p>
    <w:p w14:paraId="5EF5DC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;</w:t>
      </w:r>
    </w:p>
    <w:p w14:paraId="191C6D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ypedef int QElemType;</w:t>
      </w:r>
    </w:p>
    <w:p w14:paraId="72ADA00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ypedef struct QNode{</w:t>
      </w:r>
    </w:p>
    <w:p w14:paraId="09E1E4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QElemType data;</w:t>
      </w:r>
    </w:p>
    <w:p w14:paraId="39FE105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truct QNode *next;</w:t>
      </w:r>
    </w:p>
    <w:p w14:paraId="62C5B01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*QueuePtr;</w:t>
      </w:r>
    </w:p>
    <w:p w14:paraId="550093E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typedef struct{</w:t>
      </w:r>
    </w:p>
    <w:p w14:paraId="1236FE4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>QueuePtr front;</w:t>
      </w:r>
    </w:p>
    <w:p w14:paraId="62C6B3B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QueuePtr rear;</w:t>
      </w:r>
    </w:p>
    <w:p w14:paraId="7BE8D1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LinkQueue;</w:t>
      </w:r>
    </w:p>
    <w:bookmarkEnd w:id="38"/>
    <w:p w14:paraId="2DAD0AC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visited[MAX_VERTEX_NUM];</w:t>
      </w:r>
    </w:p>
    <w:p w14:paraId="628267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count=1;</w:t>
      </w:r>
    </w:p>
    <w:p w14:paraId="3FC98E1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ocateVex(Graph G,VertexType elem);</w:t>
      </w:r>
    </w:p>
    <w:p w14:paraId="325CD41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bookmarkStart w:id="40" w:name="_Hlk533897074"/>
      <w:r w:rsidRPr="00F163FC">
        <w:rPr>
          <w:rFonts w:ascii="宋体" w:hAnsi="宋体"/>
          <w:sz w:val="24"/>
        </w:rPr>
        <w:t>status CreatGraph(Graph&amp;G)</w:t>
      </w:r>
      <w:bookmarkEnd w:id="40"/>
      <w:r w:rsidRPr="00F163FC">
        <w:rPr>
          <w:rFonts w:ascii="宋体" w:hAnsi="宋体"/>
          <w:sz w:val="24"/>
        </w:rPr>
        <w:t>{//创建图</w:t>
      </w:r>
    </w:p>
    <w:p w14:paraId="2E42022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i,j;</w:t>
      </w:r>
    </w:p>
    <w:p w14:paraId="35594CB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weigh;//边的权</w:t>
      </w:r>
    </w:p>
    <w:p w14:paraId="3DDFD07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VertexType vtail,vhead;</w:t>
      </w:r>
    </w:p>
    <w:p w14:paraId="4E4CEE2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headloc,tailloc;</w:t>
      </w:r>
    </w:p>
    <w:p w14:paraId="7858F2E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cur,*last;</w:t>
      </w:r>
    </w:p>
    <w:p w14:paraId="076AA21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请输入要创建图的类型：0（有向图）/1（有向网）：");</w:t>
      </w:r>
    </w:p>
    <w:p w14:paraId="20D92C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canf("%d",&amp;G.type);</w:t>
      </w:r>
    </w:p>
    <w:p w14:paraId="467B53C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请输入图的顶点数：");</w:t>
      </w:r>
    </w:p>
    <w:p w14:paraId="0448B79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canf("%d",&amp;G.vexnum);</w:t>
      </w:r>
    </w:p>
    <w:p w14:paraId="74B87A6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请输入图的边数:");</w:t>
      </w:r>
    </w:p>
    <w:p w14:paraId="643C3A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canf("%d",&amp;G.arcnum);</w:t>
      </w:r>
    </w:p>
    <w:p w14:paraId="75956C1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i=0;i&lt;G.vexnum;i++){</w:t>
      </w:r>
    </w:p>
    <w:p w14:paraId="005FCF0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第%d个顶点的值:",i+1);</w:t>
      </w:r>
    </w:p>
    <w:p w14:paraId="7696D76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s",G.vertices[i].data.key);</w:t>
      </w:r>
    </w:p>
    <w:p w14:paraId="13D24E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vertices[i].firstarc=NULL;</w:t>
      </w:r>
    </w:p>
    <w:p w14:paraId="0612DDE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vertices[i].data.isInit=0;</w:t>
      </w:r>
    </w:p>
    <w:p w14:paraId="1CD8B3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407A607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G.type==0){</w:t>
      </w:r>
    </w:p>
    <w:p w14:paraId="31D45E6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依次输入每条弧的弧尾和弧头，中间用回车隔开\n");</w:t>
      </w:r>
    </w:p>
    <w:p w14:paraId="3B36315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2910B37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{</w:t>
      </w:r>
    </w:p>
    <w:p w14:paraId="00C1F80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依次输入每条弧的权值、弧尾和弧头，中间用回车隔开\n");</w:t>
      </w:r>
    </w:p>
    <w:p w14:paraId="2C54306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34D1CAC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or(i=0;i&lt;G.arcnum;i++){</w:t>
      </w:r>
    </w:p>
    <w:p w14:paraId="6F5D97E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下面输入第%d组弧的参数\n",i+1);</w:t>
      </w:r>
    </w:p>
    <w:p w14:paraId="7498C2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.type==0){</w:t>
      </w:r>
    </w:p>
    <w:p w14:paraId="236137A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弧尾（字符串）：");</w:t>
      </w:r>
    </w:p>
    <w:p w14:paraId="63A15EE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s",vtail.key);</w:t>
      </w:r>
    </w:p>
    <w:p w14:paraId="40C3B91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弧头（字符串）：");</w:t>
      </w:r>
    </w:p>
    <w:p w14:paraId="2F9F64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s",vhead.key);</w:t>
      </w:r>
    </w:p>
    <w:p w14:paraId="10D298C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A3C6F0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7B7D0E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弧尾（字符串）：");</w:t>
      </w:r>
    </w:p>
    <w:p w14:paraId="0798A6D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s",vtail.key);</w:t>
      </w:r>
    </w:p>
    <w:p w14:paraId="0646184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弧头（字符串）：");</w:t>
      </w:r>
    </w:p>
    <w:p w14:paraId="4A1DDA7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s",vhead.key);</w:t>
      </w:r>
    </w:p>
    <w:p w14:paraId="765216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权值（整数）：");</w:t>
      </w:r>
    </w:p>
    <w:p w14:paraId="4645DE2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d",&amp;weigh);</w:t>
      </w:r>
    </w:p>
    <w:p w14:paraId="0167910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D326DE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(tailloc=LocateVex(G,vtail))==-1)</w:t>
      </w:r>
    </w:p>
    <w:p w14:paraId="12AE82D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4BDE74B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(headloc=LocateVex(G,vhead))==-1)</w:t>
      </w:r>
    </w:p>
    <w:p w14:paraId="30300E3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3E9EDC6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ur=(ArcNode *)malloc(sizeof(ArcNode));</w:t>
      </w:r>
    </w:p>
    <w:p w14:paraId="6F7A35A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ur-&gt;adjvex=headloc;</w:t>
      </w:r>
    </w:p>
    <w:p w14:paraId="3E6856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.type==0){</w:t>
      </w:r>
    </w:p>
    <w:p w14:paraId="43B8293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ur-&gt;info=NULL;</w:t>
      </w:r>
    </w:p>
    <w:p w14:paraId="0B1246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5731F6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32C359D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ur-&gt;info=(int*)malloc(sizeof(int));</w:t>
      </w:r>
    </w:p>
    <w:p w14:paraId="0B5A73D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*(cur-&gt;info)=weigh;</w:t>
      </w:r>
    </w:p>
    <w:p w14:paraId="281A8D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DAD301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ur-&gt;nextarc=G.vertices[tailloc].firstarc;</w:t>
      </w:r>
    </w:p>
    <w:p w14:paraId="181A31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vertices[tailloc].firstarc=cur;</w:t>
      </w:r>
    </w:p>
    <w:p w14:paraId="3FDE6BB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52D7EE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OK;</w:t>
      </w:r>
    </w:p>
    <w:p w14:paraId="40F6D07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7A77C0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bookmarkStart w:id="41" w:name="_Hlk533897346"/>
      <w:r w:rsidRPr="00F163FC">
        <w:rPr>
          <w:rFonts w:ascii="宋体" w:hAnsi="宋体"/>
          <w:sz w:val="24"/>
        </w:rPr>
        <w:t>status DestroyGraph(Graph&amp;G)</w:t>
      </w:r>
      <w:bookmarkEnd w:id="41"/>
      <w:r w:rsidRPr="00F163FC">
        <w:rPr>
          <w:rFonts w:ascii="宋体" w:hAnsi="宋体"/>
          <w:sz w:val="24"/>
        </w:rPr>
        <w:t>{//销毁图</w:t>
      </w:r>
    </w:p>
    <w:p w14:paraId="4F4E17D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G.vexnum=0;</w:t>
      </w:r>
    </w:p>
    <w:p w14:paraId="01F5AA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G.arcnum=0;</w:t>
      </w:r>
    </w:p>
    <w:p w14:paraId="489F072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cur,*temp;</w:t>
      </w:r>
    </w:p>
    <w:p w14:paraId="17E22C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i;</w:t>
      </w:r>
    </w:p>
    <w:p w14:paraId="5AE15A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i=0;i&lt;G.vexnum;++i){</w:t>
      </w:r>
    </w:p>
    <w:p w14:paraId="124E77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ur=G.vertices[i].firstarc;</w:t>
      </w:r>
    </w:p>
    <w:p w14:paraId="67419D7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vertices[i].firstarc=NULL;</w:t>
      </w:r>
    </w:p>
    <w:p w14:paraId="5B43393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(cur!=NULL){</w:t>
      </w:r>
    </w:p>
    <w:p w14:paraId="3CF7FD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=cur-&gt;nextarc;</w:t>
      </w:r>
    </w:p>
    <w:p w14:paraId="10BB788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.type==1){</w:t>
      </w:r>
    </w:p>
    <w:p w14:paraId="030B018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cur-&gt;info);</w:t>
      </w:r>
    </w:p>
    <w:p w14:paraId="584633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834286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cur);</w:t>
      </w:r>
    </w:p>
    <w:p w14:paraId="23FDC34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ur=temp;</w:t>
      </w:r>
    </w:p>
    <w:p w14:paraId="5939D4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A9E3FA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43FC175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39178D1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78C7F3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bookmarkStart w:id="42" w:name="_Hlk533897538"/>
      <w:r w:rsidRPr="00F163FC">
        <w:rPr>
          <w:rFonts w:ascii="宋体" w:hAnsi="宋体"/>
          <w:sz w:val="24"/>
        </w:rPr>
        <w:t>status LocateVex(Graph G,VertexType elem)</w:t>
      </w:r>
      <w:bookmarkEnd w:id="42"/>
      <w:r w:rsidRPr="00F163FC">
        <w:rPr>
          <w:rFonts w:ascii="宋体" w:hAnsi="宋体"/>
          <w:sz w:val="24"/>
        </w:rPr>
        <w:t>{//查找顶点</w:t>
      </w:r>
    </w:p>
    <w:p w14:paraId="43F8AB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i;</w:t>
      </w:r>
    </w:p>
    <w:p w14:paraId="35CBF3E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i=0;i&lt;G.vexnum;i++){</w:t>
      </w:r>
    </w:p>
    <w:p w14:paraId="6C57D55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strcmp(elem.key,G.vertices[i].data.key)==0){</w:t>
      </w:r>
    </w:p>
    <w:p w14:paraId="00A0DD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i;</w:t>
      </w:r>
    </w:p>
    <w:p w14:paraId="364B13D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9457DA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79F1F40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-1;</w:t>
      </w:r>
    </w:p>
    <w:p w14:paraId="522B05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783088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bookmarkStart w:id="43" w:name="_Hlk533897656"/>
      <w:r w:rsidRPr="00F163FC">
        <w:rPr>
          <w:rFonts w:ascii="宋体" w:hAnsi="宋体"/>
          <w:sz w:val="24"/>
        </w:rPr>
        <w:t>status GetVex(Graph G,VertexType elem,int &amp;value)</w:t>
      </w:r>
      <w:bookmarkEnd w:id="43"/>
      <w:r w:rsidRPr="00F163FC">
        <w:rPr>
          <w:rFonts w:ascii="宋体" w:hAnsi="宋体"/>
          <w:sz w:val="24"/>
        </w:rPr>
        <w:t>{//获得结点值</w:t>
      </w:r>
    </w:p>
    <w:p w14:paraId="58EA776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i;</w:t>
      </w:r>
    </w:p>
    <w:p w14:paraId="35F4C21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i=0;i&lt;G.vexnum;i++){</w:t>
      </w:r>
    </w:p>
    <w:p w14:paraId="09C7450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strcmp(elem.key,G.vertices[i].data.key)==0){</w:t>
      </w:r>
    </w:p>
    <w:p w14:paraId="3CB0C2E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.vertices[i].data.isInit==0){</w:t>
      </w:r>
    </w:p>
    <w:p w14:paraId="64315D0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INFEASIBLE;</w:t>
      </w:r>
    </w:p>
    <w:p w14:paraId="54CA91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A4A873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1832A1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value=G.vertices[i].data.value;</w:t>
      </w:r>
    </w:p>
    <w:p w14:paraId="6979C8B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OK;</w:t>
      </w:r>
    </w:p>
    <w:p w14:paraId="0015543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4D4BBB7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6D645C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3E308FC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FALSE;</w:t>
      </w:r>
    </w:p>
    <w:p w14:paraId="6807802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2CC5C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bookmarkStart w:id="44" w:name="_Hlk533897779"/>
      <w:r w:rsidRPr="00F163FC">
        <w:rPr>
          <w:rFonts w:ascii="宋体" w:hAnsi="宋体"/>
          <w:sz w:val="24"/>
        </w:rPr>
        <w:t>status PutVex(Graph&amp;G,VertexType elem,int value)</w:t>
      </w:r>
      <w:bookmarkEnd w:id="44"/>
      <w:r w:rsidRPr="00F163FC">
        <w:rPr>
          <w:rFonts w:ascii="宋体" w:hAnsi="宋体"/>
          <w:sz w:val="24"/>
        </w:rPr>
        <w:t>{//给结点赋值</w:t>
      </w:r>
    </w:p>
    <w:p w14:paraId="74FF5F5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i;</w:t>
      </w:r>
    </w:p>
    <w:p w14:paraId="03F8FEA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i=0;i&lt;=G.vexnum;i++){</w:t>
      </w:r>
    </w:p>
    <w:p w14:paraId="024EDF4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strcmp(elem.key,G.vertices[i].data.key)==0){</w:t>
      </w:r>
    </w:p>
    <w:p w14:paraId="26D89BF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vertices[i].data.isInit=1;</w:t>
      </w:r>
    </w:p>
    <w:p w14:paraId="5EE4C95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vertices[i].data.value=value;</w:t>
      </w:r>
    </w:p>
    <w:p w14:paraId="0A0C37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OK;</w:t>
      </w:r>
    </w:p>
    <w:p w14:paraId="11AD211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39DA8F1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10AF961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FALSE;</w:t>
      </w:r>
    </w:p>
    <w:p w14:paraId="3B1D76B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746081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bookmarkStart w:id="45" w:name="_Hlk533897916"/>
      <w:r w:rsidRPr="00F163FC">
        <w:rPr>
          <w:rFonts w:ascii="宋体" w:hAnsi="宋体"/>
          <w:sz w:val="24"/>
        </w:rPr>
        <w:t>int FirstAdjVex(Graph G,VertexType elem)</w:t>
      </w:r>
      <w:bookmarkEnd w:id="45"/>
      <w:r w:rsidRPr="00F163FC">
        <w:rPr>
          <w:rFonts w:ascii="宋体" w:hAnsi="宋体"/>
          <w:sz w:val="24"/>
        </w:rPr>
        <w:t>{//获得第一个邻接结点</w:t>
      </w:r>
    </w:p>
    <w:p w14:paraId="35646DE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n;</w:t>
      </w:r>
    </w:p>
    <w:p w14:paraId="68DA3CC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n=LocateVex(G,elem);</w:t>
      </w:r>
    </w:p>
    <w:p w14:paraId="175A2E5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n==-1)</w:t>
      </w:r>
    </w:p>
    <w:p w14:paraId="79B0216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-2;</w:t>
      </w:r>
    </w:p>
    <w:p w14:paraId="74FE8B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p=G.vertices[n].firstarc;</w:t>
      </w:r>
    </w:p>
    <w:p w14:paraId="64318C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p!=NULL){</w:t>
      </w:r>
    </w:p>
    <w:p w14:paraId="5BE9661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p-&gt;adjvex;</w:t>
      </w:r>
    </w:p>
    <w:p w14:paraId="23FD958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525D75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{</w:t>
      </w:r>
    </w:p>
    <w:p w14:paraId="666A7D2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-1;</w:t>
      </w:r>
    </w:p>
    <w:p w14:paraId="1E4FAA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7145AF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97A1F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bookmarkStart w:id="46" w:name="_Hlk533898053"/>
      <w:r w:rsidRPr="00F163FC">
        <w:rPr>
          <w:rFonts w:ascii="宋体" w:hAnsi="宋体"/>
          <w:sz w:val="24"/>
        </w:rPr>
        <w:lastRenderedPageBreak/>
        <w:t>int NextAdjVex(Graph G,VertexType elem,VertexType elem2)</w:t>
      </w:r>
      <w:bookmarkEnd w:id="46"/>
      <w:r w:rsidRPr="00F163FC">
        <w:rPr>
          <w:rFonts w:ascii="宋体" w:hAnsi="宋体"/>
          <w:sz w:val="24"/>
        </w:rPr>
        <w:t>{//获得下一个邻接结点</w:t>
      </w:r>
    </w:p>
    <w:p w14:paraId="7D2621C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n,n2;</w:t>
      </w:r>
    </w:p>
    <w:p w14:paraId="3AE9BE3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n=LocateVex(G,elem);</w:t>
      </w:r>
    </w:p>
    <w:p w14:paraId="3433C47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n2=LocateVex(G,elem2);</w:t>
      </w:r>
    </w:p>
    <w:p w14:paraId="4104B35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n==-1||n2==-1)</w:t>
      </w:r>
    </w:p>
    <w:p w14:paraId="6C60ED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-1;</w:t>
      </w:r>
    </w:p>
    <w:p w14:paraId="5D87A3A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p=G.vertices[n].firstarc;</w:t>
      </w:r>
    </w:p>
    <w:p w14:paraId="379E29C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p!=NULL){</w:t>
      </w:r>
    </w:p>
    <w:p w14:paraId="49B608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(p){</w:t>
      </w:r>
    </w:p>
    <w:p w14:paraId="676AE94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p-&gt;adjvex==n2){</w:t>
      </w:r>
    </w:p>
    <w:p w14:paraId="0B83B29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p-&gt;nextarc!=NULL){</w:t>
      </w:r>
    </w:p>
    <w:p w14:paraId="566813D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p-&gt;nextarc-&gt;adjvex;</w:t>
      </w:r>
    </w:p>
    <w:p w14:paraId="71CEF58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2BAE19A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511A0A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-4;//该结点不存在下一个结点</w:t>
      </w:r>
    </w:p>
    <w:p w14:paraId="6F0D23B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66204D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00387AF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=p-&gt;nextarc;</w:t>
      </w:r>
    </w:p>
    <w:p w14:paraId="11D0F7C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8BEFFD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-3;//顶点elem不与elem2相连</w:t>
      </w:r>
    </w:p>
    <w:p w14:paraId="72699BD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588BCCF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{</w:t>
      </w:r>
    </w:p>
    <w:p w14:paraId="06421D2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-2;//顶点elem不存在邻接结点</w:t>
      </w:r>
    </w:p>
    <w:p w14:paraId="3164643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736460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6CCA76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InsertVex(Graph&amp;G,VertexType elem){//添加一个新顶点</w:t>
      </w:r>
    </w:p>
    <w:p w14:paraId="2E40BD7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trcpy(G.vertices[G.vexnum].data.key,elem.key);</w:t>
      </w:r>
    </w:p>
    <w:p w14:paraId="04B112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G.vertices[G.vexnum].data.isInit=0;</w:t>
      </w:r>
    </w:p>
    <w:p w14:paraId="181574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G.vertices[G.vexnum].firstarc=NULL;</w:t>
      </w:r>
    </w:p>
    <w:p w14:paraId="0A2C7AE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G.vexnum++;</w:t>
      </w:r>
    </w:p>
    <w:p w14:paraId="677406F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693C5F7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C2820D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DeleteVex(Graph &amp;G,VertexType elem){//删除一个结点以及和它相关</w:t>
      </w:r>
    </w:p>
    <w:p w14:paraId="3A81B20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n,i;</w:t>
      </w:r>
    </w:p>
    <w:p w14:paraId="1C98688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temp,*q,*pretemp;</w:t>
      </w:r>
    </w:p>
    <w:p w14:paraId="1DEFBC2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n=LocateVex(G,elem);</w:t>
      </w:r>
    </w:p>
    <w:p w14:paraId="11129A6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n==-1)</w:t>
      </w:r>
    </w:p>
    <w:p w14:paraId="11B976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FALSE;</w:t>
      </w:r>
    </w:p>
    <w:p w14:paraId="1303B8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temp=G.vertices[n].firstarc;</w:t>
      </w:r>
    </w:p>
    <w:p w14:paraId="10C098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(temp!=NULL){</w:t>
      </w:r>
    </w:p>
    <w:p w14:paraId="47B33F6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q=temp;</w:t>
      </w:r>
    </w:p>
    <w:p w14:paraId="4295069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.type==-1){</w:t>
      </w:r>
    </w:p>
    <w:p w14:paraId="6A2AF8C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temp-&gt;info);</w:t>
      </w:r>
    </w:p>
    <w:p w14:paraId="0D975C1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02B497C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=temp-&gt;nextarc;</w:t>
      </w:r>
    </w:p>
    <w:p w14:paraId="652E7F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q);</w:t>
      </w:r>
    </w:p>
    <w:p w14:paraId="43EAFB7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arcnum--;</w:t>
      </w:r>
    </w:p>
    <w:p w14:paraId="28BE53C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28A0FF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i=n;i&lt;G.vexnum-1;i++){</w:t>
      </w:r>
    </w:p>
    <w:p w14:paraId="4365053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vertices[i]=G.vertices[i+1];</w:t>
      </w:r>
    </w:p>
    <w:p w14:paraId="1586D0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6FF9821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G.vexnum--;</w:t>
      </w:r>
    </w:p>
    <w:p w14:paraId="520059B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i=0;i&lt;G.vexnum;i++){</w:t>
      </w:r>
    </w:p>
    <w:p w14:paraId="727D8AB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=G.vertices[i].firstarc;</w:t>
      </w:r>
    </w:p>
    <w:p w14:paraId="554000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temp!=NULL&amp;&amp;temp-&gt;adjvex==n){</w:t>
      </w:r>
    </w:p>
    <w:p w14:paraId="13713C0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vertices[i].firstarc-&gt;nextarc=G.vertices[i].firstarc-&gt;nextarc-&gt;nextarc;</w:t>
      </w:r>
    </w:p>
    <w:p w14:paraId="7A18928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.type==1){</w:t>
      </w:r>
    </w:p>
    <w:p w14:paraId="1BBA823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temp-&gt;info);</w:t>
      </w:r>
    </w:p>
    <w:p w14:paraId="5D232A5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291D01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temp);</w:t>
      </w:r>
    </w:p>
    <w:p w14:paraId="58C43CC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arcnum--;</w:t>
      </w:r>
    </w:p>
    <w:p w14:paraId="7B5C4EB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F43E98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 if(temp==NULL){</w:t>
      </w:r>
    </w:p>
    <w:p w14:paraId="0B633C1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arcnum=G.arcnum;</w:t>
      </w:r>
    </w:p>
    <w:p w14:paraId="7905C40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6D3D3F4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61B1ED7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temp-&gt;adjvex&gt;n){</w:t>
      </w:r>
    </w:p>
    <w:p w14:paraId="01F1057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-&gt;adjvex--;</w:t>
      </w:r>
    </w:p>
    <w:p w14:paraId="166B886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365C15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etemp=temp;</w:t>
      </w:r>
    </w:p>
    <w:p w14:paraId="05BF65E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=temp-&gt;nextarc;</w:t>
      </w:r>
    </w:p>
    <w:p w14:paraId="1AB40A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(temp!=NULL){</w:t>
      </w:r>
    </w:p>
    <w:p w14:paraId="080D79C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q=temp;</w:t>
      </w:r>
    </w:p>
    <w:p w14:paraId="0805EE8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temp-&gt;adjvex&gt;n){</w:t>
      </w:r>
    </w:p>
    <w:p w14:paraId="669CC16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-&gt;adjvex--;</w:t>
      </w:r>
    </w:p>
    <w:p w14:paraId="26B573A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A2192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temp-&gt;adjvex==n){</w:t>
      </w:r>
    </w:p>
    <w:p w14:paraId="150695A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etemp-&gt;nextarc=pretemp-&gt;nextarc-&gt;nextarc;</w:t>
      </w:r>
    </w:p>
    <w:p w14:paraId="38A713D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=temp-&gt;nextarc;</w:t>
      </w:r>
    </w:p>
    <w:p w14:paraId="7CB0C41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.type==1){</w:t>
      </w:r>
    </w:p>
    <w:p w14:paraId="2460A8C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q-&gt;info);</w:t>
      </w:r>
    </w:p>
    <w:p w14:paraId="2B37100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A6F29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q);</w:t>
      </w:r>
    </w:p>
    <w:p w14:paraId="158E390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arcnum--;</w:t>
      </w:r>
    </w:p>
    <w:p w14:paraId="0C2E344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6398823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etemp=pretemp-&gt;nextarc;</w:t>
      </w:r>
    </w:p>
    <w:p w14:paraId="6CC8BD4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=temp-&gt;nextarc;</w:t>
      </w:r>
    </w:p>
    <w:p w14:paraId="6C11BD8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F9FFBF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3792278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7D03E0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18BDFE0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4BC6BD7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InsertArc(Graph&amp;G,VertexType elem,VertexType elem2){//c插入一条邻边</w:t>
      </w:r>
    </w:p>
    <w:p w14:paraId="22603CA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n,n2;</w:t>
      </w:r>
    </w:p>
    <w:p w14:paraId="610491A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n=LocateVex(G,elem);</w:t>
      </w:r>
    </w:p>
    <w:p w14:paraId="0753FD6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n2=LocateVex(G,elem2);</w:t>
      </w:r>
    </w:p>
    <w:p w14:paraId="3C2DDE9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n==-1||n2==-1)</w:t>
      </w:r>
    </w:p>
    <w:p w14:paraId="46C1363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7D49193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p;</w:t>
      </w:r>
    </w:p>
    <w:p w14:paraId="785959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=G.vertices[n].firstarc;</w:t>
      </w:r>
    </w:p>
    <w:p w14:paraId="16C1D94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while(p!=NULL){</w:t>
      </w:r>
    </w:p>
    <w:p w14:paraId="25B910F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p-&gt;adjvex==n2){</w:t>
      </w:r>
    </w:p>
    <w:p w14:paraId="47CDD3D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-2;</w:t>
      </w:r>
    </w:p>
    <w:p w14:paraId="3E43AFD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45BDF72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=p-&gt;nextarc;</w:t>
      </w:r>
    </w:p>
    <w:p w14:paraId="23BEFBB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70CB7AF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temp;</w:t>
      </w:r>
    </w:p>
    <w:p w14:paraId="493832C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temp=(ArcNode *)malloc(sizeof(ArcNode));</w:t>
      </w:r>
    </w:p>
    <w:p w14:paraId="0C003A2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temp-&gt;adjvex=n2;</w:t>
      </w:r>
    </w:p>
    <w:p w14:paraId="7FC2F54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G.type==1){</w:t>
      </w:r>
    </w:p>
    <w:p w14:paraId="754897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-&gt;info=(int*)malloc(sizeof(int));</w:t>
      </w:r>
    </w:p>
    <w:p w14:paraId="7CDDB42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nt weigh;</w:t>
      </w:r>
    </w:p>
    <w:p w14:paraId="6056202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\n请输入插入边的权值:");</w:t>
      </w:r>
    </w:p>
    <w:p w14:paraId="631C511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d",&amp;weigh);</w:t>
      </w:r>
    </w:p>
    <w:p w14:paraId="506069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*(temp-&gt;info)=weigh;</w:t>
      </w:r>
    </w:p>
    <w:p w14:paraId="1DCD73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6DDEA33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 if(G.type==0){</w:t>
      </w:r>
    </w:p>
    <w:p w14:paraId="1127F7E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-&gt;info=NULL;</w:t>
      </w:r>
    </w:p>
    <w:p w14:paraId="455E360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4A4C887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temp-&gt;nextarc=G.vertices[n].firstarc;</w:t>
      </w:r>
    </w:p>
    <w:p w14:paraId="751BD46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G.vertices[n].firstarc=temp;</w:t>
      </w:r>
    </w:p>
    <w:p w14:paraId="47AF925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G.arcnum++;</w:t>
      </w:r>
    </w:p>
    <w:p w14:paraId="358CD1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7646EA7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99EA3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DeleteArc(Graph&amp;G,VertexType elem,VertexType elem2){//删除一条邻边</w:t>
      </w:r>
    </w:p>
    <w:p w14:paraId="7605EE0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n,n2;</w:t>
      </w:r>
    </w:p>
    <w:p w14:paraId="5C88BF6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>n=LocateVex(G,elem);</w:t>
      </w:r>
    </w:p>
    <w:p w14:paraId="0523DC3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n2=LocateVex(G,elem2);</w:t>
      </w:r>
    </w:p>
    <w:p w14:paraId="4BC3DEE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n==-1||n2==-1)</w:t>
      </w:r>
    </w:p>
    <w:p w14:paraId="344A40B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1FA1AAA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p,*q,*temp;</w:t>
      </w:r>
    </w:p>
    <w:p w14:paraId="181CEAB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=G.vertices[n].firstarc;</w:t>
      </w:r>
    </w:p>
    <w:p w14:paraId="28662A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found=0;</w:t>
      </w:r>
    </w:p>
    <w:p w14:paraId="726EDD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p==NULL)</w:t>
      </w:r>
    </w:p>
    <w:p w14:paraId="2235FB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0C02488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p-&gt;adjvex==n2){</w:t>
      </w:r>
    </w:p>
    <w:p w14:paraId="4EA5D12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q=p;</w:t>
      </w:r>
    </w:p>
    <w:p w14:paraId="4A561BD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vertices[n].firstarc=p-&gt;nextarc;</w:t>
      </w:r>
    </w:p>
    <w:p w14:paraId="6476C9F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.type==1){</w:t>
      </w:r>
    </w:p>
    <w:p w14:paraId="3C2DFD4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q-&gt;info);</w:t>
      </w:r>
    </w:p>
    <w:p w14:paraId="4B5AD87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72E821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ound=1;</w:t>
      </w:r>
    </w:p>
    <w:p w14:paraId="4E410BF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q);</w:t>
      </w:r>
    </w:p>
    <w:p w14:paraId="3075B0C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.arcnum--;</w:t>
      </w:r>
    </w:p>
    <w:p w14:paraId="2E0B307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7E4EEF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{</w:t>
      </w:r>
    </w:p>
    <w:p w14:paraId="3554D8B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(p!=NULL){</w:t>
      </w:r>
    </w:p>
    <w:p w14:paraId="1309A4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q=p;</w:t>
      </w:r>
    </w:p>
    <w:p w14:paraId="740787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=p-&gt;nextarc;</w:t>
      </w:r>
    </w:p>
    <w:p w14:paraId="5FDAE7E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p-&gt;adjvex==n2){</w:t>
      </w:r>
    </w:p>
    <w:p w14:paraId="6C0049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ound=1;</w:t>
      </w:r>
    </w:p>
    <w:p w14:paraId="6217AF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q-&gt;nextarc=p-&gt;nextarc;</w:t>
      </w:r>
    </w:p>
    <w:p w14:paraId="41B7243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.type==1){</w:t>
      </w:r>
    </w:p>
    <w:p w14:paraId="29F54A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p-&gt;info);</w:t>
      </w:r>
    </w:p>
    <w:p w14:paraId="4230D45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664E58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e(p);</w:t>
      </w:r>
    </w:p>
    <w:p w14:paraId="669CA9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break;</w:t>
      </w:r>
    </w:p>
    <w:p w14:paraId="2314FA5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6D41D5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42766E9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547E7F5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!found){</w:t>
      </w:r>
    </w:p>
    <w:p w14:paraId="13E7DB3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INFEASIBLE;</w:t>
      </w:r>
    </w:p>
    <w:p w14:paraId="40D17FB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401D1B7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37B3A6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21403D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void DFS(Graph G,int num){//进行深度遍历</w:t>
      </w:r>
    </w:p>
    <w:p w14:paraId="54E4D78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temp;</w:t>
      </w:r>
    </w:p>
    <w:p w14:paraId="6A2D304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t;</w:t>
      </w:r>
    </w:p>
    <w:p w14:paraId="62A1392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第%d个结点为：%s\n",count,G.vertices[num].data.key);</w:t>
      </w:r>
    </w:p>
    <w:p w14:paraId="5E19891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count++;</w:t>
      </w:r>
    </w:p>
    <w:p w14:paraId="14AC487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>visited[num]=TRUE;</w:t>
      </w:r>
    </w:p>
    <w:p w14:paraId="3064B7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temp=G.vertices[num].firstarc;temp!=NULL;temp=temp-&gt;nextarc){</w:t>
      </w:r>
    </w:p>
    <w:p w14:paraId="22D8D60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=temp-&gt;adjvex;</w:t>
      </w:r>
    </w:p>
    <w:p w14:paraId="7398525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visited[t]!=1)</w:t>
      </w:r>
    </w:p>
    <w:p w14:paraId="359CA8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DFS(G,t);</w:t>
      </w:r>
    </w:p>
    <w:p w14:paraId="560B6DF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0F85785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E66678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DFSTraverse(Graph G){</w:t>
      </w:r>
    </w:p>
    <w:p w14:paraId="099DF87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i;</w:t>
      </w:r>
    </w:p>
    <w:p w14:paraId="0C529C7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i=0;i&lt;G.vexnum;i++){</w:t>
      </w:r>
    </w:p>
    <w:p w14:paraId="58495E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visited[i]=FALSE;</w:t>
      </w:r>
    </w:p>
    <w:p w14:paraId="11CA2C9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141E706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i=0;i&lt;G.vexnum;i++){</w:t>
      </w:r>
    </w:p>
    <w:p w14:paraId="6ECC0D4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visited[i]!=1)</w:t>
      </w:r>
    </w:p>
    <w:p w14:paraId="2526CE3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DFS(G,i);</w:t>
      </w:r>
    </w:p>
    <w:p w14:paraId="5CC1D10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127D94A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76BB7AB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160A2D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InitQueue(LinkQueue &amp;Q){</w:t>
      </w:r>
    </w:p>
    <w:p w14:paraId="4353E77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Q.front=Q.rear=(QueuePtr)malloc(sizeof(QNode));</w:t>
      </w:r>
    </w:p>
    <w:p w14:paraId="04E2FC5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!Q.front)</w:t>
      </w:r>
    </w:p>
    <w:p w14:paraId="12F7A67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xit(OVERFLOW);</w:t>
      </w:r>
    </w:p>
    <w:p w14:paraId="41B91B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Q.front-&gt;next=NULL;</w:t>
      </w:r>
    </w:p>
    <w:p w14:paraId="7553D32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2BD76DA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296A9C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QueueEmpty(LinkQueue Q){</w:t>
      </w:r>
    </w:p>
    <w:p w14:paraId="68FB6E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Q.front==Q.rear)</w:t>
      </w:r>
    </w:p>
    <w:p w14:paraId="10CF4F8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TRUE;</w:t>
      </w:r>
    </w:p>
    <w:p w14:paraId="7C2B04B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lse</w:t>
      </w:r>
    </w:p>
    <w:p w14:paraId="196111C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FALSE;</w:t>
      </w:r>
    </w:p>
    <w:p w14:paraId="3BF336B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7C85D76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EnQueue(LinkQueue &amp;Q,QElemType e){</w:t>
      </w:r>
    </w:p>
    <w:p w14:paraId="35A55F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QueuePtr p=(QueuePtr)malloc(sizeof(QNode));</w:t>
      </w:r>
    </w:p>
    <w:p w14:paraId="2451D1B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!p)</w:t>
      </w:r>
    </w:p>
    <w:p w14:paraId="71E8395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xit(OVERFLOW);</w:t>
      </w:r>
    </w:p>
    <w:p w14:paraId="74ECBE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-&gt;data=e;</w:t>
      </w:r>
    </w:p>
    <w:p w14:paraId="3949DD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-&gt;next=NULL;</w:t>
      </w:r>
    </w:p>
    <w:p w14:paraId="61D5C13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Q.rear-&gt;next=p;</w:t>
      </w:r>
    </w:p>
    <w:p w14:paraId="606275C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Q.rear=p;</w:t>
      </w:r>
    </w:p>
    <w:p w14:paraId="3C4D5DD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7F15AEF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7DE5F37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DeQueue(LinkQueue &amp;Q,QElemType &amp;e){</w:t>
      </w:r>
    </w:p>
    <w:p w14:paraId="79BB512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QueuePtr p;</w:t>
      </w:r>
    </w:p>
    <w:p w14:paraId="22248B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>if(Q.front==Q.rear)</w:t>
      </w:r>
    </w:p>
    <w:p w14:paraId="6EFEE0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</w:p>
    <w:p w14:paraId="42F78EE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=Q.front-&gt;next;</w:t>
      </w:r>
    </w:p>
    <w:p w14:paraId="2E3300D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e=p-&gt;data;</w:t>
      </w:r>
    </w:p>
    <w:p w14:paraId="75B379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Q.front-&gt;next=p-&gt;next;</w:t>
      </w:r>
    </w:p>
    <w:p w14:paraId="014D698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(Q.rear==p)</w:t>
      </w:r>
    </w:p>
    <w:p w14:paraId="11D562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Q.rear=Q.front;</w:t>
      </w:r>
    </w:p>
    <w:p w14:paraId="422698F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ree(p);</w:t>
      </w:r>
    </w:p>
    <w:p w14:paraId="5DC7737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47A681A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59C8346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BFSTraverse(Graph G,LinkQueue Q){</w:t>
      </w:r>
    </w:p>
    <w:p w14:paraId="708EA2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v,u;</w:t>
      </w:r>
    </w:p>
    <w:p w14:paraId="2AFF5E0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temp;</w:t>
      </w:r>
    </w:p>
    <w:p w14:paraId="21C72C2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v=0;v&lt;G.vexnum;v++){</w:t>
      </w:r>
    </w:p>
    <w:p w14:paraId="70F5A67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visited[v]=FALSE;</w:t>
      </w:r>
    </w:p>
    <w:p w14:paraId="1AFF017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43E7DF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(v=0;v&lt;G.vexnum;v++){</w:t>
      </w:r>
    </w:p>
    <w:p w14:paraId="31786D0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!visited[v]){</w:t>
      </w:r>
    </w:p>
    <w:p w14:paraId="73FB9D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visited[v]=TRUE;</w:t>
      </w:r>
    </w:p>
    <w:p w14:paraId="16E76F8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第%d个结点为: %s\n",v+1,G.vertices[v].data.key);</w:t>
      </w:r>
    </w:p>
    <w:p w14:paraId="47ADAE5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nQueue(Q,v);</w:t>
      </w:r>
    </w:p>
    <w:p w14:paraId="6D06DA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(!QueueEmpty(Q)){</w:t>
      </w:r>
    </w:p>
    <w:p w14:paraId="3B0BCE0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DeQueue(Q,u);</w:t>
      </w:r>
    </w:p>
    <w:p w14:paraId="4EEC1D0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or(temp=G.vertices[u].firstarc;temp!=NULL;temp=temp-&gt;nextarc){</w:t>
      </w:r>
    </w:p>
    <w:p w14:paraId="5322E67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visited[temp-&gt;adjvex]!=1){</w:t>
      </w:r>
    </w:p>
    <w:p w14:paraId="7CEF66C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visited[temp-&gt;adjvex]=TRUE;</w:t>
      </w:r>
    </w:p>
    <w:p w14:paraId="07469F1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第%d个结点为：%s\n",++count,G.vertices[temp-&gt;adjvex].data.key);</w:t>
      </w:r>
    </w:p>
    <w:p w14:paraId="3B51CA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nQueue(Q,temp-&gt;adjvex);</w:t>
      </w:r>
    </w:p>
    <w:p w14:paraId="4BE038C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3EF28D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38FEDEA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24B093F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252A639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663C97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3D83D0A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04E7DB4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oadToFile(Graph *G, char * filename)</w:t>
      </w:r>
    </w:p>
    <w:p w14:paraId="4DD2FE8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</w:t>
      </w:r>
    </w:p>
    <w:p w14:paraId="327AE6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i;</w:t>
      </w:r>
    </w:p>
    <w:p w14:paraId="2FF2EA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number = -1;</w:t>
      </w:r>
    </w:p>
    <w:p w14:paraId="15109FC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 node;</w:t>
      </w:r>
    </w:p>
    <w:p w14:paraId="39CEF7B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ILE * fp = fopen(filename, "w");</w:t>
      </w:r>
    </w:p>
    <w:p w14:paraId="5402714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 (fp == NULL)</w:t>
      </w:r>
    </w:p>
    <w:p w14:paraId="7CBFF73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>return ERROR;</w:t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//file open error</w:t>
      </w:r>
    </w:p>
    <w:p w14:paraId="6B7D18E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393161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write(&amp;(G-&gt;vexnum), sizeof(int), 1, fp);</w:t>
      </w:r>
    </w:p>
    <w:p w14:paraId="366B21D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write(&amp;(G-&gt;arcnum), sizeof(int), 1, fp);</w:t>
      </w:r>
    </w:p>
    <w:p w14:paraId="46FF25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55DEA1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 (i = 0; i &lt; G-&gt;arcnum; i++)</w:t>
      </w:r>
    </w:p>
    <w:p w14:paraId="3EEAE9D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write(&amp;(G-&gt;vertices[i].data), sizeof(VertexType), 1, fp);</w:t>
      </w:r>
    </w:p>
    <w:p w14:paraId="5518F9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3A1DFB0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 (i = 0; i &lt; G-&gt;vexnum; i++)</w:t>
      </w:r>
    </w:p>
    <w:p w14:paraId="2B3487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{</w:t>
      </w:r>
    </w:p>
    <w:p w14:paraId="19479CE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node = G-&gt;vertices[i].firstarc;</w:t>
      </w:r>
    </w:p>
    <w:p w14:paraId="6B5BE5F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 (node != NULL)</w:t>
      </w:r>
    </w:p>
    <w:p w14:paraId="3F924BF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{</w:t>
      </w:r>
    </w:p>
    <w:p w14:paraId="6A77FEF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write(&amp;(node-&gt;adjvex), sizeof(int), 1, fp);</w:t>
      </w:r>
    </w:p>
    <w:p w14:paraId="187C4BB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write(&amp;(node-&gt;info), sizeof(int), 1, fp);</w:t>
      </w:r>
    </w:p>
    <w:p w14:paraId="7370FE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node = node-&gt;nextarc;</w:t>
      </w:r>
    </w:p>
    <w:p w14:paraId="50D8958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FEC654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write(&amp;number, sizeof(int), 1, fp);</w:t>
      </w:r>
    </w:p>
    <w:p w14:paraId="4AF658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write(&amp;number, sizeof(int), 1, fp);</w:t>
      </w:r>
    </w:p>
    <w:p w14:paraId="67BA25B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6B45A48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close(fp);</w:t>
      </w:r>
    </w:p>
    <w:p w14:paraId="69C516E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490D33C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1A881D2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72D436E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status LoadFromFile(Graph *G, char * filename)</w:t>
      </w:r>
    </w:p>
    <w:p w14:paraId="524B9A9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{</w:t>
      </w:r>
    </w:p>
    <w:p w14:paraId="3976FFD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nt i;</w:t>
      </w:r>
    </w:p>
    <w:p w14:paraId="25423C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 node;</w:t>
      </w:r>
    </w:p>
    <w:p w14:paraId="7911AF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ArcNode * tempnode;</w:t>
      </w:r>
    </w:p>
    <w:p w14:paraId="3695B95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ILE * fp = fopen(filename, "r");</w:t>
      </w:r>
    </w:p>
    <w:p w14:paraId="28F2F2B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if (fp == NULL)</w:t>
      </w:r>
    </w:p>
    <w:p w14:paraId="0B569A0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return ERROR;</w:t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//file open error</w:t>
      </w:r>
    </w:p>
    <w:p w14:paraId="146074F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5374AA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read(&amp;(G-&gt;vexnum), sizeof(int), 1, fp);</w:t>
      </w:r>
    </w:p>
    <w:p w14:paraId="3DD04B4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read(&amp;(G-&gt;arcnum), sizeof(int), 1, fp);</w:t>
      </w:r>
    </w:p>
    <w:p w14:paraId="7AE5CD4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 (i = 0; i &lt; G-&gt;vexnum; i++)</w:t>
      </w:r>
    </w:p>
    <w:p w14:paraId="5D01ADE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ad(&amp;(G-&gt;vertices[i].data), sizeof(VertexType), 1, fp);</w:t>
      </w:r>
    </w:p>
    <w:p w14:paraId="24797A4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63546C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or (i = 0; i &lt; G-&gt;vexnum; i++)</w:t>
      </w:r>
    </w:p>
    <w:p w14:paraId="38D3569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{</w:t>
      </w:r>
    </w:p>
    <w:p w14:paraId="1EAEEF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node = (ArcNode *)malloc(sizeof(ArcNode));</w:t>
      </w:r>
    </w:p>
    <w:p w14:paraId="382F5D8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ad(&amp;(tempnode-&gt;adjvex), sizeof(int), 1, fp);</w:t>
      </w:r>
    </w:p>
    <w:p w14:paraId="0C22FA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ad(&amp;(tempnode-&gt;info), sizeof(int), 1, fp);</w:t>
      </w:r>
    </w:p>
    <w:p w14:paraId="34FB60C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 (tempnode-&gt;adjvex == -1)</w:t>
      </w:r>
    </w:p>
    <w:p w14:paraId="2ABBE2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-&gt;vertices[i].firstarc = NULL;</w:t>
      </w:r>
    </w:p>
    <w:p w14:paraId="04F58A6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</w:t>
      </w:r>
    </w:p>
    <w:p w14:paraId="5ACC72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{</w:t>
      </w:r>
    </w:p>
    <w:p w14:paraId="705C2D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-&gt;vertices[i].firstarc = tempnode;</w:t>
      </w:r>
    </w:p>
    <w:p w14:paraId="1B563F2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node = tempnode;</w:t>
      </w:r>
    </w:p>
    <w:p w14:paraId="56C1BD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while (1)</w:t>
      </w:r>
    </w:p>
    <w:p w14:paraId="6182FA1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{</w:t>
      </w:r>
    </w:p>
    <w:p w14:paraId="78C0BAD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tempnode = (ArcNode *)malloc(sizeof(ArcNode));</w:t>
      </w:r>
    </w:p>
    <w:p w14:paraId="14CCA15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ad(&amp;(tempnode-&gt;adjvex), sizeof(int), 1, fp);</w:t>
      </w:r>
    </w:p>
    <w:p w14:paraId="0955B11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fread(&amp;(tempnode-&gt;info), sizeof(int), 1, fp);</w:t>
      </w:r>
    </w:p>
    <w:p w14:paraId="377875B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 (tempnode-&gt;adjvex == -1)</w:t>
      </w:r>
    </w:p>
    <w:p w14:paraId="234888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{</w:t>
      </w:r>
    </w:p>
    <w:p w14:paraId="309F135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node-&gt;nextarc = NULL;</w:t>
      </w:r>
    </w:p>
    <w:p w14:paraId="61B64E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break;</w:t>
      </w:r>
    </w:p>
    <w:p w14:paraId="29E7657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2D2CA9F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node-&gt;nextarc = tempnode;</w:t>
      </w:r>
    </w:p>
    <w:p w14:paraId="2580A4B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node = node-&gt;nextarc;</w:t>
      </w:r>
    </w:p>
    <w:p w14:paraId="533B1D3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DDC13E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EF37D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</w:t>
      </w:r>
    </w:p>
    <w:p w14:paraId="7E17CF6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fclose(fp);</w:t>
      </w:r>
    </w:p>
    <w:p w14:paraId="727D22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return OK;</w:t>
      </w:r>
    </w:p>
    <w:p w14:paraId="4599A32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</w:t>
      </w:r>
    </w:p>
    <w:p w14:paraId="3214545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int main(void){</w:t>
      </w:r>
    </w:p>
    <w:p w14:paraId="50F4C3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int reCreate=2;</w:t>
      </w:r>
    </w:p>
    <w:p w14:paraId="590F525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Graph *G;</w:t>
      </w:r>
    </w:p>
    <w:p w14:paraId="3BD7C65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Graph G1,G2,G3;</w:t>
      </w:r>
    </w:p>
    <w:p w14:paraId="5FE13B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G1.vexnum=0;</w:t>
      </w:r>
    </w:p>
    <w:p w14:paraId="5EAA9D7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G2.vexnum=0;</w:t>
      </w:r>
    </w:p>
    <w:p w14:paraId="526836F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G3.vexnum=0;</w:t>
      </w:r>
    </w:p>
    <w:p w14:paraId="0312C12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G=&amp;G1;</w:t>
      </w:r>
    </w:p>
    <w:p w14:paraId="01880FC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VertexType elem,elem2;</w:t>
      </w:r>
    </w:p>
    <w:p w14:paraId="5BD29B7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VertexType insertElem;</w:t>
      </w:r>
    </w:p>
    <w:p w14:paraId="39A20D7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int value=0;</w:t>
      </w:r>
    </w:p>
    <w:p w14:paraId="18EB900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int Initial=0;</w:t>
      </w:r>
    </w:p>
    <w:p w14:paraId="2000674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int i,j;</w:t>
      </w:r>
    </w:p>
    <w:p w14:paraId="4A8704B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QElemType e;</w:t>
      </w:r>
    </w:p>
    <w:p w14:paraId="38CD500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LinkQueue Q;</w:t>
      </w:r>
    </w:p>
    <w:p w14:paraId="3783EB1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char filename[30];</w:t>
      </w:r>
    </w:p>
    <w:p w14:paraId="5ADDD2C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int op=1;</w:t>
      </w:r>
    </w:p>
    <w:p w14:paraId="0AECE45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while(op){</w:t>
      </w:r>
    </w:p>
    <w:p w14:paraId="3D004CE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ystem("cls");</w:t>
      </w:r>
      <w:r w:rsidRPr="00F163FC">
        <w:rPr>
          <w:rFonts w:ascii="宋体" w:hAnsi="宋体"/>
          <w:sz w:val="24"/>
        </w:rPr>
        <w:tab/>
        <w:t>printf("\n\n");</w:t>
      </w:r>
    </w:p>
    <w:p w14:paraId="4F92D9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      基  于  邻  接  表  的  图  演  示  系  统 \n");</w:t>
      </w:r>
    </w:p>
    <w:p w14:paraId="4FC18E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-------------------------------------------------\n");</w:t>
      </w:r>
    </w:p>
    <w:p w14:paraId="4F92607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1. CreateGraph       7. NextAdjVex\n");</w:t>
      </w:r>
    </w:p>
    <w:p w14:paraId="3D8CA20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2. DestroyGraph      8. InsertVex\n");</w:t>
      </w:r>
    </w:p>
    <w:p w14:paraId="5731DC9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3. LocateVex         9. DeleteVex \n");</w:t>
      </w:r>
    </w:p>
    <w:p w14:paraId="2EE836B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4. GetVex            10. InsertArc\n");</w:t>
      </w:r>
    </w:p>
    <w:p w14:paraId="1D88DF1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5. PutVex            11. DeleteArc\n");</w:t>
      </w:r>
    </w:p>
    <w:p w14:paraId="26E3DE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6. FirstAdjVex       12. DFSTrabverse\n");</w:t>
      </w:r>
    </w:p>
    <w:p w14:paraId="0EDFCB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13.BFSTraverse       14. LoadToFile\n");</w:t>
      </w:r>
    </w:p>
    <w:p w14:paraId="3A8757D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15.LoadFromFile      16. ChangeGraph\n");</w:t>
      </w:r>
    </w:p>
    <w:p w14:paraId="75427BA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printf("    </w:t>
      </w:r>
      <w:r w:rsidRPr="00F163FC">
        <w:rPr>
          <w:rFonts w:ascii="宋体" w:hAnsi="宋体"/>
          <w:sz w:val="24"/>
        </w:rPr>
        <w:tab/>
        <w:t xml:space="preserve">  0.exit\n");</w:t>
      </w:r>
    </w:p>
    <w:p w14:paraId="128F4C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-------------------------------------------------\n");</w:t>
      </w:r>
    </w:p>
    <w:p w14:paraId="1E8139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printf("    请选择你的操作[0~13]:");</w:t>
      </w:r>
    </w:p>
    <w:p w14:paraId="5E7FEBA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scanf("%d",&amp;op);</w:t>
      </w:r>
    </w:p>
    <w:p w14:paraId="6C7F633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switch(op){</w:t>
      </w:r>
    </w:p>
    <w:p w14:paraId="6E0E2C1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:</w:t>
      </w:r>
    </w:p>
    <w:p w14:paraId="30BF4D8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Initial){</w:t>
      </w:r>
    </w:p>
    <w:p w14:paraId="360EB4D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图已创建，是否覆盖？（1/0--YES/NO）\n");</w:t>
      </w:r>
    </w:p>
    <w:p w14:paraId="6D3BC8A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d",&amp;reCreate);</w:t>
      </w:r>
    </w:p>
    <w:p w14:paraId="298CE1B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CBC14D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reCreate==0)</w:t>
      </w:r>
    </w:p>
    <w:p w14:paraId="7678D43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14717CA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CreatGraph(*G)==OK){</w:t>
      </w:r>
    </w:p>
    <w:p w14:paraId="60C8AB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创建成功！\n");</w:t>
      </w:r>
    </w:p>
    <w:p w14:paraId="0D70BED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3956D1E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nitial=1;</w:t>
      </w:r>
    </w:p>
    <w:p w14:paraId="52BFEF9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2857A88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45E85A9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创建失败!\n");</w:t>
      </w:r>
    </w:p>
    <w:p w14:paraId="7DE84B1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539685D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5098FE3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185E5D6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2:</w:t>
      </w:r>
    </w:p>
    <w:p w14:paraId="7731F9D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f(!Initial){</w:t>
      </w:r>
    </w:p>
    <w:p w14:paraId="534A29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5F32C45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39A304C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3DFB824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4C2209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f(DestroyGraph(*G)==OK){</w:t>
      </w:r>
    </w:p>
    <w:p w14:paraId="5669BE5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销毁成功！\n");</w:t>
      </w:r>
    </w:p>
    <w:p w14:paraId="31B7D5F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nitial=0;</w:t>
      </w:r>
    </w:p>
    <w:p w14:paraId="74982DB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0D1E75D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649A662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else{</w:t>
      </w:r>
    </w:p>
    <w:p w14:paraId="124EE6B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销毁失败！\n");</w:t>
      </w:r>
    </w:p>
    <w:p w14:paraId="77F541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16E89C6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4C5B94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6061645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3:</w:t>
      </w:r>
    </w:p>
    <w:p w14:paraId="1352E9D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!Initial){</w:t>
      </w:r>
    </w:p>
    <w:p w14:paraId="6EE0E81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4533B8A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6C3FCED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66EEBE5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009A85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printf("请输入你要查找的顶点：");</w:t>
      </w:r>
    </w:p>
    <w:p w14:paraId="3D8CC29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scanf("%s",elem.key);</w:t>
      </w:r>
    </w:p>
    <w:p w14:paraId="5C10F2F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(i=LocateVex(*G,elem))&gt;-1){</w:t>
      </w:r>
    </w:p>
    <w:p w14:paraId="1144DF3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printf("该结点位于邻接表的第%d个，其标记为%d\n",i+1,i);</w:t>
      </w:r>
    </w:p>
    <w:p w14:paraId="1A342EC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 getchar();getchar();</w:t>
      </w:r>
    </w:p>
    <w:p w14:paraId="5EF2598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1262ACA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else{</w:t>
      </w:r>
    </w:p>
    <w:p w14:paraId="6E8727A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printf("未找到该顶点！\n");</w:t>
      </w:r>
    </w:p>
    <w:p w14:paraId="52087A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2A4886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3B60CFB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0C0D461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4:</w:t>
      </w:r>
    </w:p>
    <w:p w14:paraId="7445E8E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Initial){</w:t>
      </w:r>
    </w:p>
    <w:p w14:paraId="39056B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1FE85F9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30A7C81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2FB523C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532B67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printf("请输入你要查找的顶点：");</w:t>
      </w:r>
    </w:p>
    <w:p w14:paraId="433A3F1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scanf("%s",elem.key);</w:t>
      </w:r>
    </w:p>
    <w:p w14:paraId="2C93863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if((i=GetVex(*G,elem,value))==OK){</w:t>
      </w:r>
    </w:p>
    <w:p w14:paraId="328FACB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printf("顶点%s的值为%d\n",elem.key,value);</w:t>
      </w:r>
    </w:p>
    <w:p w14:paraId="4CE0C03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6539F2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7B2BAFE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else if(i=INFEASIBLE){  </w:t>
      </w:r>
    </w:p>
    <w:p w14:paraId="5608CCA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printf("该顶点还未赋值！\n");</w:t>
      </w:r>
    </w:p>
    <w:p w14:paraId="2AA0B78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72AD961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086438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else if(i==FALSE){</w:t>
      </w:r>
    </w:p>
    <w:p w14:paraId="07C6B45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printf("未找到该顶点！\n");</w:t>
      </w:r>
    </w:p>
    <w:p w14:paraId="6D007BB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getchar();getchar();</w:t>
      </w:r>
    </w:p>
    <w:p w14:paraId="4696F1B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}</w:t>
      </w:r>
    </w:p>
    <w:p w14:paraId="27C422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2A75B96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5:</w:t>
      </w:r>
    </w:p>
    <w:p w14:paraId="0155765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!Initial){</w:t>
      </w:r>
    </w:p>
    <w:p w14:paraId="46AA832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167595C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37FFE4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6EE2BB3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0B341CE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你想赋值的顶点：");</w:t>
      </w:r>
    </w:p>
    <w:p w14:paraId="69454BC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s",elem.key);</w:t>
      </w:r>
    </w:p>
    <w:p w14:paraId="227972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你要赋的值：");</w:t>
      </w:r>
    </w:p>
    <w:p w14:paraId="283CBE8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d",&amp;value);</w:t>
      </w:r>
    </w:p>
    <w:p w14:paraId="3D6730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(i=PutVex(*G,elem,value))==OK){</w:t>
      </w:r>
    </w:p>
    <w:p w14:paraId="3AB662E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赋值成功！顶点%s的值为%d\n",elem.key,value);</w:t>
      </w:r>
    </w:p>
    <w:p w14:paraId="01FC337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434E70D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334C769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 if(i==FALSE){</w:t>
      </w:r>
    </w:p>
    <w:p w14:paraId="176EB1C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未找到该顶点！\n");</w:t>
      </w:r>
    </w:p>
    <w:p w14:paraId="0CA73C9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06CB6AA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44C6882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0F629F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6:</w:t>
      </w:r>
    </w:p>
    <w:p w14:paraId="5597898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Initial){</w:t>
      </w:r>
    </w:p>
    <w:p w14:paraId="3184C94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4E2A879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50A009F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26AC04D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3043062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请输入你想查找的顶点：");</w:t>
      </w:r>
    </w:p>
    <w:p w14:paraId="164FA95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s",elem.key);</w:t>
      </w:r>
    </w:p>
    <w:p w14:paraId="091F1C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(i=FirstAdjVex(*G,elem))&gt;=0){</w:t>
      </w:r>
    </w:p>
    <w:p w14:paraId="09A0F44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顶点%s的邻接结点为%s\n",elem.key,G-&gt;vertices[i].data.key);</w:t>
      </w:r>
    </w:p>
    <w:p w14:paraId="7EC7779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4544DAF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7D91053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i==-2){</w:t>
      </w:r>
    </w:p>
    <w:p w14:paraId="3F82778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未找到该结点！\n");</w:t>
      </w:r>
    </w:p>
    <w:p w14:paraId="0B317B9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045F5D7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5991A9F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i==-1){</w:t>
      </w:r>
    </w:p>
    <w:p w14:paraId="4432861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该结点无邻接结点\n");</w:t>
      </w:r>
    </w:p>
    <w:p w14:paraId="614E983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1F314AF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116DF2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257B655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查找失败！\n");</w:t>
      </w:r>
    </w:p>
    <w:p w14:paraId="09EC48E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48B473A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DC64D1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</w:p>
    <w:p w14:paraId="4B889A1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528C2E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7:</w:t>
      </w:r>
    </w:p>
    <w:p w14:paraId="66D971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  <w:t xml:space="preserve">  if(!Initial){</w:t>
      </w:r>
    </w:p>
    <w:p w14:paraId="3EDA9B5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638517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03E6D9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4A2AD92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68D89A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请输入你想查找的顶点：");</w:t>
      </w:r>
    </w:p>
    <w:p w14:paraId="58A781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s",elem.key);</w:t>
      </w:r>
    </w:p>
    <w:p w14:paraId="2D2BC4B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请输入与该顶点相连的一个顶点：");</w:t>
      </w:r>
    </w:p>
    <w:p w14:paraId="03270E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s",elem2.key);</w:t>
      </w:r>
    </w:p>
    <w:p w14:paraId="0C5C8E0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(i=NextAdjVex(*G,elem,elem2))&gt;=0){</w:t>
      </w:r>
    </w:p>
    <w:p w14:paraId="55C20F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所查询的结点为%s\n",G-&gt;vertices[i].data.key);</w:t>
      </w:r>
    </w:p>
    <w:p w14:paraId="10D286A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7784CFB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3D20B26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i==-1){</w:t>
      </w:r>
    </w:p>
    <w:p w14:paraId="2A6847D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未找到该结点！\n");</w:t>
      </w:r>
    </w:p>
    <w:p w14:paraId="7D98248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50BEDFD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59EBC0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i==-2){</w:t>
      </w:r>
    </w:p>
    <w:p w14:paraId="75A0793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该结点不存在邻接结点！\n");</w:t>
      </w:r>
    </w:p>
    <w:p w14:paraId="2856111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08D9589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527B70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i==-3){</w:t>
      </w:r>
    </w:p>
    <w:p w14:paraId="2FA44C4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所输入的顶点%s不与%s相连\n",elem2.key,elem.key);</w:t>
      </w:r>
    </w:p>
    <w:p w14:paraId="4D0FDC8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748BBD2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2FE424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 if(i==-4){</w:t>
      </w:r>
    </w:p>
    <w:p w14:paraId="5E602B4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顶点%s不存在下一个结点\n",elem2.key);</w:t>
      </w:r>
    </w:p>
    <w:p w14:paraId="2A6A587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4CD0436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</w:p>
    <w:p w14:paraId="6CB71B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break;</w:t>
      </w:r>
    </w:p>
    <w:p w14:paraId="479BE16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8:</w:t>
      </w:r>
    </w:p>
    <w:p w14:paraId="4223E15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Initial){</w:t>
      </w:r>
    </w:p>
    <w:p w14:paraId="7588E97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2072A8F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69C9FBD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04CFC36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3187D46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请输入你想插入的顶点：");</w:t>
      </w:r>
    </w:p>
    <w:p w14:paraId="42ED588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s",insertElem.key);</w:t>
      </w:r>
    </w:p>
    <w:p w14:paraId="266A01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InsertVex(*G,insertElem)==OK){</w:t>
      </w:r>
    </w:p>
    <w:p w14:paraId="4BC25FB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插入成功！\n");</w:t>
      </w:r>
    </w:p>
    <w:p w14:paraId="7ADDD12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2AADCCC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6896328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651D5A6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插入失败！\n");</w:t>
      </w:r>
    </w:p>
    <w:p w14:paraId="3221265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3CC7943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F8D006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6F5653A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9:</w:t>
      </w:r>
    </w:p>
    <w:p w14:paraId="5DD30EE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Initial){</w:t>
      </w:r>
    </w:p>
    <w:p w14:paraId="04EF451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6A39DA9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4883DA4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0558ABB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35C00C2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请输入你想删除的顶点：");</w:t>
      </w:r>
    </w:p>
    <w:p w14:paraId="239F265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s",elem.key);</w:t>
      </w:r>
    </w:p>
    <w:p w14:paraId="2B8F6A5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DeleteVex(*G,elem)==OK){</w:t>
      </w:r>
    </w:p>
    <w:p w14:paraId="37F074E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删除成功！\n");</w:t>
      </w:r>
    </w:p>
    <w:p w14:paraId="1EC1E3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  getchar();getchar();</w:t>
      </w:r>
    </w:p>
    <w:p w14:paraId="0F42F74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714557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021EF8A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删除失败！\n");</w:t>
      </w:r>
    </w:p>
    <w:p w14:paraId="7935799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1385FF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6BA09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7A0146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0:</w:t>
      </w:r>
    </w:p>
    <w:p w14:paraId="1E06C21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Initial){</w:t>
      </w:r>
    </w:p>
    <w:p w14:paraId="0450406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15C264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5DA2536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3766A07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7725B27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请输入你想插入边的尾顶点：");</w:t>
      </w:r>
    </w:p>
    <w:p w14:paraId="7C3D626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s",elem.key);</w:t>
      </w:r>
    </w:p>
    <w:p w14:paraId="59F46F4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请输入你想插入边的头顶点：");</w:t>
      </w:r>
    </w:p>
    <w:p w14:paraId="115D74E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s",elem2.key);</w:t>
      </w:r>
    </w:p>
    <w:p w14:paraId="495B46D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InsertArc(*G,elem,elem2)==OK){</w:t>
      </w:r>
    </w:p>
    <w:p w14:paraId="4DB8ABE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插入成功！\n");</w:t>
      </w:r>
    </w:p>
    <w:p w14:paraId="40A7669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711715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D992D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18734B2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插入失败！\n");</w:t>
      </w:r>
    </w:p>
    <w:p w14:paraId="1A173E8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08C7C58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72F25E4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5717C2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1:</w:t>
      </w:r>
    </w:p>
    <w:p w14:paraId="458D9A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Initial){</w:t>
      </w:r>
    </w:p>
    <w:p w14:paraId="6465EBE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35177B3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60DE002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3FB9EEC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5B0B259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请输入你想删除弧的弧尾顶点：");</w:t>
      </w:r>
    </w:p>
    <w:p w14:paraId="55AEA4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s",elem.key);</w:t>
      </w:r>
    </w:p>
    <w:p w14:paraId="27DCDEF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请输入你想删除弧的弧头顶点：");</w:t>
      </w:r>
    </w:p>
    <w:p w14:paraId="5F61647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scanf("%s",elem2.key);</w:t>
      </w:r>
    </w:p>
    <w:p w14:paraId="3657394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DeleteArc(*G,elem,elem2)==OK){</w:t>
      </w:r>
    </w:p>
    <w:p w14:paraId="4B3D977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删除成功！\n");</w:t>
      </w:r>
    </w:p>
    <w:p w14:paraId="14E9547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5659A8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8B179B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5B96319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printf("删除失败！\n");</w:t>
      </w:r>
    </w:p>
    <w:p w14:paraId="2BFA950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4734E9F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5400853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3302883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2:</w:t>
      </w:r>
    </w:p>
    <w:p w14:paraId="032F55A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Initial){</w:t>
      </w:r>
    </w:p>
    <w:p w14:paraId="49F6CF8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1C8517D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38EF4AE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4F19263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12DB922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count=1;</w:t>
      </w:r>
    </w:p>
    <w:p w14:paraId="0C81AB6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DFSTraverse(*G);</w:t>
      </w:r>
    </w:p>
    <w:p w14:paraId="659A00E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getchar();getchar();</w:t>
      </w:r>
    </w:p>
    <w:p w14:paraId="6020D63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break;</w:t>
      </w:r>
    </w:p>
    <w:p w14:paraId="66C6B5F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13:</w:t>
      </w:r>
    </w:p>
    <w:p w14:paraId="704001E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f(!Initial){</w:t>
      </w:r>
    </w:p>
    <w:p w14:paraId="6296AD3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4980528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5AEAD15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7D6D0D2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5B9F881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InitQueue(Q);</w:t>
      </w:r>
    </w:p>
    <w:p w14:paraId="123571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count=1;</w:t>
      </w:r>
    </w:p>
    <w:p w14:paraId="2748ED6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FSTraverse(*G,Q);</w:t>
      </w:r>
    </w:p>
    <w:p w14:paraId="33C8F6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3F98905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5AE6F0D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case 14:</w:t>
      </w:r>
    </w:p>
    <w:p w14:paraId="68B3272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Initial){</w:t>
      </w:r>
    </w:p>
    <w:p w14:paraId="3BF1C6F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456B4D6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4085F19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6D92010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153E34D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</w:t>
      </w:r>
    </w:p>
    <w:p w14:paraId="0E7E317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{</w:t>
      </w:r>
    </w:p>
    <w:p w14:paraId="1A3B6FE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存储的文件名: ");</w:t>
      </w:r>
    </w:p>
    <w:p w14:paraId="7540BF1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s", filename);</w:t>
      </w:r>
    </w:p>
    <w:p w14:paraId="4FEEDA5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 (LoadToFile(G,filename) == ERROR){</w:t>
      </w:r>
    </w:p>
    <w:p w14:paraId="193A726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文件打开失败!\n");</w:t>
      </w:r>
    </w:p>
    <w:p w14:paraId="7243A17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27977B4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961FDA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3F4DEBB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成功输出到文件!\n");</w:t>
      </w:r>
    </w:p>
    <w:p w14:paraId="2B583D0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7329C07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23CA1C7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1BB26C0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break;</w:t>
      </w:r>
    </w:p>
    <w:p w14:paraId="26E712E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ase 15:</w:t>
      </w:r>
    </w:p>
    <w:p w14:paraId="09CBD60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if(!Initial){</w:t>
      </w:r>
    </w:p>
    <w:p w14:paraId="6BDF467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printf("请先创建图！\n");</w:t>
      </w:r>
    </w:p>
    <w:p w14:paraId="6F9E9D8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getchar();getchar();</w:t>
      </w:r>
    </w:p>
    <w:p w14:paraId="330EA96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break;</w:t>
      </w:r>
    </w:p>
    <w:p w14:paraId="5485880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  }</w:t>
      </w:r>
    </w:p>
    <w:p w14:paraId="21C0ED9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else{</w:t>
      </w:r>
    </w:p>
    <w:p w14:paraId="0168247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读取的文件名: ");</w:t>
      </w:r>
    </w:p>
    <w:p w14:paraId="134B6B7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s", filename);</w:t>
      </w:r>
    </w:p>
    <w:p w14:paraId="4F67126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 (LoadFromFile(G,filename) == ERROR){</w:t>
      </w:r>
    </w:p>
    <w:p w14:paraId="4039815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文件打开失败!\n");</w:t>
      </w:r>
    </w:p>
    <w:p w14:paraId="79231A0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52AA665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6E24214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7B1E1B5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成功载入有向网!\n");</w:t>
      </w:r>
    </w:p>
    <w:p w14:paraId="4D0C351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         </w:t>
      </w:r>
      <w:r w:rsidRPr="00F163FC">
        <w:rPr>
          <w:rFonts w:ascii="宋体" w:hAnsi="宋体"/>
          <w:sz w:val="24"/>
        </w:rPr>
        <w:tab/>
        <w:t>getchar(); getchar();</w:t>
      </w:r>
    </w:p>
    <w:p w14:paraId="685EAF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384139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 xml:space="preserve"> }</w:t>
      </w:r>
    </w:p>
    <w:p w14:paraId="4CEF935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break;</w:t>
      </w:r>
    </w:p>
    <w:p w14:paraId="1DF45F8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case 16:</w:t>
      </w:r>
    </w:p>
    <w:p w14:paraId="430084B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nt m;</w:t>
      </w:r>
    </w:p>
    <w:p w14:paraId="05F165A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请输入你想操作的图[1~3]:");</w:t>
      </w:r>
    </w:p>
    <w:p w14:paraId="18D5C8C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scanf("%d",&amp;m);</w:t>
      </w:r>
    </w:p>
    <w:p w14:paraId="5C855A7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m==1){</w:t>
      </w:r>
    </w:p>
    <w:p w14:paraId="02EC094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=&amp;G1;</w:t>
      </w:r>
    </w:p>
    <w:p w14:paraId="342BD8C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-&gt;vexnum==0){</w:t>
      </w:r>
    </w:p>
    <w:p w14:paraId="1128462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nitial=0;</w:t>
      </w:r>
    </w:p>
    <w:p w14:paraId="51181A5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24B648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7FFDB8C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nitial=1;</w:t>
      </w:r>
    </w:p>
    <w:p w14:paraId="43A59C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43674E49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切换成功！\n");</w:t>
      </w:r>
    </w:p>
    <w:p w14:paraId="6D3331F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lastRenderedPageBreak/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6010BCB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7D24157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 if(m==2){</w:t>
      </w:r>
    </w:p>
    <w:p w14:paraId="6C593CE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=&amp;G2;</w:t>
      </w:r>
    </w:p>
    <w:p w14:paraId="3682DB6A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-&gt;vexnum==0){</w:t>
      </w:r>
    </w:p>
    <w:p w14:paraId="5528357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nitial=0;</w:t>
      </w:r>
    </w:p>
    <w:p w14:paraId="02980CC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1E2EA2A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7E23C121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nitial=1;</w:t>
      </w:r>
    </w:p>
    <w:p w14:paraId="3CB5109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094B3A2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切换成功！\n");</w:t>
      </w:r>
    </w:p>
    <w:p w14:paraId="2603430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662E9730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246B091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 if(m==3){</w:t>
      </w:r>
    </w:p>
    <w:p w14:paraId="3949A75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=&amp;G3;</w:t>
      </w:r>
    </w:p>
    <w:p w14:paraId="59A51CC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f(G-&gt;vexnum==0){</w:t>
      </w:r>
    </w:p>
    <w:p w14:paraId="2E4DE146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nitial=0;</w:t>
      </w:r>
    </w:p>
    <w:p w14:paraId="7CC8123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2270D03B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5CF13D1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Initial=1;</w:t>
      </w:r>
    </w:p>
    <w:p w14:paraId="2DC0F358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5E4450F5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切换成功！\n");</w:t>
      </w:r>
    </w:p>
    <w:p w14:paraId="7DE2A69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7B1EA62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61DA281F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else{</w:t>
      </w:r>
    </w:p>
    <w:p w14:paraId="09421F6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printf("切换失败！\n");</w:t>
      </w:r>
    </w:p>
    <w:p w14:paraId="48BA9837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getchar();getchar();</w:t>
      </w:r>
    </w:p>
    <w:p w14:paraId="396E56DD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</w:r>
      <w:r w:rsidRPr="00F163FC">
        <w:rPr>
          <w:rFonts w:ascii="宋体" w:hAnsi="宋体"/>
          <w:sz w:val="24"/>
        </w:rPr>
        <w:tab/>
        <w:t>}</w:t>
      </w:r>
    </w:p>
    <w:p w14:paraId="590730CE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 xml:space="preserve">   case 0:</w:t>
      </w:r>
    </w:p>
    <w:p w14:paraId="03E8247C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       break;</w:t>
      </w:r>
    </w:p>
    <w:p w14:paraId="7BCC4DC2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ab/>
        <w:t>}//end of switch</w:t>
      </w:r>
    </w:p>
    <w:p w14:paraId="67D00BD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}//end of while</w:t>
      </w:r>
    </w:p>
    <w:p w14:paraId="3362A3B3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 xml:space="preserve">  printf("欢迎下次再使用本系统！\n");</w:t>
      </w:r>
    </w:p>
    <w:p w14:paraId="6A2EE224" w14:textId="77777777" w:rsidR="00F163FC" w:rsidRPr="00F163FC" w:rsidRDefault="00F163FC" w:rsidP="00F163FC">
      <w:pPr>
        <w:ind w:firstLineChars="200" w:firstLine="480"/>
        <w:rPr>
          <w:rFonts w:ascii="宋体" w:hAnsi="宋体"/>
          <w:sz w:val="24"/>
        </w:rPr>
      </w:pPr>
      <w:r w:rsidRPr="00F163FC">
        <w:rPr>
          <w:rFonts w:ascii="宋体" w:hAnsi="宋体"/>
          <w:sz w:val="24"/>
        </w:rPr>
        <w:t>}//end of main()</w:t>
      </w:r>
    </w:p>
    <w:p w14:paraId="5307C18B" w14:textId="77777777" w:rsidR="00F163FC" w:rsidRPr="00F163FC" w:rsidRDefault="00F163FC" w:rsidP="00F163FC">
      <w:pPr>
        <w:rPr>
          <w:rFonts w:hint="eastAsia"/>
        </w:rPr>
      </w:pPr>
    </w:p>
    <w:sectPr w:rsidR="00F163FC" w:rsidRPr="00F16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enovo" w:date="2016-01-17T21:22:00Z" w:initials="l">
    <w:p w14:paraId="2AE47C89" w14:textId="77777777" w:rsidR="00F163FC" w:rsidRDefault="00F163FC" w:rsidP="00196D7E">
      <w:pPr>
        <w:pStyle w:val="a8"/>
      </w:pPr>
      <w:r>
        <w:rPr>
          <w:rStyle w:val="a7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8" w:author="lenovo" w:date="2016-01-17T21:29:00Z" w:initials="l">
    <w:p w14:paraId="144173DB" w14:textId="77777777" w:rsidR="00F163FC" w:rsidRDefault="00F163FC" w:rsidP="00196D7E">
      <w:pPr>
        <w:pStyle w:val="a8"/>
      </w:pPr>
      <w:r>
        <w:rPr>
          <w:rStyle w:val="a7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5" w:author="lenovo" w:date="2016-01-17T21:29:00Z" w:initials="l">
    <w:p w14:paraId="7E286CD2" w14:textId="77777777" w:rsidR="00F163FC" w:rsidRDefault="00F163FC" w:rsidP="00196D7E">
      <w:pPr>
        <w:pStyle w:val="a8"/>
      </w:pPr>
      <w:r>
        <w:rPr>
          <w:rStyle w:val="a7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E47C89" w15:done="0"/>
  <w15:commentEx w15:paraId="144173DB" w15:done="0"/>
  <w15:commentEx w15:paraId="7E286C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47C89" w16cid:durableId="1F951C4B"/>
  <w16cid:commentId w16cid:paraId="144173DB" w16cid:durableId="1F951C51"/>
  <w16cid:commentId w16cid:paraId="7E286CD2" w16cid:durableId="1F951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3BBF" w14:textId="77777777" w:rsidR="002D521D" w:rsidRDefault="002D521D" w:rsidP="00196D7E">
      <w:r>
        <w:separator/>
      </w:r>
    </w:p>
  </w:endnote>
  <w:endnote w:type="continuationSeparator" w:id="0">
    <w:p w14:paraId="29CA8E91" w14:textId="77777777" w:rsidR="002D521D" w:rsidRDefault="002D521D" w:rsidP="0019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36F11" w14:textId="77777777" w:rsidR="002D521D" w:rsidRDefault="002D521D" w:rsidP="00196D7E">
      <w:r>
        <w:separator/>
      </w:r>
    </w:p>
  </w:footnote>
  <w:footnote w:type="continuationSeparator" w:id="0">
    <w:p w14:paraId="7438EF2F" w14:textId="77777777" w:rsidR="002D521D" w:rsidRDefault="002D521D" w:rsidP="0019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E57"/>
    <w:multiLevelType w:val="hybridMultilevel"/>
    <w:tmpl w:val="DB4EE996"/>
    <w:lvl w:ilvl="0" w:tplc="3DF06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C710D"/>
    <w:multiLevelType w:val="hybridMultilevel"/>
    <w:tmpl w:val="9586C7C8"/>
    <w:lvl w:ilvl="0" w:tplc="C9600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862D98">
      <w:start w:val="2"/>
      <w:numFmt w:val="japaneseCounting"/>
      <w:lvlText w:val="%2．"/>
      <w:lvlJc w:val="left"/>
      <w:pPr>
        <w:ind w:left="900" w:hanging="480"/>
      </w:pPr>
      <w:rPr>
        <w:rFonts w:hint="default"/>
      </w:rPr>
    </w:lvl>
    <w:lvl w:ilvl="2" w:tplc="DE2CF348">
      <w:start w:val="2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95E5D"/>
    <w:multiLevelType w:val="hybridMultilevel"/>
    <w:tmpl w:val="FDE876F4"/>
    <w:lvl w:ilvl="0" w:tplc="8E48D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BC66FB"/>
    <w:multiLevelType w:val="hybridMultilevel"/>
    <w:tmpl w:val="F2903D44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84B90"/>
    <w:multiLevelType w:val="hybridMultilevel"/>
    <w:tmpl w:val="4ABA24D8"/>
    <w:lvl w:ilvl="0" w:tplc="B16CE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538BC"/>
    <w:multiLevelType w:val="hybridMultilevel"/>
    <w:tmpl w:val="93021F9A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A947AB"/>
    <w:multiLevelType w:val="hybridMultilevel"/>
    <w:tmpl w:val="354C1C74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C27DA5"/>
    <w:multiLevelType w:val="hybridMultilevel"/>
    <w:tmpl w:val="D8F4BD96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11969"/>
    <w:multiLevelType w:val="hybridMultilevel"/>
    <w:tmpl w:val="289673D0"/>
    <w:lvl w:ilvl="0" w:tplc="14E85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A37C42"/>
    <w:multiLevelType w:val="hybridMultilevel"/>
    <w:tmpl w:val="C000736C"/>
    <w:lvl w:ilvl="0" w:tplc="390A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6B5184"/>
    <w:multiLevelType w:val="hybridMultilevel"/>
    <w:tmpl w:val="F95AAA20"/>
    <w:lvl w:ilvl="0" w:tplc="8E200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166D1A"/>
    <w:multiLevelType w:val="hybridMultilevel"/>
    <w:tmpl w:val="CA000BCE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471662"/>
    <w:multiLevelType w:val="hybridMultilevel"/>
    <w:tmpl w:val="5D90EFDA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740BE"/>
    <w:multiLevelType w:val="hybridMultilevel"/>
    <w:tmpl w:val="6912397A"/>
    <w:lvl w:ilvl="0" w:tplc="3E746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CC1738"/>
    <w:multiLevelType w:val="hybridMultilevel"/>
    <w:tmpl w:val="CE505556"/>
    <w:lvl w:ilvl="0" w:tplc="ECF4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4AFA04">
      <w:start w:val="3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2A1576"/>
    <w:multiLevelType w:val="hybridMultilevel"/>
    <w:tmpl w:val="A336D08C"/>
    <w:lvl w:ilvl="0" w:tplc="308AAB42">
      <w:start w:val="1"/>
      <w:numFmt w:val="japaneseCounting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7820726"/>
    <w:multiLevelType w:val="hybridMultilevel"/>
    <w:tmpl w:val="41F82696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E00B3B"/>
    <w:multiLevelType w:val="multilevel"/>
    <w:tmpl w:val="6018C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454B80"/>
    <w:multiLevelType w:val="hybridMultilevel"/>
    <w:tmpl w:val="9FAE6B56"/>
    <w:lvl w:ilvl="0" w:tplc="4490A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6345C5"/>
    <w:multiLevelType w:val="hybridMultilevel"/>
    <w:tmpl w:val="88021E48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46646"/>
    <w:multiLevelType w:val="hybridMultilevel"/>
    <w:tmpl w:val="D3DC571C"/>
    <w:lvl w:ilvl="0" w:tplc="8482E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6C4DF3"/>
    <w:multiLevelType w:val="hybridMultilevel"/>
    <w:tmpl w:val="89945CF4"/>
    <w:lvl w:ilvl="0" w:tplc="A0F20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F80D02">
      <w:start w:val="10"/>
      <w:numFmt w:val="japaneseCounting"/>
      <w:lvlText w:val="%2．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3E5205"/>
    <w:multiLevelType w:val="hybridMultilevel"/>
    <w:tmpl w:val="1E6EC334"/>
    <w:lvl w:ilvl="0" w:tplc="8F564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6054F1"/>
    <w:multiLevelType w:val="hybridMultilevel"/>
    <w:tmpl w:val="65AAC0FA"/>
    <w:lvl w:ilvl="0" w:tplc="C10A1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5B445B"/>
    <w:multiLevelType w:val="hybridMultilevel"/>
    <w:tmpl w:val="BFE2D0EE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B67ACB"/>
    <w:multiLevelType w:val="hybridMultilevel"/>
    <w:tmpl w:val="AB7AF564"/>
    <w:lvl w:ilvl="0" w:tplc="A86CC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C76576"/>
    <w:multiLevelType w:val="hybridMultilevel"/>
    <w:tmpl w:val="5BD6798C"/>
    <w:lvl w:ilvl="0" w:tplc="63844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396CBA"/>
    <w:multiLevelType w:val="multilevel"/>
    <w:tmpl w:val="365CE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7490140"/>
    <w:multiLevelType w:val="hybridMultilevel"/>
    <w:tmpl w:val="A336D08C"/>
    <w:lvl w:ilvl="0" w:tplc="308AAB42">
      <w:start w:val="1"/>
      <w:numFmt w:val="japaneseCounting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8A81E16"/>
    <w:multiLevelType w:val="hybridMultilevel"/>
    <w:tmpl w:val="19CCFB34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B13D16"/>
    <w:multiLevelType w:val="hybridMultilevel"/>
    <w:tmpl w:val="CE4A6336"/>
    <w:lvl w:ilvl="0" w:tplc="45A8B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D80D39"/>
    <w:multiLevelType w:val="hybridMultilevel"/>
    <w:tmpl w:val="964C5790"/>
    <w:lvl w:ilvl="0" w:tplc="6D4EC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14709B"/>
    <w:multiLevelType w:val="hybridMultilevel"/>
    <w:tmpl w:val="2F1833B4"/>
    <w:lvl w:ilvl="0" w:tplc="C804B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442A2A"/>
    <w:multiLevelType w:val="hybridMultilevel"/>
    <w:tmpl w:val="FE3252D0"/>
    <w:lvl w:ilvl="0" w:tplc="2BD84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955ECF"/>
    <w:multiLevelType w:val="hybridMultilevel"/>
    <w:tmpl w:val="3D1A8BB0"/>
    <w:lvl w:ilvl="0" w:tplc="6784B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25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4"/>
  </w:num>
  <w:num w:numId="10">
    <w:abstractNumId w:val="22"/>
  </w:num>
  <w:num w:numId="11">
    <w:abstractNumId w:val="18"/>
  </w:num>
  <w:num w:numId="12">
    <w:abstractNumId w:val="2"/>
  </w:num>
  <w:num w:numId="13">
    <w:abstractNumId w:val="10"/>
  </w:num>
  <w:num w:numId="14">
    <w:abstractNumId w:val="33"/>
  </w:num>
  <w:num w:numId="15">
    <w:abstractNumId w:val="14"/>
  </w:num>
  <w:num w:numId="16">
    <w:abstractNumId w:val="23"/>
  </w:num>
  <w:num w:numId="17">
    <w:abstractNumId w:val="26"/>
  </w:num>
  <w:num w:numId="18">
    <w:abstractNumId w:val="1"/>
  </w:num>
  <w:num w:numId="19">
    <w:abstractNumId w:val="34"/>
  </w:num>
  <w:num w:numId="20">
    <w:abstractNumId w:val="31"/>
  </w:num>
  <w:num w:numId="21">
    <w:abstractNumId w:val="27"/>
  </w:num>
  <w:num w:numId="22">
    <w:abstractNumId w:val="19"/>
  </w:num>
  <w:num w:numId="23">
    <w:abstractNumId w:val="16"/>
  </w:num>
  <w:num w:numId="24">
    <w:abstractNumId w:val="24"/>
  </w:num>
  <w:num w:numId="25">
    <w:abstractNumId w:val="11"/>
  </w:num>
  <w:num w:numId="26">
    <w:abstractNumId w:val="12"/>
  </w:num>
  <w:num w:numId="27">
    <w:abstractNumId w:val="17"/>
  </w:num>
  <w:num w:numId="28">
    <w:abstractNumId w:val="5"/>
  </w:num>
  <w:num w:numId="29">
    <w:abstractNumId w:val="7"/>
  </w:num>
  <w:num w:numId="30">
    <w:abstractNumId w:val="29"/>
  </w:num>
  <w:num w:numId="31">
    <w:abstractNumId w:val="6"/>
  </w:num>
  <w:num w:numId="32">
    <w:abstractNumId w:val="3"/>
  </w:num>
  <w:num w:numId="33">
    <w:abstractNumId w:val="32"/>
  </w:num>
  <w:num w:numId="34">
    <w:abstractNumId w:val="15"/>
  </w:num>
  <w:num w:numId="3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EE"/>
    <w:rsid w:val="000261B9"/>
    <w:rsid w:val="000505B6"/>
    <w:rsid w:val="00070846"/>
    <w:rsid w:val="0007621C"/>
    <w:rsid w:val="00095D13"/>
    <w:rsid w:val="000C4C53"/>
    <w:rsid w:val="001217F3"/>
    <w:rsid w:val="00194EA4"/>
    <w:rsid w:val="00196D7E"/>
    <w:rsid w:val="001A18D9"/>
    <w:rsid w:val="001A5340"/>
    <w:rsid w:val="001A7A8B"/>
    <w:rsid w:val="001D3DA7"/>
    <w:rsid w:val="001E6097"/>
    <w:rsid w:val="00227C48"/>
    <w:rsid w:val="002356FF"/>
    <w:rsid w:val="00274562"/>
    <w:rsid w:val="002B2A7F"/>
    <w:rsid w:val="002D521D"/>
    <w:rsid w:val="00302A14"/>
    <w:rsid w:val="00312756"/>
    <w:rsid w:val="00325C8B"/>
    <w:rsid w:val="003523A9"/>
    <w:rsid w:val="003527AB"/>
    <w:rsid w:val="00370A35"/>
    <w:rsid w:val="00372825"/>
    <w:rsid w:val="003913EA"/>
    <w:rsid w:val="00411FF5"/>
    <w:rsid w:val="004464E1"/>
    <w:rsid w:val="00485072"/>
    <w:rsid w:val="004B4C67"/>
    <w:rsid w:val="004F2A30"/>
    <w:rsid w:val="005201FF"/>
    <w:rsid w:val="00521B0E"/>
    <w:rsid w:val="005336A1"/>
    <w:rsid w:val="0054498C"/>
    <w:rsid w:val="005809F3"/>
    <w:rsid w:val="005946BE"/>
    <w:rsid w:val="005A11B4"/>
    <w:rsid w:val="005F239F"/>
    <w:rsid w:val="005F5EA5"/>
    <w:rsid w:val="00606FD3"/>
    <w:rsid w:val="00653A3E"/>
    <w:rsid w:val="00664A7E"/>
    <w:rsid w:val="00677512"/>
    <w:rsid w:val="006B3143"/>
    <w:rsid w:val="006D2AEE"/>
    <w:rsid w:val="00705F82"/>
    <w:rsid w:val="00706EF7"/>
    <w:rsid w:val="007B6BE1"/>
    <w:rsid w:val="007E1895"/>
    <w:rsid w:val="007E1D55"/>
    <w:rsid w:val="007F6196"/>
    <w:rsid w:val="008379EE"/>
    <w:rsid w:val="008670D7"/>
    <w:rsid w:val="008E5ED6"/>
    <w:rsid w:val="009215A6"/>
    <w:rsid w:val="009522D0"/>
    <w:rsid w:val="00990D34"/>
    <w:rsid w:val="009A3CA7"/>
    <w:rsid w:val="009C034F"/>
    <w:rsid w:val="009C3B5B"/>
    <w:rsid w:val="009E7575"/>
    <w:rsid w:val="009F6722"/>
    <w:rsid w:val="00A133A7"/>
    <w:rsid w:val="00A3716A"/>
    <w:rsid w:val="00A516BF"/>
    <w:rsid w:val="00AA051C"/>
    <w:rsid w:val="00AE5E2A"/>
    <w:rsid w:val="00AF3D7A"/>
    <w:rsid w:val="00AF667D"/>
    <w:rsid w:val="00B550DA"/>
    <w:rsid w:val="00B97EB8"/>
    <w:rsid w:val="00C010A2"/>
    <w:rsid w:val="00C036ED"/>
    <w:rsid w:val="00C13410"/>
    <w:rsid w:val="00C177F5"/>
    <w:rsid w:val="00CE04BB"/>
    <w:rsid w:val="00D06573"/>
    <w:rsid w:val="00D34561"/>
    <w:rsid w:val="00D4519B"/>
    <w:rsid w:val="00D65288"/>
    <w:rsid w:val="00DB44ED"/>
    <w:rsid w:val="00DD6AE0"/>
    <w:rsid w:val="00E05143"/>
    <w:rsid w:val="00E8786A"/>
    <w:rsid w:val="00EA373C"/>
    <w:rsid w:val="00EC6689"/>
    <w:rsid w:val="00EE0AA1"/>
    <w:rsid w:val="00F04BAB"/>
    <w:rsid w:val="00F163FC"/>
    <w:rsid w:val="00F4657B"/>
    <w:rsid w:val="00F53D31"/>
    <w:rsid w:val="00F6333B"/>
    <w:rsid w:val="00F677F4"/>
    <w:rsid w:val="00F9393F"/>
    <w:rsid w:val="00F9740F"/>
    <w:rsid w:val="00FB2ABA"/>
    <w:rsid w:val="00FC5C8F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13CC6"/>
  <w15:chartTrackingRefBased/>
  <w15:docId w15:val="{C1711099-BDF0-4713-B08C-B8CFAA04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D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6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196D7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D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D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D7E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196D7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196D7E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annotation reference"/>
    <w:uiPriority w:val="99"/>
    <w:semiHidden/>
    <w:rsid w:val="00196D7E"/>
    <w:rPr>
      <w:rFonts w:cs="Times New Roman"/>
      <w:sz w:val="21"/>
      <w:szCs w:val="21"/>
    </w:rPr>
  </w:style>
  <w:style w:type="paragraph" w:styleId="a8">
    <w:name w:val="annotation text"/>
    <w:basedOn w:val="a"/>
    <w:link w:val="a9"/>
    <w:uiPriority w:val="99"/>
    <w:semiHidden/>
    <w:rsid w:val="00196D7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96D7E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196D7E"/>
    <w:rPr>
      <w:rFonts w:ascii="Times New Roman" w:eastAsia="宋体" w:hAnsi="Times New Roman" w:cs="Times New Roman"/>
      <w:b/>
      <w:bCs/>
      <w:sz w:val="32"/>
      <w:szCs w:val="32"/>
    </w:rPr>
  </w:style>
  <w:style w:type="table" w:styleId="aa">
    <w:name w:val="Table Grid"/>
    <w:basedOn w:val="a1"/>
    <w:uiPriority w:val="39"/>
    <w:rsid w:val="0019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72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F6722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0505B6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C036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4F2A30"/>
    <w:pPr>
      <w:widowControl/>
      <w:tabs>
        <w:tab w:val="left" w:pos="620"/>
        <w:tab w:val="right" w:leader="dot" w:pos="8296"/>
      </w:tabs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C036E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character" w:styleId="ae">
    <w:name w:val="Hyperlink"/>
    <w:uiPriority w:val="99"/>
    <w:rsid w:val="00C036ED"/>
    <w:rPr>
      <w:rFonts w:cs="Times New Roman"/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E0A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EE0A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261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75" Type="http://schemas.openxmlformats.org/officeDocument/2006/relationships/image" Target="media/image165.png"/><Relationship Id="rId170" Type="http://schemas.openxmlformats.org/officeDocument/2006/relationships/image" Target="media/image160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microsoft.com/office/2016/09/relationships/commentsIds" Target="commentsIds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jpe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microsoft.com/office/2011/relationships/commentsExtended" Target="commentsExtended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77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72" Type="http://schemas.openxmlformats.org/officeDocument/2006/relationships/image" Target="media/image162.png"/><Relationship Id="rId18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680C-EAE4-49D9-A337-69E8A7E3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23</Pages>
  <Words>12964</Words>
  <Characters>73895</Characters>
  <Application>Microsoft Office Word</Application>
  <DocSecurity>0</DocSecurity>
  <Lines>615</Lines>
  <Paragraphs>173</Paragraphs>
  <ScaleCrop>false</ScaleCrop>
  <Company/>
  <LinksUpToDate>false</LinksUpToDate>
  <CharactersWithSpaces>8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一飞</dc:creator>
  <cp:keywords/>
  <dc:description/>
  <cp:lastModifiedBy>一飞 梁</cp:lastModifiedBy>
  <cp:revision>18</cp:revision>
  <dcterms:created xsi:type="dcterms:W3CDTF">2018-11-13T02:10:00Z</dcterms:created>
  <dcterms:modified xsi:type="dcterms:W3CDTF">2018-12-30T14:22:00Z</dcterms:modified>
</cp:coreProperties>
</file>